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70" w:rsidRDefault="00B87F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57A0" w:rsidRPr="00954A36" w:rsidRDefault="006307D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954A36">
        <w:rPr>
          <w:b/>
          <w:lang w:val="ru-RU"/>
        </w:rPr>
        <w:br/>
      </w:r>
      <w:r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>«Детский сад «Звездочка»</w:t>
      </w:r>
      <w:r w:rsidR="00954A36"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Цивильского</w:t>
      </w:r>
      <w:r w:rsidR="00954A3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54A36"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>района Чувашской Республики</w:t>
      </w:r>
      <w:r w:rsidRPr="00954A36">
        <w:rPr>
          <w:b/>
          <w:lang w:val="ru-RU"/>
        </w:rPr>
        <w:br/>
      </w:r>
      <w:r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>(МБДОУ «Детский сад «Звездочка»)</w:t>
      </w:r>
    </w:p>
    <w:p w:rsidR="009557A0" w:rsidRPr="00954A36" w:rsidRDefault="009557A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557A0" w:rsidRPr="00E51BA0" w:rsidRDefault="008723F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41"/>
        <w:gridCol w:w="2386"/>
      </w:tblGrid>
      <w:tr w:rsidR="009557A0" w:rsidRPr="00954A36">
        <w:tc>
          <w:tcPr>
            <w:tcW w:w="6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240F3A" w:rsidRDefault="00240F3A" w:rsidP="00240F3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1</w:t>
            </w:r>
            <w:r w:rsidR="006307DF" w:rsidRPr="00954A3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8.20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954A36" w:rsidRDefault="00240F3A" w:rsidP="006307D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="006307DF" w:rsidRPr="00954A3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7-О</w:t>
            </w:r>
          </w:p>
        </w:tc>
      </w:tr>
      <w:tr w:rsidR="00954A36" w:rsidRPr="008723F6">
        <w:tc>
          <w:tcPr>
            <w:tcW w:w="6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A36" w:rsidRPr="00954A36" w:rsidRDefault="00954A3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54A3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 организации педагогической работы в</w:t>
            </w:r>
            <w:r w:rsidR="00240F3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22-2023</w:t>
            </w:r>
            <w:r w:rsidRPr="00954A3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A36" w:rsidRPr="00954A36" w:rsidRDefault="00954A36" w:rsidP="006307D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57A0" w:rsidRPr="003C1FA1" w:rsidRDefault="000E0D8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6307DF" w:rsidRPr="003C1FA1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954A3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ындино</w:t>
      </w:r>
      <w:r w:rsidR="006307DF" w:rsidRPr="003C1FA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01D4E" w:rsidRPr="00BB46AE" w:rsidRDefault="00901D4E" w:rsidP="00BB46AE">
      <w:pPr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C24C8F" w:rsidRPr="00BB46AE">
        <w:rPr>
          <w:rFonts w:ascii="Times New Roman" w:hAnsi="Times New Roman"/>
          <w:sz w:val="26"/>
          <w:szCs w:val="26"/>
          <w:lang w:val="ru-RU"/>
        </w:rPr>
        <w:t>На основании  Закона Российской Федерации от 29.12.2012 г. № 273-ФЗ «Об образовании</w:t>
      </w:r>
      <w:r w:rsidR="00BB46AE" w:rsidRPr="00BB46AE">
        <w:rPr>
          <w:rFonts w:ascii="Times New Roman" w:hAnsi="Times New Roman"/>
          <w:sz w:val="26"/>
          <w:szCs w:val="26"/>
          <w:lang w:val="ru-RU"/>
        </w:rPr>
        <w:t xml:space="preserve"> в Российской Федерации</w:t>
      </w:r>
      <w:r w:rsidR="00C24C8F" w:rsidRPr="00BB46AE">
        <w:rPr>
          <w:rFonts w:ascii="Times New Roman" w:hAnsi="Times New Roman"/>
          <w:sz w:val="26"/>
          <w:szCs w:val="26"/>
          <w:lang w:val="ru-RU"/>
        </w:rPr>
        <w:t xml:space="preserve">» п.п. 1,3 ст.12, п.9 ст.13, п.п.1,2,3 ст.64, Федерального государственного образовательного стандарта  дошкольного образования от 17 октября 2013 г. №1155, 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 xml:space="preserve"> СП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2.4.3648-20 «Санитарно-эпидемиологические требования к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организациям воспитания и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обучения, отдыха и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оздоровления детей и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молодежи», утвержденными постановлением главного санитарного врача от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28.09.2020 №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28, СанПиН 1.2.3685-21 «Гигиенические нормативы и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требования к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обеспечению безопасности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и (или) безвредности для человека факторов среды обитания», утвержденными постановлением главного санитарного врача от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28.01.2021 №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2, приказом Минпросвещения России от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31.07.2020 №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373 «Об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утверждении Порядка организации и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осуществления образовательной деятельности по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</w:t>
      </w:r>
      <w:r w:rsidR="00BB46AE" w:rsidRPr="00BB46AE">
        <w:rPr>
          <w:rFonts w:hAnsi="Times New Roman" w:cs="Times New Roman"/>
          <w:color w:val="000000"/>
          <w:sz w:val="26"/>
          <w:szCs w:val="26"/>
        </w:rPr>
        <w:t> 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>— образовательным программам дошкольного образования», уставом детского сада</w:t>
      </w:r>
      <w:r w:rsidR="00C24C8F" w:rsidRPr="00BB46AE">
        <w:rPr>
          <w:rFonts w:ascii="Times New Roman" w:hAnsi="Times New Roman"/>
          <w:sz w:val="26"/>
          <w:szCs w:val="26"/>
          <w:lang w:val="ru-RU"/>
        </w:rPr>
        <w:t xml:space="preserve"> и в целях организации образовательной деятельности, направленного на сохранение и укрепление здоровья детей и повышения качества дошкольного образования </w:t>
      </w:r>
      <w:r w:rsidRPr="00BB46AE">
        <w:rPr>
          <w:rFonts w:ascii="Times New Roman" w:hAnsi="Times New Roman"/>
          <w:sz w:val="26"/>
          <w:szCs w:val="26"/>
          <w:lang w:val="ru-RU"/>
        </w:rPr>
        <w:t>.</w:t>
      </w:r>
      <w:r w:rsidR="00BB46AE">
        <w:rPr>
          <w:rFonts w:ascii="Times New Roman" w:hAnsi="Times New Roman"/>
          <w:sz w:val="26"/>
          <w:szCs w:val="26"/>
          <w:lang w:val="ru-RU"/>
        </w:rPr>
        <w:t>в</w:t>
      </w:r>
      <w:r w:rsidRPr="00BB46AE">
        <w:rPr>
          <w:rFonts w:hAnsi="Times New Roman" w:cs="Times New Roman"/>
          <w:color w:val="000000"/>
          <w:sz w:val="26"/>
          <w:szCs w:val="26"/>
          <w:lang w:val="ru-RU"/>
        </w:rPr>
        <w:t>о исполнение статьи 12.1 Федерального закона от 29.12.2012 № 273-ФЗ «Об образовании в Российской Федерации» с целью приведения основной образовательной программы дошкольного образования МБДОУ «Детский сад «Звездочка»в соответствие с действующим законодательством на основании решения Педагогического совета (протокол от</w:t>
      </w:r>
      <w:r w:rsidR="00BB46AE" w:rsidRPr="00BB46AE">
        <w:rPr>
          <w:rFonts w:hAnsi="Times New Roman" w:cs="Times New Roman"/>
          <w:color w:val="000000"/>
          <w:sz w:val="26"/>
          <w:szCs w:val="26"/>
          <w:lang w:val="ru-RU"/>
        </w:rPr>
        <w:t xml:space="preserve"> 31.08.2022</w:t>
      </w:r>
      <w:r w:rsidRPr="00BB46AE">
        <w:rPr>
          <w:rFonts w:hAnsi="Times New Roman" w:cs="Times New Roman"/>
          <w:color w:val="000000"/>
          <w:sz w:val="26"/>
          <w:szCs w:val="26"/>
          <w:lang w:val="ru-RU"/>
        </w:rPr>
        <w:t xml:space="preserve"> №</w:t>
      </w:r>
      <w:r w:rsidR="00954A36" w:rsidRPr="00BB46AE">
        <w:rPr>
          <w:rFonts w:hAnsi="Times New Roman" w:cs="Times New Roman"/>
          <w:color w:val="000000"/>
          <w:sz w:val="26"/>
          <w:szCs w:val="26"/>
          <w:lang w:val="ru-RU"/>
        </w:rPr>
        <w:t xml:space="preserve"> 5</w:t>
      </w:r>
      <w:r w:rsidRPr="00BB46AE">
        <w:rPr>
          <w:rFonts w:hAnsi="Times New Roman" w:cs="Times New Roman"/>
          <w:color w:val="000000"/>
          <w:sz w:val="26"/>
          <w:szCs w:val="26"/>
          <w:lang w:val="ru-RU"/>
        </w:rPr>
        <w:t>)</w:t>
      </w:r>
    </w:p>
    <w:p w:rsidR="00C24C8F" w:rsidRPr="00C24C8F" w:rsidRDefault="005E1C05" w:rsidP="005E1C0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C24C8F" w:rsidRPr="00C24C8F">
        <w:rPr>
          <w:sz w:val="26"/>
          <w:szCs w:val="26"/>
          <w:lang w:val="ru-RU"/>
        </w:rPr>
        <w:t xml:space="preserve"> р и к а з ы в а ю: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1. Утвердить: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1.2.Учебный график МБДОУ «Детский сад «Звездочка» .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1.3.Учебный план МБДОУ «Детский сад «Звездочка» .</w:t>
      </w:r>
    </w:p>
    <w:p w:rsidR="008F1FDC" w:rsidRDefault="00C24C8F" w:rsidP="00BB46AE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1.4.</w:t>
      </w:r>
      <w:r w:rsidR="00A07944">
        <w:rPr>
          <w:sz w:val="26"/>
          <w:szCs w:val="26"/>
          <w:lang w:val="ru-RU"/>
        </w:rPr>
        <w:t>Режим</w:t>
      </w:r>
      <w:r w:rsidR="00954A36">
        <w:rPr>
          <w:sz w:val="26"/>
          <w:szCs w:val="26"/>
          <w:lang w:val="ru-RU"/>
        </w:rPr>
        <w:t xml:space="preserve"> </w:t>
      </w:r>
      <w:r w:rsidR="00A07944">
        <w:rPr>
          <w:sz w:val="26"/>
          <w:szCs w:val="26"/>
          <w:lang w:val="ru-RU"/>
        </w:rPr>
        <w:t>занятий</w:t>
      </w:r>
      <w:r w:rsidR="003E77EB">
        <w:rPr>
          <w:sz w:val="26"/>
          <w:szCs w:val="26"/>
          <w:lang w:val="ru-RU"/>
        </w:rPr>
        <w:t xml:space="preserve"> воспитанников МБДОУ «Детский сад </w:t>
      </w:r>
      <w:r w:rsidR="008F1FDC">
        <w:rPr>
          <w:sz w:val="26"/>
          <w:szCs w:val="26"/>
          <w:lang w:val="ru-RU"/>
        </w:rPr>
        <w:t xml:space="preserve">                                      </w:t>
      </w:r>
      <w:r w:rsidR="003E77EB">
        <w:rPr>
          <w:sz w:val="26"/>
          <w:szCs w:val="26"/>
          <w:lang w:val="ru-RU"/>
        </w:rPr>
        <w:t>«Звездочка»</w:t>
      </w:r>
      <w:r w:rsidR="008F1FDC">
        <w:rPr>
          <w:sz w:val="26"/>
          <w:szCs w:val="26"/>
          <w:lang w:val="ru-RU"/>
        </w:rPr>
        <w:t xml:space="preserve"> </w:t>
      </w:r>
      <w:r w:rsidR="00994376">
        <w:rPr>
          <w:sz w:val="26"/>
          <w:szCs w:val="26"/>
          <w:lang w:val="ru-RU"/>
        </w:rPr>
        <w:t>(Приложение</w:t>
      </w:r>
      <w:r w:rsidR="008F1FDC">
        <w:rPr>
          <w:sz w:val="26"/>
          <w:szCs w:val="26"/>
          <w:lang w:val="ru-RU"/>
        </w:rPr>
        <w:t xml:space="preserve"> 1</w:t>
      </w:r>
      <w:r w:rsidR="00994376">
        <w:rPr>
          <w:sz w:val="26"/>
          <w:szCs w:val="26"/>
          <w:lang w:val="ru-RU"/>
        </w:rPr>
        <w:t>)</w:t>
      </w:r>
      <w:r w:rsidR="00E7753D">
        <w:rPr>
          <w:sz w:val="26"/>
          <w:szCs w:val="26"/>
          <w:lang w:val="ru-RU"/>
        </w:rPr>
        <w:t>.</w:t>
      </w:r>
    </w:p>
    <w:p w:rsidR="00E7753D" w:rsidRPr="00BB46AE" w:rsidRDefault="00E7753D" w:rsidP="00BB46AE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4.1.Признать утратившими силу Положения о режиме занятий воспитанников МБДОУ «Детский сад «Звездочка», утвержденное приказом у</w:t>
      </w:r>
      <w:r w:rsidR="00573AFD">
        <w:rPr>
          <w:sz w:val="26"/>
          <w:szCs w:val="26"/>
          <w:lang w:val="ru-RU"/>
        </w:rPr>
        <w:t>чреждения № 43 от 27.05.2016г.</w:t>
      </w:r>
    </w:p>
    <w:p w:rsidR="003E77EB" w:rsidRDefault="00E7753D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4.2</w:t>
      </w:r>
      <w:r w:rsidR="003E77EB">
        <w:rPr>
          <w:sz w:val="26"/>
          <w:szCs w:val="26"/>
          <w:lang w:val="ru-RU"/>
        </w:rPr>
        <w:t xml:space="preserve">..Расписание </w:t>
      </w:r>
      <w:r w:rsidR="00C24C8F">
        <w:rPr>
          <w:sz w:val="26"/>
          <w:szCs w:val="26"/>
          <w:lang w:val="ru-RU"/>
        </w:rPr>
        <w:t xml:space="preserve">НОД </w:t>
      </w:r>
      <w:r w:rsidR="00C24C8F" w:rsidRPr="00C24C8F">
        <w:rPr>
          <w:sz w:val="26"/>
          <w:szCs w:val="26"/>
          <w:lang w:val="ru-RU"/>
        </w:rPr>
        <w:t>для детей младшей разновозрастной</w:t>
      </w:r>
      <w:r w:rsidR="00C24C8F">
        <w:rPr>
          <w:sz w:val="26"/>
          <w:szCs w:val="26"/>
          <w:lang w:val="ru-RU"/>
        </w:rPr>
        <w:t xml:space="preserve"> группы</w:t>
      </w:r>
      <w:r w:rsidR="003E77EB">
        <w:rPr>
          <w:sz w:val="26"/>
          <w:szCs w:val="26"/>
          <w:lang w:val="ru-RU"/>
        </w:rPr>
        <w:t>.</w:t>
      </w:r>
    </w:p>
    <w:p w:rsidR="00C24C8F" w:rsidRPr="00C24C8F" w:rsidRDefault="00E7753D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4.3</w:t>
      </w:r>
      <w:r w:rsidR="003E77EB">
        <w:rPr>
          <w:sz w:val="26"/>
          <w:szCs w:val="26"/>
          <w:lang w:val="ru-RU"/>
        </w:rPr>
        <w:t>.Расписание НОД для детей</w:t>
      </w:r>
      <w:r w:rsidR="00C24C8F" w:rsidRPr="00C24C8F">
        <w:rPr>
          <w:sz w:val="26"/>
          <w:szCs w:val="26"/>
          <w:lang w:val="ru-RU"/>
        </w:rPr>
        <w:t xml:space="preserve"> старшей разновозрастной группы</w:t>
      </w:r>
      <w:r w:rsidR="003E77EB">
        <w:rPr>
          <w:sz w:val="26"/>
          <w:szCs w:val="26"/>
          <w:lang w:val="ru-RU"/>
        </w:rPr>
        <w:t>.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lastRenderedPageBreak/>
        <w:t xml:space="preserve">1.5. Режим дня на холодный период года для детей  младшей  разновозрастной группы , </w:t>
      </w:r>
      <w:r w:rsidR="00240F3A">
        <w:rPr>
          <w:sz w:val="26"/>
          <w:szCs w:val="26"/>
          <w:lang w:val="ru-RU"/>
        </w:rPr>
        <w:t xml:space="preserve">старшей разновозрастной группы </w:t>
      </w:r>
      <w:r w:rsidRPr="00C24C8F">
        <w:rPr>
          <w:sz w:val="26"/>
          <w:szCs w:val="26"/>
          <w:lang w:val="ru-RU"/>
        </w:rPr>
        <w:t xml:space="preserve">МБДОУ«Детский сад «Звездочка». </w:t>
      </w:r>
    </w:p>
    <w:p w:rsid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1.6. Режим дня на теплый период года для детей мл</w:t>
      </w:r>
      <w:r w:rsidR="00240F3A">
        <w:rPr>
          <w:sz w:val="26"/>
          <w:szCs w:val="26"/>
          <w:lang w:val="ru-RU"/>
        </w:rPr>
        <w:t>адшей разновозрастной  группы,</w:t>
      </w:r>
      <w:r w:rsidRPr="00C24C8F">
        <w:rPr>
          <w:sz w:val="26"/>
          <w:szCs w:val="26"/>
          <w:lang w:val="ru-RU"/>
        </w:rPr>
        <w:t xml:space="preserve"> старшей разновозрастной группы МБДОУ «Детский сад «Звездочка</w:t>
      </w:r>
      <w:r w:rsidR="00954A36">
        <w:rPr>
          <w:sz w:val="26"/>
          <w:szCs w:val="26"/>
          <w:lang w:val="ru-RU"/>
        </w:rPr>
        <w:t>»</w:t>
      </w:r>
    </w:p>
    <w:p w:rsidR="00D95293" w:rsidRPr="00C24C8F" w:rsidRDefault="00240F3A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 Годовой план работы на 2022-2023</w:t>
      </w:r>
      <w:r w:rsidR="00D95293">
        <w:rPr>
          <w:sz w:val="26"/>
          <w:szCs w:val="26"/>
          <w:lang w:val="ru-RU"/>
        </w:rPr>
        <w:t>учебный год.</w:t>
      </w:r>
    </w:p>
    <w:p w:rsidR="00954A36" w:rsidRDefault="00D95293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8</w:t>
      </w:r>
      <w:r w:rsidR="00C24C8F" w:rsidRPr="00C24C8F">
        <w:rPr>
          <w:sz w:val="26"/>
          <w:szCs w:val="26"/>
          <w:lang w:val="ru-RU"/>
        </w:rPr>
        <w:t xml:space="preserve">. </w:t>
      </w:r>
      <w:r w:rsidR="00954A36">
        <w:rPr>
          <w:sz w:val="26"/>
          <w:szCs w:val="26"/>
          <w:lang w:val="ru-RU"/>
        </w:rPr>
        <w:t>Инновационные развивающие, з</w:t>
      </w:r>
      <w:r w:rsidR="00C24C8F" w:rsidRPr="00C24C8F">
        <w:rPr>
          <w:sz w:val="26"/>
          <w:szCs w:val="26"/>
          <w:lang w:val="ru-RU"/>
        </w:rPr>
        <w:t>доровьесберегающие</w:t>
      </w:r>
      <w:r w:rsidR="00954A36">
        <w:rPr>
          <w:sz w:val="26"/>
          <w:szCs w:val="26"/>
          <w:lang w:val="ru-RU"/>
        </w:rPr>
        <w:t xml:space="preserve"> </w:t>
      </w:r>
      <w:r w:rsidR="00C24C8F" w:rsidRPr="00C24C8F">
        <w:rPr>
          <w:sz w:val="26"/>
          <w:szCs w:val="26"/>
          <w:lang w:val="ru-RU"/>
        </w:rPr>
        <w:t xml:space="preserve"> технологии МБДОУ «Детский сад «Звездочка»</w:t>
      </w:r>
      <w:r>
        <w:rPr>
          <w:sz w:val="26"/>
          <w:szCs w:val="26"/>
          <w:lang w:val="ru-RU"/>
        </w:rPr>
        <w:t>( Приложение)</w:t>
      </w:r>
      <w:r w:rsidR="00954A36">
        <w:rPr>
          <w:sz w:val="26"/>
          <w:szCs w:val="26"/>
          <w:lang w:val="ru-RU"/>
        </w:rPr>
        <w:t xml:space="preserve"> </w:t>
      </w:r>
    </w:p>
    <w:p w:rsidR="00C24C8F" w:rsidRPr="00C24C8F" w:rsidRDefault="00176E70" w:rsidP="00176E7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D95293">
        <w:rPr>
          <w:sz w:val="26"/>
          <w:szCs w:val="26"/>
          <w:lang w:val="ru-RU"/>
        </w:rPr>
        <w:t>1.9</w:t>
      </w:r>
      <w:r w:rsidR="00C24C8F" w:rsidRPr="00C24C8F">
        <w:rPr>
          <w:sz w:val="26"/>
          <w:szCs w:val="26"/>
          <w:lang w:val="ru-RU"/>
        </w:rPr>
        <w:t xml:space="preserve">.План физкультурно-оздоровительной работы и план двигательного режима МБДОУ «Детский сад «Звездочка» </w:t>
      </w:r>
      <w:r w:rsidR="00C24C8F">
        <w:rPr>
          <w:sz w:val="26"/>
          <w:szCs w:val="26"/>
          <w:lang w:val="ru-RU"/>
        </w:rPr>
        <w:t>(Приложение 2)</w:t>
      </w:r>
    </w:p>
    <w:p w:rsidR="00C24C8F" w:rsidRPr="00C24C8F" w:rsidRDefault="00573AFD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D95293">
        <w:rPr>
          <w:sz w:val="26"/>
          <w:szCs w:val="26"/>
          <w:lang w:val="ru-RU"/>
        </w:rPr>
        <w:t>10</w:t>
      </w:r>
      <w:r w:rsidR="00C24C8F" w:rsidRPr="00C24C8F">
        <w:rPr>
          <w:sz w:val="26"/>
          <w:szCs w:val="26"/>
          <w:lang w:val="ru-RU"/>
        </w:rPr>
        <w:t>.Утвердить комплексно-тематическое планирование :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 xml:space="preserve">    Младшей разновозрастной группы по образовательным областям: социально-коммуникативное, познавательное развитие, речевое развитие, художественно-эстетическое развитие, физическое развитие;</w:t>
      </w:r>
    </w:p>
    <w:p w:rsidR="00C24C8F" w:rsidRPr="00C24C8F" w:rsidRDefault="00240F3A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ветственные</w:t>
      </w:r>
      <w:r w:rsidR="00C24C8F" w:rsidRPr="00C24C8F">
        <w:rPr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Николаева О.В., Прокопьева Ф.Н., воспитатели</w:t>
      </w:r>
      <w:r w:rsidR="00C24C8F" w:rsidRPr="00C24C8F">
        <w:rPr>
          <w:sz w:val="26"/>
          <w:szCs w:val="26"/>
          <w:lang w:val="ru-RU"/>
        </w:rPr>
        <w:t xml:space="preserve"> группы.</w:t>
      </w:r>
    </w:p>
    <w:p w:rsidR="00C24C8F" w:rsidRPr="00C24C8F" w:rsidRDefault="00C24C8F" w:rsidP="00901D4E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Старшей разновозрастной группы по образовательным областям: социально-коммуникативное, познавательное развитие, речевое развитие, художественно-эстетическое развитие, физическое развитие;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Ответственный: Уляхина Е.Г.</w:t>
      </w:r>
      <w:r w:rsidR="00240F3A">
        <w:rPr>
          <w:sz w:val="26"/>
          <w:szCs w:val="26"/>
          <w:lang w:val="ru-RU"/>
        </w:rPr>
        <w:t>, Степанова Н.В., воспитатели</w:t>
      </w:r>
      <w:r w:rsidRPr="00C24C8F">
        <w:rPr>
          <w:sz w:val="26"/>
          <w:szCs w:val="26"/>
          <w:lang w:val="ru-RU"/>
        </w:rPr>
        <w:t xml:space="preserve"> группы.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 xml:space="preserve">     По образовательной области художественно- эстетическое развитие «Музыка» младшей разновозрастной группы, , старшей разновозрастной группы;</w:t>
      </w:r>
    </w:p>
    <w:p w:rsid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>Ответственный: Прокопьева Ф.Н.- музыкальный руководитель.</w:t>
      </w:r>
    </w:p>
    <w:p w:rsidR="00901D4E" w:rsidRPr="00C24C8F" w:rsidRDefault="00954A36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D95293">
        <w:rPr>
          <w:sz w:val="26"/>
          <w:szCs w:val="26"/>
          <w:lang w:val="ru-RU"/>
        </w:rPr>
        <w:t>11</w:t>
      </w:r>
      <w:r w:rsidR="00901D4E">
        <w:rPr>
          <w:sz w:val="26"/>
          <w:szCs w:val="26"/>
          <w:lang w:val="ru-RU"/>
        </w:rPr>
        <w:t>.Утвердить план работы</w:t>
      </w:r>
      <w:r w:rsidR="00125F47">
        <w:rPr>
          <w:sz w:val="26"/>
          <w:szCs w:val="26"/>
          <w:lang w:val="ru-RU"/>
        </w:rPr>
        <w:t>, график занятий</w:t>
      </w:r>
      <w:r w:rsidR="00901D4E">
        <w:rPr>
          <w:sz w:val="26"/>
          <w:szCs w:val="26"/>
          <w:lang w:val="ru-RU"/>
        </w:rPr>
        <w:t xml:space="preserve"> </w:t>
      </w:r>
      <w:r w:rsidR="00125F47">
        <w:rPr>
          <w:sz w:val="26"/>
          <w:szCs w:val="26"/>
          <w:lang w:val="ru-RU"/>
        </w:rPr>
        <w:t>дополнительных образовательных услуг: «Звонкие голоса»,</w:t>
      </w:r>
      <w:r>
        <w:rPr>
          <w:sz w:val="26"/>
          <w:szCs w:val="26"/>
          <w:lang w:val="ru-RU"/>
        </w:rPr>
        <w:t xml:space="preserve"> руководитель Прокопьева Ф.Н., музыкальный руководитель,</w:t>
      </w:r>
      <w:r w:rsidR="00125F47">
        <w:rPr>
          <w:sz w:val="26"/>
          <w:szCs w:val="26"/>
          <w:lang w:val="ru-RU"/>
        </w:rPr>
        <w:t xml:space="preserve"> «Разноцветный мир», руководитель Уляхина Е.Г.</w:t>
      </w:r>
      <w:r>
        <w:rPr>
          <w:sz w:val="26"/>
          <w:szCs w:val="26"/>
          <w:lang w:val="ru-RU"/>
        </w:rPr>
        <w:t xml:space="preserve">, воспитатель, </w:t>
      </w:r>
      <w:r w:rsidR="00240F3A">
        <w:rPr>
          <w:sz w:val="26"/>
          <w:szCs w:val="26"/>
          <w:lang w:val="ru-RU"/>
        </w:rPr>
        <w:t>«Почитай-ка»</w:t>
      </w:r>
      <w:r>
        <w:rPr>
          <w:sz w:val="26"/>
          <w:szCs w:val="26"/>
          <w:lang w:val="ru-RU"/>
        </w:rPr>
        <w:t xml:space="preserve">, руководитель </w:t>
      </w:r>
      <w:r w:rsidR="00240F3A">
        <w:rPr>
          <w:sz w:val="26"/>
          <w:szCs w:val="26"/>
          <w:lang w:val="ru-RU"/>
        </w:rPr>
        <w:t>Степанова Н.В.</w:t>
      </w:r>
      <w:r w:rsidR="00B163C4">
        <w:rPr>
          <w:sz w:val="26"/>
          <w:szCs w:val="26"/>
          <w:lang w:val="ru-RU"/>
        </w:rPr>
        <w:t>, воспитатель, « Здоровейка», руководитель Николаева О.В., воспитатель</w:t>
      </w:r>
      <w:r w:rsidR="00D3176D">
        <w:rPr>
          <w:sz w:val="26"/>
          <w:szCs w:val="26"/>
          <w:lang w:val="ru-RU"/>
        </w:rPr>
        <w:t>.</w:t>
      </w:r>
    </w:p>
    <w:p w:rsidR="00C24C8F" w:rsidRPr="00C24C8F" w:rsidRDefault="00C24C8F" w:rsidP="00C24C8F">
      <w:pPr>
        <w:ind w:firstLine="567"/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 xml:space="preserve">2. Педагогическим работникам в своей работе руководствоваться комплексно- </w:t>
      </w:r>
      <w:r>
        <w:rPr>
          <w:sz w:val="26"/>
          <w:szCs w:val="26"/>
          <w:lang w:val="ru-RU"/>
        </w:rPr>
        <w:t>тематическим планированием</w:t>
      </w:r>
      <w:r w:rsidRPr="00C24C8F">
        <w:rPr>
          <w:sz w:val="26"/>
          <w:szCs w:val="26"/>
          <w:lang w:val="ru-RU"/>
        </w:rPr>
        <w:t>.</w:t>
      </w:r>
    </w:p>
    <w:p w:rsidR="00C24C8F" w:rsidRDefault="00901D4E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</w:t>
      </w:r>
      <w:r w:rsidR="00C24C8F" w:rsidRPr="00C24C8F">
        <w:rPr>
          <w:sz w:val="26"/>
          <w:szCs w:val="26"/>
          <w:lang w:val="ru-RU"/>
        </w:rPr>
        <w:t>. Ответственность за реализацию в полном объеме комплексно-тематического планирования возложить на педагогических работников.</w:t>
      </w:r>
    </w:p>
    <w:p w:rsidR="00125F47" w:rsidRDefault="00901D4E" w:rsidP="00901D4E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901D4E">
        <w:rPr>
          <w:rFonts w:hAnsi="Times New Roman" w:cs="Times New Roman"/>
          <w:color w:val="000000"/>
          <w:sz w:val="26"/>
          <w:szCs w:val="26"/>
          <w:lang w:val="ru-RU"/>
        </w:rPr>
        <w:t xml:space="preserve">.        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3</w:t>
      </w:r>
      <w:r w:rsidRPr="00901D4E">
        <w:rPr>
          <w:rFonts w:hAnsi="Times New Roman" w:cs="Times New Roman"/>
          <w:color w:val="000000"/>
          <w:sz w:val="26"/>
          <w:szCs w:val="26"/>
          <w:lang w:val="ru-RU"/>
        </w:rPr>
        <w:t>. Внести изменения в основную образовательную программу дошкольного образования (далее – ООП ДОУ) и включить в ее состав рабочую программу воспитания (приложение</w:t>
      </w:r>
      <w:r w:rsidR="00D328CE">
        <w:rPr>
          <w:rFonts w:hAnsi="Times New Roman" w:cs="Times New Roman"/>
          <w:color w:val="000000"/>
          <w:sz w:val="26"/>
          <w:szCs w:val="26"/>
          <w:lang w:val="ru-RU"/>
        </w:rPr>
        <w:t xml:space="preserve"> 3</w:t>
      </w:r>
      <w:r w:rsidRPr="00901D4E">
        <w:rPr>
          <w:rFonts w:hAnsi="Times New Roman" w:cs="Times New Roman"/>
          <w:color w:val="000000"/>
          <w:sz w:val="26"/>
          <w:szCs w:val="26"/>
          <w:lang w:val="ru-RU"/>
        </w:rPr>
        <w:t>) и календарный план воспитательной работы МБДОУ «Детский сад «Звездочка» (приложение 2)</w:t>
      </w:r>
    </w:p>
    <w:p w:rsidR="00125F47" w:rsidRDefault="00D95293" w:rsidP="00125F47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. </w:t>
      </w:r>
      <w:r w:rsidR="00125F47" w:rsidRPr="00C24C8F">
        <w:rPr>
          <w:sz w:val="26"/>
          <w:szCs w:val="26"/>
          <w:lang w:val="ru-RU"/>
        </w:rPr>
        <w:t>Ответственность за реализацию в полном объеме</w:t>
      </w:r>
      <w:r w:rsidR="00125F47">
        <w:rPr>
          <w:sz w:val="26"/>
          <w:szCs w:val="26"/>
          <w:lang w:val="ru-RU"/>
        </w:rPr>
        <w:t xml:space="preserve"> рабочей программы воспитания по образовательным областям возложить на педагогических работников ДОУ. </w:t>
      </w:r>
    </w:p>
    <w:p w:rsidR="00901D4E" w:rsidRPr="00901D4E" w:rsidRDefault="005E1C05" w:rsidP="00901D4E">
      <w:pPr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 xml:space="preserve">         </w:t>
      </w:r>
      <w:r w:rsidR="00125F47">
        <w:rPr>
          <w:rFonts w:hAnsi="Times New Roman" w:cs="Times New Roman"/>
          <w:color w:val="000000"/>
          <w:sz w:val="26"/>
          <w:szCs w:val="26"/>
          <w:lang w:val="ru-RU"/>
        </w:rPr>
        <w:t>3</w:t>
      </w:r>
      <w:r w:rsidR="00D95293">
        <w:rPr>
          <w:rFonts w:hAnsi="Times New Roman" w:cs="Times New Roman"/>
          <w:color w:val="000000"/>
          <w:sz w:val="26"/>
          <w:szCs w:val="26"/>
          <w:lang w:val="ru-RU"/>
        </w:rPr>
        <w:t>.2</w:t>
      </w:r>
      <w:r w:rsidR="00901D4E" w:rsidRPr="00901D4E">
        <w:rPr>
          <w:rFonts w:hAnsi="Times New Roman" w:cs="Times New Roman"/>
          <w:color w:val="000000"/>
          <w:sz w:val="26"/>
          <w:szCs w:val="26"/>
          <w:lang w:val="ru-RU"/>
        </w:rPr>
        <w:t xml:space="preserve">. Ответственному за методическую работу, воспитателю </w:t>
      </w:r>
      <w:r w:rsidR="00240F3A">
        <w:rPr>
          <w:rFonts w:hAnsi="Times New Roman" w:cs="Times New Roman"/>
          <w:color w:val="000000"/>
          <w:sz w:val="26"/>
          <w:szCs w:val="26"/>
          <w:lang w:val="ru-RU"/>
        </w:rPr>
        <w:t>Уляхиной Е.Г.</w:t>
      </w:r>
      <w:r w:rsidR="00901D4E" w:rsidRPr="00901D4E">
        <w:rPr>
          <w:rFonts w:hAnsi="Times New Roman" w:cs="Times New Roman"/>
          <w:color w:val="000000"/>
          <w:sz w:val="26"/>
          <w:szCs w:val="26"/>
          <w:lang w:val="ru-RU"/>
        </w:rPr>
        <w:t xml:space="preserve"> разместить на сайте МБДОУ «Детский сад «Звездочка» ООП ДОУ в редакции с учетом изменений, утвержденных пунктом</w:t>
      </w:r>
      <w:r w:rsidR="00125F47">
        <w:rPr>
          <w:rFonts w:hAnsi="Times New Roman" w:cs="Times New Roman"/>
          <w:color w:val="000000"/>
          <w:sz w:val="26"/>
          <w:szCs w:val="26"/>
          <w:lang w:val="ru-RU"/>
        </w:rPr>
        <w:t xml:space="preserve"> 3</w:t>
      </w:r>
      <w:r w:rsidR="00901D4E" w:rsidRPr="00901D4E">
        <w:rPr>
          <w:rFonts w:hAnsi="Times New Roman" w:cs="Times New Roman"/>
          <w:color w:val="000000"/>
          <w:sz w:val="26"/>
          <w:szCs w:val="26"/>
          <w:lang w:val="ru-RU"/>
        </w:rPr>
        <w:t xml:space="preserve"> настоящего приказа.</w:t>
      </w:r>
    </w:p>
    <w:p w:rsidR="00C24C8F" w:rsidRPr="00C24C8F" w:rsidRDefault="005E1C05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24C8F" w:rsidRPr="00C24C8F">
        <w:rPr>
          <w:sz w:val="26"/>
          <w:szCs w:val="26"/>
          <w:lang w:val="ru-RU"/>
        </w:rPr>
        <w:t>. Всех педагогических работников ознакомить с данным приказом под роспись.</w:t>
      </w:r>
    </w:p>
    <w:p w:rsidR="00C24C8F" w:rsidRPr="00C24C8F" w:rsidRDefault="005E1C05" w:rsidP="00C24C8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C24C8F" w:rsidRPr="00C24C8F">
        <w:rPr>
          <w:sz w:val="26"/>
          <w:szCs w:val="26"/>
          <w:lang w:val="ru-RU"/>
        </w:rPr>
        <w:t>. Контроль за исполнением данного приказа оставляю за собой.</w:t>
      </w:r>
    </w:p>
    <w:p w:rsidR="00C24C8F" w:rsidRDefault="00C24C8F" w:rsidP="00C24C8F">
      <w:pPr>
        <w:pStyle w:val="a3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</w:t>
      </w:r>
      <w:r w:rsidRPr="008D5C32">
        <w:rPr>
          <w:rFonts w:ascii="Times New Roman" w:hAnsi="Times New Roman"/>
          <w:sz w:val="26"/>
          <w:szCs w:val="26"/>
          <w:lang w:val="ru-RU"/>
        </w:rPr>
        <w:t>аведующ</w:t>
      </w:r>
      <w:r>
        <w:rPr>
          <w:rFonts w:ascii="Times New Roman" w:hAnsi="Times New Roman"/>
          <w:sz w:val="26"/>
          <w:szCs w:val="26"/>
          <w:lang w:val="ru-RU"/>
        </w:rPr>
        <w:t>ий</w:t>
      </w:r>
      <w:r w:rsidRPr="008D5C32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Л.В. Григорьева</w:t>
      </w:r>
    </w:p>
    <w:p w:rsidR="00C24C8F" w:rsidRPr="00C24C8F" w:rsidRDefault="00C24C8F" w:rsidP="00C24C8F">
      <w:pPr>
        <w:tabs>
          <w:tab w:val="left" w:pos="851"/>
        </w:tabs>
        <w:jc w:val="both"/>
        <w:rPr>
          <w:sz w:val="26"/>
          <w:szCs w:val="26"/>
          <w:lang w:val="ru-RU"/>
        </w:rPr>
      </w:pPr>
      <w:r w:rsidRPr="00C24C8F">
        <w:rPr>
          <w:sz w:val="26"/>
          <w:szCs w:val="26"/>
          <w:lang w:val="ru-RU"/>
        </w:rPr>
        <w:t xml:space="preserve">С приказом  ознакомлены: </w:t>
      </w:r>
    </w:p>
    <w:p w:rsidR="00C24C8F" w:rsidRPr="00C24C8F" w:rsidRDefault="00C24C8F" w:rsidP="00C24C8F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C24C8F" w:rsidRPr="00C24C8F" w:rsidRDefault="00C24C8F" w:rsidP="00C24C8F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24C8F" w:rsidRPr="008723F6" w:rsidTr="00C24C8F">
        <w:trPr>
          <w:trHeight w:val="659"/>
        </w:trPr>
        <w:tc>
          <w:tcPr>
            <w:tcW w:w="4785" w:type="dxa"/>
          </w:tcPr>
          <w:p w:rsidR="00C24C8F" w:rsidRPr="00C24C8F" w:rsidRDefault="00C24C8F" w:rsidP="00C24C8F">
            <w:pPr>
              <w:rPr>
                <w:sz w:val="26"/>
                <w:szCs w:val="26"/>
                <w:lang w:val="ru-RU"/>
              </w:rPr>
            </w:pPr>
            <w:r w:rsidRPr="00C24C8F">
              <w:rPr>
                <w:sz w:val="26"/>
                <w:szCs w:val="26"/>
                <w:lang w:val="ru-RU"/>
              </w:rPr>
              <w:t>____________________  Уляхина Е.Г.</w:t>
            </w:r>
          </w:p>
          <w:p w:rsidR="00C24C8F" w:rsidRPr="00C24C8F" w:rsidRDefault="00C24C8F" w:rsidP="00240F3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____ августа 202</w:t>
            </w:r>
            <w:r w:rsidR="00240F3A">
              <w:rPr>
                <w:sz w:val="26"/>
                <w:szCs w:val="26"/>
                <w:lang w:val="ru-RU"/>
              </w:rPr>
              <w:t>2</w:t>
            </w:r>
            <w:r w:rsidRPr="00C24C8F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4785" w:type="dxa"/>
          </w:tcPr>
          <w:p w:rsidR="00C24C8F" w:rsidRPr="00C24C8F" w:rsidRDefault="00C24C8F" w:rsidP="00C24C8F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C24C8F">
              <w:rPr>
                <w:sz w:val="26"/>
                <w:szCs w:val="26"/>
                <w:lang w:val="ru-RU"/>
              </w:rPr>
              <w:t>____________________ Прокопьева Ф.Н.</w:t>
            </w:r>
          </w:p>
          <w:p w:rsidR="00C24C8F" w:rsidRPr="00C24C8F" w:rsidRDefault="00C24C8F" w:rsidP="00C24C8F">
            <w:pPr>
              <w:rPr>
                <w:sz w:val="26"/>
                <w:szCs w:val="26"/>
                <w:lang w:val="ru-RU"/>
              </w:rPr>
            </w:pPr>
            <w:r w:rsidRPr="00C24C8F">
              <w:rPr>
                <w:sz w:val="26"/>
                <w:szCs w:val="26"/>
                <w:lang w:val="ru-RU"/>
              </w:rPr>
              <w:t xml:space="preserve">___ </w:t>
            </w:r>
            <w:r w:rsidR="00240F3A">
              <w:rPr>
                <w:sz w:val="26"/>
                <w:szCs w:val="26"/>
                <w:lang w:val="ru-RU"/>
              </w:rPr>
              <w:t>августа 2022</w:t>
            </w:r>
            <w:r w:rsidRPr="00C24C8F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240F3A" w:rsidRPr="008723F6" w:rsidTr="00C24C8F">
        <w:trPr>
          <w:trHeight w:val="597"/>
        </w:trPr>
        <w:tc>
          <w:tcPr>
            <w:tcW w:w="4785" w:type="dxa"/>
          </w:tcPr>
          <w:p w:rsidR="00240F3A" w:rsidRPr="00C24C8F" w:rsidRDefault="00240F3A" w:rsidP="00C24C8F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C24C8F">
              <w:rPr>
                <w:sz w:val="26"/>
                <w:szCs w:val="26"/>
                <w:lang w:val="ru-RU"/>
              </w:rPr>
              <w:t>____________________ Степанова Н.В.</w:t>
            </w:r>
          </w:p>
          <w:p w:rsidR="00240F3A" w:rsidRPr="00C24C8F" w:rsidRDefault="00240F3A" w:rsidP="00240F3A">
            <w:pPr>
              <w:rPr>
                <w:sz w:val="26"/>
                <w:szCs w:val="26"/>
                <w:lang w:val="ru-RU"/>
              </w:rPr>
            </w:pPr>
            <w:r w:rsidRPr="00C24C8F">
              <w:rPr>
                <w:sz w:val="26"/>
                <w:szCs w:val="26"/>
                <w:lang w:val="ru-RU"/>
              </w:rPr>
              <w:t xml:space="preserve">___ </w:t>
            </w:r>
            <w:r>
              <w:rPr>
                <w:sz w:val="26"/>
                <w:szCs w:val="26"/>
                <w:lang w:val="ru-RU"/>
              </w:rPr>
              <w:t>августа 2022</w:t>
            </w:r>
            <w:r w:rsidRPr="00C24C8F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785" w:type="dxa"/>
          </w:tcPr>
          <w:p w:rsidR="00240F3A" w:rsidRPr="00C24C8F" w:rsidRDefault="00240F3A" w:rsidP="009B2293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 w:rsidRPr="00C24C8F">
              <w:rPr>
                <w:sz w:val="26"/>
                <w:szCs w:val="26"/>
                <w:lang w:val="ru-RU"/>
              </w:rPr>
              <w:t>___________________  Николаева О.В.</w:t>
            </w:r>
          </w:p>
          <w:p w:rsidR="00240F3A" w:rsidRPr="00C24C8F" w:rsidRDefault="00240F3A" w:rsidP="009B2293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___ августа 2022</w:t>
            </w:r>
            <w:r w:rsidRPr="00C24C8F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9557A0" w:rsidRPr="000E0D84" w:rsidRDefault="009557A0" w:rsidP="000E0D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4C8F" w:rsidRDefault="00C24C8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4C8F" w:rsidRDefault="00C24C8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5F47" w:rsidRPr="00954A36" w:rsidRDefault="00125F47" w:rsidP="005E1C05">
      <w:pPr>
        <w:ind w:left="360"/>
        <w:rPr>
          <w:color w:val="000000"/>
          <w:sz w:val="24"/>
          <w:szCs w:val="24"/>
          <w:lang w:val="ru-RU"/>
        </w:rPr>
      </w:pPr>
    </w:p>
    <w:p w:rsidR="00125F47" w:rsidRPr="00954A36" w:rsidRDefault="00125F47" w:rsidP="005E1C05">
      <w:pPr>
        <w:ind w:left="142"/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240F3A" w:rsidRDefault="00240F3A" w:rsidP="002B55ED">
      <w:pPr>
        <w:rPr>
          <w:color w:val="000000"/>
          <w:sz w:val="24"/>
          <w:szCs w:val="24"/>
          <w:lang w:val="ru-RU"/>
        </w:rPr>
      </w:pPr>
    </w:p>
    <w:p w:rsidR="005E1C05" w:rsidRDefault="005E1C05" w:rsidP="00573AFD">
      <w:pPr>
        <w:rPr>
          <w:color w:val="000000"/>
          <w:sz w:val="24"/>
          <w:szCs w:val="24"/>
          <w:lang w:val="ru-RU"/>
        </w:rPr>
      </w:pPr>
    </w:p>
    <w:p w:rsidR="005E1C05" w:rsidRDefault="00994376" w:rsidP="00994376">
      <w:pPr>
        <w:ind w:left="142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Приложение 1 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7F70">
        <w:rPr>
          <w:lang w:val="ru-RU"/>
        </w:rPr>
        <w:br/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1.08.2022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7</w:t>
      </w:r>
    </w:p>
    <w:p w:rsidR="00994376" w:rsidRDefault="00994376" w:rsidP="00573A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занятий воспитанников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«Детский сад «Звездочка»</w:t>
      </w:r>
    </w:p>
    <w:p w:rsidR="00994376" w:rsidRDefault="00994376" w:rsidP="009943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1. Режим занятий воспитанников МБДОУ «Детский сад «Звездочк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зработ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, утвержденными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,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ми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.01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,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1.07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73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образовательным программам дошкольного образования», уставом детского сада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2. Основные образовательные программы дошкольного образования реализу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исанием образовательной деятельност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 режима работы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 режима дня, соответствующего анатом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ологическим особенностям каждой возрастной группы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3. Режим занятий устанавливает продолжительность образовательной нагруз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чение одного зан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ного дня, особенности организации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ых средст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му воспитанию.</w:t>
      </w:r>
    </w:p>
    <w:p w:rsidR="00994376" w:rsidRDefault="00994376" w:rsidP="009943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Режим работы детского сад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 Режим работы детского сада: пятидневная рабочая неделя. Выходные д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суббота, воскресенье, нерабочие праздничные дни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 Дошкольные групп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 функционир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:</w:t>
      </w:r>
    </w:p>
    <w:p w:rsidR="00994376" w:rsidRPr="00573AFD" w:rsidRDefault="00994376" w:rsidP="00573AFD">
      <w:pPr>
        <w:numPr>
          <w:ilvl w:val="0"/>
          <w:numId w:val="6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ного дня (12-часового пребывания)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 0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 0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994376" w:rsidRDefault="00994376" w:rsidP="009943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Режим занятий воспитанников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. Образовательная программа дошкольного образования реал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чение всего времени пребывания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 Продолжительность одного образовательного занятия составляе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ее:</w:t>
      </w:r>
    </w:p>
    <w:p w:rsidR="00994376" w:rsidRDefault="00994376" w:rsidP="00994376">
      <w:pPr>
        <w:numPr>
          <w:ilvl w:val="0"/>
          <w:numId w:val="6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тора до трех лет;</w:t>
      </w:r>
    </w:p>
    <w:p w:rsidR="00994376" w:rsidRDefault="00994376" w:rsidP="00994376">
      <w:pPr>
        <w:numPr>
          <w:ilvl w:val="0"/>
          <w:numId w:val="6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х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ех лет;</w:t>
      </w:r>
    </w:p>
    <w:p w:rsidR="00994376" w:rsidRDefault="00994376" w:rsidP="00994376">
      <w:pPr>
        <w:numPr>
          <w:ilvl w:val="0"/>
          <w:numId w:val="6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ех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 лет;</w:t>
      </w:r>
    </w:p>
    <w:p w:rsidR="00994376" w:rsidRDefault="00994376" w:rsidP="00994376">
      <w:pPr>
        <w:numPr>
          <w:ilvl w:val="0"/>
          <w:numId w:val="6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ести лет;</w:t>
      </w:r>
    </w:p>
    <w:p w:rsidR="00994376" w:rsidRDefault="00994376" w:rsidP="00994376">
      <w:pPr>
        <w:numPr>
          <w:ilvl w:val="0"/>
          <w:numId w:val="64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ест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и лет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3. Продолжительность суммарной образовательной нагруз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чение дня составляе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ее:</w:t>
      </w:r>
    </w:p>
    <w:p w:rsidR="00994376" w:rsidRDefault="00994376" w:rsidP="00994376">
      <w:pPr>
        <w:numPr>
          <w:ilvl w:val="0"/>
          <w:numId w:val="6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тора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х лет;</w:t>
      </w:r>
    </w:p>
    <w:p w:rsidR="00994376" w:rsidRDefault="00994376" w:rsidP="00994376">
      <w:pPr>
        <w:numPr>
          <w:ilvl w:val="0"/>
          <w:numId w:val="6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х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ех лет;</w:t>
      </w:r>
    </w:p>
    <w:p w:rsidR="00994376" w:rsidRDefault="00994376" w:rsidP="00994376">
      <w:pPr>
        <w:numPr>
          <w:ilvl w:val="0"/>
          <w:numId w:val="6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ех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 лет;</w:t>
      </w:r>
    </w:p>
    <w:p w:rsidR="00994376" w:rsidRDefault="00994376" w:rsidP="00994376">
      <w:pPr>
        <w:numPr>
          <w:ilvl w:val="0"/>
          <w:numId w:val="6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или 7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при организации образовательного занятия после дневного с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ести лет;</w:t>
      </w:r>
    </w:p>
    <w:p w:rsidR="00994376" w:rsidRDefault="00994376" w:rsidP="00994376">
      <w:pPr>
        <w:numPr>
          <w:ilvl w:val="0"/>
          <w:numId w:val="65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ест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и лет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4. Занятия для всех возрастных групп начинают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нее 8.00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анчивают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же 17.00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емя занятий воспитатели проводят соответствующие физические упражнения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. Перерывы между занятиями составляю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994376" w:rsidRDefault="00994376" w:rsidP="009943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ежим занятий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м электронных средств обучения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. Заня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м электронных средств обучен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ых группа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 л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рше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 Непрерыв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ммарная продолжительность использования различных типов ЭС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х составляет:</w:t>
      </w:r>
    </w:p>
    <w:tbl>
      <w:tblPr>
        <w:tblW w:w="0" w:type="auto"/>
        <w:tblLook w:val="0600"/>
      </w:tblPr>
      <w:tblGrid>
        <w:gridCol w:w="3808"/>
        <w:gridCol w:w="2609"/>
        <w:gridCol w:w="2846"/>
        <w:gridCol w:w="1161"/>
      </w:tblGrid>
      <w:tr w:rsidR="00994376" w:rsidTr="009943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ое средство об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, мин., не более</w:t>
            </w:r>
          </w:p>
        </w:tc>
      </w:tr>
      <w:tr w:rsidR="00994376" w:rsidTr="009943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76" w:rsidRDefault="009943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76" w:rsidRDefault="009943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 одном заня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день</w:t>
            </w:r>
          </w:p>
        </w:tc>
      </w:tr>
      <w:tr w:rsidR="00994376" w:rsidTr="00994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4376" w:rsidTr="00994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4376" w:rsidTr="00994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 компьютер, ноутб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4376" w:rsidTr="00994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376" w:rsidRDefault="009943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. Для воспитанников 5-7 лет продолжительность непрерывного использования:</w:t>
      </w:r>
    </w:p>
    <w:p w:rsidR="00994376" w:rsidRDefault="00994376" w:rsidP="00994376">
      <w:pPr>
        <w:numPr>
          <w:ilvl w:val="0"/>
          <w:numId w:val="66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кра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монстрацией обучающих фильмов, программ или иной информации, предусматривающи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кс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традях воспитанниками, составляет 5–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994376" w:rsidRDefault="00994376" w:rsidP="00994376">
      <w:pPr>
        <w:numPr>
          <w:ilvl w:val="0"/>
          <w:numId w:val="66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ушников составляе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ее часа. Уровень громкости устанавлива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ксимальной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4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емя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м электронных средств обучения воспитатели проводят гимнастику для глаз.</w:t>
      </w:r>
    </w:p>
    <w:p w:rsidR="00994376" w:rsidRDefault="00994376" w:rsidP="009943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Режим физического воспитания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. Продолжительность физкультурных, физкультурно-оздоровительных 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 опреде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 возраста, физическ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 детей.</w:t>
      </w:r>
    </w:p>
    <w:p w:rsidR="00994376" w:rsidRDefault="00994376" w:rsidP="009943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 Занятия физической культу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ом, подвижные игры провод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, если позволяют показатели метеорологических условий (температура, относительная влаж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корость движения воздуха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иматическая зон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ждливые, ветре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розные дни занятия физической культурой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ом зале.</w:t>
      </w:r>
    </w:p>
    <w:p w:rsidR="00994376" w:rsidRDefault="00994376" w:rsidP="005E1C05">
      <w:pPr>
        <w:ind w:left="142"/>
        <w:rPr>
          <w:color w:val="000000"/>
          <w:sz w:val="24"/>
          <w:szCs w:val="24"/>
          <w:lang w:val="ru-RU"/>
        </w:rPr>
      </w:pPr>
    </w:p>
    <w:p w:rsidR="00811C8A" w:rsidRPr="00B87F70" w:rsidRDefault="00811C8A" w:rsidP="002B6CD0">
      <w:pPr>
        <w:rPr>
          <w:lang w:val="ru-RU"/>
        </w:rPr>
        <w:sectPr w:rsidR="00811C8A" w:rsidRPr="00B87F70" w:rsidSect="00811C8A">
          <w:pgSz w:w="11910" w:h="16840"/>
          <w:pgMar w:top="1040" w:right="320" w:bottom="280" w:left="880" w:header="720" w:footer="720" w:gutter="0"/>
          <w:cols w:space="720"/>
        </w:sectPr>
      </w:pPr>
    </w:p>
    <w:p w:rsidR="00176E70" w:rsidRPr="006307DF" w:rsidRDefault="00176E70" w:rsidP="0099437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Пояснительная_записка"/>
      <w:bookmarkEnd w:id="0"/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="0099437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7F70">
        <w:rPr>
          <w:lang w:val="ru-RU"/>
        </w:rPr>
        <w:br/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94376">
        <w:rPr>
          <w:rFonts w:hAnsi="Times New Roman" w:cs="Times New Roman"/>
          <w:color w:val="000000"/>
          <w:sz w:val="24"/>
          <w:szCs w:val="24"/>
          <w:lang w:val="ru-RU"/>
        </w:rPr>
        <w:t xml:space="preserve"> 31.08.2022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994376">
        <w:rPr>
          <w:rFonts w:hAnsi="Times New Roman" w:cs="Times New Roman"/>
          <w:color w:val="000000"/>
          <w:sz w:val="24"/>
          <w:szCs w:val="24"/>
          <w:lang w:val="ru-RU"/>
        </w:rPr>
        <w:t>77</w:t>
      </w:r>
    </w:p>
    <w:p w:rsidR="00176E70" w:rsidRPr="00B87F70" w:rsidRDefault="00176E70" w:rsidP="00176E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план воспитательной работы МБД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тский сад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1/22 год</w:t>
      </w:r>
    </w:p>
    <w:p w:rsidR="00176E70" w:rsidRPr="00B87F70" w:rsidRDefault="00176E70" w:rsidP="00176E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 в развитие рабочей программы воспитания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конкретизации форм и видов воспитательных мероприятий, проводимых работниками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в 2021/22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7"/>
        <w:gridCol w:w="1185"/>
        <w:gridCol w:w="803"/>
        <w:gridCol w:w="2113"/>
        <w:gridCol w:w="2139"/>
      </w:tblGrid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6E70" w:rsidTr="001209ED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го рисунка «Золотая осень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5F62E7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ь Уляхина Е.Г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семейных поделок «Новогодняя игрушка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исунков «С физкультурой я дружу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176E70" w:rsidRPr="005F62E7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аева О.В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Самая лучшая мама на свете».</w:t>
            </w:r>
            <w:r w:rsidRPr="00B87F70">
              <w:rPr>
                <w:lang w:val="ru-RU"/>
              </w:rPr>
              <w:br/>
            </w: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поделок, изготовленных мамами воспитанников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5F62E7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Иванова И.Л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E70" w:rsidRPr="008723F6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-родительских проектов «Я и музыка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5F62E7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</w:tc>
      </w:tr>
      <w:tr w:rsidR="00176E70" w:rsidTr="001209ED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ки</w:t>
            </w:r>
          </w:p>
        </w:tc>
      </w:tr>
      <w:tr w:rsidR="00176E70" w:rsidRPr="008723F6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176E70" w:rsidRDefault="00176E70" w:rsidP="001209ED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Воспитатели:</w:t>
            </w:r>
          </w:p>
          <w:p w:rsidR="00176E70" w:rsidRDefault="00176E70" w:rsidP="001209ED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УляхинаЕ.Г.</w:t>
            </w:r>
          </w:p>
          <w:p w:rsidR="00176E70" w:rsidRDefault="00176E70" w:rsidP="001209ED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Степанова Н.В.</w:t>
            </w:r>
          </w:p>
          <w:p w:rsidR="00176E70" w:rsidRPr="006307DF" w:rsidRDefault="00176E70" w:rsidP="001209ED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Николаева О.В. Иванова И.Л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19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E70" w:rsidRPr="008723F6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ождество</w:t>
            </w:r>
          </w:p>
        </w:tc>
        <w:tc>
          <w:tcPr>
            <w:tcW w:w="19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 неделя январ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 неделя марта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ь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хина Е.Г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9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я неделя мая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E70" w:rsidTr="001209ED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льклорные мероприятия</w:t>
            </w:r>
          </w:p>
        </w:tc>
      </w:tr>
      <w:tr w:rsidR="00176E70" w:rsidRPr="008723F6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народных песен «Гуслица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6E70" w:rsidRPr="008723F6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ниц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5-7 лет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B87F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фантазий «В гостях у сказки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Pr="006307DF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спит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 И.Л.</w:t>
            </w:r>
          </w:p>
        </w:tc>
      </w:tr>
      <w:tr w:rsidR="00176E70" w:rsidTr="001209ED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6E70" w:rsidRDefault="00176E70" w:rsidP="001209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1C8A" w:rsidRPr="00B87F70" w:rsidRDefault="00811C8A" w:rsidP="00811C8A">
      <w:pPr>
        <w:spacing w:line="276" w:lineRule="auto"/>
        <w:rPr>
          <w:lang w:val="ru-RU"/>
        </w:rPr>
        <w:sectPr w:rsidR="00811C8A" w:rsidRPr="00B87F70">
          <w:headerReference w:type="default" r:id="rId8"/>
          <w:pgSz w:w="11910" w:h="16840"/>
          <w:pgMar w:top="1040" w:right="320" w:bottom="280" w:left="880" w:header="723" w:footer="0" w:gutter="0"/>
          <w:cols w:space="720"/>
        </w:sectPr>
      </w:pPr>
    </w:p>
    <w:p w:rsidR="005559B0" w:rsidRDefault="005559B0" w:rsidP="00D328CE">
      <w:pPr>
        <w:pStyle w:val="Heading1"/>
        <w:spacing w:line="360" w:lineRule="auto"/>
        <w:ind w:left="0" w:right="845"/>
        <w:rPr>
          <w:color w:val="000000" w:themeColor="text1"/>
        </w:rPr>
      </w:pPr>
    </w:p>
    <w:p w:rsidR="002B6CD0" w:rsidRPr="006307DF" w:rsidRDefault="002B6CD0" w:rsidP="002B6CD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B6C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="00994376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7F70">
        <w:rPr>
          <w:lang w:val="ru-RU"/>
        </w:rPr>
        <w:br/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94376">
        <w:rPr>
          <w:rFonts w:hAnsi="Times New Roman" w:cs="Times New Roman"/>
          <w:color w:val="000000"/>
          <w:sz w:val="24"/>
          <w:szCs w:val="24"/>
          <w:lang w:val="ru-RU"/>
        </w:rPr>
        <w:t xml:space="preserve"> 31.08.2022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994376">
        <w:rPr>
          <w:rFonts w:hAnsi="Times New Roman" w:cs="Times New Roman"/>
          <w:color w:val="000000"/>
          <w:sz w:val="24"/>
          <w:szCs w:val="24"/>
          <w:lang w:val="ru-RU"/>
        </w:rPr>
        <w:t>77</w:t>
      </w:r>
    </w:p>
    <w:p w:rsidR="005559B0" w:rsidRDefault="005559B0" w:rsidP="005559B0">
      <w:pPr>
        <w:pStyle w:val="Heading1"/>
        <w:spacing w:line="360" w:lineRule="auto"/>
        <w:ind w:right="845"/>
        <w:jc w:val="center"/>
        <w:rPr>
          <w:color w:val="000000" w:themeColor="text1"/>
        </w:rPr>
      </w:pPr>
    </w:p>
    <w:p w:rsidR="005559B0" w:rsidRDefault="005559B0" w:rsidP="005559B0">
      <w:pPr>
        <w:pStyle w:val="Heading1"/>
        <w:spacing w:line="360" w:lineRule="auto"/>
        <w:ind w:right="845"/>
        <w:jc w:val="center"/>
        <w:rPr>
          <w:color w:val="000000" w:themeColor="text1"/>
        </w:rPr>
      </w:pPr>
    </w:p>
    <w:tbl>
      <w:tblPr>
        <w:tblStyle w:val="a7"/>
        <w:tblW w:w="1092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22"/>
      </w:tblGrid>
      <w:tr w:rsidR="001209ED" w:rsidTr="001209ED">
        <w:tc>
          <w:tcPr>
            <w:tcW w:w="6204" w:type="dxa"/>
          </w:tcPr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1209ED" w:rsidRDefault="001209ED" w:rsidP="001209ED">
            <w:pPr>
              <w:pStyle w:val="a4"/>
              <w:ind w:left="284" w:hanging="284"/>
              <w:jc w:val="left"/>
              <w:rPr>
                <w:sz w:val="20"/>
              </w:rPr>
            </w:pPr>
            <w:r>
              <w:rPr>
                <w:sz w:val="20"/>
              </w:rPr>
              <w:t>на Педагогическом совете</w:t>
            </w:r>
          </w:p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МБДОУ «Детский сад «Звездочка»</w:t>
            </w:r>
          </w:p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5 от« </w:t>
            </w:r>
            <w:r w:rsidR="00994376">
              <w:rPr>
                <w:sz w:val="20"/>
              </w:rPr>
              <w:t>31 » августа 2022</w:t>
            </w:r>
            <w:r>
              <w:rPr>
                <w:sz w:val="20"/>
              </w:rPr>
              <w:t xml:space="preserve"> года</w:t>
            </w:r>
          </w:p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722" w:type="dxa"/>
          </w:tcPr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риказом МБДОУ «Детский сад «Звездочка»</w:t>
            </w:r>
          </w:p>
          <w:p w:rsidR="001209ED" w:rsidRDefault="00994376" w:rsidP="001209ED">
            <w:pPr>
              <w:pStyle w:val="a4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№ 77 от « 31 » августа 2022</w:t>
            </w:r>
            <w:r w:rsidR="001209ED">
              <w:rPr>
                <w:sz w:val="20"/>
              </w:rPr>
              <w:t xml:space="preserve"> года</w:t>
            </w:r>
          </w:p>
          <w:p w:rsidR="001209ED" w:rsidRDefault="001209ED" w:rsidP="001209ED">
            <w:pPr>
              <w:pStyle w:val="a4"/>
              <w:ind w:left="0" w:firstLine="0"/>
              <w:jc w:val="left"/>
              <w:rPr>
                <w:sz w:val="20"/>
              </w:rPr>
            </w:pPr>
          </w:p>
        </w:tc>
      </w:tr>
    </w:tbl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a4"/>
        <w:ind w:left="0" w:firstLine="0"/>
        <w:jc w:val="left"/>
        <w:rPr>
          <w:sz w:val="20"/>
        </w:rPr>
      </w:pPr>
    </w:p>
    <w:p w:rsidR="001209ED" w:rsidRDefault="001209ED" w:rsidP="001209ED">
      <w:pPr>
        <w:pStyle w:val="Heading1"/>
        <w:spacing w:before="90" w:line="276" w:lineRule="auto"/>
        <w:ind w:left="0" w:right="610"/>
        <w:jc w:val="center"/>
        <w:rPr>
          <w:spacing w:val="-12"/>
        </w:rPr>
      </w:pPr>
      <w:r>
        <w:rPr>
          <w:spacing w:val="-1"/>
        </w:rPr>
        <w:t>РАБОЧАЯ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</w:p>
    <w:p w:rsidR="001209ED" w:rsidRDefault="001209ED" w:rsidP="001209ED">
      <w:pPr>
        <w:pStyle w:val="Heading1"/>
        <w:spacing w:before="90" w:line="276" w:lineRule="auto"/>
        <w:ind w:right="610"/>
        <w:jc w:val="center"/>
      </w:pPr>
      <w:r>
        <w:rPr>
          <w:spacing w:val="-1"/>
        </w:rPr>
        <w:t>ВОСПИТАНИЯ</w:t>
      </w:r>
      <w:r>
        <w:rPr>
          <w:spacing w:val="-8"/>
        </w:rPr>
        <w:t xml:space="preserve"> МБДОУ </w:t>
      </w:r>
      <w:r>
        <w:rPr>
          <w:spacing w:val="-1"/>
        </w:rPr>
        <w:t>«ДЕТСКИЙ САД «ЗВЕЗДОЧКА»,</w:t>
      </w:r>
      <w:r>
        <w:rPr>
          <w:spacing w:val="2"/>
        </w:rPr>
        <w:t xml:space="preserve"> </w:t>
      </w:r>
      <w:r>
        <w:t>РЕАЛИЗУЮЩАЯ ОБРАЗОВАТЕЛЬНЫЕ</w:t>
      </w:r>
      <w:r>
        <w:rPr>
          <w:spacing w:val="-1"/>
        </w:rPr>
        <w:t xml:space="preserve"> </w:t>
      </w:r>
      <w:r>
        <w:t>ПРОГРАММЫ</w:t>
      </w:r>
    </w:p>
    <w:p w:rsidR="001209ED" w:rsidRPr="001209ED" w:rsidRDefault="001209ED" w:rsidP="001209ED">
      <w:pPr>
        <w:spacing w:line="275" w:lineRule="exact"/>
        <w:ind w:left="618" w:right="603"/>
        <w:jc w:val="center"/>
        <w:rPr>
          <w:b/>
          <w:sz w:val="24"/>
          <w:lang w:val="ru-RU"/>
        </w:rPr>
      </w:pPr>
      <w:r w:rsidRPr="001209ED">
        <w:rPr>
          <w:b/>
          <w:sz w:val="24"/>
          <w:lang w:val="ru-RU"/>
        </w:rPr>
        <w:t>ДОШКОЛЬНОГО</w:t>
      </w:r>
      <w:r w:rsidRPr="001209ED">
        <w:rPr>
          <w:b/>
          <w:spacing w:val="-3"/>
          <w:sz w:val="24"/>
          <w:lang w:val="ru-RU"/>
        </w:rPr>
        <w:t xml:space="preserve"> </w:t>
      </w:r>
      <w:r w:rsidRPr="001209ED">
        <w:rPr>
          <w:b/>
          <w:sz w:val="24"/>
          <w:lang w:val="ru-RU"/>
        </w:rPr>
        <w:t>ОБРАЗОВАНИЯ</w:t>
      </w: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1209ED" w:rsidP="001209ED">
      <w:pPr>
        <w:pStyle w:val="a4"/>
        <w:ind w:left="0" w:firstLine="0"/>
        <w:jc w:val="left"/>
        <w:rPr>
          <w:b/>
          <w:sz w:val="26"/>
        </w:rPr>
      </w:pPr>
    </w:p>
    <w:p w:rsidR="001209ED" w:rsidRDefault="00994376" w:rsidP="002B6CD0">
      <w:pPr>
        <w:pStyle w:val="Heading1"/>
        <w:ind w:left="0" w:right="609"/>
        <w:jc w:val="center"/>
      </w:pPr>
      <w:r>
        <w:t>с. РЫНДИНО, 2022</w:t>
      </w:r>
    </w:p>
    <w:p w:rsidR="00994376" w:rsidRDefault="00994376" w:rsidP="002B6CD0">
      <w:pPr>
        <w:pStyle w:val="Heading1"/>
        <w:ind w:left="0" w:right="609"/>
        <w:jc w:val="center"/>
      </w:pPr>
    </w:p>
    <w:p w:rsidR="00994376" w:rsidRDefault="00994376" w:rsidP="002B6CD0">
      <w:pPr>
        <w:pStyle w:val="Heading1"/>
        <w:ind w:left="0" w:right="609"/>
        <w:jc w:val="center"/>
      </w:pPr>
    </w:p>
    <w:p w:rsidR="00994376" w:rsidRDefault="00994376" w:rsidP="002B6CD0">
      <w:pPr>
        <w:pStyle w:val="Heading1"/>
        <w:ind w:left="0" w:right="609"/>
        <w:jc w:val="center"/>
      </w:pPr>
    </w:p>
    <w:p w:rsidR="00994376" w:rsidRDefault="00994376" w:rsidP="002B6CD0">
      <w:pPr>
        <w:pStyle w:val="Heading1"/>
        <w:ind w:left="0" w:right="609"/>
        <w:jc w:val="center"/>
      </w:pPr>
    </w:p>
    <w:p w:rsidR="005559B0" w:rsidRDefault="005559B0" w:rsidP="005559B0">
      <w:pPr>
        <w:pStyle w:val="Heading1"/>
        <w:spacing w:line="360" w:lineRule="auto"/>
        <w:ind w:right="845"/>
        <w:jc w:val="center"/>
        <w:rPr>
          <w:color w:val="000000" w:themeColor="text1"/>
        </w:rPr>
      </w:pPr>
      <w:r w:rsidRPr="00E77D79">
        <w:rPr>
          <w:color w:val="000000" w:themeColor="text1"/>
        </w:rPr>
        <w:lastRenderedPageBreak/>
        <w:t>СОДЕРЖАНИЕ</w:t>
      </w:r>
    </w:p>
    <w:p w:rsidR="005559B0" w:rsidRPr="00E77D79" w:rsidRDefault="005559B0" w:rsidP="005559B0">
      <w:pPr>
        <w:pStyle w:val="Heading1"/>
        <w:spacing w:line="276" w:lineRule="auto"/>
        <w:ind w:right="845"/>
        <w:jc w:val="center"/>
        <w:rPr>
          <w:color w:val="000000" w:themeColor="text1"/>
        </w:rPr>
      </w:pP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jc w:val="both"/>
        <w:rPr>
          <w:b w:val="0"/>
          <w:color w:val="000000" w:themeColor="text1"/>
        </w:rPr>
      </w:pPr>
      <w:r>
        <w:rPr>
          <w:color w:val="000000" w:themeColor="text1"/>
        </w:rPr>
        <w:t xml:space="preserve">       </w:t>
      </w:r>
      <w:r w:rsidRPr="00E77D79">
        <w:rPr>
          <w:color w:val="000000" w:themeColor="text1"/>
        </w:rPr>
        <w:t xml:space="preserve"> </w:t>
      </w:r>
      <w:r w:rsidRPr="00E77D79">
        <w:rPr>
          <w:b w:val="0"/>
          <w:color w:val="000000" w:themeColor="text1"/>
        </w:rPr>
        <w:t>Пояснительная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записка</w:t>
      </w:r>
      <w:r w:rsidRPr="00E77D79">
        <w:rPr>
          <w:b w:val="0"/>
          <w:color w:val="000000" w:themeColor="text1"/>
        </w:rPr>
        <w:tab/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jc w:val="both"/>
        <w:rPr>
          <w:color w:val="000000" w:themeColor="text1"/>
        </w:rPr>
      </w:pPr>
      <w:r w:rsidRPr="00E77D79">
        <w:rPr>
          <w:color w:val="000000" w:themeColor="text1"/>
        </w:rPr>
        <w:t>РАЗДЕЛ</w:t>
      </w:r>
      <w:r w:rsidRPr="00E77D79">
        <w:rPr>
          <w:color w:val="000000" w:themeColor="text1"/>
          <w:spacing w:val="37"/>
        </w:rPr>
        <w:t xml:space="preserve"> </w:t>
      </w:r>
      <w:r w:rsidRPr="00E77D79">
        <w:rPr>
          <w:color w:val="000000" w:themeColor="text1"/>
        </w:rPr>
        <w:t>1.</w:t>
      </w:r>
      <w:r w:rsidRPr="00E77D79">
        <w:rPr>
          <w:color w:val="000000" w:themeColor="text1"/>
          <w:spacing w:val="36"/>
        </w:rPr>
        <w:t xml:space="preserve"> </w:t>
      </w:r>
      <w:r w:rsidRPr="00E77D79">
        <w:rPr>
          <w:color w:val="000000" w:themeColor="text1"/>
        </w:rPr>
        <w:t>ЦЕЛЕВЫЕ</w:t>
      </w:r>
      <w:r w:rsidRPr="00E77D79">
        <w:rPr>
          <w:color w:val="000000" w:themeColor="text1"/>
          <w:spacing w:val="35"/>
        </w:rPr>
        <w:t xml:space="preserve"> </w:t>
      </w:r>
      <w:r w:rsidRPr="00E77D79">
        <w:rPr>
          <w:color w:val="000000" w:themeColor="text1"/>
        </w:rPr>
        <w:t>ОРИЕНТИРЫ</w:t>
      </w:r>
      <w:r w:rsidRPr="00E77D79">
        <w:rPr>
          <w:color w:val="000000" w:themeColor="text1"/>
          <w:spacing w:val="35"/>
        </w:rPr>
        <w:t xml:space="preserve"> </w:t>
      </w:r>
      <w:r w:rsidRPr="00E77D79">
        <w:rPr>
          <w:color w:val="000000" w:themeColor="text1"/>
        </w:rPr>
        <w:t>И</w:t>
      </w:r>
      <w:r w:rsidRPr="00E77D79">
        <w:rPr>
          <w:color w:val="000000" w:themeColor="text1"/>
          <w:spacing w:val="35"/>
        </w:rPr>
        <w:t xml:space="preserve"> </w:t>
      </w:r>
      <w:r w:rsidRPr="00E77D79">
        <w:rPr>
          <w:color w:val="000000" w:themeColor="text1"/>
        </w:rPr>
        <w:t>ПЛАНИРУЕМЫЕ</w:t>
      </w:r>
      <w:r w:rsidRPr="00E77D79">
        <w:rPr>
          <w:color w:val="000000" w:themeColor="text1"/>
          <w:spacing w:val="35"/>
        </w:rPr>
        <w:t xml:space="preserve"> </w:t>
      </w:r>
      <w:r w:rsidRPr="00E77D79">
        <w:rPr>
          <w:color w:val="000000" w:themeColor="text1"/>
        </w:rPr>
        <w:t>РЕЗУЛЬТАТЫ</w:t>
      </w:r>
      <w:r w:rsidRPr="00E77D79">
        <w:rPr>
          <w:color w:val="000000" w:themeColor="text1"/>
          <w:spacing w:val="35"/>
        </w:rPr>
        <w:t xml:space="preserve"> </w:t>
      </w:r>
      <w:r w:rsidRPr="00E77D79">
        <w:rPr>
          <w:color w:val="000000" w:themeColor="text1"/>
        </w:rPr>
        <w:t>ПРОГРАММЫ</w:t>
      </w:r>
      <w:r w:rsidRPr="00E77D79">
        <w:rPr>
          <w:color w:val="000000" w:themeColor="text1"/>
          <w:spacing w:val="-52"/>
        </w:rPr>
        <w:t xml:space="preserve"> </w:t>
      </w:r>
      <w:r w:rsidRPr="00E77D79">
        <w:rPr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1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Цели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и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задачи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программы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2Методологически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основы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и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принципы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построения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программы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воспитания;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2.1Уклад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образовательной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организации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2.2.Воспитывающая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среда</w:t>
      </w:r>
      <w:r w:rsidRPr="00E77D79">
        <w:rPr>
          <w:b w:val="0"/>
          <w:color w:val="000000" w:themeColor="text1"/>
          <w:spacing w:val="-2"/>
        </w:rPr>
        <w:t xml:space="preserve"> </w:t>
      </w:r>
      <w:r>
        <w:rPr>
          <w:b w:val="0"/>
          <w:color w:val="000000" w:themeColor="text1"/>
        </w:rPr>
        <w:t>ДОУ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2.3.Общности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(сообщества)</w:t>
      </w:r>
      <w:r w:rsidRPr="00E77D79">
        <w:rPr>
          <w:b w:val="0"/>
          <w:color w:val="000000" w:themeColor="text1"/>
          <w:spacing w:val="-4"/>
        </w:rPr>
        <w:t xml:space="preserve"> </w:t>
      </w:r>
      <w:r>
        <w:rPr>
          <w:b w:val="0"/>
          <w:color w:val="000000" w:themeColor="text1"/>
        </w:rPr>
        <w:t>ДОУ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2.4.Социокультурный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контекст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2.5.Деятельности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и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культурные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практики в</w:t>
      </w:r>
      <w:r w:rsidRPr="00E77D79">
        <w:rPr>
          <w:b w:val="0"/>
          <w:color w:val="000000" w:themeColor="text1"/>
          <w:spacing w:val="-2"/>
        </w:rPr>
        <w:t xml:space="preserve"> </w:t>
      </w:r>
      <w:r>
        <w:rPr>
          <w:b w:val="0"/>
          <w:color w:val="000000" w:themeColor="text1"/>
        </w:rPr>
        <w:t>ДОУ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3.Требования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к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планируемым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результатам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освоения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Примерной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программы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3.1.Целевые ориентиры воспитательной работы для детей младенческого и</w:t>
      </w:r>
      <w:r>
        <w:rPr>
          <w:b w:val="0"/>
          <w:color w:val="000000" w:themeColor="text1"/>
        </w:rPr>
        <w:t xml:space="preserve"> </w:t>
      </w:r>
      <w:r w:rsidRPr="00E77D79">
        <w:rPr>
          <w:b w:val="0"/>
          <w:color w:val="000000" w:themeColor="text1"/>
          <w:spacing w:val="-57"/>
        </w:rPr>
        <w:t xml:space="preserve"> </w:t>
      </w:r>
      <w:r w:rsidRPr="00E77D79">
        <w:rPr>
          <w:b w:val="0"/>
          <w:color w:val="000000" w:themeColor="text1"/>
        </w:rPr>
        <w:t>раннего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возраста (до 3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лет)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1.3.2.Целевые ориентиры воспитательной работы для детей дошкольного</w:t>
      </w:r>
      <w:r w:rsidRPr="00E77D79">
        <w:rPr>
          <w:b w:val="0"/>
          <w:color w:val="000000" w:themeColor="text1"/>
          <w:spacing w:val="-57"/>
        </w:rPr>
        <w:t xml:space="preserve"> </w:t>
      </w:r>
      <w:r w:rsidRPr="00E77D79">
        <w:rPr>
          <w:b w:val="0"/>
          <w:color w:val="000000" w:themeColor="text1"/>
        </w:rPr>
        <w:t>возраста (до</w:t>
      </w:r>
      <w:r w:rsidRPr="00E77D79">
        <w:rPr>
          <w:b w:val="0"/>
          <w:color w:val="000000" w:themeColor="text1"/>
          <w:spacing w:val="-1"/>
        </w:rPr>
        <w:t xml:space="preserve"> </w:t>
      </w:r>
      <w:r>
        <w:rPr>
          <w:b w:val="0"/>
          <w:color w:val="000000" w:themeColor="text1"/>
        </w:rPr>
        <w:t>8</w:t>
      </w:r>
      <w:r w:rsidRPr="00E77D79">
        <w:rPr>
          <w:b w:val="0"/>
          <w:color w:val="000000" w:themeColor="text1"/>
        </w:rPr>
        <w:t xml:space="preserve"> лет)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51"/>
        <w:jc w:val="both"/>
        <w:rPr>
          <w:b w:val="0"/>
          <w:color w:val="000000" w:themeColor="text1"/>
        </w:rPr>
      </w:pP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jc w:val="both"/>
        <w:rPr>
          <w:color w:val="000000" w:themeColor="text1"/>
        </w:rPr>
      </w:pPr>
      <w:r w:rsidRPr="00E77D79">
        <w:rPr>
          <w:color w:val="000000" w:themeColor="text1"/>
        </w:rPr>
        <w:t>РАЗДЕЛ</w:t>
      </w:r>
      <w:r w:rsidRPr="00E77D79">
        <w:rPr>
          <w:color w:val="000000" w:themeColor="text1"/>
          <w:spacing w:val="-4"/>
        </w:rPr>
        <w:t xml:space="preserve"> </w:t>
      </w:r>
      <w:r w:rsidRPr="00E77D79">
        <w:rPr>
          <w:color w:val="000000" w:themeColor="text1"/>
        </w:rPr>
        <w:t>2.</w:t>
      </w:r>
      <w:r w:rsidRPr="00E77D79">
        <w:rPr>
          <w:color w:val="000000" w:themeColor="text1"/>
          <w:spacing w:val="-1"/>
        </w:rPr>
        <w:t xml:space="preserve"> </w:t>
      </w:r>
      <w:r w:rsidRPr="00E77D79">
        <w:rPr>
          <w:color w:val="000000" w:themeColor="text1"/>
        </w:rPr>
        <w:t>СОДЕРЖАТЕЛЬНЫЙ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1.Содержани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воспитательной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работы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по</w:t>
      </w:r>
      <w:r w:rsidRPr="00E77D79">
        <w:rPr>
          <w:b w:val="0"/>
          <w:color w:val="000000" w:themeColor="text1"/>
          <w:spacing w:val="-6"/>
        </w:rPr>
        <w:t xml:space="preserve"> </w:t>
      </w:r>
      <w:r w:rsidRPr="00E77D79">
        <w:rPr>
          <w:b w:val="0"/>
          <w:color w:val="000000" w:themeColor="text1"/>
        </w:rPr>
        <w:t>направлениям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1.1.Патриотическое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направление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1.2.Социально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направлени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1.3.Познавательное</w:t>
      </w:r>
      <w:r w:rsidRPr="00E77D79">
        <w:rPr>
          <w:b w:val="0"/>
          <w:color w:val="000000" w:themeColor="text1"/>
          <w:spacing w:val="-7"/>
        </w:rPr>
        <w:t xml:space="preserve"> </w:t>
      </w:r>
      <w:r w:rsidRPr="00E77D79">
        <w:rPr>
          <w:b w:val="0"/>
          <w:color w:val="000000" w:themeColor="text1"/>
        </w:rPr>
        <w:t>направление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1.4.Физическо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и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оздоровительно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направление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1.5.Трудово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направлени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1.6.Этико-эстетическое</w:t>
      </w:r>
      <w:r w:rsidRPr="00E77D79">
        <w:rPr>
          <w:b w:val="0"/>
          <w:color w:val="000000" w:themeColor="text1"/>
          <w:spacing w:val="-6"/>
        </w:rPr>
        <w:t xml:space="preserve"> </w:t>
      </w:r>
      <w:r w:rsidRPr="00E77D79">
        <w:rPr>
          <w:b w:val="0"/>
          <w:color w:val="000000" w:themeColor="text1"/>
        </w:rPr>
        <w:t>направление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2. Особенности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реализации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воспитательного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процесса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192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2.3. Особенности взаимодействия педагогического коллектива с семьями</w:t>
      </w:r>
      <w:r w:rsidRPr="00E77D79">
        <w:rPr>
          <w:b w:val="0"/>
          <w:color w:val="000000" w:themeColor="text1"/>
          <w:spacing w:val="-57"/>
        </w:rPr>
        <w:t xml:space="preserve"> </w:t>
      </w:r>
      <w:r w:rsidRPr="00E77D79">
        <w:rPr>
          <w:b w:val="0"/>
          <w:color w:val="000000" w:themeColor="text1"/>
        </w:rPr>
        <w:t>воспитанников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в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процессе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реализации Программы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51"/>
        <w:jc w:val="both"/>
        <w:rPr>
          <w:color w:val="000000" w:themeColor="text1"/>
          <w:sz w:val="26"/>
        </w:rPr>
      </w:pP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jc w:val="both"/>
        <w:rPr>
          <w:color w:val="000000" w:themeColor="text1"/>
        </w:rPr>
      </w:pPr>
      <w:r w:rsidRPr="00E77D79">
        <w:rPr>
          <w:color w:val="000000" w:themeColor="text1"/>
        </w:rPr>
        <w:t>РАЗДЕЛ</w:t>
      </w:r>
      <w:r w:rsidRPr="00E77D79">
        <w:rPr>
          <w:color w:val="000000" w:themeColor="text1"/>
          <w:spacing w:val="-7"/>
        </w:rPr>
        <w:t xml:space="preserve"> </w:t>
      </w:r>
      <w:r w:rsidRPr="00E77D79">
        <w:rPr>
          <w:color w:val="000000" w:themeColor="text1"/>
        </w:rPr>
        <w:t>3.</w:t>
      </w:r>
      <w:r w:rsidRPr="00E77D79">
        <w:rPr>
          <w:color w:val="000000" w:themeColor="text1"/>
          <w:spacing w:val="-6"/>
        </w:rPr>
        <w:t xml:space="preserve"> </w:t>
      </w:r>
      <w:r w:rsidRPr="00E77D79">
        <w:rPr>
          <w:color w:val="000000" w:themeColor="text1"/>
        </w:rPr>
        <w:t>ОРГАНИЗАЦИОННЫЙ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1. Общи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требования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к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условиям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реализации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Программы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2. Взаимодействия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взрослого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с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детьми.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События</w:t>
      </w:r>
      <w:r w:rsidRPr="00E77D79">
        <w:rPr>
          <w:b w:val="0"/>
          <w:color w:val="000000" w:themeColor="text1"/>
          <w:spacing w:val="-2"/>
        </w:rPr>
        <w:t xml:space="preserve"> </w:t>
      </w:r>
      <w:r>
        <w:rPr>
          <w:b w:val="0"/>
          <w:color w:val="000000" w:themeColor="text1"/>
        </w:rPr>
        <w:t>ДОУ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3. Организация</w:t>
      </w:r>
      <w:r w:rsidRPr="00E77D79">
        <w:rPr>
          <w:b w:val="0"/>
          <w:color w:val="000000" w:themeColor="text1"/>
          <w:spacing w:val="-8"/>
        </w:rPr>
        <w:t xml:space="preserve"> </w:t>
      </w:r>
      <w:r w:rsidRPr="00E77D79">
        <w:rPr>
          <w:b w:val="0"/>
          <w:color w:val="000000" w:themeColor="text1"/>
        </w:rPr>
        <w:t>предметно-пространственной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среды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4. Кадрово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обеспечение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воспитательного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процесса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5. Нормативно-методическое</w:t>
      </w:r>
      <w:r w:rsidRPr="00E77D79">
        <w:rPr>
          <w:b w:val="0"/>
          <w:color w:val="000000" w:themeColor="text1"/>
          <w:spacing w:val="-6"/>
        </w:rPr>
        <w:t xml:space="preserve"> </w:t>
      </w:r>
      <w:r w:rsidRPr="00E77D79">
        <w:rPr>
          <w:b w:val="0"/>
          <w:color w:val="000000" w:themeColor="text1"/>
        </w:rPr>
        <w:t>обеспечение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реализации</w:t>
      </w:r>
      <w:r w:rsidRPr="00E77D79">
        <w:rPr>
          <w:b w:val="0"/>
          <w:color w:val="000000" w:themeColor="text1"/>
          <w:spacing w:val="-5"/>
        </w:rPr>
        <w:t xml:space="preserve"> </w:t>
      </w:r>
      <w:r w:rsidRPr="00E77D79">
        <w:rPr>
          <w:b w:val="0"/>
          <w:color w:val="000000" w:themeColor="text1"/>
        </w:rPr>
        <w:t>Программы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воспитания</w:t>
      </w:r>
    </w:p>
    <w:p w:rsidR="005559B0" w:rsidRPr="00E77D79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6. Особые требования к условиям, обеспечивающим достижение планируемых</w:t>
      </w:r>
      <w:r w:rsidRPr="00E77D79">
        <w:rPr>
          <w:b w:val="0"/>
          <w:color w:val="000000" w:themeColor="text1"/>
          <w:spacing w:val="-57"/>
        </w:rPr>
        <w:t xml:space="preserve"> </w:t>
      </w:r>
      <w:r w:rsidRPr="00E77D79">
        <w:rPr>
          <w:b w:val="0"/>
          <w:color w:val="000000" w:themeColor="text1"/>
        </w:rPr>
        <w:t>личностных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результатов в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работе</w:t>
      </w:r>
      <w:r w:rsidRPr="00E77D79">
        <w:rPr>
          <w:b w:val="0"/>
          <w:color w:val="000000" w:themeColor="text1"/>
          <w:spacing w:val="-2"/>
        </w:rPr>
        <w:t xml:space="preserve"> </w:t>
      </w:r>
      <w:r w:rsidRPr="00E77D79">
        <w:rPr>
          <w:b w:val="0"/>
          <w:color w:val="000000" w:themeColor="text1"/>
        </w:rPr>
        <w:t>с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особыми категориями</w:t>
      </w:r>
      <w:r w:rsidRPr="00E77D79">
        <w:rPr>
          <w:b w:val="0"/>
          <w:color w:val="000000" w:themeColor="text1"/>
          <w:spacing w:val="-1"/>
        </w:rPr>
        <w:t xml:space="preserve"> </w:t>
      </w:r>
      <w:r w:rsidRPr="00E77D79">
        <w:rPr>
          <w:b w:val="0"/>
          <w:color w:val="000000" w:themeColor="text1"/>
        </w:rPr>
        <w:t>детей</w:t>
      </w:r>
    </w:p>
    <w:p w:rsidR="005559B0" w:rsidRPr="000F1C06" w:rsidRDefault="005559B0" w:rsidP="005559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b w:val="0"/>
          <w:color w:val="000000" w:themeColor="text1"/>
        </w:rPr>
      </w:pPr>
      <w:r w:rsidRPr="00E77D79">
        <w:rPr>
          <w:b w:val="0"/>
          <w:color w:val="000000" w:themeColor="text1"/>
        </w:rPr>
        <w:t>3.7.</w:t>
      </w:r>
      <w:r w:rsidRPr="00E77D79">
        <w:rPr>
          <w:b w:val="0"/>
          <w:color w:val="000000" w:themeColor="text1"/>
          <w:spacing w:val="-3"/>
        </w:rPr>
        <w:t xml:space="preserve"> </w:t>
      </w:r>
      <w:r>
        <w:rPr>
          <w:b w:val="0"/>
          <w:color w:val="000000" w:themeColor="text1"/>
        </w:rPr>
        <w:t>К</w:t>
      </w:r>
      <w:r w:rsidRPr="00E77D79">
        <w:rPr>
          <w:b w:val="0"/>
          <w:color w:val="000000" w:themeColor="text1"/>
        </w:rPr>
        <w:t>алендарный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план</w:t>
      </w:r>
      <w:r w:rsidRPr="00E77D79">
        <w:rPr>
          <w:b w:val="0"/>
          <w:color w:val="000000" w:themeColor="text1"/>
          <w:spacing w:val="-3"/>
        </w:rPr>
        <w:t xml:space="preserve"> </w:t>
      </w:r>
      <w:r w:rsidRPr="00E77D79">
        <w:rPr>
          <w:b w:val="0"/>
          <w:color w:val="000000" w:themeColor="text1"/>
        </w:rPr>
        <w:t>воспитательной</w:t>
      </w:r>
      <w:r w:rsidRPr="00E77D79">
        <w:rPr>
          <w:b w:val="0"/>
          <w:color w:val="000000" w:themeColor="text1"/>
          <w:spacing w:val="-4"/>
        </w:rPr>
        <w:t xml:space="preserve"> </w:t>
      </w:r>
      <w:r w:rsidRPr="00E77D79">
        <w:rPr>
          <w:b w:val="0"/>
          <w:color w:val="000000" w:themeColor="text1"/>
        </w:rPr>
        <w:t>работы</w:t>
      </w:r>
    </w:p>
    <w:p w:rsidR="005559B0" w:rsidRPr="005559B0" w:rsidRDefault="005559B0" w:rsidP="005559B0">
      <w:pPr>
        <w:spacing w:before="124"/>
        <w:ind w:right="605"/>
        <w:rPr>
          <w:b/>
          <w:sz w:val="24"/>
          <w:lang w:val="ru-RU"/>
        </w:rPr>
      </w:pPr>
    </w:p>
    <w:p w:rsidR="005559B0" w:rsidRPr="005559B0" w:rsidRDefault="005559B0" w:rsidP="005559B0">
      <w:pPr>
        <w:spacing w:before="124"/>
        <w:ind w:right="605"/>
        <w:jc w:val="center"/>
        <w:rPr>
          <w:b/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lastRenderedPageBreak/>
        <w:t>Пояснительная</w:t>
      </w:r>
      <w:r w:rsidRPr="005559B0">
        <w:rPr>
          <w:b/>
          <w:spacing w:val="-2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записка</w:t>
      </w:r>
    </w:p>
    <w:p w:rsidR="005559B0" w:rsidRPr="00C14B0C" w:rsidRDefault="005559B0" w:rsidP="005559B0">
      <w:pPr>
        <w:pStyle w:val="a4"/>
        <w:spacing w:before="2" w:line="276" w:lineRule="auto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tabs>
          <w:tab w:val="left" w:pos="2474"/>
          <w:tab w:val="left" w:pos="5036"/>
          <w:tab w:val="left" w:pos="7013"/>
          <w:tab w:val="left" w:pos="9182"/>
        </w:tabs>
        <w:spacing w:line="276" w:lineRule="auto"/>
        <w:ind w:right="239" w:firstLine="456"/>
      </w:pPr>
      <w:r w:rsidRPr="00C14B0C">
        <w:t>Рабочая</w:t>
      </w:r>
      <w:r w:rsidRPr="00C14B0C">
        <w:rPr>
          <w:spacing w:val="1"/>
        </w:rPr>
        <w:t xml:space="preserve"> </w:t>
      </w:r>
      <w:r w:rsidRPr="00C14B0C">
        <w:t>программа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МБДОУ «Детский сад «Звездочка»,</w:t>
      </w:r>
      <w:r w:rsidRPr="00C14B0C">
        <w:rPr>
          <w:spacing w:val="1"/>
        </w:rPr>
        <w:t xml:space="preserve"> </w:t>
      </w:r>
      <w:r w:rsidRPr="00C14B0C">
        <w:t>реализующая образовательные</w:t>
      </w:r>
      <w:r w:rsidRPr="00C14B0C">
        <w:tab/>
        <w:t>программы</w:t>
      </w:r>
      <w:r w:rsidRPr="00C14B0C">
        <w:tab/>
        <w:t>дошкольного</w:t>
      </w:r>
      <w:r w:rsidRPr="00C14B0C">
        <w:tab/>
        <w:t xml:space="preserve">образования </w:t>
      </w:r>
      <w:r w:rsidRPr="00C14B0C">
        <w:rPr>
          <w:spacing w:val="-58"/>
        </w:rPr>
        <w:t xml:space="preserve"> </w:t>
      </w:r>
      <w:r w:rsidRPr="00C14B0C">
        <w:t>(далее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Программа),</w:t>
      </w:r>
      <w:r w:rsidRPr="00C14B0C">
        <w:rPr>
          <w:spacing w:val="61"/>
        </w:rPr>
        <w:t xml:space="preserve"> </w:t>
      </w:r>
      <w:r w:rsidRPr="00C14B0C">
        <w:t>предусматривает</w:t>
      </w:r>
      <w:r w:rsidRPr="00C14B0C">
        <w:rPr>
          <w:spacing w:val="-57"/>
        </w:rPr>
        <w:t xml:space="preserve"> </w:t>
      </w:r>
      <w:r w:rsidRPr="00C14B0C">
        <w:t>обеспечение</w:t>
      </w:r>
      <w:r w:rsidRPr="00C14B0C">
        <w:rPr>
          <w:spacing w:val="1"/>
        </w:rPr>
        <w:t xml:space="preserve"> </w:t>
      </w:r>
      <w:r w:rsidRPr="00C14B0C">
        <w:t>процесса</w:t>
      </w:r>
      <w:r w:rsidRPr="00C14B0C">
        <w:rPr>
          <w:spacing w:val="1"/>
        </w:rPr>
        <w:t xml:space="preserve"> </w:t>
      </w:r>
      <w:r w:rsidRPr="00C14B0C">
        <w:t>разработки</w:t>
      </w:r>
      <w:r w:rsidRPr="00C14B0C">
        <w:rPr>
          <w:spacing w:val="1"/>
        </w:rPr>
        <w:t xml:space="preserve"> </w:t>
      </w:r>
      <w:r w:rsidRPr="00C14B0C">
        <w:t>рабочей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требований</w:t>
      </w:r>
      <w:r w:rsidRPr="00C14B0C">
        <w:rPr>
          <w:spacing w:val="1"/>
        </w:rPr>
        <w:t xml:space="preserve"> </w:t>
      </w:r>
      <w:r w:rsidRPr="00C14B0C">
        <w:t xml:space="preserve">Федерального  </w:t>
      </w:r>
      <w:r w:rsidRPr="00C14B0C">
        <w:rPr>
          <w:spacing w:val="46"/>
        </w:rPr>
        <w:t xml:space="preserve"> </w:t>
      </w:r>
      <w:r w:rsidRPr="00C14B0C">
        <w:t xml:space="preserve">закона   </w:t>
      </w:r>
      <w:r w:rsidRPr="00C14B0C">
        <w:rPr>
          <w:spacing w:val="34"/>
        </w:rPr>
        <w:t xml:space="preserve"> </w:t>
      </w:r>
      <w:r w:rsidRPr="00C14B0C">
        <w:t xml:space="preserve">от   </w:t>
      </w:r>
      <w:r w:rsidRPr="00C14B0C">
        <w:rPr>
          <w:spacing w:val="41"/>
        </w:rPr>
        <w:t xml:space="preserve"> </w:t>
      </w:r>
      <w:r w:rsidRPr="00C14B0C">
        <w:t xml:space="preserve">31   </w:t>
      </w:r>
      <w:r w:rsidRPr="00C14B0C">
        <w:rPr>
          <w:spacing w:val="40"/>
        </w:rPr>
        <w:t xml:space="preserve"> </w:t>
      </w:r>
      <w:r w:rsidRPr="00C14B0C">
        <w:t xml:space="preserve">июля   </w:t>
      </w:r>
      <w:r w:rsidRPr="00C14B0C">
        <w:rPr>
          <w:spacing w:val="41"/>
        </w:rPr>
        <w:t xml:space="preserve"> </w:t>
      </w:r>
      <w:r w:rsidRPr="00C14B0C">
        <w:t xml:space="preserve">2020   </w:t>
      </w:r>
      <w:r w:rsidRPr="00C14B0C">
        <w:rPr>
          <w:spacing w:val="45"/>
        </w:rPr>
        <w:t xml:space="preserve"> </w:t>
      </w:r>
      <w:r w:rsidRPr="00C14B0C">
        <w:t xml:space="preserve">г.   </w:t>
      </w:r>
      <w:r w:rsidRPr="00C14B0C">
        <w:rPr>
          <w:spacing w:val="43"/>
        </w:rPr>
        <w:t xml:space="preserve"> </w:t>
      </w:r>
      <w:r w:rsidRPr="00C14B0C">
        <w:t xml:space="preserve">№   </w:t>
      </w:r>
      <w:r w:rsidRPr="00C14B0C">
        <w:rPr>
          <w:spacing w:val="41"/>
        </w:rPr>
        <w:t xml:space="preserve"> </w:t>
      </w:r>
      <w:r w:rsidRPr="00C14B0C">
        <w:t xml:space="preserve">304-ФЗ   </w:t>
      </w:r>
      <w:r w:rsidRPr="00C14B0C">
        <w:rPr>
          <w:spacing w:val="40"/>
        </w:rPr>
        <w:t xml:space="preserve"> </w:t>
      </w:r>
      <w:r w:rsidRPr="00C14B0C">
        <w:t xml:space="preserve">«О   </w:t>
      </w:r>
      <w:r w:rsidRPr="00C14B0C">
        <w:rPr>
          <w:spacing w:val="45"/>
        </w:rPr>
        <w:t xml:space="preserve"> </w:t>
      </w:r>
      <w:r w:rsidRPr="00C14B0C">
        <w:t xml:space="preserve">внесении   </w:t>
      </w:r>
      <w:r w:rsidRPr="00C14B0C">
        <w:rPr>
          <w:spacing w:val="42"/>
        </w:rPr>
        <w:t xml:space="preserve"> </w:t>
      </w:r>
      <w:r w:rsidRPr="00C14B0C">
        <w:t>изменений</w:t>
      </w:r>
      <w:r>
        <w:t xml:space="preserve"> </w:t>
      </w:r>
      <w:r w:rsidRPr="00C14B0C">
        <w:rPr>
          <w:spacing w:val="-58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Федеральный</w:t>
      </w:r>
      <w:r w:rsidRPr="00C14B0C">
        <w:rPr>
          <w:spacing w:val="1"/>
        </w:rPr>
        <w:t xml:space="preserve"> </w:t>
      </w:r>
      <w:r w:rsidRPr="00C14B0C">
        <w:t>закон</w:t>
      </w:r>
      <w:r w:rsidRPr="00C14B0C">
        <w:rPr>
          <w:spacing w:val="1"/>
        </w:rPr>
        <w:t xml:space="preserve"> </w:t>
      </w:r>
      <w:r w:rsidRPr="00C14B0C">
        <w:t>«Об</w:t>
      </w:r>
      <w:r w:rsidRPr="00C14B0C">
        <w:rPr>
          <w:spacing w:val="1"/>
        </w:rPr>
        <w:t xml:space="preserve"> </w:t>
      </w:r>
      <w:r w:rsidRPr="00C14B0C">
        <w:t>образовани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оссийской</w:t>
      </w:r>
      <w:r w:rsidRPr="00C14B0C">
        <w:rPr>
          <w:spacing w:val="1"/>
        </w:rPr>
        <w:t xml:space="preserve"> </w:t>
      </w:r>
      <w:r w:rsidRPr="00C14B0C">
        <w:t>Федерации»</w:t>
      </w:r>
      <w:r w:rsidRPr="00C14B0C">
        <w:rPr>
          <w:spacing w:val="1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вопросам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обучающихся» с учетом Плана мероприятий по реализации в 2021–2025 годах Стратегии развития</w:t>
      </w:r>
      <w:r w:rsidRPr="00C14B0C">
        <w:rPr>
          <w:spacing w:val="1"/>
        </w:rPr>
        <w:t xml:space="preserve"> </w:t>
      </w:r>
      <w:r w:rsidRPr="00C14B0C">
        <w:t>воспитания в Российской Федерации</w:t>
      </w:r>
      <w:r w:rsidRPr="00C14B0C">
        <w:rPr>
          <w:spacing w:val="1"/>
        </w:rPr>
        <w:t xml:space="preserve"> </w:t>
      </w:r>
      <w:r w:rsidRPr="00C14B0C">
        <w:t>на период до 2025 года, федерального государственного</w:t>
      </w:r>
      <w:r w:rsidRPr="00C14B0C">
        <w:rPr>
          <w:spacing w:val="1"/>
        </w:rPr>
        <w:t xml:space="preserve"> </w:t>
      </w:r>
      <w:r w:rsidRPr="00C14B0C">
        <w:t>образовательного</w:t>
      </w:r>
      <w:r w:rsidRPr="00C14B0C">
        <w:rPr>
          <w:spacing w:val="5"/>
        </w:rPr>
        <w:t xml:space="preserve"> </w:t>
      </w:r>
      <w:r w:rsidRPr="00C14B0C">
        <w:t>стандарта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образования.</w:t>
      </w:r>
    </w:p>
    <w:p w:rsidR="005559B0" w:rsidRPr="00C14B0C" w:rsidRDefault="005559B0" w:rsidP="005559B0">
      <w:pPr>
        <w:pStyle w:val="a4"/>
        <w:tabs>
          <w:tab w:val="left" w:pos="10206"/>
        </w:tabs>
        <w:spacing w:line="276" w:lineRule="auto"/>
        <w:ind w:left="284" w:right="220" w:firstLine="0"/>
      </w:pPr>
      <w:r w:rsidRPr="00C14B0C">
        <w:t xml:space="preserve">       Рабочая</w:t>
      </w:r>
      <w:r w:rsidRPr="00C14B0C">
        <w:rPr>
          <w:spacing w:val="-3"/>
        </w:rPr>
        <w:t xml:space="preserve"> </w:t>
      </w:r>
      <w:r w:rsidRPr="00C14B0C">
        <w:t>программа</w:t>
      </w:r>
      <w:r w:rsidRPr="00C14B0C">
        <w:rPr>
          <w:spacing w:val="-3"/>
        </w:rPr>
        <w:t xml:space="preserve"> </w:t>
      </w:r>
      <w:r w:rsidRPr="00C14B0C">
        <w:t>воспитания</w:t>
      </w:r>
      <w:r w:rsidRPr="00C14B0C">
        <w:rPr>
          <w:spacing w:val="-3"/>
        </w:rPr>
        <w:t xml:space="preserve"> </w:t>
      </w:r>
      <w:r w:rsidRPr="00C14B0C">
        <w:t>разработана</w:t>
      </w:r>
      <w:r w:rsidRPr="00C14B0C">
        <w:rPr>
          <w:spacing w:val="-4"/>
        </w:rPr>
        <w:t xml:space="preserve"> </w:t>
      </w:r>
      <w:r w:rsidRPr="00C14B0C">
        <w:t>в</w:t>
      </w:r>
      <w:r w:rsidRPr="00C14B0C">
        <w:rPr>
          <w:spacing w:val="-3"/>
        </w:rPr>
        <w:t xml:space="preserve"> </w:t>
      </w:r>
      <w:r w:rsidRPr="00C14B0C">
        <w:t>соответствии</w:t>
      </w:r>
      <w:r w:rsidRPr="00C14B0C">
        <w:rPr>
          <w:spacing w:val="-3"/>
        </w:rPr>
        <w:t xml:space="preserve"> </w:t>
      </w:r>
      <w:r w:rsidRPr="00C14B0C">
        <w:t>с: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Федеральным законом от 29.12.2012г. № 273-ФЗ (ред. от 31.07.2020) «Об образовании 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ции»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(с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зм. 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п., вступ.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илу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01.09.2020);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75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Приказом Министерства образования и науки Российской Федерации от 17.10.2013 г. №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1155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«Об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твержден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ль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сударственного</w:t>
      </w:r>
      <w:r w:rsidRPr="00C14B0C">
        <w:rPr>
          <w:spacing w:val="6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ого</w:t>
      </w:r>
      <w:r w:rsidRPr="00C14B0C">
        <w:rPr>
          <w:spacing w:val="6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андарт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»;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80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Указом Президента Российской Федерации от 7 мая 2018 года № 204 «О националь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ях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ратегических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дачах развити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ци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иод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2024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да»;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Стратеги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ц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иод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2025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д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утвержден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аспоряжение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тельств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Ф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29.05.2015 №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996-р);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02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Государственной программой РФ «Развитие образования» (2018 - 2025 годы). Утверждена</w:t>
      </w:r>
      <w:r w:rsidRPr="00C14B0C">
        <w:rPr>
          <w:spacing w:val="-57"/>
          <w:sz w:val="24"/>
          <w:szCs w:val="24"/>
        </w:rPr>
        <w:t xml:space="preserve">  </w:t>
      </w:r>
      <w:r w:rsidRPr="00C14B0C">
        <w:rPr>
          <w:sz w:val="24"/>
          <w:szCs w:val="24"/>
        </w:rPr>
        <w:t>постановление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тельств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 Федераци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26 декабр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2017 г.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№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1642.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02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Национальны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ект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«Образование»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утвержден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зидиум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ета</w:t>
      </w:r>
      <w:r w:rsidRPr="00C14B0C">
        <w:rPr>
          <w:spacing w:val="6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зидент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ц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ратегическому развити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циональны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екта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протокол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 24 декабря 2018 г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N 16);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02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pacing w:val="-1"/>
          <w:sz w:val="24"/>
          <w:szCs w:val="24"/>
        </w:rPr>
        <w:t>Постановление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Главног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государственног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нитарног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врача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ции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от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28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сентября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2020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года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№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28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«Санитарно-эпидемиологические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ебования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ациям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учения, отдыха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 оздоровления дете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 молодежи»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(СП 2.4.3648-20).</w:t>
      </w:r>
    </w:p>
    <w:p w:rsidR="005559B0" w:rsidRPr="00C14B0C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02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Программа учитывает «Примерную программу воспитания», которая была разработана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ками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ститута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стратегии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О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мках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сударствен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дания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одобрена решением Федерального учебно-методического объединения по общему образованию (пр.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от 02.06.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2020 г.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№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2/20).</w:t>
      </w:r>
    </w:p>
    <w:p w:rsidR="005559B0" w:rsidRPr="00301A27" w:rsidRDefault="005559B0" w:rsidP="00D1398D">
      <w:pPr>
        <w:pStyle w:val="a6"/>
        <w:numPr>
          <w:ilvl w:val="0"/>
          <w:numId w:val="61"/>
        </w:numPr>
        <w:tabs>
          <w:tab w:val="left" w:pos="851"/>
          <w:tab w:val="left" w:pos="1202"/>
          <w:tab w:val="left" w:pos="10206"/>
        </w:tabs>
        <w:spacing w:line="276" w:lineRule="auto"/>
        <w:ind w:left="284" w:right="220" w:firstLine="0"/>
        <w:rPr>
          <w:sz w:val="24"/>
          <w:szCs w:val="24"/>
        </w:rPr>
      </w:pPr>
      <w:r w:rsidRPr="00C14B0C">
        <w:rPr>
          <w:sz w:val="24"/>
          <w:szCs w:val="24"/>
        </w:rPr>
        <w:t>Федеральны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кон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31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юл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2020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д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№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304-ФЗ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«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несен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зменени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льны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кон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«Об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Федерации»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проса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.</w:t>
      </w:r>
    </w:p>
    <w:p w:rsidR="005559B0" w:rsidRPr="00C14B0C" w:rsidRDefault="005559B0" w:rsidP="005559B0">
      <w:pPr>
        <w:pStyle w:val="a4"/>
        <w:spacing w:before="2" w:line="276" w:lineRule="auto"/>
        <w:ind w:left="381" w:right="133" w:firstLine="456"/>
      </w:pPr>
      <w:r w:rsidRPr="00C14B0C">
        <w:t>Программа</w:t>
      </w:r>
      <w:r w:rsidRPr="00C14B0C">
        <w:rPr>
          <w:spacing w:val="-7"/>
        </w:rPr>
        <w:t xml:space="preserve"> </w:t>
      </w:r>
      <w:r w:rsidRPr="00C14B0C">
        <w:t>воспитания</w:t>
      </w:r>
      <w:r w:rsidRPr="00C14B0C">
        <w:rPr>
          <w:spacing w:val="-7"/>
        </w:rPr>
        <w:t xml:space="preserve"> </w:t>
      </w:r>
      <w:r w:rsidRPr="00C14B0C">
        <w:t>является</w:t>
      </w:r>
      <w:r w:rsidRPr="00C14B0C">
        <w:rPr>
          <w:spacing w:val="-6"/>
        </w:rPr>
        <w:t xml:space="preserve"> </w:t>
      </w:r>
      <w:r w:rsidRPr="00C14B0C">
        <w:t>компонентом</w:t>
      </w:r>
      <w:r w:rsidRPr="00C14B0C">
        <w:rPr>
          <w:spacing w:val="-6"/>
        </w:rPr>
        <w:t xml:space="preserve"> </w:t>
      </w:r>
      <w:r w:rsidRPr="00C14B0C">
        <w:t>основной</w:t>
      </w:r>
      <w:r w:rsidRPr="00C14B0C">
        <w:rPr>
          <w:spacing w:val="-5"/>
        </w:rPr>
        <w:t xml:space="preserve"> </w:t>
      </w:r>
      <w:r w:rsidRPr="00C14B0C">
        <w:t>образовательной</w:t>
      </w:r>
      <w:r w:rsidRPr="00C14B0C">
        <w:rPr>
          <w:spacing w:val="-5"/>
        </w:rPr>
        <w:t xml:space="preserve"> </w:t>
      </w:r>
      <w:r w:rsidRPr="00C14B0C">
        <w:t>программы ДОУ.</w:t>
      </w:r>
      <w:r w:rsidRPr="00C14B0C">
        <w:rPr>
          <w:spacing w:val="-3"/>
        </w:rPr>
        <w:t xml:space="preserve"> </w:t>
      </w:r>
      <w:r w:rsidRPr="00C14B0C">
        <w:t>В</w:t>
      </w:r>
      <w:r w:rsidRPr="00C14B0C">
        <w:rPr>
          <w:spacing w:val="-58"/>
        </w:rPr>
        <w:t xml:space="preserve"> </w:t>
      </w:r>
      <w:r w:rsidRPr="00C14B0C">
        <w:t>связи</w:t>
      </w:r>
      <w:r w:rsidRPr="00C14B0C">
        <w:rPr>
          <w:spacing w:val="-1"/>
        </w:rPr>
        <w:t xml:space="preserve"> </w:t>
      </w:r>
      <w:r w:rsidRPr="00C14B0C">
        <w:t>с</w:t>
      </w:r>
      <w:r w:rsidRPr="00C14B0C">
        <w:rPr>
          <w:spacing w:val="-1"/>
        </w:rPr>
        <w:t xml:space="preserve"> </w:t>
      </w:r>
      <w:r w:rsidRPr="00C14B0C">
        <w:t>этим</w:t>
      </w:r>
      <w:r w:rsidRPr="00C14B0C">
        <w:rPr>
          <w:spacing w:val="-2"/>
        </w:rPr>
        <w:t xml:space="preserve"> </w:t>
      </w:r>
      <w:r w:rsidRPr="00C14B0C">
        <w:t>структура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-2"/>
        </w:rPr>
        <w:t xml:space="preserve"> </w:t>
      </w:r>
      <w:r w:rsidRPr="00C14B0C">
        <w:t>включает три</w:t>
      </w:r>
      <w:r w:rsidRPr="00C14B0C">
        <w:rPr>
          <w:spacing w:val="-1"/>
        </w:rPr>
        <w:t xml:space="preserve"> </w:t>
      </w:r>
      <w:r w:rsidRPr="00C14B0C">
        <w:t>раздела: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before="3" w:line="276" w:lineRule="auto"/>
        <w:ind w:left="1656" w:firstLine="456"/>
        <w:rPr>
          <w:sz w:val="24"/>
          <w:szCs w:val="24"/>
        </w:rPr>
      </w:pPr>
      <w:r w:rsidRPr="00C14B0C">
        <w:rPr>
          <w:sz w:val="24"/>
          <w:szCs w:val="24"/>
        </w:rPr>
        <w:t>целевой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716"/>
          <w:tab w:val="left" w:pos="1717"/>
        </w:tabs>
        <w:spacing w:before="1" w:line="276" w:lineRule="auto"/>
        <w:ind w:left="1716" w:firstLine="456"/>
        <w:rPr>
          <w:sz w:val="24"/>
          <w:szCs w:val="24"/>
        </w:rPr>
      </w:pPr>
      <w:r w:rsidRPr="00C14B0C">
        <w:rPr>
          <w:sz w:val="24"/>
          <w:szCs w:val="24"/>
        </w:rPr>
        <w:t>содержательный;</w:t>
      </w:r>
    </w:p>
    <w:p w:rsidR="005559B0" w:rsidRPr="00301A27" w:rsidRDefault="005559B0" w:rsidP="00D1398D">
      <w:pPr>
        <w:pStyle w:val="a6"/>
        <w:numPr>
          <w:ilvl w:val="0"/>
          <w:numId w:val="41"/>
        </w:numPr>
        <w:tabs>
          <w:tab w:val="left" w:pos="1716"/>
          <w:tab w:val="left" w:pos="1717"/>
        </w:tabs>
        <w:spacing w:line="276" w:lineRule="auto"/>
        <w:ind w:left="1716" w:firstLine="456"/>
        <w:rPr>
          <w:sz w:val="24"/>
          <w:szCs w:val="24"/>
        </w:rPr>
      </w:pPr>
      <w:r w:rsidRPr="00C14B0C">
        <w:rPr>
          <w:sz w:val="24"/>
          <w:szCs w:val="24"/>
        </w:rPr>
        <w:t>организационный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 xml:space="preserve">Под </w:t>
      </w:r>
      <w:r w:rsidRPr="00C14B0C">
        <w:rPr>
          <w:b/>
        </w:rPr>
        <w:t>воспитанием</w:t>
      </w:r>
      <w:r w:rsidRPr="00C14B0C">
        <w:t xml:space="preserve"> понимается «деятельность, направленная на развитие личности, </w:t>
      </w:r>
      <w:r w:rsidRPr="00C14B0C">
        <w:lastRenderedPageBreak/>
        <w:t>создание</w:t>
      </w:r>
      <w:r w:rsidRPr="00C14B0C">
        <w:rPr>
          <w:spacing w:val="1"/>
        </w:rPr>
        <w:t xml:space="preserve"> </w:t>
      </w:r>
      <w:r w:rsidRPr="00C14B0C">
        <w:t>условий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самоопределения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оциализации</w:t>
      </w:r>
      <w:r w:rsidRPr="00C14B0C">
        <w:rPr>
          <w:spacing w:val="1"/>
        </w:rPr>
        <w:t xml:space="preserve"> </w:t>
      </w:r>
      <w:r w:rsidRPr="00C14B0C">
        <w:t>обучающихс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социокультурных,</w:t>
      </w:r>
      <w:r w:rsidRPr="00C14B0C">
        <w:rPr>
          <w:spacing w:val="1"/>
        </w:rPr>
        <w:t xml:space="preserve"> </w:t>
      </w:r>
      <w:r w:rsidRPr="00C14B0C">
        <w:t>духовно-нравственных ценностей и принятых в российском обществе правил и норм поведения в</w:t>
      </w:r>
      <w:r w:rsidRPr="00C14B0C">
        <w:rPr>
          <w:spacing w:val="1"/>
        </w:rPr>
        <w:t xml:space="preserve"> </w:t>
      </w:r>
      <w:r w:rsidRPr="00C14B0C">
        <w:t>интересах</w:t>
      </w:r>
      <w:r w:rsidRPr="00C14B0C">
        <w:rPr>
          <w:spacing w:val="1"/>
        </w:rPr>
        <w:t xml:space="preserve"> </w:t>
      </w:r>
      <w:r w:rsidRPr="00C14B0C">
        <w:t>человека,</w:t>
      </w:r>
      <w:r w:rsidRPr="00C14B0C">
        <w:rPr>
          <w:spacing w:val="1"/>
        </w:rPr>
        <w:t xml:space="preserve"> </w:t>
      </w:r>
      <w:r w:rsidRPr="00C14B0C">
        <w:t>семьи,</w:t>
      </w:r>
      <w:r w:rsidRPr="00C14B0C">
        <w:rPr>
          <w:spacing w:val="1"/>
        </w:rPr>
        <w:t xml:space="preserve"> </w:t>
      </w:r>
      <w:r w:rsidRPr="00C14B0C">
        <w:t>обществ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государства,</w:t>
      </w:r>
      <w:r w:rsidRPr="00C14B0C">
        <w:rPr>
          <w:spacing w:val="1"/>
        </w:rPr>
        <w:t xml:space="preserve"> </w:t>
      </w:r>
      <w:r w:rsidRPr="00C14B0C">
        <w:t>формирование</w:t>
      </w:r>
      <w:r w:rsidRPr="00C14B0C">
        <w:rPr>
          <w:spacing w:val="1"/>
        </w:rPr>
        <w:t xml:space="preserve"> </w:t>
      </w:r>
      <w:r w:rsidRPr="00C14B0C">
        <w:t>у</w:t>
      </w:r>
      <w:r w:rsidRPr="00C14B0C">
        <w:rPr>
          <w:spacing w:val="1"/>
        </w:rPr>
        <w:t xml:space="preserve"> </w:t>
      </w:r>
      <w:r w:rsidRPr="00C14B0C">
        <w:t>обучающихся</w:t>
      </w:r>
      <w:r w:rsidRPr="00C14B0C">
        <w:rPr>
          <w:spacing w:val="1"/>
        </w:rPr>
        <w:t xml:space="preserve"> </w:t>
      </w:r>
      <w:r w:rsidRPr="00C14B0C">
        <w:t>чувства</w:t>
      </w:r>
      <w:r w:rsidRPr="00C14B0C">
        <w:rPr>
          <w:spacing w:val="1"/>
        </w:rPr>
        <w:t xml:space="preserve"> </w:t>
      </w:r>
      <w:r w:rsidRPr="00C14B0C">
        <w:t>патриотизма, гражданственности, уважения к памяти защитников Отечества и подвигам Героев</w:t>
      </w:r>
      <w:r w:rsidRPr="00C14B0C">
        <w:rPr>
          <w:spacing w:val="1"/>
        </w:rPr>
        <w:t xml:space="preserve"> </w:t>
      </w:r>
      <w:r w:rsidRPr="00C14B0C">
        <w:t>Отечества, закону и правопорядку, человеку труда и старшему поколению, взаимного уважения,</w:t>
      </w:r>
      <w:r w:rsidRPr="00C14B0C">
        <w:rPr>
          <w:spacing w:val="1"/>
        </w:rPr>
        <w:t xml:space="preserve"> </w:t>
      </w:r>
      <w:r w:rsidRPr="00C14B0C">
        <w:t>бережного</w:t>
      </w:r>
      <w:r w:rsidRPr="00C14B0C">
        <w:rPr>
          <w:spacing w:val="1"/>
        </w:rPr>
        <w:t xml:space="preserve"> </w:t>
      </w:r>
      <w:r w:rsidRPr="00C14B0C">
        <w:t>отношения</w:t>
      </w:r>
      <w:r w:rsidRPr="00C14B0C">
        <w:rPr>
          <w:spacing w:val="1"/>
        </w:rPr>
        <w:t xml:space="preserve"> </w:t>
      </w:r>
      <w:r w:rsidRPr="00C14B0C">
        <w:t>к культурному</w:t>
      </w:r>
      <w:r w:rsidRPr="00C14B0C">
        <w:rPr>
          <w:spacing w:val="1"/>
        </w:rPr>
        <w:t xml:space="preserve"> </w:t>
      </w:r>
      <w:r w:rsidRPr="00C14B0C">
        <w:t>наследию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традициям</w:t>
      </w:r>
      <w:r w:rsidRPr="00C14B0C">
        <w:rPr>
          <w:spacing w:val="1"/>
        </w:rPr>
        <w:t xml:space="preserve"> </w:t>
      </w:r>
      <w:r w:rsidRPr="00C14B0C">
        <w:t>многонационального</w:t>
      </w:r>
      <w:r w:rsidRPr="00C14B0C">
        <w:rPr>
          <w:spacing w:val="1"/>
        </w:rPr>
        <w:t xml:space="preserve"> </w:t>
      </w:r>
      <w:r w:rsidRPr="00C14B0C">
        <w:t>народа</w:t>
      </w:r>
      <w:r w:rsidRPr="00C14B0C">
        <w:rPr>
          <w:spacing w:val="1"/>
        </w:rPr>
        <w:t xml:space="preserve"> </w:t>
      </w:r>
      <w:r w:rsidRPr="00C14B0C">
        <w:t>Российской</w:t>
      </w:r>
      <w:r w:rsidRPr="00C14B0C">
        <w:rPr>
          <w:spacing w:val="-3"/>
        </w:rPr>
        <w:t xml:space="preserve"> </w:t>
      </w:r>
      <w:r w:rsidRPr="00C14B0C">
        <w:t>Федерации,</w:t>
      </w:r>
      <w:r w:rsidRPr="00C14B0C">
        <w:rPr>
          <w:spacing w:val="-1"/>
        </w:rPr>
        <w:t xml:space="preserve"> </w:t>
      </w:r>
      <w:r w:rsidRPr="00C14B0C">
        <w:t>природ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-7"/>
        </w:rPr>
        <w:t xml:space="preserve"> </w:t>
      </w:r>
      <w:r w:rsidRPr="00C14B0C">
        <w:t>окружающей</w:t>
      </w:r>
      <w:r w:rsidRPr="00C14B0C">
        <w:rPr>
          <w:spacing w:val="3"/>
        </w:rPr>
        <w:t xml:space="preserve"> </w:t>
      </w:r>
      <w:r w:rsidRPr="00C14B0C">
        <w:t>среде».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2" w:line="276" w:lineRule="auto"/>
        <w:ind w:right="171" w:firstLine="456"/>
      </w:pPr>
      <w:r w:rsidRPr="00C14B0C">
        <w:t>С   учетом   особенностей   социокультурной   среды,   в   которой</w:t>
      </w:r>
      <w:r w:rsidRPr="00C14B0C">
        <w:rPr>
          <w:spacing w:val="60"/>
        </w:rPr>
        <w:t xml:space="preserve"> </w:t>
      </w:r>
      <w:r w:rsidRPr="00C14B0C">
        <w:t>воспитывается</w:t>
      </w:r>
      <w:r w:rsidRPr="00C14B0C">
        <w:rPr>
          <w:spacing w:val="60"/>
        </w:rPr>
        <w:t xml:space="preserve"> </w:t>
      </w:r>
      <w:r w:rsidRPr="00C14B0C">
        <w:t>ребенок,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абочей</w:t>
      </w:r>
      <w:r w:rsidRPr="00C14B0C">
        <w:rPr>
          <w:spacing w:val="1"/>
        </w:rPr>
        <w:t xml:space="preserve"> </w:t>
      </w:r>
      <w:r w:rsidRPr="00C14B0C">
        <w:t>программе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отражены</w:t>
      </w:r>
      <w:r w:rsidRPr="00C14B0C">
        <w:rPr>
          <w:spacing w:val="1"/>
        </w:rPr>
        <w:t xml:space="preserve"> </w:t>
      </w:r>
      <w:r w:rsidRPr="00C14B0C">
        <w:t>взаимодействие</w:t>
      </w:r>
      <w:r w:rsidRPr="00C14B0C">
        <w:rPr>
          <w:spacing w:val="1"/>
        </w:rPr>
        <w:t xml:space="preserve"> </w:t>
      </w:r>
      <w:r w:rsidRPr="00C14B0C">
        <w:t>участников</w:t>
      </w:r>
      <w:r w:rsidRPr="00C14B0C">
        <w:rPr>
          <w:spacing w:val="1"/>
        </w:rPr>
        <w:t xml:space="preserve"> </w:t>
      </w:r>
      <w:r w:rsidRPr="00C14B0C">
        <w:t>образовательных</w:t>
      </w:r>
      <w:r w:rsidRPr="00C14B0C">
        <w:rPr>
          <w:spacing w:val="1"/>
        </w:rPr>
        <w:t xml:space="preserve"> </w:t>
      </w:r>
      <w:r w:rsidRPr="00C14B0C">
        <w:t>отношений</w:t>
      </w:r>
      <w:r w:rsidRPr="00C14B0C">
        <w:rPr>
          <w:spacing w:val="1"/>
        </w:rPr>
        <w:t xml:space="preserve"> </w:t>
      </w:r>
      <w:r w:rsidRPr="00C14B0C">
        <w:t>(далее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ОО)</w:t>
      </w:r>
      <w:r w:rsidRPr="00C14B0C">
        <w:rPr>
          <w:spacing w:val="1"/>
        </w:rPr>
        <w:t xml:space="preserve"> </w:t>
      </w:r>
      <w:r w:rsidRPr="00C14B0C">
        <w:t>со</w:t>
      </w:r>
      <w:r w:rsidRPr="00C14B0C">
        <w:rPr>
          <w:spacing w:val="1"/>
        </w:rPr>
        <w:t xml:space="preserve"> </w:t>
      </w:r>
      <w:r w:rsidRPr="00C14B0C">
        <w:t>всеми</w:t>
      </w:r>
      <w:r w:rsidRPr="00C14B0C">
        <w:rPr>
          <w:spacing w:val="1"/>
        </w:rPr>
        <w:t xml:space="preserve"> </w:t>
      </w:r>
      <w:r w:rsidRPr="00C14B0C">
        <w:t>субъектами</w:t>
      </w:r>
      <w:r w:rsidRPr="00C14B0C">
        <w:rPr>
          <w:spacing w:val="1"/>
        </w:rPr>
        <w:t xml:space="preserve"> </w:t>
      </w:r>
      <w:r w:rsidRPr="00C14B0C">
        <w:t>образовательных</w:t>
      </w:r>
      <w:r w:rsidRPr="00C14B0C">
        <w:rPr>
          <w:spacing w:val="1"/>
        </w:rPr>
        <w:t xml:space="preserve"> </w:t>
      </w:r>
      <w:r w:rsidRPr="00C14B0C">
        <w:t>отношений.</w:t>
      </w:r>
      <w:r w:rsidRPr="00C14B0C">
        <w:rPr>
          <w:spacing w:val="1"/>
        </w:rPr>
        <w:t xml:space="preserve"> </w:t>
      </w:r>
      <w:r w:rsidRPr="00C14B0C">
        <w:t>Только при подобном подходе возможно воспитать гражданина и патриота, раскрыть способност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таланты</w:t>
      </w:r>
      <w:r w:rsidRPr="00C14B0C">
        <w:rPr>
          <w:spacing w:val="-1"/>
        </w:rPr>
        <w:t xml:space="preserve"> </w:t>
      </w:r>
      <w:r w:rsidRPr="00C14B0C">
        <w:t>детей,</w:t>
      </w:r>
      <w:r w:rsidRPr="00C14B0C">
        <w:rPr>
          <w:spacing w:val="-2"/>
        </w:rPr>
        <w:t xml:space="preserve"> </w:t>
      </w:r>
      <w:r w:rsidRPr="00C14B0C">
        <w:t>подготовить</w:t>
      </w:r>
      <w:r w:rsidRPr="00C14B0C">
        <w:rPr>
          <w:spacing w:val="-3"/>
        </w:rPr>
        <w:t xml:space="preserve"> </w:t>
      </w:r>
      <w:r w:rsidRPr="00C14B0C">
        <w:t>их</w:t>
      </w:r>
      <w:r w:rsidRPr="00C14B0C">
        <w:rPr>
          <w:spacing w:val="-4"/>
        </w:rPr>
        <w:t xml:space="preserve"> </w:t>
      </w:r>
      <w:r w:rsidRPr="00C14B0C">
        <w:t>к</w:t>
      </w:r>
      <w:r w:rsidRPr="00C14B0C">
        <w:rPr>
          <w:spacing w:val="-1"/>
        </w:rPr>
        <w:t xml:space="preserve"> </w:t>
      </w:r>
      <w:r w:rsidRPr="00C14B0C">
        <w:t>жизни</w:t>
      </w:r>
      <w:r w:rsidRPr="00C14B0C">
        <w:rPr>
          <w:spacing w:val="-4"/>
        </w:rPr>
        <w:t xml:space="preserve"> </w:t>
      </w:r>
      <w:r w:rsidRPr="00C14B0C">
        <w:t>в</w:t>
      </w:r>
      <w:r w:rsidRPr="00C14B0C">
        <w:rPr>
          <w:spacing w:val="-2"/>
        </w:rPr>
        <w:t xml:space="preserve"> </w:t>
      </w:r>
      <w:r w:rsidRPr="00C14B0C">
        <w:t>высокотехнологичном,</w:t>
      </w:r>
      <w:r w:rsidRPr="00C14B0C">
        <w:rPr>
          <w:spacing w:val="3"/>
        </w:rPr>
        <w:t xml:space="preserve"> </w:t>
      </w:r>
      <w:r w:rsidRPr="00C14B0C">
        <w:t>конкурентном</w:t>
      </w:r>
      <w:r w:rsidRPr="00C14B0C">
        <w:rPr>
          <w:spacing w:val="-3"/>
        </w:rPr>
        <w:t xml:space="preserve"> </w:t>
      </w:r>
      <w:r w:rsidRPr="00C14B0C">
        <w:t>обществе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Для</w:t>
      </w:r>
      <w:r w:rsidRPr="00C14B0C">
        <w:rPr>
          <w:spacing w:val="60"/>
        </w:rPr>
        <w:t xml:space="preserve"> </w:t>
      </w:r>
      <w:r w:rsidRPr="00C14B0C">
        <w:t>того</w:t>
      </w:r>
      <w:r w:rsidRPr="00C14B0C">
        <w:rPr>
          <w:spacing w:val="60"/>
        </w:rPr>
        <w:t xml:space="preserve"> </w:t>
      </w:r>
      <w:r w:rsidRPr="00C14B0C">
        <w:t>чтобы</w:t>
      </w:r>
      <w:r w:rsidRPr="00C14B0C">
        <w:rPr>
          <w:spacing w:val="60"/>
        </w:rPr>
        <w:t xml:space="preserve"> </w:t>
      </w:r>
      <w:r w:rsidRPr="00C14B0C">
        <w:t>эти</w:t>
      </w:r>
      <w:r w:rsidRPr="00C14B0C">
        <w:rPr>
          <w:spacing w:val="60"/>
        </w:rPr>
        <w:t xml:space="preserve"> </w:t>
      </w:r>
      <w:r w:rsidRPr="00C14B0C">
        <w:t>ценности осваивались ребёнком, они должны</w:t>
      </w:r>
      <w:r w:rsidRPr="00C14B0C">
        <w:rPr>
          <w:spacing w:val="60"/>
        </w:rPr>
        <w:t xml:space="preserve"> </w:t>
      </w:r>
      <w:r w:rsidRPr="00C14B0C">
        <w:t>найти</w:t>
      </w:r>
      <w:r w:rsidRPr="00C14B0C">
        <w:rPr>
          <w:spacing w:val="60"/>
        </w:rPr>
        <w:t xml:space="preserve"> </w:t>
      </w:r>
      <w:r w:rsidRPr="00C14B0C">
        <w:t>свое отражение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-2"/>
        </w:rPr>
        <w:t xml:space="preserve"> </w:t>
      </w:r>
      <w:r w:rsidRPr="00C14B0C">
        <w:t>основных</w:t>
      </w:r>
      <w:r w:rsidRPr="00C14B0C">
        <w:rPr>
          <w:spacing w:val="-3"/>
        </w:rPr>
        <w:t xml:space="preserve"> </w:t>
      </w:r>
      <w:r w:rsidRPr="00C14B0C">
        <w:t>направлениях</w:t>
      </w:r>
      <w:r w:rsidRPr="00C14B0C">
        <w:rPr>
          <w:spacing w:val="-3"/>
        </w:rPr>
        <w:t xml:space="preserve"> </w:t>
      </w:r>
      <w:r w:rsidRPr="00C14B0C">
        <w:t>воспитательной</w:t>
      </w:r>
      <w:r w:rsidRPr="00C14B0C">
        <w:rPr>
          <w:spacing w:val="-2"/>
        </w:rPr>
        <w:t xml:space="preserve"> </w:t>
      </w:r>
      <w:r w:rsidRPr="00C14B0C">
        <w:t>работы</w:t>
      </w:r>
      <w:r w:rsidRPr="00C14B0C">
        <w:rPr>
          <w:spacing w:val="4"/>
        </w:rPr>
        <w:t xml:space="preserve"> </w:t>
      </w:r>
      <w:r w:rsidRPr="00C14B0C">
        <w:t>ДОУ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Ценности</w:t>
      </w:r>
      <w:r w:rsidRPr="00C14B0C">
        <w:rPr>
          <w:spacing w:val="-3"/>
        </w:rPr>
        <w:t xml:space="preserve"> </w:t>
      </w:r>
      <w:r w:rsidRPr="00C14B0C">
        <w:rPr>
          <w:b/>
        </w:rPr>
        <w:t xml:space="preserve">Родины </w:t>
      </w:r>
      <w:r w:rsidRPr="00C14B0C">
        <w:t>и</w:t>
      </w:r>
      <w:r w:rsidRPr="00C14B0C">
        <w:rPr>
          <w:spacing w:val="-5"/>
        </w:rPr>
        <w:t xml:space="preserve"> </w:t>
      </w:r>
      <w:r w:rsidRPr="00C14B0C">
        <w:rPr>
          <w:b/>
        </w:rPr>
        <w:t>природы</w:t>
      </w:r>
      <w:r w:rsidRPr="00C14B0C">
        <w:rPr>
          <w:b/>
          <w:spacing w:val="-3"/>
        </w:rPr>
        <w:t xml:space="preserve"> </w:t>
      </w:r>
      <w:r w:rsidRPr="00C14B0C">
        <w:t>лежат</w:t>
      </w:r>
      <w:r w:rsidRPr="00C14B0C">
        <w:rPr>
          <w:spacing w:val="-5"/>
        </w:rPr>
        <w:t xml:space="preserve"> </w:t>
      </w:r>
      <w:r w:rsidRPr="00C14B0C">
        <w:t>в</w:t>
      </w:r>
      <w:r w:rsidRPr="00C14B0C">
        <w:rPr>
          <w:spacing w:val="-4"/>
        </w:rPr>
        <w:t xml:space="preserve"> </w:t>
      </w:r>
      <w:r w:rsidRPr="00C14B0C">
        <w:t>основе</w:t>
      </w:r>
      <w:r w:rsidRPr="00C14B0C">
        <w:rPr>
          <w:spacing w:val="-1"/>
        </w:rPr>
        <w:t xml:space="preserve"> </w:t>
      </w:r>
      <w:r w:rsidRPr="00C14B0C">
        <w:t>патриотического</w:t>
      </w:r>
      <w:r w:rsidRPr="00C14B0C">
        <w:rPr>
          <w:spacing w:val="-1"/>
        </w:rPr>
        <w:t xml:space="preserve"> </w:t>
      </w:r>
      <w:r w:rsidRPr="00C14B0C">
        <w:t>направления</w:t>
      </w:r>
      <w:r w:rsidRPr="00C14B0C">
        <w:rPr>
          <w:spacing w:val="-6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39" w:line="276" w:lineRule="auto"/>
        <w:ind w:right="171" w:firstLine="456"/>
      </w:pPr>
      <w:r w:rsidRPr="00C14B0C">
        <w:t>Ценности</w:t>
      </w:r>
      <w:r w:rsidRPr="00C14B0C">
        <w:rPr>
          <w:spacing w:val="1"/>
        </w:rPr>
        <w:t xml:space="preserve"> </w:t>
      </w:r>
      <w:r w:rsidRPr="00C14B0C">
        <w:rPr>
          <w:b/>
        </w:rPr>
        <w:t>человека</w:t>
      </w:r>
      <w:r w:rsidRPr="00C14B0C">
        <w:t>,</w:t>
      </w:r>
      <w:r w:rsidRPr="00C14B0C">
        <w:rPr>
          <w:spacing w:val="1"/>
        </w:rPr>
        <w:t xml:space="preserve"> </w:t>
      </w:r>
      <w:r w:rsidRPr="00C14B0C">
        <w:rPr>
          <w:b/>
        </w:rPr>
        <w:t>семьи</w:t>
      </w:r>
      <w:r w:rsidRPr="00C14B0C">
        <w:t>,</w:t>
      </w:r>
      <w:r w:rsidRPr="00C14B0C">
        <w:rPr>
          <w:spacing w:val="1"/>
        </w:rPr>
        <w:t xml:space="preserve"> </w:t>
      </w:r>
      <w:r w:rsidRPr="00C14B0C">
        <w:rPr>
          <w:b/>
        </w:rPr>
        <w:t>дружбы</w:t>
      </w:r>
      <w:r w:rsidRPr="00C14B0C">
        <w:t>,</w:t>
      </w:r>
      <w:r w:rsidRPr="00C14B0C">
        <w:rPr>
          <w:spacing w:val="1"/>
        </w:rPr>
        <w:t xml:space="preserve"> </w:t>
      </w:r>
      <w:r w:rsidRPr="00C14B0C">
        <w:t>сотрудничества</w:t>
      </w:r>
      <w:r w:rsidRPr="00C14B0C">
        <w:rPr>
          <w:spacing w:val="1"/>
        </w:rPr>
        <w:t xml:space="preserve"> </w:t>
      </w:r>
      <w:r w:rsidRPr="00C14B0C">
        <w:t>лежат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социального</w:t>
      </w:r>
      <w:r w:rsidRPr="00C14B0C">
        <w:rPr>
          <w:spacing w:val="1"/>
        </w:rPr>
        <w:t xml:space="preserve"> </w:t>
      </w:r>
      <w:r w:rsidRPr="00C14B0C">
        <w:t>направления</w:t>
      </w:r>
      <w:r w:rsidRPr="00C14B0C">
        <w:rPr>
          <w:spacing w:val="-4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Ценность</w:t>
      </w:r>
      <w:r w:rsidRPr="00C14B0C">
        <w:rPr>
          <w:spacing w:val="-3"/>
        </w:rPr>
        <w:t xml:space="preserve"> </w:t>
      </w:r>
      <w:r w:rsidRPr="00C14B0C">
        <w:rPr>
          <w:b/>
        </w:rPr>
        <w:t>знания</w:t>
      </w:r>
      <w:r w:rsidRPr="00C14B0C">
        <w:rPr>
          <w:b/>
          <w:spacing w:val="-4"/>
        </w:rPr>
        <w:t xml:space="preserve"> </w:t>
      </w:r>
      <w:r w:rsidRPr="00C14B0C">
        <w:t>лежит в</w:t>
      </w:r>
      <w:r w:rsidRPr="00C14B0C">
        <w:rPr>
          <w:spacing w:val="-9"/>
        </w:rPr>
        <w:t xml:space="preserve"> </w:t>
      </w:r>
      <w:r w:rsidRPr="00C14B0C">
        <w:t>основе</w:t>
      </w:r>
      <w:r w:rsidRPr="00C14B0C">
        <w:rPr>
          <w:spacing w:val="-6"/>
        </w:rPr>
        <w:t xml:space="preserve"> </w:t>
      </w:r>
      <w:r w:rsidRPr="00C14B0C">
        <w:t>познавательного направления</w:t>
      </w:r>
      <w:r w:rsidRPr="00C14B0C">
        <w:rPr>
          <w:spacing w:val="-5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41" w:line="276" w:lineRule="auto"/>
        <w:ind w:right="171" w:firstLine="456"/>
      </w:pPr>
      <w:r w:rsidRPr="00C14B0C">
        <w:t>Ценность</w:t>
      </w:r>
      <w:r w:rsidRPr="00C14B0C">
        <w:rPr>
          <w:spacing w:val="1"/>
        </w:rPr>
        <w:t xml:space="preserve"> </w:t>
      </w:r>
      <w:r w:rsidRPr="00C14B0C">
        <w:rPr>
          <w:b/>
        </w:rPr>
        <w:t>здоровья</w:t>
      </w:r>
      <w:r w:rsidRPr="00C14B0C">
        <w:rPr>
          <w:b/>
          <w:spacing w:val="1"/>
        </w:rPr>
        <w:t xml:space="preserve"> </w:t>
      </w:r>
      <w:r w:rsidRPr="00C14B0C">
        <w:t>лежит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физического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оздоровительного</w:t>
      </w:r>
      <w:r w:rsidRPr="00C14B0C">
        <w:rPr>
          <w:spacing w:val="1"/>
        </w:rPr>
        <w:t xml:space="preserve"> </w:t>
      </w:r>
      <w:r w:rsidRPr="00C14B0C">
        <w:t>направления</w:t>
      </w:r>
      <w:r w:rsidRPr="00C14B0C">
        <w:rPr>
          <w:spacing w:val="1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Ценность</w:t>
      </w:r>
      <w:r w:rsidRPr="00C14B0C">
        <w:rPr>
          <w:spacing w:val="-3"/>
        </w:rPr>
        <w:t xml:space="preserve"> </w:t>
      </w:r>
      <w:r w:rsidRPr="00C14B0C">
        <w:rPr>
          <w:b/>
        </w:rPr>
        <w:t xml:space="preserve">труда </w:t>
      </w:r>
      <w:r w:rsidRPr="00C14B0C">
        <w:t>лежит</w:t>
      </w:r>
      <w:r w:rsidRPr="00C14B0C">
        <w:rPr>
          <w:spacing w:val="-5"/>
        </w:rPr>
        <w:t xml:space="preserve"> </w:t>
      </w:r>
      <w:r w:rsidRPr="00C14B0C">
        <w:t>в</w:t>
      </w:r>
      <w:r w:rsidRPr="00C14B0C">
        <w:rPr>
          <w:spacing w:val="-9"/>
        </w:rPr>
        <w:t xml:space="preserve"> </w:t>
      </w:r>
      <w:r w:rsidRPr="00C14B0C">
        <w:t>основе</w:t>
      </w:r>
      <w:r w:rsidRPr="00C14B0C">
        <w:rPr>
          <w:spacing w:val="-7"/>
        </w:rPr>
        <w:t xml:space="preserve"> </w:t>
      </w:r>
      <w:r w:rsidRPr="00C14B0C">
        <w:t>трудового</w:t>
      </w:r>
      <w:r w:rsidRPr="00C14B0C">
        <w:rPr>
          <w:spacing w:val="-1"/>
        </w:rPr>
        <w:t xml:space="preserve"> </w:t>
      </w:r>
      <w:r w:rsidRPr="00C14B0C">
        <w:t>направления</w:t>
      </w:r>
      <w:r w:rsidRPr="00C14B0C">
        <w:rPr>
          <w:spacing w:val="-1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41" w:line="276" w:lineRule="auto"/>
        <w:ind w:right="171" w:firstLine="456"/>
      </w:pPr>
      <w:r w:rsidRPr="00C14B0C">
        <w:t>Ценности</w:t>
      </w:r>
      <w:r w:rsidRPr="00C14B0C">
        <w:rPr>
          <w:spacing w:val="1"/>
        </w:rPr>
        <w:t xml:space="preserve"> </w:t>
      </w:r>
      <w:r w:rsidRPr="00C14B0C">
        <w:rPr>
          <w:b/>
        </w:rPr>
        <w:t>культуры</w:t>
      </w:r>
      <w:r w:rsidRPr="00C14B0C">
        <w:rPr>
          <w:b/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rPr>
          <w:b/>
        </w:rPr>
        <w:t>красоты</w:t>
      </w:r>
      <w:r w:rsidRPr="00C14B0C">
        <w:rPr>
          <w:b/>
          <w:spacing w:val="1"/>
        </w:rPr>
        <w:t xml:space="preserve"> </w:t>
      </w:r>
      <w:r w:rsidRPr="00C14B0C">
        <w:t>лежат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этико-эстетического</w:t>
      </w:r>
      <w:r w:rsidRPr="00C14B0C">
        <w:rPr>
          <w:spacing w:val="1"/>
        </w:rPr>
        <w:t xml:space="preserve"> </w:t>
      </w:r>
      <w:r w:rsidRPr="00C14B0C">
        <w:t>направления</w:t>
      </w:r>
      <w:r w:rsidRPr="00C14B0C">
        <w:rPr>
          <w:spacing w:val="1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Реализация</w:t>
      </w:r>
      <w:r w:rsidRPr="00C14B0C">
        <w:rPr>
          <w:spacing w:val="1"/>
        </w:rPr>
        <w:t xml:space="preserve"> </w:t>
      </w:r>
      <w:r w:rsidRPr="00C14B0C">
        <w:t>Примерной</w:t>
      </w:r>
      <w:r w:rsidRPr="00C14B0C">
        <w:rPr>
          <w:spacing w:val="1"/>
        </w:rPr>
        <w:t xml:space="preserve"> </w:t>
      </w:r>
      <w:r w:rsidRPr="00C14B0C">
        <w:t>программы основана на</w:t>
      </w:r>
      <w:r w:rsidRPr="00C14B0C">
        <w:rPr>
          <w:spacing w:val="1"/>
        </w:rPr>
        <w:t xml:space="preserve"> </w:t>
      </w:r>
      <w:r w:rsidRPr="00C14B0C">
        <w:t>взаимодействии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разными</w:t>
      </w:r>
      <w:r w:rsidRPr="00C14B0C">
        <w:rPr>
          <w:spacing w:val="1"/>
        </w:rPr>
        <w:t xml:space="preserve"> </w:t>
      </w:r>
      <w:r w:rsidRPr="00C14B0C">
        <w:t>субъектами</w:t>
      </w:r>
      <w:r w:rsidRPr="00C14B0C">
        <w:rPr>
          <w:spacing w:val="1"/>
        </w:rPr>
        <w:t xml:space="preserve"> </w:t>
      </w:r>
      <w:r w:rsidRPr="00C14B0C">
        <w:t>образовательных</w:t>
      </w:r>
      <w:r w:rsidRPr="00C14B0C">
        <w:rPr>
          <w:spacing w:val="-4"/>
        </w:rPr>
        <w:t xml:space="preserve"> </w:t>
      </w:r>
      <w:r w:rsidRPr="00C14B0C">
        <w:t>отношений</w:t>
      </w:r>
      <w:bookmarkStart w:id="1" w:name="Реализация_Программы_воспитания_предпола"/>
      <w:bookmarkEnd w:id="1"/>
      <w:r w:rsidRPr="00C14B0C">
        <w:t xml:space="preserve"> и</w:t>
      </w:r>
      <w:r w:rsidRPr="00C14B0C">
        <w:rPr>
          <w:spacing w:val="1"/>
        </w:rPr>
        <w:t xml:space="preserve"> </w:t>
      </w:r>
      <w:r w:rsidRPr="00C14B0C">
        <w:t>предполагает</w:t>
      </w:r>
      <w:r w:rsidRPr="00C14B0C">
        <w:rPr>
          <w:spacing w:val="1"/>
        </w:rPr>
        <w:t xml:space="preserve"> </w:t>
      </w:r>
      <w:r w:rsidRPr="00C14B0C">
        <w:t>социальное</w:t>
      </w:r>
      <w:r w:rsidRPr="00C14B0C">
        <w:rPr>
          <w:spacing w:val="1"/>
        </w:rPr>
        <w:t xml:space="preserve"> </w:t>
      </w:r>
      <w:r w:rsidRPr="00C14B0C">
        <w:t>партнерство</w:t>
      </w:r>
      <w:r w:rsidRPr="00C14B0C">
        <w:rPr>
          <w:spacing w:val="1"/>
        </w:rPr>
        <w:t xml:space="preserve"> </w:t>
      </w:r>
      <w:r w:rsidRPr="00C14B0C">
        <w:t>с другими</w:t>
      </w:r>
      <w:r w:rsidRPr="00C14B0C">
        <w:rPr>
          <w:spacing w:val="-57"/>
        </w:rPr>
        <w:t xml:space="preserve">             </w:t>
      </w:r>
      <w:r w:rsidRPr="00C14B0C">
        <w:t>организациями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Рабочая</w:t>
      </w:r>
      <w:r w:rsidRPr="00C14B0C">
        <w:rPr>
          <w:spacing w:val="-4"/>
        </w:rPr>
        <w:t xml:space="preserve"> </w:t>
      </w:r>
      <w:r w:rsidRPr="00C14B0C">
        <w:t>программа</w:t>
      </w:r>
      <w:r w:rsidRPr="00C14B0C">
        <w:rPr>
          <w:spacing w:val="-4"/>
        </w:rPr>
        <w:t xml:space="preserve"> МБДОУ «Детский сад «Звездочка» </w:t>
      </w:r>
      <w:r w:rsidRPr="00C14B0C">
        <w:t>отражает</w:t>
      </w:r>
      <w:r w:rsidRPr="00C14B0C">
        <w:rPr>
          <w:spacing w:val="-4"/>
        </w:rPr>
        <w:t xml:space="preserve"> </w:t>
      </w:r>
      <w:r w:rsidRPr="00C14B0C">
        <w:t>интересы</w:t>
      </w:r>
      <w:r w:rsidRPr="00C14B0C">
        <w:rPr>
          <w:spacing w:val="-3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запросы участников</w:t>
      </w:r>
      <w:r w:rsidRPr="00C14B0C">
        <w:rPr>
          <w:spacing w:val="-3"/>
        </w:rPr>
        <w:t xml:space="preserve"> </w:t>
      </w:r>
      <w:r w:rsidRPr="00C14B0C">
        <w:t>образовательных</w:t>
      </w:r>
      <w:r w:rsidRPr="00C14B0C">
        <w:rPr>
          <w:spacing w:val="-3"/>
        </w:rPr>
        <w:t xml:space="preserve"> </w:t>
      </w:r>
      <w:r w:rsidRPr="00C14B0C">
        <w:t>отношений: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2" w:line="276" w:lineRule="auto"/>
        <w:ind w:right="171" w:firstLine="456"/>
      </w:pPr>
      <w:r w:rsidRPr="00C14B0C">
        <w:t>-ребенка, признавая приоритетную роль его личностного развития на основе возрастных и</w:t>
      </w:r>
      <w:r w:rsidRPr="00C14B0C">
        <w:rPr>
          <w:spacing w:val="1"/>
        </w:rPr>
        <w:t xml:space="preserve"> </w:t>
      </w:r>
      <w:r w:rsidRPr="00C14B0C">
        <w:t>индивидуальных особенностей, интересов</w:t>
      </w:r>
      <w:r w:rsidRPr="00C14B0C">
        <w:rPr>
          <w:spacing w:val="-1"/>
        </w:rPr>
        <w:t xml:space="preserve"> </w:t>
      </w:r>
      <w:r w:rsidRPr="00C14B0C">
        <w:t>и потребностей;</w:t>
      </w:r>
    </w:p>
    <w:p w:rsidR="005559B0" w:rsidRPr="00C14B0C" w:rsidRDefault="005559B0" w:rsidP="00D1398D">
      <w:pPr>
        <w:pStyle w:val="a6"/>
        <w:numPr>
          <w:ilvl w:val="0"/>
          <w:numId w:val="11"/>
        </w:numPr>
        <w:tabs>
          <w:tab w:val="left" w:pos="1134"/>
          <w:tab w:val="left" w:pos="1220"/>
        </w:tabs>
        <w:spacing w:before="1" w:line="276" w:lineRule="auto"/>
        <w:ind w:left="253" w:right="171" w:firstLine="456"/>
        <w:rPr>
          <w:sz w:val="24"/>
          <w:szCs w:val="24"/>
        </w:rPr>
      </w:pPr>
      <w:r w:rsidRPr="00C14B0C">
        <w:rPr>
          <w:sz w:val="24"/>
          <w:szCs w:val="24"/>
        </w:rPr>
        <w:t>педагогов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МБДОУ;</w:t>
      </w:r>
    </w:p>
    <w:p w:rsidR="005559B0" w:rsidRPr="00C14B0C" w:rsidRDefault="005559B0" w:rsidP="00D1398D">
      <w:pPr>
        <w:pStyle w:val="a6"/>
        <w:numPr>
          <w:ilvl w:val="0"/>
          <w:numId w:val="11"/>
        </w:numPr>
        <w:tabs>
          <w:tab w:val="left" w:pos="1134"/>
          <w:tab w:val="left" w:pos="1295"/>
        </w:tabs>
        <w:spacing w:line="276" w:lineRule="auto"/>
        <w:ind w:left="253" w:right="171" w:firstLine="456"/>
        <w:rPr>
          <w:sz w:val="24"/>
          <w:szCs w:val="24"/>
        </w:rPr>
      </w:pPr>
      <w:r w:rsidRPr="00C14B0C">
        <w:rPr>
          <w:sz w:val="24"/>
          <w:szCs w:val="24"/>
        </w:rPr>
        <w:t>родител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зако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ителей)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чим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ых;</w:t>
      </w:r>
    </w:p>
    <w:p w:rsidR="005559B0" w:rsidRPr="00C14B0C" w:rsidRDefault="005559B0" w:rsidP="005559B0">
      <w:pPr>
        <w:pStyle w:val="a6"/>
        <w:tabs>
          <w:tab w:val="left" w:pos="1134"/>
          <w:tab w:val="left" w:pos="1295"/>
        </w:tabs>
        <w:spacing w:line="276" w:lineRule="auto"/>
        <w:ind w:right="171" w:firstLine="456"/>
        <w:rPr>
          <w:sz w:val="24"/>
          <w:szCs w:val="24"/>
        </w:rPr>
      </w:pPr>
      <w:r w:rsidRPr="00C14B0C">
        <w:rPr>
          <w:sz w:val="24"/>
          <w:szCs w:val="24"/>
        </w:rPr>
        <w:t xml:space="preserve">-     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сударств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 общества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Реализация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основана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сетевом</w:t>
      </w:r>
      <w:r w:rsidRPr="00C14B0C">
        <w:rPr>
          <w:spacing w:val="1"/>
        </w:rPr>
        <w:t xml:space="preserve"> </w:t>
      </w:r>
      <w:r w:rsidRPr="00C14B0C">
        <w:t>взаимодействии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разными</w:t>
      </w:r>
      <w:r w:rsidRPr="00C14B0C">
        <w:rPr>
          <w:spacing w:val="1"/>
        </w:rPr>
        <w:t xml:space="preserve"> </w:t>
      </w:r>
      <w:r w:rsidRPr="00C14B0C">
        <w:t>субъектами</w:t>
      </w:r>
      <w:r w:rsidRPr="00C14B0C">
        <w:rPr>
          <w:spacing w:val="1"/>
        </w:rPr>
        <w:t xml:space="preserve"> </w:t>
      </w:r>
      <w:r w:rsidRPr="00C14B0C">
        <w:t>воспитательно-образовательного процесса: музей, театр, библиотека, патриотические клубы, хор</w:t>
      </w:r>
      <w:r w:rsidRPr="00C14B0C">
        <w:rPr>
          <w:spacing w:val="1"/>
        </w:rPr>
        <w:t xml:space="preserve"> </w:t>
      </w:r>
      <w:r w:rsidRPr="00C14B0C">
        <w:t>ветеранов,</w:t>
      </w:r>
      <w:r w:rsidRPr="00C14B0C">
        <w:rPr>
          <w:spacing w:val="-1"/>
        </w:rPr>
        <w:t xml:space="preserve"> </w:t>
      </w:r>
      <w:r w:rsidRPr="00C14B0C">
        <w:t>ФСК</w:t>
      </w:r>
      <w:r w:rsidRPr="00C14B0C">
        <w:rPr>
          <w:spacing w:val="1"/>
        </w:rPr>
        <w:t xml:space="preserve"> </w:t>
      </w:r>
      <w:r w:rsidRPr="00C14B0C">
        <w:t>и т.д.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1" w:line="276" w:lineRule="auto"/>
        <w:ind w:right="171" w:firstLine="456"/>
      </w:pPr>
      <w:r w:rsidRPr="00C14B0C">
        <w:t>Программа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разработана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учётом</w:t>
      </w:r>
      <w:r w:rsidRPr="00C14B0C">
        <w:rPr>
          <w:spacing w:val="1"/>
        </w:rPr>
        <w:t xml:space="preserve"> </w:t>
      </w:r>
      <w:r w:rsidRPr="00C14B0C">
        <w:t>культурно-исторических,</w:t>
      </w:r>
      <w:r w:rsidRPr="00C14B0C">
        <w:rPr>
          <w:spacing w:val="1"/>
        </w:rPr>
        <w:t xml:space="preserve"> </w:t>
      </w:r>
      <w:r w:rsidRPr="00C14B0C">
        <w:t>этнических,</w:t>
      </w:r>
      <w:r w:rsidRPr="00C14B0C">
        <w:rPr>
          <w:spacing w:val="1"/>
        </w:rPr>
        <w:t xml:space="preserve"> </w:t>
      </w:r>
      <w:r w:rsidRPr="00C14B0C">
        <w:t>социально-экономических,</w:t>
      </w:r>
      <w:r w:rsidRPr="00C14B0C">
        <w:rPr>
          <w:spacing w:val="1"/>
        </w:rPr>
        <w:t xml:space="preserve"> </w:t>
      </w:r>
      <w:r w:rsidRPr="00C14B0C">
        <w:t>демографических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иных</w:t>
      </w:r>
      <w:r w:rsidRPr="00C14B0C">
        <w:rPr>
          <w:spacing w:val="1"/>
        </w:rPr>
        <w:t xml:space="preserve"> </w:t>
      </w:r>
      <w:r w:rsidRPr="00C14B0C">
        <w:t>особенностей</w:t>
      </w:r>
      <w:r w:rsidRPr="00C14B0C">
        <w:rPr>
          <w:spacing w:val="1"/>
        </w:rPr>
        <w:t xml:space="preserve"> </w:t>
      </w:r>
      <w:r w:rsidRPr="00C14B0C">
        <w:t>региона</w:t>
      </w:r>
      <w:r w:rsidRPr="00C14B0C">
        <w:rPr>
          <w:spacing w:val="1"/>
        </w:rPr>
        <w:t xml:space="preserve"> </w:t>
      </w:r>
      <w:r w:rsidRPr="00C14B0C">
        <w:t>– с. Рындино, г.</w:t>
      </w:r>
      <w:r w:rsidRPr="00C14B0C">
        <w:rPr>
          <w:spacing w:val="1"/>
        </w:rPr>
        <w:t xml:space="preserve"> </w:t>
      </w:r>
      <w:r w:rsidRPr="00C14B0C">
        <w:t>Цивильска,</w:t>
      </w:r>
      <w:r w:rsidRPr="00C14B0C">
        <w:rPr>
          <w:spacing w:val="1"/>
        </w:rPr>
        <w:t xml:space="preserve"> </w:t>
      </w:r>
      <w:r w:rsidRPr="00C14B0C">
        <w:t>культурно-образовательных</w:t>
      </w:r>
      <w:r w:rsidRPr="00C14B0C">
        <w:rPr>
          <w:spacing w:val="1"/>
        </w:rPr>
        <w:t xml:space="preserve"> </w:t>
      </w:r>
      <w:r w:rsidRPr="00C14B0C">
        <w:t>потребностей</w:t>
      </w:r>
      <w:r w:rsidRPr="00C14B0C">
        <w:rPr>
          <w:spacing w:val="1"/>
        </w:rPr>
        <w:t xml:space="preserve"> </w:t>
      </w:r>
      <w:r w:rsidRPr="00C14B0C">
        <w:t>детей,</w:t>
      </w:r>
      <w:r w:rsidRPr="00C14B0C">
        <w:rPr>
          <w:spacing w:val="1"/>
        </w:rPr>
        <w:t xml:space="preserve"> </w:t>
      </w:r>
      <w:r w:rsidRPr="00C14B0C">
        <w:t>их</w:t>
      </w:r>
      <w:r w:rsidRPr="00C14B0C">
        <w:rPr>
          <w:spacing w:val="1"/>
        </w:rPr>
        <w:t xml:space="preserve"> </w:t>
      </w:r>
      <w:r w:rsidRPr="00C14B0C">
        <w:t>родителей</w:t>
      </w:r>
      <w:r w:rsidRPr="00C14B0C">
        <w:rPr>
          <w:spacing w:val="1"/>
        </w:rPr>
        <w:t xml:space="preserve"> </w:t>
      </w:r>
      <w:r w:rsidRPr="00C14B0C">
        <w:t>(законных</w:t>
      </w:r>
      <w:r w:rsidRPr="00C14B0C">
        <w:rPr>
          <w:spacing w:val="1"/>
        </w:rPr>
        <w:t xml:space="preserve"> </w:t>
      </w:r>
      <w:r w:rsidRPr="00C14B0C">
        <w:t>представителей),</w:t>
      </w:r>
      <w:r w:rsidRPr="00C14B0C">
        <w:rPr>
          <w:spacing w:val="1"/>
        </w:rPr>
        <w:t xml:space="preserve"> </w:t>
      </w:r>
      <w:r w:rsidRPr="00C14B0C">
        <w:t>традиций и возможностей педагогического коллектива детского сада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От</w:t>
      </w:r>
      <w:r w:rsidRPr="00C14B0C">
        <w:rPr>
          <w:spacing w:val="1"/>
        </w:rPr>
        <w:t xml:space="preserve"> </w:t>
      </w:r>
      <w:r w:rsidRPr="00C14B0C">
        <w:t>педагогов</w:t>
      </w:r>
      <w:r w:rsidRPr="00C14B0C">
        <w:rPr>
          <w:spacing w:val="1"/>
        </w:rPr>
        <w:t xml:space="preserve"> </w:t>
      </w:r>
      <w:r w:rsidRPr="00C14B0C">
        <w:t>МБДОО</w:t>
      </w:r>
      <w:r w:rsidRPr="00C14B0C">
        <w:rPr>
          <w:spacing w:val="1"/>
        </w:rPr>
        <w:t xml:space="preserve"> </w:t>
      </w:r>
      <w:r w:rsidRPr="00C14B0C">
        <w:t>«Детский</w:t>
      </w:r>
      <w:r w:rsidRPr="00C14B0C">
        <w:rPr>
          <w:spacing w:val="1"/>
        </w:rPr>
        <w:t xml:space="preserve"> </w:t>
      </w:r>
      <w:r w:rsidRPr="00C14B0C">
        <w:t>сад «Звездочка»,</w:t>
      </w:r>
      <w:r w:rsidRPr="00C14B0C">
        <w:rPr>
          <w:spacing w:val="1"/>
        </w:rPr>
        <w:t xml:space="preserve"> </w:t>
      </w:r>
      <w:r w:rsidRPr="00C14B0C">
        <w:t>реализующих</w:t>
      </w:r>
      <w:r w:rsidRPr="00C14B0C">
        <w:rPr>
          <w:spacing w:val="1"/>
        </w:rPr>
        <w:t xml:space="preserve"> </w:t>
      </w:r>
      <w:r w:rsidRPr="00C14B0C">
        <w:t>программу</w:t>
      </w:r>
      <w:r w:rsidRPr="00C14B0C">
        <w:rPr>
          <w:spacing w:val="-57"/>
        </w:rPr>
        <w:t xml:space="preserve"> </w:t>
      </w:r>
      <w:r w:rsidRPr="00C14B0C">
        <w:t>воспитания,</w:t>
      </w:r>
      <w:r w:rsidRPr="00C14B0C">
        <w:rPr>
          <w:spacing w:val="-4"/>
        </w:rPr>
        <w:t xml:space="preserve"> </w:t>
      </w:r>
      <w:r w:rsidRPr="00C14B0C">
        <w:t>требуется:</w:t>
      </w:r>
    </w:p>
    <w:p w:rsidR="005559B0" w:rsidRPr="00C14B0C" w:rsidRDefault="005559B0" w:rsidP="00D1398D">
      <w:pPr>
        <w:pStyle w:val="a6"/>
        <w:numPr>
          <w:ilvl w:val="0"/>
          <w:numId w:val="11"/>
        </w:numPr>
        <w:tabs>
          <w:tab w:val="left" w:pos="1134"/>
          <w:tab w:val="left" w:pos="1230"/>
        </w:tabs>
        <w:spacing w:line="276" w:lineRule="auto"/>
        <w:ind w:left="253" w:right="171" w:firstLine="456"/>
        <w:rPr>
          <w:sz w:val="24"/>
          <w:szCs w:val="24"/>
        </w:rPr>
      </w:pPr>
      <w:r w:rsidRPr="00C14B0C">
        <w:rPr>
          <w:sz w:val="24"/>
          <w:szCs w:val="24"/>
        </w:rPr>
        <w:t>зн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ним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реме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акторов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казывающ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лия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lastRenderedPageBreak/>
        <w:t>воспит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но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;</w:t>
      </w:r>
    </w:p>
    <w:p w:rsidR="005559B0" w:rsidRPr="00C14B0C" w:rsidRDefault="005559B0" w:rsidP="00D1398D">
      <w:pPr>
        <w:pStyle w:val="a6"/>
        <w:numPr>
          <w:ilvl w:val="0"/>
          <w:numId w:val="11"/>
        </w:numPr>
        <w:tabs>
          <w:tab w:val="left" w:pos="1134"/>
          <w:tab w:val="left" w:pos="1275"/>
        </w:tabs>
        <w:spacing w:line="276" w:lineRule="auto"/>
        <w:ind w:left="253" w:right="171" w:firstLine="456"/>
        <w:rPr>
          <w:sz w:val="24"/>
          <w:szCs w:val="24"/>
        </w:rPr>
      </w:pPr>
      <w:r w:rsidRPr="00C14B0C">
        <w:rPr>
          <w:sz w:val="24"/>
          <w:szCs w:val="24"/>
        </w:rPr>
        <w:t>зн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ним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ого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чт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ац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цесс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являютс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л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я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ан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ех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ологическ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ханизмах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ежа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ова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ных этапа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го детства;</w:t>
      </w:r>
    </w:p>
    <w:p w:rsidR="005559B0" w:rsidRPr="00C14B0C" w:rsidRDefault="005559B0" w:rsidP="005559B0">
      <w:pPr>
        <w:pStyle w:val="a4"/>
        <w:tabs>
          <w:tab w:val="left" w:pos="1134"/>
        </w:tabs>
        <w:spacing w:before="1" w:line="276" w:lineRule="auto"/>
        <w:ind w:right="171" w:firstLine="456"/>
      </w:pPr>
      <w:r w:rsidRPr="00C14B0C">
        <w:t>-знание</w:t>
      </w:r>
      <w:r w:rsidRPr="00C14B0C">
        <w:rPr>
          <w:spacing w:val="1"/>
        </w:rPr>
        <w:t xml:space="preserve"> </w:t>
      </w:r>
      <w:r w:rsidRPr="00C14B0C">
        <w:t>особенностей</w:t>
      </w:r>
      <w:r w:rsidRPr="00C14B0C">
        <w:rPr>
          <w:spacing w:val="1"/>
        </w:rPr>
        <w:t xml:space="preserve"> </w:t>
      </w:r>
      <w:r w:rsidRPr="00C14B0C">
        <w:t>психологического</w:t>
      </w:r>
      <w:r w:rsidRPr="00C14B0C">
        <w:rPr>
          <w:spacing w:val="1"/>
        </w:rPr>
        <w:t xml:space="preserve"> </w:t>
      </w:r>
      <w:r w:rsidRPr="00C14B0C">
        <w:t>развития</w:t>
      </w:r>
      <w:r w:rsidRPr="00C14B0C">
        <w:rPr>
          <w:spacing w:val="1"/>
        </w:rPr>
        <w:t xml:space="preserve"> </w:t>
      </w:r>
      <w:r w:rsidRPr="00C14B0C">
        <w:t>ребенк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условиях</w:t>
      </w:r>
      <w:r w:rsidRPr="00C14B0C">
        <w:rPr>
          <w:spacing w:val="1"/>
        </w:rPr>
        <w:t xml:space="preserve"> </w:t>
      </w:r>
      <w:r w:rsidRPr="00C14B0C">
        <w:t>всеобщей</w:t>
      </w:r>
      <w:r w:rsidRPr="00C14B0C">
        <w:rPr>
          <w:spacing w:val="-57"/>
        </w:rPr>
        <w:t xml:space="preserve"> </w:t>
      </w:r>
      <w:r w:rsidRPr="00C14B0C">
        <w:t>цифровизации;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-гибкость в вопросах оперативного внесения в программы изменений, предопределенных</w:t>
      </w:r>
      <w:r w:rsidRPr="00C14B0C">
        <w:rPr>
          <w:spacing w:val="1"/>
        </w:rPr>
        <w:t xml:space="preserve"> </w:t>
      </w:r>
      <w:r w:rsidRPr="00C14B0C">
        <w:t>документами</w:t>
      </w:r>
      <w:r w:rsidRPr="00C14B0C">
        <w:rPr>
          <w:spacing w:val="-1"/>
        </w:rPr>
        <w:t xml:space="preserve"> </w:t>
      </w:r>
      <w:r w:rsidRPr="00C14B0C">
        <w:t>стратегического планирования</w:t>
      </w:r>
      <w:r w:rsidRPr="00C14B0C">
        <w:rPr>
          <w:spacing w:val="-1"/>
        </w:rPr>
        <w:t xml:space="preserve"> </w:t>
      </w:r>
      <w:r w:rsidRPr="00C14B0C">
        <w:t>Российской Федерации;</w:t>
      </w:r>
    </w:p>
    <w:p w:rsidR="005559B0" w:rsidRPr="00C14B0C" w:rsidRDefault="005559B0" w:rsidP="00D1398D">
      <w:pPr>
        <w:pStyle w:val="a6"/>
        <w:numPr>
          <w:ilvl w:val="0"/>
          <w:numId w:val="11"/>
        </w:numPr>
        <w:tabs>
          <w:tab w:val="left" w:pos="1134"/>
          <w:tab w:val="left" w:pos="1287"/>
        </w:tabs>
        <w:spacing w:line="276" w:lineRule="auto"/>
        <w:ind w:left="253" w:right="171" w:firstLine="456"/>
        <w:rPr>
          <w:sz w:val="24"/>
          <w:szCs w:val="24"/>
        </w:rPr>
      </w:pPr>
      <w:r w:rsidRPr="00C14B0C">
        <w:rPr>
          <w:sz w:val="24"/>
          <w:szCs w:val="24"/>
        </w:rPr>
        <w:t>готовнос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ю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т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яз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формацион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крыт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циальных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артнеров</w:t>
      </w:r>
      <w:r w:rsidRPr="00C14B0C">
        <w:rPr>
          <w:spacing w:val="1"/>
          <w:sz w:val="24"/>
          <w:szCs w:val="24"/>
        </w:rPr>
        <w:t xml:space="preserve"> детского сада.</w:t>
      </w:r>
    </w:p>
    <w:p w:rsidR="005559B0" w:rsidRPr="00C14B0C" w:rsidRDefault="005559B0" w:rsidP="005559B0">
      <w:pPr>
        <w:pStyle w:val="a4"/>
        <w:tabs>
          <w:tab w:val="left" w:pos="1134"/>
        </w:tabs>
        <w:spacing w:line="276" w:lineRule="auto"/>
        <w:ind w:right="171" w:firstLine="456"/>
      </w:pPr>
      <w:r w:rsidRPr="00C14B0C">
        <w:t>Программа</w:t>
      </w:r>
      <w:r w:rsidRPr="00C14B0C">
        <w:rPr>
          <w:spacing w:val="1"/>
        </w:rPr>
        <w:t xml:space="preserve"> </w:t>
      </w:r>
      <w:r w:rsidRPr="00C14B0C">
        <w:t>призвана</w:t>
      </w:r>
      <w:r w:rsidRPr="00C14B0C">
        <w:rPr>
          <w:spacing w:val="1"/>
        </w:rPr>
        <w:t xml:space="preserve"> </w:t>
      </w:r>
      <w:r w:rsidRPr="00C14B0C">
        <w:t>обеспечить</w:t>
      </w:r>
      <w:r w:rsidRPr="00C14B0C">
        <w:rPr>
          <w:spacing w:val="1"/>
        </w:rPr>
        <w:t xml:space="preserve"> </w:t>
      </w:r>
      <w:r w:rsidRPr="00C14B0C">
        <w:t>взаимодействие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61"/>
        </w:rPr>
        <w:t xml:space="preserve"> </w:t>
      </w:r>
      <w:r>
        <w:t>дошкольном</w:t>
      </w:r>
      <w:r w:rsidRPr="00C14B0C">
        <w:rPr>
          <w:spacing w:val="1"/>
        </w:rPr>
        <w:t xml:space="preserve"> </w:t>
      </w:r>
      <w:r>
        <w:t>образовательном</w:t>
      </w:r>
      <w:r w:rsidRPr="00C14B0C">
        <w:rPr>
          <w:spacing w:val="-2"/>
        </w:rPr>
        <w:t xml:space="preserve"> </w:t>
      </w:r>
      <w:r>
        <w:t>учреждении</w:t>
      </w:r>
      <w:r w:rsidRPr="00C14B0C">
        <w:rPr>
          <w:spacing w:val="-2"/>
        </w:rPr>
        <w:t xml:space="preserve"> </w:t>
      </w:r>
      <w:r>
        <w:t>(далее-ДОУ</w:t>
      </w:r>
      <w:r w:rsidRPr="00C14B0C">
        <w:t>)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воспитания в</w:t>
      </w:r>
      <w:r w:rsidRPr="00C14B0C">
        <w:rPr>
          <w:spacing w:val="-3"/>
        </w:rPr>
        <w:t xml:space="preserve"> </w:t>
      </w:r>
      <w:r w:rsidRPr="00C14B0C">
        <w:t>семьях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-2"/>
        </w:rPr>
        <w:t xml:space="preserve"> </w:t>
      </w:r>
      <w:r w:rsidRPr="00C14B0C">
        <w:t>от</w:t>
      </w:r>
      <w:r w:rsidRPr="00C14B0C">
        <w:rPr>
          <w:spacing w:val="-1"/>
        </w:rPr>
        <w:t xml:space="preserve"> </w:t>
      </w:r>
      <w:r w:rsidRPr="00C14B0C">
        <w:t>1,5</w:t>
      </w:r>
      <w:r w:rsidRPr="00C14B0C">
        <w:rPr>
          <w:spacing w:val="57"/>
        </w:rPr>
        <w:t xml:space="preserve"> </w:t>
      </w:r>
      <w:r w:rsidRPr="00C14B0C">
        <w:t>лет</w:t>
      </w:r>
      <w:r w:rsidRPr="00C14B0C">
        <w:rPr>
          <w:spacing w:val="-1"/>
        </w:rPr>
        <w:t xml:space="preserve"> </w:t>
      </w:r>
      <w:r w:rsidRPr="00C14B0C">
        <w:t>до</w:t>
      </w:r>
      <w:r w:rsidRPr="00C14B0C">
        <w:rPr>
          <w:spacing w:val="-2"/>
        </w:rPr>
        <w:t xml:space="preserve"> </w:t>
      </w:r>
      <w:r w:rsidRPr="00C14B0C">
        <w:t>7</w:t>
      </w:r>
      <w:r w:rsidRPr="00C14B0C">
        <w:rPr>
          <w:spacing w:val="-1"/>
        </w:rPr>
        <w:t xml:space="preserve"> </w:t>
      </w:r>
      <w:r w:rsidRPr="00C14B0C">
        <w:t>(8)</w:t>
      </w:r>
      <w:r w:rsidRPr="00C14B0C">
        <w:rPr>
          <w:spacing w:val="-4"/>
        </w:rPr>
        <w:t xml:space="preserve"> </w:t>
      </w:r>
      <w:r w:rsidRPr="00C14B0C">
        <w:t>лет.</w:t>
      </w:r>
    </w:p>
    <w:p w:rsidR="005559B0" w:rsidRPr="00C14B0C" w:rsidRDefault="005559B0" w:rsidP="005559B0">
      <w:pPr>
        <w:pStyle w:val="a4"/>
        <w:ind w:right="455" w:firstLine="566"/>
      </w:pPr>
    </w:p>
    <w:p w:rsidR="005559B0" w:rsidRPr="00F43EF3" w:rsidRDefault="005559B0" w:rsidP="005559B0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C14B0C">
        <w:rPr>
          <w:b w:val="0"/>
          <w:spacing w:val="-57"/>
        </w:rPr>
        <w:t xml:space="preserve">    </w:t>
      </w:r>
      <w:r w:rsidRPr="00C14B0C">
        <w:rPr>
          <w:color w:val="000000" w:themeColor="text1"/>
        </w:rPr>
        <w:t>РАЗДЕЛ</w:t>
      </w:r>
      <w:r w:rsidRPr="00C14B0C">
        <w:rPr>
          <w:color w:val="000000" w:themeColor="text1"/>
          <w:spacing w:val="37"/>
        </w:rPr>
        <w:t xml:space="preserve"> </w:t>
      </w:r>
      <w:r w:rsidRPr="00C14B0C">
        <w:rPr>
          <w:color w:val="000000" w:themeColor="text1"/>
        </w:rPr>
        <w:t>1.</w:t>
      </w:r>
      <w:r w:rsidRPr="00C14B0C">
        <w:rPr>
          <w:color w:val="000000" w:themeColor="text1"/>
          <w:spacing w:val="36"/>
        </w:rPr>
        <w:t xml:space="preserve"> </w:t>
      </w:r>
      <w:r w:rsidRPr="00C14B0C">
        <w:rPr>
          <w:color w:val="000000" w:themeColor="text1"/>
        </w:rPr>
        <w:t>ЦЕЛЕВЫЕ</w:t>
      </w:r>
      <w:r w:rsidRPr="00C14B0C">
        <w:rPr>
          <w:color w:val="000000" w:themeColor="text1"/>
          <w:spacing w:val="35"/>
        </w:rPr>
        <w:t xml:space="preserve"> </w:t>
      </w:r>
      <w:r w:rsidRPr="00C14B0C">
        <w:rPr>
          <w:color w:val="000000" w:themeColor="text1"/>
        </w:rPr>
        <w:t>ОРИЕНТИРЫ</w:t>
      </w:r>
      <w:r w:rsidRPr="00C14B0C">
        <w:rPr>
          <w:color w:val="000000" w:themeColor="text1"/>
          <w:spacing w:val="35"/>
        </w:rPr>
        <w:t xml:space="preserve"> </w:t>
      </w:r>
      <w:r w:rsidRPr="00C14B0C">
        <w:rPr>
          <w:color w:val="000000" w:themeColor="text1"/>
        </w:rPr>
        <w:t>И</w:t>
      </w:r>
      <w:r w:rsidRPr="00C14B0C">
        <w:rPr>
          <w:color w:val="000000" w:themeColor="text1"/>
          <w:spacing w:val="35"/>
        </w:rPr>
        <w:t xml:space="preserve"> </w:t>
      </w:r>
      <w:r w:rsidRPr="00C14B0C">
        <w:rPr>
          <w:color w:val="000000" w:themeColor="text1"/>
        </w:rPr>
        <w:t>ПЛАНИРУЕМЫЕ</w:t>
      </w:r>
      <w:r w:rsidRPr="00C14B0C">
        <w:rPr>
          <w:color w:val="000000" w:themeColor="text1"/>
          <w:spacing w:val="35"/>
        </w:rPr>
        <w:t xml:space="preserve"> </w:t>
      </w:r>
      <w:r w:rsidRPr="00C14B0C">
        <w:rPr>
          <w:color w:val="000000" w:themeColor="text1"/>
        </w:rPr>
        <w:t>РЕЗУЛЬТАТЫ</w:t>
      </w:r>
      <w:r w:rsidRPr="00C14B0C">
        <w:rPr>
          <w:color w:val="000000" w:themeColor="text1"/>
          <w:spacing w:val="35"/>
        </w:rPr>
        <w:t xml:space="preserve"> </w:t>
      </w:r>
      <w:r w:rsidRPr="00C14B0C">
        <w:rPr>
          <w:color w:val="000000" w:themeColor="text1"/>
        </w:rPr>
        <w:t>ПРОГРАММЫ</w:t>
      </w:r>
      <w:r w:rsidRPr="00C14B0C">
        <w:rPr>
          <w:color w:val="000000" w:themeColor="text1"/>
          <w:spacing w:val="-52"/>
        </w:rPr>
        <w:t xml:space="preserve"> </w:t>
      </w:r>
      <w:r>
        <w:rPr>
          <w:color w:val="000000" w:themeColor="text1"/>
          <w:spacing w:val="-52"/>
        </w:rPr>
        <w:t xml:space="preserve">     </w:t>
      </w:r>
      <w:r w:rsidRPr="00C14B0C">
        <w:rPr>
          <w:color w:val="000000" w:themeColor="text1"/>
        </w:rPr>
        <w:t>ВОСПИТАНИЯ</w:t>
      </w:r>
    </w:p>
    <w:p w:rsidR="005559B0" w:rsidRPr="00C14B0C" w:rsidRDefault="005559B0" w:rsidP="00D1398D">
      <w:pPr>
        <w:pStyle w:val="a4"/>
        <w:numPr>
          <w:ilvl w:val="1"/>
          <w:numId w:val="42"/>
        </w:numPr>
        <w:spacing w:before="218" w:line="276" w:lineRule="auto"/>
        <w:ind w:right="244"/>
      </w:pPr>
      <w:r w:rsidRPr="00C14B0C">
        <w:rPr>
          <w:b/>
        </w:rPr>
        <w:t xml:space="preserve"> Цели</w:t>
      </w:r>
      <w:r w:rsidRPr="00C14B0C">
        <w:rPr>
          <w:b/>
          <w:spacing w:val="4"/>
        </w:rPr>
        <w:t xml:space="preserve"> и задачи программы воспитания</w:t>
      </w:r>
      <w:r w:rsidRPr="00C14B0C">
        <w:t xml:space="preserve"> </w:t>
      </w:r>
    </w:p>
    <w:p w:rsidR="005559B0" w:rsidRPr="00C14B0C" w:rsidRDefault="005559B0" w:rsidP="005559B0">
      <w:pPr>
        <w:pStyle w:val="a4"/>
        <w:spacing w:before="218" w:line="276" w:lineRule="auto"/>
        <w:ind w:right="244" w:firstLine="456"/>
      </w:pPr>
      <w:r w:rsidRPr="00C14B0C">
        <w:t>Общая цель воспитания в ДОУ – личностное развитие дошкольников и создание условий</w:t>
      </w:r>
      <w:r w:rsidRPr="00C14B0C">
        <w:rPr>
          <w:spacing w:val="1"/>
        </w:rPr>
        <w:t xml:space="preserve"> </w:t>
      </w:r>
      <w:r w:rsidRPr="00C14B0C">
        <w:t>для их</w:t>
      </w:r>
      <w:r w:rsidRPr="00C14B0C">
        <w:rPr>
          <w:spacing w:val="-4"/>
        </w:rPr>
        <w:t xml:space="preserve"> </w:t>
      </w:r>
      <w:r w:rsidRPr="00C14B0C">
        <w:t>позитивной</w:t>
      </w:r>
      <w:r w:rsidRPr="00C14B0C">
        <w:rPr>
          <w:spacing w:val="1"/>
        </w:rPr>
        <w:t xml:space="preserve"> </w:t>
      </w:r>
      <w:r w:rsidRPr="00C14B0C">
        <w:t>социализации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-10"/>
        </w:rPr>
        <w:t xml:space="preserve"> </w:t>
      </w:r>
      <w:r w:rsidRPr="00C14B0C">
        <w:t>основе базовых</w:t>
      </w:r>
      <w:r w:rsidRPr="00C14B0C">
        <w:rPr>
          <w:spacing w:val="-5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российского общества</w:t>
      </w:r>
      <w:r w:rsidRPr="00C14B0C">
        <w:rPr>
          <w:spacing w:val="-5"/>
        </w:rPr>
        <w:t xml:space="preserve"> </w:t>
      </w:r>
      <w:r w:rsidRPr="00C14B0C">
        <w:t>через:</w:t>
      </w:r>
    </w:p>
    <w:p w:rsidR="005559B0" w:rsidRPr="00C14B0C" w:rsidRDefault="005559B0" w:rsidP="00D1398D">
      <w:pPr>
        <w:pStyle w:val="a6"/>
        <w:numPr>
          <w:ilvl w:val="0"/>
          <w:numId w:val="10"/>
        </w:numPr>
        <w:tabs>
          <w:tab w:val="left" w:pos="1387"/>
        </w:tabs>
        <w:spacing w:line="275" w:lineRule="exact"/>
        <w:ind w:left="253" w:right="244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формирова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н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я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ающему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миру, други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людям, себе;</w:t>
      </w:r>
    </w:p>
    <w:p w:rsidR="005559B0" w:rsidRPr="00C14B0C" w:rsidRDefault="005559B0" w:rsidP="00D1398D">
      <w:pPr>
        <w:pStyle w:val="a6"/>
        <w:numPr>
          <w:ilvl w:val="0"/>
          <w:numId w:val="10"/>
        </w:numPr>
        <w:tabs>
          <w:tab w:val="left" w:pos="1387"/>
        </w:tabs>
        <w:spacing w:before="41" w:line="276" w:lineRule="auto"/>
        <w:ind w:left="253" w:right="244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овладение первичными представлениями о базовых ценностях, а также выработа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ом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норма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а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;</w:t>
      </w:r>
    </w:p>
    <w:p w:rsidR="005559B0" w:rsidRPr="00C14B0C" w:rsidRDefault="005559B0" w:rsidP="00D1398D">
      <w:pPr>
        <w:pStyle w:val="a6"/>
        <w:numPr>
          <w:ilvl w:val="0"/>
          <w:numId w:val="10"/>
        </w:numPr>
        <w:tabs>
          <w:tab w:val="left" w:pos="1387"/>
        </w:tabs>
        <w:spacing w:before="4" w:line="276" w:lineRule="auto"/>
        <w:ind w:left="253" w:right="244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 xml:space="preserve">приобретение  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первичного   </w:t>
      </w:r>
      <w:r w:rsidRPr="00C14B0C">
        <w:rPr>
          <w:spacing w:val="11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опыта   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деятельности   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и   </w:t>
      </w:r>
      <w:r w:rsidRPr="00C14B0C">
        <w:rPr>
          <w:spacing w:val="13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поведения   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в   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ответствии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с    </w:t>
      </w:r>
      <w:r w:rsidRPr="00C14B0C">
        <w:rPr>
          <w:spacing w:val="39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базовыми     </w:t>
      </w:r>
      <w:r w:rsidRPr="00C14B0C">
        <w:rPr>
          <w:spacing w:val="39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национальными     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ценностями,     </w:t>
      </w:r>
      <w:r w:rsidRPr="00C14B0C">
        <w:rPr>
          <w:spacing w:val="41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нормами     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и     </w:t>
      </w:r>
      <w:r w:rsidRPr="00C14B0C">
        <w:rPr>
          <w:spacing w:val="39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правилами,     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ятыми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е.</w:t>
      </w:r>
    </w:p>
    <w:p w:rsidR="005559B0" w:rsidRPr="00C14B0C" w:rsidRDefault="005559B0" w:rsidP="005559B0">
      <w:pPr>
        <w:pStyle w:val="TableParagraph"/>
        <w:spacing w:line="276" w:lineRule="auto"/>
        <w:ind w:left="253" w:right="244" w:firstLine="456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Вариативная часть цели: формирование внутренней позици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и по отношению к окружающей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действительности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Чувашской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Республик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через: Формирован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уважени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русскому и чувашскому языкам ка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ам гражданской идентичности.</w:t>
      </w:r>
    </w:p>
    <w:p w:rsidR="005559B0" w:rsidRPr="00C14B0C" w:rsidRDefault="005559B0" w:rsidP="005559B0">
      <w:pPr>
        <w:pStyle w:val="a4"/>
        <w:spacing w:before="2" w:line="276" w:lineRule="auto"/>
        <w:ind w:right="244" w:firstLine="456"/>
      </w:pPr>
      <w:r w:rsidRPr="00C14B0C">
        <w:t>Главной задачей программы является создание организационно-педагогических условий в</w:t>
      </w:r>
      <w:r w:rsidRPr="00C14B0C">
        <w:rPr>
          <w:spacing w:val="1"/>
        </w:rPr>
        <w:t xml:space="preserve"> </w:t>
      </w:r>
      <w:r w:rsidRPr="00C14B0C">
        <w:t>части</w:t>
      </w:r>
      <w:r w:rsidRPr="00C14B0C">
        <w:rPr>
          <w:spacing w:val="-2"/>
        </w:rPr>
        <w:t xml:space="preserve"> </w:t>
      </w:r>
      <w:r w:rsidRPr="00C14B0C">
        <w:t>воспитания,</w:t>
      </w:r>
      <w:r w:rsidRPr="00C14B0C">
        <w:rPr>
          <w:spacing w:val="-1"/>
        </w:rPr>
        <w:t xml:space="preserve"> </w:t>
      </w:r>
      <w:r w:rsidRPr="00C14B0C">
        <w:t>личностного</w:t>
      </w:r>
      <w:r w:rsidRPr="00C14B0C">
        <w:rPr>
          <w:spacing w:val="-1"/>
        </w:rPr>
        <w:t xml:space="preserve"> </w:t>
      </w:r>
      <w:r w:rsidRPr="00C14B0C">
        <w:t>развития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социализации</w:t>
      </w:r>
      <w:r w:rsidRPr="00C14B0C">
        <w:rPr>
          <w:spacing w:val="-1"/>
        </w:rPr>
        <w:t xml:space="preserve"> </w:t>
      </w:r>
      <w:r w:rsidRPr="00C14B0C">
        <w:t>детей</w:t>
      </w:r>
      <w:r w:rsidRPr="00C14B0C">
        <w:rPr>
          <w:spacing w:val="-1"/>
        </w:rPr>
        <w:t xml:space="preserve"> </w:t>
      </w:r>
      <w:r w:rsidRPr="00C14B0C">
        <w:t>дошкольного</w:t>
      </w:r>
      <w:r w:rsidRPr="00C14B0C">
        <w:rPr>
          <w:spacing w:val="-1"/>
        </w:rPr>
        <w:t xml:space="preserve"> </w:t>
      </w:r>
      <w:r w:rsidRPr="00C14B0C">
        <w:t>возраста.</w:t>
      </w:r>
    </w:p>
    <w:p w:rsidR="005559B0" w:rsidRPr="00C14B0C" w:rsidRDefault="005559B0" w:rsidP="005559B0">
      <w:pPr>
        <w:pStyle w:val="a4"/>
        <w:spacing w:before="1" w:line="276" w:lineRule="auto"/>
        <w:ind w:right="244" w:firstLine="456"/>
      </w:pPr>
      <w:r w:rsidRPr="00C14B0C">
        <w:t>Конкретизация</w:t>
      </w:r>
      <w:r w:rsidRPr="00C14B0C">
        <w:rPr>
          <w:spacing w:val="1"/>
        </w:rPr>
        <w:t xml:space="preserve"> </w:t>
      </w:r>
      <w:r w:rsidRPr="00C14B0C">
        <w:t>общей</w:t>
      </w:r>
      <w:r w:rsidRPr="00C14B0C">
        <w:rPr>
          <w:spacing w:val="1"/>
        </w:rPr>
        <w:t xml:space="preserve"> </w:t>
      </w:r>
      <w:r w:rsidRPr="00C14B0C">
        <w:rPr>
          <w:b/>
        </w:rPr>
        <w:t>цели</w:t>
      </w:r>
      <w:r w:rsidRPr="00C14B0C">
        <w:rPr>
          <w:b/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применительно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возрастным</w:t>
      </w:r>
      <w:r w:rsidRPr="00C14B0C">
        <w:rPr>
          <w:spacing w:val="1"/>
        </w:rPr>
        <w:t xml:space="preserve"> </w:t>
      </w:r>
      <w:r w:rsidRPr="00C14B0C">
        <w:t>особенностям</w:t>
      </w:r>
      <w:r w:rsidRPr="00C14B0C">
        <w:rPr>
          <w:spacing w:val="1"/>
        </w:rPr>
        <w:t xml:space="preserve"> </w:t>
      </w:r>
      <w:r w:rsidRPr="00C14B0C">
        <w:t>дошкольников.</w:t>
      </w:r>
    </w:p>
    <w:p w:rsidR="005559B0" w:rsidRPr="00C14B0C" w:rsidRDefault="005559B0" w:rsidP="005559B0">
      <w:pPr>
        <w:pStyle w:val="a4"/>
        <w:spacing w:line="276" w:lineRule="auto"/>
        <w:ind w:right="244"/>
      </w:pPr>
      <w:r w:rsidRPr="00C14B0C">
        <w:t>Задачи</w:t>
      </w:r>
      <w:r w:rsidRPr="00C14B0C">
        <w:rPr>
          <w:spacing w:val="-5"/>
        </w:rPr>
        <w:t xml:space="preserve"> </w:t>
      </w:r>
      <w:r w:rsidRPr="00C14B0C">
        <w:t>воспитания</w:t>
      </w:r>
      <w:r w:rsidRPr="00C14B0C">
        <w:rPr>
          <w:spacing w:val="-5"/>
        </w:rPr>
        <w:t xml:space="preserve"> </w:t>
      </w:r>
      <w:r w:rsidRPr="00C14B0C">
        <w:t>соответствуют</w:t>
      </w:r>
      <w:r w:rsidRPr="00C14B0C">
        <w:rPr>
          <w:spacing w:val="-5"/>
        </w:rPr>
        <w:t xml:space="preserve"> </w:t>
      </w:r>
      <w:r w:rsidRPr="00C14B0C">
        <w:t>основным</w:t>
      </w:r>
      <w:r w:rsidRPr="00C14B0C">
        <w:rPr>
          <w:spacing w:val="-7"/>
        </w:rPr>
        <w:t xml:space="preserve"> </w:t>
      </w:r>
      <w:r w:rsidRPr="00C14B0C">
        <w:t>направлениям</w:t>
      </w:r>
      <w:r w:rsidRPr="00C14B0C">
        <w:rPr>
          <w:spacing w:val="-5"/>
        </w:rPr>
        <w:t xml:space="preserve"> </w:t>
      </w:r>
      <w:r w:rsidRPr="00C14B0C">
        <w:t>воспитательной</w:t>
      </w:r>
      <w:r w:rsidRPr="00C14B0C">
        <w:rPr>
          <w:spacing w:val="-5"/>
        </w:rPr>
        <w:t xml:space="preserve"> </w:t>
      </w:r>
      <w:r w:rsidRPr="00C14B0C">
        <w:t>работы.</w:t>
      </w:r>
    </w:p>
    <w:p w:rsidR="005559B0" w:rsidRPr="00C14B0C" w:rsidRDefault="008A0BC2" w:rsidP="005559B0">
      <w:pPr>
        <w:pStyle w:val="a4"/>
        <w:spacing w:before="3"/>
        <w:ind w:left="0"/>
      </w:pPr>
      <w:r>
        <w:pict>
          <v:group id="_x0000_s1027" style="position:absolute;left:0;text-align:left;margin-left:89.9pt;margin-top:14.2pt;width:462.55pt;height:84.25pt;z-index:-251656192;mso-wrap-distance-left:0;mso-wrap-distance-right:0;mso-position-horizontal-relative:page" coordorigin="1589,284" coordsize="9475,16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94;top:574;width:9465;height:1390" filled="f" strokeweight=".16936mm">
              <v:textbox inset="0,0,0,0">
                <w:txbxContent>
                  <w:p w:rsidR="003C1FA1" w:rsidRDefault="003C1FA1" w:rsidP="005559B0">
                    <w:pPr>
                      <w:spacing w:line="270" w:lineRule="exact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бщие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дач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правлению</w:t>
                    </w:r>
                  </w:p>
                  <w:p w:rsidR="003C1FA1" w:rsidRPr="005559B0" w:rsidRDefault="003C1FA1" w:rsidP="00D1398D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363"/>
                      </w:tabs>
                      <w:autoSpaceDE w:val="0"/>
                      <w:autoSpaceDN w:val="0"/>
                      <w:spacing w:before="0" w:beforeAutospacing="0" w:after="0" w:afterAutospacing="0"/>
                      <w:ind w:right="251" w:firstLine="0"/>
                      <w:rPr>
                        <w:sz w:val="24"/>
                        <w:lang w:val="ru-RU"/>
                      </w:rPr>
                    </w:pPr>
                    <w:r w:rsidRPr="005559B0">
                      <w:rPr>
                        <w:sz w:val="24"/>
                        <w:lang w:val="ru-RU"/>
                      </w:rPr>
                      <w:t>Формирование любви к родному краю, родной природе, родному языку, культурному</w:t>
                    </w:r>
                    <w:r w:rsidRPr="005559B0">
                      <w:rPr>
                        <w:spacing w:val="-57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наследию</w:t>
                    </w:r>
                    <w:r w:rsidRPr="005559B0">
                      <w:rPr>
                        <w:spacing w:val="-1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своего</w:t>
                    </w:r>
                    <w:r w:rsidRPr="005559B0">
                      <w:rPr>
                        <w:spacing w:val="-1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народа.</w:t>
                    </w:r>
                  </w:p>
                  <w:p w:rsidR="003C1FA1" w:rsidRPr="005559B0" w:rsidRDefault="003C1FA1" w:rsidP="00D1398D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363"/>
                      </w:tabs>
                      <w:autoSpaceDE w:val="0"/>
                      <w:autoSpaceDN w:val="0"/>
                      <w:spacing w:before="0" w:beforeAutospacing="0" w:after="0" w:afterAutospacing="0"/>
                      <w:ind w:right="606" w:firstLine="0"/>
                      <w:rPr>
                        <w:sz w:val="24"/>
                        <w:lang w:val="ru-RU"/>
                      </w:rPr>
                    </w:pPr>
                    <w:r w:rsidRPr="005559B0">
                      <w:rPr>
                        <w:sz w:val="24"/>
                        <w:lang w:val="ru-RU"/>
                      </w:rPr>
                      <w:t>Воспитание любви, уважения к своим национальным особенностям и чувства соб-</w:t>
                    </w:r>
                    <w:r w:rsidRPr="005559B0">
                      <w:rPr>
                        <w:spacing w:val="-57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ственного</w:t>
                    </w:r>
                    <w:r w:rsidRPr="005559B0">
                      <w:rPr>
                        <w:spacing w:val="-1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достоинства</w:t>
                    </w:r>
                    <w:r w:rsidRPr="005559B0">
                      <w:rPr>
                        <w:spacing w:val="-4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как</w:t>
                    </w:r>
                    <w:r w:rsidRPr="005559B0">
                      <w:rPr>
                        <w:spacing w:val="3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представителя</w:t>
                    </w:r>
                    <w:r w:rsidRPr="005559B0">
                      <w:rPr>
                        <w:spacing w:val="-2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своего</w:t>
                    </w:r>
                    <w:r w:rsidRPr="005559B0">
                      <w:rPr>
                        <w:spacing w:val="-1"/>
                        <w:sz w:val="24"/>
                        <w:lang w:val="ru-RU"/>
                      </w:rPr>
                      <w:t xml:space="preserve"> </w:t>
                    </w:r>
                    <w:r w:rsidRPr="005559B0">
                      <w:rPr>
                        <w:sz w:val="24"/>
                        <w:lang w:val="ru-RU"/>
                      </w:rPr>
                      <w:t>народа.</w:t>
                    </w:r>
                  </w:p>
                </w:txbxContent>
              </v:textbox>
            </v:shape>
            <v:shape id="_x0000_s1029" type="#_x0000_t202" style="position:absolute;left:1594;top:288;width:9465;height:286" filled="f" strokeweight=".16936mm">
              <v:textbox inset="0,0,0,0">
                <w:txbxContent>
                  <w:p w:rsidR="003C1FA1" w:rsidRDefault="003C1FA1" w:rsidP="005559B0">
                    <w:pPr>
                      <w:pStyle w:val="Heading1"/>
                      <w:rPr>
                        <w:i/>
                      </w:rPr>
                    </w:pPr>
                    <w:r>
                      <w:t>Направлени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воспитания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Патриотическое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7288"/>
        <w:gridCol w:w="425"/>
      </w:tblGrid>
      <w:tr w:rsidR="005559B0" w:rsidRPr="008723F6" w:rsidTr="001209ED">
        <w:trPr>
          <w:gridAfter w:val="1"/>
          <w:wAfter w:w="425" w:type="dxa"/>
          <w:trHeight w:val="1382"/>
        </w:trPr>
        <w:tc>
          <w:tcPr>
            <w:tcW w:w="8930" w:type="dxa"/>
            <w:gridSpan w:val="2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40" w:lineRule="auto"/>
              <w:ind w:right="251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lastRenderedPageBreak/>
              <w:t>Воспитание уважительного отношения к народу России в целом, своим соотечествен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кам и согражданам представителям всех народов России, к ровесникам, родителям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седям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аршим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ругим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я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н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висимост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х этническо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адлежност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70" w:lineRule="atLeast"/>
              <w:ind w:right="33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 любви к родной природе, природе своего края, России, понимания един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в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ы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е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реж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ветственно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но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.</w:t>
            </w:r>
          </w:p>
        </w:tc>
      </w:tr>
      <w:tr w:rsidR="005559B0" w:rsidRPr="008723F6" w:rsidTr="001209ED">
        <w:trPr>
          <w:gridAfter w:val="1"/>
          <w:wAfter w:w="425" w:type="dxa"/>
          <w:trHeight w:val="27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654" w:right="1646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Младенческ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ранн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3-х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3036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260" w:hanging="524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40" w:lineRule="auto"/>
              <w:ind w:right="407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любви к родному краю, родной природе, родному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зыку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рному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следию</w:t>
            </w:r>
            <w:r w:rsidRPr="00C14B0C">
              <w:rPr>
                <w:spacing w:val="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род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40" w:lineRule="auto"/>
              <w:ind w:right="175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ви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важ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им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циональным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обенностям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бствен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стоинства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а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дставителя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род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40" w:lineRule="auto"/>
              <w:ind w:right="341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 уважительного отношения к народу России в целом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им соотечественникам и согражданам представителям всех наро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и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весникам, родителям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седям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аршим,</w:t>
            </w:r>
          </w:p>
          <w:p w:rsidR="005559B0" w:rsidRPr="00C14B0C" w:rsidRDefault="005559B0" w:rsidP="001209ED">
            <w:pPr>
              <w:pStyle w:val="TableParagraph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ругим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ям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н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висим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х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этническо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адлежност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40" w:lineRule="auto"/>
              <w:ind w:left="36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в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но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ая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и,</w:t>
            </w:r>
          </w:p>
          <w:p w:rsidR="005559B0" w:rsidRPr="00C14B0C" w:rsidRDefault="005559B0" w:rsidP="001209ED">
            <w:pPr>
              <w:pStyle w:val="TableParagraph"/>
              <w:spacing w:line="270" w:lineRule="atLeast"/>
              <w:ind w:left="107" w:right="43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нимания единства природы и людей и бережного ответственного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 родной природе.</w:t>
            </w:r>
          </w:p>
        </w:tc>
      </w:tr>
      <w:tr w:rsidR="005559B0" w:rsidRPr="008723F6" w:rsidTr="001209ED">
        <w:trPr>
          <w:gridAfter w:val="1"/>
          <w:wAfter w:w="425" w:type="dxa"/>
          <w:trHeight w:val="551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107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630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сеще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ъект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р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след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памятник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арк,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храм,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усадьб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.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.)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селен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ункта.</w:t>
            </w:r>
          </w:p>
        </w:tc>
      </w:tr>
      <w:tr w:rsidR="005559B0" w:rsidRPr="00C14B0C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07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Дошкольны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8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103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260" w:hanging="524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spacing w:line="262" w:lineRule="exact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в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лой родин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ан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spacing w:line="240" w:lineRule="auto"/>
              <w:ind w:left="107" w:right="45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и поддержание чувства привязанности к родному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му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е, близким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ям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spacing w:line="269" w:lineRule="exact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дготов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удуще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ейно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изн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л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тер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ца.</w:t>
            </w:r>
          </w:p>
        </w:tc>
      </w:tr>
      <w:tr w:rsidR="005559B0" w:rsidRPr="00C14B0C" w:rsidTr="001209ED">
        <w:trPr>
          <w:gridAfter w:val="1"/>
          <w:wAfter w:w="425" w:type="dxa"/>
          <w:trHeight w:val="553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630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знакомле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торическим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нтекстом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зникнов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ъекта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культур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следи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селен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ункта.</w:t>
            </w:r>
          </w:p>
        </w:tc>
      </w:tr>
      <w:tr w:rsidR="005559B0" w:rsidRPr="00C14B0C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1654" w:right="1646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Направление</w:t>
            </w:r>
            <w:r w:rsidRPr="00C14B0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спитания: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Социальное</w:t>
            </w:r>
          </w:p>
        </w:tc>
      </w:tr>
      <w:tr w:rsidR="005559B0" w:rsidRPr="008723F6" w:rsidTr="001209ED">
        <w:trPr>
          <w:gridAfter w:val="1"/>
          <w:wAfter w:w="425" w:type="dxa"/>
          <w:trHeight w:val="4140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Общие</w:t>
            </w:r>
            <w:r w:rsidRPr="00C14B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задач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п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направлению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line="274" w:lineRule="exact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дставлени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бр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ле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зитивного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раза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</w:p>
          <w:p w:rsidR="005559B0" w:rsidRPr="00C14B0C" w:rsidRDefault="005559B0" w:rsidP="001209ED">
            <w:pPr>
              <w:pStyle w:val="TableParagraph"/>
              <w:ind w:left="107" w:right="16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тьми, ознакомление с распределением ролей в семье, образами дружбы в фольклоре 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ской литературе, примерами сотрудничества и взаимопомощи людей в различных 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ах деятельности (на материале истории России, ее героев), милосердия и заботы о сла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ленах общества.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Анализ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ступко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их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рупп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личны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итуациях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line="240" w:lineRule="auto"/>
              <w:ind w:left="107" w:right="27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навыков, необходимых для жизни в обществе: эмпатии (сопережива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я), коммуникабельности, заботы, ответственности, сотрудничества, умения договар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аться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мения соблюдать правил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line="240" w:lineRule="auto"/>
              <w:ind w:left="107" w:right="516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азвитие способности поставить себя на место другого как проявление личностной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релост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одоле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ского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эгоизм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line="240" w:lineRule="auto"/>
              <w:ind w:left="107" w:right="121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речевой культуры как способности воспринимать, транслировать и по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ждат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ксты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но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зыке;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ят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ознанн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ворческ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зыку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line="270" w:lineRule="atLeast"/>
              <w:ind w:left="107" w:right="30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полоролевых позиций (нормы поведения, присущие девочкам и маль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икам).</w:t>
            </w:r>
          </w:p>
        </w:tc>
      </w:tr>
      <w:tr w:rsidR="005559B0" w:rsidRPr="008723F6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4" w:right="1646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Младенческ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ранн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3-х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269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107" w:right="271"/>
              <w:rPr>
                <w:i/>
                <w:sz w:val="24"/>
                <w:szCs w:val="24"/>
              </w:rPr>
            </w:pPr>
            <w:r w:rsidRPr="00C14B0C">
              <w:rPr>
                <w:i/>
                <w:spacing w:val="-1"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line="240" w:lineRule="auto"/>
              <w:ind w:right="245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особност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нят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ять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т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акое «хорошо»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плохо»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line="240" w:lineRule="auto"/>
              <w:ind w:right="54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у ребенка интереса к другим детям, способ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сконфликтн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ат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ядом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м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line="240" w:lineRule="auto"/>
              <w:ind w:right="341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lastRenderedPageBreak/>
              <w:t>Поощрени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ения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ом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стоятельности,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зици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Я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!».</w:t>
            </w:r>
          </w:p>
          <w:p w:rsidR="005559B0" w:rsidRDefault="005559B0" w:rsidP="00D1398D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line="270" w:lineRule="atLeast"/>
              <w:ind w:right="568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 у ребенка чувства доброжелательности, поощрение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ени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чувствия,</w:t>
            </w:r>
            <w:r w:rsidRPr="00C14B0C">
              <w:rPr>
                <w:spacing w:val="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броты.</w:t>
            </w:r>
          </w:p>
          <w:p w:rsidR="005559B0" w:rsidRPr="00C14B0C" w:rsidRDefault="005559B0" w:rsidP="001209ED">
            <w:pPr>
              <w:pStyle w:val="TableParagraph"/>
              <w:tabs>
                <w:tab w:val="left" w:pos="367"/>
              </w:tabs>
              <w:spacing w:line="270" w:lineRule="atLeast"/>
              <w:ind w:left="107" w:right="568"/>
              <w:rPr>
                <w:sz w:val="24"/>
                <w:szCs w:val="24"/>
              </w:rPr>
            </w:pPr>
          </w:p>
        </w:tc>
      </w:tr>
      <w:tr w:rsidR="005559B0" w:rsidRPr="008723F6" w:rsidTr="001209ED">
        <w:trPr>
          <w:gridAfter w:val="1"/>
          <w:wAfter w:w="425" w:type="dxa"/>
          <w:trHeight w:val="1658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40" w:lineRule="auto"/>
              <w:ind w:right="23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у ребенка способности к самостоятельным (свобод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ым) активным действиям в общении, умения общаться с другим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ьм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мощью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рбальны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евербальных средств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щения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40" w:lineRule="auto"/>
              <w:ind w:left="36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здават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слов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л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владе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ом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чью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70" w:lineRule="atLeast"/>
              <w:ind w:right="184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азвитие способности различать свою половую принадлежность по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нешни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знакам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одежде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ческе) 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мени.</w:t>
            </w:r>
          </w:p>
        </w:tc>
      </w:tr>
      <w:tr w:rsidR="005559B0" w:rsidRPr="008723F6" w:rsidTr="001209ED">
        <w:trPr>
          <w:gridAfter w:val="1"/>
          <w:wAfter w:w="425" w:type="dxa"/>
          <w:trHeight w:val="1103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107" w:right="404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  <w:r w:rsidRPr="00C14B0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3"/>
              </w:numPr>
              <w:tabs>
                <w:tab w:val="left" w:pos="368"/>
              </w:tabs>
              <w:spacing w:line="240" w:lineRule="auto"/>
              <w:ind w:right="25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комство детей с образцами поведения на материале националь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льклора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3"/>
              </w:numPr>
              <w:tabs>
                <w:tab w:val="left" w:pos="368"/>
              </w:tabs>
              <w:spacing w:line="270" w:lineRule="atLeast"/>
              <w:ind w:right="285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бучение детей взаимодействовать друг с другом в различных 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а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ой деятельности.</w:t>
            </w:r>
          </w:p>
        </w:tc>
      </w:tr>
      <w:tr w:rsidR="005559B0" w:rsidRPr="00C14B0C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4" w:right="1649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Дошкольный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8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4416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107" w:right="271"/>
              <w:rPr>
                <w:i/>
                <w:sz w:val="24"/>
                <w:szCs w:val="24"/>
              </w:rPr>
            </w:pPr>
            <w:r w:rsidRPr="00C14B0C">
              <w:rPr>
                <w:i/>
                <w:spacing w:val="-1"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37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 у ребенка уважения и принятия ценности семьи и об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ществ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19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способности и поощрение проявлений ребенком со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ия и заботы, ответственности за свои действия и поведение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ени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датко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лга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равственных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ступков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574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важе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ят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личи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ьм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31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особствов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ю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1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чево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ы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38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у ребенка дружелюбия и доброжелательности, ис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енности,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вдивости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мени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лушат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лышат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беседник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205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у ребенка способности взаимодействовать со взрос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ым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сверстникам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70" w:lineRule="atLeast"/>
              <w:ind w:right="204" w:firstLine="0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между мальчиками и девочками дружественных от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ошений, основанных на нравственных нормах взаимоотношения по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ов.</w:t>
            </w:r>
          </w:p>
        </w:tc>
      </w:tr>
      <w:tr w:rsidR="005559B0" w:rsidRPr="008723F6" w:rsidTr="001209ED">
        <w:trPr>
          <w:gridAfter w:val="1"/>
          <w:wAfter w:w="425" w:type="dxa"/>
          <w:trHeight w:val="827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107" w:right="404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  <w:r w:rsidRPr="00C14B0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31"/>
              </w:numPr>
              <w:tabs>
                <w:tab w:val="left" w:pos="368"/>
              </w:tabs>
              <w:spacing w:line="263" w:lineRule="exact"/>
              <w:ind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иобще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частию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циональных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ах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1"/>
              </w:numPr>
              <w:tabs>
                <w:tab w:val="left" w:pos="368"/>
              </w:tabs>
              <w:spacing w:line="270" w:lineRule="atLeast"/>
              <w:ind w:left="107" w:right="23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рганизация сотрудничества детей в проектах по конкретной тема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ики.</w:t>
            </w:r>
          </w:p>
        </w:tc>
      </w:tr>
      <w:tr w:rsidR="005559B0" w:rsidRPr="00C14B0C" w:rsidTr="001209ED">
        <w:trPr>
          <w:gridAfter w:val="1"/>
          <w:wAfter w:w="425" w:type="dxa"/>
          <w:trHeight w:val="34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1654" w:right="1646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Направление</w:t>
            </w:r>
            <w:r w:rsidRPr="00C14B0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спитания:</w:t>
            </w:r>
            <w:r w:rsidRPr="00C14B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Познавательное</w:t>
            </w:r>
          </w:p>
        </w:tc>
      </w:tr>
      <w:tr w:rsidR="005559B0" w:rsidRPr="008723F6" w:rsidTr="001209ED">
        <w:trPr>
          <w:gridAfter w:val="1"/>
          <w:wAfter w:w="425" w:type="dxa"/>
          <w:trHeight w:val="1379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Общие</w:t>
            </w:r>
            <w:r w:rsidRPr="00C14B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задач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п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направлению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spacing w:line="274" w:lineRule="exact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азвитие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ознательности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пыт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знавательной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ициативы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енност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ому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а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точник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наний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spacing w:line="270" w:lineRule="atLeast"/>
              <w:ind w:left="107" w:right="37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иобщение ребенка к культурным способам познания (книги, интернет-источники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искусси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др.).</w:t>
            </w:r>
          </w:p>
        </w:tc>
      </w:tr>
      <w:tr w:rsidR="005559B0" w:rsidRPr="008723F6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4" w:right="1646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Младенческ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ранн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3-х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C14B0C" w:rsidTr="001209ED">
        <w:trPr>
          <w:gridAfter w:val="1"/>
          <w:wAfter w:w="425" w:type="dxa"/>
          <w:trHeight w:val="825"/>
        </w:trPr>
        <w:tc>
          <w:tcPr>
            <w:tcW w:w="1642" w:type="dxa"/>
            <w:tcBorders>
              <w:bottom w:val="single" w:sz="6" w:space="0" w:color="000000"/>
            </w:tcBorders>
          </w:tcPr>
          <w:p w:rsidR="005559B0" w:rsidRPr="00C14B0C" w:rsidRDefault="005559B0" w:rsidP="001209ED">
            <w:pPr>
              <w:pStyle w:val="TableParagraph"/>
              <w:ind w:left="107" w:right="271"/>
              <w:rPr>
                <w:i/>
                <w:sz w:val="24"/>
                <w:szCs w:val="24"/>
              </w:rPr>
            </w:pPr>
            <w:r w:rsidRPr="00C14B0C">
              <w:rPr>
                <w:i/>
                <w:spacing w:val="-1"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pacing w:val="-57"/>
                <w:sz w:val="24"/>
                <w:szCs w:val="24"/>
              </w:rPr>
              <w:t xml:space="preserve">   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  <w:tcBorders>
              <w:bottom w:val="single" w:sz="6" w:space="0" w:color="000000"/>
            </w:tcBorders>
          </w:tcPr>
          <w:p w:rsidR="005559B0" w:rsidRPr="00C14B0C" w:rsidRDefault="005559B0" w:rsidP="001209ED">
            <w:pPr>
              <w:pStyle w:val="TableParagraph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)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ддерж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кружающему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иру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активности 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и</w:t>
            </w:r>
          </w:p>
          <w:p w:rsidR="005559B0" w:rsidRPr="00C14B0C" w:rsidRDefault="005559B0" w:rsidP="001209E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8723F6" w:rsidTr="001209ED">
        <w:trPr>
          <w:gridAfter w:val="1"/>
          <w:wAfter w:w="425" w:type="dxa"/>
          <w:trHeight w:val="1101"/>
        </w:trPr>
        <w:tc>
          <w:tcPr>
            <w:tcW w:w="1642" w:type="dxa"/>
            <w:tcBorders>
              <w:top w:val="single" w:sz="6" w:space="0" w:color="000000"/>
            </w:tcBorders>
          </w:tcPr>
          <w:p w:rsidR="005559B0" w:rsidRPr="00C14B0C" w:rsidRDefault="005559B0" w:rsidP="001209ED">
            <w:pPr>
              <w:pStyle w:val="TableParagraph"/>
              <w:spacing w:line="260" w:lineRule="exact"/>
              <w:ind w:right="422"/>
              <w:jc w:val="right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</w:p>
          <w:p w:rsidR="005559B0" w:rsidRPr="00C14B0C" w:rsidRDefault="005559B0" w:rsidP="001209ED">
            <w:pPr>
              <w:pStyle w:val="TableParagraph"/>
              <w:ind w:right="435"/>
              <w:jc w:val="right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  <w:tcBorders>
              <w:top w:val="single" w:sz="6" w:space="0" w:color="000000"/>
            </w:tcBorders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spacing w:line="260" w:lineRule="exact"/>
              <w:ind w:hanging="362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а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ниге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spacing w:line="270" w:lineRule="atLeast"/>
              <w:ind w:right="555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знакомление ребенка с природой родного края (совместное со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ым наблюдение за природными явлениями и растениями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).</w:t>
            </w:r>
          </w:p>
        </w:tc>
      </w:tr>
      <w:tr w:rsidR="005559B0" w:rsidRPr="00C14B0C" w:rsidTr="001209ED">
        <w:trPr>
          <w:gridAfter w:val="1"/>
          <w:wAfter w:w="425" w:type="dxa"/>
          <w:trHeight w:val="34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3" w:right="1649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Дошкольны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8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655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107" w:right="271"/>
              <w:rPr>
                <w:i/>
                <w:sz w:val="24"/>
                <w:szCs w:val="24"/>
              </w:rPr>
            </w:pPr>
            <w:r w:rsidRPr="00C14B0C">
              <w:rPr>
                <w:i/>
                <w:spacing w:val="-1"/>
                <w:sz w:val="24"/>
                <w:szCs w:val="24"/>
              </w:rPr>
              <w:lastRenderedPageBreak/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40" w:lineRule="auto"/>
              <w:ind w:right="501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ознательности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блюдательности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требност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выражении,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ом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исле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ворческом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40" w:lineRule="auto"/>
              <w:ind w:right="176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ощрение и поддержание у ребенка активности, самостоятельно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и,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ициативы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личных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ах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обслужива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69" w:lineRule="exact"/>
              <w:ind w:left="36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особствоват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ю у</w:t>
            </w:r>
            <w:r w:rsidRPr="00C14B0C">
              <w:rPr>
                <w:spacing w:val="-1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ервично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артины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ира</w:t>
            </w:r>
          </w:p>
        </w:tc>
      </w:tr>
      <w:tr w:rsidR="005559B0" w:rsidRPr="008723F6" w:rsidTr="001209ED">
        <w:trPr>
          <w:gridAfter w:val="1"/>
          <w:wAfter w:w="425" w:type="dxa"/>
          <w:trHeight w:val="347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88" w:type="dxa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е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адиционных ценносте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йск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щества.</w:t>
            </w:r>
          </w:p>
        </w:tc>
      </w:tr>
      <w:tr w:rsidR="005559B0" w:rsidRPr="00C14B0C" w:rsidTr="001209ED">
        <w:trPr>
          <w:gridAfter w:val="1"/>
          <w:wAfter w:w="425" w:type="dxa"/>
          <w:trHeight w:val="827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spacing w:line="262" w:lineRule="exact"/>
              <w:ind w:right="422"/>
              <w:jc w:val="right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</w:p>
          <w:p w:rsidR="005559B0" w:rsidRPr="00C14B0C" w:rsidRDefault="005559B0" w:rsidP="001209ED">
            <w:pPr>
              <w:pStyle w:val="TableParagraph"/>
              <w:ind w:right="435"/>
              <w:jc w:val="right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line="240" w:lineRule="auto"/>
              <w:ind w:right="63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зда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слови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л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зучени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йств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личны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ъекто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словия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line="269" w:lineRule="exact"/>
              <w:ind w:hanging="36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ыращивани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стени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.</w:t>
            </w:r>
          </w:p>
        </w:tc>
      </w:tr>
      <w:tr w:rsidR="005559B0" w:rsidRPr="008723F6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1654" w:right="1649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Направление</w:t>
            </w:r>
            <w:r w:rsidRPr="00C14B0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спитания: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Физическое</w:t>
            </w:r>
            <w:r w:rsidRPr="00C14B0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и</w:t>
            </w:r>
            <w:r w:rsidRPr="00C14B0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оздоровительное</w:t>
            </w:r>
          </w:p>
        </w:tc>
      </w:tr>
      <w:tr w:rsidR="005559B0" w:rsidRPr="008723F6" w:rsidTr="001209ED">
        <w:trPr>
          <w:gridAfter w:val="1"/>
          <w:wAfter w:w="425" w:type="dxa"/>
          <w:trHeight w:val="2760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Общие</w:t>
            </w:r>
            <w:r w:rsidRPr="00C14B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задач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п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направлению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right="23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циональной осанки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right="431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азвитие двигательных способностей, обучение двигательным навыкам и умениям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е представлений в области физической культуры, спорта, здоровья и без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пас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раза жизни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right="24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 морально-волевых качеств (честности, решительности, смелости, настойчивост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др.)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69" w:lineRule="exact"/>
              <w:ind w:left="36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зопасно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циуме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.</w:t>
            </w:r>
          </w:p>
        </w:tc>
      </w:tr>
      <w:tr w:rsidR="005559B0" w:rsidRPr="008723F6" w:rsidTr="001209ED">
        <w:trPr>
          <w:gridAfter w:val="1"/>
          <w:wAfter w:w="425" w:type="dxa"/>
          <w:trHeight w:val="34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9" w:lineRule="exact"/>
              <w:ind w:left="1654" w:right="1646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Младенческий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и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ранний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3-х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2759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171" w:hanging="435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40" w:lineRule="auto"/>
              <w:ind w:right="24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иобщение ребенка к выполнению действий по самообслуживанию: мытью рук, самостоятельному приему пищи, приготовлению ко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ну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т. д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40" w:lineRule="auto"/>
              <w:ind w:right="42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и поддержание у ребенка стремления быть опрятным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5"/>
              </w:numPr>
              <w:tabs>
                <w:tab w:val="left" w:pos="368"/>
              </w:tabs>
              <w:spacing w:line="240" w:lineRule="auto"/>
              <w:ind w:left="367"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ддерж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изическо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активност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40" w:lineRule="auto"/>
              <w:ind w:right="176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иобщение ребенка к соблюдению элементарных правил безопасност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 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О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70" w:lineRule="atLeast"/>
              <w:ind w:right="334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апоминание детям о том, что они всегда могут обратиться за по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ощью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 воспитателю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ругому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у.</w:t>
            </w:r>
          </w:p>
        </w:tc>
      </w:tr>
      <w:tr w:rsidR="005559B0" w:rsidRPr="008723F6" w:rsidTr="001209ED">
        <w:trPr>
          <w:gridAfter w:val="1"/>
          <w:wAfter w:w="425" w:type="dxa"/>
          <w:trHeight w:val="1380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241" w:hanging="360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  <w:r w:rsidRPr="00C14B0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4"/>
              </w:numPr>
              <w:tabs>
                <w:tab w:val="left" w:pos="309"/>
              </w:tabs>
              <w:spacing w:line="262" w:lineRule="exact"/>
              <w:ind w:hanging="20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знакомле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элементам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циональных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ов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орта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line="240" w:lineRule="auto"/>
              <w:ind w:left="107" w:right="16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знакомление детей с национальными традициями здорового питания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line="270" w:lineRule="atLeast"/>
              <w:ind w:left="107" w:right="438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выко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зопас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словия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й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стности.</w:t>
            </w:r>
          </w:p>
        </w:tc>
      </w:tr>
      <w:tr w:rsidR="005559B0" w:rsidRPr="00C14B0C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4" w:right="1648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Дошкольны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 8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931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171" w:hanging="435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spacing w:line="240" w:lineRule="auto"/>
              <w:ind w:right="345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у ребенка основных навыков личной и обществен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о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игиены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spacing w:line="240" w:lineRule="auto"/>
              <w:ind w:right="348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и поддержание у ребенка стремления соблюдать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вила безопасного поведения в быту, социуме (в том числе в циф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во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реде), природ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3"/>
              </w:numPr>
              <w:tabs>
                <w:tab w:val="left" w:pos="368"/>
              </w:tabs>
              <w:spacing w:line="270" w:lineRule="atLeast"/>
              <w:ind w:right="247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ддержание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елани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могат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лышам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зопасн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б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мещени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н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гулке,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режно относитьс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м.</w:t>
            </w:r>
          </w:p>
        </w:tc>
      </w:tr>
      <w:tr w:rsidR="005559B0" w:rsidRPr="008723F6" w:rsidTr="001209ED">
        <w:trPr>
          <w:gridAfter w:val="1"/>
          <w:wAfter w:w="425" w:type="dxa"/>
          <w:trHeight w:val="828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241" w:hanging="360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  <w:r w:rsidRPr="00C14B0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1209ED">
            <w:pPr>
              <w:pStyle w:val="TableParagraph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)Приобщение детей к занятиям национальными видами спорта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2)Поним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чин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зопасног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словия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й мест</w:t>
            </w:r>
            <w:r w:rsidRPr="00C14B0C">
              <w:rPr>
                <w:sz w:val="24"/>
                <w:szCs w:val="24"/>
              </w:rPr>
              <w:t>ности.</w:t>
            </w:r>
          </w:p>
        </w:tc>
      </w:tr>
      <w:tr w:rsidR="005559B0" w:rsidRPr="00C14B0C" w:rsidTr="001209ED">
        <w:trPr>
          <w:gridAfter w:val="1"/>
          <w:wAfter w:w="425" w:type="dxa"/>
          <w:trHeight w:val="34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654" w:right="1646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Направление</w:t>
            </w:r>
            <w:r w:rsidRPr="00C14B0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спитания: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Трудовое</w:t>
            </w:r>
          </w:p>
        </w:tc>
      </w:tr>
      <w:tr w:rsidR="005559B0" w:rsidRPr="008723F6" w:rsidTr="001209ED">
        <w:trPr>
          <w:gridAfter w:val="1"/>
          <w:wAfter w:w="425" w:type="dxa"/>
          <w:trHeight w:val="220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lastRenderedPageBreak/>
              <w:t>Общие</w:t>
            </w:r>
            <w:r w:rsidRPr="00C14B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задач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п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направлению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40" w:lineRule="auto"/>
              <w:ind w:right="20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знакомление с доступными детям видами труда взрослых и воспитание положитель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я 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х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у,</w:t>
            </w:r>
          </w:p>
          <w:p w:rsidR="005559B0" w:rsidRPr="00C14B0C" w:rsidRDefault="005559B0" w:rsidP="001209ED">
            <w:pPr>
              <w:pStyle w:val="TableParagraph"/>
              <w:ind w:left="107" w:right="18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ние явлений и свойств, связанных с преобразованием материалов и природной сре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ы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тор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вляетс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ледствием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ово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ых 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а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их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70" w:lineRule="atLeast"/>
              <w:ind w:right="34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навыков, необходимых для трудовой деятельности детей, воспитание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выков организации своей работы, формирование элементарных навыков планирования.</w:t>
            </w:r>
          </w:p>
        </w:tc>
      </w:tr>
      <w:tr w:rsidR="005559B0" w:rsidRPr="008723F6" w:rsidTr="001209ED">
        <w:trPr>
          <w:gridAfter w:val="1"/>
          <w:wAfter w:w="425" w:type="dxa"/>
          <w:trHeight w:val="553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3)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ов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сил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привычк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ступном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школьнику</w:t>
            </w:r>
            <w:r w:rsidRPr="00C14B0C">
              <w:rPr>
                <w:spacing w:val="-1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пряжению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их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мственны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равственны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ил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ля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ш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ово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дачи).</w:t>
            </w:r>
          </w:p>
        </w:tc>
      </w:tr>
      <w:tr w:rsidR="005559B0" w:rsidRPr="008723F6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4" w:right="1646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Младенческ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ранн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3-х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931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171" w:hanging="435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40" w:lineRule="auto"/>
              <w:ind w:right="228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иучени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ддержанию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элементарног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рядк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кружающе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становк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40" w:lineRule="auto"/>
              <w:ind w:right="457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ддерж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емле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могат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ому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ступных действиях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40" w:lineRule="auto"/>
              <w:ind w:right="39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ддерж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емлени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стоятельн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обслуживании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 в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гре,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ах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C14B0C" w:rsidTr="001209ED">
        <w:trPr>
          <w:gridAfter w:val="1"/>
          <w:wAfter w:w="425" w:type="dxa"/>
          <w:trHeight w:val="551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250" w:right="241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249" w:right="241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20"/>
              </w:numPr>
              <w:tabs>
                <w:tab w:val="left" w:pos="309"/>
              </w:tabs>
              <w:spacing w:line="262" w:lineRule="exact"/>
              <w:ind w:hanging="20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вык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борк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ушек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spacing w:line="269" w:lineRule="exact"/>
              <w:ind w:left="367"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комств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фессиям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ителей.</w:t>
            </w:r>
          </w:p>
        </w:tc>
      </w:tr>
      <w:tr w:rsidR="005559B0" w:rsidRPr="00C14B0C" w:rsidTr="001209ED">
        <w:trPr>
          <w:gridAfter w:val="1"/>
          <w:wAfter w:w="425" w:type="dxa"/>
          <w:trHeight w:val="34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3" w:right="1649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Дошкольны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8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380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171" w:hanging="435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spacing w:line="240" w:lineRule="auto"/>
              <w:ind w:right="27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нима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енност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ществ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е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важения к людям</w:t>
            </w:r>
          </w:p>
          <w:p w:rsidR="005559B0" w:rsidRPr="00C14B0C" w:rsidRDefault="005559B0" w:rsidP="001209ED">
            <w:pPr>
              <w:pStyle w:val="TableParagraph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зультатам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х деятельност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spacing w:line="270" w:lineRule="atLeast"/>
              <w:ind w:right="175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ощрение проявлений у ребенка трудолюбия при выполнении поручени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стоятельной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8723F6" w:rsidTr="001209ED">
        <w:trPr>
          <w:gridAfter w:val="1"/>
          <w:wAfter w:w="425" w:type="dxa"/>
          <w:trHeight w:val="827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241" w:hanging="360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  <w:r w:rsidRPr="00C14B0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18"/>
              </w:numPr>
              <w:tabs>
                <w:tab w:val="left" w:pos="309"/>
              </w:tabs>
              <w:spacing w:line="262" w:lineRule="exact"/>
              <w:ind w:hanging="20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рганизация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улярных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журств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8"/>
              </w:numPr>
              <w:tabs>
                <w:tab w:val="left" w:pos="309"/>
              </w:tabs>
              <w:spacing w:line="270" w:lineRule="atLeast"/>
              <w:ind w:left="107" w:right="208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важитель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я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фесси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рача.</w:t>
            </w:r>
          </w:p>
        </w:tc>
      </w:tr>
      <w:tr w:rsidR="005559B0" w:rsidRPr="00C14B0C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2" w:lineRule="exact"/>
              <w:ind w:left="1654" w:right="1647"/>
              <w:jc w:val="center"/>
              <w:rPr>
                <w:i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Направление</w:t>
            </w:r>
            <w:r w:rsidRPr="00C14B0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спитания:</w:t>
            </w:r>
            <w:r w:rsidRPr="00C14B0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Этико-эстетическое</w:t>
            </w:r>
          </w:p>
        </w:tc>
      </w:tr>
      <w:tr w:rsidR="005559B0" w:rsidRPr="008723F6" w:rsidTr="001209ED">
        <w:trPr>
          <w:gridAfter w:val="1"/>
          <w:wAfter w:w="425" w:type="dxa"/>
          <w:trHeight w:val="358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Общие</w:t>
            </w:r>
            <w:r w:rsidRPr="00C14B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задачи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п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направлению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right="496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 уважитель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кружающим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ям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х делами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ами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добствами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зультатам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ворчеств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ругих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right="22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 культуры общения ребенка с взрослыми и сверстниками: общительности,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жливости, предупредительности, сдержанности, умении вести себя в общественны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стах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left="36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ры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ч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left="36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ры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40" w:lineRule="auto"/>
              <w:ind w:right="334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чувства прекрасного на основе восприятия художественного слова на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сско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родном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зык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70" w:lineRule="atLeast"/>
              <w:ind w:right="182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строение взаимосвязи художественно-творческой деятельности самих детей с вос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итательной работой, через развитие восприятия, образных представлений, воображения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ворчества.</w:t>
            </w:r>
          </w:p>
        </w:tc>
      </w:tr>
      <w:tr w:rsidR="005559B0" w:rsidRPr="008723F6" w:rsidTr="001209ED">
        <w:trPr>
          <w:gridAfter w:val="1"/>
          <w:wAfter w:w="425" w:type="dxa"/>
          <w:trHeight w:val="347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4" w:right="1646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Младенчески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и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ранний</w:t>
            </w:r>
            <w:r w:rsidRPr="00C14B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3-х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380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171" w:hanging="435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62" w:lineRule="exact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эмоционально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зывчив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асот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40" w:lineRule="auto"/>
              <w:ind w:left="107" w:right="26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и поддержание у ребенка интереса и желания заниматьс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ми видами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70" w:lineRule="atLeast"/>
              <w:ind w:left="107" w:right="16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ддержание у ребенка эстетически привлекательного образа свое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ла.</w:t>
            </w:r>
          </w:p>
        </w:tc>
      </w:tr>
      <w:tr w:rsidR="005559B0" w:rsidRPr="008723F6" w:rsidTr="001209ED">
        <w:trPr>
          <w:gridAfter w:val="1"/>
          <w:wAfter w:w="425" w:type="dxa"/>
          <w:trHeight w:val="1103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630" w:right="241" w:hanging="360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lastRenderedPageBreak/>
              <w:t>Вариативные</w:t>
            </w:r>
            <w:r w:rsidRPr="00C14B0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line="240" w:lineRule="auto"/>
              <w:ind w:right="204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комство с искусством и художественными произведениями свое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line="240" w:lineRule="auto"/>
              <w:ind w:left="367"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комств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обенностям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циональны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стюмов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line="269" w:lineRule="exact"/>
              <w:ind w:left="367"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комство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адициям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жливог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.</w:t>
            </w:r>
          </w:p>
        </w:tc>
      </w:tr>
      <w:tr w:rsidR="005559B0" w:rsidRPr="00C14B0C" w:rsidTr="001209ED">
        <w:trPr>
          <w:gridAfter w:val="1"/>
          <w:wAfter w:w="425" w:type="dxa"/>
          <w:trHeight w:val="345"/>
        </w:trPr>
        <w:tc>
          <w:tcPr>
            <w:tcW w:w="8930" w:type="dxa"/>
            <w:gridSpan w:val="2"/>
          </w:tcPr>
          <w:p w:rsidR="005559B0" w:rsidRPr="00C14B0C" w:rsidRDefault="005559B0" w:rsidP="001209ED">
            <w:pPr>
              <w:pStyle w:val="TableParagraph"/>
              <w:spacing w:line="267" w:lineRule="exact"/>
              <w:ind w:left="1653" w:right="1649"/>
              <w:jc w:val="center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Дошкольный</w:t>
            </w:r>
            <w:r w:rsidRPr="00C14B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возраст (до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8</w:t>
            </w:r>
            <w:r w:rsidRPr="00C14B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лет)</w:t>
            </w:r>
          </w:p>
        </w:tc>
      </w:tr>
      <w:tr w:rsidR="005559B0" w:rsidRPr="008723F6" w:rsidTr="001209ED">
        <w:trPr>
          <w:gridAfter w:val="1"/>
          <w:wAfter w:w="425" w:type="dxa"/>
          <w:trHeight w:val="1103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ind w:left="107" w:right="271"/>
              <w:rPr>
                <w:i/>
                <w:sz w:val="24"/>
                <w:szCs w:val="24"/>
              </w:rPr>
            </w:pPr>
            <w:r w:rsidRPr="00C14B0C">
              <w:rPr>
                <w:i/>
                <w:spacing w:val="-1"/>
                <w:sz w:val="24"/>
                <w:szCs w:val="24"/>
              </w:rPr>
              <w:t>Инвариантные</w:t>
            </w:r>
            <w:r w:rsidRPr="00C14B0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288" w:type="dxa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240" w:lineRule="auto"/>
              <w:ind w:right="220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особн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ринимать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овать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красно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,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ступках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кусстве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270" w:lineRule="atLeast"/>
              <w:ind w:right="307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 и поддержание у детей стремления к отображению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крас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х</w:t>
            </w:r>
            <w:r w:rsidRPr="00C14B0C">
              <w:rPr>
                <w:spacing w:val="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а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8723F6" w:rsidTr="001209ED">
        <w:trPr>
          <w:trHeight w:val="1106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13" w:type="dxa"/>
            <w:gridSpan w:val="2"/>
          </w:tcPr>
          <w:p w:rsidR="005559B0" w:rsidRPr="00C14B0C" w:rsidRDefault="005559B0" w:rsidP="00D1398D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240" w:lineRule="auto"/>
              <w:ind w:right="274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бен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художественно-эстетическ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куса.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270" w:lineRule="atLeast"/>
              <w:ind w:right="279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ры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ответстви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им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лом.</w:t>
            </w:r>
          </w:p>
        </w:tc>
      </w:tr>
      <w:tr w:rsidR="005559B0" w:rsidRPr="008723F6" w:rsidTr="001209ED">
        <w:trPr>
          <w:trHeight w:val="1379"/>
        </w:trPr>
        <w:tc>
          <w:tcPr>
            <w:tcW w:w="1642" w:type="dxa"/>
          </w:tcPr>
          <w:p w:rsidR="005559B0" w:rsidRPr="00C14B0C" w:rsidRDefault="005559B0" w:rsidP="001209ED">
            <w:pPr>
              <w:pStyle w:val="TableParagraph"/>
              <w:spacing w:line="262" w:lineRule="exact"/>
              <w:ind w:right="422"/>
              <w:jc w:val="right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Вариативные</w:t>
            </w:r>
          </w:p>
          <w:p w:rsidR="005559B0" w:rsidRPr="00C14B0C" w:rsidRDefault="005559B0" w:rsidP="001209ED">
            <w:pPr>
              <w:pStyle w:val="TableParagraph"/>
              <w:ind w:right="435"/>
              <w:jc w:val="right"/>
              <w:rPr>
                <w:i/>
                <w:sz w:val="24"/>
                <w:szCs w:val="24"/>
              </w:rPr>
            </w:pPr>
            <w:r w:rsidRPr="00C14B0C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7713" w:type="dxa"/>
            <w:gridSpan w:val="2"/>
          </w:tcPr>
          <w:p w:rsidR="005559B0" w:rsidRPr="00C14B0C" w:rsidRDefault="005559B0" w:rsidP="001209ED">
            <w:pPr>
              <w:pStyle w:val="TableParagraph"/>
              <w:ind w:left="10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знакомление с историческим контекстом возникновения художествен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изведения своего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240" w:lineRule="auto"/>
              <w:ind w:left="367"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иобщени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меслам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;</w:t>
            </w:r>
          </w:p>
          <w:p w:rsidR="005559B0" w:rsidRPr="00C14B0C" w:rsidRDefault="005559B0" w:rsidP="00D1398D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269" w:lineRule="exact"/>
              <w:ind w:left="367" w:hanging="26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зда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ворческ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месел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г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иона.</w:t>
            </w:r>
          </w:p>
        </w:tc>
      </w:tr>
    </w:tbl>
    <w:p w:rsidR="005559B0" w:rsidRPr="005559B0" w:rsidRDefault="005559B0" w:rsidP="005559B0">
      <w:pPr>
        <w:tabs>
          <w:tab w:val="left" w:pos="1387"/>
        </w:tabs>
        <w:spacing w:before="4" w:line="276" w:lineRule="auto"/>
        <w:ind w:right="246"/>
        <w:rPr>
          <w:sz w:val="24"/>
          <w:szCs w:val="24"/>
          <w:lang w:val="ru-RU"/>
        </w:rPr>
      </w:pPr>
    </w:p>
    <w:p w:rsidR="005559B0" w:rsidRPr="005559B0" w:rsidRDefault="005559B0" w:rsidP="005559B0">
      <w:pPr>
        <w:tabs>
          <w:tab w:val="left" w:pos="1387"/>
        </w:tabs>
        <w:spacing w:before="4" w:line="276" w:lineRule="auto"/>
        <w:ind w:right="246"/>
        <w:rPr>
          <w:sz w:val="24"/>
          <w:szCs w:val="24"/>
          <w:lang w:val="ru-RU"/>
        </w:rPr>
      </w:pPr>
    </w:p>
    <w:p w:rsidR="005559B0" w:rsidRPr="00C14B0C" w:rsidRDefault="005559B0" w:rsidP="00D1398D">
      <w:pPr>
        <w:pStyle w:val="Heading1"/>
        <w:numPr>
          <w:ilvl w:val="1"/>
          <w:numId w:val="9"/>
        </w:numPr>
        <w:tabs>
          <w:tab w:val="left" w:pos="1680"/>
        </w:tabs>
        <w:spacing w:before="1"/>
        <w:ind w:hanging="424"/>
        <w:jc w:val="center"/>
      </w:pPr>
      <w:r w:rsidRPr="00C14B0C">
        <w:t>1.2. Методологические</w:t>
      </w:r>
      <w:r w:rsidRPr="00C14B0C">
        <w:rPr>
          <w:spacing w:val="-4"/>
        </w:rPr>
        <w:t xml:space="preserve"> </w:t>
      </w:r>
      <w:r w:rsidRPr="00C14B0C">
        <w:t>основы</w:t>
      </w:r>
      <w:r w:rsidRPr="00C14B0C">
        <w:rPr>
          <w:spacing w:val="-7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принципы</w:t>
      </w:r>
      <w:r w:rsidRPr="00C14B0C">
        <w:rPr>
          <w:spacing w:val="-12"/>
        </w:rPr>
        <w:t xml:space="preserve"> </w:t>
      </w:r>
      <w:r w:rsidRPr="00C14B0C">
        <w:t>построения</w:t>
      </w:r>
      <w:r w:rsidRPr="00C14B0C">
        <w:rPr>
          <w:spacing w:val="-3"/>
        </w:rPr>
        <w:t xml:space="preserve"> </w:t>
      </w:r>
      <w:r w:rsidRPr="00C14B0C">
        <w:t>Программы</w:t>
      </w:r>
      <w:r w:rsidRPr="00C14B0C">
        <w:rPr>
          <w:spacing w:val="-3"/>
        </w:rPr>
        <w:t xml:space="preserve"> </w:t>
      </w:r>
      <w:r w:rsidRPr="00C14B0C">
        <w:t>воспитания</w:t>
      </w:r>
    </w:p>
    <w:p w:rsidR="005559B0" w:rsidRPr="00C14B0C" w:rsidRDefault="005559B0" w:rsidP="005559B0">
      <w:pPr>
        <w:pStyle w:val="a4"/>
        <w:tabs>
          <w:tab w:val="left" w:pos="10206"/>
        </w:tabs>
        <w:spacing w:before="1"/>
        <w:ind w:left="0" w:right="645" w:firstLine="0"/>
        <w:jc w:val="left"/>
        <w:rPr>
          <w:b/>
        </w:rPr>
      </w:pPr>
    </w:p>
    <w:p w:rsidR="005559B0" w:rsidRPr="00C14B0C" w:rsidRDefault="005559B0" w:rsidP="005559B0">
      <w:pPr>
        <w:pStyle w:val="a4"/>
        <w:tabs>
          <w:tab w:val="left" w:pos="10206"/>
        </w:tabs>
        <w:spacing w:before="1" w:line="276" w:lineRule="auto"/>
        <w:ind w:right="645"/>
      </w:pPr>
      <w:r w:rsidRPr="00C14B0C">
        <w:t>Методологической</w:t>
      </w:r>
      <w:r w:rsidRPr="00C14B0C">
        <w:rPr>
          <w:spacing w:val="1"/>
        </w:rPr>
        <w:t xml:space="preserve"> </w:t>
      </w:r>
      <w:r w:rsidRPr="00C14B0C">
        <w:t>основой</w:t>
      </w:r>
      <w:r w:rsidRPr="00C14B0C">
        <w:rPr>
          <w:spacing w:val="1"/>
        </w:rPr>
        <w:t xml:space="preserve"> </w:t>
      </w:r>
      <w:r w:rsidRPr="00C14B0C">
        <w:t>Примерной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являются</w:t>
      </w:r>
      <w:r w:rsidRPr="00C14B0C">
        <w:rPr>
          <w:spacing w:val="1"/>
        </w:rPr>
        <w:t xml:space="preserve"> </w:t>
      </w:r>
      <w:r w:rsidRPr="00C14B0C">
        <w:t>антропологический,</w:t>
      </w:r>
      <w:r w:rsidRPr="00C14B0C">
        <w:rPr>
          <w:spacing w:val="1"/>
        </w:rPr>
        <w:t xml:space="preserve"> </w:t>
      </w:r>
      <w:r w:rsidRPr="00C14B0C">
        <w:t>культурно-исторический    и    практичные    подходы.    Концепция    Программы    основываетс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12"/>
        </w:rPr>
        <w:t xml:space="preserve"> </w:t>
      </w:r>
      <w:r w:rsidRPr="00C14B0C">
        <w:t>базовых</w:t>
      </w:r>
      <w:r w:rsidRPr="00C14B0C">
        <w:rPr>
          <w:spacing w:val="108"/>
        </w:rPr>
        <w:t xml:space="preserve"> </w:t>
      </w:r>
      <w:r w:rsidRPr="00C14B0C">
        <w:t>ценностях</w:t>
      </w:r>
      <w:r w:rsidRPr="00C14B0C">
        <w:rPr>
          <w:spacing w:val="109"/>
        </w:rPr>
        <w:t xml:space="preserve"> </w:t>
      </w:r>
      <w:r w:rsidRPr="00C14B0C">
        <w:t>воспитания,</w:t>
      </w:r>
      <w:r w:rsidRPr="00C14B0C">
        <w:rPr>
          <w:spacing w:val="116"/>
        </w:rPr>
        <w:t xml:space="preserve"> </w:t>
      </w:r>
      <w:r w:rsidRPr="00C14B0C">
        <w:t>заложенных</w:t>
      </w:r>
      <w:r w:rsidRPr="00C14B0C">
        <w:rPr>
          <w:spacing w:val="108"/>
        </w:rPr>
        <w:t xml:space="preserve"> </w:t>
      </w:r>
      <w:r w:rsidRPr="00C14B0C">
        <w:t>в</w:t>
      </w:r>
      <w:r w:rsidRPr="00C14B0C">
        <w:rPr>
          <w:spacing w:val="115"/>
        </w:rPr>
        <w:t xml:space="preserve"> </w:t>
      </w:r>
      <w:r w:rsidRPr="00C14B0C">
        <w:t>определении</w:t>
      </w:r>
      <w:r w:rsidRPr="00C14B0C">
        <w:rPr>
          <w:spacing w:val="114"/>
        </w:rPr>
        <w:t xml:space="preserve"> </w:t>
      </w:r>
      <w:r w:rsidRPr="00C14B0C">
        <w:t>воспитания,</w:t>
      </w:r>
      <w:r w:rsidRPr="00C14B0C">
        <w:rPr>
          <w:spacing w:val="116"/>
        </w:rPr>
        <w:t xml:space="preserve"> </w:t>
      </w:r>
      <w:r w:rsidRPr="00C14B0C">
        <w:t>содержащемся</w:t>
      </w:r>
      <w:r w:rsidRPr="00C14B0C">
        <w:rPr>
          <w:spacing w:val="-58"/>
        </w:rPr>
        <w:t xml:space="preserve"> </w:t>
      </w:r>
      <w:r w:rsidRPr="00C14B0C">
        <w:t xml:space="preserve">в   </w:t>
      </w:r>
      <w:r w:rsidRPr="00C14B0C">
        <w:rPr>
          <w:spacing w:val="13"/>
        </w:rPr>
        <w:t xml:space="preserve"> </w:t>
      </w:r>
      <w:r w:rsidRPr="00C14B0C">
        <w:t xml:space="preserve">Федеральном    </w:t>
      </w:r>
      <w:r w:rsidRPr="00C14B0C">
        <w:rPr>
          <w:spacing w:val="11"/>
        </w:rPr>
        <w:t xml:space="preserve"> </w:t>
      </w:r>
      <w:r w:rsidRPr="00C14B0C">
        <w:t xml:space="preserve">законе    </w:t>
      </w:r>
      <w:r w:rsidRPr="00C14B0C">
        <w:rPr>
          <w:spacing w:val="5"/>
        </w:rPr>
        <w:t xml:space="preserve"> </w:t>
      </w:r>
      <w:r w:rsidRPr="00C14B0C">
        <w:t xml:space="preserve">от    </w:t>
      </w:r>
      <w:r w:rsidRPr="00C14B0C">
        <w:rPr>
          <w:spacing w:val="11"/>
        </w:rPr>
        <w:t xml:space="preserve"> </w:t>
      </w:r>
      <w:r w:rsidRPr="00C14B0C">
        <w:t xml:space="preserve">29    </w:t>
      </w:r>
      <w:r w:rsidRPr="00C14B0C">
        <w:rPr>
          <w:spacing w:val="15"/>
        </w:rPr>
        <w:t xml:space="preserve"> </w:t>
      </w:r>
      <w:r w:rsidRPr="00C14B0C">
        <w:t xml:space="preserve">декабря    </w:t>
      </w:r>
      <w:r w:rsidRPr="00C14B0C">
        <w:rPr>
          <w:spacing w:val="15"/>
        </w:rPr>
        <w:t xml:space="preserve"> </w:t>
      </w:r>
      <w:r w:rsidRPr="00C14B0C">
        <w:t xml:space="preserve">2012    </w:t>
      </w:r>
      <w:r w:rsidRPr="00C14B0C">
        <w:rPr>
          <w:spacing w:val="9"/>
        </w:rPr>
        <w:t xml:space="preserve"> </w:t>
      </w:r>
      <w:r w:rsidRPr="00C14B0C">
        <w:t xml:space="preserve">г.    </w:t>
      </w:r>
      <w:r w:rsidRPr="00C14B0C">
        <w:rPr>
          <w:spacing w:val="13"/>
        </w:rPr>
        <w:t xml:space="preserve"> </w:t>
      </w:r>
      <w:r w:rsidRPr="00C14B0C">
        <w:t xml:space="preserve">№    </w:t>
      </w:r>
      <w:r w:rsidRPr="00C14B0C">
        <w:rPr>
          <w:spacing w:val="12"/>
        </w:rPr>
        <w:t xml:space="preserve"> </w:t>
      </w:r>
      <w:r w:rsidRPr="00C14B0C">
        <w:t xml:space="preserve">273-ФЗ    </w:t>
      </w:r>
      <w:r w:rsidRPr="00C14B0C">
        <w:rPr>
          <w:spacing w:val="10"/>
        </w:rPr>
        <w:t xml:space="preserve"> </w:t>
      </w:r>
      <w:r w:rsidRPr="00C14B0C">
        <w:t xml:space="preserve">«Об    </w:t>
      </w:r>
      <w:r w:rsidRPr="00C14B0C">
        <w:rPr>
          <w:spacing w:val="12"/>
        </w:rPr>
        <w:t xml:space="preserve"> </w:t>
      </w:r>
      <w:r w:rsidRPr="00C14B0C">
        <w:t>образовании</w:t>
      </w:r>
      <w:r w:rsidRPr="00C14B0C">
        <w:rPr>
          <w:spacing w:val="-58"/>
        </w:rPr>
        <w:t xml:space="preserve"> </w:t>
      </w:r>
      <w:r w:rsidRPr="00C14B0C">
        <w:t>в</w:t>
      </w:r>
      <w:r w:rsidRPr="00C14B0C">
        <w:rPr>
          <w:spacing w:val="2"/>
        </w:rPr>
        <w:t xml:space="preserve"> </w:t>
      </w:r>
      <w:r w:rsidRPr="00C14B0C">
        <w:t>Российской</w:t>
      </w:r>
      <w:r w:rsidRPr="00C14B0C">
        <w:rPr>
          <w:spacing w:val="-2"/>
        </w:rPr>
        <w:t xml:space="preserve"> </w:t>
      </w:r>
      <w:r w:rsidRPr="00C14B0C">
        <w:t>Федерации».</w:t>
      </w:r>
    </w:p>
    <w:p w:rsidR="005559B0" w:rsidRPr="00C14B0C" w:rsidRDefault="005559B0" w:rsidP="005559B0">
      <w:pPr>
        <w:pStyle w:val="a4"/>
        <w:tabs>
          <w:tab w:val="left" w:pos="10206"/>
        </w:tabs>
        <w:spacing w:line="276" w:lineRule="auto"/>
        <w:ind w:right="645"/>
      </w:pPr>
      <w:r w:rsidRPr="00C14B0C">
        <w:t>Методологическими</w:t>
      </w:r>
      <w:r w:rsidRPr="00C14B0C">
        <w:rPr>
          <w:spacing w:val="1"/>
        </w:rPr>
        <w:t xml:space="preserve"> </w:t>
      </w:r>
      <w:r w:rsidRPr="00C14B0C">
        <w:t>ориентирами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также</w:t>
      </w:r>
      <w:r w:rsidRPr="00C14B0C">
        <w:rPr>
          <w:spacing w:val="1"/>
        </w:rPr>
        <w:t xml:space="preserve"> </w:t>
      </w:r>
      <w:r w:rsidRPr="00C14B0C">
        <w:t>выступают</w:t>
      </w:r>
      <w:r w:rsidRPr="00C14B0C">
        <w:rPr>
          <w:spacing w:val="1"/>
        </w:rPr>
        <w:t xml:space="preserve"> </w:t>
      </w:r>
      <w:r w:rsidRPr="00C14B0C">
        <w:t>следующие</w:t>
      </w:r>
      <w:r w:rsidRPr="00C14B0C">
        <w:rPr>
          <w:spacing w:val="1"/>
        </w:rPr>
        <w:t xml:space="preserve"> </w:t>
      </w:r>
      <w:r w:rsidRPr="00C14B0C">
        <w:t>идеи</w:t>
      </w:r>
      <w:r w:rsidRPr="00C14B0C">
        <w:rPr>
          <w:spacing w:val="1"/>
        </w:rPr>
        <w:t xml:space="preserve"> </w:t>
      </w:r>
      <w:r w:rsidRPr="00C14B0C">
        <w:t>отечественной педагогики и психологии: развитие личного</w:t>
      </w:r>
      <w:r w:rsidRPr="00C14B0C">
        <w:rPr>
          <w:spacing w:val="1"/>
        </w:rPr>
        <w:t xml:space="preserve"> </w:t>
      </w:r>
      <w:r w:rsidRPr="00C14B0C">
        <w:t>субъективного</w:t>
      </w:r>
      <w:r w:rsidRPr="00C14B0C">
        <w:rPr>
          <w:spacing w:val="1"/>
        </w:rPr>
        <w:t xml:space="preserve"> </w:t>
      </w:r>
      <w:r w:rsidRPr="00C14B0C">
        <w:t>мнения и личности</w:t>
      </w:r>
      <w:r w:rsidRPr="00C14B0C">
        <w:rPr>
          <w:spacing w:val="1"/>
        </w:rPr>
        <w:t xml:space="preserve"> </w:t>
      </w:r>
      <w:r w:rsidRPr="00C14B0C">
        <w:t>ребенка в деятельности; духовно-нравственное, ценностное и смысловое содержание воспитания;</w:t>
      </w:r>
      <w:r w:rsidRPr="00C14B0C">
        <w:rPr>
          <w:spacing w:val="1"/>
        </w:rPr>
        <w:t xml:space="preserve"> </w:t>
      </w:r>
      <w:r w:rsidRPr="00C14B0C">
        <w:t>идея</w:t>
      </w:r>
      <w:r w:rsidRPr="00C14B0C">
        <w:rPr>
          <w:spacing w:val="1"/>
        </w:rPr>
        <w:t xml:space="preserve"> </w:t>
      </w:r>
      <w:r w:rsidRPr="00C14B0C">
        <w:t>о</w:t>
      </w:r>
      <w:r w:rsidRPr="00C14B0C">
        <w:rPr>
          <w:spacing w:val="1"/>
        </w:rPr>
        <w:t xml:space="preserve"> </w:t>
      </w:r>
      <w:r w:rsidRPr="00C14B0C">
        <w:t>сущности</w:t>
      </w:r>
      <w:r w:rsidRPr="00C14B0C">
        <w:rPr>
          <w:spacing w:val="1"/>
        </w:rPr>
        <w:t xml:space="preserve"> </w:t>
      </w:r>
      <w:r w:rsidRPr="00C14B0C">
        <w:t>детства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сенситивного</w:t>
      </w:r>
      <w:r w:rsidRPr="00C14B0C">
        <w:rPr>
          <w:spacing w:val="1"/>
        </w:rPr>
        <w:t xml:space="preserve"> </w:t>
      </w:r>
      <w:r w:rsidRPr="00C14B0C">
        <w:t>периода</w:t>
      </w:r>
      <w:r w:rsidRPr="00C14B0C">
        <w:rPr>
          <w:spacing w:val="1"/>
        </w:rPr>
        <w:t xml:space="preserve"> </w:t>
      </w:r>
      <w:r w:rsidRPr="00C14B0C">
        <w:t>воспитания;</w:t>
      </w:r>
      <w:r w:rsidRPr="00C14B0C">
        <w:rPr>
          <w:spacing w:val="1"/>
        </w:rPr>
        <w:t xml:space="preserve"> </w:t>
      </w:r>
      <w:r w:rsidRPr="00C14B0C">
        <w:t>амплификация</w:t>
      </w:r>
      <w:r w:rsidRPr="00C14B0C">
        <w:rPr>
          <w:spacing w:val="1"/>
        </w:rPr>
        <w:t xml:space="preserve"> </w:t>
      </w:r>
      <w:r w:rsidRPr="00C14B0C">
        <w:t>(обогащение)</w:t>
      </w:r>
      <w:r w:rsidRPr="00C14B0C">
        <w:rPr>
          <w:spacing w:val="1"/>
        </w:rPr>
        <w:t xml:space="preserve"> </w:t>
      </w:r>
      <w:r w:rsidRPr="00C14B0C">
        <w:t>развития</w:t>
      </w:r>
      <w:r w:rsidRPr="00C14B0C">
        <w:rPr>
          <w:spacing w:val="-4"/>
        </w:rPr>
        <w:t xml:space="preserve"> </w:t>
      </w:r>
      <w:r w:rsidRPr="00C14B0C">
        <w:t>ребёнка средствами</w:t>
      </w:r>
      <w:r w:rsidRPr="00C14B0C">
        <w:rPr>
          <w:spacing w:val="2"/>
        </w:rPr>
        <w:t xml:space="preserve"> </w:t>
      </w:r>
      <w:r w:rsidRPr="00C14B0C">
        <w:t>разных</w:t>
      </w:r>
      <w:r w:rsidRPr="00C14B0C">
        <w:rPr>
          <w:spacing w:val="-4"/>
        </w:rPr>
        <w:t xml:space="preserve"> </w:t>
      </w:r>
      <w:r w:rsidRPr="00C14B0C">
        <w:t>«специфически</w:t>
      </w:r>
      <w:r w:rsidRPr="00C14B0C">
        <w:rPr>
          <w:spacing w:val="2"/>
        </w:rPr>
        <w:t xml:space="preserve"> </w:t>
      </w:r>
      <w:r w:rsidRPr="00C14B0C">
        <w:t>детских</w:t>
      </w:r>
      <w:r w:rsidRPr="00C14B0C">
        <w:rPr>
          <w:spacing w:val="-4"/>
        </w:rPr>
        <w:t xml:space="preserve"> </w:t>
      </w:r>
      <w:r w:rsidRPr="00C14B0C">
        <w:t>видов</w:t>
      </w:r>
      <w:r w:rsidRPr="00C14B0C">
        <w:rPr>
          <w:spacing w:val="-2"/>
        </w:rPr>
        <w:t xml:space="preserve"> </w:t>
      </w:r>
      <w:r w:rsidRPr="00C14B0C">
        <w:t>деятельности».</w:t>
      </w:r>
    </w:p>
    <w:p w:rsidR="005559B0" w:rsidRPr="00C14B0C" w:rsidRDefault="005559B0" w:rsidP="005559B0">
      <w:pPr>
        <w:pStyle w:val="a4"/>
        <w:tabs>
          <w:tab w:val="left" w:pos="10206"/>
        </w:tabs>
        <w:ind w:left="963" w:right="645" w:firstLine="0"/>
      </w:pPr>
      <w:r w:rsidRPr="00C14B0C">
        <w:t>Программа</w:t>
      </w:r>
      <w:r w:rsidRPr="00C14B0C">
        <w:rPr>
          <w:spacing w:val="-8"/>
        </w:rPr>
        <w:t xml:space="preserve"> </w:t>
      </w:r>
      <w:r w:rsidRPr="00C14B0C">
        <w:t>воспитания</w:t>
      </w:r>
      <w:r w:rsidRPr="00C14B0C">
        <w:rPr>
          <w:spacing w:val="-6"/>
        </w:rPr>
        <w:t xml:space="preserve"> </w:t>
      </w:r>
      <w:r w:rsidRPr="00C14B0C">
        <w:t>руководствуется</w:t>
      </w:r>
      <w:r w:rsidRPr="00C14B0C">
        <w:rPr>
          <w:spacing w:val="-3"/>
        </w:rPr>
        <w:t xml:space="preserve"> </w:t>
      </w:r>
      <w:r w:rsidRPr="00C14B0C">
        <w:t>принципами ДО,</w:t>
      </w:r>
      <w:r w:rsidRPr="00C14B0C">
        <w:rPr>
          <w:spacing w:val="-5"/>
        </w:rPr>
        <w:t xml:space="preserve"> </w:t>
      </w:r>
      <w:r w:rsidRPr="00C14B0C">
        <w:t>определенными</w:t>
      </w:r>
      <w:r w:rsidRPr="00C14B0C">
        <w:rPr>
          <w:spacing w:val="-5"/>
        </w:rPr>
        <w:t xml:space="preserve"> </w:t>
      </w:r>
      <w:r w:rsidRPr="00C14B0C">
        <w:t>ФГОС</w:t>
      </w:r>
      <w:r w:rsidRPr="00C14B0C">
        <w:rPr>
          <w:spacing w:val="-4"/>
        </w:rPr>
        <w:t xml:space="preserve"> </w:t>
      </w:r>
      <w:r w:rsidRPr="00C14B0C">
        <w:t>ДО.</w:t>
      </w:r>
    </w:p>
    <w:p w:rsidR="005559B0" w:rsidRPr="00C14B0C" w:rsidRDefault="005559B0" w:rsidP="005559B0">
      <w:pPr>
        <w:pStyle w:val="a4"/>
        <w:tabs>
          <w:tab w:val="left" w:pos="10206"/>
        </w:tabs>
        <w:spacing w:before="40" w:line="276" w:lineRule="auto"/>
        <w:ind w:right="645"/>
      </w:pPr>
      <w:r w:rsidRPr="00C14B0C">
        <w:t>Программа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построена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духовно-нравственных</w:t>
      </w:r>
      <w:r w:rsidRPr="00C14B0C">
        <w:rPr>
          <w:spacing w:val="1"/>
        </w:rPr>
        <w:t xml:space="preserve"> </w:t>
      </w:r>
      <w:r w:rsidRPr="00C14B0C">
        <w:t>и социокультурных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ринятых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бществе</w:t>
      </w:r>
      <w:r w:rsidRPr="00C14B0C">
        <w:rPr>
          <w:spacing w:val="1"/>
        </w:rPr>
        <w:t xml:space="preserve"> </w:t>
      </w:r>
      <w:r w:rsidRPr="00C14B0C">
        <w:t>правил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норм</w:t>
      </w:r>
      <w:r w:rsidRPr="00C14B0C">
        <w:rPr>
          <w:spacing w:val="1"/>
        </w:rPr>
        <w:t xml:space="preserve"> </w:t>
      </w:r>
      <w:r w:rsidRPr="00C14B0C">
        <w:t>поведения</w:t>
      </w:r>
      <w:r w:rsidRPr="00C14B0C">
        <w:rPr>
          <w:spacing w:val="1"/>
        </w:rPr>
        <w:t xml:space="preserve"> </w:t>
      </w:r>
      <w:r w:rsidRPr="00C14B0C">
        <w:t>в интересах</w:t>
      </w:r>
      <w:r w:rsidRPr="00C14B0C">
        <w:rPr>
          <w:spacing w:val="60"/>
        </w:rPr>
        <w:t xml:space="preserve"> </w:t>
      </w:r>
      <w:r w:rsidRPr="00C14B0C">
        <w:t>человека,</w:t>
      </w:r>
      <w:r w:rsidRPr="00C14B0C">
        <w:rPr>
          <w:spacing w:val="60"/>
        </w:rPr>
        <w:t xml:space="preserve"> </w:t>
      </w:r>
      <w:r w:rsidRPr="00C14B0C">
        <w:t>семьи,</w:t>
      </w:r>
      <w:r w:rsidRPr="00C14B0C">
        <w:rPr>
          <w:spacing w:val="1"/>
        </w:rPr>
        <w:t xml:space="preserve"> </w:t>
      </w:r>
      <w:r w:rsidRPr="00C14B0C">
        <w:t>общества</w:t>
      </w:r>
      <w:r w:rsidRPr="00C14B0C">
        <w:rPr>
          <w:spacing w:val="-5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опираетс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следующие</w:t>
      </w:r>
      <w:r w:rsidRPr="00C14B0C">
        <w:rPr>
          <w:spacing w:val="1"/>
        </w:rPr>
        <w:t xml:space="preserve"> </w:t>
      </w:r>
      <w:r w:rsidRPr="00C14B0C">
        <w:t>принципы: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10206"/>
        </w:tabs>
        <w:spacing w:before="1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t xml:space="preserve">принцип гуманизма. </w:t>
      </w:r>
      <w:r w:rsidRPr="00C14B0C">
        <w:rPr>
          <w:sz w:val="24"/>
          <w:szCs w:val="24"/>
        </w:rPr>
        <w:t>Приоритет жизни и здоровья человека, прав и свобод личност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бод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и;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уважен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рудолюб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жданственност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атриотизма,         ответственности,         правовой          культуры,          бережного         отнош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роде 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ающей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е,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рациональ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родопользования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10206"/>
        </w:tabs>
        <w:spacing w:before="8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t>принцип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ценностного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единства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и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овместности.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Единств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мысло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деляем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ника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действи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ворчеств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переживание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понимание 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ное уважение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10206"/>
        </w:tabs>
        <w:spacing w:before="5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lastRenderedPageBreak/>
        <w:t>принцип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общего</w:t>
      </w:r>
      <w:r w:rsidRPr="00C14B0C">
        <w:rPr>
          <w:b/>
          <w:spacing w:val="60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культурного</w:t>
      </w:r>
      <w:r w:rsidRPr="00C14B0C">
        <w:rPr>
          <w:b/>
          <w:spacing w:val="60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образования.</w:t>
      </w:r>
      <w:r w:rsidRPr="00C14B0C">
        <w:rPr>
          <w:b/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е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ывается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адиция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и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ключая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ные особенност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гиона;</w:t>
      </w:r>
    </w:p>
    <w:p w:rsidR="005559B0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10206"/>
        </w:tabs>
        <w:spacing w:before="4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t>принцип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ледования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нравственному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примеру.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мер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а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тод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зволяет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>расширить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нравственный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опыт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,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будить</w:t>
      </w:r>
      <w:r w:rsidRPr="00C14B0C">
        <w:rPr>
          <w:spacing w:val="36"/>
          <w:sz w:val="24"/>
          <w:szCs w:val="24"/>
        </w:rPr>
        <w:t xml:space="preserve"> </w:t>
      </w:r>
      <w:r w:rsidRPr="00C14B0C">
        <w:rPr>
          <w:sz w:val="24"/>
          <w:szCs w:val="24"/>
        </w:rPr>
        <w:t>его</w:t>
      </w:r>
      <w:r w:rsidRPr="00C14B0C">
        <w:rPr>
          <w:spacing w:val="39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28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крытому</w:t>
      </w:r>
      <w:r w:rsidRPr="00C14B0C">
        <w:rPr>
          <w:spacing w:val="25"/>
          <w:sz w:val="24"/>
          <w:szCs w:val="24"/>
        </w:rPr>
        <w:t xml:space="preserve"> </w:t>
      </w:r>
      <w:r w:rsidRPr="00C14B0C">
        <w:rPr>
          <w:sz w:val="24"/>
          <w:szCs w:val="24"/>
        </w:rPr>
        <w:t>внутреннему</w:t>
      </w: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before="114" w:line="276" w:lineRule="auto"/>
        <w:ind w:left="0" w:right="645" w:firstLine="0"/>
      </w:pPr>
      <w:r w:rsidRPr="00C14B0C">
        <w:t>диалогу,</w:t>
      </w:r>
      <w:r w:rsidRPr="00C14B0C">
        <w:rPr>
          <w:spacing w:val="1"/>
        </w:rPr>
        <w:t xml:space="preserve"> </w:t>
      </w:r>
      <w:r w:rsidRPr="00C14B0C">
        <w:t>пробудить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нем</w:t>
      </w:r>
      <w:r w:rsidRPr="00C14B0C">
        <w:rPr>
          <w:spacing w:val="1"/>
        </w:rPr>
        <w:t xml:space="preserve"> </w:t>
      </w:r>
      <w:r w:rsidRPr="00C14B0C">
        <w:t>нравственную</w:t>
      </w:r>
      <w:r w:rsidRPr="00C14B0C">
        <w:rPr>
          <w:spacing w:val="1"/>
        </w:rPr>
        <w:t xml:space="preserve"> </w:t>
      </w:r>
      <w:r w:rsidRPr="00C14B0C">
        <w:t>рефлексию,</w:t>
      </w:r>
      <w:r w:rsidRPr="00C14B0C">
        <w:rPr>
          <w:spacing w:val="1"/>
        </w:rPr>
        <w:t xml:space="preserve"> </w:t>
      </w:r>
      <w:r w:rsidRPr="00C14B0C">
        <w:t>обеспечить</w:t>
      </w:r>
      <w:r w:rsidRPr="00C14B0C">
        <w:rPr>
          <w:spacing w:val="1"/>
        </w:rPr>
        <w:t xml:space="preserve"> </w:t>
      </w:r>
      <w:r w:rsidRPr="00C14B0C">
        <w:t>возможность</w:t>
      </w:r>
      <w:r w:rsidRPr="00C14B0C">
        <w:rPr>
          <w:spacing w:val="1"/>
        </w:rPr>
        <w:t xml:space="preserve"> </w:t>
      </w:r>
      <w:r w:rsidRPr="00C14B0C">
        <w:t>выбора</w:t>
      </w:r>
      <w:r w:rsidRPr="00C14B0C">
        <w:rPr>
          <w:spacing w:val="1"/>
        </w:rPr>
        <w:t xml:space="preserve"> </w:t>
      </w:r>
      <w:r w:rsidRPr="00C14B0C">
        <w:t>при</w:t>
      </w:r>
      <w:r w:rsidRPr="00C14B0C">
        <w:rPr>
          <w:spacing w:val="1"/>
        </w:rPr>
        <w:t xml:space="preserve"> </w:t>
      </w:r>
      <w:r w:rsidRPr="00C14B0C">
        <w:t>построении собственной системы ценностных отношений, продемонстрировать ребенку реальную</w:t>
      </w:r>
      <w:r w:rsidRPr="00C14B0C">
        <w:rPr>
          <w:spacing w:val="-57"/>
        </w:rPr>
        <w:t xml:space="preserve"> </w:t>
      </w:r>
      <w:r w:rsidRPr="00C14B0C">
        <w:t>возможность</w:t>
      </w:r>
      <w:r w:rsidRPr="00C14B0C">
        <w:rPr>
          <w:spacing w:val="2"/>
        </w:rPr>
        <w:t xml:space="preserve"> </w:t>
      </w:r>
      <w:r w:rsidRPr="00C14B0C">
        <w:t>следования</w:t>
      </w:r>
      <w:r w:rsidRPr="00C14B0C">
        <w:rPr>
          <w:spacing w:val="-3"/>
        </w:rPr>
        <w:t xml:space="preserve"> </w:t>
      </w:r>
      <w:r w:rsidRPr="00C14B0C">
        <w:t>идеалу</w:t>
      </w:r>
      <w:r w:rsidRPr="00C14B0C">
        <w:rPr>
          <w:spacing w:val="-8"/>
        </w:rPr>
        <w:t xml:space="preserve"> </w:t>
      </w:r>
      <w:r w:rsidRPr="00C14B0C">
        <w:t>в</w:t>
      </w:r>
      <w:r w:rsidRPr="00C14B0C">
        <w:rPr>
          <w:spacing w:val="3"/>
        </w:rPr>
        <w:t xml:space="preserve"> </w:t>
      </w:r>
      <w:r w:rsidRPr="00C14B0C">
        <w:t>жизни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9498"/>
          <w:tab w:val="left" w:pos="10206"/>
        </w:tabs>
        <w:spacing w:before="1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t xml:space="preserve">принципы безопасной жизнедеятельности. </w:t>
      </w:r>
      <w:r w:rsidRPr="00C14B0C">
        <w:rPr>
          <w:sz w:val="24"/>
          <w:szCs w:val="24"/>
        </w:rPr>
        <w:t>Защищенность важных интересов личност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от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нутренни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и внешних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угроз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через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зму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безопасност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1"/>
          <w:sz w:val="24"/>
          <w:szCs w:val="24"/>
        </w:rPr>
        <w:t xml:space="preserve"> </w:t>
      </w:r>
      <w:r w:rsidRPr="00C14B0C">
        <w:rPr>
          <w:sz w:val="24"/>
          <w:szCs w:val="24"/>
        </w:rPr>
        <w:t>безопасного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9498"/>
          <w:tab w:val="left" w:pos="10206"/>
        </w:tabs>
        <w:spacing w:before="3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t>принцип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овместной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деятельности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ребенка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и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зрослого.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чимос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мест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общения к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ны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я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х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воения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9498"/>
          <w:tab w:val="left" w:pos="10206"/>
        </w:tabs>
        <w:spacing w:before="3" w:line="273" w:lineRule="auto"/>
        <w:ind w:right="645" w:firstLine="710"/>
        <w:rPr>
          <w:sz w:val="24"/>
          <w:szCs w:val="24"/>
        </w:rPr>
      </w:pPr>
      <w:r w:rsidRPr="00C14B0C">
        <w:rPr>
          <w:b/>
          <w:sz w:val="24"/>
          <w:szCs w:val="24"/>
        </w:rPr>
        <w:t xml:space="preserve">принцип инклюзивности. </w:t>
      </w:r>
      <w:r w:rsidRPr="00C14B0C">
        <w:rPr>
          <w:sz w:val="24"/>
          <w:szCs w:val="24"/>
        </w:rPr>
        <w:t>Организация образовательного процесса, при котором вс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езависим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изических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ических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ллектуальных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но-этнических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языков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ых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ей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ключены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ую систему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.</w:t>
      </w: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before="4" w:line="276" w:lineRule="auto"/>
        <w:ind w:right="645"/>
      </w:pPr>
      <w:r w:rsidRPr="00C14B0C">
        <w:t>Данные</w:t>
      </w:r>
      <w:r w:rsidRPr="00C14B0C">
        <w:rPr>
          <w:spacing w:val="1"/>
        </w:rPr>
        <w:t xml:space="preserve"> </w:t>
      </w:r>
      <w:r w:rsidRPr="00C14B0C">
        <w:t>принципы</w:t>
      </w:r>
      <w:r w:rsidRPr="00C14B0C">
        <w:rPr>
          <w:spacing w:val="1"/>
        </w:rPr>
        <w:t xml:space="preserve"> </w:t>
      </w:r>
      <w:r w:rsidRPr="00C14B0C">
        <w:t>реализуютс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укладе</w:t>
      </w:r>
      <w:r w:rsidRPr="00C14B0C">
        <w:rPr>
          <w:spacing w:val="1"/>
        </w:rPr>
        <w:t xml:space="preserve"> </w:t>
      </w:r>
      <w:r w:rsidRPr="00C14B0C">
        <w:t>ОО,</w:t>
      </w:r>
      <w:r w:rsidRPr="00C14B0C">
        <w:rPr>
          <w:spacing w:val="1"/>
        </w:rPr>
        <w:t xml:space="preserve"> </w:t>
      </w:r>
      <w:r w:rsidRPr="00C14B0C">
        <w:t>включающем</w:t>
      </w:r>
      <w:r w:rsidRPr="00C14B0C">
        <w:rPr>
          <w:spacing w:val="1"/>
        </w:rPr>
        <w:t xml:space="preserve"> </w:t>
      </w:r>
      <w:r w:rsidRPr="00C14B0C">
        <w:t>воспитывающие</w:t>
      </w:r>
      <w:r w:rsidRPr="00C14B0C">
        <w:rPr>
          <w:spacing w:val="1"/>
        </w:rPr>
        <w:t xml:space="preserve"> </w:t>
      </w:r>
      <w:r w:rsidRPr="00C14B0C">
        <w:t>среды,</w:t>
      </w:r>
      <w:r w:rsidRPr="00C14B0C">
        <w:rPr>
          <w:spacing w:val="1"/>
        </w:rPr>
        <w:t xml:space="preserve"> </w:t>
      </w:r>
      <w:r w:rsidRPr="00C14B0C">
        <w:t>общности,</w:t>
      </w:r>
      <w:r w:rsidRPr="00C14B0C">
        <w:rPr>
          <w:spacing w:val="-2"/>
        </w:rPr>
        <w:t xml:space="preserve"> </w:t>
      </w:r>
      <w:r w:rsidRPr="00C14B0C">
        <w:t>культурные практики,</w:t>
      </w:r>
      <w:r w:rsidRPr="00C14B0C">
        <w:rPr>
          <w:spacing w:val="4"/>
        </w:rPr>
        <w:t xml:space="preserve"> </w:t>
      </w:r>
      <w:r w:rsidRPr="00C14B0C">
        <w:t>совместную</w:t>
      </w:r>
      <w:r w:rsidRPr="00C14B0C">
        <w:rPr>
          <w:spacing w:val="-1"/>
        </w:rPr>
        <w:t xml:space="preserve"> </w:t>
      </w:r>
      <w:r w:rsidRPr="00C14B0C">
        <w:t>деятельность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события.</w:t>
      </w: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before="3"/>
        <w:ind w:left="0" w:right="645" w:firstLine="0"/>
        <w:jc w:val="left"/>
      </w:pPr>
    </w:p>
    <w:p w:rsidR="005559B0" w:rsidRPr="00C14B0C" w:rsidRDefault="005559B0" w:rsidP="00D1398D">
      <w:pPr>
        <w:pStyle w:val="Heading1"/>
        <w:numPr>
          <w:ilvl w:val="2"/>
          <w:numId w:val="9"/>
        </w:numPr>
        <w:tabs>
          <w:tab w:val="left" w:pos="3638"/>
          <w:tab w:val="left" w:pos="9498"/>
          <w:tab w:val="left" w:pos="10206"/>
        </w:tabs>
        <w:ind w:right="645" w:hanging="605"/>
        <w:jc w:val="center"/>
      </w:pPr>
      <w:r w:rsidRPr="00C14B0C">
        <w:t>1.2.1.</w:t>
      </w:r>
      <w:r>
        <w:t xml:space="preserve"> </w:t>
      </w:r>
      <w:r w:rsidRPr="00C14B0C">
        <w:t>Уклад</w:t>
      </w:r>
      <w:r w:rsidRPr="00C14B0C">
        <w:rPr>
          <w:spacing w:val="-6"/>
        </w:rPr>
        <w:t xml:space="preserve"> </w:t>
      </w:r>
      <w:r w:rsidRPr="00C14B0C">
        <w:t>образовательной</w:t>
      </w:r>
      <w:r w:rsidRPr="00C14B0C">
        <w:rPr>
          <w:spacing w:val="-3"/>
        </w:rPr>
        <w:t xml:space="preserve"> </w:t>
      </w:r>
      <w:r w:rsidRPr="00C14B0C">
        <w:t>организации</w:t>
      </w: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before="3"/>
        <w:ind w:left="0" w:right="645" w:firstLine="0"/>
        <w:jc w:val="left"/>
        <w:rPr>
          <w:b/>
        </w:rPr>
      </w:pP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line="276" w:lineRule="auto"/>
        <w:ind w:right="645"/>
      </w:pPr>
      <w:r w:rsidRPr="00C14B0C">
        <w:t>Уклад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60"/>
        </w:rPr>
        <w:t xml:space="preserve"> </w:t>
      </w:r>
      <w:r w:rsidRPr="00C14B0C">
        <w:t>общественный</w:t>
      </w:r>
      <w:r w:rsidRPr="00C14B0C">
        <w:rPr>
          <w:spacing w:val="60"/>
        </w:rPr>
        <w:t xml:space="preserve"> </w:t>
      </w:r>
      <w:r w:rsidRPr="00C14B0C">
        <w:t>договор</w:t>
      </w:r>
      <w:r w:rsidRPr="00C14B0C">
        <w:rPr>
          <w:spacing w:val="60"/>
        </w:rPr>
        <w:t xml:space="preserve"> </w:t>
      </w:r>
      <w:r w:rsidRPr="00C14B0C">
        <w:t>участников образовательных отношений,</w:t>
      </w:r>
      <w:r w:rsidRPr="00C14B0C">
        <w:rPr>
          <w:spacing w:val="60"/>
        </w:rPr>
        <w:t xml:space="preserve"> </w:t>
      </w:r>
      <w:r w:rsidRPr="00C14B0C">
        <w:t>опирающийся</w:t>
      </w:r>
      <w:r w:rsidRPr="00C14B0C">
        <w:rPr>
          <w:spacing w:val="1"/>
        </w:rPr>
        <w:t xml:space="preserve"> </w:t>
      </w:r>
      <w:r w:rsidRPr="00C14B0C">
        <w:t>на базовые национальные ценности, содержащий традиции региона и ОО, задающий культуру</w:t>
      </w:r>
      <w:r w:rsidRPr="00C14B0C">
        <w:rPr>
          <w:spacing w:val="1"/>
        </w:rPr>
        <w:t xml:space="preserve"> </w:t>
      </w:r>
      <w:r w:rsidRPr="00C14B0C">
        <w:t xml:space="preserve">поведения   </w:t>
      </w:r>
      <w:r w:rsidRPr="00C14B0C">
        <w:rPr>
          <w:spacing w:val="1"/>
        </w:rPr>
        <w:t xml:space="preserve"> </w:t>
      </w:r>
      <w:r w:rsidRPr="00C14B0C">
        <w:t>сообществ,    описывающий    предметно-пространственную     среду,     деятельности</w:t>
      </w:r>
      <w:r w:rsidRPr="00C14B0C">
        <w:rPr>
          <w:spacing w:val="-57"/>
        </w:rPr>
        <w:t xml:space="preserve"> </w:t>
      </w:r>
      <w:r w:rsidRPr="00C14B0C">
        <w:t>и</w:t>
      </w:r>
      <w:r w:rsidRPr="00C14B0C">
        <w:rPr>
          <w:spacing w:val="2"/>
        </w:rPr>
        <w:t xml:space="preserve"> </w:t>
      </w:r>
      <w:r w:rsidRPr="00C14B0C">
        <w:t>социокультурный</w:t>
      </w:r>
      <w:r w:rsidRPr="00C14B0C">
        <w:rPr>
          <w:spacing w:val="3"/>
        </w:rPr>
        <w:t xml:space="preserve"> </w:t>
      </w:r>
      <w:r w:rsidRPr="00C14B0C">
        <w:t>контекст. Уклад</w:t>
      </w:r>
      <w:r w:rsidRPr="00C14B0C">
        <w:rPr>
          <w:spacing w:val="1"/>
        </w:rPr>
        <w:t xml:space="preserve"> </w:t>
      </w:r>
      <w:r w:rsidRPr="00C14B0C">
        <w:t>учитывает</w:t>
      </w:r>
      <w:r w:rsidRPr="00C14B0C">
        <w:rPr>
          <w:spacing w:val="1"/>
        </w:rPr>
        <w:t xml:space="preserve"> </w:t>
      </w:r>
      <w:r w:rsidRPr="00C14B0C">
        <w:t>специфику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конкретные</w:t>
      </w:r>
      <w:r w:rsidRPr="00C14B0C">
        <w:rPr>
          <w:spacing w:val="1"/>
        </w:rPr>
        <w:t xml:space="preserve"> </w:t>
      </w:r>
      <w:r w:rsidRPr="00C14B0C">
        <w:t>формы</w:t>
      </w:r>
      <w:r w:rsidRPr="00C14B0C">
        <w:rPr>
          <w:spacing w:val="1"/>
        </w:rPr>
        <w:t xml:space="preserve"> </w:t>
      </w:r>
      <w:r w:rsidRPr="00C14B0C">
        <w:t>организации</w:t>
      </w:r>
      <w:r w:rsidRPr="00C14B0C">
        <w:rPr>
          <w:spacing w:val="1"/>
        </w:rPr>
        <w:t xml:space="preserve"> </w:t>
      </w:r>
      <w:r w:rsidRPr="00C14B0C">
        <w:t>распорядка</w:t>
      </w:r>
      <w:r w:rsidRPr="00C14B0C">
        <w:rPr>
          <w:spacing w:val="1"/>
        </w:rPr>
        <w:t xml:space="preserve"> </w:t>
      </w:r>
      <w:r w:rsidRPr="00C14B0C">
        <w:t>дневного,</w:t>
      </w:r>
      <w:r w:rsidRPr="00C14B0C">
        <w:rPr>
          <w:spacing w:val="1"/>
        </w:rPr>
        <w:t xml:space="preserve"> </w:t>
      </w:r>
      <w:r w:rsidRPr="00C14B0C">
        <w:t>недельного,</w:t>
      </w:r>
      <w:r w:rsidRPr="00C14B0C">
        <w:rPr>
          <w:spacing w:val="-2"/>
        </w:rPr>
        <w:t xml:space="preserve"> </w:t>
      </w:r>
      <w:r w:rsidRPr="00C14B0C">
        <w:t>месячного,</w:t>
      </w:r>
      <w:r w:rsidRPr="00C14B0C">
        <w:rPr>
          <w:spacing w:val="-1"/>
        </w:rPr>
        <w:t xml:space="preserve"> </w:t>
      </w:r>
      <w:r w:rsidRPr="00C14B0C">
        <w:t>годового</w:t>
      </w:r>
      <w:r w:rsidRPr="00C14B0C">
        <w:rPr>
          <w:spacing w:val="2"/>
        </w:rPr>
        <w:t xml:space="preserve"> </w:t>
      </w:r>
      <w:r w:rsidRPr="00C14B0C">
        <w:t>циклов</w:t>
      </w:r>
      <w:r w:rsidRPr="00C14B0C">
        <w:rPr>
          <w:spacing w:val="-2"/>
        </w:rPr>
        <w:t xml:space="preserve"> </w:t>
      </w:r>
      <w:r w:rsidRPr="00C14B0C">
        <w:t>жизни</w:t>
      </w:r>
      <w:r w:rsidRPr="00C14B0C">
        <w:rPr>
          <w:spacing w:val="-2"/>
        </w:rPr>
        <w:t xml:space="preserve"> </w:t>
      </w:r>
      <w:r w:rsidRPr="00C14B0C">
        <w:t>ДОО.</w:t>
      </w: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line="276" w:lineRule="auto"/>
        <w:ind w:right="645"/>
      </w:pPr>
      <w:r w:rsidRPr="00C14B0C">
        <w:t>Уклад</w:t>
      </w:r>
      <w:r w:rsidRPr="00C14B0C">
        <w:rPr>
          <w:spacing w:val="1"/>
        </w:rPr>
        <w:t xml:space="preserve"> </w:t>
      </w:r>
      <w:r w:rsidRPr="00C14B0C">
        <w:t>способствует</w:t>
      </w:r>
      <w:r w:rsidRPr="00C14B0C">
        <w:rPr>
          <w:spacing w:val="1"/>
        </w:rPr>
        <w:t xml:space="preserve"> </w:t>
      </w:r>
      <w:r w:rsidRPr="00C14B0C">
        <w:t>формированию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1"/>
        </w:rPr>
        <w:t xml:space="preserve"> </w:t>
      </w:r>
      <w:r w:rsidRPr="00C14B0C">
        <w:t>разделяются</w:t>
      </w:r>
      <w:r w:rsidRPr="00C14B0C">
        <w:rPr>
          <w:spacing w:val="1"/>
        </w:rPr>
        <w:t xml:space="preserve"> </w:t>
      </w:r>
      <w:r w:rsidRPr="00C14B0C">
        <w:t>всеми</w:t>
      </w:r>
      <w:r w:rsidRPr="00C14B0C">
        <w:rPr>
          <w:spacing w:val="1"/>
        </w:rPr>
        <w:t xml:space="preserve"> </w:t>
      </w:r>
      <w:r w:rsidRPr="00C14B0C">
        <w:t>участниками образовательных отношений (воспитанниками, родителями, педагогами и другими</w:t>
      </w:r>
      <w:r w:rsidRPr="00C14B0C">
        <w:rPr>
          <w:spacing w:val="1"/>
        </w:rPr>
        <w:t xml:space="preserve"> </w:t>
      </w:r>
      <w:r w:rsidRPr="00C14B0C">
        <w:t>сотрудниками</w:t>
      </w:r>
      <w:r w:rsidRPr="00C14B0C">
        <w:rPr>
          <w:spacing w:val="2"/>
        </w:rPr>
        <w:t xml:space="preserve"> </w:t>
      </w:r>
      <w:r w:rsidRPr="00C14B0C">
        <w:t>ДОО).</w:t>
      </w:r>
    </w:p>
    <w:p w:rsidR="005559B0" w:rsidRPr="00C14B0C" w:rsidRDefault="005559B0" w:rsidP="005559B0">
      <w:pPr>
        <w:pStyle w:val="a4"/>
        <w:tabs>
          <w:tab w:val="left" w:pos="9498"/>
          <w:tab w:val="left" w:pos="10206"/>
        </w:tabs>
        <w:spacing w:line="276" w:lineRule="auto"/>
        <w:ind w:right="645"/>
      </w:pPr>
      <w:r w:rsidRPr="00C14B0C">
        <w:t>МБДОУ</w:t>
      </w:r>
      <w:r w:rsidRPr="00C14B0C">
        <w:rPr>
          <w:spacing w:val="1"/>
        </w:rPr>
        <w:t xml:space="preserve"> </w:t>
      </w:r>
      <w:r w:rsidRPr="00C14B0C">
        <w:t>«Детский</w:t>
      </w:r>
      <w:r w:rsidRPr="00C14B0C">
        <w:rPr>
          <w:spacing w:val="1"/>
        </w:rPr>
        <w:t xml:space="preserve"> </w:t>
      </w:r>
      <w:r w:rsidRPr="00C14B0C">
        <w:t>сад</w:t>
      </w:r>
      <w:r w:rsidRPr="00C14B0C">
        <w:rPr>
          <w:spacing w:val="1"/>
        </w:rPr>
        <w:t xml:space="preserve"> </w:t>
      </w:r>
      <w:r w:rsidRPr="00C14B0C">
        <w:t>«Звездочка»</w:t>
      </w:r>
      <w:r w:rsidRPr="00C14B0C">
        <w:rPr>
          <w:spacing w:val="1"/>
        </w:rPr>
        <w:t xml:space="preserve"> </w:t>
      </w:r>
      <w:r w:rsidRPr="00C14B0C">
        <w:t>расположен</w:t>
      </w:r>
      <w:r>
        <w:t>о</w:t>
      </w:r>
      <w:r w:rsidRPr="00C14B0C">
        <w:rPr>
          <w:spacing w:val="1"/>
        </w:rPr>
        <w:t xml:space="preserve"> </w:t>
      </w:r>
      <w:r w:rsidRPr="00C14B0C">
        <w:t>в с. Рындино Цивильского района, недалеко от г. Цивильск. Детский</w:t>
      </w:r>
      <w:r w:rsidRPr="00C14B0C">
        <w:rPr>
          <w:spacing w:val="1"/>
        </w:rPr>
        <w:t xml:space="preserve"> </w:t>
      </w:r>
      <w:r w:rsidRPr="00C14B0C">
        <w:t>сад</w:t>
      </w:r>
      <w:r w:rsidRPr="00C14B0C">
        <w:rPr>
          <w:spacing w:val="1"/>
        </w:rPr>
        <w:t xml:space="preserve"> </w:t>
      </w:r>
      <w:r>
        <w:t>находится</w:t>
      </w:r>
      <w:r w:rsidRPr="00C14B0C">
        <w:rPr>
          <w:spacing w:val="1"/>
        </w:rPr>
        <w:t xml:space="preserve"> </w:t>
      </w:r>
      <w:r w:rsidRPr="00C14B0C">
        <w:t>вдали</w:t>
      </w:r>
      <w:r w:rsidRPr="00C14B0C">
        <w:rPr>
          <w:spacing w:val="1"/>
        </w:rPr>
        <w:t xml:space="preserve"> </w:t>
      </w:r>
      <w:r w:rsidRPr="00C14B0C">
        <w:t>от</w:t>
      </w:r>
      <w:r w:rsidRPr="00C14B0C">
        <w:rPr>
          <w:spacing w:val="1"/>
        </w:rPr>
        <w:t xml:space="preserve"> </w:t>
      </w:r>
      <w:r w:rsidRPr="00C14B0C">
        <w:t>промышленной</w:t>
      </w:r>
      <w:r w:rsidRPr="00C14B0C">
        <w:rPr>
          <w:spacing w:val="1"/>
        </w:rPr>
        <w:t xml:space="preserve"> </w:t>
      </w:r>
      <w:r w:rsidRPr="00C14B0C">
        <w:t xml:space="preserve">зоны и </w:t>
      </w:r>
      <w:r w:rsidRPr="00C14B0C">
        <w:rPr>
          <w:spacing w:val="1"/>
        </w:rPr>
        <w:t xml:space="preserve"> </w:t>
      </w:r>
      <w:r w:rsidRPr="00C14B0C">
        <w:t>считается</w:t>
      </w:r>
      <w:r w:rsidRPr="00C14B0C">
        <w:rPr>
          <w:spacing w:val="1"/>
        </w:rPr>
        <w:t xml:space="preserve"> </w:t>
      </w:r>
      <w:r w:rsidRPr="00C14B0C">
        <w:t>благоприятным</w:t>
      </w:r>
      <w:r w:rsidRPr="00C14B0C">
        <w:rPr>
          <w:spacing w:val="1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экологическим</w:t>
      </w:r>
      <w:r w:rsidRPr="00C14B0C">
        <w:rPr>
          <w:spacing w:val="1"/>
        </w:rPr>
        <w:t xml:space="preserve"> </w:t>
      </w:r>
      <w:r w:rsidRPr="00C14B0C">
        <w:t>условиям.</w:t>
      </w:r>
      <w:r w:rsidRPr="00C14B0C">
        <w:rPr>
          <w:spacing w:val="1"/>
        </w:rPr>
        <w:t xml:space="preserve"> </w:t>
      </w:r>
      <w:r w:rsidRPr="00C14B0C">
        <w:t>Жилые</w:t>
      </w:r>
      <w:r w:rsidRPr="00C14B0C">
        <w:rPr>
          <w:spacing w:val="1"/>
        </w:rPr>
        <w:t xml:space="preserve"> </w:t>
      </w:r>
      <w:r w:rsidRPr="00C14B0C">
        <w:t>массивы</w:t>
      </w:r>
      <w:r w:rsidRPr="00C14B0C">
        <w:rPr>
          <w:spacing w:val="1"/>
        </w:rPr>
        <w:t xml:space="preserve"> </w:t>
      </w:r>
      <w:r w:rsidRPr="00C14B0C">
        <w:t>состоят</w:t>
      </w:r>
      <w:r w:rsidRPr="00C14B0C">
        <w:rPr>
          <w:spacing w:val="1"/>
        </w:rPr>
        <w:t xml:space="preserve"> </w:t>
      </w:r>
      <w:r w:rsidRPr="00C14B0C">
        <w:t>из</w:t>
      </w:r>
      <w:r w:rsidRPr="00C14B0C">
        <w:rPr>
          <w:spacing w:val="1"/>
        </w:rPr>
        <w:t xml:space="preserve"> </w:t>
      </w:r>
      <w:r w:rsidRPr="00C14B0C">
        <w:t>частных</w:t>
      </w:r>
      <w:r w:rsidRPr="00C14B0C">
        <w:rPr>
          <w:spacing w:val="61"/>
        </w:rPr>
        <w:t xml:space="preserve"> </w:t>
      </w:r>
      <w:r w:rsidRPr="00C14B0C">
        <w:t>домов   в густонаселенном пункте.</w:t>
      </w:r>
      <w:r w:rsidRPr="00C14B0C">
        <w:rPr>
          <w:spacing w:val="1"/>
        </w:rPr>
        <w:t xml:space="preserve"> </w:t>
      </w:r>
      <w:r w:rsidRPr="00C14B0C">
        <w:t>Вблизи</w:t>
      </w:r>
      <w:r w:rsidRPr="00C14B0C">
        <w:rPr>
          <w:spacing w:val="1"/>
        </w:rPr>
        <w:t xml:space="preserve"> </w:t>
      </w:r>
      <w:r w:rsidRPr="00C14B0C">
        <w:t>расположены: Дом Культуры поселения,</w:t>
      </w:r>
      <w:r w:rsidRPr="00C14B0C">
        <w:rPr>
          <w:spacing w:val="1"/>
        </w:rPr>
        <w:t xml:space="preserve"> </w:t>
      </w:r>
      <w:r w:rsidRPr="00C14B0C">
        <w:t>парк, детские спортивные площадки, библиотека, что позволяет привлечь их в</w:t>
      </w:r>
      <w:r w:rsidRPr="00C14B0C">
        <w:rPr>
          <w:spacing w:val="-57"/>
        </w:rPr>
        <w:t xml:space="preserve"> </w:t>
      </w:r>
      <w:r w:rsidRPr="00C14B0C">
        <w:t>рамках</w:t>
      </w:r>
      <w:r w:rsidRPr="00C14B0C">
        <w:rPr>
          <w:spacing w:val="1"/>
        </w:rPr>
        <w:t xml:space="preserve"> </w:t>
      </w:r>
      <w:r w:rsidRPr="00C14B0C">
        <w:t>социально-педагогического</w:t>
      </w:r>
      <w:r w:rsidRPr="00C14B0C">
        <w:rPr>
          <w:spacing w:val="1"/>
        </w:rPr>
        <w:t xml:space="preserve"> </w:t>
      </w:r>
      <w:r w:rsidRPr="00C14B0C">
        <w:t>партнёрства</w:t>
      </w:r>
      <w:r w:rsidRPr="00C14B0C">
        <w:rPr>
          <w:spacing w:val="1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различным</w:t>
      </w:r>
      <w:r w:rsidRPr="00C14B0C">
        <w:rPr>
          <w:spacing w:val="1"/>
        </w:rPr>
        <w:t xml:space="preserve"> </w:t>
      </w:r>
      <w:r w:rsidRPr="00C14B0C">
        <w:t>направлениям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оциализации</w:t>
      </w:r>
      <w:r w:rsidRPr="00C14B0C">
        <w:rPr>
          <w:spacing w:val="-1"/>
        </w:rPr>
        <w:t xml:space="preserve"> </w:t>
      </w:r>
      <w:r w:rsidRPr="00C14B0C">
        <w:t>воспитанников.</w:t>
      </w:r>
    </w:p>
    <w:p w:rsidR="005559B0" w:rsidRPr="00925200" w:rsidRDefault="005559B0" w:rsidP="005559B0">
      <w:pPr>
        <w:pStyle w:val="Heading2"/>
        <w:tabs>
          <w:tab w:val="left" w:pos="9498"/>
          <w:tab w:val="left" w:pos="9639"/>
          <w:tab w:val="left" w:pos="10206"/>
        </w:tabs>
        <w:spacing w:before="90" w:line="276" w:lineRule="auto"/>
        <w:ind w:left="284" w:right="645" w:firstLine="425"/>
        <w:jc w:val="both"/>
        <w:rPr>
          <w:b w:val="0"/>
        </w:rPr>
      </w:pPr>
      <w:r w:rsidRPr="00925200">
        <w:rPr>
          <w:b w:val="0"/>
        </w:rPr>
        <w:t>МБДОУ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«Детский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сад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«Звездочка» -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современное,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динамично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развивающаяся образовательное учреждение, в котором сохраняются лучшие традиции</w:t>
      </w:r>
      <w:r w:rsidRPr="00925200">
        <w:rPr>
          <w:b w:val="0"/>
          <w:spacing w:val="1"/>
        </w:rPr>
        <w:t xml:space="preserve"> </w:t>
      </w:r>
      <w:r w:rsidRPr="00925200">
        <w:rPr>
          <w:b w:val="0"/>
        </w:rPr>
        <w:t>прошлого,</w:t>
      </w:r>
      <w:r w:rsidRPr="00925200">
        <w:rPr>
          <w:b w:val="0"/>
          <w:spacing w:val="-2"/>
        </w:rPr>
        <w:t xml:space="preserve"> </w:t>
      </w:r>
      <w:r w:rsidRPr="00925200">
        <w:rPr>
          <w:b w:val="0"/>
        </w:rPr>
        <w:t>осуществляется</w:t>
      </w:r>
      <w:r w:rsidRPr="00925200">
        <w:rPr>
          <w:b w:val="0"/>
          <w:spacing w:val="-2"/>
        </w:rPr>
        <w:t xml:space="preserve"> </w:t>
      </w:r>
      <w:r w:rsidRPr="00925200">
        <w:rPr>
          <w:b w:val="0"/>
        </w:rPr>
        <w:t>стремление</w:t>
      </w:r>
      <w:r w:rsidRPr="00925200">
        <w:rPr>
          <w:b w:val="0"/>
          <w:spacing w:val="-2"/>
        </w:rPr>
        <w:t xml:space="preserve"> </w:t>
      </w:r>
      <w:r w:rsidRPr="00925200">
        <w:rPr>
          <w:b w:val="0"/>
        </w:rPr>
        <w:t>к</w:t>
      </w:r>
      <w:r w:rsidRPr="00925200">
        <w:rPr>
          <w:b w:val="0"/>
          <w:spacing w:val="-2"/>
        </w:rPr>
        <w:t xml:space="preserve"> </w:t>
      </w:r>
      <w:r w:rsidRPr="00925200">
        <w:rPr>
          <w:b w:val="0"/>
        </w:rPr>
        <w:t>современному</w:t>
      </w:r>
      <w:r w:rsidRPr="00925200">
        <w:rPr>
          <w:b w:val="0"/>
          <w:spacing w:val="-2"/>
        </w:rPr>
        <w:t xml:space="preserve"> </w:t>
      </w:r>
      <w:r w:rsidRPr="00925200">
        <w:rPr>
          <w:b w:val="0"/>
        </w:rPr>
        <w:t>и</w:t>
      </w:r>
      <w:r w:rsidRPr="00925200">
        <w:rPr>
          <w:b w:val="0"/>
          <w:spacing w:val="-1"/>
        </w:rPr>
        <w:t xml:space="preserve"> </w:t>
      </w:r>
      <w:r w:rsidRPr="00925200">
        <w:rPr>
          <w:b w:val="0"/>
        </w:rPr>
        <w:t>инновационному</w:t>
      </w:r>
      <w:r w:rsidRPr="00925200">
        <w:rPr>
          <w:b w:val="0"/>
          <w:spacing w:val="-2"/>
        </w:rPr>
        <w:t xml:space="preserve"> </w:t>
      </w:r>
      <w:r w:rsidRPr="00925200">
        <w:rPr>
          <w:b w:val="0"/>
        </w:rPr>
        <w:t>будущему.</w:t>
      </w:r>
    </w:p>
    <w:p w:rsidR="005559B0" w:rsidRPr="00925200" w:rsidRDefault="005559B0" w:rsidP="005559B0">
      <w:pPr>
        <w:pStyle w:val="a4"/>
        <w:tabs>
          <w:tab w:val="left" w:pos="9639"/>
          <w:tab w:val="left" w:pos="10206"/>
        </w:tabs>
        <w:spacing w:line="276" w:lineRule="auto"/>
        <w:ind w:left="284" w:right="645" w:firstLine="425"/>
      </w:pPr>
      <w:r w:rsidRPr="00925200">
        <w:t>Процесс воспитания в ДОУ основывается на общепедагогических принципах, изложенных</w:t>
      </w:r>
      <w:r w:rsidRPr="00925200">
        <w:rPr>
          <w:spacing w:val="1"/>
        </w:rPr>
        <w:t xml:space="preserve"> </w:t>
      </w:r>
      <w:r w:rsidRPr="00925200">
        <w:t>в</w:t>
      </w:r>
      <w:r w:rsidRPr="00925200">
        <w:rPr>
          <w:spacing w:val="-2"/>
        </w:rPr>
        <w:t xml:space="preserve"> </w:t>
      </w:r>
      <w:r w:rsidRPr="00925200">
        <w:t>ФГОС</w:t>
      </w:r>
      <w:r w:rsidRPr="00925200">
        <w:rPr>
          <w:spacing w:val="1"/>
        </w:rPr>
        <w:t xml:space="preserve"> </w:t>
      </w:r>
      <w:r w:rsidRPr="00925200">
        <w:t>дошкольного</w:t>
      </w:r>
      <w:r w:rsidRPr="00925200">
        <w:rPr>
          <w:spacing w:val="-2"/>
        </w:rPr>
        <w:t xml:space="preserve"> </w:t>
      </w:r>
      <w:r w:rsidRPr="00925200">
        <w:t>образования:</w:t>
      </w:r>
    </w:p>
    <w:p w:rsidR="005559B0" w:rsidRPr="00925200" w:rsidRDefault="005559B0" w:rsidP="005559B0">
      <w:pPr>
        <w:pStyle w:val="a4"/>
        <w:tabs>
          <w:tab w:val="left" w:pos="9639"/>
          <w:tab w:val="left" w:pos="10206"/>
        </w:tabs>
        <w:spacing w:line="276" w:lineRule="auto"/>
        <w:ind w:left="284" w:right="645" w:firstLine="425"/>
      </w:pPr>
      <w:r w:rsidRPr="00925200">
        <w:t xml:space="preserve">    - поддержка</w:t>
      </w:r>
      <w:r w:rsidRPr="00925200">
        <w:rPr>
          <w:spacing w:val="-6"/>
        </w:rPr>
        <w:t xml:space="preserve"> </w:t>
      </w:r>
      <w:r w:rsidRPr="00925200">
        <w:t>разнообразия</w:t>
      </w:r>
      <w:r w:rsidRPr="00925200">
        <w:rPr>
          <w:spacing w:val="-4"/>
        </w:rPr>
        <w:t xml:space="preserve"> </w:t>
      </w:r>
      <w:r w:rsidRPr="00925200">
        <w:t>детства;</w:t>
      </w:r>
    </w:p>
    <w:p w:rsidR="005559B0" w:rsidRPr="00925200" w:rsidRDefault="005559B0" w:rsidP="005559B0">
      <w:pPr>
        <w:pStyle w:val="a4"/>
        <w:tabs>
          <w:tab w:val="left" w:pos="9639"/>
          <w:tab w:val="left" w:pos="10206"/>
        </w:tabs>
        <w:spacing w:line="276" w:lineRule="auto"/>
        <w:ind w:left="284" w:right="645" w:firstLine="425"/>
      </w:pPr>
      <w:r w:rsidRPr="00925200">
        <w:t xml:space="preserve">    - сохранение уникальности и самоценности детства как важного этапа в общем развитии</w:t>
      </w:r>
      <w:r w:rsidRPr="00925200">
        <w:rPr>
          <w:spacing w:val="1"/>
        </w:rPr>
        <w:t xml:space="preserve"> </w:t>
      </w:r>
      <w:r w:rsidRPr="00925200">
        <w:t>человека;</w:t>
      </w:r>
    </w:p>
    <w:p w:rsidR="005559B0" w:rsidRPr="00925200" w:rsidRDefault="005559B0" w:rsidP="005559B0">
      <w:pPr>
        <w:pStyle w:val="a4"/>
        <w:tabs>
          <w:tab w:val="left" w:pos="9639"/>
          <w:tab w:val="left" w:pos="10206"/>
        </w:tabs>
        <w:spacing w:line="276" w:lineRule="auto"/>
        <w:ind w:left="284" w:right="645" w:firstLine="425"/>
      </w:pPr>
      <w:r w:rsidRPr="00925200">
        <w:lastRenderedPageBreak/>
        <w:t xml:space="preserve">   -  понимание (рассмотрение) детства как периода жизни значимого самого по себе, без</w:t>
      </w:r>
      <w:r w:rsidRPr="00925200">
        <w:rPr>
          <w:spacing w:val="1"/>
        </w:rPr>
        <w:t xml:space="preserve"> </w:t>
      </w:r>
      <w:r w:rsidRPr="00925200">
        <w:t>всяких условий; значимого тем, что происходит с ребенком сейчас, а не тем, что этот период есть</w:t>
      </w:r>
      <w:r w:rsidRPr="00925200">
        <w:rPr>
          <w:spacing w:val="-57"/>
        </w:rPr>
        <w:t xml:space="preserve">        </w:t>
      </w:r>
      <w:r w:rsidRPr="00925200">
        <w:t>период</w:t>
      </w:r>
      <w:r w:rsidRPr="00925200">
        <w:rPr>
          <w:spacing w:val="-4"/>
        </w:rPr>
        <w:t xml:space="preserve"> </w:t>
      </w:r>
      <w:r w:rsidRPr="00925200">
        <w:t>подготовки</w:t>
      </w:r>
      <w:r w:rsidRPr="00925200">
        <w:rPr>
          <w:spacing w:val="-1"/>
        </w:rPr>
        <w:t xml:space="preserve"> </w:t>
      </w:r>
      <w:r w:rsidRPr="00925200">
        <w:t>к следующему</w:t>
      </w:r>
      <w:r w:rsidRPr="00925200">
        <w:rPr>
          <w:spacing w:val="-11"/>
        </w:rPr>
        <w:t xml:space="preserve"> </w:t>
      </w:r>
      <w:r w:rsidRPr="00925200">
        <w:t>периоду личностно-развивающий</w:t>
      </w:r>
      <w:r w:rsidRPr="00925200">
        <w:rPr>
          <w:spacing w:val="1"/>
        </w:rPr>
        <w:t xml:space="preserve"> </w:t>
      </w:r>
      <w:r w:rsidRPr="00925200">
        <w:t>и</w:t>
      </w:r>
      <w:r w:rsidRPr="00925200">
        <w:rPr>
          <w:spacing w:val="1"/>
        </w:rPr>
        <w:t xml:space="preserve"> </w:t>
      </w:r>
      <w:r w:rsidRPr="00925200">
        <w:t>гуманистический</w:t>
      </w:r>
      <w:r w:rsidRPr="00925200">
        <w:rPr>
          <w:spacing w:val="1"/>
        </w:rPr>
        <w:t xml:space="preserve"> </w:t>
      </w:r>
      <w:r w:rsidRPr="00925200">
        <w:t>характер</w:t>
      </w:r>
      <w:r w:rsidRPr="00925200">
        <w:rPr>
          <w:spacing w:val="1"/>
        </w:rPr>
        <w:t xml:space="preserve"> </w:t>
      </w:r>
      <w:r w:rsidRPr="00925200">
        <w:t>взаимодействия</w:t>
      </w:r>
      <w:r w:rsidRPr="00925200">
        <w:rPr>
          <w:spacing w:val="1"/>
        </w:rPr>
        <w:t xml:space="preserve"> </w:t>
      </w:r>
      <w:r w:rsidRPr="00925200">
        <w:t>взрослых</w:t>
      </w:r>
      <w:r w:rsidRPr="00925200">
        <w:rPr>
          <w:spacing w:val="1"/>
        </w:rPr>
        <w:t xml:space="preserve"> </w:t>
      </w:r>
      <w:r w:rsidRPr="00925200">
        <w:t>(родителей</w:t>
      </w:r>
      <w:r w:rsidRPr="00925200">
        <w:rPr>
          <w:spacing w:val="1"/>
        </w:rPr>
        <w:t xml:space="preserve"> </w:t>
      </w:r>
      <w:r w:rsidRPr="00925200">
        <w:t>(законных</w:t>
      </w:r>
      <w:r w:rsidRPr="00925200">
        <w:rPr>
          <w:spacing w:val="1"/>
        </w:rPr>
        <w:t xml:space="preserve"> </w:t>
      </w:r>
      <w:r w:rsidRPr="00925200">
        <w:t>представителей),</w:t>
      </w:r>
      <w:r w:rsidRPr="00925200">
        <w:rPr>
          <w:spacing w:val="1"/>
        </w:rPr>
        <w:t xml:space="preserve"> </w:t>
      </w:r>
      <w:r w:rsidRPr="00925200">
        <w:t>педагогических</w:t>
      </w:r>
      <w:r w:rsidRPr="00925200">
        <w:rPr>
          <w:spacing w:val="1"/>
        </w:rPr>
        <w:t xml:space="preserve"> </w:t>
      </w:r>
      <w:r w:rsidRPr="00925200">
        <w:t>и</w:t>
      </w:r>
      <w:r w:rsidRPr="00925200">
        <w:rPr>
          <w:spacing w:val="1"/>
        </w:rPr>
        <w:t xml:space="preserve"> </w:t>
      </w:r>
      <w:r w:rsidRPr="00925200">
        <w:t>иных</w:t>
      </w:r>
      <w:r w:rsidRPr="00925200">
        <w:rPr>
          <w:spacing w:val="1"/>
        </w:rPr>
        <w:t xml:space="preserve"> </w:t>
      </w:r>
      <w:r w:rsidRPr="00925200">
        <w:t>работников</w:t>
      </w:r>
      <w:r w:rsidRPr="00925200">
        <w:rPr>
          <w:spacing w:val="1"/>
        </w:rPr>
        <w:t xml:space="preserve"> </w:t>
      </w:r>
      <w:r w:rsidRPr="00925200">
        <w:t>Организации)</w:t>
      </w:r>
      <w:r w:rsidRPr="00925200">
        <w:rPr>
          <w:spacing w:val="61"/>
        </w:rPr>
        <w:t xml:space="preserve"> </w:t>
      </w:r>
      <w:r w:rsidRPr="00925200">
        <w:t>и</w:t>
      </w:r>
      <w:r w:rsidRPr="00925200">
        <w:rPr>
          <w:spacing w:val="1"/>
        </w:rPr>
        <w:t xml:space="preserve"> </w:t>
      </w:r>
      <w:r w:rsidRPr="00925200">
        <w:t>детей;</w:t>
      </w:r>
    </w:p>
    <w:p w:rsidR="005559B0" w:rsidRPr="00925200" w:rsidRDefault="005559B0" w:rsidP="005559B0">
      <w:pPr>
        <w:pStyle w:val="a4"/>
        <w:tabs>
          <w:tab w:val="left" w:pos="9639"/>
          <w:tab w:val="left" w:pos="10206"/>
        </w:tabs>
        <w:spacing w:line="276" w:lineRule="auto"/>
        <w:ind w:left="284" w:right="645" w:firstLine="425"/>
      </w:pPr>
      <w:r w:rsidRPr="00925200">
        <w:t xml:space="preserve">       -</w:t>
      </w:r>
      <w:r w:rsidRPr="00925200">
        <w:rPr>
          <w:spacing w:val="-1"/>
        </w:rPr>
        <w:t xml:space="preserve"> </w:t>
      </w:r>
      <w:r w:rsidRPr="00925200">
        <w:t>уважение</w:t>
      </w:r>
      <w:r w:rsidRPr="00925200">
        <w:rPr>
          <w:spacing w:val="-7"/>
        </w:rPr>
        <w:t xml:space="preserve"> </w:t>
      </w:r>
      <w:r w:rsidRPr="00925200">
        <w:t>личности</w:t>
      </w:r>
      <w:r w:rsidRPr="00925200">
        <w:rPr>
          <w:spacing w:val="-5"/>
        </w:rPr>
        <w:t xml:space="preserve"> </w:t>
      </w:r>
      <w:r w:rsidRPr="00925200">
        <w:t>ребенка.</w:t>
      </w:r>
    </w:p>
    <w:p w:rsidR="005559B0" w:rsidRPr="005559B0" w:rsidRDefault="005559B0" w:rsidP="005559B0">
      <w:pPr>
        <w:tabs>
          <w:tab w:val="left" w:pos="10206"/>
        </w:tabs>
        <w:spacing w:before="1"/>
        <w:ind w:left="2312" w:right="645"/>
        <w:rPr>
          <w:i/>
          <w:sz w:val="24"/>
          <w:szCs w:val="24"/>
          <w:lang w:val="ru-RU"/>
        </w:rPr>
      </w:pPr>
    </w:p>
    <w:p w:rsidR="005559B0" w:rsidRPr="005559B0" w:rsidRDefault="005559B0" w:rsidP="005559B0">
      <w:pPr>
        <w:tabs>
          <w:tab w:val="left" w:pos="10206"/>
        </w:tabs>
        <w:spacing w:before="1"/>
        <w:ind w:left="2312" w:right="645"/>
        <w:rPr>
          <w:b/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t>Основные</w:t>
      </w:r>
      <w:r w:rsidRPr="005559B0">
        <w:rPr>
          <w:b/>
          <w:spacing w:val="-4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традиции МБДОУ</w:t>
      </w:r>
      <w:r w:rsidRPr="005559B0">
        <w:rPr>
          <w:b/>
          <w:spacing w:val="-4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«Детский</w:t>
      </w:r>
      <w:r w:rsidRPr="005559B0">
        <w:rPr>
          <w:b/>
          <w:spacing w:val="-2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сад</w:t>
      </w:r>
      <w:r w:rsidRPr="005559B0">
        <w:rPr>
          <w:b/>
          <w:spacing w:val="-2"/>
          <w:sz w:val="24"/>
          <w:szCs w:val="24"/>
          <w:lang w:val="ru-RU"/>
        </w:rPr>
        <w:t xml:space="preserve"> «Звездочка</w:t>
      </w:r>
      <w:r w:rsidRPr="005559B0">
        <w:rPr>
          <w:b/>
          <w:sz w:val="24"/>
          <w:szCs w:val="24"/>
          <w:lang w:val="ru-RU"/>
        </w:rPr>
        <w:t>»</w:t>
      </w:r>
    </w:p>
    <w:p w:rsidR="005559B0" w:rsidRPr="009150FB" w:rsidRDefault="005559B0" w:rsidP="005559B0">
      <w:pPr>
        <w:pStyle w:val="a6"/>
        <w:tabs>
          <w:tab w:val="left" w:pos="9639"/>
          <w:tab w:val="left" w:pos="10348"/>
        </w:tabs>
        <w:spacing w:before="10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4B0C">
        <w:rPr>
          <w:sz w:val="24"/>
          <w:szCs w:val="24"/>
        </w:rPr>
        <w:t>Стержнем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дового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цикла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ой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боты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являютс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и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го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бытийны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роприятия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вуют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х возрастных</w:t>
      </w:r>
      <w:r>
        <w:rPr>
          <w:sz w:val="24"/>
          <w:szCs w:val="24"/>
        </w:rPr>
        <w:t xml:space="preserve"> </w:t>
      </w:r>
      <w:r w:rsidRPr="00C14B0C">
        <w:t>групп.</w:t>
      </w:r>
      <w:r w:rsidRPr="009150FB">
        <w:rPr>
          <w:spacing w:val="-6"/>
        </w:rPr>
        <w:t xml:space="preserve"> </w:t>
      </w:r>
      <w:r w:rsidRPr="00C14B0C">
        <w:t>Межвозрастное</w:t>
      </w:r>
      <w:r w:rsidRPr="009150FB">
        <w:rPr>
          <w:spacing w:val="-4"/>
        </w:rPr>
        <w:t xml:space="preserve"> </w:t>
      </w:r>
      <w:r w:rsidRPr="00C14B0C">
        <w:t>взаимодействие</w:t>
      </w:r>
      <w:r w:rsidRPr="009150FB">
        <w:rPr>
          <w:spacing w:val="-6"/>
        </w:rPr>
        <w:t xml:space="preserve"> </w:t>
      </w:r>
      <w:r w:rsidRPr="00C14B0C">
        <w:t>дошкольников</w:t>
      </w:r>
      <w:r w:rsidRPr="009150FB">
        <w:rPr>
          <w:spacing w:val="-5"/>
        </w:rPr>
        <w:t xml:space="preserve"> </w:t>
      </w:r>
      <w:r w:rsidRPr="00C14B0C">
        <w:t>способствует</w:t>
      </w:r>
      <w:r w:rsidRPr="009150FB">
        <w:rPr>
          <w:spacing w:val="-5"/>
        </w:rPr>
        <w:t xml:space="preserve"> </w:t>
      </w:r>
      <w:r w:rsidRPr="00C14B0C">
        <w:t>их</w:t>
      </w:r>
      <w:r w:rsidRPr="009150FB">
        <w:rPr>
          <w:spacing w:val="-3"/>
        </w:rPr>
        <w:t xml:space="preserve"> </w:t>
      </w:r>
      <w:r w:rsidRPr="00C14B0C">
        <w:t>взаимообучению</w:t>
      </w:r>
      <w:r w:rsidRPr="009150FB">
        <w:rPr>
          <w:spacing w:val="-5"/>
        </w:rPr>
        <w:t xml:space="preserve"> </w:t>
      </w:r>
      <w:r w:rsidRPr="00C14B0C">
        <w:t>и</w:t>
      </w:r>
      <w:r w:rsidRPr="009150FB">
        <w:rPr>
          <w:spacing w:val="-57"/>
        </w:rPr>
        <w:t xml:space="preserve"> </w:t>
      </w:r>
      <w:r w:rsidRPr="00C14B0C">
        <w:t>взаимовоспитанию. Общение младших по возрасту реб</w:t>
      </w:r>
      <w:r>
        <w:t>ят с более старшими создает бла</w:t>
      </w:r>
      <w:r w:rsidRPr="00C14B0C">
        <w:t>гоприятные условия для формирования дружеских отношений, положительных эмоций,</w:t>
      </w:r>
      <w:r w:rsidRPr="009150FB">
        <w:rPr>
          <w:spacing w:val="1"/>
        </w:rPr>
        <w:t xml:space="preserve"> </w:t>
      </w:r>
      <w:r w:rsidRPr="00C14B0C">
        <w:t>проявления уважения, самостоятельности. Это дает большой воспитательный результат,</w:t>
      </w:r>
      <w:r w:rsidRPr="009150FB">
        <w:rPr>
          <w:spacing w:val="1"/>
        </w:rPr>
        <w:t xml:space="preserve"> </w:t>
      </w:r>
      <w:r w:rsidRPr="00C14B0C">
        <w:t>чем</w:t>
      </w:r>
      <w:r w:rsidRPr="009150FB">
        <w:rPr>
          <w:spacing w:val="-2"/>
        </w:rPr>
        <w:t xml:space="preserve"> </w:t>
      </w:r>
      <w:r w:rsidRPr="00C14B0C">
        <w:t>прямое</w:t>
      </w:r>
      <w:r w:rsidRPr="009150FB">
        <w:rPr>
          <w:spacing w:val="-1"/>
        </w:rPr>
        <w:t xml:space="preserve"> </w:t>
      </w:r>
      <w:r w:rsidRPr="00C14B0C">
        <w:t>влияние</w:t>
      </w:r>
      <w:r w:rsidRPr="009150FB">
        <w:rPr>
          <w:spacing w:val="-1"/>
        </w:rPr>
        <w:t xml:space="preserve"> </w:t>
      </w:r>
      <w:r w:rsidRPr="00C14B0C">
        <w:t>педагога.</w:t>
      </w:r>
    </w:p>
    <w:p w:rsidR="005559B0" w:rsidRDefault="005559B0" w:rsidP="005559B0">
      <w:pPr>
        <w:pStyle w:val="a6"/>
        <w:tabs>
          <w:tab w:val="left" w:pos="9639"/>
          <w:tab w:val="left" w:pos="10348"/>
        </w:tabs>
        <w:spacing w:before="11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78E4">
        <w:rPr>
          <w:sz w:val="24"/>
          <w:szCs w:val="24"/>
        </w:rPr>
        <w:t>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</w:t>
      </w:r>
      <w:r w:rsidRPr="008478E4">
        <w:rPr>
          <w:spacing w:val="-5"/>
          <w:sz w:val="24"/>
          <w:szCs w:val="24"/>
        </w:rPr>
        <w:t xml:space="preserve"> </w:t>
      </w:r>
      <w:r w:rsidRPr="008478E4">
        <w:rPr>
          <w:sz w:val="24"/>
          <w:szCs w:val="24"/>
        </w:rPr>
        <w:t>отношении</w:t>
      </w:r>
      <w:r w:rsidRPr="008478E4">
        <w:rPr>
          <w:spacing w:val="-4"/>
          <w:sz w:val="24"/>
          <w:szCs w:val="24"/>
        </w:rPr>
        <w:t xml:space="preserve"> </w:t>
      </w:r>
      <w:r w:rsidRPr="008478E4">
        <w:rPr>
          <w:sz w:val="24"/>
          <w:szCs w:val="24"/>
        </w:rPr>
        <w:t>видов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искусства,</w:t>
      </w:r>
      <w:r w:rsidRPr="008478E4">
        <w:rPr>
          <w:spacing w:val="-4"/>
          <w:sz w:val="24"/>
          <w:szCs w:val="24"/>
        </w:rPr>
        <w:t xml:space="preserve"> </w:t>
      </w:r>
      <w:r w:rsidRPr="008478E4">
        <w:rPr>
          <w:sz w:val="24"/>
          <w:szCs w:val="24"/>
        </w:rPr>
        <w:t>обеспечивающих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развитие</w:t>
      </w:r>
      <w:r w:rsidRPr="008478E4">
        <w:rPr>
          <w:spacing w:val="-4"/>
          <w:sz w:val="24"/>
          <w:szCs w:val="24"/>
        </w:rPr>
        <w:t xml:space="preserve"> </w:t>
      </w:r>
      <w:r w:rsidRPr="008478E4">
        <w:rPr>
          <w:sz w:val="24"/>
          <w:szCs w:val="24"/>
        </w:rPr>
        <w:t>личности</w:t>
      </w:r>
      <w:r w:rsidRPr="008478E4">
        <w:rPr>
          <w:spacing w:val="-4"/>
          <w:sz w:val="24"/>
          <w:szCs w:val="24"/>
        </w:rPr>
        <w:t xml:space="preserve"> </w:t>
      </w:r>
      <w:r w:rsidRPr="008478E4">
        <w:rPr>
          <w:sz w:val="24"/>
          <w:szCs w:val="24"/>
        </w:rPr>
        <w:t>дошкольника</w:t>
      </w:r>
      <w:r w:rsidRPr="008478E4">
        <w:rPr>
          <w:spacing w:val="-4"/>
          <w:sz w:val="24"/>
          <w:szCs w:val="24"/>
        </w:rPr>
        <w:t xml:space="preserve"> </w:t>
      </w:r>
      <w:r w:rsidRPr="008478E4">
        <w:rPr>
          <w:sz w:val="24"/>
          <w:szCs w:val="24"/>
        </w:rPr>
        <w:t>в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соответствии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с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общечеловеческими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и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национальными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ценностными</w:t>
      </w:r>
      <w:r w:rsidRPr="008478E4">
        <w:rPr>
          <w:spacing w:val="2"/>
          <w:sz w:val="24"/>
          <w:szCs w:val="24"/>
        </w:rPr>
        <w:t xml:space="preserve"> </w:t>
      </w:r>
      <w:r w:rsidRPr="008478E4">
        <w:rPr>
          <w:sz w:val="24"/>
          <w:szCs w:val="24"/>
        </w:rPr>
        <w:t>установками.</w:t>
      </w:r>
    </w:p>
    <w:p w:rsidR="005559B0" w:rsidRDefault="005559B0" w:rsidP="005559B0">
      <w:pPr>
        <w:pStyle w:val="a6"/>
        <w:tabs>
          <w:tab w:val="left" w:pos="9639"/>
          <w:tab w:val="left" w:pos="10348"/>
        </w:tabs>
        <w:spacing w:before="11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8478E4">
        <w:rPr>
          <w:sz w:val="24"/>
          <w:szCs w:val="24"/>
        </w:rPr>
        <w:t>Педагогический коллектив ориентирован на организацию разнообразных форм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детских сообществ. Это творческие объединения, исследовательские лаборатории, конструкторские бюро, детско - взрослые объединения (совместные творческие мастерские,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родительские клубы). Данные сообщества обеспечивают полноценный опыт социализации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детей.</w:t>
      </w:r>
    </w:p>
    <w:p w:rsidR="005559B0" w:rsidRPr="00C028FB" w:rsidRDefault="005559B0" w:rsidP="005559B0">
      <w:pPr>
        <w:pStyle w:val="a6"/>
        <w:tabs>
          <w:tab w:val="left" w:pos="9639"/>
          <w:tab w:val="left" w:pos="10348"/>
        </w:tabs>
        <w:spacing w:before="11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78E4">
        <w:rPr>
          <w:sz w:val="24"/>
          <w:szCs w:val="24"/>
        </w:rPr>
        <w:t>Коллективное планирование, разработка и проведение общих мероприятий. В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ДОУ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коллегам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в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вопросах</w:t>
      </w:r>
      <w:r w:rsidRPr="008478E4">
        <w:rPr>
          <w:spacing w:val="2"/>
          <w:sz w:val="24"/>
          <w:szCs w:val="24"/>
        </w:rPr>
        <w:t xml:space="preserve"> </w:t>
      </w:r>
      <w:r w:rsidRPr="008478E4">
        <w:rPr>
          <w:sz w:val="24"/>
          <w:szCs w:val="24"/>
        </w:rPr>
        <w:t>организации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воспитательных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мероприятий.</w:t>
      </w:r>
    </w:p>
    <w:p w:rsidR="005559B0" w:rsidRPr="008478E4" w:rsidRDefault="005559B0" w:rsidP="005559B0">
      <w:pPr>
        <w:pStyle w:val="a6"/>
        <w:tabs>
          <w:tab w:val="left" w:pos="9781"/>
          <w:tab w:val="left" w:pos="10065"/>
        </w:tabs>
        <w:spacing w:before="54" w:line="276" w:lineRule="auto"/>
        <w:ind w:left="567" w:firstLine="0"/>
        <w:rPr>
          <w:sz w:val="24"/>
          <w:szCs w:val="24"/>
        </w:rPr>
      </w:pPr>
      <w:r>
        <w:t xml:space="preserve">    - </w:t>
      </w:r>
      <w:r w:rsidRPr="008478E4">
        <w:rPr>
          <w:sz w:val="24"/>
          <w:szCs w:val="24"/>
        </w:rPr>
        <w:t>В ДОУ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опытом, знаниями, идеями, для обсуждения и решения конкретных воспитательных задач.</w:t>
      </w:r>
      <w:r w:rsidRPr="008478E4">
        <w:rPr>
          <w:spacing w:val="-58"/>
          <w:sz w:val="24"/>
          <w:szCs w:val="24"/>
        </w:rPr>
        <w:t xml:space="preserve"> </w:t>
      </w:r>
      <w:r w:rsidRPr="008478E4">
        <w:rPr>
          <w:sz w:val="24"/>
          <w:szCs w:val="24"/>
        </w:rPr>
        <w:t>Именно педагогическая инициатива родителей стала новым этапом сотрудничества с ними,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показателем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качества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воспитательной работы.</w:t>
      </w:r>
    </w:p>
    <w:p w:rsidR="005559B0" w:rsidRPr="00C14B0C" w:rsidRDefault="005559B0" w:rsidP="005559B0">
      <w:pPr>
        <w:pStyle w:val="a6"/>
        <w:tabs>
          <w:tab w:val="left" w:pos="9781"/>
          <w:tab w:val="left" w:pos="10065"/>
        </w:tabs>
        <w:spacing w:before="5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4B0C">
        <w:rPr>
          <w:sz w:val="24"/>
          <w:szCs w:val="24"/>
        </w:rPr>
        <w:t>Дополнительным воспитательным ресурсом по приобщению дошкольников 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стории и культуре своей Отчизны и своего родного края являются мини-музеи, организованный в ДОО. Музейная педагогика рассматривается нами как ценность, обладающая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историческ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художественной значимостью.</w:t>
      </w:r>
    </w:p>
    <w:p w:rsidR="005559B0" w:rsidRPr="00C14B0C" w:rsidRDefault="005559B0" w:rsidP="005559B0">
      <w:pPr>
        <w:pStyle w:val="a6"/>
        <w:tabs>
          <w:tab w:val="left" w:pos="9781"/>
          <w:tab w:val="left" w:pos="10065"/>
        </w:tabs>
        <w:spacing w:before="9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4B0C">
        <w:rPr>
          <w:sz w:val="24"/>
          <w:szCs w:val="24"/>
        </w:rPr>
        <w:t>Огромное значение в повышении качества воспитательной работы имеет созда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ьск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клубо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 семейных творческ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мастерских.</w:t>
      </w:r>
    </w:p>
    <w:p w:rsidR="005559B0" w:rsidRDefault="005559B0" w:rsidP="005559B0">
      <w:pPr>
        <w:pStyle w:val="a4"/>
        <w:tabs>
          <w:tab w:val="left" w:pos="9781"/>
          <w:tab w:val="left" w:pos="10065"/>
        </w:tabs>
        <w:spacing w:before="1" w:line="276" w:lineRule="auto"/>
        <w:ind w:left="709" w:hanging="142"/>
      </w:pPr>
      <w:r>
        <w:t xml:space="preserve">- </w:t>
      </w:r>
      <w:r w:rsidRPr="00C14B0C">
        <w:t>Уклад способствует формированию ценностей воспитания, которые разделяются</w:t>
      </w:r>
      <w:r w:rsidRPr="00C14B0C">
        <w:rPr>
          <w:spacing w:val="1"/>
        </w:rPr>
        <w:t xml:space="preserve"> </w:t>
      </w:r>
      <w:r w:rsidRPr="00C14B0C">
        <w:t>всеми участниками образовательных отношений (воспитанниками, родителями, педагогами</w:t>
      </w:r>
      <w:r w:rsidRPr="00C14B0C">
        <w:rPr>
          <w:spacing w:val="-1"/>
        </w:rPr>
        <w:t xml:space="preserve"> </w:t>
      </w:r>
      <w:r w:rsidRPr="00C14B0C">
        <w:t>и другими сотрудниками ДОУ).</w:t>
      </w:r>
    </w:p>
    <w:p w:rsidR="005559B0" w:rsidRPr="00294742" w:rsidRDefault="005559B0" w:rsidP="005559B0">
      <w:pPr>
        <w:pStyle w:val="a4"/>
        <w:tabs>
          <w:tab w:val="left" w:pos="9781"/>
          <w:tab w:val="left" w:pos="10065"/>
        </w:tabs>
        <w:spacing w:before="1"/>
        <w:ind w:left="567" w:firstLine="0"/>
        <w:rPr>
          <w:b/>
        </w:rPr>
      </w:pPr>
      <w:r w:rsidRPr="00294742">
        <w:rPr>
          <w:b/>
        </w:rPr>
        <w:t>Традиции: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lastRenderedPageBreak/>
        <w:t>1. «Доброе утро!» -</w:t>
      </w:r>
      <w:r>
        <w:rPr>
          <w:color w:val="111111"/>
        </w:rPr>
        <w:t xml:space="preserve"> </w:t>
      </w:r>
      <w:r w:rsidRPr="00C14B0C">
        <w:rPr>
          <w:color w:val="111111"/>
        </w:rPr>
        <w:t>обеспечить постепенное вхождение ребенка в ритм жизни группы, создать хорошее настроение, настроить на доброжелательное общение со сверстниками. Воспитатель долже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2. «Мое настроение» - наблюдение воспитателем за эмоциональным состоянием каждого ребенка с целью оказания своевременной коррекции и поддержки развития личности ребенка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3. «Отмечаем день рождения» - развивать способность к сопереживанию радостных событий, вызвать положительные эмоции, подчеркнуть значимость каждого ребенка в группе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0" w:beforeAutospacing="0" w:after="0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4. «Мастерская добрых дел» - 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5. «Занятия делом за общим столом» -</w:t>
      </w:r>
      <w:r>
        <w:rPr>
          <w:color w:val="111111"/>
        </w:rPr>
        <w:t xml:space="preserve"> </w:t>
      </w:r>
      <w:r w:rsidRPr="00C14B0C">
        <w:rPr>
          <w:color w:val="111111"/>
        </w:rPr>
        <w:t>создание дружелюбной атмосферы в группе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0" w:beforeAutospacing="0" w:after="0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6. «Мысленное возвращение к прошедшему дню» - во второй половине дня воспитатель организует беседу с детьми, чтобы поговорить о </w:t>
      </w:r>
      <w:r w:rsidRPr="00C14B0C">
        <w:rPr>
          <w:i/>
          <w:iCs/>
          <w:color w:val="111111"/>
          <w:bdr w:val="none" w:sz="0" w:space="0" w:color="auto" w:frame="1"/>
        </w:rPr>
        <w:t>«хорошем»</w:t>
      </w:r>
      <w:r w:rsidRPr="00C14B0C">
        <w:rPr>
          <w:color w:val="111111"/>
        </w:rPr>
        <w:t>. Детям предлагается вспомнить, что приятного и хорошего было в прошедший день, и воспитатель обязательно рассказывает что-то хорошее о каждом ребенке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7. «Чистый четверг» - воспитывать в детях уважение к труду, вызвать радость от участия в общем труде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8. «Мы всегда вместе» - формирование между детьми доброжелательных дружеских отношений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35"/>
          <w:tab w:val="left" w:pos="10065"/>
        </w:tabs>
        <w:spacing w:before="0" w:beforeAutospacing="0" w:after="0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9. «Дружный кружочек» - способствует эмоциональному сближению детей друг с другом. В процессе проведения </w:t>
      </w:r>
      <w:r w:rsidRPr="008478E4">
        <w:rPr>
          <w:rStyle w:val="a9"/>
          <w:color w:val="111111"/>
          <w:bdr w:val="none" w:sz="0" w:space="0" w:color="auto" w:frame="1"/>
        </w:rPr>
        <w:t>традиции</w:t>
      </w:r>
      <w:r w:rsidRPr="008478E4">
        <w:rPr>
          <w:b/>
          <w:color w:val="111111"/>
        </w:rPr>
        <w:t> </w:t>
      </w:r>
      <w:r w:rsidRPr="00C14B0C">
        <w:rPr>
          <w:color w:val="111111"/>
        </w:rPr>
        <w:t xml:space="preserve">воспитатель организует детей в круг, проводит игры и игровые упражнения по эмоциональному развитию. </w:t>
      </w:r>
      <w:r w:rsidRPr="00622450">
        <w:rPr>
          <w:i/>
          <w:color w:val="111111"/>
        </w:rPr>
        <w:t>Итог прожитого дня</w:t>
      </w:r>
      <w:r w:rsidRPr="00C14B0C">
        <w:rPr>
          <w:color w:val="111111"/>
        </w:rPr>
        <w:t xml:space="preserve"> - развитие рефлексивных навыков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65"/>
        </w:tabs>
        <w:spacing w:before="0" w:beforeAutospacing="0" w:after="0" w:afterAutospacing="0" w:line="276" w:lineRule="auto"/>
        <w:ind w:left="426" w:right="321" w:firstLine="283"/>
        <w:jc w:val="both"/>
        <w:rPr>
          <w:color w:val="111111"/>
        </w:rPr>
      </w:pPr>
    </w:p>
    <w:p w:rsidR="005559B0" w:rsidRPr="00C14B0C" w:rsidRDefault="005559B0" w:rsidP="005559B0">
      <w:pPr>
        <w:pStyle w:val="a8"/>
        <w:shd w:val="clear" w:color="auto" w:fill="FFFFFF"/>
        <w:tabs>
          <w:tab w:val="left" w:pos="10065"/>
        </w:tabs>
        <w:spacing w:before="0" w:beforeAutospacing="0" w:after="0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10. Формирование образа </w:t>
      </w:r>
      <w:r w:rsidRPr="00C14B0C">
        <w:rPr>
          <w:i/>
          <w:iCs/>
          <w:color w:val="111111"/>
          <w:bdr w:val="none" w:sz="0" w:space="0" w:color="auto" w:frame="1"/>
        </w:rPr>
        <w:t>«Я»</w:t>
      </w:r>
      <w:r w:rsidRPr="00C14B0C">
        <w:rPr>
          <w:color w:val="111111"/>
        </w:rPr>
        <w:t>, воспитание уважения к личной собственности и собственности других людей.</w:t>
      </w:r>
    </w:p>
    <w:p w:rsidR="005559B0" w:rsidRPr="00C14B0C" w:rsidRDefault="005559B0" w:rsidP="005559B0">
      <w:pPr>
        <w:pStyle w:val="a8"/>
        <w:shd w:val="clear" w:color="auto" w:fill="FFFFFF"/>
        <w:tabs>
          <w:tab w:val="left" w:pos="10065"/>
        </w:tabs>
        <w:spacing w:before="188" w:beforeAutospacing="0" w:after="188" w:afterAutospacing="0" w:line="276" w:lineRule="auto"/>
        <w:ind w:left="426" w:right="-30" w:firstLine="283"/>
        <w:jc w:val="both"/>
        <w:rPr>
          <w:color w:val="111111"/>
        </w:rPr>
      </w:pPr>
      <w:r w:rsidRPr="00C14B0C">
        <w:rPr>
          <w:color w:val="111111"/>
        </w:rPr>
        <w:t>11. «Украсим наш сад цветами» - вызвать у детей желание помогать взрослым, привлекать к посильному труду, воспитывать любовь к природе.</w:t>
      </w:r>
    </w:p>
    <w:p w:rsidR="005559B0" w:rsidRPr="008478E4" w:rsidRDefault="005559B0" w:rsidP="005559B0">
      <w:pPr>
        <w:pStyle w:val="a8"/>
        <w:shd w:val="clear" w:color="auto" w:fill="FFFFFF"/>
        <w:tabs>
          <w:tab w:val="left" w:pos="10065"/>
        </w:tabs>
        <w:spacing w:before="0" w:beforeAutospacing="0" w:after="0" w:afterAutospacing="0"/>
        <w:ind w:left="426" w:right="-30" w:firstLine="283"/>
        <w:jc w:val="both"/>
        <w:rPr>
          <w:color w:val="111111"/>
        </w:rPr>
      </w:pPr>
      <w:r w:rsidRPr="00C14B0C">
        <w:rPr>
          <w:rStyle w:val="a9"/>
          <w:color w:val="111111"/>
          <w:bdr w:val="none" w:sz="0" w:space="0" w:color="auto" w:frame="1"/>
        </w:rPr>
        <w:t>Традиции</w:t>
      </w:r>
      <w:r w:rsidRPr="00C14B0C">
        <w:rPr>
          <w:color w:val="111111"/>
        </w:rPr>
        <w:t> 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 </w:t>
      </w:r>
      <w:r w:rsidRPr="00C14B0C">
        <w:rPr>
          <w:rStyle w:val="a9"/>
          <w:color w:val="111111"/>
          <w:bdr w:val="none" w:sz="0" w:space="0" w:color="auto" w:frame="1"/>
        </w:rPr>
        <w:t>традиций</w:t>
      </w:r>
      <w:r w:rsidRPr="00C14B0C">
        <w:rPr>
          <w:color w:val="111111"/>
        </w:rPr>
        <w:t> в жизнедеятельность </w:t>
      </w:r>
      <w:r w:rsidRPr="00C14B0C">
        <w:rPr>
          <w:rStyle w:val="a9"/>
          <w:color w:val="111111"/>
          <w:bdr w:val="none" w:sz="0" w:space="0" w:color="auto" w:frame="1"/>
        </w:rPr>
        <w:t>детского сада</w:t>
      </w:r>
      <w:r w:rsidRPr="00C14B0C">
        <w:rPr>
          <w:color w:val="111111"/>
        </w:rPr>
        <w:t>, чтобы еще больше сплотить </w:t>
      </w:r>
      <w:r w:rsidRPr="00C14B0C">
        <w:rPr>
          <w:rStyle w:val="a9"/>
          <w:color w:val="111111"/>
          <w:bdr w:val="none" w:sz="0" w:space="0" w:color="auto" w:frame="1"/>
        </w:rPr>
        <w:t>детский коллектив</w:t>
      </w:r>
      <w:r w:rsidRPr="00C14B0C">
        <w:rPr>
          <w:color w:val="111111"/>
        </w:rPr>
        <w:t>, сформировать благоприятный психологический климат и добрые взаимоотношения между всеми </w:t>
      </w:r>
      <w:r w:rsidRPr="00C14B0C">
        <w:rPr>
          <w:rStyle w:val="a9"/>
          <w:color w:val="111111"/>
          <w:bdr w:val="none" w:sz="0" w:space="0" w:color="auto" w:frame="1"/>
        </w:rPr>
        <w:t>детским садом</w:t>
      </w:r>
      <w:r w:rsidRPr="00C14B0C">
        <w:rPr>
          <w:color w:val="111111"/>
        </w:rPr>
        <w:t>, детьми и родителями.</w:t>
      </w:r>
    </w:p>
    <w:p w:rsidR="005559B0" w:rsidRPr="00C14B0C" w:rsidRDefault="005559B0" w:rsidP="005559B0">
      <w:pPr>
        <w:pStyle w:val="a4"/>
        <w:spacing w:before="5"/>
        <w:ind w:left="0"/>
      </w:pPr>
    </w:p>
    <w:p w:rsidR="005559B0" w:rsidRPr="00C14B0C" w:rsidRDefault="005559B0" w:rsidP="005559B0">
      <w:pPr>
        <w:pStyle w:val="Heading2"/>
      </w:pPr>
      <w:r w:rsidRPr="00C14B0C">
        <w:t>Общекультурными</w:t>
      </w:r>
      <w:r w:rsidRPr="00C14B0C">
        <w:rPr>
          <w:spacing w:val="-3"/>
        </w:rPr>
        <w:t xml:space="preserve"> </w:t>
      </w:r>
      <w:r w:rsidRPr="00C14B0C">
        <w:t>традициями</w:t>
      </w:r>
      <w:r w:rsidRPr="00C14B0C">
        <w:rPr>
          <w:spacing w:val="-3"/>
        </w:rPr>
        <w:t xml:space="preserve"> </w:t>
      </w:r>
      <w:r w:rsidRPr="00C14B0C">
        <w:t>жизни</w:t>
      </w:r>
      <w:r w:rsidRPr="00C14B0C">
        <w:rPr>
          <w:spacing w:val="-1"/>
        </w:rPr>
        <w:t xml:space="preserve"> </w:t>
      </w:r>
      <w:r w:rsidRPr="00C14B0C">
        <w:t>детского</w:t>
      </w:r>
      <w:r w:rsidRPr="00C14B0C">
        <w:rPr>
          <w:spacing w:val="-3"/>
        </w:rPr>
        <w:t xml:space="preserve"> </w:t>
      </w:r>
      <w:r w:rsidRPr="00C14B0C">
        <w:t>сада</w:t>
      </w:r>
      <w:r w:rsidRPr="00C14B0C">
        <w:rPr>
          <w:spacing w:val="-3"/>
        </w:rPr>
        <w:t xml:space="preserve"> </w:t>
      </w:r>
      <w:r w:rsidRPr="00C14B0C">
        <w:t>стали</w:t>
      </w:r>
      <w:r w:rsidRPr="00C14B0C">
        <w:rPr>
          <w:spacing w:val="-4"/>
        </w:rPr>
        <w:t xml:space="preserve"> </w:t>
      </w:r>
      <w:r w:rsidRPr="00C14B0C">
        <w:t>такие</w:t>
      </w:r>
      <w:r w:rsidRPr="00C14B0C">
        <w:rPr>
          <w:spacing w:val="-6"/>
        </w:rPr>
        <w:t xml:space="preserve"> </w:t>
      </w:r>
      <w:r w:rsidRPr="00C14B0C">
        <w:t>формы</w:t>
      </w:r>
      <w:r w:rsidRPr="00C14B0C">
        <w:rPr>
          <w:spacing w:val="-4"/>
        </w:rPr>
        <w:t xml:space="preserve"> </w:t>
      </w:r>
      <w:r w:rsidRPr="00C14B0C">
        <w:t>как: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3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танцевальны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флэш-моб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2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ыход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з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елы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гулк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экскурсии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5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lastRenderedPageBreak/>
        <w:t>взаимодейств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аршего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младше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а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м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у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4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концерты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2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ярмарки,</w:t>
      </w:r>
    </w:p>
    <w:p w:rsidR="005559B0" w:rsidRPr="00C14B0C" w:rsidRDefault="005559B0" w:rsidP="005559B0">
      <w:pPr>
        <w:pStyle w:val="a6"/>
        <w:tabs>
          <w:tab w:val="left" w:pos="694"/>
        </w:tabs>
        <w:spacing w:before="5"/>
        <w:ind w:left="693" w:firstLine="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этически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вечера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4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творчески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мастерские,</w:t>
      </w:r>
    </w:p>
    <w:p w:rsidR="005559B0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2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оспитани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театром.</w:t>
      </w:r>
    </w:p>
    <w:p w:rsidR="005559B0" w:rsidRPr="00C14B0C" w:rsidRDefault="005559B0" w:rsidP="005559B0">
      <w:pPr>
        <w:pStyle w:val="a6"/>
        <w:tabs>
          <w:tab w:val="left" w:pos="694"/>
        </w:tabs>
        <w:spacing w:before="2"/>
        <w:ind w:left="693" w:firstLine="0"/>
        <w:jc w:val="left"/>
        <w:rPr>
          <w:sz w:val="24"/>
          <w:szCs w:val="24"/>
        </w:rPr>
      </w:pPr>
    </w:p>
    <w:p w:rsidR="005559B0" w:rsidRPr="00C14B0C" w:rsidRDefault="005559B0" w:rsidP="005559B0">
      <w:pPr>
        <w:pStyle w:val="Heading2"/>
        <w:spacing w:before="2"/>
      </w:pPr>
      <w:r w:rsidRPr="00C14B0C">
        <w:t>Планируются</w:t>
      </w:r>
      <w:r w:rsidRPr="00C14B0C">
        <w:rPr>
          <w:spacing w:val="-1"/>
        </w:rPr>
        <w:t xml:space="preserve"> </w:t>
      </w:r>
      <w:r w:rsidRPr="00C14B0C">
        <w:t>совместные</w:t>
      </w:r>
      <w:r w:rsidRPr="00C14B0C">
        <w:rPr>
          <w:spacing w:val="-3"/>
        </w:rPr>
        <w:t xml:space="preserve"> </w:t>
      </w:r>
      <w:r w:rsidRPr="00C14B0C">
        <w:t>досуговые</w:t>
      </w:r>
      <w:r w:rsidRPr="00C14B0C">
        <w:rPr>
          <w:spacing w:val="-3"/>
        </w:rPr>
        <w:t xml:space="preserve"> </w:t>
      </w:r>
      <w:r w:rsidRPr="00C14B0C">
        <w:t>события</w:t>
      </w:r>
      <w:r w:rsidRPr="00C14B0C">
        <w:rPr>
          <w:spacing w:val="-1"/>
        </w:rPr>
        <w:t xml:space="preserve"> </w:t>
      </w:r>
      <w:r w:rsidRPr="00C14B0C">
        <w:t>с</w:t>
      </w:r>
      <w:r w:rsidRPr="00C14B0C">
        <w:rPr>
          <w:spacing w:val="-2"/>
        </w:rPr>
        <w:t xml:space="preserve"> </w:t>
      </w:r>
      <w:r w:rsidRPr="00C14B0C">
        <w:t>родителями: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3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концерты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4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фестивали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3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ыставк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местны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ллекций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4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ыставки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ейного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творчества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5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стреч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ресным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людьми,</w:t>
      </w:r>
    </w:p>
    <w:p w:rsidR="005559B0" w:rsidRPr="00C14B0C" w:rsidRDefault="005559B0" w:rsidP="00D1398D">
      <w:pPr>
        <w:pStyle w:val="a6"/>
        <w:numPr>
          <w:ilvl w:val="0"/>
          <w:numId w:val="44"/>
        </w:numPr>
        <w:tabs>
          <w:tab w:val="left" w:pos="694"/>
        </w:tabs>
        <w:spacing w:before="2" w:line="306" w:lineRule="exact"/>
        <w:ind w:hanging="241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спортивн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музыкальн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здники.</w:t>
      </w:r>
    </w:p>
    <w:p w:rsidR="005559B0" w:rsidRPr="00C14B0C" w:rsidRDefault="005559B0" w:rsidP="005559B0">
      <w:pPr>
        <w:pStyle w:val="a4"/>
        <w:ind w:right="456" w:firstLine="566"/>
      </w:pPr>
      <w:r w:rsidRPr="00C14B0C">
        <w:t>Уклад</w:t>
      </w:r>
      <w:r w:rsidRPr="00C14B0C">
        <w:rPr>
          <w:spacing w:val="1"/>
        </w:rPr>
        <w:t xml:space="preserve"> </w:t>
      </w:r>
      <w:r w:rsidRPr="00C14B0C">
        <w:t>способствует</w:t>
      </w:r>
      <w:r w:rsidRPr="00C14B0C">
        <w:rPr>
          <w:spacing w:val="1"/>
        </w:rPr>
        <w:t xml:space="preserve"> </w:t>
      </w:r>
      <w:r w:rsidRPr="00C14B0C">
        <w:t>формированию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1"/>
        </w:rPr>
        <w:t xml:space="preserve"> </w:t>
      </w:r>
      <w:r w:rsidRPr="00C14B0C">
        <w:t>разделяются</w:t>
      </w:r>
      <w:r w:rsidRPr="00C14B0C">
        <w:rPr>
          <w:spacing w:val="1"/>
        </w:rPr>
        <w:t xml:space="preserve"> </w:t>
      </w:r>
      <w:r w:rsidRPr="00C14B0C">
        <w:t>всеми</w:t>
      </w:r>
      <w:r w:rsidRPr="00C14B0C">
        <w:rPr>
          <w:spacing w:val="1"/>
        </w:rPr>
        <w:t xml:space="preserve"> </w:t>
      </w:r>
      <w:r w:rsidRPr="00C14B0C">
        <w:t>участниками образовательных отношений (воспитанниками, родителями, педагогами и другими</w:t>
      </w:r>
      <w:r w:rsidRPr="00C14B0C">
        <w:rPr>
          <w:spacing w:val="1"/>
        </w:rPr>
        <w:t xml:space="preserve"> </w:t>
      </w:r>
      <w:r w:rsidRPr="00C14B0C">
        <w:t>сотрудниками</w:t>
      </w:r>
      <w:r w:rsidRPr="00C14B0C">
        <w:rPr>
          <w:spacing w:val="-1"/>
        </w:rPr>
        <w:t xml:space="preserve"> </w:t>
      </w:r>
      <w:r>
        <w:t>ДОО).</w:t>
      </w:r>
    </w:p>
    <w:p w:rsidR="005559B0" w:rsidRPr="00C14B0C" w:rsidRDefault="005559B0" w:rsidP="005559B0">
      <w:pPr>
        <w:pStyle w:val="a4"/>
        <w:ind w:left="0" w:firstLine="0"/>
        <w:jc w:val="left"/>
      </w:pPr>
    </w:p>
    <w:p w:rsidR="005559B0" w:rsidRPr="00C14B0C" w:rsidRDefault="005559B0" w:rsidP="005559B0">
      <w:pPr>
        <w:pStyle w:val="a4"/>
        <w:spacing w:before="8"/>
        <w:ind w:left="0" w:firstLine="0"/>
        <w:jc w:val="left"/>
      </w:pPr>
    </w:p>
    <w:p w:rsidR="005559B0" w:rsidRPr="00C14B0C" w:rsidRDefault="005559B0" w:rsidP="005559B0">
      <w:pPr>
        <w:pStyle w:val="Heading1"/>
        <w:jc w:val="center"/>
      </w:pPr>
      <w:r>
        <w:t xml:space="preserve">1.2.2. </w:t>
      </w:r>
      <w:r w:rsidRPr="00C14B0C">
        <w:t>Воспитывающая</w:t>
      </w:r>
      <w:r w:rsidRPr="00C14B0C">
        <w:rPr>
          <w:spacing w:val="-3"/>
        </w:rPr>
        <w:t xml:space="preserve"> </w:t>
      </w:r>
      <w:r w:rsidRPr="00C14B0C">
        <w:t>среда</w:t>
      </w:r>
      <w:r w:rsidRPr="00C14B0C">
        <w:rPr>
          <w:spacing w:val="-2"/>
        </w:rPr>
        <w:t xml:space="preserve"> </w:t>
      </w:r>
      <w:r w:rsidRPr="00C14B0C">
        <w:t>ДОУ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line="276" w:lineRule="auto"/>
        <w:ind w:right="245"/>
      </w:pPr>
      <w:r w:rsidRPr="00C14B0C">
        <w:t>Воспитывающая</w:t>
      </w:r>
      <w:r w:rsidRPr="00C14B0C">
        <w:rPr>
          <w:spacing w:val="1"/>
        </w:rPr>
        <w:t xml:space="preserve"> </w:t>
      </w:r>
      <w:r w:rsidRPr="00C14B0C">
        <w:t>среда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особая</w:t>
      </w:r>
      <w:r w:rsidRPr="00C14B0C">
        <w:rPr>
          <w:spacing w:val="1"/>
        </w:rPr>
        <w:t xml:space="preserve"> </w:t>
      </w:r>
      <w:r w:rsidRPr="00C14B0C">
        <w:t>форма</w:t>
      </w:r>
      <w:r w:rsidRPr="00C14B0C">
        <w:rPr>
          <w:spacing w:val="1"/>
        </w:rPr>
        <w:t xml:space="preserve"> </w:t>
      </w:r>
      <w:r w:rsidRPr="00C14B0C">
        <w:t>организации</w:t>
      </w:r>
      <w:r w:rsidRPr="00C14B0C">
        <w:rPr>
          <w:spacing w:val="1"/>
        </w:rPr>
        <w:t xml:space="preserve"> </w:t>
      </w:r>
      <w:r w:rsidRPr="00C14B0C">
        <w:t>образовательного</w:t>
      </w:r>
      <w:r w:rsidRPr="00C14B0C">
        <w:rPr>
          <w:spacing w:val="1"/>
        </w:rPr>
        <w:t xml:space="preserve"> </w:t>
      </w:r>
      <w:r w:rsidRPr="00C14B0C">
        <w:t>процесса,</w:t>
      </w:r>
      <w:r w:rsidRPr="00C14B0C">
        <w:rPr>
          <w:spacing w:val="1"/>
        </w:rPr>
        <w:t xml:space="preserve"> </w:t>
      </w:r>
      <w:r w:rsidRPr="00C14B0C">
        <w:t>реализующего</w:t>
      </w:r>
      <w:r w:rsidRPr="00C14B0C">
        <w:rPr>
          <w:spacing w:val="5"/>
        </w:rPr>
        <w:t xml:space="preserve"> </w:t>
      </w:r>
      <w:r w:rsidRPr="00C14B0C">
        <w:t>цель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задачи</w:t>
      </w:r>
      <w:r w:rsidRPr="00C14B0C">
        <w:rPr>
          <w:spacing w:val="3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spacing w:line="278" w:lineRule="auto"/>
        <w:ind w:right="245"/>
      </w:pPr>
      <w:r w:rsidRPr="00C14B0C">
        <w:t>Воспитывающая</w:t>
      </w:r>
      <w:r w:rsidRPr="00C14B0C">
        <w:rPr>
          <w:spacing w:val="1"/>
        </w:rPr>
        <w:t xml:space="preserve"> </w:t>
      </w:r>
      <w:r w:rsidRPr="00C14B0C">
        <w:t>среда</w:t>
      </w:r>
      <w:r w:rsidRPr="00C14B0C">
        <w:rPr>
          <w:spacing w:val="1"/>
        </w:rPr>
        <w:t xml:space="preserve"> </w:t>
      </w:r>
      <w:r w:rsidRPr="00C14B0C">
        <w:t>определяется</w:t>
      </w:r>
      <w:r w:rsidRPr="00C14B0C">
        <w:rPr>
          <w:spacing w:val="1"/>
        </w:rPr>
        <w:t xml:space="preserve"> </w:t>
      </w:r>
      <w:r w:rsidRPr="00C14B0C">
        <w:t>целью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задачами</w:t>
      </w:r>
      <w:r w:rsidRPr="00C14B0C">
        <w:rPr>
          <w:spacing w:val="61"/>
        </w:rPr>
        <w:t xml:space="preserve"> </w:t>
      </w:r>
      <w:r w:rsidRPr="00C14B0C">
        <w:t>воспитания,</w:t>
      </w:r>
      <w:r w:rsidRPr="00C14B0C">
        <w:rPr>
          <w:spacing w:val="-57"/>
        </w:rPr>
        <w:t xml:space="preserve"> </w:t>
      </w:r>
      <w:r w:rsidRPr="00C14B0C">
        <w:t>духовно-нравственными и социокультурными ценностями, образцами и практиками. Основными</w:t>
      </w:r>
      <w:r w:rsidRPr="00C14B0C">
        <w:rPr>
          <w:spacing w:val="1"/>
        </w:rPr>
        <w:t xml:space="preserve"> </w:t>
      </w:r>
      <w:r w:rsidRPr="00C14B0C">
        <w:t>характеристиками воспитывающей</w:t>
      </w:r>
      <w:r w:rsidRPr="00C14B0C">
        <w:rPr>
          <w:spacing w:val="-4"/>
        </w:rPr>
        <w:t xml:space="preserve"> </w:t>
      </w:r>
      <w:r w:rsidRPr="00C14B0C">
        <w:t>среды</w:t>
      </w:r>
      <w:r w:rsidRPr="00C14B0C">
        <w:rPr>
          <w:spacing w:val="1"/>
        </w:rPr>
        <w:t xml:space="preserve"> </w:t>
      </w:r>
      <w:r w:rsidRPr="00C14B0C">
        <w:t>являются</w:t>
      </w:r>
      <w:r w:rsidRPr="00C14B0C">
        <w:rPr>
          <w:spacing w:val="-2"/>
        </w:rPr>
        <w:t xml:space="preserve"> </w:t>
      </w:r>
      <w:r w:rsidRPr="00C14B0C">
        <w:t>ее</w:t>
      </w:r>
      <w:r w:rsidRPr="00C14B0C">
        <w:rPr>
          <w:spacing w:val="-1"/>
        </w:rPr>
        <w:t xml:space="preserve"> </w:t>
      </w:r>
      <w:r w:rsidRPr="00C14B0C">
        <w:t>насыщенность и</w:t>
      </w:r>
      <w:r w:rsidRPr="00C14B0C">
        <w:rPr>
          <w:spacing w:val="-5"/>
        </w:rPr>
        <w:t xml:space="preserve"> </w:t>
      </w:r>
      <w:r w:rsidRPr="00C14B0C">
        <w:t>структурированность.</w:t>
      </w:r>
    </w:p>
    <w:p w:rsidR="005559B0" w:rsidRPr="00C14B0C" w:rsidRDefault="005559B0" w:rsidP="005559B0">
      <w:pPr>
        <w:pStyle w:val="a4"/>
        <w:ind w:firstLine="1308"/>
      </w:pPr>
      <w:r w:rsidRPr="00C14B0C">
        <w:t>Для</w:t>
      </w:r>
      <w:r w:rsidRPr="00C14B0C">
        <w:rPr>
          <w:spacing w:val="10"/>
        </w:rPr>
        <w:t xml:space="preserve"> </w:t>
      </w:r>
      <w:r w:rsidRPr="00C14B0C">
        <w:t>реализации</w:t>
      </w:r>
      <w:r w:rsidRPr="00C14B0C">
        <w:rPr>
          <w:spacing w:val="13"/>
        </w:rPr>
        <w:t xml:space="preserve"> </w:t>
      </w:r>
      <w:r w:rsidRPr="00C14B0C">
        <w:t>целей</w:t>
      </w:r>
      <w:r w:rsidRPr="00C14B0C">
        <w:rPr>
          <w:spacing w:val="12"/>
        </w:rPr>
        <w:t xml:space="preserve"> </w:t>
      </w:r>
      <w:r w:rsidRPr="00C14B0C">
        <w:t>и</w:t>
      </w:r>
      <w:r w:rsidRPr="00C14B0C">
        <w:rPr>
          <w:spacing w:val="12"/>
        </w:rPr>
        <w:t xml:space="preserve"> </w:t>
      </w:r>
      <w:r w:rsidRPr="00C14B0C">
        <w:t>задач</w:t>
      </w:r>
      <w:r w:rsidRPr="00C14B0C">
        <w:rPr>
          <w:spacing w:val="13"/>
        </w:rPr>
        <w:t xml:space="preserve"> </w:t>
      </w:r>
      <w:r w:rsidRPr="00C14B0C">
        <w:t>воспитания</w:t>
      </w:r>
      <w:r w:rsidRPr="00C14B0C">
        <w:rPr>
          <w:spacing w:val="11"/>
        </w:rPr>
        <w:t xml:space="preserve"> </w:t>
      </w:r>
      <w:r w:rsidRPr="00C14B0C">
        <w:t>детей</w:t>
      </w:r>
      <w:r w:rsidRPr="00C14B0C">
        <w:rPr>
          <w:spacing w:val="12"/>
        </w:rPr>
        <w:t xml:space="preserve"> </w:t>
      </w:r>
      <w:r w:rsidRPr="00C14B0C">
        <w:t>в</w:t>
      </w:r>
      <w:r w:rsidRPr="00C14B0C">
        <w:rPr>
          <w:spacing w:val="12"/>
        </w:rPr>
        <w:t xml:space="preserve"> </w:t>
      </w:r>
      <w:r w:rsidRPr="00C14B0C">
        <w:t>ДОУ</w:t>
      </w:r>
      <w:r w:rsidRPr="00C14B0C">
        <w:rPr>
          <w:spacing w:val="15"/>
        </w:rPr>
        <w:t xml:space="preserve"> </w:t>
      </w:r>
      <w:r w:rsidRPr="00C14B0C">
        <w:t>существуют</w:t>
      </w:r>
      <w:r w:rsidRPr="00C14B0C">
        <w:rPr>
          <w:spacing w:val="14"/>
        </w:rPr>
        <w:t xml:space="preserve"> </w:t>
      </w:r>
      <w:r w:rsidRPr="00C14B0C">
        <w:t>следующие</w:t>
      </w:r>
      <w:r w:rsidRPr="00C14B0C">
        <w:rPr>
          <w:spacing w:val="13"/>
        </w:rPr>
        <w:t xml:space="preserve"> </w:t>
      </w:r>
      <w:r w:rsidRPr="00C14B0C">
        <w:t>формы</w:t>
      </w:r>
      <w:r w:rsidRPr="00C14B0C">
        <w:rPr>
          <w:spacing w:val="-57"/>
        </w:rPr>
        <w:t xml:space="preserve"> </w:t>
      </w:r>
      <w:r w:rsidRPr="00C14B0C">
        <w:t>организации</w:t>
      </w:r>
      <w:r w:rsidRPr="00C14B0C">
        <w:rPr>
          <w:spacing w:val="-1"/>
        </w:rPr>
        <w:t xml:space="preserve"> </w:t>
      </w:r>
      <w:r w:rsidRPr="00C14B0C">
        <w:t>деятельности</w:t>
      </w:r>
      <w:r w:rsidRPr="00C14B0C">
        <w:rPr>
          <w:spacing w:val="1"/>
        </w:rPr>
        <w:t xml:space="preserve"> </w:t>
      </w:r>
      <w:r w:rsidRPr="00C14B0C">
        <w:t>образовательного процесса: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игра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ово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упражнение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а-путешествие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нятие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line="293" w:lineRule="exact"/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тематически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модуль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ллекционирование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line="293" w:lineRule="exact"/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чтение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беседа/разговор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итуации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line="293" w:lineRule="exact"/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конкурсы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кторины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ллективно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творческо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ло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before="2" w:line="237" w:lineRule="auto"/>
        <w:ind w:right="138" w:firstLine="708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роекты,</w:t>
      </w:r>
      <w:r w:rsidRPr="00C14B0C">
        <w:rPr>
          <w:spacing w:val="13"/>
          <w:sz w:val="24"/>
          <w:szCs w:val="24"/>
        </w:rPr>
        <w:t xml:space="preserve"> </w:t>
      </w:r>
      <w:r w:rsidRPr="00C14B0C">
        <w:rPr>
          <w:sz w:val="24"/>
          <w:szCs w:val="24"/>
        </w:rPr>
        <w:t>эксперименты,</w:t>
      </w:r>
      <w:r w:rsidRPr="00C14B0C">
        <w:rPr>
          <w:spacing w:val="13"/>
          <w:sz w:val="24"/>
          <w:szCs w:val="24"/>
        </w:rPr>
        <w:t xml:space="preserve"> </w:t>
      </w:r>
      <w:r w:rsidRPr="00C14B0C">
        <w:rPr>
          <w:sz w:val="24"/>
          <w:szCs w:val="24"/>
        </w:rPr>
        <w:t>длительные</w:t>
      </w:r>
      <w:r w:rsidRPr="00C14B0C">
        <w:rPr>
          <w:spacing w:val="12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блюдения,</w:t>
      </w:r>
      <w:r w:rsidRPr="00C14B0C">
        <w:rPr>
          <w:spacing w:val="13"/>
          <w:sz w:val="24"/>
          <w:szCs w:val="24"/>
        </w:rPr>
        <w:t xml:space="preserve"> </w:t>
      </w:r>
      <w:r w:rsidRPr="00C14B0C">
        <w:rPr>
          <w:sz w:val="24"/>
          <w:szCs w:val="24"/>
        </w:rPr>
        <w:t>экологические</w:t>
      </w:r>
      <w:r w:rsidRPr="00C14B0C">
        <w:rPr>
          <w:spacing w:val="12"/>
          <w:sz w:val="24"/>
          <w:szCs w:val="24"/>
        </w:rPr>
        <w:t xml:space="preserve"> </w:t>
      </w:r>
      <w:r w:rsidRPr="00C14B0C">
        <w:rPr>
          <w:sz w:val="24"/>
          <w:szCs w:val="24"/>
        </w:rPr>
        <w:t>акции,</w:t>
      </w:r>
      <w:r w:rsidRPr="00C14B0C">
        <w:rPr>
          <w:spacing w:val="13"/>
          <w:sz w:val="24"/>
          <w:szCs w:val="24"/>
        </w:rPr>
        <w:t xml:space="preserve"> </w:t>
      </w:r>
      <w:r w:rsidRPr="00C14B0C">
        <w:rPr>
          <w:sz w:val="24"/>
          <w:szCs w:val="24"/>
        </w:rPr>
        <w:t>экскурсии,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шеходны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гулки.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before="2" w:line="293" w:lineRule="exact"/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мастерская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лубны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час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line="293" w:lineRule="exact"/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раздники,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лечения,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физкультурно-спортивны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ревнования;</w:t>
      </w:r>
    </w:p>
    <w:p w:rsidR="005559B0" w:rsidRPr="00C14B0C" w:rsidRDefault="005559B0" w:rsidP="00D1398D">
      <w:pPr>
        <w:pStyle w:val="a6"/>
        <w:numPr>
          <w:ilvl w:val="0"/>
          <w:numId w:val="41"/>
        </w:numPr>
        <w:tabs>
          <w:tab w:val="left" w:pos="1656"/>
          <w:tab w:val="left" w:pos="1657"/>
        </w:tabs>
        <w:spacing w:before="1" w:line="292" w:lineRule="exact"/>
        <w:ind w:left="1656" w:hanging="70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театрализованны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ы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сценировки.</w:t>
      </w:r>
    </w:p>
    <w:p w:rsidR="005559B0" w:rsidRPr="00C14B0C" w:rsidRDefault="005559B0" w:rsidP="005559B0">
      <w:pPr>
        <w:pStyle w:val="a4"/>
        <w:spacing w:line="274" w:lineRule="exact"/>
        <w:ind w:left="948" w:firstLine="0"/>
      </w:pPr>
      <w:r w:rsidRPr="00C14B0C">
        <w:t>Воспитывающая</w:t>
      </w:r>
      <w:r w:rsidRPr="00C14B0C">
        <w:rPr>
          <w:spacing w:val="-12"/>
        </w:rPr>
        <w:t xml:space="preserve"> </w:t>
      </w:r>
      <w:r w:rsidRPr="00C14B0C">
        <w:t>среда</w:t>
      </w:r>
      <w:r w:rsidRPr="00C14B0C">
        <w:rPr>
          <w:spacing w:val="-10"/>
        </w:rPr>
        <w:t xml:space="preserve"> </w:t>
      </w:r>
      <w:r w:rsidRPr="00C14B0C">
        <w:t>определяется,</w:t>
      </w:r>
      <w:r w:rsidRPr="00C14B0C">
        <w:rPr>
          <w:spacing w:val="-12"/>
        </w:rPr>
        <w:t xml:space="preserve"> </w:t>
      </w:r>
      <w:r w:rsidRPr="00C14B0C">
        <w:t>с</w:t>
      </w:r>
      <w:r w:rsidRPr="00C14B0C">
        <w:rPr>
          <w:spacing w:val="-12"/>
        </w:rPr>
        <w:t xml:space="preserve"> </w:t>
      </w:r>
      <w:r w:rsidRPr="00C14B0C">
        <w:t>одной</w:t>
      </w:r>
      <w:r w:rsidRPr="00C14B0C">
        <w:rPr>
          <w:spacing w:val="-11"/>
        </w:rPr>
        <w:t xml:space="preserve"> </w:t>
      </w:r>
      <w:r w:rsidRPr="00C14B0C">
        <w:t>стороны,</w:t>
      </w:r>
      <w:r w:rsidRPr="00C14B0C">
        <w:rPr>
          <w:spacing w:val="-12"/>
        </w:rPr>
        <w:t xml:space="preserve"> </w:t>
      </w:r>
      <w:r w:rsidRPr="00C14B0C">
        <w:t>целями</w:t>
      </w:r>
      <w:r w:rsidRPr="00C14B0C">
        <w:rPr>
          <w:spacing w:val="-13"/>
        </w:rPr>
        <w:t xml:space="preserve"> </w:t>
      </w:r>
      <w:r w:rsidRPr="00C14B0C">
        <w:t>и</w:t>
      </w:r>
      <w:r w:rsidRPr="00C14B0C">
        <w:rPr>
          <w:spacing w:val="-11"/>
        </w:rPr>
        <w:t xml:space="preserve"> </w:t>
      </w:r>
      <w:r w:rsidRPr="00C14B0C">
        <w:t>задачами</w:t>
      </w:r>
      <w:r w:rsidRPr="00C14B0C">
        <w:rPr>
          <w:spacing w:val="-10"/>
        </w:rPr>
        <w:t xml:space="preserve"> </w:t>
      </w:r>
      <w:r w:rsidRPr="00C14B0C">
        <w:t>воспитания,</w:t>
      </w:r>
      <w:r w:rsidRPr="00C14B0C">
        <w:rPr>
          <w:spacing w:val="-12"/>
        </w:rPr>
        <w:t xml:space="preserve"> </w:t>
      </w:r>
      <w:r w:rsidRPr="00C14B0C">
        <w:t>с</w:t>
      </w:r>
      <w:r w:rsidRPr="00C14B0C">
        <w:rPr>
          <w:spacing w:val="-12"/>
        </w:rPr>
        <w:t xml:space="preserve"> </w:t>
      </w:r>
      <w:r w:rsidRPr="00C14B0C">
        <w:t>другой</w:t>
      </w:r>
    </w:p>
    <w:p w:rsidR="005559B0" w:rsidRPr="00C14B0C" w:rsidRDefault="005559B0" w:rsidP="00D1398D">
      <w:pPr>
        <w:pStyle w:val="a6"/>
        <w:numPr>
          <w:ilvl w:val="0"/>
          <w:numId w:val="43"/>
        </w:numPr>
        <w:tabs>
          <w:tab w:val="left" w:pos="408"/>
        </w:tabs>
        <w:ind w:right="143" w:firstLine="0"/>
        <w:jc w:val="left"/>
        <w:rPr>
          <w:sz w:val="24"/>
          <w:szCs w:val="24"/>
        </w:rPr>
      </w:pPr>
      <w:r w:rsidRPr="00C14B0C">
        <w:rPr>
          <w:spacing w:val="-1"/>
          <w:sz w:val="24"/>
          <w:szCs w:val="24"/>
        </w:rPr>
        <w:t>культурными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ценностями,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образцами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и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практиками.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этом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нтексте,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ными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характеристикам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ы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являются е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сыщеннос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 структурированность.</w:t>
      </w:r>
    </w:p>
    <w:p w:rsidR="005559B0" w:rsidRPr="00C14B0C" w:rsidRDefault="005559B0" w:rsidP="005559B0">
      <w:pPr>
        <w:pStyle w:val="a4"/>
        <w:spacing w:before="1"/>
        <w:ind w:left="948" w:firstLine="0"/>
      </w:pPr>
      <w:r w:rsidRPr="00C14B0C">
        <w:t>Воспитывающая</w:t>
      </w:r>
      <w:r w:rsidRPr="00C14B0C">
        <w:rPr>
          <w:spacing w:val="-2"/>
        </w:rPr>
        <w:t xml:space="preserve"> </w:t>
      </w:r>
      <w:r w:rsidRPr="00C14B0C">
        <w:t>среда</w:t>
      </w:r>
      <w:r w:rsidRPr="00C14B0C">
        <w:rPr>
          <w:spacing w:val="-1"/>
        </w:rPr>
        <w:t xml:space="preserve"> </w:t>
      </w:r>
      <w:r w:rsidRPr="00C14B0C">
        <w:t>строится</w:t>
      </w:r>
      <w:r w:rsidRPr="00C14B0C">
        <w:rPr>
          <w:spacing w:val="-2"/>
        </w:rPr>
        <w:t xml:space="preserve"> </w:t>
      </w:r>
      <w:r w:rsidRPr="00C14B0C">
        <w:t>по</w:t>
      </w:r>
      <w:r w:rsidRPr="00C14B0C">
        <w:rPr>
          <w:spacing w:val="-1"/>
        </w:rPr>
        <w:t xml:space="preserve"> </w:t>
      </w:r>
      <w:r w:rsidRPr="00C14B0C">
        <w:t>трем</w:t>
      </w:r>
      <w:r w:rsidRPr="00C14B0C">
        <w:rPr>
          <w:spacing w:val="-3"/>
        </w:rPr>
        <w:t xml:space="preserve"> </w:t>
      </w:r>
      <w:r w:rsidRPr="00C14B0C">
        <w:t>линиям:</w:t>
      </w:r>
    </w:p>
    <w:p w:rsidR="005559B0" w:rsidRPr="00C14B0C" w:rsidRDefault="005559B0" w:rsidP="00D1398D">
      <w:pPr>
        <w:pStyle w:val="a6"/>
        <w:numPr>
          <w:ilvl w:val="1"/>
          <w:numId w:val="43"/>
        </w:numPr>
        <w:tabs>
          <w:tab w:val="left" w:pos="1287"/>
        </w:tabs>
        <w:spacing w:before="4" w:line="237" w:lineRule="auto"/>
        <w:ind w:right="141" w:firstLine="708"/>
        <w:rPr>
          <w:sz w:val="24"/>
          <w:szCs w:val="24"/>
        </w:rPr>
      </w:pPr>
      <w:r w:rsidRPr="00C14B0C">
        <w:rPr>
          <w:sz w:val="24"/>
          <w:szCs w:val="24"/>
        </w:rPr>
        <w:t>«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»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здае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метно-пространственну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у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сыщ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е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ям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 смыслами;</w:t>
      </w:r>
    </w:p>
    <w:p w:rsidR="005559B0" w:rsidRPr="00C14B0C" w:rsidRDefault="005559B0" w:rsidP="00D1398D">
      <w:pPr>
        <w:pStyle w:val="a6"/>
        <w:numPr>
          <w:ilvl w:val="1"/>
          <w:numId w:val="43"/>
        </w:numPr>
        <w:tabs>
          <w:tab w:val="left" w:pos="1287"/>
        </w:tabs>
        <w:spacing w:before="2"/>
        <w:ind w:right="140" w:firstLine="708"/>
        <w:rPr>
          <w:sz w:val="24"/>
          <w:szCs w:val="24"/>
        </w:rPr>
      </w:pPr>
      <w:r w:rsidRPr="00C14B0C">
        <w:rPr>
          <w:sz w:val="24"/>
          <w:szCs w:val="24"/>
        </w:rPr>
        <w:t>«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мест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»: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ывающ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а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правленн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аскрывающе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мыслы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и воспитания;</w:t>
      </w:r>
    </w:p>
    <w:p w:rsidR="005559B0" w:rsidRPr="00C14B0C" w:rsidRDefault="005559B0" w:rsidP="00D1398D">
      <w:pPr>
        <w:pStyle w:val="a6"/>
        <w:numPr>
          <w:ilvl w:val="1"/>
          <w:numId w:val="43"/>
        </w:numPr>
        <w:tabs>
          <w:tab w:val="left" w:pos="1187"/>
        </w:tabs>
        <w:spacing w:before="4" w:line="237" w:lineRule="auto"/>
        <w:ind w:right="140" w:firstLine="708"/>
        <w:rPr>
          <w:sz w:val="24"/>
          <w:szCs w:val="24"/>
        </w:rPr>
      </w:pPr>
      <w:r w:rsidRPr="00C14B0C">
        <w:rPr>
          <w:sz w:val="24"/>
          <w:szCs w:val="24"/>
        </w:rPr>
        <w:t>«от ребенка»: воспитывающая среда, в которой ребенок самостоятельно творит, живет 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учает опыт позитивных достижений, осваивая ценности и смыслы, заложенные взрослым. Цели 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дачи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ализуются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во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а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ика,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означенны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ФГОС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ДО.</w:t>
      </w:r>
    </w:p>
    <w:p w:rsidR="005559B0" w:rsidRPr="00C14B0C" w:rsidRDefault="005559B0" w:rsidP="005559B0">
      <w:pPr>
        <w:pStyle w:val="a4"/>
        <w:spacing w:before="3"/>
        <w:ind w:left="1008" w:firstLine="0"/>
      </w:pPr>
      <w:r w:rsidRPr="00C14B0C">
        <w:t>Все</w:t>
      </w:r>
      <w:r w:rsidRPr="00C14B0C">
        <w:rPr>
          <w:spacing w:val="-2"/>
        </w:rPr>
        <w:t xml:space="preserve"> </w:t>
      </w:r>
      <w:r w:rsidRPr="00C14B0C">
        <w:t>виды</w:t>
      </w:r>
      <w:r w:rsidRPr="00C14B0C">
        <w:rPr>
          <w:spacing w:val="-2"/>
        </w:rPr>
        <w:t xml:space="preserve"> </w:t>
      </w:r>
      <w:r w:rsidRPr="00C14B0C">
        <w:t>детской</w:t>
      </w:r>
      <w:r w:rsidRPr="00C14B0C">
        <w:rPr>
          <w:spacing w:val="-2"/>
        </w:rPr>
        <w:t xml:space="preserve"> </w:t>
      </w:r>
      <w:r w:rsidRPr="00C14B0C">
        <w:t>деятельности</w:t>
      </w:r>
      <w:r w:rsidRPr="00C14B0C">
        <w:rPr>
          <w:spacing w:val="-1"/>
        </w:rPr>
        <w:t xml:space="preserve"> </w:t>
      </w:r>
      <w:r w:rsidRPr="00C14B0C">
        <w:t>опосредованы</w:t>
      </w:r>
      <w:r w:rsidRPr="00C14B0C">
        <w:rPr>
          <w:spacing w:val="-3"/>
        </w:rPr>
        <w:t xml:space="preserve"> </w:t>
      </w:r>
      <w:r w:rsidRPr="00C14B0C">
        <w:t>разными</w:t>
      </w:r>
      <w:r w:rsidRPr="00C14B0C">
        <w:rPr>
          <w:spacing w:val="-2"/>
        </w:rPr>
        <w:t xml:space="preserve"> </w:t>
      </w:r>
      <w:r w:rsidRPr="00C14B0C">
        <w:t>типами</w:t>
      </w:r>
      <w:r w:rsidRPr="00C14B0C">
        <w:rPr>
          <w:spacing w:val="-2"/>
        </w:rPr>
        <w:t xml:space="preserve"> </w:t>
      </w:r>
      <w:r w:rsidRPr="00C14B0C">
        <w:t>активностей:</w:t>
      </w:r>
    </w:p>
    <w:p w:rsidR="005559B0" w:rsidRPr="00C14B0C" w:rsidRDefault="005559B0" w:rsidP="00D1398D">
      <w:pPr>
        <w:pStyle w:val="a6"/>
        <w:numPr>
          <w:ilvl w:val="1"/>
          <w:numId w:val="43"/>
        </w:numPr>
        <w:tabs>
          <w:tab w:val="left" w:pos="1141"/>
        </w:tabs>
        <w:spacing w:before="2"/>
        <w:ind w:left="1140" w:hanging="193"/>
        <w:rPr>
          <w:sz w:val="24"/>
          <w:szCs w:val="24"/>
        </w:rPr>
      </w:pPr>
      <w:r w:rsidRPr="00C14B0C">
        <w:rPr>
          <w:sz w:val="24"/>
          <w:szCs w:val="24"/>
        </w:rPr>
        <w:lastRenderedPageBreak/>
        <w:t>предметно-целевая;</w:t>
      </w:r>
    </w:p>
    <w:p w:rsidR="005559B0" w:rsidRPr="00C14B0C" w:rsidRDefault="005559B0" w:rsidP="00D1398D">
      <w:pPr>
        <w:pStyle w:val="a6"/>
        <w:numPr>
          <w:ilvl w:val="1"/>
          <w:numId w:val="43"/>
        </w:numPr>
        <w:tabs>
          <w:tab w:val="left" w:pos="1141"/>
        </w:tabs>
        <w:spacing w:before="1" w:line="293" w:lineRule="exact"/>
        <w:ind w:left="1140" w:hanging="193"/>
        <w:rPr>
          <w:sz w:val="24"/>
          <w:szCs w:val="24"/>
        </w:rPr>
      </w:pPr>
      <w:r w:rsidRPr="00C14B0C">
        <w:rPr>
          <w:sz w:val="24"/>
          <w:szCs w:val="24"/>
        </w:rPr>
        <w:t>культурн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ктики;</w:t>
      </w:r>
    </w:p>
    <w:p w:rsidR="005559B0" w:rsidRPr="00C14B0C" w:rsidRDefault="005559B0" w:rsidP="00D1398D">
      <w:pPr>
        <w:pStyle w:val="a6"/>
        <w:numPr>
          <w:ilvl w:val="1"/>
          <w:numId w:val="43"/>
        </w:numPr>
        <w:tabs>
          <w:tab w:val="left" w:pos="1141"/>
        </w:tabs>
        <w:spacing w:line="293" w:lineRule="exact"/>
        <w:ind w:left="1140" w:hanging="193"/>
        <w:rPr>
          <w:sz w:val="24"/>
          <w:szCs w:val="24"/>
        </w:rPr>
      </w:pPr>
      <w:r w:rsidRPr="00C14B0C">
        <w:rPr>
          <w:sz w:val="24"/>
          <w:szCs w:val="24"/>
        </w:rPr>
        <w:t>свободна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ициативна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ь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.</w:t>
      </w:r>
    </w:p>
    <w:p w:rsidR="005559B0" w:rsidRPr="00C14B0C" w:rsidRDefault="005559B0" w:rsidP="005559B0">
      <w:pPr>
        <w:pStyle w:val="a4"/>
        <w:ind w:right="142"/>
      </w:pPr>
      <w:r w:rsidRPr="00C14B0C">
        <w:t>Коллектив прилагает усилия, чтобы детский сад представлял для детей среду, в которой будет</w:t>
      </w:r>
      <w:r w:rsidRPr="00C14B0C">
        <w:rPr>
          <w:spacing w:val="-57"/>
        </w:rPr>
        <w:t xml:space="preserve"> </w:t>
      </w:r>
      <w:r w:rsidRPr="00C14B0C">
        <w:t>возможным приблизить учебно-воспитательные ситуации к реалиям детской жизни, научит ребенка</w:t>
      </w:r>
      <w:r w:rsidRPr="00C14B0C">
        <w:rPr>
          <w:spacing w:val="1"/>
        </w:rPr>
        <w:t xml:space="preserve"> </w:t>
      </w:r>
      <w:r w:rsidRPr="00C14B0C">
        <w:t>действовать и общаться в</w:t>
      </w:r>
      <w:r w:rsidRPr="00C14B0C">
        <w:rPr>
          <w:spacing w:val="-2"/>
        </w:rPr>
        <w:t xml:space="preserve"> </w:t>
      </w:r>
      <w:r w:rsidRPr="00C14B0C">
        <w:t>ситуациях</w:t>
      </w:r>
      <w:r w:rsidRPr="00C14B0C">
        <w:rPr>
          <w:spacing w:val="2"/>
        </w:rPr>
        <w:t xml:space="preserve"> </w:t>
      </w:r>
      <w:r w:rsidRPr="00C14B0C">
        <w:t>приближенных</w:t>
      </w:r>
      <w:r w:rsidRPr="00C14B0C">
        <w:rPr>
          <w:spacing w:val="2"/>
        </w:rPr>
        <w:t xml:space="preserve"> </w:t>
      </w:r>
      <w:r w:rsidRPr="00C14B0C">
        <w:t>к</w:t>
      </w:r>
      <w:r w:rsidRPr="00C14B0C">
        <w:rPr>
          <w:spacing w:val="-1"/>
        </w:rPr>
        <w:t xml:space="preserve"> </w:t>
      </w:r>
      <w:r w:rsidRPr="00C14B0C">
        <w:t>жизни.</w:t>
      </w:r>
    </w:p>
    <w:p w:rsidR="005559B0" w:rsidRPr="00C14B0C" w:rsidRDefault="005559B0" w:rsidP="005559B0">
      <w:pPr>
        <w:pStyle w:val="a4"/>
        <w:ind w:left="0" w:firstLine="0"/>
        <w:jc w:val="left"/>
      </w:pPr>
    </w:p>
    <w:p w:rsidR="005559B0" w:rsidRPr="00C14B0C" w:rsidRDefault="005559B0" w:rsidP="005559B0">
      <w:pPr>
        <w:pStyle w:val="a4"/>
        <w:spacing w:before="3"/>
        <w:ind w:left="0" w:firstLine="0"/>
        <w:jc w:val="left"/>
      </w:pPr>
    </w:p>
    <w:p w:rsidR="005559B0" w:rsidRPr="00C14B0C" w:rsidRDefault="005559B0" w:rsidP="00D1398D">
      <w:pPr>
        <w:pStyle w:val="Heading1"/>
        <w:numPr>
          <w:ilvl w:val="2"/>
          <w:numId w:val="9"/>
        </w:numPr>
        <w:spacing w:before="1"/>
        <w:ind w:left="284"/>
        <w:jc w:val="center"/>
      </w:pPr>
      <w:r w:rsidRPr="00C14B0C">
        <w:t>1.2.3. Общности</w:t>
      </w:r>
      <w:r w:rsidRPr="00C14B0C">
        <w:rPr>
          <w:spacing w:val="-3"/>
        </w:rPr>
        <w:t xml:space="preserve"> </w:t>
      </w:r>
      <w:r w:rsidRPr="00C14B0C">
        <w:t>(сообщества)</w:t>
      </w:r>
      <w:r w:rsidRPr="00C14B0C">
        <w:rPr>
          <w:spacing w:val="-2"/>
        </w:rPr>
        <w:t xml:space="preserve"> </w:t>
      </w:r>
      <w:r w:rsidRPr="00C14B0C">
        <w:t>ДОО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line="276" w:lineRule="auto"/>
        <w:ind w:right="242"/>
      </w:pPr>
      <w:r w:rsidRPr="00C14B0C">
        <w:rPr>
          <w:b/>
        </w:rPr>
        <w:t>Профессиональная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общность</w:t>
      </w:r>
      <w:r w:rsidRPr="00C14B0C">
        <w:rPr>
          <w:b/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устойчивая</w:t>
      </w:r>
      <w:r w:rsidRPr="00C14B0C">
        <w:rPr>
          <w:spacing w:val="1"/>
        </w:rPr>
        <w:t xml:space="preserve"> </w:t>
      </w:r>
      <w:r w:rsidRPr="00C14B0C">
        <w:t>система</w:t>
      </w:r>
      <w:r w:rsidRPr="00C14B0C">
        <w:rPr>
          <w:spacing w:val="1"/>
        </w:rPr>
        <w:t xml:space="preserve"> </w:t>
      </w:r>
      <w:r w:rsidRPr="00C14B0C">
        <w:t>связе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отношений</w:t>
      </w:r>
      <w:r w:rsidRPr="00C14B0C">
        <w:rPr>
          <w:spacing w:val="1"/>
        </w:rPr>
        <w:t xml:space="preserve"> </w:t>
      </w:r>
      <w:r w:rsidRPr="00C14B0C">
        <w:t>между</w:t>
      </w:r>
      <w:r w:rsidRPr="00C14B0C">
        <w:rPr>
          <w:spacing w:val="1"/>
        </w:rPr>
        <w:t xml:space="preserve"> </w:t>
      </w:r>
      <w:r w:rsidRPr="00C14B0C">
        <w:t>людьми,</w:t>
      </w:r>
      <w:r w:rsidRPr="00C14B0C">
        <w:rPr>
          <w:spacing w:val="1"/>
        </w:rPr>
        <w:t xml:space="preserve"> </w:t>
      </w:r>
      <w:r w:rsidRPr="00C14B0C">
        <w:t>единство</w:t>
      </w:r>
      <w:r w:rsidRPr="00C14B0C">
        <w:rPr>
          <w:spacing w:val="1"/>
        </w:rPr>
        <w:t xml:space="preserve"> </w:t>
      </w:r>
      <w:r w:rsidRPr="00C14B0C">
        <w:t>целе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задач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реализуемое</w:t>
      </w:r>
      <w:r w:rsidRPr="00C14B0C">
        <w:rPr>
          <w:spacing w:val="1"/>
        </w:rPr>
        <w:t xml:space="preserve"> </w:t>
      </w:r>
      <w:r w:rsidRPr="00C14B0C">
        <w:t>всеми</w:t>
      </w:r>
      <w:r w:rsidRPr="00C14B0C">
        <w:rPr>
          <w:spacing w:val="1"/>
        </w:rPr>
        <w:t xml:space="preserve"> </w:t>
      </w:r>
      <w:r w:rsidRPr="00C14B0C">
        <w:t>сотрудниками</w:t>
      </w:r>
      <w:r w:rsidRPr="00C14B0C">
        <w:rPr>
          <w:spacing w:val="1"/>
        </w:rPr>
        <w:t xml:space="preserve"> </w:t>
      </w:r>
      <w:r w:rsidRPr="00C14B0C">
        <w:t>ДОУ.</w:t>
      </w:r>
      <w:r w:rsidRPr="00C14B0C">
        <w:rPr>
          <w:spacing w:val="1"/>
        </w:rPr>
        <w:t xml:space="preserve"> </w:t>
      </w:r>
      <w:r w:rsidRPr="00C14B0C">
        <w:t>Сами</w:t>
      </w:r>
      <w:r w:rsidRPr="00C14B0C">
        <w:rPr>
          <w:spacing w:val="1"/>
        </w:rPr>
        <w:t xml:space="preserve"> </w:t>
      </w:r>
      <w:r w:rsidRPr="00C14B0C">
        <w:t>участники общности</w:t>
      </w:r>
      <w:r w:rsidRPr="00C14B0C">
        <w:rPr>
          <w:spacing w:val="1"/>
        </w:rPr>
        <w:t xml:space="preserve"> </w:t>
      </w:r>
      <w:r w:rsidRPr="00C14B0C">
        <w:t>должны разделять те ценности, которые заложены в основу Программы.</w:t>
      </w:r>
      <w:r w:rsidRPr="00C14B0C">
        <w:rPr>
          <w:spacing w:val="1"/>
        </w:rPr>
        <w:t xml:space="preserve"> </w:t>
      </w:r>
      <w:r w:rsidRPr="00C14B0C">
        <w:t>Основой</w:t>
      </w:r>
      <w:r w:rsidRPr="00C14B0C">
        <w:rPr>
          <w:spacing w:val="1"/>
        </w:rPr>
        <w:t xml:space="preserve"> </w:t>
      </w:r>
      <w:r w:rsidRPr="00C14B0C">
        <w:t>эффективности</w:t>
      </w:r>
      <w:r w:rsidRPr="00C14B0C">
        <w:rPr>
          <w:spacing w:val="1"/>
        </w:rPr>
        <w:t xml:space="preserve"> </w:t>
      </w:r>
      <w:r w:rsidRPr="00C14B0C">
        <w:t>такой</w:t>
      </w:r>
      <w:r w:rsidRPr="00C14B0C">
        <w:rPr>
          <w:spacing w:val="1"/>
        </w:rPr>
        <w:t xml:space="preserve"> </w:t>
      </w:r>
      <w:r w:rsidRPr="00C14B0C">
        <w:t>общности</w:t>
      </w:r>
      <w:r w:rsidRPr="00C14B0C">
        <w:rPr>
          <w:spacing w:val="1"/>
        </w:rPr>
        <w:t xml:space="preserve"> </w:t>
      </w:r>
      <w:r w:rsidRPr="00C14B0C">
        <w:t>является</w:t>
      </w:r>
      <w:r w:rsidRPr="00C14B0C">
        <w:rPr>
          <w:spacing w:val="1"/>
        </w:rPr>
        <w:t xml:space="preserve"> </w:t>
      </w:r>
      <w:r w:rsidRPr="00C14B0C">
        <w:t>рефлексия</w:t>
      </w:r>
      <w:r w:rsidRPr="00C14B0C">
        <w:rPr>
          <w:spacing w:val="1"/>
        </w:rPr>
        <w:t xml:space="preserve"> </w:t>
      </w:r>
      <w:r w:rsidRPr="00C14B0C">
        <w:t>собственной</w:t>
      </w:r>
      <w:r w:rsidRPr="00C14B0C">
        <w:rPr>
          <w:spacing w:val="1"/>
        </w:rPr>
        <w:t xml:space="preserve"> </w:t>
      </w:r>
      <w:r w:rsidRPr="00C14B0C">
        <w:t>профессиональной</w:t>
      </w:r>
      <w:r w:rsidRPr="00C14B0C">
        <w:rPr>
          <w:spacing w:val="1"/>
        </w:rPr>
        <w:t xml:space="preserve"> </w:t>
      </w:r>
      <w:r w:rsidRPr="00C14B0C">
        <w:t>деятельности.</w:t>
      </w:r>
    </w:p>
    <w:p w:rsidR="005559B0" w:rsidRPr="00C14B0C" w:rsidRDefault="005559B0" w:rsidP="005559B0">
      <w:pPr>
        <w:pStyle w:val="a4"/>
        <w:spacing w:line="276" w:lineRule="auto"/>
        <w:ind w:left="963" w:firstLine="0"/>
      </w:pPr>
      <w:r w:rsidRPr="00C14B0C">
        <w:t>Воспитатель, а</w:t>
      </w:r>
      <w:r w:rsidRPr="00C14B0C">
        <w:rPr>
          <w:spacing w:val="-8"/>
        </w:rPr>
        <w:t xml:space="preserve"> </w:t>
      </w:r>
      <w:r w:rsidRPr="00C14B0C">
        <w:t>также</w:t>
      </w:r>
      <w:r w:rsidRPr="00C14B0C">
        <w:rPr>
          <w:spacing w:val="-2"/>
        </w:rPr>
        <w:t xml:space="preserve"> </w:t>
      </w:r>
      <w:r w:rsidRPr="00C14B0C">
        <w:t>другие</w:t>
      </w:r>
      <w:r w:rsidRPr="00C14B0C">
        <w:rPr>
          <w:spacing w:val="-3"/>
        </w:rPr>
        <w:t xml:space="preserve"> </w:t>
      </w:r>
      <w:r w:rsidRPr="00C14B0C">
        <w:t>сотрудники</w:t>
      </w:r>
      <w:r w:rsidRPr="00C14B0C">
        <w:rPr>
          <w:spacing w:val="-1"/>
        </w:rPr>
        <w:t xml:space="preserve"> </w:t>
      </w:r>
      <w:r w:rsidRPr="00C14B0C">
        <w:t>должны: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C14B0C">
        <w:rPr>
          <w:sz w:val="24"/>
          <w:szCs w:val="24"/>
        </w:rPr>
        <w:t>бы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мер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ован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ноце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формирова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иентиров,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нор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ния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быть примером в формировании полноценных и сформированных цен-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ностных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ориентиров, норм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общения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и поведения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мотивировать детей к общению друг с другом, поощрять даже самые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незначительные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стремления к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общению и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взаимодействию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поощрять детскую дружбу, стараться, чтобы дружба между отдельными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детьми</w:t>
      </w:r>
      <w:r w:rsidRPr="008478E4">
        <w:rPr>
          <w:spacing w:val="-4"/>
          <w:sz w:val="24"/>
          <w:szCs w:val="24"/>
        </w:rPr>
        <w:t xml:space="preserve"> </w:t>
      </w:r>
      <w:r w:rsidRPr="008478E4">
        <w:rPr>
          <w:sz w:val="24"/>
          <w:szCs w:val="24"/>
        </w:rPr>
        <w:t>внутри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группы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сверстников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принимала</w:t>
      </w:r>
      <w:r w:rsidRPr="008478E4">
        <w:rPr>
          <w:spacing w:val="-5"/>
          <w:sz w:val="24"/>
          <w:szCs w:val="24"/>
        </w:rPr>
        <w:t xml:space="preserve"> </w:t>
      </w:r>
      <w:r w:rsidRPr="008478E4">
        <w:rPr>
          <w:sz w:val="24"/>
          <w:szCs w:val="24"/>
        </w:rPr>
        <w:t>общественную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направленность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заботиться</w:t>
      </w:r>
      <w:r w:rsidRPr="008478E4">
        <w:rPr>
          <w:spacing w:val="27"/>
          <w:sz w:val="24"/>
          <w:szCs w:val="24"/>
        </w:rPr>
        <w:t xml:space="preserve"> </w:t>
      </w:r>
      <w:r w:rsidRPr="008478E4">
        <w:rPr>
          <w:sz w:val="24"/>
          <w:szCs w:val="24"/>
        </w:rPr>
        <w:t>о</w:t>
      </w:r>
      <w:r w:rsidRPr="008478E4">
        <w:rPr>
          <w:spacing w:val="25"/>
          <w:sz w:val="24"/>
          <w:szCs w:val="24"/>
        </w:rPr>
        <w:t xml:space="preserve"> </w:t>
      </w:r>
      <w:r w:rsidRPr="008478E4">
        <w:rPr>
          <w:sz w:val="24"/>
          <w:szCs w:val="24"/>
        </w:rPr>
        <w:t>том,</w:t>
      </w:r>
      <w:r w:rsidRPr="008478E4">
        <w:rPr>
          <w:spacing w:val="27"/>
          <w:sz w:val="24"/>
          <w:szCs w:val="24"/>
        </w:rPr>
        <w:t xml:space="preserve"> </w:t>
      </w:r>
      <w:r w:rsidRPr="008478E4">
        <w:rPr>
          <w:sz w:val="24"/>
          <w:szCs w:val="24"/>
        </w:rPr>
        <w:t>чтобы</w:t>
      </w:r>
      <w:r w:rsidRPr="008478E4">
        <w:rPr>
          <w:spacing w:val="27"/>
          <w:sz w:val="24"/>
          <w:szCs w:val="24"/>
        </w:rPr>
        <w:t xml:space="preserve"> </w:t>
      </w:r>
      <w:r w:rsidRPr="008478E4">
        <w:rPr>
          <w:sz w:val="24"/>
          <w:szCs w:val="24"/>
        </w:rPr>
        <w:t>дети</w:t>
      </w:r>
      <w:r w:rsidRPr="008478E4">
        <w:rPr>
          <w:spacing w:val="26"/>
          <w:sz w:val="24"/>
          <w:szCs w:val="24"/>
        </w:rPr>
        <w:t xml:space="preserve"> </w:t>
      </w:r>
      <w:r w:rsidRPr="008478E4">
        <w:rPr>
          <w:sz w:val="24"/>
          <w:szCs w:val="24"/>
        </w:rPr>
        <w:t>непрерывно</w:t>
      </w:r>
      <w:r w:rsidRPr="008478E4">
        <w:rPr>
          <w:spacing w:val="27"/>
          <w:sz w:val="24"/>
          <w:szCs w:val="24"/>
        </w:rPr>
        <w:t xml:space="preserve"> </w:t>
      </w:r>
      <w:r w:rsidRPr="008478E4">
        <w:rPr>
          <w:sz w:val="24"/>
          <w:szCs w:val="24"/>
        </w:rPr>
        <w:t>приобретали</w:t>
      </w:r>
      <w:r w:rsidRPr="008478E4">
        <w:rPr>
          <w:spacing w:val="29"/>
          <w:sz w:val="24"/>
          <w:szCs w:val="24"/>
        </w:rPr>
        <w:t xml:space="preserve"> </w:t>
      </w:r>
      <w:r w:rsidRPr="008478E4">
        <w:rPr>
          <w:sz w:val="24"/>
          <w:szCs w:val="24"/>
        </w:rPr>
        <w:t>опыт</w:t>
      </w:r>
      <w:r w:rsidRPr="008478E4">
        <w:rPr>
          <w:spacing w:val="28"/>
          <w:sz w:val="24"/>
          <w:szCs w:val="24"/>
        </w:rPr>
        <w:t xml:space="preserve"> </w:t>
      </w:r>
      <w:r w:rsidRPr="008478E4">
        <w:rPr>
          <w:sz w:val="24"/>
          <w:szCs w:val="24"/>
        </w:rPr>
        <w:t>общения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на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основе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чувства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доброжелательности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содействовать проявлению детьми заботы об окружающих, учить про-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являть чуткость к сверстникам, побуждать детей сопереживать, беспокоиться,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проявлять внимание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к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заболевшему</w:t>
      </w:r>
      <w:r w:rsidRPr="008478E4">
        <w:rPr>
          <w:spacing w:val="-5"/>
          <w:sz w:val="24"/>
          <w:szCs w:val="24"/>
        </w:rPr>
        <w:t xml:space="preserve"> </w:t>
      </w:r>
      <w:r w:rsidRPr="008478E4">
        <w:rPr>
          <w:sz w:val="24"/>
          <w:szCs w:val="24"/>
        </w:rPr>
        <w:t>товарищу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щедрость,</w:t>
      </w:r>
      <w:r w:rsidRPr="008478E4">
        <w:rPr>
          <w:spacing w:val="-1"/>
          <w:sz w:val="24"/>
          <w:szCs w:val="24"/>
        </w:rPr>
        <w:t xml:space="preserve"> </w:t>
      </w:r>
      <w:r w:rsidRPr="008478E4">
        <w:rPr>
          <w:sz w:val="24"/>
          <w:szCs w:val="24"/>
        </w:rPr>
        <w:t>доброжелательность</w:t>
      </w:r>
      <w:r w:rsidRPr="008478E4">
        <w:rPr>
          <w:spacing w:val="-2"/>
          <w:sz w:val="24"/>
          <w:szCs w:val="24"/>
        </w:rPr>
        <w:t xml:space="preserve"> </w:t>
      </w:r>
      <w:r w:rsidRPr="008478E4">
        <w:rPr>
          <w:sz w:val="24"/>
          <w:szCs w:val="24"/>
        </w:rPr>
        <w:t>и пр.);</w:t>
      </w:r>
    </w:p>
    <w:p w:rsidR="005559B0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учить детей совместной деятельности, насыщать их жизнь событиями,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которые</w:t>
      </w:r>
      <w:r w:rsidRPr="008478E4">
        <w:rPr>
          <w:spacing w:val="-3"/>
          <w:sz w:val="24"/>
          <w:szCs w:val="24"/>
        </w:rPr>
        <w:t xml:space="preserve"> </w:t>
      </w:r>
      <w:r w:rsidRPr="008478E4">
        <w:rPr>
          <w:sz w:val="24"/>
          <w:szCs w:val="24"/>
        </w:rPr>
        <w:t>сплачивали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бы и объединяли</w:t>
      </w:r>
      <w:r w:rsidRPr="008478E4">
        <w:rPr>
          <w:spacing w:val="1"/>
          <w:sz w:val="24"/>
          <w:szCs w:val="24"/>
        </w:rPr>
        <w:t xml:space="preserve"> </w:t>
      </w:r>
      <w:r w:rsidRPr="008478E4">
        <w:rPr>
          <w:sz w:val="24"/>
          <w:szCs w:val="24"/>
        </w:rPr>
        <w:t>ребят;</w:t>
      </w:r>
    </w:p>
    <w:p w:rsidR="005559B0" w:rsidRPr="008478E4" w:rsidRDefault="005559B0" w:rsidP="00D1398D">
      <w:pPr>
        <w:pStyle w:val="a6"/>
        <w:numPr>
          <w:ilvl w:val="0"/>
          <w:numId w:val="62"/>
        </w:numPr>
        <w:tabs>
          <w:tab w:val="left" w:pos="1387"/>
        </w:tabs>
        <w:spacing w:before="43" w:line="276" w:lineRule="auto"/>
        <w:ind w:right="246"/>
        <w:rPr>
          <w:sz w:val="24"/>
          <w:szCs w:val="24"/>
        </w:rPr>
      </w:pPr>
      <w:r w:rsidRPr="008478E4">
        <w:rPr>
          <w:sz w:val="24"/>
          <w:szCs w:val="24"/>
        </w:rPr>
        <w:t>воспитывать в детях чувство ответственности перед группой за свое по-</w:t>
      </w:r>
      <w:r w:rsidRPr="008478E4">
        <w:rPr>
          <w:spacing w:val="-57"/>
          <w:sz w:val="24"/>
          <w:szCs w:val="24"/>
        </w:rPr>
        <w:t xml:space="preserve"> </w:t>
      </w:r>
      <w:r w:rsidRPr="008478E4">
        <w:rPr>
          <w:sz w:val="24"/>
          <w:szCs w:val="24"/>
        </w:rPr>
        <w:t>ведение.</w:t>
      </w:r>
    </w:p>
    <w:p w:rsidR="005559B0" w:rsidRPr="00C14B0C" w:rsidRDefault="005559B0" w:rsidP="005559B0">
      <w:pPr>
        <w:pStyle w:val="a4"/>
        <w:spacing w:line="276" w:lineRule="auto"/>
        <w:ind w:right="224" w:firstLine="707"/>
      </w:pPr>
      <w:r w:rsidRPr="00C14B0C">
        <w:rPr>
          <w:b/>
        </w:rPr>
        <w:t>Профессионально-родительская общность</w:t>
      </w:r>
      <w:r w:rsidRPr="00C14B0C">
        <w:rPr>
          <w:b/>
          <w:spacing w:val="1"/>
        </w:rPr>
        <w:t xml:space="preserve"> </w:t>
      </w:r>
      <w:r w:rsidRPr="00C14B0C">
        <w:t>включает сотрудников ДОУ и всех</w:t>
      </w:r>
      <w:r w:rsidRPr="00C14B0C">
        <w:rPr>
          <w:spacing w:val="1"/>
        </w:rPr>
        <w:t xml:space="preserve"> </w:t>
      </w:r>
      <w:r w:rsidRPr="00C14B0C">
        <w:t>взрослых членов семей воспитанников, которых связывают не только общие ценности,</w:t>
      </w:r>
      <w:r w:rsidRPr="00C14B0C">
        <w:rPr>
          <w:spacing w:val="1"/>
        </w:rPr>
        <w:t xml:space="preserve"> </w:t>
      </w:r>
      <w:r w:rsidRPr="00C14B0C">
        <w:t>цели развития и воспитания детей, но и уважение друг к другу. Основная задач</w:t>
      </w:r>
      <w:r>
        <w:t>а — объ</w:t>
      </w:r>
      <w:r w:rsidRPr="00C14B0C">
        <w:t>единение усилий по воспитанию ребенка в семье и в ДОУ. Зачастую поведение ребенка</w:t>
      </w:r>
      <w:r w:rsidRPr="00C14B0C">
        <w:rPr>
          <w:spacing w:val="1"/>
        </w:rPr>
        <w:t xml:space="preserve"> </w:t>
      </w:r>
      <w:r w:rsidRPr="00C14B0C">
        <w:t xml:space="preserve">сильно различается дома и в ДОУ. Без совместного </w:t>
      </w:r>
      <w:r>
        <w:t>обсуждения воспитывающими взрос</w:t>
      </w:r>
      <w:r w:rsidRPr="00C14B0C">
        <w:t>лыми особенностей ребенка невозможно выявление и в дальнейшем создание условий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-3"/>
        </w:rPr>
        <w:t xml:space="preserve"> </w:t>
      </w:r>
      <w:r w:rsidRPr="00C14B0C">
        <w:t>необходимы</w:t>
      </w:r>
      <w:r w:rsidRPr="00C14B0C">
        <w:rPr>
          <w:spacing w:val="-1"/>
        </w:rPr>
        <w:t xml:space="preserve"> </w:t>
      </w:r>
      <w:r w:rsidRPr="00C14B0C">
        <w:t>для</w:t>
      </w:r>
      <w:r w:rsidRPr="00C14B0C">
        <w:rPr>
          <w:spacing w:val="-2"/>
        </w:rPr>
        <w:t xml:space="preserve"> </w:t>
      </w:r>
      <w:r w:rsidRPr="00C14B0C">
        <w:t>его</w:t>
      </w:r>
      <w:r w:rsidRPr="00C14B0C">
        <w:rPr>
          <w:spacing w:val="-1"/>
        </w:rPr>
        <w:t xml:space="preserve"> </w:t>
      </w:r>
      <w:r w:rsidRPr="00C14B0C">
        <w:t>оптимального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полноценного</w:t>
      </w:r>
      <w:r w:rsidRPr="00C14B0C">
        <w:rPr>
          <w:spacing w:val="-1"/>
        </w:rPr>
        <w:t xml:space="preserve"> </w:t>
      </w:r>
      <w:r w:rsidRPr="00C14B0C">
        <w:t>развития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spacing w:line="276" w:lineRule="auto"/>
        <w:ind w:right="221" w:firstLine="707"/>
      </w:pPr>
      <w:r w:rsidRPr="00C14B0C">
        <w:rPr>
          <w:b/>
        </w:rPr>
        <w:t xml:space="preserve">Детско-взрослая общность. </w:t>
      </w:r>
      <w:r w:rsidRPr="00C14B0C">
        <w:t>Для общности харак</w:t>
      </w:r>
      <w:r>
        <w:t>терно содействие друг другу, со</w:t>
      </w:r>
      <w:r w:rsidRPr="00C14B0C">
        <w:t>творчество и сопереживание, взаимопонимание и взаим</w:t>
      </w:r>
      <w:r>
        <w:t>ное уважение, отношение к ребен</w:t>
      </w:r>
      <w:r w:rsidRPr="00C14B0C">
        <w:t xml:space="preserve">ку как к полноправному человеку, наличие общих симпатий, ценностей и смыслов </w:t>
      </w:r>
      <w:r w:rsidRPr="00C14B0C">
        <w:lastRenderedPageBreak/>
        <w:t>у всех</w:t>
      </w:r>
      <w:r w:rsidRPr="00C14B0C">
        <w:rPr>
          <w:spacing w:val="1"/>
        </w:rPr>
        <w:t xml:space="preserve"> </w:t>
      </w:r>
      <w:r w:rsidRPr="00C14B0C">
        <w:t>участников</w:t>
      </w:r>
      <w:r w:rsidRPr="00C14B0C">
        <w:rPr>
          <w:spacing w:val="-1"/>
        </w:rPr>
        <w:t xml:space="preserve"> </w:t>
      </w:r>
      <w:r w:rsidRPr="00C14B0C">
        <w:t>общности.</w:t>
      </w:r>
    </w:p>
    <w:p w:rsidR="005559B0" w:rsidRPr="00C14B0C" w:rsidRDefault="005559B0" w:rsidP="005559B0">
      <w:pPr>
        <w:pStyle w:val="a4"/>
        <w:spacing w:line="276" w:lineRule="auto"/>
        <w:ind w:right="227" w:firstLine="707"/>
      </w:pPr>
      <w:r w:rsidRPr="00C14B0C">
        <w:t>Детско-взрослая общность является источником и механизмом воспитания ребенка.</w:t>
      </w:r>
      <w:r w:rsidRPr="00C14B0C">
        <w:rPr>
          <w:spacing w:val="-57"/>
        </w:rPr>
        <w:t xml:space="preserve"> </w:t>
      </w:r>
      <w:r w:rsidRPr="00C14B0C">
        <w:t>Находясь в общности, ребенок сначала приобщается к тем правилам и нормам, которые</w:t>
      </w:r>
      <w:r w:rsidRPr="00C14B0C">
        <w:rPr>
          <w:spacing w:val="1"/>
        </w:rPr>
        <w:t xml:space="preserve"> </w:t>
      </w:r>
      <w:r w:rsidRPr="00C14B0C">
        <w:t>вносят взрослые в общность, а затем эти нормы усваиваются ребенком и становятся его</w:t>
      </w:r>
      <w:r w:rsidRPr="00C14B0C">
        <w:rPr>
          <w:spacing w:val="1"/>
        </w:rPr>
        <w:t xml:space="preserve"> </w:t>
      </w:r>
      <w:r w:rsidRPr="00C14B0C">
        <w:t>собственными.</w:t>
      </w:r>
    </w:p>
    <w:p w:rsidR="005559B0" w:rsidRPr="00C14B0C" w:rsidRDefault="005559B0" w:rsidP="005559B0">
      <w:pPr>
        <w:pStyle w:val="a4"/>
        <w:spacing w:line="276" w:lineRule="auto"/>
        <w:ind w:right="223" w:firstLine="707"/>
      </w:pPr>
      <w:r w:rsidRPr="00C14B0C">
        <w:t>Общность строится и задается системой связей и</w:t>
      </w:r>
      <w:r>
        <w:t xml:space="preserve"> отношений ее участников. В каж</w:t>
      </w:r>
      <w:r w:rsidRPr="00C14B0C">
        <w:t xml:space="preserve">дом возрасте и каждом случае она будет обладать своей спецификой в зависимости от </w:t>
      </w:r>
      <w:r>
        <w:t>ре</w:t>
      </w:r>
      <w:r w:rsidRPr="00C14B0C">
        <w:t>шаемых воспитательных</w:t>
      </w:r>
      <w:r w:rsidRPr="00C14B0C">
        <w:rPr>
          <w:spacing w:val="2"/>
        </w:rPr>
        <w:t xml:space="preserve"> </w:t>
      </w:r>
      <w:r w:rsidRPr="00C14B0C">
        <w:t>задач.</w:t>
      </w:r>
    </w:p>
    <w:p w:rsidR="005559B0" w:rsidRPr="00C14B0C" w:rsidRDefault="005559B0" w:rsidP="005559B0">
      <w:pPr>
        <w:pStyle w:val="a4"/>
        <w:spacing w:line="276" w:lineRule="auto"/>
        <w:ind w:right="226" w:firstLine="707"/>
      </w:pPr>
      <w:r w:rsidRPr="00C14B0C">
        <w:rPr>
          <w:b/>
        </w:rPr>
        <w:t xml:space="preserve">Детская общность. </w:t>
      </w:r>
      <w:r w:rsidRPr="00C14B0C">
        <w:t>Общество сверстников — необходимое условие полноценного</w:t>
      </w:r>
      <w:r w:rsidRPr="00C14B0C">
        <w:rPr>
          <w:spacing w:val="1"/>
        </w:rPr>
        <w:t xml:space="preserve"> </w:t>
      </w:r>
      <w:r w:rsidRPr="00C14B0C">
        <w:t>развития личности ребенка. Здесь он непрерывно приобретает способы общественного</w:t>
      </w:r>
      <w:r w:rsidRPr="00C14B0C">
        <w:rPr>
          <w:spacing w:val="1"/>
        </w:rPr>
        <w:t xml:space="preserve"> </w:t>
      </w:r>
      <w:r w:rsidRPr="00C14B0C">
        <w:t>поведения, под руководством воспитателя учится умению дружно жить, сообща играть,</w:t>
      </w:r>
      <w:r w:rsidRPr="00C14B0C">
        <w:rPr>
          <w:spacing w:val="1"/>
        </w:rPr>
        <w:t xml:space="preserve"> </w:t>
      </w:r>
      <w:r w:rsidRPr="00C14B0C">
        <w:t>трудиться, заниматься, достигать поставленной цели. Чувство приверженности к группе</w:t>
      </w:r>
      <w:r w:rsidRPr="00C14B0C">
        <w:rPr>
          <w:spacing w:val="1"/>
        </w:rPr>
        <w:t xml:space="preserve"> </w:t>
      </w:r>
      <w:r w:rsidRPr="00C14B0C">
        <w:t>сверстников рождается тогда, когда ребенок впервые начинает понимать, что рядом с ним</w:t>
      </w:r>
      <w:r w:rsidRPr="00C14B0C">
        <w:rPr>
          <w:spacing w:val="1"/>
        </w:rPr>
        <w:t xml:space="preserve"> </w:t>
      </w:r>
      <w:r w:rsidRPr="00C14B0C">
        <w:t>такие</w:t>
      </w:r>
      <w:r w:rsidRPr="00C14B0C">
        <w:rPr>
          <w:spacing w:val="-3"/>
        </w:rPr>
        <w:t xml:space="preserve"> </w:t>
      </w:r>
      <w:r w:rsidRPr="00C14B0C">
        <w:t>же,</w:t>
      </w:r>
      <w:r w:rsidRPr="00C14B0C">
        <w:rPr>
          <w:spacing w:val="-1"/>
        </w:rPr>
        <w:t xml:space="preserve"> </w:t>
      </w:r>
      <w:r w:rsidRPr="00C14B0C">
        <w:t>как</w:t>
      </w:r>
      <w:r w:rsidRPr="00C14B0C">
        <w:rPr>
          <w:spacing w:val="-1"/>
        </w:rPr>
        <w:t xml:space="preserve"> </w:t>
      </w:r>
      <w:r w:rsidRPr="00C14B0C">
        <w:t>он</w:t>
      </w:r>
      <w:r w:rsidRPr="00C14B0C">
        <w:rPr>
          <w:spacing w:val="-2"/>
        </w:rPr>
        <w:t xml:space="preserve"> </w:t>
      </w:r>
      <w:r w:rsidRPr="00C14B0C">
        <w:t>сам,</w:t>
      </w:r>
      <w:r w:rsidRPr="00C14B0C">
        <w:rPr>
          <w:spacing w:val="-1"/>
        </w:rPr>
        <w:t xml:space="preserve"> </w:t>
      </w:r>
      <w:r w:rsidRPr="00C14B0C">
        <w:t>что</w:t>
      </w:r>
      <w:r w:rsidRPr="00C14B0C">
        <w:rPr>
          <w:spacing w:val="-1"/>
        </w:rPr>
        <w:t xml:space="preserve"> </w:t>
      </w:r>
      <w:r w:rsidRPr="00C14B0C">
        <w:t>свои</w:t>
      </w:r>
      <w:r w:rsidRPr="00C14B0C">
        <w:rPr>
          <w:spacing w:val="-2"/>
        </w:rPr>
        <w:t xml:space="preserve"> </w:t>
      </w:r>
      <w:r w:rsidRPr="00C14B0C">
        <w:t>желания</w:t>
      </w:r>
      <w:r w:rsidRPr="00C14B0C">
        <w:rPr>
          <w:spacing w:val="-1"/>
        </w:rPr>
        <w:t xml:space="preserve"> </w:t>
      </w:r>
      <w:r w:rsidRPr="00C14B0C">
        <w:t>необходимо</w:t>
      </w:r>
      <w:r w:rsidRPr="00C14B0C">
        <w:rPr>
          <w:spacing w:val="-1"/>
        </w:rPr>
        <w:t xml:space="preserve"> </w:t>
      </w:r>
      <w:r w:rsidRPr="00C14B0C">
        <w:t>соотносить</w:t>
      </w:r>
      <w:r w:rsidRPr="00C14B0C">
        <w:rPr>
          <w:spacing w:val="-1"/>
        </w:rPr>
        <w:t xml:space="preserve"> </w:t>
      </w:r>
      <w:r w:rsidRPr="00C14B0C">
        <w:t>с</w:t>
      </w:r>
      <w:r w:rsidRPr="00C14B0C">
        <w:rPr>
          <w:spacing w:val="-3"/>
        </w:rPr>
        <w:t xml:space="preserve"> </w:t>
      </w:r>
      <w:r w:rsidRPr="00C14B0C">
        <w:t>желаниями</w:t>
      </w:r>
      <w:r w:rsidRPr="00C14B0C">
        <w:rPr>
          <w:spacing w:val="-1"/>
        </w:rPr>
        <w:t xml:space="preserve"> </w:t>
      </w:r>
      <w:r w:rsidRPr="00C14B0C">
        <w:t>других.</w:t>
      </w:r>
    </w:p>
    <w:p w:rsidR="005559B0" w:rsidRPr="00C14B0C" w:rsidRDefault="005559B0" w:rsidP="005559B0">
      <w:pPr>
        <w:pStyle w:val="a4"/>
        <w:spacing w:before="66" w:line="276" w:lineRule="auto"/>
        <w:ind w:left="0" w:right="222" w:firstLine="0"/>
      </w:pPr>
      <w:r w:rsidRPr="00C14B0C">
        <w:t>Воспитатель должен воспитывать у детей навыки и привычки поведения, качества,</w:t>
      </w:r>
      <w:r w:rsidRPr="00C14B0C">
        <w:rPr>
          <w:spacing w:val="1"/>
        </w:rPr>
        <w:t xml:space="preserve"> </w:t>
      </w:r>
      <w:r w:rsidRPr="00C14B0C">
        <w:t>определяющие</w:t>
      </w:r>
      <w:r w:rsidRPr="00C14B0C">
        <w:rPr>
          <w:spacing w:val="3"/>
        </w:rPr>
        <w:t xml:space="preserve"> </w:t>
      </w:r>
      <w:r w:rsidRPr="00C14B0C">
        <w:t>характер</w:t>
      </w:r>
      <w:r w:rsidRPr="00C14B0C">
        <w:rPr>
          <w:spacing w:val="4"/>
        </w:rPr>
        <w:t xml:space="preserve"> взаимоотношений</w:t>
      </w:r>
      <w:r w:rsidRPr="00C14B0C">
        <w:rPr>
          <w:spacing w:val="5"/>
        </w:rPr>
        <w:t xml:space="preserve"> </w:t>
      </w:r>
      <w:r w:rsidRPr="00C14B0C">
        <w:t>ребенка</w:t>
      </w:r>
      <w:r w:rsidRPr="00C14B0C">
        <w:rPr>
          <w:spacing w:val="3"/>
        </w:rPr>
        <w:t xml:space="preserve"> </w:t>
      </w:r>
      <w:r w:rsidRPr="00C14B0C">
        <w:t>с</w:t>
      </w:r>
      <w:r w:rsidRPr="00C14B0C">
        <w:rPr>
          <w:spacing w:val="4"/>
        </w:rPr>
        <w:t xml:space="preserve"> </w:t>
      </w:r>
      <w:r w:rsidRPr="00C14B0C">
        <w:t>другими</w:t>
      </w:r>
      <w:r w:rsidRPr="00C14B0C">
        <w:rPr>
          <w:spacing w:val="5"/>
        </w:rPr>
        <w:t xml:space="preserve"> </w:t>
      </w:r>
      <w:r w:rsidRPr="00C14B0C">
        <w:t>людьми</w:t>
      </w:r>
      <w:r w:rsidRPr="00C14B0C">
        <w:rPr>
          <w:spacing w:val="5"/>
        </w:rPr>
        <w:t xml:space="preserve"> </w:t>
      </w:r>
      <w:r w:rsidRPr="00C14B0C">
        <w:t>и</w:t>
      </w:r>
      <w:r w:rsidRPr="00C14B0C">
        <w:rPr>
          <w:spacing w:val="4"/>
        </w:rPr>
        <w:t xml:space="preserve"> </w:t>
      </w:r>
      <w:r w:rsidRPr="00C14B0C">
        <w:t>его</w:t>
      </w:r>
      <w:r w:rsidRPr="00C14B0C">
        <w:rPr>
          <w:spacing w:val="9"/>
        </w:rPr>
        <w:t xml:space="preserve"> </w:t>
      </w:r>
      <w:r w:rsidRPr="00C14B0C">
        <w:t>успешность</w:t>
      </w:r>
      <w:r w:rsidRPr="00C14B0C">
        <w:rPr>
          <w:spacing w:val="5"/>
        </w:rPr>
        <w:t xml:space="preserve"> </w:t>
      </w:r>
      <w:r w:rsidRPr="00C14B0C">
        <w:t>в</w:t>
      </w:r>
      <w:r w:rsidRPr="001C10D0">
        <w:t xml:space="preserve"> </w:t>
      </w:r>
      <w:r w:rsidRPr="00C14B0C">
        <w:t>том или ином сообществе. Поэтому так важно придать детским взаимоотношениям дух</w:t>
      </w:r>
      <w:r w:rsidRPr="00C14B0C">
        <w:rPr>
          <w:spacing w:val="1"/>
        </w:rPr>
        <w:t xml:space="preserve"> </w:t>
      </w:r>
      <w:r w:rsidRPr="00C14B0C">
        <w:t>доброжелательности, развивать у детей стремление и умение помогать как старшим, так и</w:t>
      </w:r>
      <w:r w:rsidRPr="00C14B0C">
        <w:rPr>
          <w:spacing w:val="1"/>
        </w:rPr>
        <w:t xml:space="preserve"> </w:t>
      </w:r>
      <w:r w:rsidRPr="00C14B0C">
        <w:t>друг другу, оказывать сопротивление плохим поступка</w:t>
      </w:r>
      <w:r>
        <w:t>м, общими усилиями достигать по</w:t>
      </w:r>
      <w:r w:rsidRPr="00C14B0C">
        <w:t>ставленной</w:t>
      </w:r>
      <w:r w:rsidRPr="00C14B0C">
        <w:rPr>
          <w:spacing w:val="-1"/>
        </w:rPr>
        <w:t xml:space="preserve"> </w:t>
      </w:r>
      <w:r w:rsidRPr="00C14B0C">
        <w:t>цели.</w:t>
      </w:r>
    </w:p>
    <w:p w:rsidR="005559B0" w:rsidRPr="00C14B0C" w:rsidRDefault="005559B0" w:rsidP="005559B0">
      <w:pPr>
        <w:pStyle w:val="a4"/>
        <w:spacing w:before="1" w:line="276" w:lineRule="auto"/>
        <w:ind w:right="222" w:firstLine="707"/>
      </w:pPr>
      <w:r w:rsidRPr="00C14B0C">
        <w:t>Одним из видов детских</w:t>
      </w:r>
      <w:r w:rsidRPr="00C14B0C">
        <w:rPr>
          <w:spacing w:val="60"/>
        </w:rPr>
        <w:t xml:space="preserve"> </w:t>
      </w:r>
      <w:r w:rsidRPr="00C14B0C">
        <w:t>общностей являются разновозрастные детские общности.</w:t>
      </w:r>
      <w:r w:rsidRPr="00C14B0C">
        <w:rPr>
          <w:spacing w:val="1"/>
        </w:rPr>
        <w:t xml:space="preserve"> </w:t>
      </w:r>
      <w:r w:rsidRPr="00C14B0C">
        <w:t>В детском саду должна быть обеспечена возможность</w:t>
      </w:r>
      <w:r w:rsidRPr="00C14B0C">
        <w:rPr>
          <w:spacing w:val="1"/>
        </w:rPr>
        <w:t xml:space="preserve"> </w:t>
      </w:r>
      <w:r w:rsidRPr="00C14B0C">
        <w:t>взаимодействия ребенка как со</w:t>
      </w:r>
      <w:r w:rsidRPr="00C14B0C">
        <w:rPr>
          <w:spacing w:val="1"/>
        </w:rPr>
        <w:t xml:space="preserve"> </w:t>
      </w:r>
      <w:r w:rsidRPr="00C14B0C">
        <w:t>старшими, так и с младшими детьми. Включенность ребенка в отношения со старшими,</w:t>
      </w:r>
      <w:r w:rsidRPr="00C14B0C">
        <w:rPr>
          <w:spacing w:val="1"/>
        </w:rPr>
        <w:t xml:space="preserve"> </w:t>
      </w:r>
      <w:r w:rsidRPr="00C14B0C">
        <w:t>помимо подражания и приобретения нового, рождает</w:t>
      </w:r>
      <w:r>
        <w:t xml:space="preserve"> опыт послушания, следования об</w:t>
      </w:r>
      <w:r w:rsidRPr="00C14B0C">
        <w:t>щим для всех правилам, нормам поведения и традициям. Отношения с младшими — это</w:t>
      </w:r>
      <w:r w:rsidRPr="00C14B0C">
        <w:rPr>
          <w:spacing w:val="1"/>
        </w:rPr>
        <w:t xml:space="preserve"> </w:t>
      </w:r>
      <w:r w:rsidRPr="00C14B0C">
        <w:t>возможность для ребенка стать авторитетом и образ</w:t>
      </w:r>
      <w:r>
        <w:t>цом для подражания, а также про</w:t>
      </w:r>
      <w:r w:rsidRPr="00C14B0C">
        <w:t>странство</w:t>
      </w:r>
      <w:r w:rsidRPr="00C14B0C">
        <w:rPr>
          <w:spacing w:val="-2"/>
        </w:rPr>
        <w:t xml:space="preserve"> </w:t>
      </w:r>
      <w:r w:rsidRPr="00C14B0C">
        <w:t>для воспитания заботы</w:t>
      </w:r>
      <w:r w:rsidRPr="00C14B0C">
        <w:rPr>
          <w:spacing w:val="-1"/>
        </w:rPr>
        <w:t xml:space="preserve"> </w:t>
      </w:r>
      <w:r w:rsidRPr="00C14B0C">
        <w:t>и ответственности.</w:t>
      </w:r>
    </w:p>
    <w:p w:rsidR="005559B0" w:rsidRDefault="005559B0" w:rsidP="005559B0">
      <w:pPr>
        <w:pStyle w:val="a4"/>
        <w:spacing w:line="276" w:lineRule="auto"/>
        <w:ind w:right="232" w:firstLine="707"/>
      </w:pPr>
      <w:r w:rsidRPr="00C14B0C">
        <w:t>Организация жизнедеятельности детей дошкольного возраста в разновозрастной</w:t>
      </w:r>
      <w:r w:rsidRPr="00C14B0C">
        <w:rPr>
          <w:spacing w:val="1"/>
        </w:rPr>
        <w:t xml:space="preserve"> </w:t>
      </w:r>
      <w:r w:rsidRPr="00C14B0C">
        <w:t>группе</w:t>
      </w:r>
      <w:r w:rsidRPr="00C14B0C">
        <w:rPr>
          <w:spacing w:val="-4"/>
        </w:rPr>
        <w:t xml:space="preserve"> </w:t>
      </w:r>
      <w:r w:rsidRPr="00C14B0C">
        <w:t>обладает</w:t>
      </w:r>
      <w:r w:rsidRPr="00C14B0C">
        <w:rPr>
          <w:spacing w:val="-2"/>
        </w:rPr>
        <w:t xml:space="preserve"> </w:t>
      </w:r>
      <w:r w:rsidRPr="00C14B0C">
        <w:t>большим</w:t>
      </w:r>
      <w:r w:rsidRPr="00C14B0C">
        <w:rPr>
          <w:spacing w:val="-3"/>
        </w:rPr>
        <w:t xml:space="preserve"> </w:t>
      </w:r>
      <w:r w:rsidRPr="00C14B0C">
        <w:t>воспитательным</w:t>
      </w:r>
      <w:r w:rsidRPr="00C14B0C">
        <w:rPr>
          <w:spacing w:val="-5"/>
        </w:rPr>
        <w:t xml:space="preserve"> </w:t>
      </w:r>
      <w:r w:rsidRPr="00C14B0C">
        <w:t>потенциалом</w:t>
      </w:r>
      <w:r w:rsidRPr="00C14B0C">
        <w:rPr>
          <w:spacing w:val="-3"/>
        </w:rPr>
        <w:t xml:space="preserve"> </w:t>
      </w:r>
      <w:r w:rsidRPr="00C14B0C">
        <w:t>для</w:t>
      </w:r>
      <w:r w:rsidRPr="00C14B0C">
        <w:rPr>
          <w:spacing w:val="-2"/>
        </w:rPr>
        <w:t xml:space="preserve"> </w:t>
      </w:r>
      <w:r w:rsidRPr="00C14B0C">
        <w:t>инклюзивного</w:t>
      </w:r>
      <w:r w:rsidRPr="00C14B0C">
        <w:rPr>
          <w:spacing w:val="-3"/>
        </w:rPr>
        <w:t xml:space="preserve"> </w:t>
      </w:r>
      <w:r>
        <w:t>образования: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116" w:line="276" w:lineRule="auto"/>
        <w:ind w:right="246" w:firstLine="710"/>
        <w:rPr>
          <w:sz w:val="24"/>
          <w:szCs w:val="24"/>
        </w:rPr>
      </w:pPr>
      <w:r w:rsidRPr="00C14B0C">
        <w:rPr>
          <w:sz w:val="24"/>
          <w:szCs w:val="24"/>
        </w:rPr>
        <w:t>мотивировать детей к общению друг с другом, поощрять даже самые незначитель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ремл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нию 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ю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3" w:line="276" w:lineRule="auto"/>
        <w:ind w:right="258" w:firstLine="710"/>
        <w:rPr>
          <w:sz w:val="24"/>
          <w:szCs w:val="24"/>
        </w:rPr>
      </w:pPr>
      <w:r w:rsidRPr="00C14B0C">
        <w:rPr>
          <w:sz w:val="24"/>
          <w:szCs w:val="24"/>
        </w:rPr>
        <w:t>поощрять детскую дружбу, стараться, чтобы дружба между отдельными детьми внутр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уппы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ерстнико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имала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енную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правленность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11" w:line="276" w:lineRule="auto"/>
        <w:ind w:right="251" w:firstLine="710"/>
        <w:rPr>
          <w:sz w:val="24"/>
          <w:szCs w:val="24"/>
        </w:rPr>
      </w:pPr>
      <w:r w:rsidRPr="00C14B0C">
        <w:rPr>
          <w:sz w:val="24"/>
          <w:szCs w:val="24"/>
        </w:rPr>
        <w:t>заботиться о том, чтобы дети непрерывно приобретали опыт общения на основе чув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брожелательности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3" w:line="276" w:lineRule="auto"/>
        <w:ind w:right="245" w:firstLine="710"/>
        <w:rPr>
          <w:sz w:val="24"/>
          <w:szCs w:val="24"/>
        </w:rPr>
      </w:pPr>
      <w:r w:rsidRPr="00C14B0C">
        <w:rPr>
          <w:sz w:val="24"/>
          <w:szCs w:val="24"/>
        </w:rPr>
        <w:t>содействовать проявлению детьми заботы об окружающих, учить проявлять чуткость 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ерстникам,      побуждать      детей      сопереживать,      беспокоиться,      проявлять      вним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болевшему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товарищу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5" w:line="276" w:lineRule="auto"/>
        <w:ind w:right="242" w:firstLine="710"/>
        <w:rPr>
          <w:sz w:val="24"/>
          <w:szCs w:val="24"/>
        </w:rPr>
      </w:pPr>
      <w:r w:rsidRPr="00C14B0C">
        <w:rPr>
          <w:sz w:val="24"/>
          <w:szCs w:val="24"/>
        </w:rPr>
        <w:t>воспитывать в детях такие качества личности, которые помогают влиться в обществ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ерстников</w:t>
      </w:r>
      <w:r w:rsidRPr="00C14B0C">
        <w:rPr>
          <w:spacing w:val="22"/>
          <w:sz w:val="24"/>
          <w:szCs w:val="24"/>
        </w:rPr>
        <w:t xml:space="preserve"> </w:t>
      </w:r>
      <w:r w:rsidRPr="00C14B0C">
        <w:rPr>
          <w:sz w:val="24"/>
          <w:szCs w:val="24"/>
        </w:rPr>
        <w:t>(организованность,</w:t>
      </w:r>
      <w:r w:rsidRPr="00C14B0C">
        <w:rPr>
          <w:spacing w:val="77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ительность,</w:t>
      </w:r>
      <w:r w:rsidRPr="00C14B0C">
        <w:rPr>
          <w:spacing w:val="77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зывчивость,</w:t>
      </w:r>
      <w:r w:rsidRPr="00C14B0C">
        <w:rPr>
          <w:spacing w:val="82"/>
          <w:sz w:val="24"/>
          <w:szCs w:val="24"/>
        </w:rPr>
        <w:t xml:space="preserve"> </w:t>
      </w:r>
      <w:r w:rsidRPr="00C14B0C">
        <w:rPr>
          <w:sz w:val="24"/>
          <w:szCs w:val="24"/>
        </w:rPr>
        <w:t>щедрость,</w:t>
      </w:r>
      <w:r w:rsidRPr="00C14B0C">
        <w:rPr>
          <w:spacing w:val="78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брожелательность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.)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before="5" w:line="273" w:lineRule="auto"/>
        <w:ind w:right="247" w:firstLine="71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чить</w:t>
      </w:r>
      <w:r w:rsidRPr="00C14B0C">
        <w:rPr>
          <w:sz w:val="24"/>
          <w:szCs w:val="24"/>
        </w:rPr>
        <w:tab/>
        <w:t>детей</w:t>
      </w:r>
      <w:r w:rsidRPr="00C14B0C">
        <w:rPr>
          <w:sz w:val="24"/>
          <w:szCs w:val="24"/>
        </w:rPr>
        <w:tab/>
        <w:t>совместной</w:t>
      </w:r>
      <w:r w:rsidRPr="00C14B0C">
        <w:rPr>
          <w:sz w:val="24"/>
          <w:szCs w:val="24"/>
        </w:rPr>
        <w:tab/>
        <w:t>деятельности,</w:t>
      </w:r>
      <w:r w:rsidRPr="00C14B0C">
        <w:rPr>
          <w:sz w:val="24"/>
          <w:szCs w:val="24"/>
        </w:rPr>
        <w:tab/>
        <w:t>насыщать</w:t>
      </w:r>
      <w:r w:rsidRPr="00C14B0C">
        <w:rPr>
          <w:sz w:val="24"/>
          <w:szCs w:val="24"/>
        </w:rPr>
        <w:tab/>
        <w:t>их</w:t>
      </w:r>
      <w:r w:rsidRPr="00C14B0C">
        <w:rPr>
          <w:sz w:val="24"/>
          <w:szCs w:val="24"/>
        </w:rPr>
        <w:tab/>
        <w:t>жизнь</w:t>
      </w:r>
      <w:r w:rsidRPr="00C14B0C">
        <w:rPr>
          <w:sz w:val="24"/>
          <w:szCs w:val="24"/>
        </w:rPr>
        <w:tab/>
      </w:r>
      <w:r w:rsidRPr="00C14B0C">
        <w:rPr>
          <w:spacing w:val="-1"/>
          <w:sz w:val="24"/>
          <w:szCs w:val="24"/>
        </w:rPr>
        <w:t>событиями,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лачивал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бы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ъединял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ят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4"/>
        <w:ind w:left="1247" w:hanging="285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оспитывать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я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чувство ответственност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ед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группо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з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е.</w:t>
      </w:r>
    </w:p>
    <w:p w:rsidR="005559B0" w:rsidRPr="00C14B0C" w:rsidRDefault="005559B0" w:rsidP="00D1398D">
      <w:pPr>
        <w:pStyle w:val="a4"/>
        <w:numPr>
          <w:ilvl w:val="0"/>
          <w:numId w:val="8"/>
        </w:numPr>
        <w:spacing w:line="276" w:lineRule="auto"/>
        <w:ind w:right="239"/>
      </w:pPr>
      <w:r w:rsidRPr="00C14B0C">
        <w:rPr>
          <w:b/>
        </w:rPr>
        <w:t xml:space="preserve">Профессионально-родительская общность </w:t>
      </w:r>
      <w:r w:rsidRPr="00C14B0C">
        <w:t xml:space="preserve">включает сотрудников ДОУ и всех </w:t>
      </w:r>
      <w:r w:rsidRPr="00C14B0C">
        <w:lastRenderedPageBreak/>
        <w:t>взрослых</w:t>
      </w:r>
      <w:r w:rsidRPr="00C14B0C">
        <w:rPr>
          <w:spacing w:val="1"/>
        </w:rPr>
        <w:t xml:space="preserve"> </w:t>
      </w:r>
      <w:r w:rsidRPr="00C14B0C">
        <w:t>членов</w:t>
      </w:r>
      <w:r w:rsidRPr="00C14B0C">
        <w:rPr>
          <w:spacing w:val="13"/>
        </w:rPr>
        <w:t xml:space="preserve"> </w:t>
      </w:r>
      <w:r w:rsidRPr="00C14B0C">
        <w:t>семей</w:t>
      </w:r>
      <w:r w:rsidRPr="00C14B0C">
        <w:rPr>
          <w:spacing w:val="66"/>
        </w:rPr>
        <w:t xml:space="preserve"> </w:t>
      </w:r>
      <w:r w:rsidRPr="00C14B0C">
        <w:t>воспитанников,</w:t>
      </w:r>
      <w:r w:rsidRPr="00C14B0C">
        <w:rPr>
          <w:spacing w:val="72"/>
        </w:rPr>
        <w:t xml:space="preserve"> </w:t>
      </w:r>
      <w:r w:rsidRPr="00C14B0C">
        <w:t>которых</w:t>
      </w:r>
      <w:r w:rsidRPr="00C14B0C">
        <w:rPr>
          <w:spacing w:val="71"/>
        </w:rPr>
        <w:t xml:space="preserve"> </w:t>
      </w:r>
      <w:r w:rsidRPr="00C14B0C">
        <w:t>связывают</w:t>
      </w:r>
      <w:r w:rsidRPr="00C14B0C">
        <w:rPr>
          <w:spacing w:val="75"/>
        </w:rPr>
        <w:t xml:space="preserve"> </w:t>
      </w:r>
      <w:r w:rsidRPr="00C14B0C">
        <w:t>не</w:t>
      </w:r>
      <w:r w:rsidRPr="00C14B0C">
        <w:rPr>
          <w:spacing w:val="69"/>
        </w:rPr>
        <w:t xml:space="preserve"> </w:t>
      </w:r>
      <w:r w:rsidRPr="00C14B0C">
        <w:t>только</w:t>
      </w:r>
      <w:r w:rsidRPr="00C14B0C">
        <w:rPr>
          <w:spacing w:val="71"/>
        </w:rPr>
        <w:t xml:space="preserve"> </w:t>
      </w:r>
      <w:r w:rsidRPr="00C14B0C">
        <w:t>общие</w:t>
      </w:r>
      <w:r w:rsidRPr="00C14B0C">
        <w:rPr>
          <w:spacing w:val="69"/>
        </w:rPr>
        <w:t xml:space="preserve"> </w:t>
      </w:r>
      <w:r w:rsidRPr="00C14B0C">
        <w:t>ценности,</w:t>
      </w:r>
      <w:r w:rsidRPr="00C14B0C">
        <w:rPr>
          <w:spacing w:val="72"/>
        </w:rPr>
        <w:t xml:space="preserve"> </w:t>
      </w:r>
      <w:r w:rsidRPr="00C14B0C">
        <w:t>цели</w:t>
      </w:r>
      <w:r w:rsidRPr="00C14B0C">
        <w:rPr>
          <w:spacing w:val="72"/>
        </w:rPr>
        <w:t xml:space="preserve"> </w:t>
      </w:r>
      <w:r w:rsidRPr="00C14B0C">
        <w:t>развития</w:t>
      </w:r>
      <w:r w:rsidRPr="00C14B0C">
        <w:rPr>
          <w:spacing w:val="-58"/>
        </w:rPr>
        <w:t xml:space="preserve"> </w:t>
      </w:r>
      <w:r w:rsidRPr="00C14B0C">
        <w:t>и</w:t>
      </w:r>
      <w:r w:rsidRPr="00C14B0C">
        <w:rPr>
          <w:spacing w:val="26"/>
        </w:rPr>
        <w:t xml:space="preserve"> </w:t>
      </w:r>
      <w:r w:rsidRPr="00C14B0C">
        <w:t>воспитания</w:t>
      </w:r>
      <w:r w:rsidRPr="00C14B0C">
        <w:rPr>
          <w:spacing w:val="20"/>
        </w:rPr>
        <w:t xml:space="preserve"> </w:t>
      </w:r>
      <w:r w:rsidRPr="00C14B0C">
        <w:t>детей,</w:t>
      </w:r>
      <w:r w:rsidRPr="00C14B0C">
        <w:rPr>
          <w:spacing w:val="23"/>
        </w:rPr>
        <w:t xml:space="preserve"> </w:t>
      </w:r>
      <w:r w:rsidRPr="00C14B0C">
        <w:t>но</w:t>
      </w:r>
      <w:r w:rsidRPr="00C14B0C">
        <w:rPr>
          <w:spacing w:val="84"/>
        </w:rPr>
        <w:t xml:space="preserve"> </w:t>
      </w:r>
      <w:r w:rsidRPr="00C14B0C">
        <w:t>и</w:t>
      </w:r>
      <w:r w:rsidRPr="00C14B0C">
        <w:rPr>
          <w:spacing w:val="80"/>
        </w:rPr>
        <w:t xml:space="preserve"> </w:t>
      </w:r>
      <w:r w:rsidRPr="00C14B0C">
        <w:t>уважение</w:t>
      </w:r>
      <w:r w:rsidRPr="00C14B0C">
        <w:rPr>
          <w:spacing w:val="83"/>
        </w:rPr>
        <w:t xml:space="preserve"> </w:t>
      </w:r>
      <w:r w:rsidRPr="00C14B0C">
        <w:t>друг</w:t>
      </w:r>
      <w:r w:rsidRPr="00C14B0C">
        <w:rPr>
          <w:spacing w:val="86"/>
        </w:rPr>
        <w:t xml:space="preserve"> </w:t>
      </w:r>
      <w:r w:rsidRPr="00C14B0C">
        <w:t>к</w:t>
      </w:r>
      <w:r w:rsidRPr="00C14B0C">
        <w:rPr>
          <w:spacing w:val="83"/>
        </w:rPr>
        <w:t xml:space="preserve"> </w:t>
      </w:r>
      <w:r w:rsidRPr="00C14B0C">
        <w:t>другу.</w:t>
      </w:r>
      <w:r w:rsidRPr="00C14B0C">
        <w:rPr>
          <w:spacing w:val="86"/>
        </w:rPr>
        <w:t xml:space="preserve"> </w:t>
      </w:r>
      <w:r w:rsidRPr="00C14B0C">
        <w:t>Основная</w:t>
      </w:r>
      <w:r w:rsidRPr="00C14B0C">
        <w:rPr>
          <w:spacing w:val="79"/>
        </w:rPr>
        <w:t xml:space="preserve"> </w:t>
      </w:r>
      <w:r w:rsidRPr="00C14B0C">
        <w:t>задача</w:t>
      </w:r>
      <w:r w:rsidRPr="00C14B0C">
        <w:rPr>
          <w:spacing w:val="86"/>
        </w:rPr>
        <w:t xml:space="preserve"> </w:t>
      </w:r>
      <w:r w:rsidRPr="00C14B0C">
        <w:t>–</w:t>
      </w:r>
      <w:r w:rsidRPr="00C14B0C">
        <w:rPr>
          <w:spacing w:val="80"/>
        </w:rPr>
        <w:t xml:space="preserve"> </w:t>
      </w:r>
      <w:r w:rsidRPr="00C14B0C">
        <w:t>объединение</w:t>
      </w:r>
      <w:r w:rsidRPr="00C14B0C">
        <w:rPr>
          <w:spacing w:val="78"/>
        </w:rPr>
        <w:t xml:space="preserve"> </w:t>
      </w:r>
      <w:r w:rsidRPr="00C14B0C">
        <w:t>усилий</w:t>
      </w:r>
      <w:r w:rsidRPr="00C14B0C">
        <w:rPr>
          <w:spacing w:val="-58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воспитанию</w:t>
      </w:r>
      <w:r w:rsidRPr="00C14B0C">
        <w:rPr>
          <w:spacing w:val="1"/>
        </w:rPr>
        <w:t xml:space="preserve"> </w:t>
      </w:r>
      <w:r w:rsidRPr="00C14B0C">
        <w:t>ребенк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емье</w:t>
      </w:r>
      <w:r w:rsidRPr="00C14B0C">
        <w:rPr>
          <w:spacing w:val="60"/>
        </w:rPr>
        <w:t xml:space="preserve"> </w:t>
      </w:r>
      <w:r w:rsidRPr="00C14B0C">
        <w:t>и</w:t>
      </w:r>
      <w:r w:rsidRPr="00C14B0C">
        <w:rPr>
          <w:spacing w:val="60"/>
        </w:rPr>
        <w:t xml:space="preserve"> </w:t>
      </w:r>
      <w:r w:rsidRPr="00C14B0C">
        <w:t>в</w:t>
      </w:r>
      <w:r w:rsidRPr="00C14B0C">
        <w:rPr>
          <w:spacing w:val="60"/>
        </w:rPr>
        <w:t xml:space="preserve"> </w:t>
      </w:r>
      <w:r w:rsidRPr="00C14B0C">
        <w:t>ДОУ.</w:t>
      </w:r>
      <w:r w:rsidRPr="00C14B0C">
        <w:rPr>
          <w:spacing w:val="60"/>
        </w:rPr>
        <w:t xml:space="preserve"> </w:t>
      </w:r>
      <w:r w:rsidRPr="00C14B0C">
        <w:t>Зачастую</w:t>
      </w:r>
      <w:r w:rsidRPr="00C14B0C">
        <w:rPr>
          <w:spacing w:val="60"/>
        </w:rPr>
        <w:t xml:space="preserve"> </w:t>
      </w:r>
      <w:r w:rsidRPr="00C14B0C">
        <w:t>поведение</w:t>
      </w:r>
      <w:r w:rsidRPr="00C14B0C">
        <w:rPr>
          <w:spacing w:val="60"/>
        </w:rPr>
        <w:t xml:space="preserve"> </w:t>
      </w:r>
      <w:r w:rsidRPr="00C14B0C">
        <w:t>ребенка</w:t>
      </w:r>
      <w:r w:rsidRPr="00C14B0C">
        <w:rPr>
          <w:spacing w:val="60"/>
        </w:rPr>
        <w:t xml:space="preserve"> </w:t>
      </w:r>
      <w:r w:rsidRPr="00C14B0C">
        <w:t>сильно</w:t>
      </w:r>
      <w:r w:rsidRPr="00C14B0C">
        <w:rPr>
          <w:spacing w:val="60"/>
        </w:rPr>
        <w:t xml:space="preserve"> </w:t>
      </w:r>
      <w:r w:rsidRPr="00C14B0C">
        <w:t>различается</w:t>
      </w:r>
      <w:r w:rsidRPr="00C14B0C">
        <w:rPr>
          <w:spacing w:val="1"/>
        </w:rPr>
        <w:t xml:space="preserve"> </w:t>
      </w:r>
      <w:r w:rsidRPr="00C14B0C">
        <w:t>дома и в ДОУ. Без совместного обсуждения воспитывающими взрослыми особенностей ребенка</w:t>
      </w:r>
      <w:r w:rsidRPr="00C14B0C">
        <w:rPr>
          <w:spacing w:val="1"/>
        </w:rPr>
        <w:t xml:space="preserve"> </w:t>
      </w:r>
      <w:r w:rsidRPr="00C14B0C">
        <w:t>невозможно</w:t>
      </w:r>
      <w:r w:rsidRPr="00C14B0C">
        <w:rPr>
          <w:spacing w:val="1"/>
        </w:rPr>
        <w:t xml:space="preserve"> </w:t>
      </w:r>
      <w:r w:rsidRPr="00C14B0C">
        <w:t>выявлени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дальнейшем</w:t>
      </w:r>
      <w:r w:rsidRPr="00C14B0C">
        <w:rPr>
          <w:spacing w:val="1"/>
        </w:rPr>
        <w:t xml:space="preserve"> </w:t>
      </w:r>
      <w:r w:rsidRPr="00C14B0C">
        <w:t>создание</w:t>
      </w:r>
      <w:r w:rsidRPr="00C14B0C">
        <w:rPr>
          <w:spacing w:val="1"/>
        </w:rPr>
        <w:t xml:space="preserve"> </w:t>
      </w:r>
      <w:r w:rsidRPr="00C14B0C">
        <w:t>условий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1"/>
        </w:rPr>
        <w:t xml:space="preserve"> </w:t>
      </w:r>
      <w:r w:rsidRPr="00C14B0C">
        <w:t>необходимы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его</w:t>
      </w:r>
      <w:r w:rsidRPr="00C14B0C">
        <w:rPr>
          <w:spacing w:val="1"/>
        </w:rPr>
        <w:t xml:space="preserve"> </w:t>
      </w:r>
      <w:r w:rsidRPr="00C14B0C">
        <w:t>оптимального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3"/>
        </w:rPr>
        <w:t xml:space="preserve"> </w:t>
      </w:r>
      <w:r w:rsidRPr="00C14B0C">
        <w:t>полноценного</w:t>
      </w:r>
      <w:r w:rsidRPr="00C14B0C">
        <w:rPr>
          <w:spacing w:val="5"/>
        </w:rPr>
        <w:t xml:space="preserve"> </w:t>
      </w:r>
      <w:r w:rsidRPr="00C14B0C">
        <w:t>развития</w:t>
      </w:r>
      <w:r w:rsidRPr="00C14B0C">
        <w:rPr>
          <w:spacing w:val="-3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воспитания.</w:t>
      </w:r>
    </w:p>
    <w:p w:rsidR="005559B0" w:rsidRPr="00C14B0C" w:rsidRDefault="005559B0" w:rsidP="00D1398D">
      <w:pPr>
        <w:pStyle w:val="a4"/>
        <w:numPr>
          <w:ilvl w:val="0"/>
          <w:numId w:val="8"/>
        </w:numPr>
        <w:spacing w:line="276" w:lineRule="auto"/>
        <w:ind w:right="251"/>
      </w:pPr>
      <w:r w:rsidRPr="00C14B0C">
        <w:rPr>
          <w:b/>
        </w:rPr>
        <w:t>Детско-взрослая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общность</w:t>
      </w:r>
      <w:r w:rsidRPr="00C14B0C">
        <w:t>.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общности</w:t>
      </w:r>
      <w:r w:rsidRPr="00C14B0C">
        <w:rPr>
          <w:spacing w:val="1"/>
        </w:rPr>
        <w:t xml:space="preserve"> </w:t>
      </w:r>
      <w:r w:rsidRPr="00C14B0C">
        <w:t>характерно</w:t>
      </w:r>
      <w:r w:rsidRPr="00C14B0C">
        <w:rPr>
          <w:spacing w:val="1"/>
        </w:rPr>
        <w:t xml:space="preserve"> </w:t>
      </w:r>
      <w:r w:rsidRPr="00C14B0C">
        <w:t>содействие</w:t>
      </w:r>
      <w:r w:rsidRPr="00C14B0C">
        <w:rPr>
          <w:spacing w:val="1"/>
        </w:rPr>
        <w:t xml:space="preserve"> </w:t>
      </w:r>
      <w:r w:rsidRPr="00C14B0C">
        <w:t>друг</w:t>
      </w:r>
      <w:r w:rsidRPr="00C14B0C">
        <w:rPr>
          <w:spacing w:val="1"/>
        </w:rPr>
        <w:t xml:space="preserve"> </w:t>
      </w:r>
      <w:r w:rsidRPr="00C14B0C">
        <w:t>другу,</w:t>
      </w:r>
      <w:r w:rsidRPr="00C14B0C">
        <w:rPr>
          <w:spacing w:val="1"/>
        </w:rPr>
        <w:t xml:space="preserve"> </w:t>
      </w:r>
      <w:r w:rsidRPr="00C14B0C">
        <w:t>сотворчество</w:t>
      </w:r>
      <w:r w:rsidRPr="00C14B0C">
        <w:rPr>
          <w:spacing w:val="11"/>
        </w:rPr>
        <w:t xml:space="preserve"> </w:t>
      </w:r>
      <w:r w:rsidRPr="00C14B0C">
        <w:t>и</w:t>
      </w:r>
      <w:r w:rsidRPr="00C14B0C">
        <w:rPr>
          <w:spacing w:val="9"/>
        </w:rPr>
        <w:t xml:space="preserve"> </w:t>
      </w:r>
      <w:r w:rsidRPr="00C14B0C">
        <w:t>сопереживание,</w:t>
      </w:r>
      <w:r w:rsidRPr="00C14B0C">
        <w:rPr>
          <w:spacing w:val="5"/>
        </w:rPr>
        <w:t xml:space="preserve"> </w:t>
      </w:r>
      <w:r w:rsidRPr="00C14B0C">
        <w:t>взаимопонимание</w:t>
      </w:r>
      <w:r w:rsidRPr="00C14B0C">
        <w:rPr>
          <w:spacing w:val="11"/>
        </w:rPr>
        <w:t xml:space="preserve"> </w:t>
      </w:r>
      <w:r w:rsidRPr="00C14B0C">
        <w:t>и</w:t>
      </w:r>
      <w:r w:rsidRPr="00C14B0C">
        <w:rPr>
          <w:spacing w:val="8"/>
        </w:rPr>
        <w:t xml:space="preserve"> </w:t>
      </w:r>
      <w:r w:rsidRPr="00C14B0C">
        <w:t>взаимное</w:t>
      </w:r>
      <w:r w:rsidRPr="00C14B0C">
        <w:rPr>
          <w:spacing w:val="7"/>
        </w:rPr>
        <w:t xml:space="preserve"> </w:t>
      </w:r>
      <w:r w:rsidRPr="00C14B0C">
        <w:t>уважение,</w:t>
      </w:r>
      <w:r w:rsidRPr="00C14B0C">
        <w:rPr>
          <w:spacing w:val="9"/>
        </w:rPr>
        <w:t xml:space="preserve"> </w:t>
      </w:r>
      <w:r w:rsidRPr="00C14B0C">
        <w:t>отношение</w:t>
      </w:r>
      <w:r w:rsidRPr="00C14B0C">
        <w:rPr>
          <w:spacing w:val="6"/>
        </w:rPr>
        <w:t xml:space="preserve"> </w:t>
      </w:r>
      <w:r w:rsidRPr="00C14B0C">
        <w:t>к</w:t>
      </w:r>
      <w:r w:rsidRPr="00C14B0C">
        <w:rPr>
          <w:spacing w:val="11"/>
        </w:rPr>
        <w:t xml:space="preserve"> </w:t>
      </w:r>
      <w:r w:rsidRPr="00C14B0C">
        <w:t>ребенку</w:t>
      </w:r>
      <w:r w:rsidRPr="00C14B0C">
        <w:rPr>
          <w:spacing w:val="7"/>
        </w:rPr>
        <w:t xml:space="preserve"> </w:t>
      </w:r>
      <w:r w:rsidRPr="00C14B0C">
        <w:t>как</w:t>
      </w:r>
      <w:r w:rsidRPr="00C14B0C">
        <w:rPr>
          <w:spacing w:val="-57"/>
        </w:rPr>
        <w:t xml:space="preserve"> </w:t>
      </w:r>
      <w:r w:rsidRPr="00C14B0C">
        <w:t>к полноправному человеку, наличие общих симпатий, ценностей и смыслов у всех участников</w:t>
      </w:r>
      <w:r w:rsidRPr="00C14B0C">
        <w:rPr>
          <w:spacing w:val="1"/>
        </w:rPr>
        <w:t xml:space="preserve"> </w:t>
      </w:r>
      <w:r w:rsidRPr="00C14B0C">
        <w:t>общности.</w:t>
      </w:r>
    </w:p>
    <w:p w:rsidR="005559B0" w:rsidRPr="00C14B0C" w:rsidRDefault="005559B0" w:rsidP="00D1398D">
      <w:pPr>
        <w:pStyle w:val="a4"/>
        <w:numPr>
          <w:ilvl w:val="0"/>
          <w:numId w:val="8"/>
        </w:numPr>
        <w:spacing w:line="278" w:lineRule="auto"/>
        <w:ind w:right="237"/>
      </w:pPr>
      <w:r w:rsidRPr="00C14B0C">
        <w:t>Детско-взрослая</w:t>
      </w:r>
      <w:r w:rsidRPr="00C14B0C">
        <w:rPr>
          <w:spacing w:val="1"/>
        </w:rPr>
        <w:t xml:space="preserve"> </w:t>
      </w:r>
      <w:r w:rsidRPr="00C14B0C">
        <w:t>общность</w:t>
      </w:r>
      <w:r w:rsidRPr="00C14B0C">
        <w:rPr>
          <w:spacing w:val="1"/>
        </w:rPr>
        <w:t xml:space="preserve"> </w:t>
      </w:r>
      <w:r w:rsidRPr="00C14B0C">
        <w:t>является</w:t>
      </w:r>
      <w:r w:rsidRPr="00C14B0C">
        <w:rPr>
          <w:spacing w:val="1"/>
        </w:rPr>
        <w:t xml:space="preserve"> </w:t>
      </w:r>
      <w:r w:rsidRPr="00C14B0C">
        <w:t>источником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механизмом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ребенка.</w:t>
      </w:r>
      <w:r w:rsidRPr="00C14B0C">
        <w:rPr>
          <w:spacing w:val="1"/>
        </w:rPr>
        <w:t xml:space="preserve"> </w:t>
      </w:r>
      <w:r w:rsidRPr="00C14B0C">
        <w:t>Находясь в общности, ребенок сначала приобщается к тем правилам и нормам, которые вносят</w:t>
      </w:r>
      <w:r w:rsidRPr="00C14B0C">
        <w:rPr>
          <w:spacing w:val="1"/>
        </w:rPr>
        <w:t xml:space="preserve"> </w:t>
      </w:r>
      <w:r w:rsidRPr="00C14B0C">
        <w:t>взрослые</w:t>
      </w:r>
      <w:r w:rsidRPr="00C14B0C">
        <w:rPr>
          <w:spacing w:val="-6"/>
        </w:rPr>
        <w:t xml:space="preserve"> </w:t>
      </w:r>
      <w:r w:rsidRPr="00C14B0C">
        <w:t>в</w:t>
      </w:r>
      <w:r w:rsidRPr="00C14B0C">
        <w:rPr>
          <w:spacing w:val="-3"/>
        </w:rPr>
        <w:t xml:space="preserve"> </w:t>
      </w:r>
      <w:r w:rsidRPr="00C14B0C">
        <w:t>общность,</w:t>
      </w:r>
      <w:r w:rsidRPr="00C14B0C">
        <w:rPr>
          <w:spacing w:val="-3"/>
        </w:rPr>
        <w:t xml:space="preserve"> </w:t>
      </w:r>
      <w:r w:rsidRPr="00C14B0C">
        <w:t>а</w:t>
      </w:r>
      <w:r w:rsidRPr="00C14B0C">
        <w:rPr>
          <w:spacing w:val="-1"/>
        </w:rPr>
        <w:t xml:space="preserve"> </w:t>
      </w:r>
      <w:r w:rsidRPr="00C14B0C">
        <w:t>затем</w:t>
      </w:r>
      <w:r w:rsidRPr="00C14B0C">
        <w:rPr>
          <w:spacing w:val="-3"/>
        </w:rPr>
        <w:t xml:space="preserve"> </w:t>
      </w:r>
      <w:r w:rsidRPr="00C14B0C">
        <w:t>эти</w:t>
      </w:r>
      <w:r w:rsidRPr="00C14B0C">
        <w:rPr>
          <w:spacing w:val="-3"/>
        </w:rPr>
        <w:t xml:space="preserve"> </w:t>
      </w:r>
      <w:r w:rsidRPr="00C14B0C">
        <w:t>нормы</w:t>
      </w:r>
      <w:r w:rsidRPr="00C14B0C">
        <w:rPr>
          <w:spacing w:val="-3"/>
        </w:rPr>
        <w:t xml:space="preserve"> </w:t>
      </w:r>
      <w:r w:rsidRPr="00C14B0C">
        <w:t>усваиваются</w:t>
      </w:r>
      <w:r w:rsidRPr="00C14B0C">
        <w:rPr>
          <w:spacing w:val="-1"/>
        </w:rPr>
        <w:t xml:space="preserve"> </w:t>
      </w:r>
      <w:r w:rsidRPr="00C14B0C">
        <w:t>ребенком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-4"/>
        </w:rPr>
        <w:t xml:space="preserve"> </w:t>
      </w:r>
      <w:r w:rsidRPr="00C14B0C">
        <w:t>становятся</w:t>
      </w:r>
      <w:r w:rsidRPr="00C14B0C">
        <w:rPr>
          <w:spacing w:val="-4"/>
        </w:rPr>
        <w:t xml:space="preserve"> </w:t>
      </w:r>
      <w:r w:rsidRPr="00C14B0C">
        <w:t>его</w:t>
      </w:r>
      <w:r w:rsidRPr="00C14B0C">
        <w:rPr>
          <w:spacing w:val="4"/>
        </w:rPr>
        <w:t xml:space="preserve"> </w:t>
      </w:r>
      <w:r w:rsidRPr="00C14B0C">
        <w:t>собственными.</w:t>
      </w:r>
    </w:p>
    <w:p w:rsidR="005559B0" w:rsidRPr="00C14B0C" w:rsidRDefault="005559B0" w:rsidP="00D1398D">
      <w:pPr>
        <w:pStyle w:val="a4"/>
        <w:numPr>
          <w:ilvl w:val="0"/>
          <w:numId w:val="8"/>
        </w:numPr>
        <w:spacing w:line="276" w:lineRule="auto"/>
        <w:ind w:right="248"/>
      </w:pPr>
      <w:r w:rsidRPr="00C14B0C">
        <w:t xml:space="preserve">Общность  </w:t>
      </w:r>
      <w:r w:rsidRPr="00C14B0C">
        <w:rPr>
          <w:spacing w:val="1"/>
        </w:rPr>
        <w:t xml:space="preserve"> </w:t>
      </w:r>
      <w:r w:rsidRPr="00C14B0C">
        <w:t>строится    и    задается    системой    связей    и    отношений    ее    участников.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61"/>
        </w:rPr>
        <w:t xml:space="preserve"> </w:t>
      </w:r>
      <w:r w:rsidRPr="00C14B0C">
        <w:t>каждом</w:t>
      </w:r>
      <w:r w:rsidRPr="00C14B0C">
        <w:rPr>
          <w:spacing w:val="60"/>
        </w:rPr>
        <w:t xml:space="preserve"> </w:t>
      </w:r>
      <w:r w:rsidRPr="00C14B0C">
        <w:t>возрасте</w:t>
      </w:r>
      <w:r w:rsidRPr="00C14B0C">
        <w:rPr>
          <w:spacing w:val="60"/>
        </w:rPr>
        <w:t xml:space="preserve"> </w:t>
      </w:r>
      <w:r w:rsidRPr="00C14B0C">
        <w:t>и</w:t>
      </w:r>
      <w:r w:rsidRPr="00C14B0C">
        <w:rPr>
          <w:spacing w:val="60"/>
        </w:rPr>
        <w:t xml:space="preserve"> </w:t>
      </w:r>
      <w:r w:rsidRPr="00C14B0C">
        <w:t>каждом</w:t>
      </w:r>
      <w:r w:rsidRPr="00C14B0C">
        <w:rPr>
          <w:spacing w:val="60"/>
        </w:rPr>
        <w:t xml:space="preserve"> </w:t>
      </w:r>
      <w:r w:rsidRPr="00C14B0C">
        <w:t>случае   она</w:t>
      </w:r>
      <w:r w:rsidRPr="00C14B0C">
        <w:rPr>
          <w:spacing w:val="60"/>
        </w:rPr>
        <w:t xml:space="preserve"> </w:t>
      </w:r>
      <w:r w:rsidRPr="00C14B0C">
        <w:t>будет   обладать</w:t>
      </w:r>
      <w:r w:rsidRPr="00C14B0C">
        <w:rPr>
          <w:spacing w:val="60"/>
        </w:rPr>
        <w:t xml:space="preserve"> </w:t>
      </w:r>
      <w:r w:rsidRPr="00C14B0C">
        <w:t>своей</w:t>
      </w:r>
      <w:r w:rsidRPr="00C14B0C">
        <w:rPr>
          <w:spacing w:val="60"/>
        </w:rPr>
        <w:t xml:space="preserve"> </w:t>
      </w:r>
      <w:r w:rsidRPr="00C14B0C">
        <w:t>спецификой</w:t>
      </w:r>
      <w:r w:rsidRPr="00C14B0C">
        <w:rPr>
          <w:spacing w:val="60"/>
        </w:rPr>
        <w:t xml:space="preserve"> </w:t>
      </w:r>
      <w:r w:rsidRPr="00C14B0C">
        <w:t>в</w:t>
      </w:r>
      <w:r w:rsidRPr="00C14B0C">
        <w:rPr>
          <w:spacing w:val="60"/>
        </w:rPr>
        <w:t xml:space="preserve"> </w:t>
      </w:r>
      <w:r w:rsidRPr="00C14B0C">
        <w:t>зависимости</w:t>
      </w:r>
      <w:r w:rsidRPr="00C14B0C">
        <w:rPr>
          <w:spacing w:val="1"/>
        </w:rPr>
        <w:t xml:space="preserve"> </w:t>
      </w:r>
      <w:r w:rsidRPr="00C14B0C">
        <w:t>от</w:t>
      </w:r>
      <w:r w:rsidRPr="00C14B0C">
        <w:rPr>
          <w:spacing w:val="-3"/>
        </w:rPr>
        <w:t xml:space="preserve"> </w:t>
      </w:r>
      <w:r w:rsidRPr="00C14B0C">
        <w:t>решаемых</w:t>
      </w:r>
      <w:r w:rsidRPr="00C14B0C">
        <w:rPr>
          <w:spacing w:val="-3"/>
        </w:rPr>
        <w:t xml:space="preserve"> </w:t>
      </w:r>
      <w:r w:rsidRPr="00C14B0C">
        <w:t>воспитательных</w:t>
      </w:r>
      <w:r w:rsidRPr="00C14B0C">
        <w:rPr>
          <w:spacing w:val="-3"/>
        </w:rPr>
        <w:t xml:space="preserve"> </w:t>
      </w:r>
      <w:r w:rsidRPr="00C14B0C">
        <w:t>задач.</w:t>
      </w:r>
    </w:p>
    <w:p w:rsidR="005559B0" w:rsidRPr="00C14B0C" w:rsidRDefault="005559B0" w:rsidP="005559B0">
      <w:pPr>
        <w:pStyle w:val="a4"/>
        <w:spacing w:before="10"/>
        <w:ind w:firstLine="0"/>
        <w:jc w:val="left"/>
      </w:pPr>
    </w:p>
    <w:p w:rsidR="005559B0" w:rsidRPr="00C14B0C" w:rsidRDefault="005559B0" w:rsidP="00D1398D">
      <w:pPr>
        <w:pStyle w:val="a4"/>
        <w:numPr>
          <w:ilvl w:val="0"/>
          <w:numId w:val="8"/>
        </w:numPr>
        <w:spacing w:line="276" w:lineRule="auto"/>
        <w:ind w:right="241"/>
      </w:pPr>
      <w:r w:rsidRPr="00C14B0C">
        <w:rPr>
          <w:b/>
        </w:rPr>
        <w:t xml:space="preserve">Детская общность. </w:t>
      </w:r>
      <w:r w:rsidRPr="00C14B0C">
        <w:t>Общество сверстников – необходимое условие полноценного развития</w:t>
      </w:r>
      <w:r w:rsidRPr="00C14B0C">
        <w:rPr>
          <w:spacing w:val="1"/>
        </w:rPr>
        <w:t xml:space="preserve"> </w:t>
      </w:r>
      <w:r w:rsidRPr="00C14B0C">
        <w:t>личности</w:t>
      </w:r>
      <w:r w:rsidRPr="00C14B0C">
        <w:rPr>
          <w:spacing w:val="61"/>
        </w:rPr>
        <w:t xml:space="preserve"> </w:t>
      </w:r>
      <w:r w:rsidRPr="00C14B0C">
        <w:t>ребенка.</w:t>
      </w:r>
      <w:r w:rsidRPr="00C14B0C">
        <w:rPr>
          <w:spacing w:val="61"/>
        </w:rPr>
        <w:t xml:space="preserve"> </w:t>
      </w:r>
      <w:r w:rsidRPr="00C14B0C">
        <w:t>Здесь</w:t>
      </w:r>
      <w:r w:rsidRPr="00C14B0C">
        <w:rPr>
          <w:spacing w:val="61"/>
        </w:rPr>
        <w:t xml:space="preserve"> </w:t>
      </w:r>
      <w:r w:rsidRPr="00C14B0C">
        <w:t>он</w:t>
      </w:r>
      <w:r w:rsidRPr="00C14B0C">
        <w:rPr>
          <w:spacing w:val="61"/>
        </w:rPr>
        <w:t xml:space="preserve"> </w:t>
      </w:r>
      <w:r w:rsidRPr="00C14B0C">
        <w:t>непрерывно   приобретает   способы   общественного   поведения,</w:t>
      </w:r>
      <w:r w:rsidRPr="00C14B0C">
        <w:rPr>
          <w:spacing w:val="1"/>
        </w:rPr>
        <w:t xml:space="preserve"> </w:t>
      </w:r>
      <w:r w:rsidRPr="00C14B0C">
        <w:t>под</w:t>
      </w:r>
      <w:r w:rsidRPr="00C14B0C">
        <w:rPr>
          <w:spacing w:val="1"/>
        </w:rPr>
        <w:t xml:space="preserve"> </w:t>
      </w:r>
      <w:r w:rsidRPr="00C14B0C">
        <w:t>руководством</w:t>
      </w:r>
      <w:r w:rsidRPr="00C14B0C">
        <w:rPr>
          <w:spacing w:val="1"/>
        </w:rPr>
        <w:t xml:space="preserve"> </w:t>
      </w:r>
      <w:r w:rsidRPr="00C14B0C">
        <w:t>воспитателя</w:t>
      </w:r>
      <w:r w:rsidRPr="00C14B0C">
        <w:rPr>
          <w:spacing w:val="1"/>
        </w:rPr>
        <w:t xml:space="preserve"> </w:t>
      </w:r>
      <w:r w:rsidRPr="00C14B0C">
        <w:t>учится</w:t>
      </w:r>
      <w:r w:rsidRPr="00C14B0C">
        <w:rPr>
          <w:spacing w:val="1"/>
        </w:rPr>
        <w:t xml:space="preserve"> </w:t>
      </w:r>
      <w:r w:rsidRPr="00C14B0C">
        <w:t>умению</w:t>
      </w:r>
      <w:r w:rsidRPr="00C14B0C">
        <w:rPr>
          <w:spacing w:val="1"/>
        </w:rPr>
        <w:t xml:space="preserve"> </w:t>
      </w:r>
      <w:r w:rsidRPr="00C14B0C">
        <w:t>дружно</w:t>
      </w:r>
      <w:r w:rsidRPr="00C14B0C">
        <w:rPr>
          <w:spacing w:val="1"/>
        </w:rPr>
        <w:t xml:space="preserve"> </w:t>
      </w:r>
      <w:r w:rsidRPr="00C14B0C">
        <w:t>жить,</w:t>
      </w:r>
      <w:r w:rsidRPr="00C14B0C">
        <w:rPr>
          <w:spacing w:val="1"/>
        </w:rPr>
        <w:t xml:space="preserve"> </w:t>
      </w:r>
      <w:r w:rsidRPr="00C14B0C">
        <w:t>сообща</w:t>
      </w:r>
      <w:r w:rsidRPr="00C14B0C">
        <w:rPr>
          <w:spacing w:val="1"/>
        </w:rPr>
        <w:t xml:space="preserve"> </w:t>
      </w:r>
      <w:r w:rsidRPr="00C14B0C">
        <w:t>играть,</w:t>
      </w:r>
      <w:r w:rsidRPr="00C14B0C">
        <w:rPr>
          <w:spacing w:val="1"/>
        </w:rPr>
        <w:t xml:space="preserve"> </w:t>
      </w:r>
      <w:r w:rsidRPr="00C14B0C">
        <w:t>трудиться,</w:t>
      </w:r>
      <w:r w:rsidRPr="00C14B0C">
        <w:rPr>
          <w:spacing w:val="1"/>
        </w:rPr>
        <w:t xml:space="preserve"> </w:t>
      </w:r>
      <w:r w:rsidRPr="00C14B0C">
        <w:t>заниматься,</w:t>
      </w:r>
      <w:r w:rsidRPr="00C14B0C">
        <w:rPr>
          <w:spacing w:val="1"/>
        </w:rPr>
        <w:t xml:space="preserve"> </w:t>
      </w:r>
      <w:r w:rsidRPr="00C14B0C">
        <w:t>достигать</w:t>
      </w:r>
      <w:r w:rsidRPr="00C14B0C">
        <w:rPr>
          <w:spacing w:val="1"/>
        </w:rPr>
        <w:t xml:space="preserve"> </w:t>
      </w:r>
      <w:r w:rsidRPr="00C14B0C">
        <w:t>поставленной</w:t>
      </w:r>
      <w:r w:rsidRPr="00C14B0C">
        <w:rPr>
          <w:spacing w:val="1"/>
        </w:rPr>
        <w:t xml:space="preserve"> </w:t>
      </w:r>
      <w:r w:rsidRPr="00C14B0C">
        <w:t>цели.</w:t>
      </w:r>
      <w:r w:rsidRPr="00C14B0C">
        <w:rPr>
          <w:spacing w:val="1"/>
        </w:rPr>
        <w:t xml:space="preserve"> </w:t>
      </w:r>
      <w:r w:rsidRPr="00C14B0C">
        <w:t>Чувство</w:t>
      </w:r>
      <w:r w:rsidRPr="00C14B0C">
        <w:rPr>
          <w:spacing w:val="1"/>
        </w:rPr>
        <w:t xml:space="preserve"> </w:t>
      </w:r>
      <w:r w:rsidRPr="00C14B0C">
        <w:t>приверженности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группе</w:t>
      </w:r>
      <w:r w:rsidRPr="00C14B0C">
        <w:rPr>
          <w:spacing w:val="1"/>
        </w:rPr>
        <w:t xml:space="preserve"> </w:t>
      </w:r>
      <w:r w:rsidRPr="00C14B0C">
        <w:t>сверстников</w:t>
      </w:r>
      <w:r w:rsidRPr="00C14B0C">
        <w:rPr>
          <w:spacing w:val="1"/>
        </w:rPr>
        <w:t xml:space="preserve"> </w:t>
      </w:r>
      <w:r w:rsidRPr="00C14B0C">
        <w:t>рождается тогда, когда ребенок впервые начинает понимать, что рядом с ним такие же, как он сам,</w:t>
      </w:r>
      <w:r w:rsidRPr="00C14B0C">
        <w:rPr>
          <w:spacing w:val="-57"/>
        </w:rPr>
        <w:t xml:space="preserve"> </w:t>
      </w:r>
      <w:r w:rsidRPr="00C14B0C">
        <w:t>что</w:t>
      </w:r>
      <w:r w:rsidRPr="00C14B0C">
        <w:rPr>
          <w:spacing w:val="1"/>
        </w:rPr>
        <w:t xml:space="preserve"> </w:t>
      </w:r>
      <w:r w:rsidRPr="00C14B0C">
        <w:t>свои</w:t>
      </w:r>
      <w:r w:rsidRPr="00C14B0C">
        <w:rPr>
          <w:spacing w:val="-2"/>
        </w:rPr>
        <w:t xml:space="preserve"> </w:t>
      </w:r>
      <w:r w:rsidRPr="00C14B0C">
        <w:t>желания</w:t>
      </w:r>
      <w:r w:rsidRPr="00C14B0C">
        <w:rPr>
          <w:spacing w:val="-4"/>
        </w:rPr>
        <w:t xml:space="preserve"> </w:t>
      </w:r>
      <w:r w:rsidRPr="00C14B0C">
        <w:t>необходимо</w:t>
      </w:r>
      <w:r w:rsidRPr="00C14B0C">
        <w:rPr>
          <w:spacing w:val="2"/>
        </w:rPr>
        <w:t xml:space="preserve"> </w:t>
      </w:r>
      <w:r w:rsidRPr="00C14B0C">
        <w:t>соотносить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-4"/>
        </w:rPr>
        <w:t xml:space="preserve"> </w:t>
      </w:r>
      <w:r w:rsidRPr="00C14B0C">
        <w:t>желаниями</w:t>
      </w:r>
      <w:r w:rsidRPr="00C14B0C">
        <w:rPr>
          <w:spacing w:val="2"/>
        </w:rPr>
        <w:t xml:space="preserve"> </w:t>
      </w:r>
      <w:r w:rsidRPr="00C14B0C">
        <w:t>других.</w:t>
      </w:r>
    </w:p>
    <w:p w:rsidR="005559B0" w:rsidRPr="00C14B0C" w:rsidRDefault="005559B0" w:rsidP="005559B0">
      <w:pPr>
        <w:pStyle w:val="a4"/>
        <w:spacing w:before="114" w:line="276" w:lineRule="auto"/>
        <w:ind w:right="250" w:firstLine="0"/>
      </w:pPr>
      <w:r w:rsidRPr="00C14B0C">
        <w:t>Воспитатель</w:t>
      </w:r>
      <w:r w:rsidRPr="00C14B0C">
        <w:rPr>
          <w:spacing w:val="1"/>
        </w:rPr>
        <w:t xml:space="preserve"> </w:t>
      </w:r>
      <w:r w:rsidRPr="00C14B0C">
        <w:t>должен</w:t>
      </w:r>
      <w:r w:rsidRPr="00C14B0C">
        <w:rPr>
          <w:spacing w:val="1"/>
        </w:rPr>
        <w:t xml:space="preserve"> </w:t>
      </w:r>
      <w:r w:rsidRPr="00C14B0C">
        <w:t>воспитывать</w:t>
      </w:r>
      <w:r w:rsidRPr="00C14B0C">
        <w:rPr>
          <w:spacing w:val="1"/>
        </w:rPr>
        <w:t xml:space="preserve"> </w:t>
      </w:r>
      <w:r w:rsidRPr="00C14B0C">
        <w:t>у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навык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ривычки</w:t>
      </w:r>
      <w:r w:rsidRPr="00C14B0C">
        <w:rPr>
          <w:spacing w:val="1"/>
        </w:rPr>
        <w:t xml:space="preserve"> </w:t>
      </w:r>
      <w:r w:rsidRPr="00C14B0C">
        <w:t>поведения,</w:t>
      </w:r>
      <w:r w:rsidRPr="00C14B0C">
        <w:rPr>
          <w:spacing w:val="1"/>
        </w:rPr>
        <w:t xml:space="preserve"> </w:t>
      </w:r>
      <w:r w:rsidRPr="00C14B0C">
        <w:t>качества,</w:t>
      </w:r>
      <w:r w:rsidRPr="00C14B0C">
        <w:rPr>
          <w:spacing w:val="1"/>
        </w:rPr>
        <w:t xml:space="preserve"> </w:t>
      </w:r>
      <w:r w:rsidRPr="00C14B0C">
        <w:t>определяющие характер взаимоотношений ребенка с другими людьми и его успешность в том или</w:t>
      </w:r>
      <w:r w:rsidRPr="00C14B0C">
        <w:rPr>
          <w:spacing w:val="1"/>
        </w:rPr>
        <w:t xml:space="preserve"> </w:t>
      </w:r>
      <w:r w:rsidRPr="00C14B0C">
        <w:t>ином</w:t>
      </w:r>
      <w:r w:rsidRPr="00C14B0C">
        <w:rPr>
          <w:spacing w:val="18"/>
        </w:rPr>
        <w:t xml:space="preserve"> </w:t>
      </w:r>
      <w:r w:rsidRPr="00C14B0C">
        <w:t>сообществе.</w:t>
      </w:r>
      <w:r w:rsidRPr="00C14B0C">
        <w:rPr>
          <w:spacing w:val="19"/>
        </w:rPr>
        <w:t xml:space="preserve"> </w:t>
      </w:r>
      <w:r w:rsidRPr="00C14B0C">
        <w:t>Поэтому</w:t>
      </w:r>
      <w:r w:rsidRPr="00C14B0C">
        <w:rPr>
          <w:spacing w:val="7"/>
        </w:rPr>
        <w:t xml:space="preserve"> </w:t>
      </w:r>
      <w:r w:rsidRPr="00C14B0C">
        <w:t>так</w:t>
      </w:r>
      <w:r w:rsidRPr="00C14B0C">
        <w:rPr>
          <w:spacing w:val="15"/>
        </w:rPr>
        <w:t xml:space="preserve"> </w:t>
      </w:r>
      <w:r w:rsidRPr="00C14B0C">
        <w:t>важно</w:t>
      </w:r>
      <w:r w:rsidRPr="00C14B0C">
        <w:rPr>
          <w:spacing w:val="17"/>
        </w:rPr>
        <w:t xml:space="preserve"> </w:t>
      </w:r>
      <w:r w:rsidRPr="00C14B0C">
        <w:t>придать</w:t>
      </w:r>
      <w:r w:rsidRPr="00C14B0C">
        <w:rPr>
          <w:spacing w:val="18"/>
        </w:rPr>
        <w:t xml:space="preserve"> </w:t>
      </w:r>
      <w:r w:rsidRPr="00C14B0C">
        <w:t>детским</w:t>
      </w:r>
      <w:r w:rsidRPr="00C14B0C">
        <w:rPr>
          <w:spacing w:val="14"/>
        </w:rPr>
        <w:t xml:space="preserve"> </w:t>
      </w:r>
      <w:r w:rsidRPr="00C14B0C">
        <w:t>взаимоотношениям</w:t>
      </w:r>
      <w:r w:rsidRPr="00C14B0C">
        <w:rPr>
          <w:spacing w:val="14"/>
        </w:rPr>
        <w:t xml:space="preserve"> </w:t>
      </w:r>
      <w:r w:rsidRPr="00C14B0C">
        <w:t>дух</w:t>
      </w:r>
      <w:r>
        <w:t xml:space="preserve"> </w:t>
      </w:r>
      <w:r w:rsidRPr="00C14B0C">
        <w:t>доброжелательности, развивать у детей стремление и умение помогать как старшим, так и друг</w:t>
      </w:r>
      <w:r w:rsidRPr="00C14B0C">
        <w:rPr>
          <w:spacing w:val="1"/>
        </w:rPr>
        <w:t xml:space="preserve"> </w:t>
      </w:r>
      <w:r w:rsidRPr="00C14B0C">
        <w:t>другу, оказывать сопротивление плохим поступкам, общими усилиями достигать поставленной</w:t>
      </w:r>
      <w:r w:rsidRPr="00C14B0C">
        <w:rPr>
          <w:spacing w:val="1"/>
        </w:rPr>
        <w:t xml:space="preserve"> </w:t>
      </w:r>
      <w:r w:rsidRPr="00C14B0C">
        <w:t>цели.</w:t>
      </w:r>
    </w:p>
    <w:p w:rsidR="005559B0" w:rsidRPr="00C14B0C" w:rsidRDefault="005559B0" w:rsidP="005559B0">
      <w:pPr>
        <w:pStyle w:val="a4"/>
        <w:spacing w:line="276" w:lineRule="auto"/>
        <w:ind w:right="237"/>
      </w:pPr>
      <w:r w:rsidRPr="00C14B0C">
        <w:t>Одним</w:t>
      </w:r>
      <w:r w:rsidRPr="00C14B0C">
        <w:rPr>
          <w:spacing w:val="61"/>
        </w:rPr>
        <w:t xml:space="preserve"> </w:t>
      </w:r>
      <w:r w:rsidRPr="00C14B0C">
        <w:t>из   видов   детских   общностей   являются   разновозрастные   детские   общности.</w:t>
      </w:r>
      <w:r w:rsidRPr="00C14B0C">
        <w:rPr>
          <w:spacing w:val="1"/>
        </w:rPr>
        <w:t xml:space="preserve"> </w:t>
      </w:r>
      <w:r w:rsidRPr="00C14B0C">
        <w:t>В детском саду должна быть обеспечена возможность взаимодействия ребенка как со старшими,</w:t>
      </w:r>
      <w:r w:rsidRPr="00C14B0C">
        <w:rPr>
          <w:spacing w:val="1"/>
        </w:rPr>
        <w:t xml:space="preserve"> </w:t>
      </w:r>
      <w:r w:rsidRPr="00C14B0C">
        <w:t>так</w:t>
      </w:r>
      <w:r w:rsidRPr="00C14B0C">
        <w:rPr>
          <w:spacing w:val="6"/>
        </w:rPr>
        <w:t xml:space="preserve"> </w:t>
      </w:r>
      <w:r w:rsidRPr="00C14B0C">
        <w:t>и</w:t>
      </w:r>
      <w:r w:rsidRPr="00C14B0C">
        <w:rPr>
          <w:spacing w:val="8"/>
        </w:rPr>
        <w:t xml:space="preserve"> </w:t>
      </w:r>
      <w:r w:rsidRPr="00C14B0C">
        <w:t>с</w:t>
      </w:r>
      <w:r w:rsidRPr="00C14B0C">
        <w:rPr>
          <w:spacing w:val="6"/>
        </w:rPr>
        <w:t xml:space="preserve"> </w:t>
      </w:r>
      <w:r w:rsidRPr="00C14B0C">
        <w:t>младшими</w:t>
      </w:r>
      <w:r w:rsidRPr="00C14B0C">
        <w:rPr>
          <w:spacing w:val="8"/>
        </w:rPr>
        <w:t xml:space="preserve"> </w:t>
      </w:r>
      <w:r w:rsidRPr="00C14B0C">
        <w:t>детьми.</w:t>
      </w:r>
      <w:r w:rsidRPr="00C14B0C">
        <w:rPr>
          <w:spacing w:val="10"/>
        </w:rPr>
        <w:t xml:space="preserve"> </w:t>
      </w:r>
      <w:r w:rsidRPr="00C14B0C">
        <w:t>Включенность</w:t>
      </w:r>
      <w:r w:rsidRPr="00C14B0C">
        <w:rPr>
          <w:spacing w:val="9"/>
        </w:rPr>
        <w:t xml:space="preserve"> </w:t>
      </w:r>
      <w:r w:rsidRPr="00C14B0C">
        <w:t>ребенка</w:t>
      </w:r>
      <w:r w:rsidRPr="00C14B0C">
        <w:rPr>
          <w:spacing w:val="6"/>
        </w:rPr>
        <w:t xml:space="preserve"> </w:t>
      </w:r>
      <w:r w:rsidRPr="00C14B0C">
        <w:t>в</w:t>
      </w:r>
      <w:r w:rsidRPr="00C14B0C">
        <w:rPr>
          <w:spacing w:val="9"/>
        </w:rPr>
        <w:t xml:space="preserve"> </w:t>
      </w:r>
      <w:r w:rsidRPr="00C14B0C">
        <w:t>отношения</w:t>
      </w:r>
      <w:r w:rsidRPr="00C14B0C">
        <w:rPr>
          <w:spacing w:val="7"/>
        </w:rPr>
        <w:t xml:space="preserve"> </w:t>
      </w:r>
      <w:r w:rsidRPr="00C14B0C">
        <w:t>со</w:t>
      </w:r>
      <w:r w:rsidRPr="00C14B0C">
        <w:rPr>
          <w:spacing w:val="12"/>
        </w:rPr>
        <w:t xml:space="preserve"> </w:t>
      </w:r>
      <w:r w:rsidRPr="00C14B0C">
        <w:t>старшими,</w:t>
      </w:r>
      <w:r w:rsidRPr="00C14B0C">
        <w:rPr>
          <w:spacing w:val="6"/>
        </w:rPr>
        <w:t xml:space="preserve"> </w:t>
      </w:r>
      <w:r w:rsidRPr="00C14B0C">
        <w:t>помимо</w:t>
      </w:r>
      <w:r w:rsidRPr="00C14B0C">
        <w:rPr>
          <w:spacing w:val="11"/>
        </w:rPr>
        <w:t xml:space="preserve"> </w:t>
      </w:r>
      <w:r w:rsidRPr="00C14B0C">
        <w:t>подражания</w:t>
      </w:r>
      <w:r w:rsidRPr="00C14B0C">
        <w:rPr>
          <w:spacing w:val="-57"/>
        </w:rPr>
        <w:t xml:space="preserve"> </w:t>
      </w:r>
      <w:r w:rsidRPr="00C14B0C">
        <w:t>и приобретения нового, рождает опыт послушания, следования общим для всех правилам, нормам</w:t>
      </w:r>
      <w:r w:rsidRPr="00C14B0C">
        <w:rPr>
          <w:spacing w:val="1"/>
        </w:rPr>
        <w:t xml:space="preserve"> </w:t>
      </w:r>
      <w:r w:rsidRPr="00C14B0C">
        <w:t>поведения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традициям.</w:t>
      </w:r>
      <w:r w:rsidRPr="00C14B0C">
        <w:rPr>
          <w:spacing w:val="1"/>
        </w:rPr>
        <w:t xml:space="preserve"> </w:t>
      </w:r>
      <w:r w:rsidRPr="00C14B0C">
        <w:t>Отношения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младшими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возможность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61"/>
        </w:rPr>
        <w:t xml:space="preserve"> </w:t>
      </w:r>
      <w:r w:rsidRPr="00C14B0C">
        <w:t>ребенка</w:t>
      </w:r>
      <w:r w:rsidRPr="00C14B0C">
        <w:rPr>
          <w:spacing w:val="60"/>
        </w:rPr>
        <w:t xml:space="preserve"> </w:t>
      </w:r>
      <w:r w:rsidRPr="00C14B0C">
        <w:t>стать</w:t>
      </w:r>
      <w:r w:rsidRPr="00C14B0C">
        <w:rPr>
          <w:spacing w:val="1"/>
        </w:rPr>
        <w:t xml:space="preserve"> </w:t>
      </w:r>
      <w:r w:rsidRPr="00C14B0C">
        <w:t>авторитетом   и   образцом   для   подражания,   а   также   пространство   для   воспитания   заботы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ответственности.</w:t>
      </w:r>
    </w:p>
    <w:p w:rsidR="005559B0" w:rsidRPr="00C14B0C" w:rsidRDefault="005559B0" w:rsidP="005559B0">
      <w:pPr>
        <w:pStyle w:val="a4"/>
        <w:spacing w:before="1" w:line="276" w:lineRule="auto"/>
        <w:ind w:right="247"/>
      </w:pPr>
      <w:r w:rsidRPr="00C14B0C">
        <w:t>Организация жизнедеятельности детей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возраста</w:t>
      </w:r>
      <w:r w:rsidRPr="00C14B0C">
        <w:rPr>
          <w:spacing w:val="1"/>
        </w:rPr>
        <w:t xml:space="preserve"> </w:t>
      </w:r>
      <w:r w:rsidRPr="00C14B0C">
        <w:t>в разновозрастной группе</w:t>
      </w:r>
      <w:r w:rsidRPr="00C14B0C">
        <w:rPr>
          <w:spacing w:val="1"/>
        </w:rPr>
        <w:t xml:space="preserve"> </w:t>
      </w:r>
      <w:r w:rsidRPr="00C14B0C">
        <w:t>обладает большим</w:t>
      </w:r>
      <w:r w:rsidRPr="00C14B0C">
        <w:rPr>
          <w:spacing w:val="-2"/>
        </w:rPr>
        <w:t xml:space="preserve"> </w:t>
      </w:r>
      <w:r w:rsidRPr="00C14B0C">
        <w:t>воспитательным</w:t>
      </w:r>
      <w:r w:rsidRPr="00C14B0C">
        <w:rPr>
          <w:spacing w:val="2"/>
        </w:rPr>
        <w:t xml:space="preserve"> </w:t>
      </w:r>
      <w:r w:rsidRPr="00C14B0C">
        <w:t>потенциалом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инклюзивного</w:t>
      </w:r>
      <w:r w:rsidRPr="00C14B0C">
        <w:rPr>
          <w:spacing w:val="1"/>
        </w:rPr>
        <w:t xml:space="preserve"> </w:t>
      </w:r>
      <w:r w:rsidRPr="00C14B0C">
        <w:t>образования.</w:t>
      </w:r>
    </w:p>
    <w:p w:rsidR="005559B0" w:rsidRPr="00C14B0C" w:rsidRDefault="005559B0" w:rsidP="005559B0">
      <w:pPr>
        <w:pStyle w:val="a4"/>
        <w:spacing w:before="9"/>
        <w:ind w:left="0" w:firstLine="0"/>
        <w:jc w:val="left"/>
      </w:pPr>
    </w:p>
    <w:p w:rsidR="005559B0" w:rsidRPr="00C14B0C" w:rsidRDefault="005559B0" w:rsidP="005559B0">
      <w:pPr>
        <w:pStyle w:val="a4"/>
        <w:spacing w:line="276" w:lineRule="auto"/>
        <w:ind w:right="243"/>
      </w:pPr>
      <w:r w:rsidRPr="00C14B0C">
        <w:rPr>
          <w:b/>
        </w:rPr>
        <w:t>Культура поведения воспитателя в общностях как значимая составляющая уклада.</w:t>
      </w:r>
      <w:r w:rsidRPr="00C14B0C">
        <w:rPr>
          <w:b/>
          <w:spacing w:val="1"/>
        </w:rPr>
        <w:t xml:space="preserve"> </w:t>
      </w:r>
      <w:r w:rsidRPr="00C14B0C">
        <w:t>Культура</w:t>
      </w:r>
      <w:r w:rsidRPr="00C14B0C">
        <w:rPr>
          <w:spacing w:val="1"/>
        </w:rPr>
        <w:t xml:space="preserve"> </w:t>
      </w:r>
      <w:r w:rsidRPr="00C14B0C">
        <w:t>поведения</w:t>
      </w:r>
      <w:r w:rsidRPr="00C14B0C">
        <w:rPr>
          <w:spacing w:val="1"/>
        </w:rPr>
        <w:t xml:space="preserve"> </w:t>
      </w:r>
      <w:r w:rsidRPr="00C14B0C">
        <w:t>взрослых в</w:t>
      </w:r>
      <w:r w:rsidRPr="00C14B0C">
        <w:rPr>
          <w:spacing w:val="1"/>
        </w:rPr>
        <w:t xml:space="preserve"> </w:t>
      </w:r>
      <w:r w:rsidRPr="00C14B0C">
        <w:t>детском</w:t>
      </w:r>
      <w:r w:rsidRPr="00C14B0C">
        <w:rPr>
          <w:spacing w:val="60"/>
        </w:rPr>
        <w:t xml:space="preserve"> </w:t>
      </w:r>
      <w:r w:rsidRPr="00C14B0C">
        <w:t>саду направлена</w:t>
      </w:r>
      <w:r w:rsidRPr="00C14B0C">
        <w:rPr>
          <w:spacing w:val="60"/>
        </w:rPr>
        <w:t xml:space="preserve"> </w:t>
      </w:r>
      <w:r w:rsidRPr="00C14B0C">
        <w:t>на</w:t>
      </w:r>
      <w:r w:rsidRPr="00C14B0C">
        <w:rPr>
          <w:spacing w:val="60"/>
        </w:rPr>
        <w:t xml:space="preserve"> </w:t>
      </w:r>
      <w:r w:rsidRPr="00C14B0C">
        <w:t>создание</w:t>
      </w:r>
      <w:r w:rsidRPr="00C14B0C">
        <w:rPr>
          <w:spacing w:val="60"/>
        </w:rPr>
        <w:t xml:space="preserve"> </w:t>
      </w:r>
      <w:r w:rsidRPr="00C14B0C">
        <w:t>воспитывающей</w:t>
      </w:r>
      <w:r w:rsidRPr="00C14B0C">
        <w:rPr>
          <w:spacing w:val="60"/>
        </w:rPr>
        <w:t xml:space="preserve"> </w:t>
      </w:r>
      <w:r w:rsidRPr="00C14B0C">
        <w:t>среды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условия</w:t>
      </w:r>
      <w:r w:rsidRPr="00C14B0C">
        <w:rPr>
          <w:spacing w:val="1"/>
        </w:rPr>
        <w:t xml:space="preserve"> </w:t>
      </w:r>
      <w:r w:rsidRPr="00C14B0C">
        <w:t>решения</w:t>
      </w:r>
      <w:r w:rsidRPr="00C14B0C">
        <w:rPr>
          <w:spacing w:val="1"/>
        </w:rPr>
        <w:t xml:space="preserve"> </w:t>
      </w:r>
      <w:r w:rsidRPr="00C14B0C">
        <w:t>возрастных</w:t>
      </w:r>
      <w:r w:rsidRPr="00C14B0C">
        <w:rPr>
          <w:spacing w:val="1"/>
        </w:rPr>
        <w:t xml:space="preserve"> </w:t>
      </w:r>
      <w:r w:rsidRPr="00C14B0C">
        <w:t>задач</w:t>
      </w:r>
      <w:r w:rsidRPr="00C14B0C">
        <w:rPr>
          <w:spacing w:val="1"/>
        </w:rPr>
        <w:t xml:space="preserve"> </w:t>
      </w:r>
      <w:r w:rsidRPr="00C14B0C">
        <w:t>воспитания.</w:t>
      </w:r>
      <w:r w:rsidRPr="00C14B0C">
        <w:rPr>
          <w:spacing w:val="1"/>
        </w:rPr>
        <w:t xml:space="preserve"> </w:t>
      </w:r>
      <w:r w:rsidRPr="00C14B0C">
        <w:t>Общая</w:t>
      </w:r>
      <w:r w:rsidRPr="00C14B0C">
        <w:rPr>
          <w:spacing w:val="1"/>
        </w:rPr>
        <w:t xml:space="preserve"> </w:t>
      </w:r>
      <w:r w:rsidRPr="00C14B0C">
        <w:lastRenderedPageBreak/>
        <w:t>психологическая</w:t>
      </w:r>
      <w:r w:rsidRPr="00C14B0C">
        <w:rPr>
          <w:spacing w:val="1"/>
        </w:rPr>
        <w:t xml:space="preserve"> </w:t>
      </w:r>
      <w:r w:rsidRPr="00C14B0C">
        <w:t>атмосфера,</w:t>
      </w:r>
      <w:r w:rsidRPr="00C14B0C">
        <w:rPr>
          <w:spacing w:val="1"/>
        </w:rPr>
        <w:t xml:space="preserve"> </w:t>
      </w:r>
      <w:r w:rsidRPr="00C14B0C">
        <w:t>эмоциональный</w:t>
      </w:r>
      <w:r w:rsidRPr="00C14B0C">
        <w:rPr>
          <w:spacing w:val="1"/>
        </w:rPr>
        <w:t xml:space="preserve"> </w:t>
      </w:r>
      <w:r w:rsidRPr="00C14B0C">
        <w:t>настрой</w:t>
      </w:r>
      <w:r w:rsidRPr="00C14B0C">
        <w:rPr>
          <w:spacing w:val="1"/>
        </w:rPr>
        <w:t xml:space="preserve"> </w:t>
      </w:r>
      <w:r w:rsidRPr="00C14B0C">
        <w:t>группы,</w:t>
      </w:r>
      <w:r w:rsidRPr="00C14B0C">
        <w:rPr>
          <w:spacing w:val="1"/>
        </w:rPr>
        <w:t xml:space="preserve"> </w:t>
      </w:r>
      <w:r w:rsidRPr="00C14B0C">
        <w:t>спокойная</w:t>
      </w:r>
      <w:r w:rsidRPr="00C14B0C">
        <w:rPr>
          <w:spacing w:val="1"/>
        </w:rPr>
        <w:t xml:space="preserve"> </w:t>
      </w:r>
      <w:r w:rsidRPr="00C14B0C">
        <w:t>обстановка,</w:t>
      </w:r>
      <w:r w:rsidRPr="00C14B0C">
        <w:rPr>
          <w:spacing w:val="1"/>
        </w:rPr>
        <w:t xml:space="preserve"> </w:t>
      </w:r>
      <w:r w:rsidRPr="00C14B0C">
        <w:t>отсутствие</w:t>
      </w:r>
      <w:r w:rsidRPr="00C14B0C">
        <w:rPr>
          <w:spacing w:val="1"/>
        </w:rPr>
        <w:t xml:space="preserve"> </w:t>
      </w:r>
      <w:r w:rsidRPr="00C14B0C">
        <w:t>спешки,</w:t>
      </w:r>
      <w:r w:rsidRPr="00C14B0C">
        <w:rPr>
          <w:spacing w:val="1"/>
        </w:rPr>
        <w:t xml:space="preserve"> </w:t>
      </w:r>
      <w:r w:rsidRPr="00C14B0C">
        <w:t>разумная</w:t>
      </w:r>
      <w:r w:rsidRPr="00C14B0C">
        <w:rPr>
          <w:spacing w:val="1"/>
        </w:rPr>
        <w:t xml:space="preserve"> </w:t>
      </w:r>
      <w:r w:rsidRPr="00C14B0C">
        <w:t>сбалансированность</w:t>
      </w:r>
      <w:r w:rsidRPr="00C14B0C">
        <w:rPr>
          <w:spacing w:val="-3"/>
        </w:rPr>
        <w:t xml:space="preserve"> </w:t>
      </w:r>
      <w:r w:rsidRPr="00C14B0C">
        <w:t>планов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необходимые</w:t>
      </w:r>
      <w:r w:rsidRPr="00C14B0C">
        <w:rPr>
          <w:spacing w:val="-6"/>
        </w:rPr>
        <w:t xml:space="preserve"> </w:t>
      </w:r>
      <w:r w:rsidRPr="00C14B0C">
        <w:t>условия</w:t>
      </w:r>
      <w:r w:rsidRPr="00C14B0C">
        <w:rPr>
          <w:spacing w:val="-4"/>
        </w:rPr>
        <w:t xml:space="preserve"> </w:t>
      </w:r>
      <w:r w:rsidRPr="00C14B0C">
        <w:t>нормальной</w:t>
      </w:r>
      <w:r w:rsidRPr="00C14B0C">
        <w:rPr>
          <w:spacing w:val="-3"/>
        </w:rPr>
        <w:t xml:space="preserve"> </w:t>
      </w:r>
      <w:r w:rsidRPr="00C14B0C">
        <w:t>жизни</w:t>
      </w:r>
      <w:r w:rsidRPr="00C14B0C">
        <w:rPr>
          <w:spacing w:val="2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развития</w:t>
      </w:r>
      <w:r w:rsidRPr="00C14B0C">
        <w:rPr>
          <w:spacing w:val="-4"/>
        </w:rPr>
        <w:t xml:space="preserve"> </w:t>
      </w:r>
      <w:r w:rsidRPr="00C14B0C">
        <w:t>детей.</w:t>
      </w:r>
    </w:p>
    <w:p w:rsidR="005559B0" w:rsidRPr="00C14B0C" w:rsidRDefault="005559B0" w:rsidP="005559B0">
      <w:pPr>
        <w:pStyle w:val="a4"/>
        <w:spacing w:line="274" w:lineRule="exact"/>
        <w:ind w:left="963" w:firstLine="0"/>
      </w:pPr>
      <w:r w:rsidRPr="00C14B0C">
        <w:t>Воспитатель</w:t>
      </w:r>
      <w:r w:rsidRPr="00C14B0C">
        <w:rPr>
          <w:spacing w:val="-6"/>
        </w:rPr>
        <w:t xml:space="preserve"> </w:t>
      </w:r>
      <w:r w:rsidRPr="00C14B0C">
        <w:t>должен</w:t>
      </w:r>
      <w:r w:rsidRPr="00C14B0C">
        <w:rPr>
          <w:spacing w:val="-1"/>
        </w:rPr>
        <w:t xml:space="preserve"> </w:t>
      </w:r>
      <w:r w:rsidRPr="00C14B0C">
        <w:t>соблюдать</w:t>
      </w:r>
      <w:r w:rsidRPr="00C14B0C">
        <w:rPr>
          <w:spacing w:val="-1"/>
        </w:rPr>
        <w:t xml:space="preserve"> </w:t>
      </w:r>
      <w:r w:rsidRPr="00C14B0C">
        <w:t>кодекс</w:t>
      </w:r>
      <w:r w:rsidRPr="00C14B0C">
        <w:rPr>
          <w:spacing w:val="-3"/>
        </w:rPr>
        <w:t xml:space="preserve"> </w:t>
      </w:r>
      <w:r w:rsidRPr="00C14B0C">
        <w:t>нормы</w:t>
      </w:r>
      <w:r w:rsidRPr="00C14B0C">
        <w:rPr>
          <w:spacing w:val="-5"/>
        </w:rPr>
        <w:t xml:space="preserve"> </w:t>
      </w:r>
      <w:r w:rsidRPr="00C14B0C">
        <w:t>профессиональной</w:t>
      </w:r>
      <w:r w:rsidRPr="00C14B0C">
        <w:rPr>
          <w:spacing w:val="-6"/>
        </w:rPr>
        <w:t xml:space="preserve"> </w:t>
      </w:r>
      <w:r w:rsidRPr="00C14B0C">
        <w:t>этики</w:t>
      </w:r>
      <w:r w:rsidRPr="00C14B0C">
        <w:rPr>
          <w:spacing w:val="-5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поведения: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3" w:line="273" w:lineRule="auto"/>
        <w:ind w:right="252" w:firstLine="71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едагог</w:t>
      </w:r>
      <w:r w:rsidRPr="00C14B0C">
        <w:rPr>
          <w:spacing w:val="33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гда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>выходит</w:t>
      </w:r>
      <w:r w:rsidRPr="00C14B0C">
        <w:rPr>
          <w:spacing w:val="36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встречу</w:t>
      </w:r>
      <w:r w:rsidRPr="00C14B0C">
        <w:rPr>
          <w:spacing w:val="26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ветствует</w:t>
      </w:r>
      <w:r w:rsidRPr="00C14B0C">
        <w:rPr>
          <w:spacing w:val="36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ей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вым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лыбк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–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гд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язательна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часть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ветствия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едагог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писывает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быт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ситуаци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е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даёт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м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оценки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37" w:line="273" w:lineRule="auto"/>
        <w:ind w:right="251" w:firstLine="71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едагог</w:t>
      </w:r>
      <w:r w:rsidRPr="00C14B0C">
        <w:rPr>
          <w:spacing w:val="45"/>
          <w:sz w:val="24"/>
          <w:szCs w:val="24"/>
        </w:rPr>
        <w:t xml:space="preserve"> </w:t>
      </w:r>
      <w:r w:rsidRPr="00C14B0C">
        <w:rPr>
          <w:sz w:val="24"/>
          <w:szCs w:val="24"/>
        </w:rPr>
        <w:t>не</w:t>
      </w:r>
      <w:r w:rsidRPr="00C14B0C">
        <w:rPr>
          <w:spacing w:val="38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виняет</w:t>
      </w:r>
      <w:r w:rsidRPr="00C14B0C">
        <w:rPr>
          <w:spacing w:val="45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ей</w:t>
      </w:r>
      <w:r w:rsidRPr="00C14B0C">
        <w:rPr>
          <w:spacing w:val="45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45"/>
          <w:sz w:val="24"/>
          <w:szCs w:val="24"/>
        </w:rPr>
        <w:t xml:space="preserve"> </w:t>
      </w:r>
      <w:r w:rsidRPr="00C14B0C">
        <w:rPr>
          <w:sz w:val="24"/>
          <w:szCs w:val="24"/>
        </w:rPr>
        <w:t>не</w:t>
      </w:r>
      <w:r w:rsidRPr="00C14B0C">
        <w:rPr>
          <w:spacing w:val="4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лагает</w:t>
      </w:r>
      <w:r w:rsidRPr="00C14B0C">
        <w:rPr>
          <w:spacing w:val="48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43"/>
          <w:sz w:val="24"/>
          <w:szCs w:val="24"/>
        </w:rPr>
        <w:t xml:space="preserve"> </w:t>
      </w:r>
      <w:r w:rsidRPr="00C14B0C">
        <w:rPr>
          <w:sz w:val="24"/>
          <w:szCs w:val="24"/>
        </w:rPr>
        <w:t>них</w:t>
      </w:r>
      <w:r w:rsidRPr="00C14B0C">
        <w:rPr>
          <w:spacing w:val="39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ветственность</w:t>
      </w:r>
      <w:r w:rsidRPr="00C14B0C">
        <w:rPr>
          <w:spacing w:val="46"/>
          <w:sz w:val="24"/>
          <w:szCs w:val="24"/>
        </w:rPr>
        <w:t xml:space="preserve"> </w:t>
      </w:r>
      <w:r w:rsidRPr="00C14B0C">
        <w:rPr>
          <w:sz w:val="24"/>
          <w:szCs w:val="24"/>
        </w:rPr>
        <w:t>за</w:t>
      </w:r>
      <w:r w:rsidRPr="00C14B0C">
        <w:rPr>
          <w:spacing w:val="4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е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у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3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тон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ния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вны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 дружелюбный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сключаетс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ышени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лоса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важительное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а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мени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интересованно слуш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беседника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пережив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ему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ме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е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слышать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а,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переживать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ему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равновешеннос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мообладани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ыдержка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я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ьми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3" w:line="268" w:lineRule="auto"/>
        <w:ind w:right="252" w:firstLine="710"/>
        <w:rPr>
          <w:sz w:val="24"/>
          <w:szCs w:val="24"/>
        </w:rPr>
      </w:pPr>
      <w:r w:rsidRPr="00C14B0C">
        <w:rPr>
          <w:sz w:val="24"/>
          <w:szCs w:val="24"/>
        </w:rPr>
        <w:t>умение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быстро</w:t>
      </w:r>
      <w:r w:rsidRPr="00C14B0C">
        <w:rPr>
          <w:spacing w:val="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ьно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оценивать</w:t>
      </w:r>
      <w:r w:rsidRPr="00C14B0C">
        <w:rPr>
          <w:spacing w:val="67"/>
          <w:sz w:val="24"/>
          <w:szCs w:val="24"/>
        </w:rPr>
        <w:t xml:space="preserve"> </w:t>
      </w:r>
      <w:r w:rsidRPr="00C14B0C">
        <w:rPr>
          <w:sz w:val="24"/>
          <w:szCs w:val="24"/>
        </w:rPr>
        <w:t>сложившуюся</w:t>
      </w:r>
      <w:r w:rsidRPr="00C14B0C">
        <w:rPr>
          <w:spacing w:val="65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становку</w:t>
      </w:r>
      <w:r w:rsidRPr="00C14B0C">
        <w:rPr>
          <w:spacing w:val="56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67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62"/>
          <w:sz w:val="24"/>
          <w:szCs w:val="24"/>
        </w:rPr>
        <w:t xml:space="preserve"> </w:t>
      </w:r>
      <w:r w:rsidRPr="00C14B0C">
        <w:rPr>
          <w:sz w:val="24"/>
          <w:szCs w:val="24"/>
        </w:rPr>
        <w:t>то</w:t>
      </w:r>
      <w:r w:rsidRPr="00C14B0C">
        <w:rPr>
          <w:spacing w:val="66"/>
          <w:sz w:val="24"/>
          <w:szCs w:val="24"/>
        </w:rPr>
        <w:t xml:space="preserve"> </w:t>
      </w:r>
      <w:r w:rsidRPr="00C14B0C">
        <w:rPr>
          <w:sz w:val="24"/>
          <w:szCs w:val="24"/>
        </w:rPr>
        <w:t>же  время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не торопиться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выводами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ностях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ов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14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мени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четать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мягки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эмоциональны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лов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он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ях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с детьми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мен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чет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ебовательнос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чутки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ем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ам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знани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ны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дивидуальны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е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ов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386"/>
          <w:tab w:val="left" w:pos="1387"/>
        </w:tabs>
        <w:spacing w:before="43"/>
        <w:ind w:left="1386" w:hanging="424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соответствие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внешне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атусу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а.</w:t>
      </w:r>
    </w:p>
    <w:p w:rsidR="005559B0" w:rsidRPr="00C14B0C" w:rsidRDefault="005559B0" w:rsidP="005559B0">
      <w:pPr>
        <w:pStyle w:val="a4"/>
        <w:spacing w:before="5"/>
        <w:ind w:left="0" w:firstLine="0"/>
        <w:jc w:val="left"/>
      </w:pPr>
    </w:p>
    <w:p w:rsidR="005559B0" w:rsidRPr="00C14B0C" w:rsidRDefault="005559B0" w:rsidP="00D1398D">
      <w:pPr>
        <w:pStyle w:val="Heading1"/>
        <w:numPr>
          <w:ilvl w:val="2"/>
          <w:numId w:val="9"/>
        </w:numPr>
        <w:tabs>
          <w:tab w:val="left" w:pos="284"/>
        </w:tabs>
        <w:ind w:left="284" w:hanging="284"/>
        <w:jc w:val="center"/>
      </w:pPr>
      <w:r w:rsidRPr="00C14B0C">
        <w:t>1.2.4. Социокультурный</w:t>
      </w:r>
      <w:r w:rsidRPr="00C14B0C">
        <w:rPr>
          <w:spacing w:val="-9"/>
        </w:rPr>
        <w:t xml:space="preserve"> </w:t>
      </w:r>
      <w:r w:rsidRPr="00C14B0C">
        <w:t>контекст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line="278" w:lineRule="auto"/>
        <w:ind w:right="240"/>
      </w:pPr>
      <w:r w:rsidRPr="00C14B0C">
        <w:t>Социокультурный</w:t>
      </w:r>
      <w:r w:rsidRPr="00C14B0C">
        <w:rPr>
          <w:spacing w:val="8"/>
        </w:rPr>
        <w:t xml:space="preserve"> </w:t>
      </w:r>
      <w:r w:rsidRPr="00C14B0C">
        <w:t>контекст</w:t>
      </w:r>
      <w:r w:rsidRPr="00C14B0C">
        <w:rPr>
          <w:spacing w:val="13"/>
        </w:rPr>
        <w:t xml:space="preserve"> </w:t>
      </w:r>
      <w:r w:rsidRPr="00C14B0C">
        <w:t>–</w:t>
      </w:r>
      <w:r w:rsidRPr="00C14B0C">
        <w:rPr>
          <w:spacing w:val="9"/>
        </w:rPr>
        <w:t xml:space="preserve"> </w:t>
      </w:r>
      <w:r w:rsidRPr="00C14B0C">
        <w:t>это</w:t>
      </w:r>
      <w:r w:rsidRPr="00C14B0C">
        <w:rPr>
          <w:spacing w:val="13"/>
        </w:rPr>
        <w:t xml:space="preserve"> </w:t>
      </w:r>
      <w:r w:rsidRPr="00C14B0C">
        <w:t>социальная</w:t>
      </w:r>
      <w:r w:rsidRPr="00C14B0C">
        <w:rPr>
          <w:spacing w:val="8"/>
        </w:rPr>
        <w:t xml:space="preserve"> </w:t>
      </w:r>
      <w:r w:rsidRPr="00C14B0C">
        <w:t>и</w:t>
      </w:r>
      <w:r w:rsidRPr="00C14B0C">
        <w:rPr>
          <w:spacing w:val="5"/>
        </w:rPr>
        <w:t xml:space="preserve"> </w:t>
      </w:r>
      <w:r w:rsidRPr="00C14B0C">
        <w:t>культурная</w:t>
      </w:r>
      <w:r w:rsidRPr="00C14B0C">
        <w:rPr>
          <w:spacing w:val="8"/>
        </w:rPr>
        <w:t xml:space="preserve"> </w:t>
      </w:r>
      <w:r w:rsidRPr="00C14B0C">
        <w:t>среда,</w:t>
      </w:r>
      <w:r w:rsidRPr="00C14B0C">
        <w:rPr>
          <w:spacing w:val="10"/>
        </w:rPr>
        <w:t xml:space="preserve"> </w:t>
      </w:r>
      <w:r w:rsidRPr="00C14B0C">
        <w:t>в</w:t>
      </w:r>
      <w:r w:rsidRPr="00C14B0C">
        <w:rPr>
          <w:spacing w:val="10"/>
        </w:rPr>
        <w:t xml:space="preserve"> </w:t>
      </w:r>
      <w:r w:rsidRPr="00C14B0C">
        <w:t>которой</w:t>
      </w:r>
      <w:r w:rsidRPr="00C14B0C">
        <w:rPr>
          <w:spacing w:val="8"/>
        </w:rPr>
        <w:t xml:space="preserve"> </w:t>
      </w:r>
      <w:r w:rsidRPr="00C14B0C">
        <w:t>человек</w:t>
      </w:r>
      <w:r w:rsidRPr="00C14B0C">
        <w:rPr>
          <w:spacing w:val="7"/>
        </w:rPr>
        <w:t xml:space="preserve"> </w:t>
      </w:r>
      <w:r w:rsidRPr="00C14B0C">
        <w:t>растет</w:t>
      </w:r>
      <w:r w:rsidRPr="00C14B0C">
        <w:rPr>
          <w:spacing w:val="-57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живет.</w:t>
      </w:r>
      <w:r w:rsidRPr="00C14B0C">
        <w:rPr>
          <w:spacing w:val="1"/>
        </w:rPr>
        <w:t xml:space="preserve"> </w:t>
      </w:r>
      <w:r w:rsidRPr="00C14B0C">
        <w:t>Он</w:t>
      </w:r>
      <w:r w:rsidRPr="00C14B0C">
        <w:rPr>
          <w:spacing w:val="1"/>
        </w:rPr>
        <w:t xml:space="preserve"> </w:t>
      </w:r>
      <w:r w:rsidRPr="00C14B0C">
        <w:t>также</w:t>
      </w:r>
      <w:r w:rsidRPr="00C14B0C">
        <w:rPr>
          <w:spacing w:val="1"/>
        </w:rPr>
        <w:t xml:space="preserve"> </w:t>
      </w:r>
      <w:r w:rsidRPr="00C14B0C">
        <w:t>включает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ебя</w:t>
      </w:r>
      <w:r w:rsidRPr="00C14B0C">
        <w:rPr>
          <w:spacing w:val="1"/>
        </w:rPr>
        <w:t xml:space="preserve"> </w:t>
      </w:r>
      <w:r w:rsidRPr="00C14B0C">
        <w:t>влияние,</w:t>
      </w:r>
      <w:r w:rsidRPr="00C14B0C">
        <w:rPr>
          <w:spacing w:val="1"/>
        </w:rPr>
        <w:t xml:space="preserve"> </w:t>
      </w:r>
      <w:r w:rsidRPr="00C14B0C">
        <w:t>которое</w:t>
      </w:r>
      <w:r w:rsidRPr="00C14B0C">
        <w:rPr>
          <w:spacing w:val="1"/>
        </w:rPr>
        <w:t xml:space="preserve"> </w:t>
      </w:r>
      <w:r w:rsidRPr="00C14B0C">
        <w:t>среда</w:t>
      </w:r>
      <w:r w:rsidRPr="00C14B0C">
        <w:rPr>
          <w:spacing w:val="1"/>
        </w:rPr>
        <w:t xml:space="preserve"> </w:t>
      </w:r>
      <w:r w:rsidRPr="00C14B0C">
        <w:t>оказывает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иде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оведение</w:t>
      </w:r>
      <w:r w:rsidRPr="00C14B0C">
        <w:rPr>
          <w:spacing w:val="1"/>
        </w:rPr>
        <w:t xml:space="preserve"> </w:t>
      </w:r>
      <w:r w:rsidRPr="00C14B0C">
        <w:t>человека.</w:t>
      </w:r>
    </w:p>
    <w:p w:rsidR="005559B0" w:rsidRDefault="005559B0" w:rsidP="005559B0">
      <w:pPr>
        <w:pStyle w:val="a4"/>
        <w:spacing w:line="276" w:lineRule="auto"/>
        <w:ind w:right="237"/>
      </w:pPr>
      <w:r w:rsidRPr="00C14B0C">
        <w:t>Социокультурные</w:t>
      </w:r>
      <w:r w:rsidRPr="00C14B0C">
        <w:rPr>
          <w:spacing w:val="1"/>
        </w:rPr>
        <w:t xml:space="preserve"> </w:t>
      </w:r>
      <w:r w:rsidRPr="00C14B0C">
        <w:t>ценности</w:t>
      </w:r>
      <w:r w:rsidRPr="00C14B0C">
        <w:rPr>
          <w:spacing w:val="1"/>
        </w:rPr>
        <w:t xml:space="preserve"> </w:t>
      </w:r>
      <w:r w:rsidRPr="00C14B0C">
        <w:t>являются</w:t>
      </w:r>
      <w:r w:rsidRPr="00C14B0C">
        <w:rPr>
          <w:spacing w:val="1"/>
        </w:rPr>
        <w:t xml:space="preserve"> </w:t>
      </w:r>
      <w:r w:rsidRPr="00C14B0C">
        <w:t>определяющим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61"/>
        </w:rPr>
        <w:t xml:space="preserve"> </w:t>
      </w:r>
      <w:r w:rsidRPr="00C14B0C">
        <w:t>структурно-содержательной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-5"/>
        </w:rPr>
        <w:t xml:space="preserve"> </w:t>
      </w:r>
      <w:r w:rsidRPr="00C14B0C">
        <w:t>Программы</w:t>
      </w:r>
      <w:r w:rsidRPr="00C14B0C">
        <w:rPr>
          <w:spacing w:val="-1"/>
        </w:rPr>
        <w:t xml:space="preserve"> </w:t>
      </w:r>
      <w:r w:rsidRPr="00C14B0C">
        <w:t>воспитания.</w:t>
      </w:r>
    </w:p>
    <w:p w:rsidR="005559B0" w:rsidRPr="00C14B0C" w:rsidRDefault="005559B0" w:rsidP="005559B0">
      <w:pPr>
        <w:pStyle w:val="a4"/>
        <w:spacing w:before="114" w:line="276" w:lineRule="auto"/>
        <w:ind w:left="0" w:right="243" w:firstLine="0"/>
      </w:pPr>
      <w:r>
        <w:tab/>
      </w:r>
      <w:r w:rsidRPr="00C14B0C">
        <w:t>Социокультурный</w:t>
      </w:r>
      <w:r w:rsidRPr="00C14B0C">
        <w:rPr>
          <w:spacing w:val="1"/>
        </w:rPr>
        <w:t xml:space="preserve"> </w:t>
      </w:r>
      <w:r w:rsidRPr="00C14B0C">
        <w:t>контекст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является</w:t>
      </w:r>
      <w:r w:rsidRPr="00C14B0C">
        <w:rPr>
          <w:spacing w:val="1"/>
        </w:rPr>
        <w:t xml:space="preserve"> </w:t>
      </w:r>
      <w:r w:rsidRPr="00C14B0C">
        <w:t>вариативной</w:t>
      </w:r>
      <w:r w:rsidRPr="00C14B0C">
        <w:rPr>
          <w:spacing w:val="1"/>
        </w:rPr>
        <w:t xml:space="preserve"> </w:t>
      </w:r>
      <w:r w:rsidRPr="00C14B0C">
        <w:t>составляющей</w:t>
      </w:r>
      <w:r w:rsidRPr="00C14B0C">
        <w:rPr>
          <w:spacing w:val="1"/>
        </w:rPr>
        <w:t xml:space="preserve"> </w:t>
      </w:r>
      <w:r w:rsidRPr="00C14B0C">
        <w:t>воспитательной программы. Он учитывает этнокультурные, конфессиональные и региональные</w:t>
      </w:r>
      <w:r w:rsidRPr="00C14B0C">
        <w:rPr>
          <w:spacing w:val="1"/>
        </w:rPr>
        <w:t xml:space="preserve"> </w:t>
      </w:r>
      <w:r w:rsidRPr="00C14B0C">
        <w:t>особенности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2"/>
        </w:rPr>
        <w:t xml:space="preserve"> </w:t>
      </w:r>
      <w:r w:rsidRPr="00C14B0C">
        <w:t>направлен</w:t>
      </w:r>
      <w:r w:rsidRPr="00C14B0C">
        <w:rPr>
          <w:spacing w:val="-3"/>
        </w:rPr>
        <w:t xml:space="preserve"> </w:t>
      </w:r>
      <w:r w:rsidRPr="00C14B0C">
        <w:t>на формирование ресурсов</w:t>
      </w:r>
      <w:r w:rsidRPr="00C14B0C">
        <w:rPr>
          <w:spacing w:val="2"/>
        </w:rPr>
        <w:t xml:space="preserve"> </w:t>
      </w:r>
      <w:r w:rsidRPr="00C14B0C">
        <w:t>воспитательной</w:t>
      </w:r>
      <w:r w:rsidRPr="00C14B0C">
        <w:rPr>
          <w:spacing w:val="-3"/>
        </w:rPr>
        <w:t xml:space="preserve"> </w:t>
      </w:r>
      <w:r w:rsidRPr="00C14B0C">
        <w:t>программы.</w:t>
      </w:r>
    </w:p>
    <w:p w:rsidR="005559B0" w:rsidRPr="00C14B0C" w:rsidRDefault="005559B0" w:rsidP="005559B0">
      <w:pPr>
        <w:pStyle w:val="a4"/>
        <w:spacing w:line="276" w:lineRule="auto"/>
        <w:ind w:right="246"/>
      </w:pPr>
      <w:r w:rsidRPr="00C14B0C">
        <w:t>Реализация социокультурного контекста опирается на построение социального партнерства</w:t>
      </w:r>
      <w:r w:rsidRPr="00C14B0C">
        <w:rPr>
          <w:spacing w:val="-57"/>
        </w:rPr>
        <w:t xml:space="preserve"> </w:t>
      </w:r>
      <w:r w:rsidRPr="00C14B0C">
        <w:t>образовательной</w:t>
      </w:r>
      <w:r w:rsidRPr="00C14B0C">
        <w:rPr>
          <w:spacing w:val="-3"/>
        </w:rPr>
        <w:t xml:space="preserve"> </w:t>
      </w:r>
      <w:r w:rsidRPr="00C14B0C">
        <w:t>организации.</w:t>
      </w:r>
    </w:p>
    <w:p w:rsidR="005559B0" w:rsidRPr="00BC17DB" w:rsidRDefault="005559B0" w:rsidP="005559B0">
      <w:pPr>
        <w:pStyle w:val="a4"/>
        <w:spacing w:line="280" w:lineRule="auto"/>
        <w:ind w:left="0" w:hanging="142"/>
        <w:sectPr w:rsidR="005559B0" w:rsidRPr="00BC17DB" w:rsidSect="001209ED">
          <w:headerReference w:type="default" r:id="rId9"/>
          <w:pgSz w:w="11910" w:h="16840"/>
          <w:pgMar w:top="1040" w:right="995" w:bottom="709" w:left="1276" w:header="723" w:footer="0" w:gutter="0"/>
          <w:cols w:space="720"/>
        </w:sectPr>
      </w:pPr>
      <w:r w:rsidRPr="00C14B0C">
        <w:t>В</w:t>
      </w:r>
      <w:r w:rsidRPr="00C14B0C">
        <w:rPr>
          <w:spacing w:val="1"/>
        </w:rPr>
        <w:t xml:space="preserve"> </w:t>
      </w:r>
      <w:r w:rsidRPr="00C14B0C">
        <w:t>рамках</w:t>
      </w:r>
      <w:r w:rsidRPr="00C14B0C">
        <w:rPr>
          <w:spacing w:val="1"/>
        </w:rPr>
        <w:t xml:space="preserve"> </w:t>
      </w:r>
      <w:r w:rsidRPr="00C14B0C">
        <w:t>социокультурного</w:t>
      </w:r>
      <w:r w:rsidRPr="00C14B0C">
        <w:rPr>
          <w:spacing w:val="1"/>
        </w:rPr>
        <w:t xml:space="preserve"> </w:t>
      </w:r>
      <w:r w:rsidRPr="00C14B0C">
        <w:t>контекста</w:t>
      </w:r>
      <w:r w:rsidRPr="00C14B0C">
        <w:rPr>
          <w:spacing w:val="1"/>
        </w:rPr>
        <w:t xml:space="preserve"> </w:t>
      </w:r>
      <w:r w:rsidRPr="00C14B0C">
        <w:t>повышается</w:t>
      </w:r>
      <w:r w:rsidRPr="00C14B0C">
        <w:rPr>
          <w:spacing w:val="60"/>
        </w:rPr>
        <w:t xml:space="preserve"> </w:t>
      </w:r>
      <w:r w:rsidRPr="00C14B0C">
        <w:t>роль</w:t>
      </w:r>
      <w:r w:rsidRPr="00C14B0C">
        <w:rPr>
          <w:spacing w:val="60"/>
        </w:rPr>
        <w:t xml:space="preserve"> </w:t>
      </w:r>
      <w:r w:rsidRPr="00C14B0C">
        <w:t>родительской</w:t>
      </w:r>
      <w:r w:rsidRPr="00C14B0C">
        <w:rPr>
          <w:spacing w:val="60"/>
        </w:rPr>
        <w:t xml:space="preserve"> </w:t>
      </w:r>
      <w:r w:rsidRPr="00C14B0C">
        <w:t>общественности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-1"/>
        </w:rPr>
        <w:t xml:space="preserve"> </w:t>
      </w:r>
      <w:r w:rsidRPr="00C14B0C">
        <w:t>субъекта</w:t>
      </w:r>
      <w:r w:rsidRPr="00C14B0C">
        <w:rPr>
          <w:spacing w:val="1"/>
        </w:rPr>
        <w:t xml:space="preserve"> </w:t>
      </w:r>
      <w:r w:rsidRPr="00C14B0C">
        <w:t>образовательных</w:t>
      </w:r>
      <w:r w:rsidRPr="00C14B0C">
        <w:rPr>
          <w:spacing w:val="-4"/>
        </w:rPr>
        <w:t xml:space="preserve"> </w:t>
      </w:r>
      <w:r w:rsidRPr="00C14B0C">
        <w:t>отношений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3"/>
        </w:rPr>
        <w:t xml:space="preserve"> </w:t>
      </w:r>
      <w:r w:rsidRPr="00C14B0C">
        <w:t>Программе</w:t>
      </w:r>
      <w:r w:rsidRPr="00C14B0C">
        <w:rPr>
          <w:spacing w:val="-5"/>
        </w:rPr>
        <w:t xml:space="preserve"> </w:t>
      </w:r>
      <w:r>
        <w:t>воспитания.</w:t>
      </w:r>
    </w:p>
    <w:p w:rsidR="005559B0" w:rsidRPr="00C14B0C" w:rsidRDefault="005559B0" w:rsidP="005559B0">
      <w:pPr>
        <w:pStyle w:val="Heading1"/>
        <w:jc w:val="center"/>
      </w:pPr>
      <w:r w:rsidRPr="00C14B0C">
        <w:lastRenderedPageBreak/>
        <w:t>1.2.5. Деятельности</w:t>
      </w:r>
      <w:r w:rsidRPr="00C14B0C">
        <w:rPr>
          <w:spacing w:val="-5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культурные</w:t>
      </w:r>
      <w:r w:rsidRPr="00C14B0C">
        <w:rPr>
          <w:spacing w:val="-2"/>
        </w:rPr>
        <w:t xml:space="preserve"> </w:t>
      </w:r>
      <w:r w:rsidRPr="00C14B0C">
        <w:t>практики</w:t>
      </w:r>
      <w:r w:rsidRPr="00C14B0C">
        <w:rPr>
          <w:spacing w:val="-10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ДОУ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AA3C23" w:rsidRDefault="005559B0" w:rsidP="005559B0">
      <w:pPr>
        <w:pStyle w:val="a4"/>
        <w:spacing w:line="276" w:lineRule="auto"/>
        <w:ind w:right="239"/>
      </w:pPr>
      <w:r w:rsidRPr="00AA3C23">
        <w:t>Цели</w:t>
      </w:r>
      <w:r w:rsidRPr="00AA3C23">
        <w:rPr>
          <w:spacing w:val="1"/>
        </w:rPr>
        <w:t xml:space="preserve"> </w:t>
      </w:r>
      <w:r w:rsidRPr="00AA3C23">
        <w:t>и</w:t>
      </w:r>
      <w:r w:rsidRPr="00AA3C23">
        <w:rPr>
          <w:spacing w:val="1"/>
        </w:rPr>
        <w:t xml:space="preserve"> </w:t>
      </w:r>
      <w:r w:rsidRPr="00AA3C23">
        <w:t>задачи</w:t>
      </w:r>
      <w:r w:rsidRPr="00AA3C23">
        <w:rPr>
          <w:spacing w:val="1"/>
        </w:rPr>
        <w:t xml:space="preserve"> </w:t>
      </w:r>
      <w:r w:rsidRPr="00AA3C23">
        <w:t>воспитания</w:t>
      </w:r>
      <w:r w:rsidRPr="00AA3C23">
        <w:rPr>
          <w:spacing w:val="1"/>
        </w:rPr>
        <w:t xml:space="preserve"> </w:t>
      </w:r>
      <w:r w:rsidRPr="00AA3C23">
        <w:t>реализуются</w:t>
      </w:r>
      <w:r w:rsidRPr="00AA3C23">
        <w:rPr>
          <w:spacing w:val="1"/>
        </w:rPr>
        <w:t xml:space="preserve"> </w:t>
      </w:r>
      <w:r w:rsidRPr="00AA3C23">
        <w:rPr>
          <w:i/>
        </w:rPr>
        <w:t>во</w:t>
      </w:r>
      <w:r w:rsidRPr="00AA3C23">
        <w:rPr>
          <w:i/>
          <w:spacing w:val="1"/>
        </w:rPr>
        <w:t xml:space="preserve"> </w:t>
      </w:r>
      <w:r w:rsidRPr="00AA3C23">
        <w:rPr>
          <w:i/>
        </w:rPr>
        <w:t>всех</w:t>
      </w:r>
      <w:r w:rsidRPr="00AA3C23">
        <w:rPr>
          <w:i/>
          <w:spacing w:val="1"/>
        </w:rPr>
        <w:t xml:space="preserve"> </w:t>
      </w:r>
      <w:r w:rsidRPr="00AA3C23">
        <w:rPr>
          <w:i/>
        </w:rPr>
        <w:t>видах</w:t>
      </w:r>
      <w:r w:rsidRPr="00AA3C23">
        <w:rPr>
          <w:i/>
          <w:spacing w:val="1"/>
        </w:rPr>
        <w:t xml:space="preserve"> </w:t>
      </w:r>
      <w:r w:rsidRPr="00AA3C23">
        <w:rPr>
          <w:i/>
        </w:rPr>
        <w:t>деятельности</w:t>
      </w:r>
      <w:r w:rsidRPr="00AA3C23">
        <w:rPr>
          <w:i/>
          <w:spacing w:val="1"/>
        </w:rPr>
        <w:t xml:space="preserve"> </w:t>
      </w:r>
      <w:r w:rsidRPr="00AA3C23">
        <w:t>дошкольника,</w:t>
      </w:r>
      <w:r w:rsidRPr="00AA3C23">
        <w:rPr>
          <w:spacing w:val="1"/>
        </w:rPr>
        <w:t xml:space="preserve"> </w:t>
      </w:r>
      <w:r w:rsidRPr="00AA3C23">
        <w:t>обозначенных во ФГОС ДО. В качестве средств реализации цели воспитания могут выступать</w:t>
      </w:r>
      <w:r w:rsidRPr="00AA3C23">
        <w:rPr>
          <w:spacing w:val="1"/>
        </w:rPr>
        <w:t xml:space="preserve"> </w:t>
      </w:r>
      <w:r w:rsidRPr="00AA3C23">
        <w:t>следующие основные</w:t>
      </w:r>
      <w:r w:rsidRPr="00AA3C23">
        <w:rPr>
          <w:spacing w:val="-4"/>
        </w:rPr>
        <w:t xml:space="preserve"> </w:t>
      </w:r>
      <w:r w:rsidRPr="00AA3C23">
        <w:t>виды</w:t>
      </w:r>
      <w:r w:rsidRPr="00AA3C23">
        <w:rPr>
          <w:spacing w:val="-2"/>
        </w:rPr>
        <w:t xml:space="preserve"> </w:t>
      </w:r>
      <w:r w:rsidRPr="00AA3C23">
        <w:t>деятельности</w:t>
      </w:r>
      <w:r w:rsidRPr="00AA3C23">
        <w:rPr>
          <w:spacing w:val="3"/>
        </w:rPr>
        <w:t xml:space="preserve"> </w:t>
      </w:r>
      <w:r w:rsidRPr="00AA3C23">
        <w:t>и</w:t>
      </w:r>
      <w:r w:rsidRPr="00AA3C23">
        <w:rPr>
          <w:spacing w:val="-3"/>
        </w:rPr>
        <w:t xml:space="preserve"> </w:t>
      </w:r>
      <w:r w:rsidRPr="00AA3C23">
        <w:t>культурные</w:t>
      </w:r>
      <w:r w:rsidRPr="00AA3C23">
        <w:rPr>
          <w:spacing w:val="1"/>
        </w:rPr>
        <w:t xml:space="preserve"> </w:t>
      </w:r>
      <w:r w:rsidRPr="00AA3C23">
        <w:t>практики:</w:t>
      </w:r>
    </w:p>
    <w:p w:rsidR="005559B0" w:rsidRPr="00AA3C23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line="276" w:lineRule="auto"/>
        <w:ind w:right="239" w:firstLine="710"/>
        <w:rPr>
          <w:sz w:val="24"/>
          <w:szCs w:val="24"/>
        </w:rPr>
      </w:pPr>
      <w:r w:rsidRPr="00AA3C23">
        <w:rPr>
          <w:sz w:val="24"/>
          <w:szCs w:val="24"/>
        </w:rPr>
        <w:t xml:space="preserve">предметно-целевая   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(виды     деятельности,    организуемые    взрослым,    в     которых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он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открывает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ебенку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мысл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и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ценность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человеческой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деятельности,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пособы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ее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еализации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овместно</w:t>
      </w:r>
      <w:r w:rsidRPr="00AA3C23">
        <w:rPr>
          <w:spacing w:val="5"/>
          <w:sz w:val="24"/>
          <w:szCs w:val="24"/>
        </w:rPr>
        <w:t xml:space="preserve"> </w:t>
      </w:r>
      <w:r w:rsidRPr="00AA3C23">
        <w:rPr>
          <w:sz w:val="24"/>
          <w:szCs w:val="24"/>
        </w:rPr>
        <w:t>с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одителями,</w:t>
      </w:r>
      <w:r w:rsidRPr="00AA3C23">
        <w:rPr>
          <w:spacing w:val="-2"/>
          <w:sz w:val="24"/>
          <w:szCs w:val="24"/>
        </w:rPr>
        <w:t xml:space="preserve"> </w:t>
      </w:r>
      <w:r w:rsidRPr="00AA3C23">
        <w:rPr>
          <w:sz w:val="24"/>
          <w:szCs w:val="24"/>
        </w:rPr>
        <w:t>воспитателями,</w:t>
      </w:r>
      <w:r w:rsidRPr="00AA3C23">
        <w:rPr>
          <w:spacing w:val="4"/>
          <w:sz w:val="24"/>
          <w:szCs w:val="24"/>
        </w:rPr>
        <w:t xml:space="preserve"> </w:t>
      </w:r>
      <w:r w:rsidRPr="00AA3C23">
        <w:rPr>
          <w:sz w:val="24"/>
          <w:szCs w:val="24"/>
        </w:rPr>
        <w:t>сверстниками);</w:t>
      </w:r>
    </w:p>
    <w:p w:rsidR="005559B0" w:rsidRPr="00AA3C23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6" w:line="276" w:lineRule="auto"/>
        <w:ind w:right="247" w:firstLine="710"/>
        <w:rPr>
          <w:sz w:val="24"/>
          <w:szCs w:val="24"/>
        </w:rPr>
      </w:pPr>
      <w:r w:rsidRPr="00AA3C23">
        <w:rPr>
          <w:sz w:val="24"/>
          <w:szCs w:val="24"/>
        </w:rPr>
        <w:t>культурные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практики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(активная,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амостоятельная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апробация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каждым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ебенком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 xml:space="preserve">инструментального  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и   ценностного    содержаний,    полученных   от    взрослого,   и    способов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их</w:t>
      </w:r>
      <w:r w:rsidRPr="00AA3C23">
        <w:rPr>
          <w:spacing w:val="-4"/>
          <w:sz w:val="24"/>
          <w:szCs w:val="24"/>
        </w:rPr>
        <w:t xml:space="preserve"> </w:t>
      </w:r>
      <w:r w:rsidRPr="00AA3C23">
        <w:rPr>
          <w:sz w:val="24"/>
          <w:szCs w:val="24"/>
        </w:rPr>
        <w:t>реализации</w:t>
      </w:r>
      <w:r w:rsidRPr="00AA3C23">
        <w:rPr>
          <w:spacing w:val="3"/>
          <w:sz w:val="24"/>
          <w:szCs w:val="24"/>
        </w:rPr>
        <w:t xml:space="preserve"> </w:t>
      </w:r>
      <w:r w:rsidRPr="00AA3C23">
        <w:rPr>
          <w:sz w:val="24"/>
          <w:szCs w:val="24"/>
        </w:rPr>
        <w:t>в</w:t>
      </w:r>
      <w:r w:rsidRPr="00AA3C23">
        <w:rPr>
          <w:spacing w:val="-1"/>
          <w:sz w:val="24"/>
          <w:szCs w:val="24"/>
        </w:rPr>
        <w:t xml:space="preserve"> </w:t>
      </w:r>
      <w:r w:rsidRPr="00AA3C23">
        <w:rPr>
          <w:sz w:val="24"/>
          <w:szCs w:val="24"/>
        </w:rPr>
        <w:t>различных</w:t>
      </w:r>
      <w:r w:rsidRPr="00AA3C23">
        <w:rPr>
          <w:spacing w:val="-3"/>
          <w:sz w:val="24"/>
          <w:szCs w:val="24"/>
        </w:rPr>
        <w:t xml:space="preserve"> </w:t>
      </w:r>
      <w:r w:rsidRPr="00AA3C23">
        <w:rPr>
          <w:sz w:val="24"/>
          <w:szCs w:val="24"/>
        </w:rPr>
        <w:t>видах</w:t>
      </w:r>
      <w:r w:rsidRPr="00AA3C23">
        <w:rPr>
          <w:spacing w:val="-3"/>
          <w:sz w:val="24"/>
          <w:szCs w:val="24"/>
        </w:rPr>
        <w:t xml:space="preserve"> </w:t>
      </w:r>
      <w:r w:rsidRPr="00AA3C23">
        <w:rPr>
          <w:sz w:val="24"/>
          <w:szCs w:val="24"/>
        </w:rPr>
        <w:t>деятельности</w:t>
      </w:r>
      <w:r w:rsidRPr="00AA3C23">
        <w:rPr>
          <w:spacing w:val="-1"/>
          <w:sz w:val="24"/>
          <w:szCs w:val="24"/>
        </w:rPr>
        <w:t xml:space="preserve"> </w:t>
      </w:r>
      <w:r w:rsidRPr="00AA3C23">
        <w:rPr>
          <w:sz w:val="24"/>
          <w:szCs w:val="24"/>
        </w:rPr>
        <w:t>через</w:t>
      </w:r>
      <w:r w:rsidRPr="00AA3C23">
        <w:rPr>
          <w:spacing w:val="2"/>
          <w:sz w:val="24"/>
          <w:szCs w:val="24"/>
        </w:rPr>
        <w:t xml:space="preserve"> </w:t>
      </w:r>
      <w:r w:rsidRPr="00AA3C23">
        <w:rPr>
          <w:sz w:val="24"/>
          <w:szCs w:val="24"/>
        </w:rPr>
        <w:t>личный</w:t>
      </w:r>
      <w:r w:rsidRPr="00AA3C23">
        <w:rPr>
          <w:spacing w:val="-2"/>
          <w:sz w:val="24"/>
          <w:szCs w:val="24"/>
        </w:rPr>
        <w:t xml:space="preserve"> </w:t>
      </w:r>
      <w:r w:rsidRPr="00AA3C23">
        <w:rPr>
          <w:sz w:val="24"/>
          <w:szCs w:val="24"/>
        </w:rPr>
        <w:t>опыт);</w:t>
      </w:r>
    </w:p>
    <w:p w:rsidR="005559B0" w:rsidRPr="00AA3C23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5" w:line="276" w:lineRule="auto"/>
        <w:ind w:right="245" w:firstLine="710"/>
        <w:rPr>
          <w:sz w:val="24"/>
          <w:szCs w:val="24"/>
        </w:rPr>
      </w:pPr>
      <w:r w:rsidRPr="00AA3C23">
        <w:rPr>
          <w:sz w:val="24"/>
          <w:szCs w:val="24"/>
        </w:rPr>
        <w:t>свободная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инициативная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деятельность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ебенка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(его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понтанная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амостоятельная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активность,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в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амках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которой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он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реализует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свои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базовые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устремления: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любознательность,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общительность,</w:t>
      </w:r>
      <w:r w:rsidRPr="00AA3C23">
        <w:rPr>
          <w:spacing w:val="-6"/>
          <w:sz w:val="24"/>
          <w:szCs w:val="24"/>
        </w:rPr>
        <w:t xml:space="preserve"> </w:t>
      </w:r>
      <w:r w:rsidRPr="00AA3C23">
        <w:rPr>
          <w:sz w:val="24"/>
          <w:szCs w:val="24"/>
        </w:rPr>
        <w:t>опыт</w:t>
      </w:r>
      <w:r w:rsidRPr="00AA3C23">
        <w:rPr>
          <w:spacing w:val="2"/>
          <w:sz w:val="24"/>
          <w:szCs w:val="24"/>
        </w:rPr>
        <w:t xml:space="preserve"> </w:t>
      </w:r>
      <w:r w:rsidRPr="00AA3C23">
        <w:rPr>
          <w:sz w:val="24"/>
          <w:szCs w:val="24"/>
        </w:rPr>
        <w:t>деятельности</w:t>
      </w:r>
      <w:r w:rsidRPr="00AA3C23">
        <w:rPr>
          <w:spacing w:val="-1"/>
          <w:sz w:val="24"/>
          <w:szCs w:val="24"/>
        </w:rPr>
        <w:t xml:space="preserve"> </w:t>
      </w:r>
      <w:r w:rsidRPr="00AA3C23">
        <w:rPr>
          <w:sz w:val="24"/>
          <w:szCs w:val="24"/>
        </w:rPr>
        <w:t>на</w:t>
      </w:r>
      <w:r w:rsidRPr="00AA3C23">
        <w:rPr>
          <w:spacing w:val="-5"/>
          <w:sz w:val="24"/>
          <w:szCs w:val="24"/>
        </w:rPr>
        <w:t xml:space="preserve"> </w:t>
      </w:r>
      <w:r w:rsidRPr="00AA3C23">
        <w:rPr>
          <w:sz w:val="24"/>
          <w:szCs w:val="24"/>
        </w:rPr>
        <w:t>основе</w:t>
      </w:r>
      <w:r w:rsidRPr="00AA3C23">
        <w:rPr>
          <w:spacing w:val="1"/>
          <w:sz w:val="24"/>
          <w:szCs w:val="24"/>
        </w:rPr>
        <w:t xml:space="preserve"> </w:t>
      </w:r>
      <w:r w:rsidRPr="00AA3C23">
        <w:rPr>
          <w:sz w:val="24"/>
          <w:szCs w:val="24"/>
        </w:rPr>
        <w:t>усвоенных</w:t>
      </w:r>
      <w:r w:rsidRPr="00AA3C23">
        <w:rPr>
          <w:spacing w:val="4"/>
          <w:sz w:val="24"/>
          <w:szCs w:val="24"/>
        </w:rPr>
        <w:t xml:space="preserve"> </w:t>
      </w:r>
      <w:r w:rsidRPr="00AA3C23">
        <w:rPr>
          <w:sz w:val="24"/>
          <w:szCs w:val="24"/>
        </w:rPr>
        <w:t>ценностей).</w:t>
      </w:r>
    </w:p>
    <w:p w:rsidR="005559B0" w:rsidRPr="005559B0" w:rsidRDefault="005559B0" w:rsidP="005559B0">
      <w:pPr>
        <w:tabs>
          <w:tab w:val="left" w:pos="1248"/>
        </w:tabs>
        <w:spacing w:before="5" w:line="276" w:lineRule="auto"/>
        <w:ind w:left="253" w:right="245"/>
        <w:jc w:val="both"/>
        <w:rPr>
          <w:sz w:val="24"/>
          <w:szCs w:val="24"/>
          <w:lang w:val="ru-RU"/>
        </w:rPr>
      </w:pPr>
    </w:p>
    <w:p w:rsidR="005559B0" w:rsidRPr="00BC17DB" w:rsidRDefault="005559B0" w:rsidP="005559B0">
      <w:pPr>
        <w:pStyle w:val="a4"/>
        <w:tabs>
          <w:tab w:val="left" w:pos="4686"/>
        </w:tabs>
        <w:spacing w:before="3" w:line="276" w:lineRule="auto"/>
        <w:ind w:right="141" w:firstLine="566"/>
        <w:rPr>
          <w:spacing w:val="1"/>
        </w:rPr>
      </w:pPr>
      <w:r w:rsidRPr="00AA3C23">
        <w:t xml:space="preserve">В детском саду «Звездочка»  организуются     разнообразные     культурные     практики,  </w:t>
      </w:r>
      <w:r w:rsidRPr="00AA3C23">
        <w:rPr>
          <w:spacing w:val="1"/>
        </w:rPr>
        <w:t xml:space="preserve"> </w:t>
      </w:r>
      <w:r w:rsidRPr="00AA3C23">
        <w:t xml:space="preserve">ориентированные  </w:t>
      </w:r>
      <w:r w:rsidRPr="00AA3C23">
        <w:rPr>
          <w:spacing w:val="1"/>
        </w:rPr>
        <w:t xml:space="preserve"> </w:t>
      </w:r>
      <w:r w:rsidRPr="00AA3C23">
        <w:t xml:space="preserve">на   </w:t>
      </w:r>
      <w:r w:rsidRPr="00AA3C23">
        <w:rPr>
          <w:spacing w:val="1"/>
        </w:rPr>
        <w:t xml:space="preserve"> </w:t>
      </w:r>
      <w:r w:rsidRPr="00AA3C23">
        <w:t xml:space="preserve">проявление   </w:t>
      </w:r>
      <w:r w:rsidRPr="00AA3C23">
        <w:rPr>
          <w:spacing w:val="1"/>
        </w:rPr>
        <w:t xml:space="preserve"> </w:t>
      </w:r>
      <w:r w:rsidRPr="00AA3C23">
        <w:t xml:space="preserve">детьми   </w:t>
      </w:r>
      <w:r w:rsidRPr="00AA3C23">
        <w:rPr>
          <w:spacing w:val="1"/>
        </w:rPr>
        <w:t xml:space="preserve"> </w:t>
      </w:r>
      <w:r w:rsidRPr="00AA3C23">
        <w:t xml:space="preserve">самостоятельности   </w:t>
      </w:r>
      <w:r w:rsidRPr="00AA3C23">
        <w:rPr>
          <w:spacing w:val="1"/>
        </w:rPr>
        <w:t xml:space="preserve"> </w:t>
      </w:r>
      <w:r w:rsidRPr="00AA3C23">
        <w:t xml:space="preserve">и   </w:t>
      </w:r>
      <w:r w:rsidRPr="00AA3C23">
        <w:rPr>
          <w:spacing w:val="1"/>
        </w:rPr>
        <w:t xml:space="preserve"> </w:t>
      </w:r>
      <w:r w:rsidRPr="00AA3C23">
        <w:t xml:space="preserve">творчества   </w:t>
      </w:r>
      <w:r w:rsidRPr="00AA3C23">
        <w:rPr>
          <w:spacing w:val="1"/>
        </w:rPr>
        <w:t xml:space="preserve"> </w:t>
      </w:r>
      <w:r w:rsidRPr="00AA3C23">
        <w:t>в</w:t>
      </w:r>
      <w:r w:rsidRPr="00AA3C23">
        <w:rPr>
          <w:spacing w:val="1"/>
        </w:rPr>
        <w:t xml:space="preserve"> </w:t>
      </w:r>
      <w:r w:rsidRPr="00AA3C23">
        <w:t xml:space="preserve">разных  </w:t>
      </w:r>
      <w:r w:rsidRPr="00AA3C23">
        <w:rPr>
          <w:spacing w:val="1"/>
        </w:rPr>
        <w:t xml:space="preserve"> </w:t>
      </w:r>
      <w:r w:rsidRPr="00AA3C23">
        <w:t xml:space="preserve">видах  </w:t>
      </w:r>
      <w:r w:rsidRPr="00AA3C23">
        <w:rPr>
          <w:spacing w:val="1"/>
        </w:rPr>
        <w:t xml:space="preserve"> </w:t>
      </w:r>
      <w:r w:rsidRPr="00AA3C23">
        <w:t xml:space="preserve">деятельности.  </w:t>
      </w:r>
      <w:r w:rsidRPr="00AA3C23">
        <w:rPr>
          <w:spacing w:val="1"/>
        </w:rPr>
        <w:t xml:space="preserve"> </w:t>
      </w:r>
      <w:r w:rsidRPr="00AA3C23">
        <w:t xml:space="preserve">В   </w:t>
      </w:r>
      <w:r w:rsidRPr="00AA3C23">
        <w:rPr>
          <w:spacing w:val="1"/>
        </w:rPr>
        <w:t xml:space="preserve"> </w:t>
      </w:r>
      <w:r w:rsidRPr="00AA3C23">
        <w:t xml:space="preserve">культурных   </w:t>
      </w:r>
      <w:r w:rsidRPr="00AA3C23">
        <w:rPr>
          <w:spacing w:val="1"/>
        </w:rPr>
        <w:t xml:space="preserve"> </w:t>
      </w:r>
      <w:r w:rsidRPr="00AA3C23">
        <w:t xml:space="preserve">практиках   </w:t>
      </w:r>
      <w:r w:rsidRPr="00AA3C23">
        <w:rPr>
          <w:spacing w:val="1"/>
        </w:rPr>
        <w:t xml:space="preserve"> </w:t>
      </w:r>
      <w:r w:rsidRPr="00AA3C23">
        <w:t xml:space="preserve">воспитателем   </w:t>
      </w:r>
      <w:r w:rsidRPr="00AA3C23">
        <w:rPr>
          <w:spacing w:val="1"/>
        </w:rPr>
        <w:t xml:space="preserve"> </w:t>
      </w:r>
      <w:r w:rsidRPr="00AA3C23">
        <w:t>создается</w:t>
      </w:r>
      <w:r w:rsidRPr="00AA3C23">
        <w:rPr>
          <w:spacing w:val="1"/>
        </w:rPr>
        <w:t xml:space="preserve"> </w:t>
      </w:r>
      <w:r w:rsidRPr="00AA3C23">
        <w:t xml:space="preserve">атмосфера   </w:t>
      </w:r>
      <w:r w:rsidRPr="00AA3C23">
        <w:rPr>
          <w:spacing w:val="1"/>
        </w:rPr>
        <w:t xml:space="preserve"> </w:t>
      </w:r>
      <w:r w:rsidRPr="00AA3C23">
        <w:t xml:space="preserve">свободы   </w:t>
      </w:r>
      <w:r w:rsidRPr="00AA3C23">
        <w:rPr>
          <w:spacing w:val="1"/>
        </w:rPr>
        <w:t xml:space="preserve"> </w:t>
      </w:r>
      <w:r w:rsidRPr="00AA3C23">
        <w:t xml:space="preserve">выбора,   </w:t>
      </w:r>
      <w:r w:rsidRPr="00AA3C23">
        <w:rPr>
          <w:spacing w:val="1"/>
        </w:rPr>
        <w:t xml:space="preserve"> </w:t>
      </w:r>
      <w:r w:rsidRPr="00AA3C23">
        <w:t xml:space="preserve">творческого   </w:t>
      </w:r>
      <w:r w:rsidRPr="00AA3C23">
        <w:rPr>
          <w:spacing w:val="1"/>
        </w:rPr>
        <w:t xml:space="preserve"> </w:t>
      </w:r>
      <w:r w:rsidRPr="00AA3C23">
        <w:t xml:space="preserve">обмена     и     самовыражения,     сотрудничества  </w:t>
      </w:r>
      <w:r w:rsidRPr="00AA3C23">
        <w:rPr>
          <w:spacing w:val="1"/>
        </w:rPr>
        <w:t xml:space="preserve"> </w:t>
      </w:r>
      <w:r w:rsidRPr="00AA3C23">
        <w:t xml:space="preserve">взрослого  </w:t>
      </w:r>
      <w:r w:rsidRPr="00AA3C23">
        <w:rPr>
          <w:spacing w:val="1"/>
        </w:rPr>
        <w:t xml:space="preserve"> </w:t>
      </w:r>
      <w:r w:rsidRPr="00AA3C23">
        <w:t xml:space="preserve">и   </w:t>
      </w:r>
      <w:r w:rsidRPr="00AA3C23">
        <w:rPr>
          <w:spacing w:val="1"/>
        </w:rPr>
        <w:t xml:space="preserve"> </w:t>
      </w:r>
      <w:r w:rsidRPr="00AA3C23">
        <w:t xml:space="preserve">детей.   </w:t>
      </w:r>
      <w:r w:rsidRPr="00AA3C23">
        <w:rPr>
          <w:spacing w:val="1"/>
        </w:rPr>
        <w:t xml:space="preserve"> </w:t>
      </w:r>
      <w:r w:rsidRPr="00AA3C23">
        <w:t xml:space="preserve">Организация   </w:t>
      </w:r>
      <w:r w:rsidRPr="00AA3C23">
        <w:rPr>
          <w:spacing w:val="1"/>
        </w:rPr>
        <w:t xml:space="preserve"> </w:t>
      </w:r>
      <w:r w:rsidRPr="00AA3C23">
        <w:t xml:space="preserve">культурных   </w:t>
      </w:r>
      <w:r w:rsidRPr="00AA3C23">
        <w:rPr>
          <w:spacing w:val="1"/>
        </w:rPr>
        <w:t xml:space="preserve"> </w:t>
      </w:r>
      <w:r w:rsidRPr="00AA3C23">
        <w:t xml:space="preserve">практик   </w:t>
      </w:r>
      <w:r w:rsidRPr="00AA3C23">
        <w:rPr>
          <w:spacing w:val="1"/>
        </w:rPr>
        <w:t xml:space="preserve"> </w:t>
      </w:r>
      <w:r w:rsidRPr="00AA3C23">
        <w:t xml:space="preserve">носит   </w:t>
      </w:r>
      <w:r w:rsidRPr="00AA3C23">
        <w:rPr>
          <w:spacing w:val="1"/>
        </w:rPr>
        <w:t xml:space="preserve"> </w:t>
      </w:r>
      <w:r w:rsidRPr="00AA3C23">
        <w:t>преимущественно подгрупповой характер.</w:t>
      </w:r>
      <w:r w:rsidRPr="00AA3C23">
        <w:rPr>
          <w:spacing w:val="-58"/>
        </w:rPr>
        <w:t xml:space="preserve"> </w:t>
      </w:r>
      <w:r w:rsidRPr="00AA3C23">
        <w:rPr>
          <w:spacing w:val="1"/>
        </w:rPr>
        <w:t xml:space="preserve"> </w:t>
      </w:r>
    </w:p>
    <w:p w:rsidR="005559B0" w:rsidRPr="00AA3C23" w:rsidRDefault="005559B0" w:rsidP="005559B0">
      <w:pPr>
        <w:pStyle w:val="a8"/>
        <w:spacing w:before="0" w:beforeAutospacing="0" w:after="240" w:afterAutospacing="0" w:line="276" w:lineRule="auto"/>
        <w:jc w:val="both"/>
      </w:pPr>
      <w:r>
        <w:t xml:space="preserve">   </w:t>
      </w:r>
      <w:r w:rsidRPr="00AA3C23">
        <w:t>1.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5559B0" w:rsidRPr="00AA3C23" w:rsidRDefault="005559B0" w:rsidP="005559B0">
      <w:pPr>
        <w:pStyle w:val="a8"/>
        <w:spacing w:before="0" w:beforeAutospacing="0" w:after="240" w:afterAutospacing="0" w:line="276" w:lineRule="auto"/>
        <w:jc w:val="both"/>
      </w:pPr>
      <w:r>
        <w:t xml:space="preserve">    </w:t>
      </w:r>
      <w:r w:rsidRPr="00AA3C23">
        <w:t>2. 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  <w:r>
        <w:t xml:space="preserve"> </w:t>
      </w:r>
      <w:r w:rsidRPr="00AA3C23">
        <w:t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5559B0" w:rsidRPr="00AA3C23" w:rsidRDefault="005559B0" w:rsidP="005559B0">
      <w:pPr>
        <w:pStyle w:val="a8"/>
        <w:spacing w:before="0" w:beforeAutospacing="0" w:after="240" w:afterAutospacing="0" w:line="276" w:lineRule="auto"/>
        <w:jc w:val="both"/>
      </w:pPr>
      <w:r>
        <w:t xml:space="preserve">    </w:t>
      </w:r>
      <w:r w:rsidRPr="00AA3C23">
        <w:t>3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  <w:r>
        <w:t xml:space="preserve"> </w:t>
      </w:r>
      <w:r w:rsidRPr="00AA3C23">
        <w:t xml:space="preserve">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</w:t>
      </w:r>
      <w:r w:rsidRPr="00AA3C23">
        <w:lastRenderedPageBreak/>
        <w:t>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5559B0" w:rsidRPr="00AA3C23" w:rsidRDefault="005559B0" w:rsidP="005559B0">
      <w:pPr>
        <w:pStyle w:val="a8"/>
        <w:spacing w:before="0" w:beforeAutospacing="0" w:after="0" w:afterAutospacing="0" w:line="276" w:lineRule="auto"/>
        <w:jc w:val="both"/>
      </w:pPr>
      <w:r>
        <w:t xml:space="preserve">   </w:t>
      </w:r>
      <w:r w:rsidRPr="00AA3C23">
        <w:t>4. Музыкально-театральная и литературная гостиная (детская студия)—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5559B0" w:rsidRPr="00AA3C23" w:rsidRDefault="005559B0" w:rsidP="005559B0">
      <w:pPr>
        <w:pStyle w:val="a8"/>
        <w:spacing w:before="0" w:beforeAutospacing="0" w:after="240" w:afterAutospacing="0" w:line="276" w:lineRule="auto"/>
        <w:jc w:val="both"/>
      </w:pPr>
      <w:r>
        <w:t xml:space="preserve">   </w:t>
      </w:r>
      <w:r w:rsidRPr="00AA3C23">
        <w:t>5. Сенсорный и интеллектуальный тренинг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5559B0" w:rsidRPr="00AA3C23" w:rsidRDefault="005559B0" w:rsidP="005559B0">
      <w:pPr>
        <w:pStyle w:val="a8"/>
        <w:spacing w:before="0" w:beforeAutospacing="0" w:after="240" w:afterAutospacing="0" w:line="276" w:lineRule="auto"/>
        <w:jc w:val="both"/>
      </w:pPr>
      <w:r>
        <w:t xml:space="preserve">   </w:t>
      </w:r>
      <w:r w:rsidRPr="00AA3C23">
        <w:t>6. Детский досуг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5559B0" w:rsidRPr="00AA3C23" w:rsidRDefault="005559B0" w:rsidP="005559B0">
      <w:pPr>
        <w:pStyle w:val="a8"/>
        <w:spacing w:before="0" w:beforeAutospacing="0" w:after="240" w:afterAutospacing="0" w:line="276" w:lineRule="auto"/>
        <w:jc w:val="both"/>
      </w:pPr>
      <w:r>
        <w:t xml:space="preserve">   </w:t>
      </w:r>
      <w:r w:rsidRPr="00AA3C23">
        <w:t>7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5559B0" w:rsidRPr="00C14B0C" w:rsidRDefault="005559B0" w:rsidP="005559B0">
      <w:pPr>
        <w:pStyle w:val="a4"/>
        <w:spacing w:before="8"/>
        <w:ind w:left="0" w:firstLine="0"/>
        <w:jc w:val="left"/>
      </w:pPr>
    </w:p>
    <w:p w:rsidR="005559B0" w:rsidRPr="00C14B0C" w:rsidRDefault="005559B0" w:rsidP="00D1398D">
      <w:pPr>
        <w:pStyle w:val="Heading1"/>
        <w:numPr>
          <w:ilvl w:val="1"/>
          <w:numId w:val="9"/>
        </w:numPr>
        <w:tabs>
          <w:tab w:val="left" w:pos="1819"/>
        </w:tabs>
        <w:ind w:left="1818"/>
      </w:pPr>
      <w:r w:rsidRPr="00C14B0C">
        <w:t>1.3. Требования</w:t>
      </w:r>
      <w:r w:rsidRPr="00C14B0C">
        <w:rPr>
          <w:spacing w:val="-3"/>
        </w:rPr>
        <w:t xml:space="preserve"> </w:t>
      </w:r>
      <w:r w:rsidRPr="00C14B0C">
        <w:t>к</w:t>
      </w:r>
      <w:r w:rsidRPr="00C14B0C">
        <w:rPr>
          <w:spacing w:val="-5"/>
        </w:rPr>
        <w:t xml:space="preserve"> </w:t>
      </w:r>
      <w:r w:rsidRPr="00C14B0C">
        <w:t>планируемым</w:t>
      </w:r>
      <w:r w:rsidRPr="00C14B0C">
        <w:rPr>
          <w:spacing w:val="-7"/>
        </w:rPr>
        <w:t xml:space="preserve"> </w:t>
      </w:r>
      <w:r w:rsidRPr="00C14B0C">
        <w:t>результатам</w:t>
      </w:r>
      <w:r w:rsidRPr="00C14B0C">
        <w:rPr>
          <w:spacing w:val="3"/>
        </w:rPr>
        <w:t xml:space="preserve"> </w:t>
      </w:r>
      <w:r w:rsidRPr="00C14B0C">
        <w:t>освоения</w:t>
      </w:r>
      <w:r w:rsidRPr="00C14B0C">
        <w:rPr>
          <w:spacing w:val="-2"/>
        </w:rPr>
        <w:t xml:space="preserve"> </w:t>
      </w:r>
      <w:r w:rsidRPr="00C14B0C">
        <w:t>программы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before="1" w:line="276" w:lineRule="auto"/>
        <w:ind w:right="240"/>
      </w:pPr>
      <w:r w:rsidRPr="00C14B0C">
        <w:t>Планируемые</w:t>
      </w:r>
      <w:r w:rsidRPr="00C14B0C">
        <w:rPr>
          <w:spacing w:val="1"/>
        </w:rPr>
        <w:t xml:space="preserve"> </w:t>
      </w:r>
      <w:r w:rsidRPr="00C14B0C">
        <w:t>результаты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носят</w:t>
      </w:r>
      <w:r w:rsidRPr="00C14B0C">
        <w:rPr>
          <w:spacing w:val="1"/>
        </w:rPr>
        <w:t xml:space="preserve"> </w:t>
      </w:r>
      <w:r w:rsidRPr="00C14B0C">
        <w:t>отсроченный</w:t>
      </w:r>
      <w:r w:rsidRPr="00C14B0C">
        <w:rPr>
          <w:spacing w:val="1"/>
        </w:rPr>
        <w:t xml:space="preserve"> </w:t>
      </w:r>
      <w:r w:rsidRPr="00C14B0C">
        <w:t>характер,</w:t>
      </w:r>
      <w:r w:rsidRPr="00C14B0C">
        <w:rPr>
          <w:spacing w:val="1"/>
        </w:rPr>
        <w:t xml:space="preserve"> </w:t>
      </w:r>
      <w:r w:rsidRPr="00C14B0C">
        <w:t>но</w:t>
      </w:r>
      <w:r w:rsidRPr="00C14B0C">
        <w:rPr>
          <w:spacing w:val="1"/>
        </w:rPr>
        <w:t xml:space="preserve"> </w:t>
      </w:r>
      <w:r w:rsidRPr="00C14B0C">
        <w:t>деятельность</w:t>
      </w:r>
      <w:r w:rsidRPr="00C14B0C">
        <w:rPr>
          <w:spacing w:val="1"/>
        </w:rPr>
        <w:t xml:space="preserve"> </w:t>
      </w:r>
      <w:r w:rsidRPr="00C14B0C">
        <w:t xml:space="preserve">воспитателя  </w:t>
      </w:r>
      <w:r w:rsidRPr="00C14B0C">
        <w:rPr>
          <w:spacing w:val="1"/>
        </w:rPr>
        <w:t xml:space="preserve"> </w:t>
      </w:r>
      <w:r w:rsidRPr="00C14B0C">
        <w:t xml:space="preserve">нацелена  </w:t>
      </w:r>
      <w:r w:rsidRPr="00C14B0C">
        <w:rPr>
          <w:spacing w:val="1"/>
        </w:rPr>
        <w:t xml:space="preserve"> </w:t>
      </w:r>
      <w:r w:rsidRPr="00C14B0C">
        <w:t xml:space="preserve">на  </w:t>
      </w:r>
      <w:r w:rsidRPr="00C14B0C">
        <w:rPr>
          <w:spacing w:val="1"/>
        </w:rPr>
        <w:t xml:space="preserve"> </w:t>
      </w:r>
      <w:r w:rsidRPr="00C14B0C">
        <w:t xml:space="preserve">перспективу  </w:t>
      </w:r>
      <w:r w:rsidRPr="00C14B0C">
        <w:rPr>
          <w:spacing w:val="1"/>
        </w:rPr>
        <w:t xml:space="preserve"> </w:t>
      </w:r>
      <w:r w:rsidRPr="00C14B0C">
        <w:t xml:space="preserve">развития  </w:t>
      </w:r>
      <w:r w:rsidRPr="00C14B0C">
        <w:rPr>
          <w:spacing w:val="1"/>
        </w:rPr>
        <w:t xml:space="preserve"> </w:t>
      </w:r>
      <w:r w:rsidRPr="00C14B0C">
        <w:t xml:space="preserve">и  </w:t>
      </w:r>
      <w:r w:rsidRPr="00C14B0C">
        <w:rPr>
          <w:spacing w:val="1"/>
        </w:rPr>
        <w:t xml:space="preserve"> </w:t>
      </w:r>
      <w:r w:rsidRPr="00C14B0C">
        <w:t xml:space="preserve">становления  </w:t>
      </w:r>
      <w:r w:rsidRPr="00C14B0C">
        <w:rPr>
          <w:spacing w:val="1"/>
        </w:rPr>
        <w:t xml:space="preserve"> </w:t>
      </w:r>
      <w:r w:rsidRPr="00C14B0C">
        <w:t xml:space="preserve">личности   </w:t>
      </w:r>
      <w:r w:rsidRPr="00C14B0C">
        <w:rPr>
          <w:spacing w:val="1"/>
        </w:rPr>
        <w:t xml:space="preserve"> </w:t>
      </w:r>
      <w:r w:rsidRPr="00C14B0C">
        <w:t>ребенка.</w:t>
      </w:r>
      <w:r w:rsidRPr="00C14B0C">
        <w:rPr>
          <w:spacing w:val="1"/>
        </w:rPr>
        <w:t xml:space="preserve"> </w:t>
      </w:r>
      <w:r w:rsidRPr="00C14B0C">
        <w:t>Поэтому</w:t>
      </w:r>
      <w:r w:rsidRPr="00C14B0C">
        <w:rPr>
          <w:spacing w:val="1"/>
        </w:rPr>
        <w:t xml:space="preserve"> </w:t>
      </w:r>
      <w:r w:rsidRPr="00C14B0C">
        <w:t>результаты</w:t>
      </w:r>
      <w:r w:rsidRPr="00C14B0C">
        <w:rPr>
          <w:spacing w:val="1"/>
        </w:rPr>
        <w:t xml:space="preserve"> </w:t>
      </w:r>
      <w:r w:rsidRPr="00C14B0C">
        <w:t>достижения</w:t>
      </w:r>
      <w:r w:rsidRPr="00C14B0C">
        <w:rPr>
          <w:spacing w:val="1"/>
        </w:rPr>
        <w:t xml:space="preserve"> </w:t>
      </w:r>
      <w:r w:rsidRPr="00C14B0C">
        <w:t>цели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даны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виде</w:t>
      </w:r>
      <w:r w:rsidRPr="00C14B0C">
        <w:rPr>
          <w:spacing w:val="1"/>
        </w:rPr>
        <w:t xml:space="preserve"> </w:t>
      </w:r>
      <w:r w:rsidRPr="00C14B0C">
        <w:t>целевых</w:t>
      </w:r>
      <w:r w:rsidRPr="00C14B0C">
        <w:rPr>
          <w:spacing w:val="1"/>
        </w:rPr>
        <w:t xml:space="preserve"> </w:t>
      </w:r>
      <w:r w:rsidRPr="00C14B0C">
        <w:t>ориентиров,</w:t>
      </w:r>
      <w:r w:rsidRPr="00C14B0C">
        <w:rPr>
          <w:spacing w:val="1"/>
        </w:rPr>
        <w:t xml:space="preserve"> </w:t>
      </w:r>
      <w:r w:rsidRPr="00C14B0C">
        <w:t>представленных в виде обобщенных портретов ребенка к концу раннего и дошкольного возрастов.</w:t>
      </w:r>
      <w:r w:rsidRPr="00C14B0C">
        <w:rPr>
          <w:spacing w:val="-57"/>
        </w:rPr>
        <w:t xml:space="preserve"> </w:t>
      </w:r>
      <w:r w:rsidRPr="00C14B0C">
        <w:t>Основы личности закладываются в дошкольном детстве, и, если какие-либо линии развития не</w:t>
      </w:r>
      <w:r w:rsidRPr="00C14B0C">
        <w:rPr>
          <w:spacing w:val="1"/>
        </w:rPr>
        <w:t xml:space="preserve"> </w:t>
      </w:r>
      <w:r w:rsidRPr="00C14B0C">
        <w:t>получат</w:t>
      </w:r>
      <w:r w:rsidRPr="00C14B0C">
        <w:rPr>
          <w:spacing w:val="1"/>
        </w:rPr>
        <w:t xml:space="preserve"> </w:t>
      </w:r>
      <w:r w:rsidRPr="00C14B0C">
        <w:t>своего</w:t>
      </w:r>
      <w:r w:rsidRPr="00C14B0C">
        <w:rPr>
          <w:spacing w:val="1"/>
        </w:rPr>
        <w:t xml:space="preserve"> </w:t>
      </w:r>
      <w:r w:rsidRPr="00C14B0C">
        <w:t>становлен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детстве,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может</w:t>
      </w:r>
      <w:r w:rsidRPr="00C14B0C">
        <w:rPr>
          <w:spacing w:val="1"/>
        </w:rPr>
        <w:t xml:space="preserve"> </w:t>
      </w:r>
      <w:r w:rsidRPr="00C14B0C">
        <w:t>отрицательно</w:t>
      </w:r>
      <w:r w:rsidRPr="00C14B0C">
        <w:rPr>
          <w:spacing w:val="1"/>
        </w:rPr>
        <w:t xml:space="preserve"> </w:t>
      </w:r>
      <w:r w:rsidRPr="00C14B0C">
        <w:t>сказатьс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60"/>
        </w:rPr>
        <w:t xml:space="preserve"> </w:t>
      </w:r>
      <w:r w:rsidRPr="00C14B0C">
        <w:t>гармоничном</w:t>
      </w:r>
      <w:r w:rsidRPr="00C14B0C">
        <w:rPr>
          <w:spacing w:val="1"/>
        </w:rPr>
        <w:t xml:space="preserve"> </w:t>
      </w:r>
      <w:r w:rsidRPr="00C14B0C">
        <w:t>развитии</w:t>
      </w:r>
      <w:r w:rsidRPr="00C14B0C">
        <w:rPr>
          <w:spacing w:val="-3"/>
        </w:rPr>
        <w:t xml:space="preserve"> </w:t>
      </w:r>
      <w:r w:rsidRPr="00C14B0C">
        <w:t>человек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будущем.</w:t>
      </w:r>
    </w:p>
    <w:p w:rsidR="005559B0" w:rsidRDefault="005559B0" w:rsidP="005559B0">
      <w:pPr>
        <w:pStyle w:val="a4"/>
        <w:spacing w:before="1" w:line="276" w:lineRule="auto"/>
        <w:ind w:right="238"/>
      </w:pPr>
      <w:r w:rsidRPr="00C14B0C">
        <w:t xml:space="preserve">На  </w:t>
      </w:r>
      <w:r w:rsidRPr="00C14B0C">
        <w:rPr>
          <w:spacing w:val="15"/>
        </w:rPr>
        <w:t xml:space="preserve"> </w:t>
      </w:r>
      <w:r w:rsidRPr="00C14B0C">
        <w:t xml:space="preserve">уровне   </w:t>
      </w:r>
      <w:r w:rsidRPr="00C14B0C">
        <w:rPr>
          <w:spacing w:val="10"/>
        </w:rPr>
        <w:t xml:space="preserve"> </w:t>
      </w:r>
      <w:r w:rsidRPr="00C14B0C">
        <w:t xml:space="preserve">ДО   </w:t>
      </w:r>
      <w:r w:rsidRPr="00C14B0C">
        <w:rPr>
          <w:spacing w:val="10"/>
        </w:rPr>
        <w:t xml:space="preserve"> </w:t>
      </w:r>
      <w:r w:rsidRPr="00C14B0C">
        <w:t xml:space="preserve">не   </w:t>
      </w:r>
      <w:r w:rsidRPr="00C14B0C">
        <w:rPr>
          <w:spacing w:val="6"/>
        </w:rPr>
        <w:t xml:space="preserve"> </w:t>
      </w:r>
      <w:r w:rsidRPr="00C14B0C">
        <w:t xml:space="preserve">осуществляется   </w:t>
      </w:r>
      <w:r w:rsidRPr="00C14B0C">
        <w:rPr>
          <w:spacing w:val="10"/>
        </w:rPr>
        <w:t xml:space="preserve"> </w:t>
      </w:r>
      <w:r w:rsidRPr="00C14B0C">
        <w:t xml:space="preserve">оценка   </w:t>
      </w:r>
      <w:r w:rsidRPr="00C14B0C">
        <w:rPr>
          <w:spacing w:val="11"/>
        </w:rPr>
        <w:t xml:space="preserve"> </w:t>
      </w:r>
      <w:r w:rsidRPr="00C14B0C">
        <w:t xml:space="preserve">результатов   </w:t>
      </w:r>
      <w:r w:rsidRPr="00C14B0C">
        <w:rPr>
          <w:spacing w:val="12"/>
        </w:rPr>
        <w:t xml:space="preserve"> </w:t>
      </w:r>
      <w:r w:rsidRPr="00C14B0C">
        <w:t xml:space="preserve">воспитательной   </w:t>
      </w:r>
      <w:r w:rsidRPr="00C14B0C">
        <w:rPr>
          <w:spacing w:val="8"/>
        </w:rPr>
        <w:t xml:space="preserve"> </w:t>
      </w:r>
      <w:r w:rsidRPr="00C14B0C">
        <w:t>работы</w:t>
      </w:r>
      <w:r w:rsidRPr="00C14B0C">
        <w:rPr>
          <w:spacing w:val="-58"/>
        </w:rPr>
        <w:t xml:space="preserve"> </w:t>
      </w:r>
      <w:r w:rsidRPr="00C14B0C">
        <w:t>в соответствии с ФГОС ДО, так как «целевые ориентиры основной образовательной программы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образования</w:t>
      </w:r>
      <w:r w:rsidRPr="00C14B0C">
        <w:rPr>
          <w:spacing w:val="1"/>
        </w:rPr>
        <w:t xml:space="preserve"> </w:t>
      </w:r>
      <w:r w:rsidRPr="00C14B0C">
        <w:t>не</w:t>
      </w:r>
      <w:r w:rsidRPr="00C14B0C">
        <w:rPr>
          <w:spacing w:val="1"/>
        </w:rPr>
        <w:t xml:space="preserve"> </w:t>
      </w:r>
      <w:r w:rsidRPr="00C14B0C">
        <w:t>подлежат</w:t>
      </w:r>
      <w:r w:rsidRPr="00C14B0C">
        <w:rPr>
          <w:spacing w:val="1"/>
        </w:rPr>
        <w:t xml:space="preserve"> </w:t>
      </w:r>
      <w:r w:rsidRPr="00C14B0C">
        <w:t>непосредственной</w:t>
      </w:r>
      <w:r w:rsidRPr="00C14B0C">
        <w:rPr>
          <w:spacing w:val="1"/>
        </w:rPr>
        <w:t xml:space="preserve"> </w:t>
      </w:r>
      <w:r w:rsidRPr="00C14B0C">
        <w:t>оценке,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том</w:t>
      </w:r>
      <w:r w:rsidRPr="00C14B0C">
        <w:rPr>
          <w:spacing w:val="1"/>
        </w:rPr>
        <w:t xml:space="preserve"> </w:t>
      </w:r>
      <w:r w:rsidRPr="00C14B0C">
        <w:t>числе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виде</w:t>
      </w:r>
      <w:r w:rsidRPr="00C14B0C">
        <w:rPr>
          <w:spacing w:val="1"/>
        </w:rPr>
        <w:t xml:space="preserve"> </w:t>
      </w:r>
      <w:r w:rsidRPr="00C14B0C">
        <w:t>педагогической</w:t>
      </w:r>
      <w:r w:rsidRPr="00C14B0C">
        <w:rPr>
          <w:spacing w:val="1"/>
        </w:rPr>
        <w:t xml:space="preserve"> </w:t>
      </w:r>
      <w:r w:rsidRPr="00C14B0C">
        <w:t>диагностики</w:t>
      </w:r>
      <w:r w:rsidRPr="00C14B0C">
        <w:rPr>
          <w:spacing w:val="1"/>
        </w:rPr>
        <w:t xml:space="preserve"> </w:t>
      </w:r>
      <w:r w:rsidRPr="00C14B0C">
        <w:t>(мониторинга),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не</w:t>
      </w:r>
      <w:r w:rsidRPr="00C14B0C">
        <w:rPr>
          <w:spacing w:val="1"/>
        </w:rPr>
        <w:t xml:space="preserve"> </w:t>
      </w:r>
      <w:r w:rsidRPr="00C14B0C">
        <w:t>являются</w:t>
      </w:r>
      <w:r w:rsidRPr="00C14B0C">
        <w:rPr>
          <w:spacing w:val="1"/>
        </w:rPr>
        <w:t xml:space="preserve"> </w:t>
      </w:r>
      <w:r w:rsidRPr="00C14B0C">
        <w:t>основанием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их</w:t>
      </w:r>
      <w:r w:rsidRPr="00C14B0C">
        <w:rPr>
          <w:spacing w:val="1"/>
        </w:rPr>
        <w:t xml:space="preserve"> </w:t>
      </w:r>
      <w:r w:rsidRPr="00C14B0C">
        <w:t>формального</w:t>
      </w:r>
      <w:r w:rsidRPr="00C14B0C">
        <w:rPr>
          <w:spacing w:val="1"/>
        </w:rPr>
        <w:t xml:space="preserve"> </w:t>
      </w:r>
      <w:r w:rsidRPr="00C14B0C">
        <w:t>сравнения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реальными</w:t>
      </w:r>
      <w:r w:rsidRPr="00C14B0C">
        <w:rPr>
          <w:spacing w:val="3"/>
        </w:rPr>
        <w:t xml:space="preserve"> </w:t>
      </w:r>
      <w:r w:rsidRPr="00C14B0C">
        <w:t>достижениями</w:t>
      </w:r>
      <w:r w:rsidRPr="00C14B0C">
        <w:rPr>
          <w:spacing w:val="-3"/>
        </w:rPr>
        <w:t xml:space="preserve"> </w:t>
      </w:r>
      <w:r w:rsidRPr="00C14B0C">
        <w:t>детей».</w:t>
      </w:r>
    </w:p>
    <w:p w:rsidR="005559B0" w:rsidRDefault="005559B0" w:rsidP="005559B0">
      <w:pPr>
        <w:pStyle w:val="a4"/>
        <w:spacing w:before="2" w:line="276" w:lineRule="auto"/>
        <w:ind w:right="246"/>
      </w:pPr>
    </w:p>
    <w:p w:rsidR="005559B0" w:rsidRDefault="005559B0" w:rsidP="005559B0">
      <w:pPr>
        <w:pStyle w:val="a4"/>
        <w:spacing w:before="2" w:line="276" w:lineRule="auto"/>
        <w:ind w:right="246"/>
      </w:pPr>
    </w:p>
    <w:p w:rsidR="005559B0" w:rsidRDefault="005559B0" w:rsidP="005559B0">
      <w:pPr>
        <w:pStyle w:val="a4"/>
        <w:spacing w:before="2" w:line="276" w:lineRule="auto"/>
        <w:ind w:right="246"/>
      </w:pPr>
    </w:p>
    <w:p w:rsidR="005559B0" w:rsidRPr="00C14B0C" w:rsidRDefault="005559B0" w:rsidP="005559B0">
      <w:pPr>
        <w:pStyle w:val="Heading1"/>
        <w:spacing w:line="276" w:lineRule="auto"/>
        <w:ind w:left="0"/>
        <w:jc w:val="center"/>
      </w:pPr>
      <w:r w:rsidRPr="00C14B0C">
        <w:t xml:space="preserve">1.3.1. Целевые ориентиры </w:t>
      </w:r>
      <w:r>
        <w:t xml:space="preserve">воспитательной работы для детей </w:t>
      </w:r>
      <w:r w:rsidRPr="00C14B0C">
        <w:t>младенческого и</w:t>
      </w:r>
      <w:r w:rsidRPr="00C14B0C">
        <w:rPr>
          <w:spacing w:val="2"/>
        </w:rPr>
        <w:t xml:space="preserve"> </w:t>
      </w:r>
      <w:r w:rsidRPr="00C14B0C">
        <w:t>раннего</w:t>
      </w:r>
      <w:r w:rsidRPr="00C14B0C">
        <w:rPr>
          <w:spacing w:val="-2"/>
        </w:rPr>
        <w:t xml:space="preserve"> </w:t>
      </w:r>
      <w:r w:rsidRPr="00C14B0C">
        <w:t>возраста</w:t>
      </w:r>
      <w:r w:rsidRPr="00C14B0C">
        <w:rPr>
          <w:spacing w:val="-3"/>
        </w:rPr>
        <w:t xml:space="preserve"> </w:t>
      </w:r>
      <w:r w:rsidRPr="00C14B0C">
        <w:t>(до</w:t>
      </w:r>
      <w:r w:rsidRPr="00C14B0C">
        <w:rPr>
          <w:spacing w:val="3"/>
        </w:rPr>
        <w:t xml:space="preserve"> </w:t>
      </w:r>
      <w:r w:rsidRPr="00C14B0C">
        <w:t>3</w:t>
      </w:r>
      <w:r w:rsidRPr="00C14B0C">
        <w:rPr>
          <w:spacing w:val="-3"/>
        </w:rPr>
        <w:t xml:space="preserve"> </w:t>
      </w:r>
      <w:r w:rsidRPr="00C14B0C">
        <w:t>лет)</w:t>
      </w:r>
    </w:p>
    <w:p w:rsidR="005559B0" w:rsidRPr="00BC17DB" w:rsidRDefault="005559B0" w:rsidP="00D1398D">
      <w:pPr>
        <w:pStyle w:val="Heading1"/>
        <w:numPr>
          <w:ilvl w:val="2"/>
          <w:numId w:val="7"/>
        </w:numPr>
        <w:tabs>
          <w:tab w:val="left" w:pos="1819"/>
        </w:tabs>
        <w:spacing w:before="6" w:line="276" w:lineRule="auto"/>
        <w:ind w:left="0" w:right="1206"/>
      </w:pPr>
    </w:p>
    <w:p w:rsidR="005559B0" w:rsidRPr="005559B0" w:rsidRDefault="005559B0" w:rsidP="005559B0">
      <w:pPr>
        <w:spacing w:after="44"/>
        <w:ind w:left="618" w:right="605"/>
        <w:jc w:val="center"/>
        <w:rPr>
          <w:b/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t>Портрет</w:t>
      </w:r>
      <w:r w:rsidRPr="005559B0">
        <w:rPr>
          <w:b/>
          <w:spacing w:val="-3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ребенка</w:t>
      </w:r>
      <w:r w:rsidRPr="005559B0">
        <w:rPr>
          <w:b/>
          <w:spacing w:val="1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младенческого</w:t>
      </w:r>
      <w:r w:rsidRPr="005559B0">
        <w:rPr>
          <w:b/>
          <w:spacing w:val="-4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и</w:t>
      </w:r>
      <w:r w:rsidRPr="005559B0">
        <w:rPr>
          <w:b/>
          <w:spacing w:val="1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раннего</w:t>
      </w:r>
      <w:r w:rsidRPr="005559B0">
        <w:rPr>
          <w:b/>
          <w:spacing w:val="1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возраста</w:t>
      </w:r>
      <w:r w:rsidRPr="005559B0">
        <w:rPr>
          <w:b/>
          <w:spacing w:val="1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(к</w:t>
      </w:r>
      <w:r w:rsidRPr="005559B0">
        <w:rPr>
          <w:b/>
          <w:spacing w:val="-3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3-м</w:t>
      </w:r>
      <w:r w:rsidRPr="005559B0">
        <w:rPr>
          <w:b/>
          <w:spacing w:val="-4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5273"/>
      </w:tblGrid>
      <w:tr w:rsidR="005559B0" w:rsidRPr="00C14B0C" w:rsidTr="001209ED">
        <w:trPr>
          <w:trHeight w:val="637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ind w:left="53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аправление</w:t>
            </w:r>
          </w:p>
          <w:p w:rsidR="005559B0" w:rsidRPr="00C14B0C" w:rsidRDefault="005559B0" w:rsidP="001209ED">
            <w:pPr>
              <w:pStyle w:val="TableParagraph"/>
              <w:spacing w:before="40" w:line="240" w:lineRule="auto"/>
              <w:ind w:left="61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я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spacing w:before="150" w:line="240" w:lineRule="auto"/>
              <w:ind w:left="49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Ценности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spacing w:before="150" w:line="240" w:lineRule="auto"/>
              <w:ind w:left="2423" w:right="2418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казат</w:t>
            </w:r>
            <w:r w:rsidRPr="00C14B0C">
              <w:rPr>
                <w:sz w:val="24"/>
                <w:szCs w:val="24"/>
              </w:rPr>
              <w:lastRenderedPageBreak/>
              <w:t>ели</w:t>
            </w:r>
          </w:p>
        </w:tc>
      </w:tr>
      <w:tr w:rsidR="005559B0" w:rsidRPr="00C14B0C" w:rsidTr="001209ED">
        <w:trPr>
          <w:trHeight w:val="633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ind w:left="10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одина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а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вязанность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овь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е,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лизким,</w:t>
            </w:r>
          </w:p>
          <w:p w:rsidR="005559B0" w:rsidRPr="00C14B0C" w:rsidRDefault="005559B0" w:rsidP="001209ED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кружающем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иру</w:t>
            </w:r>
          </w:p>
        </w:tc>
      </w:tr>
      <w:tr w:rsidR="005559B0" w:rsidRPr="00C14B0C" w:rsidTr="001209ED">
        <w:trPr>
          <w:trHeight w:val="4129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spacing w:line="276" w:lineRule="auto"/>
              <w:ind w:left="109" w:right="24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Человек, семья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ружба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spacing w:line="276" w:lineRule="auto"/>
              <w:ind w:left="104" w:right="10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особный</w:t>
            </w:r>
            <w:r w:rsidRPr="00C14B0C">
              <w:rPr>
                <w:spacing w:val="4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нять</w:t>
            </w:r>
            <w:r w:rsidRPr="00C14B0C">
              <w:rPr>
                <w:spacing w:val="10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1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ять,</w:t>
            </w:r>
            <w:r w:rsidRPr="00C14B0C">
              <w:rPr>
                <w:spacing w:val="10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то</w:t>
            </w:r>
            <w:r w:rsidRPr="00C14B0C">
              <w:rPr>
                <w:spacing w:val="11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акое</w:t>
            </w:r>
            <w:r w:rsidRPr="00C14B0C">
              <w:rPr>
                <w:spacing w:val="10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хорошо»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плохо».</w:t>
            </w:r>
          </w:p>
          <w:p w:rsidR="005559B0" w:rsidRPr="00C14B0C" w:rsidRDefault="005559B0" w:rsidP="001209ED">
            <w:pPr>
              <w:pStyle w:val="TableParagraph"/>
              <w:spacing w:line="280" w:lineRule="auto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pacing w:val="2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</w:t>
            </w:r>
            <w:r w:rsidRPr="00C14B0C">
              <w:rPr>
                <w:spacing w:val="1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1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ругим</w:t>
            </w:r>
            <w:r w:rsidRPr="00C14B0C">
              <w:rPr>
                <w:spacing w:val="2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ям</w:t>
            </w:r>
            <w:r w:rsidRPr="00C14B0C">
              <w:rPr>
                <w:spacing w:val="2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особный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сконфликтно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ать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ядо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ми.</w:t>
            </w:r>
          </w:p>
          <w:p w:rsidR="005559B0" w:rsidRPr="00C14B0C" w:rsidRDefault="005559B0" w:rsidP="001209ED">
            <w:pPr>
              <w:pStyle w:val="TableParagraph"/>
              <w:spacing w:line="269" w:lineRule="exact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зицию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!».</w:t>
            </w:r>
          </w:p>
          <w:p w:rsidR="005559B0" w:rsidRPr="00C14B0C" w:rsidRDefault="005559B0" w:rsidP="001209ED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оброжелательный, проявляющий сочувствие, доброту.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пытывающий</w:t>
            </w:r>
            <w:r w:rsidRPr="00C14B0C">
              <w:rPr>
                <w:sz w:val="24"/>
                <w:szCs w:val="24"/>
              </w:rPr>
              <w:tab/>
              <w:t>чувство</w:t>
            </w:r>
            <w:r w:rsidRPr="00C14B0C">
              <w:rPr>
                <w:sz w:val="24"/>
                <w:szCs w:val="24"/>
              </w:rPr>
              <w:tab/>
              <w:t>удовольствия</w:t>
            </w:r>
            <w:r w:rsidRPr="00C14B0C">
              <w:rPr>
                <w:sz w:val="24"/>
                <w:szCs w:val="24"/>
              </w:rPr>
              <w:tab/>
              <w:t>в случае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добрения</w:t>
            </w:r>
            <w:r w:rsidRPr="00C14B0C">
              <w:rPr>
                <w:spacing w:val="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о</w:t>
            </w:r>
            <w:r w:rsidRPr="00C14B0C">
              <w:rPr>
                <w:spacing w:val="5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горчения</w:t>
            </w:r>
            <w:r w:rsidRPr="00C14B0C">
              <w:rPr>
                <w:spacing w:val="5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лучае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еодобрения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</w:t>
            </w:r>
            <w:r w:rsidRPr="00C14B0C">
              <w:rPr>
                <w:spacing w:val="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ороны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ых.</w:t>
            </w:r>
          </w:p>
          <w:p w:rsidR="005559B0" w:rsidRPr="00C14B0C" w:rsidRDefault="005559B0" w:rsidP="001209ED">
            <w:pPr>
              <w:pStyle w:val="TableParagraph"/>
              <w:spacing w:line="278" w:lineRule="auto"/>
              <w:ind w:left="104" w:right="104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особный к самостоятельным (свободным) активным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йствиям в общении. Способный общаться с другим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ьм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мощью вербальны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евербальны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редств</w:t>
            </w:r>
          </w:p>
          <w:p w:rsidR="005559B0" w:rsidRPr="00C14B0C" w:rsidRDefault="005559B0" w:rsidP="001209ED">
            <w:pPr>
              <w:pStyle w:val="TableParagraph"/>
              <w:spacing w:line="271" w:lineRule="exact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бщения.</w:t>
            </w:r>
          </w:p>
        </w:tc>
      </w:tr>
      <w:tr w:rsidR="005559B0" w:rsidRPr="008723F6" w:rsidTr="001209ED">
        <w:trPr>
          <w:trHeight w:val="633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ind w:left="10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ние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z w:val="24"/>
                <w:szCs w:val="24"/>
              </w:rPr>
              <w:tab/>
              <w:t>интерес</w:t>
            </w:r>
            <w:r w:rsidRPr="00C14B0C">
              <w:rPr>
                <w:sz w:val="24"/>
                <w:szCs w:val="24"/>
              </w:rPr>
              <w:tab/>
              <w:t>к</w:t>
            </w:r>
            <w:r w:rsidRPr="00C14B0C">
              <w:rPr>
                <w:sz w:val="24"/>
                <w:szCs w:val="24"/>
              </w:rPr>
              <w:tab/>
              <w:t>окружающему</w:t>
            </w:r>
            <w:r w:rsidRPr="00C14B0C">
              <w:rPr>
                <w:sz w:val="24"/>
                <w:szCs w:val="24"/>
              </w:rPr>
              <w:tab/>
              <w:t>миру</w:t>
            </w:r>
          </w:p>
          <w:p w:rsidR="005559B0" w:rsidRPr="00C14B0C" w:rsidRDefault="005559B0" w:rsidP="001209ED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 активност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8723F6" w:rsidTr="001209ED">
        <w:trPr>
          <w:trHeight w:val="2222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Физическое</w:t>
            </w:r>
          </w:p>
          <w:p w:rsidR="005559B0" w:rsidRPr="00C14B0C" w:rsidRDefault="005559B0" w:rsidP="001209ED">
            <w:pPr>
              <w:pStyle w:val="TableParagraph"/>
              <w:spacing w:before="41" w:line="240" w:lineRule="auto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и оздоровительное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ind w:left="10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доровье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ыполняющ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йствия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обслуживанию: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оет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руки,      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стоятельно        ест,        ложится       спать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.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.</w:t>
            </w:r>
          </w:p>
          <w:p w:rsidR="005559B0" w:rsidRPr="00C14B0C" w:rsidRDefault="005559B0" w:rsidP="001209ED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ремящийся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ь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прятным.</w:t>
            </w:r>
          </w:p>
          <w:p w:rsidR="005559B0" w:rsidRPr="00C14B0C" w:rsidRDefault="005559B0" w:rsidP="001209ED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оявляющий интерес к физической активности.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блюдающий</w:t>
            </w:r>
            <w:r w:rsidRPr="00C14B0C">
              <w:rPr>
                <w:sz w:val="24"/>
                <w:szCs w:val="24"/>
              </w:rPr>
              <w:tab/>
              <w:t>элементарные</w:t>
            </w:r>
            <w:r w:rsidRPr="00C14B0C">
              <w:rPr>
                <w:sz w:val="24"/>
                <w:szCs w:val="24"/>
              </w:rPr>
              <w:tab/>
              <w:t>правила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1"/>
                <w:sz w:val="24"/>
                <w:szCs w:val="24"/>
              </w:rPr>
              <w:t>безопас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</w:t>
            </w:r>
            <w:r w:rsidRPr="00C14B0C">
              <w:rPr>
                <w:spacing w:val="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О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.</w:t>
            </w:r>
          </w:p>
        </w:tc>
      </w:tr>
      <w:tr w:rsidR="005559B0" w:rsidRPr="00C14B0C" w:rsidTr="001209ED">
        <w:trPr>
          <w:trHeight w:val="2223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ind w:left="10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ддерживающий</w:t>
            </w:r>
            <w:r w:rsidRPr="00C14B0C">
              <w:rPr>
                <w:sz w:val="24"/>
                <w:szCs w:val="24"/>
              </w:rPr>
              <w:tab/>
              <w:t>элементарный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1"/>
                <w:sz w:val="24"/>
                <w:szCs w:val="24"/>
              </w:rPr>
              <w:t>порядок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кружающей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становке.</w:t>
            </w:r>
          </w:p>
          <w:p w:rsidR="005559B0" w:rsidRPr="00C14B0C" w:rsidRDefault="005559B0" w:rsidP="001209ED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ремящийся</w:t>
            </w:r>
            <w:r w:rsidRPr="00C14B0C">
              <w:rPr>
                <w:sz w:val="24"/>
                <w:szCs w:val="24"/>
              </w:rPr>
              <w:tab/>
              <w:t>помогать</w:t>
            </w:r>
            <w:r w:rsidRPr="00C14B0C">
              <w:rPr>
                <w:sz w:val="24"/>
                <w:szCs w:val="24"/>
              </w:rPr>
              <w:tab/>
              <w:t>взрослому</w:t>
            </w:r>
            <w:r w:rsidRPr="00C14B0C">
              <w:rPr>
                <w:sz w:val="24"/>
                <w:szCs w:val="24"/>
              </w:rPr>
              <w:tab/>
              <w:t>в доступных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йствиях.</w:t>
            </w:r>
          </w:p>
          <w:p w:rsidR="005559B0" w:rsidRPr="00C14B0C" w:rsidRDefault="005559B0" w:rsidP="001209ED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ремящийся</w:t>
            </w:r>
            <w:r w:rsidRPr="00C14B0C">
              <w:rPr>
                <w:sz w:val="24"/>
                <w:szCs w:val="24"/>
              </w:rPr>
              <w:tab/>
              <w:t>к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1"/>
                <w:sz w:val="24"/>
                <w:szCs w:val="24"/>
              </w:rPr>
              <w:t>самостоятель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обслуживании,</w:t>
            </w:r>
            <w:r w:rsidRPr="00C14B0C">
              <w:rPr>
                <w:spacing w:val="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1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</w:t>
            </w:r>
            <w:r w:rsidRPr="00C14B0C">
              <w:rPr>
                <w:spacing w:val="1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е,</w:t>
            </w:r>
            <w:r w:rsidRPr="00C14B0C">
              <w:rPr>
                <w:spacing w:val="1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х</w:t>
            </w:r>
          </w:p>
          <w:p w:rsidR="005559B0" w:rsidRPr="00C14B0C" w:rsidRDefault="005559B0" w:rsidP="001209ED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идах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8723F6" w:rsidTr="001209ED">
        <w:trPr>
          <w:trHeight w:val="949"/>
        </w:trPr>
        <w:tc>
          <w:tcPr>
            <w:tcW w:w="2406" w:type="dxa"/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988" w:type="dxa"/>
          </w:tcPr>
          <w:p w:rsidR="005559B0" w:rsidRPr="00C14B0C" w:rsidRDefault="005559B0" w:rsidP="001209ED">
            <w:pPr>
              <w:pStyle w:val="TableParagraph"/>
              <w:spacing w:line="276" w:lineRule="auto"/>
              <w:ind w:left="109" w:right="708"/>
              <w:rPr>
                <w:sz w:val="24"/>
                <w:szCs w:val="24"/>
              </w:rPr>
            </w:pPr>
            <w:r w:rsidRPr="00C14B0C">
              <w:rPr>
                <w:spacing w:val="-1"/>
                <w:sz w:val="24"/>
                <w:szCs w:val="24"/>
              </w:rPr>
              <w:t xml:space="preserve">Культура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асота</w:t>
            </w:r>
          </w:p>
        </w:tc>
        <w:tc>
          <w:tcPr>
            <w:tcW w:w="5273" w:type="dxa"/>
          </w:tcPr>
          <w:p w:rsidR="005559B0" w:rsidRPr="00C14B0C" w:rsidRDefault="005559B0" w:rsidP="001209ED">
            <w:pPr>
              <w:pStyle w:val="TableParagraph"/>
              <w:ind w:lef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Эмоционально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зывчивый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асоте.</w:t>
            </w:r>
          </w:p>
          <w:p w:rsidR="005559B0" w:rsidRPr="00C14B0C" w:rsidRDefault="005559B0" w:rsidP="001209ED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z w:val="24"/>
                <w:szCs w:val="24"/>
              </w:rPr>
              <w:tab/>
              <w:t>интерес</w:t>
            </w:r>
            <w:r w:rsidRPr="00C14B0C">
              <w:rPr>
                <w:sz w:val="24"/>
                <w:szCs w:val="24"/>
              </w:rPr>
              <w:tab/>
              <w:t>и</w:t>
            </w:r>
            <w:r w:rsidRPr="00C14B0C">
              <w:rPr>
                <w:sz w:val="24"/>
                <w:szCs w:val="24"/>
              </w:rPr>
              <w:tab/>
              <w:t>желание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1"/>
                <w:sz w:val="24"/>
                <w:szCs w:val="24"/>
              </w:rPr>
              <w:t>заниматься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м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ам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</w:tbl>
    <w:p w:rsidR="005559B0" w:rsidRPr="00C14B0C" w:rsidRDefault="005559B0" w:rsidP="005559B0">
      <w:pPr>
        <w:pStyle w:val="a4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before="5"/>
        <w:ind w:left="0" w:firstLine="0"/>
        <w:jc w:val="left"/>
        <w:rPr>
          <w:b/>
        </w:rPr>
      </w:pPr>
    </w:p>
    <w:p w:rsidR="005559B0" w:rsidRPr="00C14B0C" w:rsidRDefault="005559B0" w:rsidP="00D1398D">
      <w:pPr>
        <w:pStyle w:val="Heading1"/>
        <w:numPr>
          <w:ilvl w:val="2"/>
          <w:numId w:val="7"/>
        </w:numPr>
        <w:tabs>
          <w:tab w:val="left" w:pos="873"/>
        </w:tabs>
        <w:spacing w:before="90"/>
        <w:ind w:left="872" w:hanging="606"/>
      </w:pPr>
      <w:r w:rsidRPr="00C14B0C">
        <w:t>1.3.2. Целевые</w:t>
      </w:r>
      <w:r w:rsidRPr="00C14B0C">
        <w:rPr>
          <w:spacing w:val="-3"/>
        </w:rPr>
        <w:t xml:space="preserve"> </w:t>
      </w:r>
      <w:r w:rsidRPr="00C14B0C">
        <w:t>ориентиры</w:t>
      </w:r>
      <w:r w:rsidRPr="00C14B0C">
        <w:rPr>
          <w:spacing w:val="-5"/>
        </w:rPr>
        <w:t xml:space="preserve"> </w:t>
      </w:r>
      <w:r w:rsidRPr="00C14B0C">
        <w:t>воспитательной</w:t>
      </w:r>
      <w:r w:rsidRPr="00C14B0C">
        <w:rPr>
          <w:spacing w:val="-1"/>
        </w:rPr>
        <w:t xml:space="preserve"> </w:t>
      </w:r>
      <w:r w:rsidRPr="00C14B0C">
        <w:t>работы для</w:t>
      </w:r>
      <w:r w:rsidRPr="00C14B0C">
        <w:rPr>
          <w:spacing w:val="5"/>
        </w:rPr>
        <w:t xml:space="preserve"> </w:t>
      </w:r>
      <w:r w:rsidRPr="00C14B0C">
        <w:t>детей</w:t>
      </w:r>
      <w:r w:rsidRPr="00C14B0C">
        <w:rPr>
          <w:spacing w:val="-5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возраста</w:t>
      </w:r>
      <w:r w:rsidRPr="00C14B0C">
        <w:rPr>
          <w:spacing w:val="-5"/>
        </w:rPr>
        <w:t xml:space="preserve"> </w:t>
      </w:r>
      <w:r w:rsidRPr="00C14B0C">
        <w:t>(до 8</w:t>
      </w:r>
      <w:r w:rsidRPr="00C14B0C">
        <w:rPr>
          <w:spacing w:val="-10"/>
        </w:rPr>
        <w:t xml:space="preserve"> </w:t>
      </w:r>
      <w:r w:rsidRPr="00C14B0C">
        <w:t>лет)</w:t>
      </w:r>
    </w:p>
    <w:p w:rsidR="005559B0" w:rsidRPr="00C14B0C" w:rsidRDefault="005559B0" w:rsidP="005559B0">
      <w:pPr>
        <w:pStyle w:val="a4"/>
        <w:spacing w:before="7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before="1" w:after="49"/>
        <w:ind w:left="618" w:right="610" w:firstLine="0"/>
        <w:jc w:val="center"/>
      </w:pPr>
      <w:r w:rsidRPr="00C14B0C">
        <w:t>Портрет</w:t>
      </w:r>
      <w:r w:rsidRPr="00C14B0C">
        <w:rPr>
          <w:spacing w:val="-5"/>
        </w:rPr>
        <w:t xml:space="preserve"> </w:t>
      </w:r>
      <w:r w:rsidRPr="00C14B0C">
        <w:t>ребенка</w:t>
      </w:r>
      <w:r w:rsidRPr="00C14B0C">
        <w:rPr>
          <w:spacing w:val="-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возраста</w:t>
      </w:r>
      <w:r w:rsidRPr="00C14B0C">
        <w:rPr>
          <w:spacing w:val="-1"/>
        </w:rPr>
        <w:t xml:space="preserve"> </w:t>
      </w:r>
      <w:r w:rsidRPr="00C14B0C">
        <w:t>(к</w:t>
      </w:r>
      <w:r w:rsidRPr="00C14B0C">
        <w:rPr>
          <w:spacing w:val="-7"/>
        </w:rPr>
        <w:t xml:space="preserve"> </w:t>
      </w:r>
      <w:r w:rsidRPr="00C14B0C">
        <w:t>8-ми</w:t>
      </w:r>
      <w:r w:rsidRPr="00C14B0C">
        <w:rPr>
          <w:spacing w:val="-3"/>
        </w:rPr>
        <w:t xml:space="preserve"> </w:t>
      </w:r>
      <w:r w:rsidRPr="00C14B0C">
        <w:t>годам)</w:t>
      </w:r>
    </w:p>
    <w:tbl>
      <w:tblPr>
        <w:tblStyle w:val="TableNormal"/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1839"/>
        <w:gridCol w:w="5531"/>
      </w:tblGrid>
      <w:tr w:rsidR="005559B0" w:rsidRPr="00C14B0C" w:rsidTr="001209ED">
        <w:trPr>
          <w:trHeight w:val="633"/>
        </w:trPr>
        <w:tc>
          <w:tcPr>
            <w:tcW w:w="2439" w:type="dxa"/>
          </w:tcPr>
          <w:p w:rsidR="005559B0" w:rsidRPr="00C14B0C" w:rsidRDefault="005559B0" w:rsidP="001209ED">
            <w:pPr>
              <w:pStyle w:val="TableParagraph"/>
              <w:ind w:left="54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аправления</w:t>
            </w:r>
          </w:p>
          <w:p w:rsidR="005559B0" w:rsidRPr="00C14B0C" w:rsidRDefault="005559B0" w:rsidP="001209ED">
            <w:pPr>
              <w:pStyle w:val="TableParagraph"/>
              <w:spacing w:before="41" w:line="240" w:lineRule="auto"/>
              <w:ind w:left="63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ния</w:t>
            </w:r>
          </w:p>
        </w:tc>
        <w:tc>
          <w:tcPr>
            <w:tcW w:w="1839" w:type="dxa"/>
          </w:tcPr>
          <w:p w:rsidR="005559B0" w:rsidRPr="00C14B0C" w:rsidRDefault="005559B0" w:rsidP="001209ED">
            <w:pPr>
              <w:pStyle w:val="TableParagraph"/>
              <w:spacing w:before="150" w:line="240" w:lineRule="auto"/>
              <w:ind w:left="42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Ценности</w:t>
            </w:r>
          </w:p>
        </w:tc>
        <w:tc>
          <w:tcPr>
            <w:tcW w:w="5531" w:type="dxa"/>
          </w:tcPr>
          <w:p w:rsidR="005559B0" w:rsidRPr="00C14B0C" w:rsidRDefault="005559B0" w:rsidP="001209ED">
            <w:pPr>
              <w:pStyle w:val="TableParagraph"/>
              <w:spacing w:before="150" w:line="240" w:lineRule="auto"/>
              <w:ind w:left="2482" w:right="2475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казатели</w:t>
            </w:r>
          </w:p>
        </w:tc>
      </w:tr>
      <w:tr w:rsidR="005559B0" w:rsidRPr="008723F6" w:rsidTr="001209ED">
        <w:trPr>
          <w:trHeight w:val="954"/>
        </w:trPr>
        <w:tc>
          <w:tcPr>
            <w:tcW w:w="2439" w:type="dxa"/>
            <w:tcBorders>
              <w:bottom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80" w:lineRule="auto"/>
              <w:ind w:right="85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одина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а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Любящий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ю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лую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ину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меющи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дставление</w:t>
            </w:r>
          </w:p>
          <w:p w:rsidR="005559B0" w:rsidRPr="00C14B0C" w:rsidRDefault="005559B0" w:rsidP="001209ED">
            <w:pPr>
              <w:pStyle w:val="TableParagraph"/>
              <w:spacing w:before="11" w:line="310" w:lineRule="atLeast"/>
              <w:ind w:right="10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</w:t>
            </w:r>
            <w:r w:rsidRPr="00C14B0C">
              <w:rPr>
                <w:spacing w:val="5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оей</w:t>
            </w:r>
            <w:r w:rsidRPr="00C14B0C">
              <w:rPr>
                <w:spacing w:val="5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ане,</w:t>
            </w:r>
            <w:r w:rsidRPr="00C14B0C">
              <w:rPr>
                <w:spacing w:val="5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пытывающий</w:t>
            </w:r>
            <w:r w:rsidRPr="00C14B0C">
              <w:rPr>
                <w:spacing w:val="5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о</w:t>
            </w:r>
            <w:r w:rsidRPr="00C14B0C">
              <w:rPr>
                <w:spacing w:val="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вязан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ном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му,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е,</w:t>
            </w:r>
            <w:r w:rsidRPr="00C14B0C">
              <w:rPr>
                <w:spacing w:val="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лизки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ям.</w:t>
            </w:r>
          </w:p>
        </w:tc>
      </w:tr>
      <w:tr w:rsidR="005559B0" w:rsidRPr="00C14B0C" w:rsidTr="00120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6" w:lineRule="auto"/>
              <w:ind w:right="9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Человек, семья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ружба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Различающ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ны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ения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бра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ла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имающий и уважающий ценности семьи и общества,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правдивый,   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кренний,     способный    к     сочувствию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боте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равственному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ступку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датк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ства долга: ответственность за свои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йствия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е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нимающ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важающ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личия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ьми.</w:t>
            </w:r>
          </w:p>
          <w:p w:rsidR="005559B0" w:rsidRPr="00C14B0C" w:rsidRDefault="005559B0" w:rsidP="001209E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своивши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ы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чево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льтуры.</w:t>
            </w:r>
          </w:p>
          <w:p w:rsidR="005559B0" w:rsidRPr="00C14B0C" w:rsidRDefault="005559B0" w:rsidP="001209ED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ружелюбный</w:t>
            </w:r>
            <w:r w:rsidRPr="00C14B0C">
              <w:rPr>
                <w:spacing w:val="4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4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брожелательный,</w:t>
            </w:r>
            <w:r w:rsidRPr="00C14B0C">
              <w:rPr>
                <w:spacing w:val="4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меющий</w:t>
            </w:r>
            <w:r w:rsidRPr="00C14B0C">
              <w:rPr>
                <w:spacing w:val="4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лушать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лышать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беседника,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особный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аимодействовать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</w:t>
            </w:r>
            <w:r w:rsidRPr="00C14B0C">
              <w:rPr>
                <w:spacing w:val="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ым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ерстникам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щи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тересов</w:t>
            </w:r>
          </w:p>
          <w:p w:rsidR="005559B0" w:rsidRPr="00C14B0C" w:rsidRDefault="005559B0" w:rsidP="001209ED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л.</w:t>
            </w:r>
          </w:p>
        </w:tc>
      </w:tr>
      <w:tr w:rsidR="005559B0" w:rsidRPr="00C14B0C" w:rsidTr="00120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на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Любознательный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блюдательный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пытывающ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требность в самовыражении, в том числе творческом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являющий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z w:val="24"/>
                <w:szCs w:val="24"/>
              </w:rPr>
              <w:tab/>
              <w:t>активность,</w:t>
            </w:r>
            <w:r w:rsidRPr="00C14B0C">
              <w:rPr>
                <w:sz w:val="24"/>
                <w:szCs w:val="24"/>
              </w:rPr>
              <w:tab/>
              <w:t>самостоятельность,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ициативу</w:t>
            </w:r>
            <w:r w:rsidRPr="00C14B0C">
              <w:rPr>
                <w:sz w:val="24"/>
                <w:szCs w:val="24"/>
              </w:rPr>
              <w:tab/>
              <w:t>в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z w:val="24"/>
                <w:szCs w:val="24"/>
              </w:rPr>
              <w:tab/>
              <w:t>познавательной,</w:t>
            </w:r>
            <w:r w:rsidRPr="00C14B0C">
              <w:rPr>
                <w:sz w:val="24"/>
                <w:szCs w:val="24"/>
              </w:rPr>
              <w:tab/>
              <w:t>игровой,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ммуникативно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х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ах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 в самообслуживании, обладающий первичной картиной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ира</w:t>
            </w:r>
            <w:r w:rsidRPr="00C14B0C">
              <w:rPr>
                <w:spacing w:val="1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1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е</w:t>
            </w:r>
            <w:r w:rsidRPr="00C14B0C">
              <w:rPr>
                <w:spacing w:val="1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адиционных</w:t>
            </w:r>
            <w:r w:rsidRPr="00C14B0C">
              <w:rPr>
                <w:spacing w:val="1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енностей</w:t>
            </w:r>
            <w:r w:rsidRPr="00C14B0C">
              <w:rPr>
                <w:spacing w:val="1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йского</w:t>
            </w:r>
          </w:p>
          <w:p w:rsidR="005559B0" w:rsidRPr="00C14B0C" w:rsidRDefault="005559B0" w:rsidP="001209E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бщества.</w:t>
            </w:r>
          </w:p>
        </w:tc>
      </w:tr>
      <w:tr w:rsidR="005559B0" w:rsidRPr="008723F6" w:rsidTr="00120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80" w:lineRule="auto"/>
              <w:ind w:right="469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Физическое и</w:t>
            </w:r>
            <w:r w:rsidRPr="00C14B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доровь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8" w:lineRule="auto"/>
              <w:ind w:right="99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 xml:space="preserve">Владеющий        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новными          навыками          личной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щественно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игиены,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емящийся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блюдать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вила</w:t>
            </w:r>
            <w:r w:rsidRPr="00C14B0C">
              <w:rPr>
                <w:spacing w:val="1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зопасного</w:t>
            </w:r>
            <w:r w:rsidRPr="00C14B0C">
              <w:rPr>
                <w:spacing w:val="1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1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</w:t>
            </w:r>
            <w:r w:rsidRPr="00C14B0C">
              <w:rPr>
                <w:spacing w:val="1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циуме</w:t>
            </w:r>
          </w:p>
          <w:p w:rsidR="005559B0" w:rsidRPr="00C14B0C" w:rsidRDefault="005559B0" w:rsidP="001209ED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(в том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исле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ифрово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реде),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.</w:t>
            </w:r>
          </w:p>
        </w:tc>
      </w:tr>
      <w:tr w:rsidR="005559B0" w:rsidRPr="00C14B0C" w:rsidTr="00120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нимающий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енность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а</w:t>
            </w:r>
            <w:r w:rsidRPr="00C14B0C">
              <w:rPr>
                <w:spacing w:val="6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6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е   и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6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ществ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   основе   уважения   к   людям   труда,    результатам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их      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деятельности,      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проявляющий      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олюби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</w:t>
            </w:r>
            <w:r w:rsidRPr="00C14B0C">
              <w:rPr>
                <w:spacing w:val="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ыполнени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ручений</w:t>
            </w:r>
            <w:r w:rsidRPr="00C14B0C">
              <w:rPr>
                <w:spacing w:val="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мостоятельной</w:t>
            </w:r>
          </w:p>
          <w:p w:rsidR="005559B0" w:rsidRPr="00C14B0C" w:rsidRDefault="005559B0" w:rsidP="001209E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ятельности.</w:t>
            </w:r>
          </w:p>
        </w:tc>
      </w:tr>
      <w:tr w:rsidR="005559B0" w:rsidRPr="00C14B0C" w:rsidTr="00120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8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14B0C">
              <w:rPr>
                <w:b/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spacing w:line="276" w:lineRule="auto"/>
              <w:ind w:right="558"/>
              <w:rPr>
                <w:sz w:val="24"/>
                <w:szCs w:val="24"/>
              </w:rPr>
            </w:pPr>
            <w:r w:rsidRPr="00C14B0C">
              <w:rPr>
                <w:spacing w:val="-1"/>
                <w:sz w:val="24"/>
                <w:szCs w:val="24"/>
              </w:rPr>
              <w:t xml:space="preserve">Культура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асот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0" w:rsidRPr="00C14B0C" w:rsidRDefault="005559B0" w:rsidP="001209ED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особный   воспринимать   и   чувствовать   прекрасно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4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ыту,</w:t>
            </w:r>
            <w:r w:rsidRPr="00C14B0C">
              <w:rPr>
                <w:spacing w:val="10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роде,</w:t>
            </w:r>
            <w:r w:rsidRPr="00C14B0C">
              <w:rPr>
                <w:spacing w:val="10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ступках,</w:t>
            </w:r>
            <w:r w:rsidRPr="00C14B0C">
              <w:rPr>
                <w:spacing w:val="10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кусстве,</w:t>
            </w:r>
            <w:r w:rsidRPr="00C14B0C">
              <w:rPr>
                <w:spacing w:val="10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емящийся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ображению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красного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дуктивны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а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,</w:t>
            </w:r>
            <w:r w:rsidRPr="00C14B0C">
              <w:rPr>
                <w:sz w:val="24"/>
                <w:szCs w:val="24"/>
              </w:rPr>
              <w:tab/>
              <w:t>обладающий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1"/>
                <w:sz w:val="24"/>
                <w:szCs w:val="24"/>
              </w:rPr>
              <w:t>зачатками</w:t>
            </w:r>
          </w:p>
          <w:p w:rsidR="005559B0" w:rsidRPr="00C14B0C" w:rsidRDefault="005559B0" w:rsidP="001209ED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художественно-эстетического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куса.</w:t>
            </w:r>
          </w:p>
        </w:tc>
      </w:tr>
    </w:tbl>
    <w:p w:rsidR="005559B0" w:rsidRDefault="005559B0" w:rsidP="005559B0">
      <w:pPr>
        <w:spacing w:line="310" w:lineRule="atLeast"/>
        <w:rPr>
          <w:sz w:val="24"/>
          <w:szCs w:val="24"/>
        </w:rPr>
      </w:pPr>
    </w:p>
    <w:p w:rsidR="005559B0" w:rsidRDefault="005559B0" w:rsidP="005559B0">
      <w:pPr>
        <w:spacing w:line="310" w:lineRule="atLeast"/>
        <w:rPr>
          <w:sz w:val="24"/>
          <w:szCs w:val="24"/>
        </w:rPr>
      </w:pPr>
    </w:p>
    <w:p w:rsidR="005559B0" w:rsidRPr="00E77D79" w:rsidRDefault="005559B0" w:rsidP="005559B0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E77D79">
        <w:rPr>
          <w:color w:val="000000" w:themeColor="text1"/>
        </w:rPr>
        <w:t>РАЗДЕЛ</w:t>
      </w:r>
      <w:r w:rsidRPr="00E77D79">
        <w:rPr>
          <w:color w:val="000000" w:themeColor="text1"/>
          <w:spacing w:val="-4"/>
        </w:rPr>
        <w:t xml:space="preserve"> </w:t>
      </w:r>
      <w:r w:rsidRPr="00E77D79">
        <w:rPr>
          <w:color w:val="000000" w:themeColor="text1"/>
        </w:rPr>
        <w:t>2.</w:t>
      </w:r>
      <w:r w:rsidRPr="00E77D79">
        <w:rPr>
          <w:color w:val="000000" w:themeColor="text1"/>
          <w:spacing w:val="-1"/>
        </w:rPr>
        <w:t xml:space="preserve"> </w:t>
      </w:r>
      <w:r w:rsidRPr="00E77D79">
        <w:rPr>
          <w:color w:val="000000" w:themeColor="text1"/>
        </w:rPr>
        <w:t>СОДЕРЖАТЕЛЬНЫЙ</w:t>
      </w:r>
    </w:p>
    <w:p w:rsidR="005559B0" w:rsidRPr="00C14B0C" w:rsidRDefault="005559B0" w:rsidP="00D1398D">
      <w:pPr>
        <w:pStyle w:val="a6"/>
        <w:numPr>
          <w:ilvl w:val="1"/>
          <w:numId w:val="6"/>
        </w:numPr>
        <w:tabs>
          <w:tab w:val="left" w:pos="2270"/>
        </w:tabs>
        <w:spacing w:before="46"/>
        <w:ind w:hanging="423"/>
        <w:jc w:val="left"/>
        <w:rPr>
          <w:b/>
          <w:sz w:val="24"/>
          <w:szCs w:val="24"/>
        </w:rPr>
      </w:pPr>
      <w:r w:rsidRPr="00C14B0C">
        <w:rPr>
          <w:b/>
          <w:sz w:val="24"/>
          <w:szCs w:val="24"/>
        </w:rPr>
        <w:t>2.1. Содержание</w:t>
      </w:r>
      <w:r w:rsidRPr="00C14B0C">
        <w:rPr>
          <w:b/>
          <w:spacing w:val="-3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тельной</w:t>
      </w:r>
      <w:r w:rsidRPr="00C14B0C">
        <w:rPr>
          <w:b/>
          <w:spacing w:val="-5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работы</w:t>
      </w:r>
      <w:r w:rsidRPr="00C14B0C">
        <w:rPr>
          <w:b/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по</w:t>
      </w:r>
      <w:r w:rsidRPr="00C14B0C">
        <w:rPr>
          <w:b/>
          <w:spacing w:val="-10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направлениям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ния</w:t>
      </w:r>
    </w:p>
    <w:p w:rsidR="005559B0" w:rsidRPr="00C14B0C" w:rsidRDefault="005559B0" w:rsidP="005559B0">
      <w:pPr>
        <w:pStyle w:val="a4"/>
        <w:spacing w:before="1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before="1" w:line="276" w:lineRule="auto"/>
        <w:ind w:right="247"/>
      </w:pPr>
      <w:r w:rsidRPr="00C14B0C">
        <w:t>Содержание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реализуетс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ходе</w:t>
      </w:r>
      <w:r w:rsidRPr="00C14B0C">
        <w:rPr>
          <w:spacing w:val="1"/>
        </w:rPr>
        <w:t xml:space="preserve"> </w:t>
      </w:r>
      <w:r w:rsidRPr="00C14B0C">
        <w:t>освоения</w:t>
      </w:r>
      <w:r w:rsidRPr="00C14B0C">
        <w:rPr>
          <w:spacing w:val="1"/>
        </w:rPr>
        <w:t xml:space="preserve"> </w:t>
      </w:r>
      <w:r w:rsidRPr="00C14B0C">
        <w:t>детьми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возраста всех образовательных областей, обозначенных во ФГОС ДО, одной из задач которого</w:t>
      </w:r>
      <w:r w:rsidRPr="00C14B0C">
        <w:rPr>
          <w:spacing w:val="1"/>
        </w:rPr>
        <w:t xml:space="preserve"> </w:t>
      </w:r>
      <w:r w:rsidRPr="00C14B0C">
        <w:t>является объединение воспитания и обучения в целостный образовательный процесс на основе</w:t>
      </w:r>
      <w:r w:rsidRPr="00C14B0C">
        <w:rPr>
          <w:spacing w:val="1"/>
        </w:rPr>
        <w:t xml:space="preserve"> </w:t>
      </w:r>
      <w:r w:rsidRPr="00C14B0C">
        <w:t>духовно-нравственных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оциокультурных</w:t>
      </w:r>
      <w:r w:rsidRPr="00C14B0C">
        <w:rPr>
          <w:spacing w:val="1"/>
        </w:rPr>
        <w:t xml:space="preserve"> </w:t>
      </w:r>
      <w:r w:rsidRPr="00C14B0C">
        <w:t>ценностей,</w:t>
      </w:r>
      <w:r w:rsidRPr="00C14B0C">
        <w:rPr>
          <w:spacing w:val="1"/>
        </w:rPr>
        <w:t xml:space="preserve"> </w:t>
      </w:r>
      <w:r w:rsidRPr="00C14B0C">
        <w:t>принятых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бществе</w:t>
      </w:r>
      <w:r w:rsidRPr="00C14B0C">
        <w:rPr>
          <w:spacing w:val="1"/>
        </w:rPr>
        <w:t xml:space="preserve"> </w:t>
      </w:r>
      <w:r w:rsidRPr="00C14B0C">
        <w:t>правил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норм</w:t>
      </w:r>
      <w:r w:rsidRPr="00C14B0C">
        <w:rPr>
          <w:spacing w:val="1"/>
        </w:rPr>
        <w:t xml:space="preserve"> </w:t>
      </w:r>
      <w:r w:rsidRPr="00C14B0C">
        <w:t>поведен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интересах</w:t>
      </w:r>
      <w:r w:rsidRPr="00C14B0C">
        <w:rPr>
          <w:spacing w:val="-3"/>
        </w:rPr>
        <w:t xml:space="preserve"> </w:t>
      </w:r>
      <w:r w:rsidRPr="00C14B0C">
        <w:t>человека,</w:t>
      </w:r>
      <w:r w:rsidRPr="00C14B0C">
        <w:rPr>
          <w:spacing w:val="-1"/>
        </w:rPr>
        <w:t xml:space="preserve"> </w:t>
      </w:r>
      <w:r w:rsidRPr="00C14B0C">
        <w:t>семьи,</w:t>
      </w:r>
      <w:r w:rsidRPr="00C14B0C">
        <w:rPr>
          <w:spacing w:val="-1"/>
        </w:rPr>
        <w:t xml:space="preserve"> </w:t>
      </w:r>
      <w:r w:rsidRPr="00C14B0C">
        <w:t>общества:</w:t>
      </w:r>
    </w:p>
    <w:p w:rsidR="005559B0" w:rsidRPr="00BC17DB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line="294" w:lineRule="exact"/>
        <w:ind w:left="1247" w:hanging="285"/>
        <w:rPr>
          <w:sz w:val="24"/>
          <w:szCs w:val="24"/>
        </w:rPr>
      </w:pPr>
      <w:r w:rsidRPr="00C14B0C">
        <w:rPr>
          <w:sz w:val="24"/>
          <w:szCs w:val="24"/>
        </w:rPr>
        <w:t>социально-коммуникативное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е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116"/>
        <w:ind w:left="1247" w:hanging="285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знавательное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е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речевое развитие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38"/>
        <w:ind w:left="1247" w:hanging="285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художественно-эстетическо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е;</w:t>
      </w:r>
    </w:p>
    <w:p w:rsidR="005559B0" w:rsidRPr="00C14B0C" w:rsidRDefault="005559B0" w:rsidP="00D1398D">
      <w:pPr>
        <w:pStyle w:val="a6"/>
        <w:numPr>
          <w:ilvl w:val="0"/>
          <w:numId w:val="8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физическо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е</w:t>
      </w:r>
    </w:p>
    <w:p w:rsidR="005559B0" w:rsidRPr="00C14B0C" w:rsidRDefault="005559B0" w:rsidP="005559B0">
      <w:pPr>
        <w:pStyle w:val="a4"/>
        <w:ind w:right="454" w:firstLine="31"/>
        <w:rPr>
          <w:b/>
        </w:rPr>
      </w:pPr>
      <w:r w:rsidRPr="00C14B0C">
        <w:t xml:space="preserve">и </w:t>
      </w:r>
      <w:r w:rsidRPr="00C14B0C">
        <w:rPr>
          <w:b/>
        </w:rPr>
        <w:t>способностей детей</w:t>
      </w:r>
      <w:r w:rsidRPr="00C14B0C">
        <w:rPr>
          <w:b/>
          <w:spacing w:val="-2"/>
        </w:rPr>
        <w:t xml:space="preserve"> </w:t>
      </w:r>
      <w:r w:rsidRPr="00C14B0C">
        <w:rPr>
          <w:b/>
        </w:rPr>
        <w:t>в</w:t>
      </w:r>
      <w:r w:rsidRPr="00C14B0C">
        <w:rPr>
          <w:b/>
          <w:spacing w:val="-1"/>
        </w:rPr>
        <w:t xml:space="preserve"> </w:t>
      </w:r>
      <w:r w:rsidRPr="00C14B0C">
        <w:rPr>
          <w:b/>
        </w:rPr>
        <w:t>различных видах</w:t>
      </w:r>
      <w:r w:rsidRPr="00C14B0C">
        <w:rPr>
          <w:b/>
          <w:spacing w:val="-3"/>
        </w:rPr>
        <w:t xml:space="preserve"> </w:t>
      </w:r>
      <w:r w:rsidRPr="00C14B0C">
        <w:rPr>
          <w:b/>
        </w:rPr>
        <w:t>деятельности: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before="3" w:line="293" w:lineRule="exact"/>
      </w:pPr>
      <w:r w:rsidRPr="00C14B0C">
        <w:rPr>
          <w:spacing w:val="-4"/>
        </w:rPr>
        <w:t xml:space="preserve">-  </w:t>
      </w:r>
      <w:r w:rsidRPr="00C14B0C">
        <w:t>игровая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line="293" w:lineRule="exact"/>
      </w:pPr>
      <w:r w:rsidRPr="00C14B0C">
        <w:t>коммуникативная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before="1" w:line="293" w:lineRule="exact"/>
      </w:pPr>
      <w:r w:rsidRPr="00C14B0C">
        <w:t>познавательно-исследовательская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line="293" w:lineRule="exact"/>
      </w:pPr>
      <w:r w:rsidRPr="00C14B0C">
        <w:t>восприятие</w:t>
      </w:r>
      <w:r w:rsidRPr="00C14B0C">
        <w:rPr>
          <w:spacing w:val="-4"/>
        </w:rPr>
        <w:t xml:space="preserve"> </w:t>
      </w:r>
      <w:r w:rsidRPr="00C14B0C">
        <w:t>художественной</w:t>
      </w:r>
      <w:r w:rsidRPr="00C14B0C">
        <w:rPr>
          <w:spacing w:val="-3"/>
        </w:rPr>
        <w:t xml:space="preserve"> </w:t>
      </w:r>
      <w:r w:rsidRPr="00C14B0C">
        <w:t>литературы</w:t>
      </w:r>
      <w:r w:rsidRPr="00C14B0C">
        <w:rPr>
          <w:spacing w:val="-3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фольклора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before="1" w:line="293" w:lineRule="exact"/>
      </w:pPr>
      <w:r w:rsidRPr="00C14B0C">
        <w:t>самообслуживание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элементарный</w:t>
      </w:r>
      <w:r w:rsidRPr="00C14B0C">
        <w:rPr>
          <w:spacing w:val="-3"/>
        </w:rPr>
        <w:t xml:space="preserve"> </w:t>
      </w:r>
      <w:r w:rsidRPr="00C14B0C">
        <w:t>бытовой</w:t>
      </w:r>
      <w:r w:rsidRPr="00C14B0C">
        <w:rPr>
          <w:spacing w:val="-4"/>
        </w:rPr>
        <w:t xml:space="preserve"> </w:t>
      </w:r>
      <w:r w:rsidRPr="00C14B0C">
        <w:t>труд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line="293" w:lineRule="exact"/>
      </w:pPr>
      <w:r w:rsidRPr="00C14B0C">
        <w:t>конструирование</w:t>
      </w:r>
      <w:r w:rsidRPr="00C14B0C">
        <w:rPr>
          <w:spacing w:val="-4"/>
        </w:rPr>
        <w:t xml:space="preserve"> </w:t>
      </w:r>
      <w:r w:rsidRPr="00C14B0C">
        <w:t>из</w:t>
      </w:r>
      <w:r w:rsidRPr="00C14B0C">
        <w:rPr>
          <w:spacing w:val="-3"/>
        </w:rPr>
        <w:t xml:space="preserve"> </w:t>
      </w:r>
      <w:r w:rsidRPr="00C14B0C">
        <w:t>разного</w:t>
      </w:r>
      <w:r w:rsidRPr="00C14B0C">
        <w:rPr>
          <w:spacing w:val="-3"/>
        </w:rPr>
        <w:t xml:space="preserve"> </w:t>
      </w:r>
      <w:r w:rsidRPr="00C14B0C">
        <w:t>материала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before="1" w:line="293" w:lineRule="exact"/>
      </w:pPr>
      <w:r w:rsidRPr="00C14B0C">
        <w:t>изобразительная;</w:t>
      </w:r>
    </w:p>
    <w:p w:rsidR="005559B0" w:rsidRPr="00C14B0C" w:rsidRDefault="005559B0" w:rsidP="00D1398D">
      <w:pPr>
        <w:pStyle w:val="a4"/>
        <w:numPr>
          <w:ilvl w:val="0"/>
          <w:numId w:val="45"/>
        </w:numPr>
        <w:spacing w:line="293" w:lineRule="exact"/>
      </w:pPr>
      <w:r w:rsidRPr="00C14B0C">
        <w:t>музыкальная;</w:t>
      </w:r>
    </w:p>
    <w:p w:rsidR="005559B0" w:rsidRPr="00C14B0C" w:rsidRDefault="005559B0" w:rsidP="00D1398D">
      <w:pPr>
        <w:pStyle w:val="a6"/>
        <w:numPr>
          <w:ilvl w:val="0"/>
          <w:numId w:val="45"/>
        </w:numPr>
        <w:tabs>
          <w:tab w:val="left" w:pos="1248"/>
        </w:tabs>
        <w:spacing w:before="42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двигательная.</w:t>
      </w:r>
    </w:p>
    <w:p w:rsidR="005559B0" w:rsidRPr="00C14B0C" w:rsidRDefault="005559B0" w:rsidP="005559B0">
      <w:pPr>
        <w:pStyle w:val="a4"/>
        <w:spacing w:line="276" w:lineRule="auto"/>
        <w:ind w:right="445" w:firstLine="566"/>
      </w:pPr>
      <w:r w:rsidRPr="00C14B0C">
        <w:t>Реализация</w:t>
      </w:r>
      <w:r w:rsidRPr="00C14B0C">
        <w:rPr>
          <w:spacing w:val="1"/>
        </w:rPr>
        <w:t xml:space="preserve"> </w:t>
      </w:r>
      <w:r w:rsidRPr="00C14B0C">
        <w:t>цел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задач</w:t>
      </w:r>
      <w:r w:rsidRPr="00C14B0C">
        <w:rPr>
          <w:spacing w:val="1"/>
        </w:rPr>
        <w:t xml:space="preserve"> </w:t>
      </w:r>
      <w:r w:rsidRPr="00C14B0C">
        <w:t>данной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осуществляетс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амках</w:t>
      </w:r>
      <w:r w:rsidRPr="00C14B0C">
        <w:rPr>
          <w:spacing w:val="1"/>
        </w:rPr>
        <w:t xml:space="preserve"> </w:t>
      </w:r>
      <w:r w:rsidRPr="00C14B0C">
        <w:t>нескольких</w:t>
      </w:r>
      <w:r w:rsidRPr="00C14B0C">
        <w:rPr>
          <w:spacing w:val="1"/>
        </w:rPr>
        <w:t xml:space="preserve"> </w:t>
      </w:r>
      <w:r w:rsidRPr="00C14B0C">
        <w:t>направлений</w:t>
      </w:r>
      <w:r w:rsidRPr="00C14B0C">
        <w:rPr>
          <w:spacing w:val="1"/>
        </w:rPr>
        <w:t xml:space="preserve"> </w:t>
      </w:r>
      <w:r w:rsidRPr="00C14B0C">
        <w:t>(модулях)</w:t>
      </w:r>
      <w:r w:rsidRPr="00C14B0C">
        <w:rPr>
          <w:spacing w:val="1"/>
        </w:rPr>
        <w:t xml:space="preserve"> </w:t>
      </w:r>
      <w:r w:rsidRPr="00C14B0C">
        <w:t>воспитательной</w:t>
      </w:r>
      <w:r w:rsidRPr="00C14B0C">
        <w:rPr>
          <w:spacing w:val="1"/>
        </w:rPr>
        <w:t xml:space="preserve"> </w:t>
      </w:r>
      <w:r w:rsidRPr="00C14B0C">
        <w:t>работы,</w:t>
      </w:r>
      <w:r w:rsidRPr="00C14B0C">
        <w:rPr>
          <w:spacing w:val="1"/>
        </w:rPr>
        <w:t xml:space="preserve"> </w:t>
      </w:r>
      <w:r w:rsidRPr="00C14B0C">
        <w:t>определённых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базовых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оссии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1"/>
        </w:rPr>
        <w:t xml:space="preserve"> </w:t>
      </w:r>
      <w:r w:rsidRPr="00C14B0C">
        <w:t>не</w:t>
      </w:r>
      <w:r w:rsidRPr="00C14B0C">
        <w:rPr>
          <w:spacing w:val="1"/>
        </w:rPr>
        <w:t xml:space="preserve"> </w:t>
      </w:r>
      <w:r w:rsidRPr="00C14B0C">
        <w:t>заменяют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не</w:t>
      </w:r>
      <w:r w:rsidRPr="00C14B0C">
        <w:rPr>
          <w:spacing w:val="1"/>
        </w:rPr>
        <w:t xml:space="preserve"> </w:t>
      </w:r>
      <w:r w:rsidRPr="00C14B0C">
        <w:t>дополняют</w:t>
      </w:r>
      <w:r w:rsidRPr="00C14B0C">
        <w:rPr>
          <w:spacing w:val="1"/>
        </w:rPr>
        <w:t xml:space="preserve"> </w:t>
      </w:r>
      <w:r w:rsidRPr="00C14B0C">
        <w:t>собой</w:t>
      </w:r>
      <w:r w:rsidRPr="00C14B0C">
        <w:rPr>
          <w:spacing w:val="1"/>
        </w:rPr>
        <w:t xml:space="preserve"> </w:t>
      </w:r>
      <w:r w:rsidRPr="00C14B0C">
        <w:t>деятельность</w:t>
      </w:r>
      <w:r w:rsidRPr="00C14B0C">
        <w:rPr>
          <w:spacing w:val="1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пяти</w:t>
      </w:r>
      <w:r w:rsidRPr="00C14B0C">
        <w:rPr>
          <w:spacing w:val="1"/>
        </w:rPr>
        <w:t xml:space="preserve"> </w:t>
      </w:r>
      <w:r w:rsidRPr="00C14B0C">
        <w:t>образовательным</w:t>
      </w:r>
      <w:r w:rsidRPr="00C14B0C">
        <w:rPr>
          <w:spacing w:val="1"/>
        </w:rPr>
        <w:t xml:space="preserve"> </w:t>
      </w:r>
      <w:r w:rsidRPr="00C14B0C">
        <w:t>областям,</w:t>
      </w:r>
      <w:r w:rsidRPr="00C14B0C">
        <w:rPr>
          <w:spacing w:val="1"/>
        </w:rPr>
        <w:t xml:space="preserve"> </w:t>
      </w:r>
      <w:r w:rsidRPr="00C14B0C">
        <w:t>а</w:t>
      </w:r>
      <w:r w:rsidRPr="00C14B0C">
        <w:rPr>
          <w:spacing w:val="1"/>
        </w:rPr>
        <w:t xml:space="preserve"> </w:t>
      </w:r>
      <w:r w:rsidRPr="00C14B0C">
        <w:t>фокусируют</w:t>
      </w:r>
      <w:r w:rsidRPr="00C14B0C">
        <w:rPr>
          <w:spacing w:val="1"/>
        </w:rPr>
        <w:t xml:space="preserve"> </w:t>
      </w:r>
      <w:r w:rsidRPr="00C14B0C">
        <w:t>процесс</w:t>
      </w:r>
      <w:r w:rsidRPr="00C14B0C">
        <w:rPr>
          <w:spacing w:val="1"/>
        </w:rPr>
        <w:t xml:space="preserve"> </w:t>
      </w:r>
      <w:r w:rsidRPr="00C14B0C">
        <w:t>усвоения</w:t>
      </w:r>
      <w:r w:rsidRPr="00C14B0C">
        <w:rPr>
          <w:spacing w:val="1"/>
        </w:rPr>
        <w:t xml:space="preserve"> </w:t>
      </w:r>
      <w:r w:rsidRPr="00C14B0C">
        <w:t>ребенком</w:t>
      </w:r>
      <w:r w:rsidRPr="00C14B0C">
        <w:rPr>
          <w:spacing w:val="1"/>
        </w:rPr>
        <w:t xml:space="preserve"> </w:t>
      </w:r>
      <w:r w:rsidRPr="00C14B0C">
        <w:t>базовых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целостном</w:t>
      </w:r>
      <w:r w:rsidRPr="00C14B0C">
        <w:rPr>
          <w:spacing w:val="-2"/>
        </w:rPr>
        <w:t xml:space="preserve"> </w:t>
      </w:r>
      <w:r w:rsidRPr="00C14B0C">
        <w:t>образовательном</w:t>
      </w:r>
      <w:r w:rsidRPr="00C14B0C">
        <w:rPr>
          <w:spacing w:val="-1"/>
        </w:rPr>
        <w:t xml:space="preserve"> </w:t>
      </w:r>
      <w:r w:rsidRPr="00C14B0C">
        <w:t>процессе.</w:t>
      </w:r>
    </w:p>
    <w:p w:rsidR="005559B0" w:rsidRPr="00C14B0C" w:rsidRDefault="005559B0" w:rsidP="00D1398D">
      <w:pPr>
        <w:pStyle w:val="Heading2"/>
        <w:numPr>
          <w:ilvl w:val="0"/>
          <w:numId w:val="46"/>
        </w:numPr>
        <w:tabs>
          <w:tab w:val="left" w:pos="1220"/>
        </w:tabs>
        <w:spacing w:before="5"/>
        <w:jc w:val="both"/>
      </w:pPr>
      <w:r w:rsidRPr="00C14B0C">
        <w:t>Патриотическое</w:t>
      </w:r>
      <w:r w:rsidRPr="00C14B0C">
        <w:rPr>
          <w:spacing w:val="-3"/>
        </w:rPr>
        <w:t xml:space="preserve"> </w:t>
      </w:r>
      <w:r w:rsidRPr="00C14B0C">
        <w:t>направление</w:t>
      </w:r>
      <w:r w:rsidRPr="00C14B0C">
        <w:rPr>
          <w:spacing w:val="-2"/>
        </w:rPr>
        <w:t xml:space="preserve"> </w:t>
      </w:r>
      <w:r w:rsidRPr="00C14B0C">
        <w:t>воспитания</w:t>
      </w:r>
      <w:r w:rsidRPr="00C14B0C">
        <w:rPr>
          <w:spacing w:val="-1"/>
        </w:rPr>
        <w:t xml:space="preserve"> </w:t>
      </w:r>
      <w:r w:rsidRPr="00C14B0C">
        <w:t>-</w:t>
      </w:r>
      <w:r w:rsidRPr="00C14B0C">
        <w:rPr>
          <w:spacing w:val="56"/>
        </w:rPr>
        <w:t xml:space="preserve"> </w:t>
      </w:r>
      <w:r w:rsidRPr="00C14B0C">
        <w:t>«Я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моя</w:t>
      </w:r>
      <w:r w:rsidRPr="00C14B0C">
        <w:rPr>
          <w:spacing w:val="-3"/>
        </w:rPr>
        <w:t xml:space="preserve"> </w:t>
      </w:r>
      <w:r w:rsidRPr="00C14B0C">
        <w:t>Родина»</w:t>
      </w:r>
    </w:p>
    <w:p w:rsidR="005559B0" w:rsidRPr="00C14B0C" w:rsidRDefault="005559B0" w:rsidP="00D1398D">
      <w:pPr>
        <w:pStyle w:val="a6"/>
        <w:numPr>
          <w:ilvl w:val="0"/>
          <w:numId w:val="46"/>
        </w:numPr>
        <w:tabs>
          <w:tab w:val="left" w:pos="1220"/>
        </w:tabs>
        <w:rPr>
          <w:b/>
          <w:sz w:val="24"/>
          <w:szCs w:val="24"/>
        </w:rPr>
      </w:pPr>
      <w:r w:rsidRPr="00C14B0C">
        <w:rPr>
          <w:b/>
          <w:sz w:val="24"/>
          <w:szCs w:val="24"/>
        </w:rPr>
        <w:t>Социальное</w:t>
      </w:r>
      <w:r w:rsidRPr="00C14B0C">
        <w:rPr>
          <w:b/>
          <w:spacing w:val="-3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направление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ния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-</w:t>
      </w:r>
      <w:r w:rsidRPr="00C14B0C">
        <w:rPr>
          <w:b/>
          <w:spacing w:val="56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«Азбука</w:t>
      </w:r>
      <w:r w:rsidRPr="00C14B0C">
        <w:rPr>
          <w:b/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общения»</w:t>
      </w:r>
    </w:p>
    <w:p w:rsidR="005559B0" w:rsidRPr="00C14B0C" w:rsidRDefault="005559B0" w:rsidP="00D1398D">
      <w:pPr>
        <w:pStyle w:val="a6"/>
        <w:numPr>
          <w:ilvl w:val="0"/>
          <w:numId w:val="46"/>
        </w:numPr>
        <w:tabs>
          <w:tab w:val="left" w:pos="1220"/>
        </w:tabs>
        <w:rPr>
          <w:b/>
          <w:sz w:val="24"/>
          <w:szCs w:val="24"/>
        </w:rPr>
      </w:pPr>
      <w:r w:rsidRPr="00C14B0C">
        <w:rPr>
          <w:b/>
          <w:sz w:val="24"/>
          <w:szCs w:val="24"/>
        </w:rPr>
        <w:t>Познавательное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направление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-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«Мир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рядом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о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мной»,</w:t>
      </w:r>
      <w:r w:rsidRPr="00C14B0C">
        <w:rPr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Модуль «Скоро в</w:t>
      </w:r>
      <w:r w:rsidRPr="00C14B0C">
        <w:rPr>
          <w:b/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школу!»</w:t>
      </w:r>
    </w:p>
    <w:p w:rsidR="005559B0" w:rsidRPr="00C14B0C" w:rsidRDefault="005559B0" w:rsidP="00D1398D">
      <w:pPr>
        <w:pStyle w:val="a6"/>
        <w:numPr>
          <w:ilvl w:val="0"/>
          <w:numId w:val="46"/>
        </w:numPr>
        <w:tabs>
          <w:tab w:val="left" w:pos="1220"/>
        </w:tabs>
        <w:rPr>
          <w:b/>
          <w:sz w:val="24"/>
          <w:szCs w:val="24"/>
        </w:rPr>
      </w:pPr>
      <w:r w:rsidRPr="00C14B0C">
        <w:rPr>
          <w:b/>
          <w:sz w:val="24"/>
          <w:szCs w:val="24"/>
        </w:rPr>
        <w:t>Физическое</w:t>
      </w:r>
      <w:r w:rsidRPr="00C14B0C">
        <w:rPr>
          <w:b/>
          <w:spacing w:val="-3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и</w:t>
      </w:r>
      <w:r w:rsidRPr="00C14B0C">
        <w:rPr>
          <w:b/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оздоровительное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направления</w:t>
      </w:r>
      <w:r w:rsidRPr="00C14B0C">
        <w:rPr>
          <w:b/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ния -</w:t>
      </w:r>
      <w:r w:rsidRPr="00C14B0C">
        <w:rPr>
          <w:b/>
          <w:spacing w:val="57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«Будь здоров без докторов», «Жизнь прекрасна, когда безопасна!»</w:t>
      </w:r>
    </w:p>
    <w:p w:rsidR="005559B0" w:rsidRDefault="005559B0" w:rsidP="00D1398D">
      <w:pPr>
        <w:pStyle w:val="Heading2"/>
        <w:numPr>
          <w:ilvl w:val="0"/>
          <w:numId w:val="46"/>
        </w:numPr>
        <w:tabs>
          <w:tab w:val="left" w:pos="1160"/>
        </w:tabs>
        <w:ind w:left="1159"/>
        <w:jc w:val="both"/>
      </w:pPr>
      <w:r w:rsidRPr="00C14B0C">
        <w:t>Трудовое</w:t>
      </w:r>
      <w:r w:rsidRPr="00C14B0C">
        <w:rPr>
          <w:spacing w:val="-3"/>
        </w:rPr>
        <w:t xml:space="preserve"> </w:t>
      </w:r>
      <w:r w:rsidRPr="00C14B0C">
        <w:t>направление</w:t>
      </w:r>
      <w:r w:rsidRPr="00C14B0C">
        <w:rPr>
          <w:spacing w:val="-2"/>
        </w:rPr>
        <w:t xml:space="preserve"> </w:t>
      </w:r>
      <w:r w:rsidRPr="00C14B0C">
        <w:t>воспитания</w:t>
      </w:r>
      <w:r w:rsidRPr="00C14B0C">
        <w:rPr>
          <w:spacing w:val="2"/>
        </w:rPr>
        <w:t xml:space="preserve"> </w:t>
      </w:r>
      <w:r w:rsidRPr="00C14B0C">
        <w:t>-</w:t>
      </w:r>
      <w:r w:rsidRPr="00C14B0C">
        <w:rPr>
          <w:spacing w:val="56"/>
        </w:rPr>
        <w:t xml:space="preserve"> </w:t>
      </w:r>
      <w:r w:rsidRPr="00C14B0C">
        <w:t>«Все</w:t>
      </w:r>
      <w:r w:rsidRPr="00C14B0C">
        <w:rPr>
          <w:spacing w:val="-3"/>
        </w:rPr>
        <w:t xml:space="preserve"> </w:t>
      </w:r>
      <w:r w:rsidRPr="00C14B0C">
        <w:t>профессии</w:t>
      </w:r>
      <w:r w:rsidRPr="00C14B0C">
        <w:rPr>
          <w:spacing w:val="-2"/>
        </w:rPr>
        <w:t xml:space="preserve"> </w:t>
      </w:r>
      <w:r w:rsidRPr="00C14B0C">
        <w:t>важны,</w:t>
      </w:r>
      <w:r w:rsidRPr="00C14B0C">
        <w:rPr>
          <w:spacing w:val="-2"/>
        </w:rPr>
        <w:t xml:space="preserve"> </w:t>
      </w:r>
      <w:r w:rsidRPr="00C14B0C">
        <w:t>все</w:t>
      </w:r>
      <w:r w:rsidRPr="00C14B0C">
        <w:rPr>
          <w:spacing w:val="-3"/>
        </w:rPr>
        <w:t xml:space="preserve"> </w:t>
      </w:r>
      <w:r w:rsidRPr="00C14B0C">
        <w:t>профессии</w:t>
      </w:r>
      <w:r w:rsidRPr="00C14B0C">
        <w:rPr>
          <w:spacing w:val="-2"/>
        </w:rPr>
        <w:t xml:space="preserve"> </w:t>
      </w:r>
      <w:r w:rsidRPr="00C14B0C">
        <w:t>нужны!»</w:t>
      </w:r>
    </w:p>
    <w:p w:rsidR="005559B0" w:rsidRPr="00C14B0C" w:rsidRDefault="005559B0" w:rsidP="00D1398D">
      <w:pPr>
        <w:pStyle w:val="a6"/>
        <w:numPr>
          <w:ilvl w:val="0"/>
          <w:numId w:val="46"/>
        </w:numPr>
        <w:tabs>
          <w:tab w:val="left" w:pos="1160"/>
        </w:tabs>
        <w:spacing w:before="90" w:line="274" w:lineRule="exact"/>
        <w:ind w:left="1159"/>
        <w:rPr>
          <w:b/>
          <w:sz w:val="24"/>
          <w:szCs w:val="24"/>
        </w:rPr>
      </w:pPr>
      <w:r w:rsidRPr="00C14B0C">
        <w:rPr>
          <w:b/>
          <w:sz w:val="24"/>
          <w:szCs w:val="24"/>
        </w:rPr>
        <w:t>Этико-эстетическое</w:t>
      </w:r>
      <w:r w:rsidRPr="00C14B0C">
        <w:rPr>
          <w:b/>
          <w:spacing w:val="-4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направление</w:t>
      </w:r>
      <w:r w:rsidRPr="00C14B0C">
        <w:rPr>
          <w:b/>
          <w:spacing w:val="-3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ния</w:t>
      </w:r>
      <w:r w:rsidRPr="00C14B0C">
        <w:rPr>
          <w:b/>
          <w:spacing w:val="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-</w:t>
      </w:r>
      <w:r w:rsidRPr="00C14B0C">
        <w:rPr>
          <w:b/>
          <w:spacing w:val="55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«Творческая красота»</w:t>
      </w:r>
    </w:p>
    <w:p w:rsidR="005559B0" w:rsidRDefault="005559B0" w:rsidP="005559B0">
      <w:pPr>
        <w:pStyle w:val="a4"/>
        <w:ind w:right="445" w:firstLine="566"/>
      </w:pPr>
      <w:r w:rsidRPr="00C14B0C">
        <w:t>Все</w:t>
      </w:r>
      <w:r w:rsidRPr="00C14B0C">
        <w:rPr>
          <w:spacing w:val="1"/>
        </w:rPr>
        <w:t xml:space="preserve"> </w:t>
      </w:r>
      <w:r w:rsidRPr="00C14B0C">
        <w:t>перечисленные</w:t>
      </w:r>
      <w:r w:rsidRPr="00C14B0C">
        <w:rPr>
          <w:spacing w:val="1"/>
        </w:rPr>
        <w:t xml:space="preserve"> </w:t>
      </w:r>
      <w:r w:rsidRPr="00C14B0C">
        <w:t>направления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тесно</w:t>
      </w:r>
      <w:r w:rsidRPr="00C14B0C">
        <w:rPr>
          <w:spacing w:val="1"/>
        </w:rPr>
        <w:t xml:space="preserve"> </w:t>
      </w:r>
      <w:r w:rsidRPr="00C14B0C">
        <w:t>взаимосвязаны</w:t>
      </w:r>
      <w:r w:rsidRPr="00C14B0C">
        <w:rPr>
          <w:spacing w:val="1"/>
        </w:rPr>
        <w:t xml:space="preserve"> </w:t>
      </w:r>
      <w:r w:rsidRPr="00C14B0C">
        <w:t>между</w:t>
      </w:r>
      <w:r w:rsidRPr="00C14B0C">
        <w:rPr>
          <w:spacing w:val="1"/>
        </w:rPr>
        <w:t xml:space="preserve"> </w:t>
      </w:r>
      <w:r w:rsidRPr="00C14B0C">
        <w:t>собо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lastRenderedPageBreak/>
        <w:t>обеспечивают интеграцию воспитательной деятельности во все образовательные области и во все</w:t>
      </w:r>
      <w:r w:rsidRPr="00C14B0C">
        <w:rPr>
          <w:spacing w:val="-57"/>
        </w:rPr>
        <w:t xml:space="preserve"> </w:t>
      </w:r>
      <w:r w:rsidRPr="00C14B0C">
        <w:t>виды детской деятельности в образовательном процессе, согласно ООП ДО МБДОО «Детский</w:t>
      </w:r>
      <w:r w:rsidRPr="00C14B0C">
        <w:rPr>
          <w:spacing w:val="1"/>
        </w:rPr>
        <w:t xml:space="preserve"> </w:t>
      </w:r>
      <w:r w:rsidRPr="00C14B0C">
        <w:t>сад «Звездочка».</w:t>
      </w:r>
    </w:p>
    <w:p w:rsidR="005559B0" w:rsidRDefault="005559B0" w:rsidP="005559B0">
      <w:pPr>
        <w:pStyle w:val="a4"/>
        <w:ind w:right="445" w:firstLine="566"/>
      </w:pPr>
    </w:p>
    <w:p w:rsidR="005559B0" w:rsidRPr="00C14B0C" w:rsidRDefault="005559B0" w:rsidP="005559B0">
      <w:pPr>
        <w:pStyle w:val="a4"/>
        <w:ind w:right="445" w:firstLine="566"/>
      </w:pP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line="274" w:lineRule="exact"/>
        <w:ind w:left="2562" w:hanging="140"/>
        <w:jc w:val="both"/>
      </w:pPr>
      <w:r w:rsidRPr="00C14B0C">
        <w:t xml:space="preserve">       2.1.1. Патриотическое</w:t>
      </w:r>
      <w:r w:rsidRPr="00C14B0C">
        <w:rPr>
          <w:spacing w:val="-5"/>
        </w:rPr>
        <w:t xml:space="preserve"> </w:t>
      </w:r>
      <w:r w:rsidRPr="00C14B0C">
        <w:t>направление</w:t>
      </w:r>
      <w:r w:rsidRPr="00C14B0C">
        <w:rPr>
          <w:spacing w:val="-5"/>
        </w:rPr>
        <w:t xml:space="preserve"> </w:t>
      </w:r>
      <w:r w:rsidRPr="00C14B0C">
        <w:t>воспитания</w:t>
      </w:r>
    </w:p>
    <w:p w:rsidR="005559B0" w:rsidRPr="00C14B0C" w:rsidRDefault="005559B0" w:rsidP="005559B0">
      <w:pPr>
        <w:pStyle w:val="a4"/>
      </w:pPr>
      <w:r w:rsidRPr="00C14B0C">
        <w:t>Ценности</w:t>
      </w:r>
      <w:r w:rsidRPr="00C14B0C">
        <w:rPr>
          <w:spacing w:val="30"/>
        </w:rPr>
        <w:t xml:space="preserve"> </w:t>
      </w:r>
      <w:r w:rsidRPr="00C14B0C">
        <w:t>Родина</w:t>
      </w:r>
      <w:r w:rsidRPr="00C14B0C">
        <w:rPr>
          <w:spacing w:val="28"/>
        </w:rPr>
        <w:t xml:space="preserve"> </w:t>
      </w:r>
      <w:r w:rsidRPr="00C14B0C">
        <w:t>и</w:t>
      </w:r>
      <w:r w:rsidRPr="00C14B0C">
        <w:rPr>
          <w:spacing w:val="29"/>
        </w:rPr>
        <w:t xml:space="preserve"> </w:t>
      </w:r>
      <w:r w:rsidRPr="00C14B0C">
        <w:t>природа</w:t>
      </w:r>
      <w:r w:rsidRPr="00C14B0C">
        <w:rPr>
          <w:spacing w:val="28"/>
        </w:rPr>
        <w:t xml:space="preserve"> </w:t>
      </w:r>
      <w:r w:rsidRPr="00C14B0C">
        <w:t>лежат</w:t>
      </w:r>
      <w:r w:rsidRPr="00C14B0C">
        <w:rPr>
          <w:spacing w:val="29"/>
        </w:rPr>
        <w:t xml:space="preserve"> </w:t>
      </w:r>
      <w:r w:rsidRPr="00C14B0C">
        <w:t>в</w:t>
      </w:r>
      <w:r w:rsidRPr="00C14B0C">
        <w:rPr>
          <w:spacing w:val="30"/>
        </w:rPr>
        <w:t xml:space="preserve"> </w:t>
      </w:r>
      <w:r w:rsidRPr="00C14B0C">
        <w:t>основе</w:t>
      </w:r>
      <w:r w:rsidRPr="00C14B0C">
        <w:rPr>
          <w:spacing w:val="27"/>
        </w:rPr>
        <w:t xml:space="preserve"> </w:t>
      </w:r>
      <w:r w:rsidRPr="00C14B0C">
        <w:t>патриотического</w:t>
      </w:r>
      <w:r w:rsidRPr="00C14B0C">
        <w:rPr>
          <w:spacing w:val="28"/>
        </w:rPr>
        <w:t xml:space="preserve"> </w:t>
      </w:r>
      <w:r w:rsidRPr="00C14B0C">
        <w:t>направления</w:t>
      </w:r>
      <w:r w:rsidRPr="00C14B0C">
        <w:rPr>
          <w:spacing w:val="28"/>
        </w:rPr>
        <w:t xml:space="preserve"> </w:t>
      </w:r>
      <w:r w:rsidRPr="00C14B0C">
        <w:t>воспитания.</w:t>
      </w:r>
      <w:r w:rsidRPr="00C14B0C">
        <w:rPr>
          <w:spacing w:val="-57"/>
        </w:rPr>
        <w:t xml:space="preserve"> </w:t>
      </w:r>
      <w:r w:rsidRPr="00C14B0C">
        <w:t>Патриотизм</w:t>
      </w:r>
      <w:r w:rsidRPr="00C14B0C">
        <w:rPr>
          <w:spacing w:val="-14"/>
        </w:rPr>
        <w:t xml:space="preserve"> </w:t>
      </w:r>
      <w:r w:rsidRPr="00C14B0C">
        <w:t>–</w:t>
      </w:r>
      <w:r w:rsidRPr="00C14B0C">
        <w:rPr>
          <w:spacing w:val="-13"/>
        </w:rPr>
        <w:t xml:space="preserve"> </w:t>
      </w:r>
      <w:r w:rsidRPr="00C14B0C">
        <w:t>это</w:t>
      </w:r>
      <w:r w:rsidRPr="00C14B0C">
        <w:rPr>
          <w:spacing w:val="-14"/>
        </w:rPr>
        <w:t xml:space="preserve"> </w:t>
      </w:r>
      <w:r w:rsidRPr="00C14B0C">
        <w:t>воспитание</w:t>
      </w:r>
      <w:r w:rsidRPr="00C14B0C">
        <w:rPr>
          <w:spacing w:val="-14"/>
        </w:rPr>
        <w:t xml:space="preserve"> </w:t>
      </w:r>
      <w:r w:rsidRPr="00C14B0C">
        <w:t>в</w:t>
      </w:r>
      <w:r w:rsidRPr="00C14B0C">
        <w:rPr>
          <w:spacing w:val="-15"/>
        </w:rPr>
        <w:t xml:space="preserve"> </w:t>
      </w:r>
      <w:r w:rsidRPr="00C14B0C">
        <w:t>ребенке</w:t>
      </w:r>
      <w:r w:rsidRPr="00C14B0C">
        <w:rPr>
          <w:spacing w:val="-14"/>
        </w:rPr>
        <w:t xml:space="preserve"> </w:t>
      </w:r>
      <w:r w:rsidRPr="00C14B0C">
        <w:t>нравственных</w:t>
      </w:r>
      <w:r w:rsidRPr="00C14B0C">
        <w:rPr>
          <w:spacing w:val="-13"/>
        </w:rPr>
        <w:t xml:space="preserve"> </w:t>
      </w:r>
      <w:r w:rsidRPr="00C14B0C">
        <w:t>качеств,</w:t>
      </w:r>
      <w:r w:rsidRPr="00C14B0C">
        <w:rPr>
          <w:spacing w:val="-10"/>
        </w:rPr>
        <w:t xml:space="preserve"> </w:t>
      </w:r>
      <w:r w:rsidRPr="00C14B0C">
        <w:t>чувства</w:t>
      </w:r>
      <w:r w:rsidRPr="00C14B0C">
        <w:rPr>
          <w:spacing w:val="-12"/>
        </w:rPr>
        <w:t xml:space="preserve"> </w:t>
      </w:r>
      <w:r w:rsidRPr="00C14B0C">
        <w:t>любви,</w:t>
      </w:r>
      <w:r w:rsidRPr="00C14B0C">
        <w:rPr>
          <w:spacing w:val="-14"/>
        </w:rPr>
        <w:t xml:space="preserve"> </w:t>
      </w:r>
      <w:r w:rsidRPr="00C14B0C">
        <w:t>интереса</w:t>
      </w:r>
      <w:r w:rsidRPr="00C14B0C">
        <w:rPr>
          <w:spacing w:val="-14"/>
        </w:rPr>
        <w:t xml:space="preserve"> </w:t>
      </w:r>
      <w:r w:rsidRPr="00C14B0C">
        <w:t>к</w:t>
      </w:r>
      <w:r w:rsidRPr="00C14B0C">
        <w:rPr>
          <w:spacing w:val="-11"/>
        </w:rPr>
        <w:t xml:space="preserve"> </w:t>
      </w:r>
      <w:r w:rsidRPr="00C14B0C">
        <w:t>своей</w:t>
      </w:r>
      <w:r w:rsidRPr="00C14B0C">
        <w:rPr>
          <w:spacing w:val="-13"/>
        </w:rPr>
        <w:t xml:space="preserve"> </w:t>
      </w:r>
      <w:r w:rsidRPr="00C14B0C">
        <w:t>стране</w:t>
      </w:r>
    </w:p>
    <w:p w:rsidR="005559B0" w:rsidRPr="00C14B0C" w:rsidRDefault="005559B0" w:rsidP="00D1398D">
      <w:pPr>
        <w:pStyle w:val="a6"/>
        <w:numPr>
          <w:ilvl w:val="0"/>
          <w:numId w:val="43"/>
        </w:numPr>
        <w:tabs>
          <w:tab w:val="left" w:pos="490"/>
        </w:tabs>
        <w:ind w:right="146" w:firstLine="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России,</w:t>
      </w:r>
      <w:r w:rsidRPr="00C14B0C">
        <w:rPr>
          <w:spacing w:val="9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му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краю,</w:t>
      </w:r>
      <w:r w:rsidRPr="00C14B0C">
        <w:rPr>
          <w:spacing w:val="9"/>
          <w:sz w:val="24"/>
          <w:szCs w:val="24"/>
        </w:rPr>
        <w:t xml:space="preserve"> </w:t>
      </w:r>
      <w:r w:rsidRPr="00C14B0C">
        <w:rPr>
          <w:sz w:val="24"/>
          <w:szCs w:val="24"/>
        </w:rPr>
        <w:t>малой</w:t>
      </w:r>
      <w:r w:rsidRPr="00C14B0C">
        <w:rPr>
          <w:spacing w:val="10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не,</w:t>
      </w:r>
      <w:r w:rsidRPr="00C14B0C">
        <w:rPr>
          <w:spacing w:val="9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му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у</w:t>
      </w:r>
      <w:r w:rsidRPr="00C14B0C">
        <w:rPr>
          <w:spacing w:val="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0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у</w:t>
      </w:r>
      <w:r w:rsidRPr="00C14B0C">
        <w:rPr>
          <w:spacing w:val="6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и</w:t>
      </w:r>
      <w:r w:rsidRPr="00C14B0C">
        <w:rPr>
          <w:spacing w:val="10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8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ом</w:t>
      </w:r>
      <w:r w:rsidRPr="00C14B0C">
        <w:rPr>
          <w:spacing w:val="11"/>
          <w:sz w:val="24"/>
          <w:szCs w:val="24"/>
        </w:rPr>
        <w:t xml:space="preserve"> </w:t>
      </w:r>
      <w:r w:rsidRPr="00C14B0C">
        <w:rPr>
          <w:sz w:val="24"/>
          <w:szCs w:val="24"/>
        </w:rPr>
        <w:t>(гражданский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атриотизм)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ветственности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трудолюбия;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щуще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адлежности к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му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у.</w:t>
      </w:r>
      <w:r w:rsidRPr="00C14B0C">
        <w:rPr>
          <w:spacing w:val="8"/>
          <w:sz w:val="24"/>
          <w:szCs w:val="24"/>
        </w:rPr>
        <w:t xml:space="preserve"> </w:t>
      </w:r>
      <w:r w:rsidRPr="00C14B0C">
        <w:rPr>
          <w:sz w:val="24"/>
          <w:szCs w:val="24"/>
          <w:vertAlign w:val="superscript"/>
        </w:rPr>
        <w:t>2</w:t>
      </w:r>
    </w:p>
    <w:p w:rsidR="005559B0" w:rsidRPr="00C14B0C" w:rsidRDefault="005559B0" w:rsidP="005559B0">
      <w:pPr>
        <w:pStyle w:val="a4"/>
        <w:ind w:left="948" w:firstLine="0"/>
      </w:pPr>
      <w:r w:rsidRPr="00C14B0C">
        <w:t>Задачи</w:t>
      </w:r>
      <w:r w:rsidRPr="00C14B0C">
        <w:rPr>
          <w:spacing w:val="-3"/>
        </w:rPr>
        <w:t xml:space="preserve"> </w:t>
      </w:r>
      <w:r w:rsidRPr="00C14B0C">
        <w:t>патриотического</w:t>
      </w:r>
      <w:r w:rsidRPr="00C14B0C">
        <w:rPr>
          <w:spacing w:val="-3"/>
        </w:rPr>
        <w:t xml:space="preserve"> </w:t>
      </w:r>
      <w:r w:rsidRPr="00C14B0C">
        <w:t>воспитания:</w:t>
      </w:r>
    </w:p>
    <w:p w:rsidR="005559B0" w:rsidRPr="00C14B0C" w:rsidRDefault="005559B0" w:rsidP="00D1398D">
      <w:pPr>
        <w:pStyle w:val="a6"/>
        <w:numPr>
          <w:ilvl w:val="0"/>
          <w:numId w:val="52"/>
        </w:numPr>
        <w:tabs>
          <w:tab w:val="left" w:pos="1266"/>
        </w:tabs>
        <w:spacing w:before="163" w:line="237" w:lineRule="auto"/>
        <w:ind w:right="134" w:firstLine="708"/>
        <w:rPr>
          <w:sz w:val="24"/>
          <w:szCs w:val="24"/>
        </w:rPr>
      </w:pPr>
      <w:r w:rsidRPr="00C14B0C">
        <w:rPr>
          <w:sz w:val="24"/>
          <w:szCs w:val="24"/>
        </w:rPr>
        <w:t>формирование любв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ному краю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ной природ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ному языку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ному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следию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а;</w:t>
      </w:r>
    </w:p>
    <w:p w:rsidR="005559B0" w:rsidRPr="00C14B0C" w:rsidRDefault="005559B0" w:rsidP="00D1398D">
      <w:pPr>
        <w:pStyle w:val="a6"/>
        <w:numPr>
          <w:ilvl w:val="0"/>
          <w:numId w:val="52"/>
        </w:numPr>
        <w:tabs>
          <w:tab w:val="left" w:pos="1220"/>
        </w:tabs>
        <w:spacing w:before="1"/>
        <w:ind w:right="145" w:firstLine="708"/>
        <w:rPr>
          <w:sz w:val="24"/>
          <w:szCs w:val="24"/>
        </w:rPr>
      </w:pPr>
      <w:r w:rsidRPr="00C14B0C">
        <w:rPr>
          <w:sz w:val="24"/>
          <w:szCs w:val="24"/>
        </w:rPr>
        <w:t>воспитание любви, уважения к своим национальным особенностям и чувства собствен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стоинств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ак представителя свое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а;</w:t>
      </w:r>
    </w:p>
    <w:p w:rsidR="005559B0" w:rsidRPr="00C14B0C" w:rsidRDefault="005559B0" w:rsidP="00D1398D">
      <w:pPr>
        <w:pStyle w:val="a6"/>
        <w:numPr>
          <w:ilvl w:val="0"/>
          <w:numId w:val="52"/>
        </w:numPr>
        <w:tabs>
          <w:tab w:val="left" w:pos="1410"/>
        </w:tabs>
        <w:ind w:right="143" w:firstLine="708"/>
        <w:rPr>
          <w:sz w:val="24"/>
          <w:szCs w:val="24"/>
        </w:rPr>
      </w:pPr>
      <w:r w:rsidRPr="00C14B0C">
        <w:rPr>
          <w:sz w:val="24"/>
          <w:szCs w:val="24"/>
        </w:rPr>
        <w:t>воспит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важитель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ждана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ом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и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отечественникам и согражданам, представителям всех народов России, к ровесникам, родителям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седям, старшим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руги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людя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н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висимости от их этническо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адлежности;</w:t>
      </w:r>
    </w:p>
    <w:p w:rsidR="005559B0" w:rsidRPr="00C14B0C" w:rsidRDefault="005559B0" w:rsidP="00D1398D">
      <w:pPr>
        <w:pStyle w:val="a6"/>
        <w:numPr>
          <w:ilvl w:val="0"/>
          <w:numId w:val="52"/>
        </w:numPr>
        <w:tabs>
          <w:tab w:val="left" w:pos="1249"/>
        </w:tabs>
        <w:ind w:right="138" w:firstLine="708"/>
        <w:rPr>
          <w:sz w:val="24"/>
          <w:szCs w:val="24"/>
        </w:rPr>
      </w:pPr>
      <w:r w:rsidRPr="00C14B0C">
        <w:rPr>
          <w:sz w:val="24"/>
          <w:szCs w:val="24"/>
        </w:rPr>
        <w:t>воспитание любви к родной природе, природе своего края, России, понимания един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роды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 людей 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береж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ветственного отношени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 природе.</w:t>
      </w:r>
    </w:p>
    <w:p w:rsidR="005559B0" w:rsidRPr="00C14B0C" w:rsidRDefault="005559B0" w:rsidP="005559B0">
      <w:pPr>
        <w:pStyle w:val="a4"/>
        <w:ind w:right="141"/>
      </w:pPr>
      <w:r w:rsidRPr="00C14B0C">
        <w:t>При реализации указанных задач воспитатель сосредоточивает свое внимание на нескольких</w:t>
      </w:r>
      <w:r w:rsidRPr="00C14B0C">
        <w:rPr>
          <w:spacing w:val="1"/>
        </w:rPr>
        <w:t xml:space="preserve"> </w:t>
      </w:r>
      <w:r w:rsidRPr="00C14B0C">
        <w:t>основных</w:t>
      </w:r>
      <w:r w:rsidRPr="00C14B0C">
        <w:rPr>
          <w:spacing w:val="-3"/>
        </w:rPr>
        <w:t xml:space="preserve"> </w:t>
      </w:r>
      <w:r w:rsidRPr="00C14B0C">
        <w:t>направлениях</w:t>
      </w:r>
      <w:r w:rsidRPr="00C14B0C">
        <w:rPr>
          <w:spacing w:val="1"/>
        </w:rPr>
        <w:t xml:space="preserve"> </w:t>
      </w:r>
      <w:r w:rsidRPr="00C14B0C">
        <w:t>воспитательной</w:t>
      </w:r>
      <w:r w:rsidRPr="00C14B0C">
        <w:rPr>
          <w:spacing w:val="3"/>
        </w:rPr>
        <w:t xml:space="preserve"> </w:t>
      </w:r>
      <w:r w:rsidRPr="00C14B0C">
        <w:t>работы,</w:t>
      </w:r>
      <w:r w:rsidRPr="00C14B0C">
        <w:rPr>
          <w:spacing w:val="-2"/>
        </w:rPr>
        <w:t xml:space="preserve"> </w:t>
      </w:r>
      <w:r w:rsidRPr="00C14B0C">
        <w:t>объединив</w:t>
      </w:r>
      <w:r w:rsidRPr="00C14B0C">
        <w:rPr>
          <w:spacing w:val="-4"/>
        </w:rPr>
        <w:t xml:space="preserve"> </w:t>
      </w:r>
      <w:r w:rsidRPr="00C14B0C">
        <w:t>их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-2"/>
        </w:rPr>
        <w:t xml:space="preserve"> </w:t>
      </w:r>
      <w:r w:rsidRPr="00C14B0C">
        <w:t>модуль</w:t>
      </w:r>
      <w:r w:rsidRPr="00C14B0C">
        <w:rPr>
          <w:spacing w:val="3"/>
        </w:rPr>
        <w:t xml:space="preserve"> </w:t>
      </w:r>
      <w:r w:rsidRPr="00C14B0C">
        <w:t>«Моя</w:t>
      </w:r>
      <w:r w:rsidRPr="00C14B0C">
        <w:rPr>
          <w:spacing w:val="-2"/>
        </w:rPr>
        <w:t xml:space="preserve"> </w:t>
      </w:r>
      <w:r w:rsidRPr="00C14B0C">
        <w:t>Россия».</w:t>
      </w:r>
    </w:p>
    <w:p w:rsidR="005559B0" w:rsidRPr="00C14B0C" w:rsidRDefault="005559B0" w:rsidP="005559B0">
      <w:pPr>
        <w:pStyle w:val="a4"/>
        <w:ind w:right="138"/>
      </w:pPr>
      <w:r w:rsidRPr="00C14B0C">
        <w:rPr>
          <w:b/>
        </w:rPr>
        <w:t>Модуль «Я</w:t>
      </w:r>
      <w:r w:rsidRPr="00C14B0C">
        <w:rPr>
          <w:b/>
          <w:spacing w:val="-1"/>
        </w:rPr>
        <w:t xml:space="preserve"> </w:t>
      </w:r>
      <w:r w:rsidRPr="00C14B0C">
        <w:rPr>
          <w:b/>
        </w:rPr>
        <w:t>и</w:t>
      </w:r>
      <w:r w:rsidRPr="00C14B0C">
        <w:rPr>
          <w:b/>
          <w:spacing w:val="-2"/>
        </w:rPr>
        <w:t xml:space="preserve"> </w:t>
      </w:r>
      <w:r w:rsidRPr="00C14B0C">
        <w:rPr>
          <w:b/>
        </w:rPr>
        <w:t>моя</w:t>
      </w:r>
      <w:r w:rsidRPr="00C14B0C">
        <w:rPr>
          <w:b/>
          <w:spacing w:val="-3"/>
        </w:rPr>
        <w:t xml:space="preserve"> </w:t>
      </w:r>
      <w:r w:rsidRPr="00C14B0C">
        <w:rPr>
          <w:b/>
        </w:rPr>
        <w:t xml:space="preserve">Родина» </w:t>
      </w:r>
      <w:r w:rsidRPr="00C14B0C">
        <w:t>понятие «гражданское воспитание» является новым направлением для</w:t>
      </w:r>
      <w:r w:rsidRPr="00C14B0C">
        <w:rPr>
          <w:spacing w:val="-57"/>
        </w:rPr>
        <w:t xml:space="preserve"> </w:t>
      </w:r>
      <w:r w:rsidRPr="00C14B0C">
        <w:t>дошкольников.</w:t>
      </w:r>
      <w:r w:rsidRPr="00C14B0C">
        <w:rPr>
          <w:spacing w:val="1"/>
        </w:rPr>
        <w:t xml:space="preserve"> </w:t>
      </w:r>
      <w:r w:rsidRPr="00C14B0C">
        <w:t>Воспитывать</w:t>
      </w:r>
      <w:r w:rsidRPr="00C14B0C">
        <w:rPr>
          <w:spacing w:val="1"/>
        </w:rPr>
        <w:t xml:space="preserve"> </w:t>
      </w:r>
      <w:r w:rsidRPr="00C14B0C">
        <w:t>гражданина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значит</w:t>
      </w:r>
      <w:r w:rsidRPr="00C14B0C">
        <w:rPr>
          <w:spacing w:val="1"/>
        </w:rPr>
        <w:t xml:space="preserve"> </w:t>
      </w:r>
      <w:r w:rsidRPr="00C14B0C">
        <w:t>готовить</w:t>
      </w:r>
      <w:r w:rsidRPr="00C14B0C">
        <w:rPr>
          <w:spacing w:val="1"/>
        </w:rPr>
        <w:t xml:space="preserve"> </w:t>
      </w:r>
      <w:r w:rsidRPr="00C14B0C">
        <w:t>человека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участию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ешении</w:t>
      </w:r>
      <w:r w:rsidRPr="00C14B0C">
        <w:rPr>
          <w:spacing w:val="1"/>
        </w:rPr>
        <w:t xml:space="preserve"> </w:t>
      </w:r>
      <w:r w:rsidRPr="00C14B0C">
        <w:t>государственной задачи, выполнению функций хозяина, труженика, защитника Родины, готового к</w:t>
      </w:r>
      <w:r w:rsidRPr="00C14B0C">
        <w:rPr>
          <w:spacing w:val="1"/>
        </w:rPr>
        <w:t xml:space="preserve"> </w:t>
      </w:r>
      <w:r w:rsidRPr="00C14B0C">
        <w:t>активной</w:t>
      </w:r>
      <w:r w:rsidRPr="00C14B0C">
        <w:rPr>
          <w:spacing w:val="-4"/>
        </w:rPr>
        <w:t xml:space="preserve"> </w:t>
      </w:r>
      <w:r w:rsidRPr="00C14B0C">
        <w:t>деятельности</w:t>
      </w:r>
      <w:r w:rsidRPr="00C14B0C">
        <w:rPr>
          <w:spacing w:val="-5"/>
        </w:rPr>
        <w:t xml:space="preserve"> </w:t>
      </w:r>
      <w:r w:rsidRPr="00C14B0C">
        <w:t>на</w:t>
      </w:r>
      <w:r w:rsidRPr="00C14B0C">
        <w:rPr>
          <w:spacing w:val="-6"/>
        </w:rPr>
        <w:t xml:space="preserve"> </w:t>
      </w:r>
      <w:r w:rsidRPr="00C14B0C">
        <w:t>ее</w:t>
      </w:r>
      <w:r w:rsidRPr="00C14B0C">
        <w:rPr>
          <w:spacing w:val="-5"/>
        </w:rPr>
        <w:t xml:space="preserve"> </w:t>
      </w:r>
      <w:r w:rsidRPr="00C14B0C">
        <w:t>благо.</w:t>
      </w:r>
      <w:r w:rsidRPr="00C14B0C">
        <w:rPr>
          <w:spacing w:val="-1"/>
        </w:rPr>
        <w:t xml:space="preserve"> </w:t>
      </w:r>
      <w:r w:rsidRPr="00C14B0C">
        <w:t>Понятие</w:t>
      </w:r>
      <w:r w:rsidRPr="00C14B0C">
        <w:rPr>
          <w:spacing w:val="-1"/>
        </w:rPr>
        <w:t xml:space="preserve"> </w:t>
      </w:r>
      <w:r w:rsidRPr="00C14B0C">
        <w:t>«патриотизм»</w:t>
      </w:r>
      <w:r w:rsidRPr="00C14B0C">
        <w:rPr>
          <w:spacing w:val="-11"/>
        </w:rPr>
        <w:t xml:space="preserve"> </w:t>
      </w:r>
      <w:r w:rsidRPr="00C14B0C">
        <w:t>включает</w:t>
      </w:r>
      <w:r w:rsidRPr="00C14B0C">
        <w:rPr>
          <w:spacing w:val="-3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себя</w:t>
      </w:r>
      <w:r w:rsidRPr="00C14B0C">
        <w:rPr>
          <w:spacing w:val="-4"/>
        </w:rPr>
        <w:t xml:space="preserve"> </w:t>
      </w:r>
      <w:r w:rsidRPr="00C14B0C">
        <w:t>любовь</w:t>
      </w:r>
      <w:r w:rsidRPr="00C14B0C">
        <w:rPr>
          <w:spacing w:val="-4"/>
        </w:rPr>
        <w:t xml:space="preserve"> </w:t>
      </w:r>
      <w:r w:rsidRPr="00C14B0C">
        <w:t>к</w:t>
      </w:r>
      <w:r w:rsidRPr="00C14B0C">
        <w:rPr>
          <w:spacing w:val="-3"/>
        </w:rPr>
        <w:t xml:space="preserve"> </w:t>
      </w:r>
      <w:r w:rsidRPr="00C14B0C">
        <w:t>Родине,</w:t>
      </w:r>
      <w:r w:rsidRPr="00C14B0C">
        <w:rPr>
          <w:spacing w:val="-6"/>
        </w:rPr>
        <w:t xml:space="preserve"> </w:t>
      </w:r>
      <w:r w:rsidRPr="00C14B0C">
        <w:t>к</w:t>
      </w:r>
      <w:r w:rsidRPr="00C14B0C">
        <w:rPr>
          <w:spacing w:val="-4"/>
        </w:rPr>
        <w:t xml:space="preserve"> </w:t>
      </w:r>
      <w:r w:rsidRPr="00C14B0C">
        <w:t>земле,</w:t>
      </w:r>
      <w:r w:rsidRPr="00C14B0C">
        <w:rPr>
          <w:spacing w:val="-57"/>
        </w:rPr>
        <w:t xml:space="preserve"> </w:t>
      </w:r>
      <w:r w:rsidRPr="00C14B0C">
        <w:t>где</w:t>
      </w:r>
      <w:r w:rsidRPr="00C14B0C">
        <w:rPr>
          <w:spacing w:val="-2"/>
        </w:rPr>
        <w:t xml:space="preserve"> </w:t>
      </w:r>
      <w:r w:rsidRPr="00C14B0C">
        <w:t>родился и</w:t>
      </w:r>
      <w:r w:rsidRPr="00C14B0C">
        <w:rPr>
          <w:spacing w:val="-1"/>
        </w:rPr>
        <w:t xml:space="preserve"> </w:t>
      </w:r>
      <w:r w:rsidRPr="00C14B0C">
        <w:t>вырос</w:t>
      </w:r>
      <w:r w:rsidRPr="00C14B0C">
        <w:rPr>
          <w:spacing w:val="-1"/>
        </w:rPr>
        <w:t xml:space="preserve"> </w:t>
      </w:r>
      <w:r w:rsidRPr="00C14B0C">
        <w:t>гордость</w:t>
      </w:r>
      <w:r w:rsidRPr="00C14B0C">
        <w:rPr>
          <w:spacing w:val="-1"/>
        </w:rPr>
        <w:t xml:space="preserve"> </w:t>
      </w:r>
      <w:r w:rsidRPr="00C14B0C">
        <w:t>за</w:t>
      </w:r>
      <w:r w:rsidRPr="00C14B0C">
        <w:rPr>
          <w:spacing w:val="-1"/>
        </w:rPr>
        <w:t xml:space="preserve"> </w:t>
      </w:r>
      <w:r w:rsidRPr="00C14B0C">
        <w:t>исторические</w:t>
      </w:r>
      <w:r w:rsidRPr="00C14B0C">
        <w:rPr>
          <w:spacing w:val="-4"/>
        </w:rPr>
        <w:t xml:space="preserve"> </w:t>
      </w:r>
      <w:r w:rsidRPr="00C14B0C">
        <w:t>свершения</w:t>
      </w:r>
      <w:r w:rsidRPr="00C14B0C">
        <w:rPr>
          <w:spacing w:val="-1"/>
        </w:rPr>
        <w:t xml:space="preserve"> </w:t>
      </w:r>
      <w:r w:rsidRPr="00C14B0C">
        <w:t>своего</w:t>
      </w:r>
      <w:r w:rsidRPr="00C14B0C">
        <w:rPr>
          <w:spacing w:val="-1"/>
        </w:rPr>
        <w:t xml:space="preserve"> </w:t>
      </w:r>
      <w:r w:rsidRPr="00C14B0C">
        <w:t>народа.</w:t>
      </w:r>
    </w:p>
    <w:p w:rsidR="005559B0" w:rsidRPr="00C14B0C" w:rsidRDefault="005559B0" w:rsidP="005559B0">
      <w:pPr>
        <w:pStyle w:val="a4"/>
        <w:spacing w:before="1"/>
        <w:ind w:left="948" w:firstLine="0"/>
      </w:pPr>
      <w:r w:rsidRPr="00C14B0C">
        <w:t>Цели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задачи:</w:t>
      </w:r>
    </w:p>
    <w:p w:rsidR="005559B0" w:rsidRPr="00C14B0C" w:rsidRDefault="005559B0" w:rsidP="00D1398D">
      <w:pPr>
        <w:pStyle w:val="a6"/>
        <w:numPr>
          <w:ilvl w:val="0"/>
          <w:numId w:val="51"/>
        </w:numPr>
        <w:tabs>
          <w:tab w:val="left" w:pos="1657"/>
        </w:tabs>
        <w:ind w:right="135" w:firstLine="708"/>
        <w:rPr>
          <w:sz w:val="24"/>
          <w:szCs w:val="24"/>
        </w:rPr>
      </w:pPr>
      <w:r w:rsidRPr="00C14B0C">
        <w:rPr>
          <w:sz w:val="24"/>
          <w:szCs w:val="24"/>
        </w:rPr>
        <w:t>Расширя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л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н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ра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олиц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ны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йск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имволико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о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зици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жданин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ы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чувств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атриотизма;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ывать любовь и уважение к малой Родине, к родной природе, к отечественным традициям 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здникам.</w:t>
      </w:r>
    </w:p>
    <w:p w:rsidR="005559B0" w:rsidRPr="00C14B0C" w:rsidRDefault="005559B0" w:rsidP="00D1398D">
      <w:pPr>
        <w:pStyle w:val="a6"/>
        <w:numPr>
          <w:ilvl w:val="0"/>
          <w:numId w:val="51"/>
        </w:numPr>
        <w:tabs>
          <w:tab w:val="left" w:pos="1657"/>
        </w:tabs>
        <w:ind w:left="1656" w:hanging="709"/>
        <w:rPr>
          <w:sz w:val="24"/>
          <w:szCs w:val="24"/>
        </w:rPr>
      </w:pPr>
      <w:r w:rsidRPr="00C14B0C">
        <w:rPr>
          <w:sz w:val="24"/>
          <w:szCs w:val="24"/>
        </w:rPr>
        <w:t>Воспитыва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уважен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рес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м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ам.</w:t>
      </w:r>
    </w:p>
    <w:p w:rsidR="005559B0" w:rsidRPr="00C14B0C" w:rsidRDefault="005559B0" w:rsidP="00D1398D">
      <w:pPr>
        <w:pStyle w:val="a6"/>
        <w:numPr>
          <w:ilvl w:val="0"/>
          <w:numId w:val="51"/>
        </w:numPr>
        <w:tabs>
          <w:tab w:val="left" w:pos="1657"/>
        </w:tabs>
        <w:ind w:right="141" w:firstLine="708"/>
        <w:rPr>
          <w:sz w:val="24"/>
          <w:szCs w:val="24"/>
        </w:rPr>
      </w:pPr>
      <w:r w:rsidRPr="00C14B0C">
        <w:rPr>
          <w:sz w:val="24"/>
          <w:szCs w:val="24"/>
        </w:rPr>
        <w:t>Воспиты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важе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а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стоинства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руг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юде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е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жилых,инвалидов.</w:t>
      </w:r>
    </w:p>
    <w:p w:rsidR="005559B0" w:rsidRPr="00C14B0C" w:rsidRDefault="005559B0" w:rsidP="00D1398D">
      <w:pPr>
        <w:pStyle w:val="a6"/>
        <w:numPr>
          <w:ilvl w:val="0"/>
          <w:numId w:val="51"/>
        </w:numPr>
        <w:tabs>
          <w:tab w:val="left" w:pos="1657"/>
        </w:tabs>
        <w:ind w:right="142" w:firstLine="708"/>
        <w:rPr>
          <w:sz w:val="24"/>
          <w:szCs w:val="24"/>
        </w:rPr>
      </w:pPr>
      <w:r w:rsidRPr="00C14B0C">
        <w:rPr>
          <w:sz w:val="24"/>
          <w:szCs w:val="24"/>
        </w:rPr>
        <w:t>Формиро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ле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бр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л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ство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уманистическойнаправленности поведения.</w:t>
      </w:r>
    </w:p>
    <w:p w:rsidR="005559B0" w:rsidRPr="00C14B0C" w:rsidRDefault="005559B0" w:rsidP="00D1398D">
      <w:pPr>
        <w:pStyle w:val="a6"/>
        <w:numPr>
          <w:ilvl w:val="0"/>
          <w:numId w:val="51"/>
        </w:numPr>
        <w:tabs>
          <w:tab w:val="left" w:pos="1657"/>
        </w:tabs>
        <w:ind w:right="137" w:firstLine="708"/>
        <w:rPr>
          <w:sz w:val="24"/>
          <w:szCs w:val="24"/>
        </w:rPr>
      </w:pPr>
      <w:r w:rsidRPr="00C14B0C">
        <w:rPr>
          <w:sz w:val="24"/>
          <w:szCs w:val="24"/>
        </w:rPr>
        <w:t>Знакомить детей с поступками людей, защищающих и отстаивающих ценности жизн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и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 товарищества, любв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 верности, созидани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 труда.</w:t>
      </w:r>
    </w:p>
    <w:p w:rsidR="005559B0" w:rsidRPr="00C14B0C" w:rsidRDefault="005559B0" w:rsidP="00D1398D">
      <w:pPr>
        <w:pStyle w:val="a6"/>
        <w:numPr>
          <w:ilvl w:val="0"/>
          <w:numId w:val="51"/>
        </w:numPr>
        <w:tabs>
          <w:tab w:val="left" w:pos="1657"/>
        </w:tabs>
        <w:ind w:right="134" w:firstLine="708"/>
        <w:rPr>
          <w:sz w:val="24"/>
          <w:szCs w:val="24"/>
        </w:rPr>
      </w:pPr>
      <w:r w:rsidRPr="00C14B0C">
        <w:rPr>
          <w:sz w:val="24"/>
          <w:szCs w:val="24"/>
        </w:rPr>
        <w:t>Воспитывать любовь и бережное отношение к городу Новочебоксарску, формиро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жданску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зицию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о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нят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«Мы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-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овочебоксарцы»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моч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ика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вои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овочебоксарс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а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у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жива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уществован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владе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а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родск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зн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бственно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моционально-ценностно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ному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следию региона.</w:t>
      </w:r>
    </w:p>
    <w:p w:rsidR="005559B0" w:rsidRPr="00C14B0C" w:rsidRDefault="005559B0" w:rsidP="005559B0">
      <w:pPr>
        <w:pStyle w:val="a4"/>
        <w:spacing w:before="1"/>
        <w:ind w:right="141"/>
      </w:pPr>
      <w:r w:rsidRPr="00C14B0C">
        <w:t>Формы</w:t>
      </w:r>
      <w:r w:rsidRPr="00C14B0C">
        <w:rPr>
          <w:spacing w:val="1"/>
        </w:rPr>
        <w:t xml:space="preserve"> </w:t>
      </w:r>
      <w:r w:rsidRPr="00C14B0C">
        <w:t>работы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детьми:</w:t>
      </w:r>
      <w:r w:rsidRPr="00C14B0C">
        <w:rPr>
          <w:spacing w:val="1"/>
        </w:rPr>
        <w:t xml:space="preserve"> </w:t>
      </w:r>
      <w:r w:rsidRPr="00C14B0C">
        <w:t>занятия,</w:t>
      </w:r>
      <w:r w:rsidRPr="00C14B0C">
        <w:rPr>
          <w:spacing w:val="1"/>
        </w:rPr>
        <w:t xml:space="preserve"> </w:t>
      </w:r>
      <w:r w:rsidRPr="00C14B0C">
        <w:t>досуги,</w:t>
      </w:r>
      <w:r w:rsidRPr="00C14B0C">
        <w:rPr>
          <w:spacing w:val="1"/>
        </w:rPr>
        <w:t xml:space="preserve"> </w:t>
      </w:r>
      <w:r w:rsidRPr="00C14B0C">
        <w:t>выставки,</w:t>
      </w:r>
      <w:r w:rsidRPr="00C14B0C">
        <w:rPr>
          <w:spacing w:val="1"/>
        </w:rPr>
        <w:t xml:space="preserve"> </w:t>
      </w:r>
      <w:r w:rsidRPr="00C14B0C">
        <w:t>участие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конкурсах,</w:t>
      </w:r>
      <w:r w:rsidRPr="00C14B0C">
        <w:rPr>
          <w:spacing w:val="1"/>
        </w:rPr>
        <w:t xml:space="preserve"> </w:t>
      </w:r>
      <w:r w:rsidRPr="00C14B0C">
        <w:t>экскурсии,</w:t>
      </w:r>
      <w:r w:rsidRPr="00C14B0C">
        <w:rPr>
          <w:spacing w:val="1"/>
        </w:rPr>
        <w:t xml:space="preserve"> </w:t>
      </w:r>
      <w:r w:rsidRPr="00C14B0C">
        <w:t>проведение</w:t>
      </w:r>
      <w:r w:rsidRPr="00C14B0C">
        <w:rPr>
          <w:spacing w:val="-2"/>
        </w:rPr>
        <w:t xml:space="preserve"> </w:t>
      </w:r>
      <w:r w:rsidRPr="00C14B0C">
        <w:t>патриотических</w:t>
      </w:r>
      <w:r w:rsidRPr="00C14B0C">
        <w:rPr>
          <w:spacing w:val="2"/>
        </w:rPr>
        <w:t xml:space="preserve"> </w:t>
      </w:r>
      <w:r w:rsidRPr="00C14B0C">
        <w:t>праздников.</w:t>
      </w:r>
    </w:p>
    <w:p w:rsidR="005559B0" w:rsidRPr="00C14B0C" w:rsidRDefault="005559B0" w:rsidP="005559B0">
      <w:pPr>
        <w:pStyle w:val="a4"/>
        <w:ind w:right="138"/>
      </w:pPr>
      <w:r w:rsidRPr="00C14B0C">
        <w:t>Ожидаемые результаты: Привязанность и проявление любви к своей семье, дому, родному</w:t>
      </w:r>
      <w:r w:rsidRPr="00C14B0C">
        <w:rPr>
          <w:spacing w:val="1"/>
        </w:rPr>
        <w:t xml:space="preserve"> </w:t>
      </w:r>
      <w:r w:rsidRPr="00C14B0C">
        <w:t>городу, стране. Бережное отношение к родной природе и всему живому. Повышенный интерес к</w:t>
      </w:r>
      <w:r w:rsidRPr="00C14B0C">
        <w:rPr>
          <w:spacing w:val="1"/>
        </w:rPr>
        <w:t xml:space="preserve"> </w:t>
      </w:r>
      <w:r w:rsidRPr="00C14B0C">
        <w:t>русским традициям. Знание символики государства (герб, флаг, гимн) Расширение представлений о</w:t>
      </w:r>
      <w:r w:rsidRPr="00C14B0C">
        <w:rPr>
          <w:spacing w:val="1"/>
        </w:rPr>
        <w:t xml:space="preserve"> </w:t>
      </w:r>
      <w:r w:rsidRPr="00C14B0C">
        <w:rPr>
          <w:spacing w:val="-1"/>
        </w:rPr>
        <w:t>стране,</w:t>
      </w:r>
      <w:r w:rsidRPr="00C14B0C">
        <w:rPr>
          <w:spacing w:val="-15"/>
        </w:rPr>
        <w:t xml:space="preserve"> </w:t>
      </w:r>
      <w:r w:rsidRPr="00C14B0C">
        <w:rPr>
          <w:spacing w:val="-1"/>
        </w:rPr>
        <w:t>воспитание</w:t>
      </w:r>
      <w:r w:rsidRPr="00C14B0C">
        <w:rPr>
          <w:spacing w:val="-13"/>
        </w:rPr>
        <w:t xml:space="preserve"> </w:t>
      </w:r>
      <w:r w:rsidRPr="00C14B0C">
        <w:rPr>
          <w:spacing w:val="-1"/>
        </w:rPr>
        <w:t>уважения</w:t>
      </w:r>
      <w:r w:rsidRPr="00C14B0C">
        <w:rPr>
          <w:spacing w:val="-15"/>
        </w:rPr>
        <w:t xml:space="preserve"> </w:t>
      </w:r>
      <w:r w:rsidRPr="00C14B0C">
        <w:rPr>
          <w:spacing w:val="-1"/>
        </w:rPr>
        <w:t>и</w:t>
      </w:r>
      <w:r w:rsidRPr="00C14B0C">
        <w:rPr>
          <w:spacing w:val="-14"/>
        </w:rPr>
        <w:t xml:space="preserve"> </w:t>
      </w:r>
      <w:r w:rsidRPr="00C14B0C">
        <w:rPr>
          <w:spacing w:val="-1"/>
        </w:rPr>
        <w:t>гордости</w:t>
      </w:r>
      <w:r w:rsidRPr="00C14B0C">
        <w:rPr>
          <w:spacing w:val="-14"/>
        </w:rPr>
        <w:t xml:space="preserve"> </w:t>
      </w:r>
      <w:r w:rsidRPr="00C14B0C">
        <w:rPr>
          <w:spacing w:val="-1"/>
        </w:rPr>
        <w:t>за</w:t>
      </w:r>
      <w:r w:rsidRPr="00C14B0C">
        <w:rPr>
          <w:spacing w:val="-16"/>
        </w:rPr>
        <w:t xml:space="preserve"> </w:t>
      </w:r>
      <w:r w:rsidRPr="00C14B0C">
        <w:t>свою</w:t>
      </w:r>
      <w:r w:rsidRPr="00C14B0C">
        <w:rPr>
          <w:spacing w:val="-14"/>
        </w:rPr>
        <w:t xml:space="preserve"> </w:t>
      </w:r>
      <w:r w:rsidRPr="00C14B0C">
        <w:t>страну.</w:t>
      </w:r>
      <w:r w:rsidRPr="00C14B0C">
        <w:rPr>
          <w:spacing w:val="-10"/>
        </w:rPr>
        <w:t xml:space="preserve"> </w:t>
      </w:r>
      <w:r w:rsidRPr="00C14B0C">
        <w:t>Уважение</w:t>
      </w:r>
      <w:r w:rsidRPr="00C14B0C">
        <w:rPr>
          <w:spacing w:val="-16"/>
        </w:rPr>
        <w:t xml:space="preserve"> </w:t>
      </w:r>
      <w:r w:rsidRPr="00C14B0C">
        <w:t>к</w:t>
      </w:r>
      <w:r w:rsidRPr="00C14B0C">
        <w:rPr>
          <w:spacing w:val="-14"/>
        </w:rPr>
        <w:t xml:space="preserve"> </w:t>
      </w:r>
      <w:r w:rsidRPr="00C14B0C">
        <w:t>защитникам</w:t>
      </w:r>
      <w:r w:rsidRPr="00C14B0C">
        <w:rPr>
          <w:spacing w:val="-16"/>
        </w:rPr>
        <w:t xml:space="preserve"> </w:t>
      </w:r>
      <w:r w:rsidRPr="00C14B0C">
        <w:t>Родины,</w:t>
      </w:r>
      <w:r w:rsidRPr="00C14B0C">
        <w:rPr>
          <w:spacing w:val="-15"/>
        </w:rPr>
        <w:t xml:space="preserve"> </w:t>
      </w:r>
      <w:r w:rsidRPr="00C14B0C">
        <w:t>их</w:t>
      </w:r>
      <w:r w:rsidRPr="00C14B0C">
        <w:rPr>
          <w:spacing w:val="-13"/>
        </w:rPr>
        <w:t xml:space="preserve"> </w:t>
      </w:r>
      <w:r w:rsidRPr="00C14B0C">
        <w:t>подвигам</w:t>
      </w:r>
      <w:r w:rsidRPr="00C14B0C">
        <w:rPr>
          <w:spacing w:val="-57"/>
        </w:rPr>
        <w:t xml:space="preserve"> </w:t>
      </w:r>
      <w:r w:rsidRPr="00C14B0C">
        <w:t>во</w:t>
      </w:r>
      <w:r w:rsidRPr="00C14B0C">
        <w:rPr>
          <w:spacing w:val="-2"/>
        </w:rPr>
        <w:t xml:space="preserve"> </w:t>
      </w:r>
      <w:r w:rsidRPr="00C14B0C">
        <w:t>имя</w:t>
      </w:r>
      <w:r w:rsidRPr="00C14B0C">
        <w:rPr>
          <w:spacing w:val="-1"/>
        </w:rPr>
        <w:t xml:space="preserve"> </w:t>
      </w:r>
      <w:r w:rsidRPr="00C14B0C">
        <w:t>России. Толерантность,</w:t>
      </w:r>
      <w:r w:rsidRPr="00C14B0C">
        <w:rPr>
          <w:spacing w:val="-1"/>
        </w:rPr>
        <w:t xml:space="preserve"> </w:t>
      </w:r>
      <w:r w:rsidRPr="00C14B0C">
        <w:t>чувства</w:t>
      </w:r>
      <w:r w:rsidRPr="00C14B0C">
        <w:rPr>
          <w:spacing w:val="2"/>
        </w:rPr>
        <w:t xml:space="preserve"> </w:t>
      </w:r>
      <w:r w:rsidRPr="00C14B0C">
        <w:t>уважения</w:t>
      </w:r>
      <w:r w:rsidRPr="00C14B0C">
        <w:rPr>
          <w:spacing w:val="4"/>
        </w:rPr>
        <w:t xml:space="preserve"> </w:t>
      </w:r>
      <w:r w:rsidRPr="00C14B0C">
        <w:t>к</w:t>
      </w:r>
      <w:r w:rsidRPr="00C14B0C">
        <w:rPr>
          <w:spacing w:val="-1"/>
        </w:rPr>
        <w:t xml:space="preserve"> </w:t>
      </w:r>
      <w:r w:rsidRPr="00C14B0C">
        <w:t>другим</w:t>
      </w:r>
      <w:r w:rsidRPr="00C14B0C">
        <w:rPr>
          <w:spacing w:val="-1"/>
        </w:rPr>
        <w:t xml:space="preserve"> </w:t>
      </w:r>
      <w:r w:rsidRPr="00C14B0C">
        <w:lastRenderedPageBreak/>
        <w:t>народам,</w:t>
      </w:r>
      <w:r w:rsidRPr="00C14B0C">
        <w:rPr>
          <w:spacing w:val="-1"/>
        </w:rPr>
        <w:t xml:space="preserve"> </w:t>
      </w:r>
      <w:r w:rsidRPr="00C14B0C">
        <w:t>их</w:t>
      </w:r>
      <w:r w:rsidRPr="00C14B0C">
        <w:rPr>
          <w:spacing w:val="1"/>
        </w:rPr>
        <w:t xml:space="preserve"> </w:t>
      </w:r>
      <w:r w:rsidRPr="00C14B0C">
        <w:t>традициям.</w:t>
      </w: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5" w:line="274" w:lineRule="exact"/>
        <w:ind w:left="2562" w:hanging="140"/>
        <w:jc w:val="both"/>
      </w:pPr>
    </w:p>
    <w:p w:rsidR="005559B0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5" w:line="274" w:lineRule="exact"/>
        <w:ind w:left="2562" w:hanging="140"/>
        <w:jc w:val="both"/>
      </w:pPr>
      <w:r w:rsidRPr="00C14B0C">
        <w:t>2.1.2. Социальное</w:t>
      </w:r>
      <w:r w:rsidRPr="00C14B0C">
        <w:rPr>
          <w:spacing w:val="-4"/>
        </w:rPr>
        <w:t xml:space="preserve"> </w:t>
      </w:r>
      <w:r w:rsidRPr="00C14B0C">
        <w:t>направление</w:t>
      </w:r>
      <w:r w:rsidRPr="00C14B0C">
        <w:rPr>
          <w:spacing w:val="-4"/>
        </w:rPr>
        <w:t xml:space="preserve"> </w:t>
      </w:r>
      <w:r w:rsidRPr="00C14B0C">
        <w:t>воспитания</w:t>
      </w: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5" w:line="274" w:lineRule="exact"/>
        <w:ind w:left="2562" w:hanging="140"/>
        <w:jc w:val="both"/>
      </w:pPr>
    </w:p>
    <w:p w:rsidR="005559B0" w:rsidRPr="005559B0" w:rsidRDefault="005559B0" w:rsidP="005559B0">
      <w:pPr>
        <w:ind w:left="240" w:right="141" w:firstLine="708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>Ценности</w:t>
      </w:r>
      <w:r w:rsidRPr="005559B0">
        <w:rPr>
          <w:spacing w:val="-12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семья,</w:t>
      </w:r>
      <w:r w:rsidRPr="005559B0">
        <w:rPr>
          <w:b/>
          <w:spacing w:val="-13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дружба,</w:t>
      </w:r>
      <w:r w:rsidRPr="005559B0">
        <w:rPr>
          <w:b/>
          <w:spacing w:val="-13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человек</w:t>
      </w:r>
      <w:r w:rsidRPr="005559B0">
        <w:rPr>
          <w:b/>
          <w:spacing w:val="-1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и</w:t>
      </w:r>
      <w:r w:rsidRPr="005559B0">
        <w:rPr>
          <w:spacing w:val="-12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сотрудничество</w:t>
      </w:r>
      <w:r w:rsidRPr="005559B0">
        <w:rPr>
          <w:b/>
          <w:spacing w:val="-1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лежат</w:t>
      </w:r>
      <w:r w:rsidRPr="005559B0">
        <w:rPr>
          <w:spacing w:val="-10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в</w:t>
      </w:r>
      <w:r w:rsidRPr="005559B0">
        <w:rPr>
          <w:spacing w:val="-14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основе</w:t>
      </w:r>
      <w:r w:rsidRPr="005559B0">
        <w:rPr>
          <w:spacing w:val="-1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оциального</w:t>
      </w:r>
      <w:r w:rsidRPr="005559B0">
        <w:rPr>
          <w:spacing w:val="-13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направления</w:t>
      </w:r>
      <w:r w:rsidRPr="005559B0">
        <w:rPr>
          <w:spacing w:val="-58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воспитания.</w:t>
      </w:r>
    </w:p>
    <w:p w:rsidR="005559B0" w:rsidRPr="00C14B0C" w:rsidRDefault="005559B0" w:rsidP="005559B0">
      <w:pPr>
        <w:pStyle w:val="a4"/>
        <w:ind w:right="136"/>
      </w:pPr>
      <w:r w:rsidRPr="00C14B0C">
        <w:t>Основная</w:t>
      </w:r>
      <w:r w:rsidRPr="00C14B0C">
        <w:rPr>
          <w:spacing w:val="1"/>
        </w:rPr>
        <w:t xml:space="preserve"> </w:t>
      </w:r>
      <w:r w:rsidRPr="00C14B0C">
        <w:t>цель</w:t>
      </w:r>
      <w:r w:rsidRPr="00C14B0C">
        <w:rPr>
          <w:spacing w:val="1"/>
        </w:rPr>
        <w:t xml:space="preserve"> </w:t>
      </w:r>
      <w:r w:rsidRPr="00C14B0C">
        <w:t>социального</w:t>
      </w:r>
      <w:r w:rsidRPr="00C14B0C">
        <w:rPr>
          <w:spacing w:val="1"/>
        </w:rPr>
        <w:t xml:space="preserve"> </w:t>
      </w:r>
      <w:r w:rsidRPr="00C14B0C">
        <w:t>направления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дошкольника</w:t>
      </w:r>
      <w:r w:rsidRPr="00C14B0C">
        <w:rPr>
          <w:spacing w:val="1"/>
        </w:rPr>
        <w:t xml:space="preserve"> </w:t>
      </w:r>
      <w:r w:rsidRPr="00C14B0C">
        <w:t>заключаетс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формировании ценностного</w:t>
      </w:r>
      <w:r w:rsidRPr="00C14B0C">
        <w:rPr>
          <w:spacing w:val="1"/>
        </w:rPr>
        <w:t xml:space="preserve"> </w:t>
      </w:r>
      <w:r w:rsidRPr="00C14B0C">
        <w:t>отношения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семье,</w:t>
      </w:r>
      <w:r w:rsidRPr="00C14B0C">
        <w:rPr>
          <w:spacing w:val="1"/>
        </w:rPr>
        <w:t xml:space="preserve"> </w:t>
      </w:r>
      <w:r w:rsidRPr="00C14B0C">
        <w:t>другому человеку,</w:t>
      </w:r>
      <w:r w:rsidRPr="00C14B0C">
        <w:rPr>
          <w:spacing w:val="1"/>
        </w:rPr>
        <w:t xml:space="preserve"> </w:t>
      </w:r>
      <w:r w:rsidRPr="00C14B0C">
        <w:t>развитии</w:t>
      </w:r>
      <w:r w:rsidRPr="00C14B0C">
        <w:rPr>
          <w:spacing w:val="1"/>
        </w:rPr>
        <w:t xml:space="preserve"> </w:t>
      </w:r>
      <w:r w:rsidRPr="00C14B0C">
        <w:t>дружелюбия,</w:t>
      </w:r>
      <w:r w:rsidRPr="00C14B0C">
        <w:rPr>
          <w:spacing w:val="1"/>
        </w:rPr>
        <w:t xml:space="preserve"> </w:t>
      </w:r>
      <w:r w:rsidRPr="00C14B0C">
        <w:t>создания</w:t>
      </w:r>
      <w:r w:rsidRPr="00C14B0C">
        <w:rPr>
          <w:spacing w:val="1"/>
        </w:rPr>
        <w:t xml:space="preserve"> </w:t>
      </w:r>
      <w:r w:rsidRPr="00C14B0C">
        <w:t>условий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реализаци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бществе.</w:t>
      </w:r>
      <w:r w:rsidRPr="00C14B0C">
        <w:rPr>
          <w:spacing w:val="1"/>
        </w:rPr>
        <w:t xml:space="preserve"> </w:t>
      </w:r>
      <w:r w:rsidRPr="00C14B0C">
        <w:t>При</w:t>
      </w:r>
      <w:r w:rsidRPr="00C14B0C">
        <w:rPr>
          <w:spacing w:val="1"/>
        </w:rPr>
        <w:t xml:space="preserve"> </w:t>
      </w:r>
      <w:r w:rsidRPr="00C14B0C">
        <w:t>реализации</w:t>
      </w:r>
      <w:r w:rsidRPr="00C14B0C">
        <w:rPr>
          <w:spacing w:val="1"/>
        </w:rPr>
        <w:t xml:space="preserve"> </w:t>
      </w:r>
      <w:r w:rsidRPr="00C14B0C">
        <w:t>основных</w:t>
      </w:r>
      <w:r w:rsidRPr="00C14B0C">
        <w:rPr>
          <w:spacing w:val="1"/>
        </w:rPr>
        <w:t xml:space="preserve"> </w:t>
      </w:r>
      <w:r w:rsidRPr="00C14B0C">
        <w:t>задач</w:t>
      </w:r>
      <w:r w:rsidRPr="00C14B0C">
        <w:rPr>
          <w:spacing w:val="1"/>
        </w:rPr>
        <w:t xml:space="preserve"> </w:t>
      </w:r>
      <w:r w:rsidRPr="00C14B0C">
        <w:t>социального</w:t>
      </w:r>
      <w:r w:rsidRPr="00C14B0C">
        <w:rPr>
          <w:spacing w:val="1"/>
        </w:rPr>
        <w:t xml:space="preserve"> </w:t>
      </w:r>
      <w:r w:rsidRPr="00C14B0C">
        <w:t>направления воспитания воспитатель</w:t>
      </w:r>
      <w:r w:rsidRPr="00C14B0C">
        <w:rPr>
          <w:spacing w:val="1"/>
        </w:rPr>
        <w:t xml:space="preserve"> </w:t>
      </w:r>
      <w:r w:rsidRPr="00C14B0C">
        <w:t>сосредотачивает</w:t>
      </w:r>
      <w:r w:rsidRPr="00C14B0C">
        <w:rPr>
          <w:spacing w:val="1"/>
        </w:rPr>
        <w:t xml:space="preserve"> </w:t>
      </w:r>
      <w:r w:rsidRPr="00C14B0C">
        <w:t>свое внимание на основных направлениях</w:t>
      </w:r>
      <w:r w:rsidRPr="00C14B0C">
        <w:rPr>
          <w:spacing w:val="1"/>
        </w:rPr>
        <w:t xml:space="preserve"> </w:t>
      </w:r>
      <w:r w:rsidRPr="00C14B0C">
        <w:t>воспитательной</w:t>
      </w:r>
      <w:r w:rsidRPr="00C14B0C">
        <w:rPr>
          <w:spacing w:val="-1"/>
        </w:rPr>
        <w:t xml:space="preserve"> </w:t>
      </w:r>
      <w:r w:rsidRPr="00C14B0C">
        <w:t>работы, объединив</w:t>
      </w:r>
      <w:r w:rsidRPr="00C14B0C">
        <w:rPr>
          <w:spacing w:val="-1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модуль</w:t>
      </w:r>
      <w:r w:rsidRPr="00C14B0C">
        <w:rPr>
          <w:spacing w:val="4"/>
        </w:rPr>
        <w:t xml:space="preserve"> </w:t>
      </w:r>
      <w:r w:rsidRPr="00C14B0C">
        <w:t>«Азбука</w:t>
      </w:r>
      <w:r w:rsidRPr="00C14B0C">
        <w:rPr>
          <w:spacing w:val="-1"/>
        </w:rPr>
        <w:t xml:space="preserve"> </w:t>
      </w:r>
      <w:r w:rsidRPr="00C14B0C">
        <w:t>общения»</w:t>
      </w:r>
    </w:p>
    <w:p w:rsidR="005559B0" w:rsidRPr="00C14B0C" w:rsidRDefault="005559B0" w:rsidP="005559B0">
      <w:pPr>
        <w:pStyle w:val="Heading1"/>
        <w:spacing w:before="3"/>
        <w:ind w:left="948"/>
      </w:pPr>
      <w:r w:rsidRPr="00C14B0C">
        <w:t>Модуль</w:t>
      </w:r>
      <w:r w:rsidRPr="00C14B0C">
        <w:rPr>
          <w:spacing w:val="-1"/>
        </w:rPr>
        <w:t xml:space="preserve"> </w:t>
      </w:r>
      <w:r w:rsidRPr="00C14B0C">
        <w:t>«Азбука</w:t>
      </w:r>
      <w:r w:rsidRPr="00C14B0C">
        <w:rPr>
          <w:spacing w:val="-1"/>
        </w:rPr>
        <w:t xml:space="preserve"> </w:t>
      </w:r>
      <w:r w:rsidRPr="00C14B0C">
        <w:t>общения»</w:t>
      </w:r>
    </w:p>
    <w:p w:rsidR="005559B0" w:rsidRDefault="005559B0" w:rsidP="005559B0">
      <w:pPr>
        <w:pStyle w:val="a4"/>
        <w:ind w:right="140" w:firstLine="768"/>
      </w:pPr>
      <w:r w:rsidRPr="00C14B0C">
        <w:t>Цель:</w:t>
      </w:r>
      <w:r w:rsidRPr="00C14B0C">
        <w:rPr>
          <w:spacing w:val="1"/>
        </w:rPr>
        <w:t xml:space="preserve"> </w:t>
      </w:r>
      <w:r w:rsidRPr="00C14B0C">
        <w:t>Формировать</w:t>
      </w:r>
      <w:r w:rsidRPr="00C14B0C">
        <w:rPr>
          <w:spacing w:val="1"/>
        </w:rPr>
        <w:t xml:space="preserve"> </w:t>
      </w:r>
      <w:r w:rsidRPr="00C14B0C">
        <w:t>у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духовно-нравственные</w:t>
      </w:r>
      <w:r w:rsidRPr="00C14B0C">
        <w:rPr>
          <w:spacing w:val="1"/>
        </w:rPr>
        <w:t xml:space="preserve"> </w:t>
      </w:r>
      <w:r w:rsidRPr="00C14B0C">
        <w:t>чувств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оведение,</w:t>
      </w:r>
      <w:r w:rsidRPr="00C14B0C">
        <w:rPr>
          <w:spacing w:val="1"/>
        </w:rPr>
        <w:t xml:space="preserve"> </w:t>
      </w:r>
      <w:r w:rsidRPr="00C14B0C">
        <w:t>такие</w:t>
      </w:r>
      <w:r w:rsidRPr="00C14B0C">
        <w:rPr>
          <w:spacing w:val="1"/>
        </w:rPr>
        <w:t xml:space="preserve"> </w:t>
      </w:r>
      <w:r w:rsidRPr="00C14B0C">
        <w:t>качества</w:t>
      </w:r>
      <w:r w:rsidRPr="00C14B0C">
        <w:rPr>
          <w:spacing w:val="1"/>
        </w:rPr>
        <w:t xml:space="preserve"> </w:t>
      </w:r>
      <w:r w:rsidRPr="00C14B0C">
        <w:t>дошкольника,</w:t>
      </w:r>
      <w:r w:rsidRPr="00C14B0C">
        <w:rPr>
          <w:spacing w:val="27"/>
        </w:rPr>
        <w:t xml:space="preserve"> </w:t>
      </w:r>
      <w:r w:rsidRPr="00C14B0C">
        <w:t>как:</w:t>
      </w:r>
      <w:r w:rsidRPr="00C14B0C">
        <w:rPr>
          <w:spacing w:val="30"/>
        </w:rPr>
        <w:t xml:space="preserve"> </w:t>
      </w:r>
      <w:r w:rsidRPr="00C14B0C">
        <w:t>уважение</w:t>
      </w:r>
      <w:r w:rsidRPr="00C14B0C">
        <w:rPr>
          <w:spacing w:val="27"/>
        </w:rPr>
        <w:t xml:space="preserve"> </w:t>
      </w:r>
      <w:r w:rsidRPr="00C14B0C">
        <w:t>к</w:t>
      </w:r>
      <w:r w:rsidRPr="00C14B0C">
        <w:rPr>
          <w:spacing w:val="28"/>
        </w:rPr>
        <w:t xml:space="preserve"> </w:t>
      </w:r>
      <w:r w:rsidRPr="00C14B0C">
        <w:t>старшим,</w:t>
      </w:r>
      <w:r w:rsidRPr="00C14B0C">
        <w:rPr>
          <w:spacing w:val="27"/>
        </w:rPr>
        <w:t xml:space="preserve"> </w:t>
      </w:r>
      <w:r w:rsidRPr="00C14B0C">
        <w:t>дружеские</w:t>
      </w:r>
      <w:r w:rsidRPr="00C14B0C">
        <w:rPr>
          <w:spacing w:val="27"/>
        </w:rPr>
        <w:t xml:space="preserve"> </w:t>
      </w:r>
      <w:r w:rsidRPr="00C14B0C">
        <w:t>отношения</w:t>
      </w:r>
      <w:r w:rsidRPr="00C14B0C">
        <w:rPr>
          <w:spacing w:val="27"/>
        </w:rPr>
        <w:t xml:space="preserve"> </w:t>
      </w:r>
      <w:r w:rsidRPr="00C14B0C">
        <w:t>со</w:t>
      </w:r>
      <w:r w:rsidRPr="00C14B0C">
        <w:rPr>
          <w:spacing w:val="27"/>
        </w:rPr>
        <w:t xml:space="preserve"> </w:t>
      </w:r>
      <w:r w:rsidRPr="00C14B0C">
        <w:t>сверстниками,</w:t>
      </w:r>
      <w:r w:rsidRPr="00C14B0C">
        <w:rPr>
          <w:spacing w:val="30"/>
        </w:rPr>
        <w:t xml:space="preserve"> </w:t>
      </w:r>
      <w:r w:rsidRPr="00C14B0C">
        <w:t>умение</w:t>
      </w:r>
    </w:p>
    <w:p w:rsidR="005559B0" w:rsidRPr="00C14B0C" w:rsidRDefault="005559B0" w:rsidP="005559B0">
      <w:pPr>
        <w:pStyle w:val="a4"/>
        <w:spacing w:before="160"/>
        <w:ind w:left="0" w:right="138" w:firstLine="0"/>
      </w:pPr>
      <w:r w:rsidRPr="00C14B0C">
        <w:t>соответственно отзываться на горе и радость других людей, добиваться действенного проявления</w:t>
      </w:r>
      <w:r w:rsidRPr="00C14B0C">
        <w:rPr>
          <w:spacing w:val="1"/>
        </w:rPr>
        <w:t xml:space="preserve"> </w:t>
      </w:r>
      <w:r w:rsidRPr="00C14B0C">
        <w:t>гуманных</w:t>
      </w:r>
      <w:r w:rsidRPr="00C14B0C">
        <w:rPr>
          <w:spacing w:val="-9"/>
        </w:rPr>
        <w:t xml:space="preserve"> </w:t>
      </w:r>
      <w:r w:rsidRPr="00C14B0C">
        <w:t>чувств</w:t>
      </w:r>
      <w:r w:rsidRPr="00C14B0C">
        <w:rPr>
          <w:spacing w:val="-8"/>
        </w:rPr>
        <w:t xml:space="preserve"> </w:t>
      </w:r>
      <w:r w:rsidRPr="00C14B0C">
        <w:t>и</w:t>
      </w:r>
      <w:r w:rsidRPr="00C14B0C">
        <w:rPr>
          <w:spacing w:val="-8"/>
        </w:rPr>
        <w:t xml:space="preserve"> </w:t>
      </w:r>
      <w:r w:rsidRPr="00C14B0C">
        <w:t>отношений,</w:t>
      </w:r>
      <w:r w:rsidRPr="00C14B0C">
        <w:rPr>
          <w:spacing w:val="-12"/>
        </w:rPr>
        <w:t xml:space="preserve"> </w:t>
      </w:r>
      <w:r w:rsidRPr="00C14B0C">
        <w:t>их</w:t>
      </w:r>
      <w:r w:rsidRPr="00C14B0C">
        <w:rPr>
          <w:spacing w:val="-7"/>
        </w:rPr>
        <w:t xml:space="preserve"> </w:t>
      </w:r>
      <w:r w:rsidRPr="00C14B0C">
        <w:t>общественной</w:t>
      </w:r>
      <w:r w:rsidRPr="00C14B0C">
        <w:rPr>
          <w:spacing w:val="-8"/>
        </w:rPr>
        <w:t xml:space="preserve"> </w:t>
      </w:r>
      <w:r w:rsidRPr="00C14B0C">
        <w:t>направленности,</w:t>
      </w:r>
      <w:r w:rsidRPr="00C14B0C">
        <w:rPr>
          <w:spacing w:val="-9"/>
        </w:rPr>
        <w:t xml:space="preserve"> </w:t>
      </w:r>
      <w:r w:rsidRPr="00C14B0C">
        <w:t>воспитание</w:t>
      </w:r>
      <w:r w:rsidRPr="00C14B0C">
        <w:rPr>
          <w:spacing w:val="-10"/>
        </w:rPr>
        <w:t xml:space="preserve"> </w:t>
      </w:r>
      <w:r w:rsidRPr="00C14B0C">
        <w:t>начал</w:t>
      </w:r>
      <w:r w:rsidRPr="00C14B0C">
        <w:rPr>
          <w:spacing w:val="-9"/>
        </w:rPr>
        <w:t xml:space="preserve"> </w:t>
      </w:r>
      <w:r w:rsidRPr="00C14B0C">
        <w:t>ответственности,</w:t>
      </w:r>
      <w:r w:rsidRPr="00C14B0C">
        <w:rPr>
          <w:spacing w:val="-58"/>
        </w:rPr>
        <w:t xml:space="preserve"> </w:t>
      </w:r>
      <w:r w:rsidRPr="00C14B0C">
        <w:t>духовно-нравственных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семь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общества.</w:t>
      </w:r>
      <w:r w:rsidRPr="00C14B0C">
        <w:rPr>
          <w:spacing w:val="1"/>
        </w:rPr>
        <w:t xml:space="preserve"> </w:t>
      </w:r>
      <w:r w:rsidRPr="00C14B0C">
        <w:t>Вызывать</w:t>
      </w:r>
      <w:r w:rsidRPr="00C14B0C">
        <w:rPr>
          <w:spacing w:val="1"/>
        </w:rPr>
        <w:t xml:space="preserve"> </w:t>
      </w:r>
      <w:r w:rsidRPr="00C14B0C">
        <w:t>чувство</w:t>
      </w:r>
      <w:r w:rsidRPr="00C14B0C">
        <w:rPr>
          <w:spacing w:val="1"/>
        </w:rPr>
        <w:t xml:space="preserve"> </w:t>
      </w:r>
      <w:r w:rsidRPr="00C14B0C">
        <w:t>сострадания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тем,</w:t>
      </w:r>
      <w:r w:rsidRPr="00C14B0C">
        <w:rPr>
          <w:spacing w:val="1"/>
        </w:rPr>
        <w:t xml:space="preserve"> </w:t>
      </w:r>
      <w:r w:rsidRPr="00C14B0C">
        <w:t>кто</w:t>
      </w:r>
      <w:r w:rsidRPr="00C14B0C">
        <w:rPr>
          <w:spacing w:val="1"/>
        </w:rPr>
        <w:t xml:space="preserve"> </w:t>
      </w:r>
      <w:r w:rsidRPr="00C14B0C">
        <w:t>нуждается</w:t>
      </w:r>
      <w:r w:rsidRPr="00C14B0C">
        <w:rPr>
          <w:spacing w:val="-1"/>
        </w:rPr>
        <w:t xml:space="preserve"> </w:t>
      </w:r>
      <w:r w:rsidRPr="00C14B0C">
        <w:t>в</w:t>
      </w:r>
      <w:r w:rsidRPr="00C14B0C">
        <w:rPr>
          <w:spacing w:val="-2"/>
        </w:rPr>
        <w:t xml:space="preserve"> </w:t>
      </w:r>
      <w:r w:rsidRPr="00C14B0C">
        <w:t>помощи,</w:t>
      </w:r>
      <w:r w:rsidRPr="00C14B0C">
        <w:rPr>
          <w:spacing w:val="-2"/>
        </w:rPr>
        <w:t xml:space="preserve"> </w:t>
      </w:r>
      <w:r w:rsidRPr="00C14B0C">
        <w:t>испытывает</w:t>
      </w:r>
      <w:r w:rsidRPr="00C14B0C">
        <w:rPr>
          <w:spacing w:val="-1"/>
        </w:rPr>
        <w:t xml:space="preserve"> </w:t>
      </w:r>
      <w:r w:rsidRPr="00C14B0C">
        <w:t>боль,</w:t>
      </w:r>
      <w:r w:rsidRPr="00C14B0C">
        <w:rPr>
          <w:spacing w:val="-2"/>
        </w:rPr>
        <w:t xml:space="preserve"> </w:t>
      </w:r>
      <w:r w:rsidRPr="00C14B0C">
        <w:t>тревогу,</w:t>
      </w:r>
      <w:r w:rsidRPr="00C14B0C">
        <w:rPr>
          <w:spacing w:val="1"/>
        </w:rPr>
        <w:t xml:space="preserve"> </w:t>
      </w:r>
      <w:r w:rsidRPr="00C14B0C">
        <w:t>страх,</w:t>
      </w:r>
      <w:r w:rsidRPr="00C14B0C">
        <w:rPr>
          <w:spacing w:val="-1"/>
        </w:rPr>
        <w:t xml:space="preserve"> </w:t>
      </w:r>
      <w:r w:rsidRPr="00C14B0C">
        <w:t>огорчение,</w:t>
      </w:r>
      <w:r w:rsidRPr="00C14B0C">
        <w:rPr>
          <w:spacing w:val="-2"/>
        </w:rPr>
        <w:t xml:space="preserve"> </w:t>
      </w:r>
      <w:r w:rsidRPr="00C14B0C">
        <w:t>обиду,</w:t>
      </w:r>
      <w:r w:rsidRPr="00C14B0C">
        <w:rPr>
          <w:spacing w:val="-1"/>
        </w:rPr>
        <w:t xml:space="preserve"> </w:t>
      </w:r>
      <w:r w:rsidRPr="00C14B0C">
        <w:t>терпит</w:t>
      </w:r>
      <w:r w:rsidRPr="00C14B0C">
        <w:rPr>
          <w:spacing w:val="-2"/>
        </w:rPr>
        <w:t xml:space="preserve"> </w:t>
      </w:r>
      <w:r w:rsidRPr="00C14B0C">
        <w:t>нужду</w:t>
      </w:r>
      <w:r w:rsidRPr="00C14B0C">
        <w:rPr>
          <w:spacing w:val="-6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лишения.</w:t>
      </w:r>
    </w:p>
    <w:p w:rsidR="005559B0" w:rsidRPr="00C14B0C" w:rsidRDefault="005559B0" w:rsidP="005559B0">
      <w:pPr>
        <w:pStyle w:val="a4"/>
        <w:ind w:left="851" w:right="137" w:firstLine="567"/>
      </w:pPr>
      <w:r w:rsidRPr="00C14B0C">
        <w:t>Содержанием нравственного воспитания дошкольника является организация взаимодействия</w:t>
      </w:r>
      <w:r w:rsidRPr="00C14B0C">
        <w:rPr>
          <w:spacing w:val="1"/>
        </w:rPr>
        <w:t xml:space="preserve"> </w:t>
      </w:r>
      <w:r w:rsidRPr="00C14B0C">
        <w:t>ребенка с другими детьми, взрослыми, в семье и окружающим миром на основе гуманистических</w:t>
      </w:r>
      <w:r w:rsidRPr="00C14B0C">
        <w:rPr>
          <w:spacing w:val="1"/>
        </w:rPr>
        <w:t xml:space="preserve"> </w:t>
      </w:r>
      <w:r w:rsidRPr="00C14B0C">
        <w:t>ценносте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идеалов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рав</w:t>
      </w:r>
      <w:r w:rsidRPr="00C14B0C">
        <w:rPr>
          <w:spacing w:val="1"/>
        </w:rPr>
        <w:t xml:space="preserve"> </w:t>
      </w:r>
      <w:r w:rsidRPr="00C14B0C">
        <w:t>свободного</w:t>
      </w:r>
      <w:r w:rsidRPr="00C14B0C">
        <w:rPr>
          <w:spacing w:val="1"/>
        </w:rPr>
        <w:t xml:space="preserve"> </w:t>
      </w:r>
      <w:r w:rsidRPr="00C14B0C">
        <w:t>человека.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фере</w:t>
      </w:r>
      <w:r w:rsidRPr="00C14B0C">
        <w:rPr>
          <w:spacing w:val="1"/>
        </w:rPr>
        <w:t xml:space="preserve"> </w:t>
      </w:r>
      <w:r w:rsidRPr="00C14B0C">
        <w:t>личностного</w:t>
      </w:r>
      <w:r w:rsidRPr="00C14B0C">
        <w:rPr>
          <w:spacing w:val="1"/>
        </w:rPr>
        <w:t xml:space="preserve"> </w:t>
      </w:r>
      <w:r w:rsidRPr="00C14B0C">
        <w:t>развития</w:t>
      </w:r>
      <w:r w:rsidRPr="00C14B0C">
        <w:rPr>
          <w:spacing w:val="1"/>
        </w:rPr>
        <w:t xml:space="preserve"> </w:t>
      </w:r>
      <w:r w:rsidRPr="00C14B0C">
        <w:t>духовно-</w:t>
      </w:r>
      <w:r w:rsidRPr="00C14B0C">
        <w:rPr>
          <w:spacing w:val="1"/>
        </w:rPr>
        <w:t xml:space="preserve"> </w:t>
      </w:r>
      <w:r w:rsidRPr="00C14B0C">
        <w:t>нравственное</w:t>
      </w:r>
      <w:r w:rsidRPr="00C14B0C">
        <w:rPr>
          <w:spacing w:val="-2"/>
        </w:rPr>
        <w:t xml:space="preserve"> </w:t>
      </w:r>
      <w:r w:rsidRPr="00C14B0C">
        <w:t>воспитание</w:t>
      </w:r>
      <w:r w:rsidRPr="00C14B0C">
        <w:rPr>
          <w:spacing w:val="-1"/>
        </w:rPr>
        <w:t xml:space="preserve"> </w:t>
      </w:r>
      <w:r w:rsidRPr="00C14B0C">
        <w:t>обеспечивает</w:t>
      </w:r>
      <w:r w:rsidRPr="00C14B0C">
        <w:rPr>
          <w:spacing w:val="-1"/>
        </w:rPr>
        <w:t xml:space="preserve"> </w:t>
      </w:r>
      <w:r w:rsidRPr="00C14B0C">
        <w:t>для</w:t>
      </w:r>
      <w:r w:rsidRPr="00C14B0C">
        <w:rPr>
          <w:spacing w:val="-1"/>
        </w:rPr>
        <w:t xml:space="preserve"> </w:t>
      </w:r>
      <w:r w:rsidRPr="00C14B0C">
        <w:t>ребенка</w:t>
      </w:r>
      <w:r w:rsidRPr="00C14B0C">
        <w:rPr>
          <w:spacing w:val="-1"/>
        </w:rPr>
        <w:t xml:space="preserve"> </w:t>
      </w:r>
      <w:r w:rsidRPr="00C14B0C">
        <w:t>ожидаемые</w:t>
      </w:r>
      <w:r w:rsidRPr="00C14B0C">
        <w:rPr>
          <w:spacing w:val="-3"/>
        </w:rPr>
        <w:t xml:space="preserve"> </w:t>
      </w:r>
      <w:r w:rsidRPr="00C14B0C">
        <w:t>результаты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7"/>
        </w:tabs>
        <w:spacing w:before="1"/>
        <w:ind w:left="851" w:right="135" w:firstLine="567"/>
        <w:rPr>
          <w:sz w:val="24"/>
          <w:szCs w:val="24"/>
        </w:rPr>
      </w:pPr>
      <w:r w:rsidRPr="00C14B0C">
        <w:rPr>
          <w:sz w:val="24"/>
          <w:szCs w:val="24"/>
        </w:rPr>
        <w:t>готовность к духовному развитию и нравственному совершенствованию, самооценке 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ветственному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ю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7"/>
        </w:tabs>
        <w:spacing w:before="3" w:line="237" w:lineRule="auto"/>
        <w:ind w:left="851" w:right="144" w:firstLine="567"/>
        <w:rPr>
          <w:sz w:val="24"/>
          <w:szCs w:val="24"/>
        </w:rPr>
      </w:pPr>
      <w:r w:rsidRPr="00C14B0C">
        <w:rPr>
          <w:sz w:val="24"/>
          <w:szCs w:val="24"/>
        </w:rPr>
        <w:t>укрепление нравственности, основанной на свободе, духовных традициях, внутренн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становк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ступ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 совести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7"/>
        </w:tabs>
        <w:spacing w:before="5" w:line="237" w:lineRule="auto"/>
        <w:ind w:left="851" w:right="135" w:firstLine="567"/>
        <w:rPr>
          <w:sz w:val="24"/>
          <w:szCs w:val="24"/>
        </w:rPr>
      </w:pPr>
      <w:r w:rsidRPr="00C14B0C">
        <w:rPr>
          <w:sz w:val="24"/>
          <w:szCs w:val="24"/>
        </w:rPr>
        <w:t>способность и готовность к самостоятельным поступкам и действиям, совершаемым на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нове морального выбора, принятию ответственности за результаты и настойчивость в достижен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зультата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7"/>
        </w:tabs>
        <w:spacing w:before="8" w:line="237" w:lineRule="auto"/>
        <w:ind w:left="851" w:right="135" w:firstLine="567"/>
        <w:rPr>
          <w:sz w:val="24"/>
          <w:szCs w:val="24"/>
        </w:rPr>
      </w:pPr>
      <w:r w:rsidRPr="00C14B0C">
        <w:rPr>
          <w:sz w:val="24"/>
          <w:szCs w:val="24"/>
        </w:rPr>
        <w:t>трудолюби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бережливость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жизненны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птимизм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нос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одолени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рудностей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7"/>
        </w:tabs>
        <w:spacing w:before="4" w:line="237" w:lineRule="auto"/>
        <w:ind w:left="851" w:right="616" w:firstLine="567"/>
        <w:rPr>
          <w:sz w:val="24"/>
          <w:szCs w:val="24"/>
        </w:rPr>
      </w:pPr>
      <w:r w:rsidRPr="00C14B0C">
        <w:rPr>
          <w:sz w:val="24"/>
          <w:szCs w:val="24"/>
        </w:rPr>
        <w:tab/>
        <w:t>осознание ценности своей человеческой жизни, других людей, членов своей семьи.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фер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е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 ожидается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6"/>
          <w:tab w:val="left" w:pos="1657"/>
        </w:tabs>
        <w:spacing w:before="5" w:line="237" w:lineRule="auto"/>
        <w:ind w:left="851" w:right="145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осознание</w:t>
      </w:r>
      <w:r w:rsidRPr="00C14B0C">
        <w:rPr>
          <w:spacing w:val="18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бя</w:t>
      </w:r>
      <w:r w:rsidRPr="00C14B0C">
        <w:rPr>
          <w:spacing w:val="20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жданином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и,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адлежности</w:t>
      </w:r>
      <w:r w:rsidRPr="00C14B0C">
        <w:rPr>
          <w:spacing w:val="22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8"/>
          <w:sz w:val="24"/>
          <w:szCs w:val="24"/>
        </w:rPr>
        <w:t xml:space="preserve"> </w:t>
      </w:r>
      <w:r w:rsidRPr="00C14B0C">
        <w:rPr>
          <w:sz w:val="24"/>
          <w:szCs w:val="24"/>
        </w:rPr>
        <w:t>многонациональному</w:t>
      </w:r>
      <w:r w:rsidRPr="00C14B0C">
        <w:rPr>
          <w:spacing w:val="12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у,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му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ечеству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656"/>
          <w:tab w:val="left" w:pos="1657"/>
        </w:tabs>
        <w:spacing w:before="2"/>
        <w:ind w:left="851" w:right="144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ддержание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нравственны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устоев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и,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таких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как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любовь,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помощь,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уважение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бота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ладших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 старших, ответственность.</w:t>
      </w: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4" w:line="274" w:lineRule="exact"/>
        <w:ind w:left="851" w:firstLine="567"/>
        <w:jc w:val="both"/>
      </w:pP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4" w:line="274" w:lineRule="exact"/>
        <w:ind w:left="851" w:firstLine="567"/>
        <w:jc w:val="both"/>
      </w:pPr>
      <w:r w:rsidRPr="00C14B0C">
        <w:t>2.1.3. Познавательное</w:t>
      </w:r>
      <w:r w:rsidRPr="00C14B0C">
        <w:rPr>
          <w:spacing w:val="-7"/>
        </w:rPr>
        <w:t xml:space="preserve"> </w:t>
      </w:r>
      <w:r w:rsidRPr="00C14B0C">
        <w:t>направление</w:t>
      </w:r>
      <w:r w:rsidRPr="00C14B0C">
        <w:rPr>
          <w:spacing w:val="-3"/>
        </w:rPr>
        <w:t xml:space="preserve"> </w:t>
      </w:r>
      <w:r w:rsidRPr="00C14B0C">
        <w:t>воспитания</w:t>
      </w:r>
    </w:p>
    <w:p w:rsidR="005559B0" w:rsidRPr="00C14B0C" w:rsidRDefault="005559B0" w:rsidP="005559B0">
      <w:pPr>
        <w:pStyle w:val="a4"/>
        <w:ind w:left="851" w:right="138" w:firstLine="567"/>
      </w:pPr>
      <w:r w:rsidRPr="00C14B0C">
        <w:t xml:space="preserve">Ценность – </w:t>
      </w:r>
      <w:r w:rsidRPr="00C14B0C">
        <w:rPr>
          <w:b/>
        </w:rPr>
        <w:t>знания</w:t>
      </w:r>
      <w:r w:rsidRPr="00C14B0C">
        <w:t>. Цель познавательного направления воспитания – формирование ценности</w:t>
      </w:r>
      <w:r w:rsidRPr="00C14B0C">
        <w:rPr>
          <w:spacing w:val="-57"/>
        </w:rPr>
        <w:t xml:space="preserve"> </w:t>
      </w:r>
      <w:r w:rsidRPr="00C14B0C">
        <w:t>познания.</w:t>
      </w:r>
      <w:r w:rsidRPr="00C14B0C">
        <w:rPr>
          <w:spacing w:val="-2"/>
        </w:rPr>
        <w:t xml:space="preserve"> </w:t>
      </w:r>
      <w:r w:rsidRPr="00C14B0C">
        <w:rPr>
          <w:vertAlign w:val="superscript"/>
        </w:rPr>
        <w:t>4</w:t>
      </w:r>
    </w:p>
    <w:p w:rsidR="005559B0" w:rsidRPr="00C14B0C" w:rsidRDefault="005559B0" w:rsidP="005559B0">
      <w:pPr>
        <w:pStyle w:val="a4"/>
        <w:ind w:left="851" w:right="134" w:firstLine="567"/>
      </w:pPr>
      <w:r w:rsidRPr="00C14B0C">
        <w:t>Значимым</w:t>
      </w:r>
      <w:r w:rsidRPr="00C14B0C">
        <w:rPr>
          <w:spacing w:val="-11"/>
        </w:rPr>
        <w:t xml:space="preserve"> </w:t>
      </w:r>
      <w:r w:rsidRPr="00C14B0C">
        <w:t>для</w:t>
      </w:r>
      <w:r w:rsidRPr="00C14B0C">
        <w:rPr>
          <w:spacing w:val="-9"/>
        </w:rPr>
        <w:t xml:space="preserve"> </w:t>
      </w:r>
      <w:r w:rsidRPr="00C14B0C">
        <w:t>воспитания</w:t>
      </w:r>
      <w:r w:rsidRPr="00C14B0C">
        <w:rPr>
          <w:spacing w:val="-10"/>
        </w:rPr>
        <w:t xml:space="preserve"> </w:t>
      </w:r>
      <w:r w:rsidRPr="00C14B0C">
        <w:t>ребенка</w:t>
      </w:r>
      <w:r w:rsidRPr="00C14B0C">
        <w:rPr>
          <w:spacing w:val="-11"/>
        </w:rPr>
        <w:t xml:space="preserve"> </w:t>
      </w:r>
      <w:r w:rsidRPr="00C14B0C">
        <w:t>является</w:t>
      </w:r>
      <w:r w:rsidRPr="00C14B0C">
        <w:rPr>
          <w:spacing w:val="-10"/>
        </w:rPr>
        <w:t xml:space="preserve"> </w:t>
      </w:r>
      <w:r w:rsidRPr="00C14B0C">
        <w:t>формирование</w:t>
      </w:r>
      <w:r w:rsidRPr="00C14B0C">
        <w:rPr>
          <w:spacing w:val="-10"/>
        </w:rPr>
        <w:t xml:space="preserve"> </w:t>
      </w:r>
      <w:r w:rsidRPr="00C14B0C">
        <w:t>целостной</w:t>
      </w:r>
      <w:r w:rsidRPr="00C14B0C">
        <w:rPr>
          <w:spacing w:val="-9"/>
        </w:rPr>
        <w:t xml:space="preserve"> </w:t>
      </w:r>
      <w:r w:rsidRPr="00C14B0C">
        <w:t>картины</w:t>
      </w:r>
      <w:r w:rsidRPr="00C14B0C">
        <w:rPr>
          <w:spacing w:val="-5"/>
        </w:rPr>
        <w:t xml:space="preserve"> </w:t>
      </w:r>
      <w:r w:rsidRPr="00C14B0C">
        <w:t>мира,</w:t>
      </w:r>
      <w:r w:rsidRPr="00C14B0C">
        <w:rPr>
          <w:spacing w:val="-10"/>
        </w:rPr>
        <w:t xml:space="preserve"> </w:t>
      </w:r>
      <w:r w:rsidRPr="00C14B0C">
        <w:t>в</w:t>
      </w:r>
      <w:r w:rsidRPr="00C14B0C">
        <w:rPr>
          <w:spacing w:val="-10"/>
        </w:rPr>
        <w:t xml:space="preserve"> </w:t>
      </w:r>
      <w:r w:rsidRPr="00C14B0C">
        <w:t>которой</w:t>
      </w:r>
      <w:r w:rsidRPr="00C14B0C">
        <w:rPr>
          <w:spacing w:val="-58"/>
        </w:rPr>
        <w:t xml:space="preserve"> </w:t>
      </w:r>
      <w:r w:rsidRPr="00C14B0C">
        <w:t>интегрировано</w:t>
      </w:r>
      <w:r w:rsidRPr="00C14B0C">
        <w:rPr>
          <w:spacing w:val="1"/>
        </w:rPr>
        <w:t xml:space="preserve"> </w:t>
      </w:r>
      <w:r w:rsidRPr="00C14B0C">
        <w:t>ценностное,</w:t>
      </w:r>
      <w:r w:rsidRPr="00C14B0C">
        <w:rPr>
          <w:spacing w:val="1"/>
        </w:rPr>
        <w:t xml:space="preserve"> </w:t>
      </w:r>
      <w:r w:rsidRPr="00C14B0C">
        <w:t>эмоционально</w:t>
      </w:r>
      <w:r w:rsidRPr="00C14B0C">
        <w:rPr>
          <w:spacing w:val="1"/>
        </w:rPr>
        <w:t xml:space="preserve"> </w:t>
      </w:r>
      <w:r w:rsidRPr="00C14B0C">
        <w:t>окрашенное</w:t>
      </w:r>
      <w:r w:rsidRPr="00C14B0C">
        <w:rPr>
          <w:spacing w:val="1"/>
        </w:rPr>
        <w:t xml:space="preserve"> </w:t>
      </w:r>
      <w:r w:rsidRPr="00C14B0C">
        <w:t>отношение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миру,</w:t>
      </w:r>
      <w:r w:rsidRPr="00C14B0C">
        <w:rPr>
          <w:spacing w:val="1"/>
        </w:rPr>
        <w:t xml:space="preserve"> </w:t>
      </w:r>
      <w:r w:rsidRPr="00C14B0C">
        <w:t>людям,</w:t>
      </w:r>
      <w:r w:rsidRPr="00C14B0C">
        <w:rPr>
          <w:spacing w:val="1"/>
        </w:rPr>
        <w:t xml:space="preserve"> </w:t>
      </w:r>
      <w:r w:rsidRPr="00C14B0C">
        <w:t>природе,</w:t>
      </w:r>
      <w:r w:rsidRPr="00C14B0C">
        <w:rPr>
          <w:spacing w:val="1"/>
        </w:rPr>
        <w:t xml:space="preserve"> </w:t>
      </w:r>
      <w:r w:rsidRPr="00C14B0C">
        <w:t>деятельности человека. При реализации основных задач познавательного направления воспитания</w:t>
      </w:r>
      <w:r w:rsidRPr="00C14B0C">
        <w:rPr>
          <w:spacing w:val="1"/>
        </w:rPr>
        <w:t xml:space="preserve"> </w:t>
      </w:r>
      <w:r w:rsidRPr="00C14B0C">
        <w:t>воспитатель</w:t>
      </w:r>
      <w:r w:rsidRPr="00C14B0C">
        <w:rPr>
          <w:spacing w:val="1"/>
        </w:rPr>
        <w:t xml:space="preserve"> </w:t>
      </w:r>
      <w:r w:rsidRPr="00C14B0C">
        <w:t>сосредотачивает</w:t>
      </w:r>
      <w:r w:rsidRPr="00C14B0C">
        <w:rPr>
          <w:spacing w:val="1"/>
        </w:rPr>
        <w:t xml:space="preserve"> </w:t>
      </w:r>
      <w:r w:rsidRPr="00C14B0C">
        <w:t>свое</w:t>
      </w:r>
      <w:r w:rsidRPr="00C14B0C">
        <w:rPr>
          <w:spacing w:val="1"/>
        </w:rPr>
        <w:t xml:space="preserve"> </w:t>
      </w:r>
      <w:r w:rsidRPr="00C14B0C">
        <w:t>внимание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ных</w:t>
      </w:r>
      <w:r w:rsidRPr="00C14B0C">
        <w:rPr>
          <w:spacing w:val="1"/>
        </w:rPr>
        <w:t xml:space="preserve"> </w:t>
      </w:r>
      <w:r w:rsidRPr="00C14B0C">
        <w:t>направлениях</w:t>
      </w:r>
      <w:r w:rsidRPr="00C14B0C">
        <w:rPr>
          <w:spacing w:val="1"/>
        </w:rPr>
        <w:t xml:space="preserve"> </w:t>
      </w:r>
      <w:r w:rsidRPr="00C14B0C">
        <w:t>воспитательной</w:t>
      </w:r>
      <w:r w:rsidRPr="00C14B0C">
        <w:rPr>
          <w:spacing w:val="1"/>
        </w:rPr>
        <w:t xml:space="preserve"> </w:t>
      </w:r>
      <w:r w:rsidRPr="00C14B0C">
        <w:t>работы,</w:t>
      </w:r>
      <w:r w:rsidRPr="00C14B0C">
        <w:rPr>
          <w:spacing w:val="1"/>
        </w:rPr>
        <w:t xml:space="preserve"> </w:t>
      </w:r>
      <w:r w:rsidRPr="00C14B0C">
        <w:t>объединив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модуль</w:t>
      </w:r>
      <w:r w:rsidRPr="00C14B0C">
        <w:rPr>
          <w:spacing w:val="4"/>
        </w:rPr>
        <w:t xml:space="preserve"> </w:t>
      </w:r>
      <w:r w:rsidRPr="00C14B0C">
        <w:t>«Мир рядом со мной»</w:t>
      </w:r>
      <w:r w:rsidRPr="00C14B0C">
        <w:rPr>
          <w:spacing w:val="-9"/>
        </w:rPr>
        <w:t xml:space="preserve"> </w:t>
      </w:r>
      <w:r w:rsidRPr="00C14B0C">
        <w:t>и</w:t>
      </w:r>
      <w:r w:rsidRPr="00C14B0C">
        <w:rPr>
          <w:spacing w:val="3"/>
        </w:rPr>
        <w:t xml:space="preserve"> </w:t>
      </w:r>
      <w:r w:rsidRPr="00C14B0C">
        <w:t>модуль</w:t>
      </w:r>
      <w:r w:rsidRPr="00C14B0C">
        <w:rPr>
          <w:spacing w:val="5"/>
        </w:rPr>
        <w:t xml:space="preserve"> </w:t>
      </w:r>
      <w:r w:rsidRPr="00C14B0C">
        <w:t>«Скоро</w:t>
      </w:r>
      <w:r w:rsidRPr="00C14B0C">
        <w:rPr>
          <w:spacing w:val="-1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школу!».</w:t>
      </w:r>
    </w:p>
    <w:p w:rsidR="005559B0" w:rsidRPr="00C14B0C" w:rsidRDefault="005559B0" w:rsidP="005559B0">
      <w:pPr>
        <w:pStyle w:val="a4"/>
        <w:ind w:left="851" w:right="130" w:firstLine="567"/>
      </w:pPr>
      <w:r w:rsidRPr="00C14B0C">
        <w:rPr>
          <w:b/>
        </w:rPr>
        <w:t>Модуль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«Мир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рядом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со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мной»</w:t>
      </w:r>
      <w:r w:rsidRPr="00C14B0C">
        <w:rPr>
          <w:b/>
          <w:spacing w:val="1"/>
        </w:rPr>
        <w:t xml:space="preserve"> </w:t>
      </w:r>
      <w:r w:rsidRPr="00C14B0C">
        <w:t>(экологическое</w:t>
      </w:r>
      <w:r w:rsidRPr="00C14B0C">
        <w:rPr>
          <w:spacing w:val="1"/>
        </w:rPr>
        <w:t xml:space="preserve"> </w:t>
      </w:r>
      <w:r w:rsidRPr="00C14B0C">
        <w:t>воспитание,</w:t>
      </w:r>
      <w:r w:rsidRPr="00C14B0C">
        <w:rPr>
          <w:spacing w:val="1"/>
        </w:rPr>
        <w:t xml:space="preserve"> </w:t>
      </w:r>
      <w:r w:rsidRPr="00C14B0C">
        <w:t>включа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ебя</w:t>
      </w:r>
      <w:r w:rsidRPr="00C14B0C">
        <w:rPr>
          <w:spacing w:val="1"/>
        </w:rPr>
        <w:t xml:space="preserve"> </w:t>
      </w:r>
      <w:r w:rsidRPr="00C14B0C">
        <w:t>элементы</w:t>
      </w:r>
      <w:r w:rsidRPr="00C14B0C">
        <w:rPr>
          <w:spacing w:val="1"/>
        </w:rPr>
        <w:t xml:space="preserve"> </w:t>
      </w:r>
      <w:r w:rsidRPr="00C14B0C">
        <w:t>трудового,</w:t>
      </w:r>
      <w:r w:rsidRPr="00C14B0C">
        <w:rPr>
          <w:spacing w:val="1"/>
        </w:rPr>
        <w:t xml:space="preserve"> </w:t>
      </w:r>
      <w:r w:rsidRPr="00C14B0C">
        <w:t>патриотического,</w:t>
      </w:r>
      <w:r w:rsidRPr="00C14B0C">
        <w:rPr>
          <w:spacing w:val="1"/>
        </w:rPr>
        <w:t xml:space="preserve"> </w:t>
      </w:r>
      <w:r w:rsidRPr="00C14B0C">
        <w:t>социокультурного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нравственно-этического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опытно-</w:t>
      </w:r>
      <w:r w:rsidRPr="00C14B0C">
        <w:rPr>
          <w:spacing w:val="1"/>
        </w:rPr>
        <w:t xml:space="preserve"> </w:t>
      </w:r>
      <w:r w:rsidRPr="00C14B0C">
        <w:t>экспериментальная</w:t>
      </w:r>
      <w:r w:rsidRPr="00C14B0C">
        <w:rPr>
          <w:spacing w:val="-8"/>
        </w:rPr>
        <w:t xml:space="preserve"> </w:t>
      </w:r>
      <w:r w:rsidRPr="00C14B0C">
        <w:t>деятельность,</w:t>
      </w:r>
      <w:r w:rsidRPr="00C14B0C">
        <w:rPr>
          <w:spacing w:val="-8"/>
        </w:rPr>
        <w:t xml:space="preserve"> </w:t>
      </w:r>
      <w:r w:rsidRPr="00C14B0C">
        <w:t>мероприятия</w:t>
      </w:r>
      <w:r w:rsidRPr="00C14B0C">
        <w:rPr>
          <w:spacing w:val="-11"/>
        </w:rPr>
        <w:t xml:space="preserve"> </w:t>
      </w:r>
      <w:r w:rsidRPr="00C14B0C">
        <w:t>по</w:t>
      </w:r>
      <w:r w:rsidRPr="00C14B0C">
        <w:rPr>
          <w:spacing w:val="-8"/>
        </w:rPr>
        <w:t xml:space="preserve"> </w:t>
      </w:r>
      <w:r w:rsidRPr="00C14B0C">
        <w:t>пожарной</w:t>
      </w:r>
      <w:r w:rsidRPr="00C14B0C">
        <w:rPr>
          <w:spacing w:val="-9"/>
        </w:rPr>
        <w:t xml:space="preserve"> </w:t>
      </w:r>
      <w:r w:rsidRPr="00C14B0C">
        <w:t>безопасности,</w:t>
      </w:r>
      <w:r w:rsidRPr="00C14B0C">
        <w:rPr>
          <w:spacing w:val="-8"/>
        </w:rPr>
        <w:t xml:space="preserve"> </w:t>
      </w:r>
      <w:r w:rsidRPr="00C14B0C">
        <w:t>мероприятия</w:t>
      </w:r>
      <w:r w:rsidRPr="00C14B0C">
        <w:rPr>
          <w:spacing w:val="-11"/>
        </w:rPr>
        <w:t xml:space="preserve"> </w:t>
      </w:r>
      <w:r w:rsidRPr="00C14B0C">
        <w:t>по</w:t>
      </w:r>
      <w:r w:rsidRPr="00C14B0C">
        <w:rPr>
          <w:spacing w:val="-8"/>
        </w:rPr>
        <w:t xml:space="preserve"> </w:t>
      </w:r>
      <w:r w:rsidRPr="00C14B0C">
        <w:t>дорожной</w:t>
      </w:r>
      <w:r w:rsidRPr="00C14B0C">
        <w:rPr>
          <w:spacing w:val="-57"/>
        </w:rPr>
        <w:t xml:space="preserve"> </w:t>
      </w:r>
      <w:r w:rsidRPr="00C14B0C">
        <w:t>безопасности).</w:t>
      </w:r>
    </w:p>
    <w:p w:rsidR="005559B0" w:rsidRPr="00C14B0C" w:rsidRDefault="005559B0" w:rsidP="005559B0">
      <w:pPr>
        <w:pStyle w:val="a4"/>
        <w:ind w:left="851" w:right="137" w:firstLine="567"/>
      </w:pPr>
      <w:r w:rsidRPr="00C14B0C">
        <w:lastRenderedPageBreak/>
        <w:t>Модуль</w:t>
      </w:r>
      <w:r w:rsidRPr="00C14B0C">
        <w:rPr>
          <w:spacing w:val="9"/>
        </w:rPr>
        <w:t xml:space="preserve"> </w:t>
      </w:r>
      <w:r w:rsidRPr="00C14B0C">
        <w:t>«Мир</w:t>
      </w:r>
      <w:r w:rsidRPr="00C14B0C">
        <w:rPr>
          <w:spacing w:val="7"/>
        </w:rPr>
        <w:t xml:space="preserve"> </w:t>
      </w:r>
      <w:r w:rsidRPr="00C14B0C">
        <w:t>рядом</w:t>
      </w:r>
      <w:r w:rsidRPr="00C14B0C">
        <w:rPr>
          <w:spacing w:val="5"/>
        </w:rPr>
        <w:t xml:space="preserve"> </w:t>
      </w:r>
      <w:r w:rsidRPr="00C14B0C">
        <w:t>со</w:t>
      </w:r>
      <w:r w:rsidRPr="00C14B0C">
        <w:rPr>
          <w:spacing w:val="7"/>
        </w:rPr>
        <w:t xml:space="preserve"> </w:t>
      </w:r>
      <w:r w:rsidRPr="00C14B0C">
        <w:t>мной»</w:t>
      </w:r>
      <w:r w:rsidRPr="00C14B0C">
        <w:rPr>
          <w:spacing w:val="-3"/>
        </w:rPr>
        <w:t xml:space="preserve"> </w:t>
      </w:r>
      <w:r w:rsidRPr="00C14B0C">
        <w:t>основной</w:t>
      </w:r>
      <w:r w:rsidRPr="00C14B0C">
        <w:rPr>
          <w:spacing w:val="7"/>
        </w:rPr>
        <w:t xml:space="preserve"> </w:t>
      </w:r>
      <w:r w:rsidRPr="00C14B0C">
        <w:t>упор</w:t>
      </w:r>
      <w:r w:rsidRPr="00C14B0C">
        <w:rPr>
          <w:spacing w:val="9"/>
        </w:rPr>
        <w:t xml:space="preserve"> </w:t>
      </w:r>
      <w:r w:rsidRPr="00C14B0C">
        <w:t>делает</w:t>
      </w:r>
      <w:r w:rsidRPr="00C14B0C">
        <w:rPr>
          <w:spacing w:val="4"/>
        </w:rPr>
        <w:t xml:space="preserve"> </w:t>
      </w:r>
      <w:r w:rsidRPr="00C14B0C">
        <w:t>на</w:t>
      </w:r>
      <w:r w:rsidRPr="00C14B0C">
        <w:rPr>
          <w:spacing w:val="4"/>
        </w:rPr>
        <w:t xml:space="preserve"> </w:t>
      </w:r>
      <w:r w:rsidRPr="00C14B0C">
        <w:t>экологическое</w:t>
      </w:r>
      <w:r w:rsidRPr="00C14B0C">
        <w:rPr>
          <w:spacing w:val="4"/>
        </w:rPr>
        <w:t xml:space="preserve"> </w:t>
      </w:r>
      <w:r w:rsidRPr="00C14B0C">
        <w:t>воспитание,</w:t>
      </w:r>
      <w:r w:rsidRPr="00C14B0C">
        <w:rPr>
          <w:spacing w:val="4"/>
        </w:rPr>
        <w:t xml:space="preserve"> </w:t>
      </w:r>
      <w:r w:rsidRPr="00C14B0C">
        <w:t>включая</w:t>
      </w:r>
      <w:r w:rsidRPr="00C14B0C">
        <w:rPr>
          <w:spacing w:val="6"/>
        </w:rPr>
        <w:t xml:space="preserve"> </w:t>
      </w:r>
      <w:r w:rsidRPr="00C14B0C">
        <w:t>в</w:t>
      </w:r>
      <w:r w:rsidRPr="00C14B0C">
        <w:rPr>
          <w:spacing w:val="-57"/>
        </w:rPr>
        <w:t xml:space="preserve"> </w:t>
      </w:r>
      <w:r w:rsidRPr="00C14B0C">
        <w:t>себя элементы трудового, патриотического, социокультурного и нравственно-этического воспитания.</w:t>
      </w:r>
      <w:r w:rsidRPr="00C14B0C">
        <w:rPr>
          <w:spacing w:val="-57"/>
        </w:rPr>
        <w:t xml:space="preserve"> </w:t>
      </w:r>
      <w:r w:rsidRPr="00C14B0C">
        <w:t>Цель</w:t>
      </w:r>
      <w:r w:rsidRPr="00C14B0C">
        <w:rPr>
          <w:spacing w:val="-4"/>
        </w:rPr>
        <w:t xml:space="preserve"> </w:t>
      </w:r>
      <w:r w:rsidRPr="00C14B0C">
        <w:t>экологического</w:t>
      </w:r>
      <w:r w:rsidRPr="00C14B0C">
        <w:rPr>
          <w:spacing w:val="-4"/>
        </w:rPr>
        <w:t xml:space="preserve"> </w:t>
      </w:r>
      <w:r w:rsidRPr="00C14B0C">
        <w:t>воспитания</w:t>
      </w:r>
      <w:r w:rsidRPr="00C14B0C">
        <w:rPr>
          <w:spacing w:val="-5"/>
        </w:rPr>
        <w:t xml:space="preserve"> </w:t>
      </w:r>
      <w:r w:rsidRPr="00C14B0C">
        <w:t>в</w:t>
      </w:r>
      <w:r w:rsidRPr="00C14B0C">
        <w:rPr>
          <w:spacing w:val="-4"/>
        </w:rPr>
        <w:t xml:space="preserve"> </w:t>
      </w:r>
      <w:r w:rsidRPr="00C14B0C">
        <w:t>ДОУ</w:t>
      </w:r>
      <w:r w:rsidRPr="00C14B0C">
        <w:rPr>
          <w:spacing w:val="-1"/>
        </w:rPr>
        <w:t xml:space="preserve"> </w:t>
      </w:r>
      <w:r w:rsidRPr="00C14B0C">
        <w:t>–</w:t>
      </w:r>
      <w:r w:rsidRPr="00C14B0C">
        <w:rPr>
          <w:spacing w:val="-4"/>
        </w:rPr>
        <w:t xml:space="preserve"> </w:t>
      </w:r>
      <w:r w:rsidRPr="00C14B0C">
        <w:t>формирование</w:t>
      </w:r>
      <w:r w:rsidRPr="00C14B0C">
        <w:rPr>
          <w:spacing w:val="-6"/>
        </w:rPr>
        <w:t xml:space="preserve"> </w:t>
      </w:r>
      <w:r w:rsidRPr="00C14B0C">
        <w:t>экологически</w:t>
      </w:r>
      <w:r w:rsidRPr="00C14B0C">
        <w:rPr>
          <w:spacing w:val="-3"/>
        </w:rPr>
        <w:t xml:space="preserve"> </w:t>
      </w:r>
      <w:r w:rsidRPr="00C14B0C">
        <w:t>воспитанной</w:t>
      </w:r>
      <w:r w:rsidRPr="00C14B0C">
        <w:rPr>
          <w:spacing w:val="-4"/>
        </w:rPr>
        <w:t xml:space="preserve"> </w:t>
      </w:r>
      <w:r w:rsidRPr="00C14B0C">
        <w:t>личности,</w:t>
      </w:r>
      <w:r>
        <w:t xml:space="preserve"> </w:t>
      </w:r>
      <w:r w:rsidRPr="00C14B0C">
        <w:t>владеющей</w:t>
      </w:r>
      <w:r w:rsidRPr="00C14B0C">
        <w:rPr>
          <w:spacing w:val="-4"/>
        </w:rPr>
        <w:t xml:space="preserve"> </w:t>
      </w:r>
      <w:r w:rsidRPr="00C14B0C">
        <w:t>экологическими</w:t>
      </w:r>
      <w:r w:rsidRPr="00C14B0C">
        <w:rPr>
          <w:spacing w:val="-5"/>
        </w:rPr>
        <w:t xml:space="preserve"> </w:t>
      </w:r>
      <w:r w:rsidRPr="00C14B0C">
        <w:t>знаниями</w:t>
      </w:r>
      <w:r w:rsidRPr="00C14B0C">
        <w:rPr>
          <w:spacing w:val="-3"/>
        </w:rPr>
        <w:t xml:space="preserve"> </w:t>
      </w:r>
      <w:r w:rsidRPr="00C14B0C">
        <w:t>и умениями,</w:t>
      </w:r>
      <w:r w:rsidRPr="00C14B0C">
        <w:rPr>
          <w:spacing w:val="-4"/>
        </w:rPr>
        <w:t xml:space="preserve"> </w:t>
      </w:r>
      <w:r w:rsidRPr="00C14B0C">
        <w:t>опытом</w:t>
      </w:r>
      <w:r w:rsidRPr="00C14B0C">
        <w:rPr>
          <w:spacing w:val="-3"/>
        </w:rPr>
        <w:t xml:space="preserve"> </w:t>
      </w:r>
      <w:r w:rsidRPr="00C14B0C">
        <w:t>бережного</w:t>
      </w:r>
      <w:r w:rsidRPr="00C14B0C">
        <w:rPr>
          <w:spacing w:val="-3"/>
        </w:rPr>
        <w:t xml:space="preserve"> </w:t>
      </w:r>
      <w:r w:rsidRPr="00C14B0C">
        <w:t>отношения</w:t>
      </w:r>
      <w:r w:rsidRPr="00C14B0C">
        <w:rPr>
          <w:spacing w:val="-6"/>
        </w:rPr>
        <w:t xml:space="preserve"> </w:t>
      </w:r>
      <w:r w:rsidRPr="00C14B0C">
        <w:t>к</w:t>
      </w:r>
      <w:r w:rsidRPr="00C14B0C">
        <w:rPr>
          <w:spacing w:val="-3"/>
        </w:rPr>
        <w:t xml:space="preserve"> </w:t>
      </w:r>
      <w:r w:rsidRPr="00C14B0C">
        <w:t>природе.</w:t>
      </w:r>
    </w:p>
    <w:p w:rsidR="005559B0" w:rsidRPr="00C14B0C" w:rsidRDefault="005559B0" w:rsidP="005559B0">
      <w:pPr>
        <w:pStyle w:val="a4"/>
        <w:ind w:left="851" w:firstLine="567"/>
      </w:pPr>
      <w:r w:rsidRPr="00C14B0C">
        <w:t>Задачи</w:t>
      </w:r>
      <w:r w:rsidRPr="00C14B0C">
        <w:rPr>
          <w:spacing w:val="-2"/>
        </w:rPr>
        <w:t xml:space="preserve"> </w:t>
      </w:r>
      <w:r w:rsidRPr="00C14B0C">
        <w:t>модуля</w:t>
      </w:r>
      <w:r w:rsidRPr="00C14B0C">
        <w:rPr>
          <w:spacing w:val="3"/>
        </w:rPr>
        <w:t xml:space="preserve"> </w:t>
      </w:r>
      <w:r w:rsidRPr="00C14B0C">
        <w:t>«Мир</w:t>
      </w:r>
      <w:r w:rsidRPr="00C14B0C">
        <w:rPr>
          <w:spacing w:val="-2"/>
        </w:rPr>
        <w:t xml:space="preserve"> </w:t>
      </w:r>
      <w:r w:rsidRPr="00C14B0C">
        <w:t>рядом</w:t>
      </w:r>
      <w:r w:rsidRPr="00C14B0C">
        <w:rPr>
          <w:spacing w:val="-1"/>
        </w:rPr>
        <w:t xml:space="preserve"> </w:t>
      </w:r>
      <w:r w:rsidRPr="00C14B0C">
        <w:t>со</w:t>
      </w:r>
      <w:r w:rsidRPr="00C14B0C">
        <w:rPr>
          <w:spacing w:val="-1"/>
        </w:rPr>
        <w:t xml:space="preserve"> </w:t>
      </w:r>
      <w:r w:rsidRPr="00C14B0C">
        <w:t>мной»</w:t>
      </w:r>
      <w:r w:rsidRPr="00C14B0C">
        <w:rPr>
          <w:spacing w:val="-10"/>
        </w:rPr>
        <w:t xml:space="preserve"> </w:t>
      </w:r>
      <w:r w:rsidRPr="00C14B0C">
        <w:t>следующие:</w:t>
      </w:r>
    </w:p>
    <w:p w:rsidR="005559B0" w:rsidRPr="00C14B0C" w:rsidRDefault="005559B0" w:rsidP="00D1398D">
      <w:pPr>
        <w:pStyle w:val="a6"/>
        <w:numPr>
          <w:ilvl w:val="0"/>
          <w:numId w:val="49"/>
        </w:numPr>
        <w:tabs>
          <w:tab w:val="left" w:pos="1175"/>
        </w:tabs>
        <w:ind w:left="851" w:right="141" w:firstLine="567"/>
        <w:rPr>
          <w:sz w:val="24"/>
          <w:szCs w:val="24"/>
        </w:rPr>
      </w:pPr>
      <w:r w:rsidRPr="00C14B0C">
        <w:rPr>
          <w:spacing w:val="-1"/>
          <w:sz w:val="24"/>
          <w:szCs w:val="24"/>
        </w:rPr>
        <w:t>Формировать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у</w:t>
      </w:r>
      <w:r w:rsidRPr="00C14B0C">
        <w:rPr>
          <w:spacing w:val="-19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детей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элементы</w:t>
      </w:r>
      <w:r w:rsidRPr="00C14B0C">
        <w:rPr>
          <w:spacing w:val="-15"/>
          <w:sz w:val="24"/>
          <w:szCs w:val="24"/>
        </w:rPr>
        <w:t xml:space="preserve"> </w:t>
      </w:r>
      <w:r w:rsidRPr="00C14B0C">
        <w:rPr>
          <w:sz w:val="24"/>
          <w:szCs w:val="24"/>
        </w:rPr>
        <w:t>экологического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знания,</w:t>
      </w:r>
      <w:r w:rsidRPr="00C14B0C">
        <w:rPr>
          <w:spacing w:val="-16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ое</w:t>
      </w:r>
      <w:r w:rsidRPr="00C14B0C">
        <w:rPr>
          <w:spacing w:val="-16"/>
          <w:sz w:val="24"/>
          <w:szCs w:val="24"/>
        </w:rPr>
        <w:t xml:space="preserve"> </w:t>
      </w:r>
      <w:r w:rsidRPr="00C14B0C">
        <w:rPr>
          <w:sz w:val="24"/>
          <w:szCs w:val="24"/>
        </w:rPr>
        <w:t>определяется</w:t>
      </w:r>
      <w:r w:rsidRPr="00C14B0C">
        <w:rPr>
          <w:spacing w:val="-1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держанием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и характером (степенью сложности) экологических знаний об устройстве мира природы, месте в не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человека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ущности жизни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нимание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едущ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связе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мире.</w:t>
      </w:r>
    </w:p>
    <w:p w:rsidR="005559B0" w:rsidRPr="00C14B0C" w:rsidRDefault="005559B0" w:rsidP="00D1398D">
      <w:pPr>
        <w:pStyle w:val="a6"/>
        <w:numPr>
          <w:ilvl w:val="0"/>
          <w:numId w:val="49"/>
        </w:numPr>
        <w:tabs>
          <w:tab w:val="left" w:pos="1282"/>
        </w:tabs>
        <w:ind w:left="851" w:right="143" w:firstLine="567"/>
        <w:rPr>
          <w:sz w:val="24"/>
          <w:szCs w:val="24"/>
        </w:rPr>
      </w:pPr>
      <w:r w:rsidRPr="00C14B0C">
        <w:rPr>
          <w:sz w:val="24"/>
          <w:szCs w:val="24"/>
        </w:rPr>
        <w:t>Развива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вык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кологическ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иентирован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ъекта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ближайше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род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ения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экологическ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мот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быту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роде.</w:t>
      </w:r>
    </w:p>
    <w:p w:rsidR="005559B0" w:rsidRPr="00C14B0C" w:rsidRDefault="005559B0" w:rsidP="00D1398D">
      <w:pPr>
        <w:pStyle w:val="a6"/>
        <w:numPr>
          <w:ilvl w:val="0"/>
          <w:numId w:val="49"/>
        </w:numPr>
        <w:tabs>
          <w:tab w:val="left" w:pos="1246"/>
        </w:tabs>
        <w:ind w:left="851" w:right="139" w:firstLine="567"/>
        <w:rPr>
          <w:sz w:val="24"/>
          <w:szCs w:val="24"/>
        </w:rPr>
      </w:pPr>
      <w:r w:rsidRPr="00C14B0C">
        <w:rPr>
          <w:sz w:val="24"/>
          <w:szCs w:val="24"/>
        </w:rPr>
        <w:t>Формировать положительный опыт эмоциональн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– чувственного восприятия природы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стетическ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ени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ее.</w:t>
      </w:r>
    </w:p>
    <w:p w:rsidR="005559B0" w:rsidRPr="00C14B0C" w:rsidRDefault="005559B0" w:rsidP="00D1398D">
      <w:pPr>
        <w:pStyle w:val="a6"/>
        <w:numPr>
          <w:ilvl w:val="0"/>
          <w:numId w:val="49"/>
        </w:numPr>
        <w:tabs>
          <w:tab w:val="left" w:pos="1206"/>
        </w:tabs>
        <w:ind w:left="851" w:right="135" w:firstLine="567"/>
        <w:rPr>
          <w:sz w:val="24"/>
          <w:szCs w:val="24"/>
        </w:rPr>
      </w:pPr>
      <w:r w:rsidRPr="00C14B0C">
        <w:rPr>
          <w:sz w:val="24"/>
          <w:szCs w:val="24"/>
        </w:rPr>
        <w:t>Воспитывать осознанное отношение к природе на основе присвоения личностно-значим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кологическ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ей.</w:t>
      </w:r>
    </w:p>
    <w:p w:rsidR="005559B0" w:rsidRPr="00C14B0C" w:rsidRDefault="005559B0" w:rsidP="005559B0">
      <w:pPr>
        <w:pStyle w:val="a4"/>
        <w:ind w:left="0" w:firstLine="0"/>
      </w:pPr>
    </w:p>
    <w:p w:rsidR="005559B0" w:rsidRPr="00C14B0C" w:rsidRDefault="008A0BC2" w:rsidP="005559B0">
      <w:pPr>
        <w:pStyle w:val="a4"/>
        <w:spacing w:before="9"/>
        <w:ind w:left="851" w:firstLine="567"/>
      </w:pPr>
      <w:r>
        <w:pict>
          <v:rect id="_x0000_s1039" style="position:absolute;left:0;text-align:left;margin-left:36pt;margin-top:19.1pt;width:144.05pt;height:.6pt;z-index:-251645952;mso-wrap-distance-left:0;mso-wrap-distance-right:0;mso-position-horizontal-relative:page" fillcolor="black" stroked="f">
            <w10:wrap type="topAndBottom" anchorx="page"/>
          </v:rect>
        </w:pict>
      </w:r>
      <w:r w:rsidR="005559B0" w:rsidRPr="00C14B0C">
        <w:t>Экологию можно пропустить через все виды деятел</w:t>
      </w:r>
      <w:r w:rsidR="005559B0">
        <w:t xml:space="preserve">ьности, особенно через игру как </w:t>
      </w:r>
      <w:r w:rsidR="005559B0" w:rsidRPr="00C14B0C">
        <w:t>основной</w:t>
      </w:r>
      <w:r w:rsidR="005559B0" w:rsidRPr="00C14B0C">
        <w:rPr>
          <w:spacing w:val="1"/>
        </w:rPr>
        <w:t xml:space="preserve"> </w:t>
      </w:r>
      <w:r w:rsidR="005559B0" w:rsidRPr="00C14B0C">
        <w:t>вид</w:t>
      </w:r>
      <w:r w:rsidR="005559B0" w:rsidRPr="00C14B0C">
        <w:rPr>
          <w:spacing w:val="1"/>
        </w:rPr>
        <w:t xml:space="preserve"> </w:t>
      </w:r>
      <w:r w:rsidR="005559B0" w:rsidRPr="00C14B0C">
        <w:t>деятельности</w:t>
      </w:r>
      <w:r w:rsidR="005559B0" w:rsidRPr="00C14B0C">
        <w:rPr>
          <w:spacing w:val="1"/>
        </w:rPr>
        <w:t xml:space="preserve"> </w:t>
      </w:r>
      <w:r w:rsidR="005559B0" w:rsidRPr="00C14B0C">
        <w:t>дошкольников.</w:t>
      </w:r>
      <w:r w:rsidR="005559B0" w:rsidRPr="00C14B0C">
        <w:rPr>
          <w:spacing w:val="1"/>
        </w:rPr>
        <w:t xml:space="preserve"> </w:t>
      </w:r>
      <w:r w:rsidR="005559B0" w:rsidRPr="00C14B0C">
        <w:t>В</w:t>
      </w:r>
      <w:r w:rsidR="005559B0" w:rsidRPr="00C14B0C">
        <w:rPr>
          <w:spacing w:val="1"/>
        </w:rPr>
        <w:t xml:space="preserve"> </w:t>
      </w:r>
      <w:r w:rsidR="005559B0" w:rsidRPr="00C14B0C">
        <w:t>ознакомлении</w:t>
      </w:r>
      <w:r w:rsidR="005559B0" w:rsidRPr="00C14B0C">
        <w:rPr>
          <w:spacing w:val="1"/>
        </w:rPr>
        <w:t xml:space="preserve"> </w:t>
      </w:r>
      <w:r w:rsidR="005559B0" w:rsidRPr="00C14B0C">
        <w:t>детей</w:t>
      </w:r>
      <w:r w:rsidR="005559B0" w:rsidRPr="00C14B0C">
        <w:rPr>
          <w:spacing w:val="1"/>
        </w:rPr>
        <w:t xml:space="preserve"> </w:t>
      </w:r>
      <w:r w:rsidR="005559B0" w:rsidRPr="00C14B0C">
        <w:t>с</w:t>
      </w:r>
      <w:r w:rsidR="005559B0" w:rsidRPr="00C14B0C">
        <w:rPr>
          <w:spacing w:val="1"/>
        </w:rPr>
        <w:t xml:space="preserve"> </w:t>
      </w:r>
      <w:r w:rsidR="005559B0" w:rsidRPr="00C14B0C">
        <w:t>природой</w:t>
      </w:r>
      <w:r w:rsidR="005559B0" w:rsidRPr="00C14B0C">
        <w:rPr>
          <w:spacing w:val="1"/>
        </w:rPr>
        <w:t xml:space="preserve"> </w:t>
      </w:r>
      <w:r w:rsidR="005559B0" w:rsidRPr="00C14B0C">
        <w:t>широко</w:t>
      </w:r>
      <w:r w:rsidR="005559B0" w:rsidRPr="00C14B0C">
        <w:rPr>
          <w:spacing w:val="1"/>
        </w:rPr>
        <w:t xml:space="preserve"> </w:t>
      </w:r>
      <w:r w:rsidR="005559B0" w:rsidRPr="00C14B0C">
        <w:t>используются</w:t>
      </w:r>
      <w:r w:rsidR="005559B0" w:rsidRPr="00C14B0C">
        <w:rPr>
          <w:spacing w:val="1"/>
        </w:rPr>
        <w:t xml:space="preserve"> </w:t>
      </w:r>
      <w:r w:rsidR="005559B0" w:rsidRPr="00C14B0C">
        <w:t>разнообразные</w:t>
      </w:r>
      <w:r w:rsidR="005559B0" w:rsidRPr="00C14B0C">
        <w:rPr>
          <w:spacing w:val="-3"/>
        </w:rPr>
        <w:t xml:space="preserve"> </w:t>
      </w:r>
      <w:r w:rsidR="005559B0" w:rsidRPr="00C14B0C">
        <w:t>игры.</w:t>
      </w:r>
    </w:p>
    <w:p w:rsidR="005559B0" w:rsidRPr="00C14B0C" w:rsidRDefault="005559B0" w:rsidP="005559B0">
      <w:pPr>
        <w:pStyle w:val="a4"/>
        <w:ind w:left="851" w:right="143" w:firstLine="567"/>
      </w:pPr>
      <w:r w:rsidRPr="00C14B0C">
        <w:t>Дидактические</w:t>
      </w:r>
      <w:r w:rsidRPr="00C14B0C">
        <w:rPr>
          <w:spacing w:val="1"/>
        </w:rPr>
        <w:t xml:space="preserve"> </w:t>
      </w:r>
      <w:r w:rsidRPr="00C14B0C">
        <w:t>игры-</w:t>
      </w:r>
      <w:r w:rsidRPr="00C14B0C">
        <w:rPr>
          <w:spacing w:val="1"/>
        </w:rPr>
        <w:t xml:space="preserve"> </w:t>
      </w:r>
      <w:r w:rsidRPr="00C14B0C">
        <w:t>игры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правилами,</w:t>
      </w:r>
      <w:r w:rsidRPr="00C14B0C">
        <w:rPr>
          <w:spacing w:val="1"/>
        </w:rPr>
        <w:t xml:space="preserve"> </w:t>
      </w:r>
      <w:r w:rsidRPr="00C14B0C">
        <w:t>имеющие</w:t>
      </w:r>
      <w:r w:rsidRPr="00C14B0C">
        <w:rPr>
          <w:spacing w:val="1"/>
        </w:rPr>
        <w:t xml:space="preserve"> </w:t>
      </w:r>
      <w:r w:rsidRPr="00C14B0C">
        <w:t>готовое</w:t>
      </w:r>
      <w:r w:rsidRPr="00C14B0C">
        <w:rPr>
          <w:spacing w:val="1"/>
        </w:rPr>
        <w:t xml:space="preserve"> </w:t>
      </w:r>
      <w:r w:rsidRPr="00C14B0C">
        <w:t>содержание.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процессе</w:t>
      </w:r>
      <w:r w:rsidRPr="00C14B0C">
        <w:rPr>
          <w:spacing w:val="1"/>
        </w:rPr>
        <w:t xml:space="preserve"> </w:t>
      </w:r>
      <w:r w:rsidRPr="00C14B0C">
        <w:t>дидактических</w:t>
      </w:r>
      <w:r w:rsidRPr="00C14B0C">
        <w:rPr>
          <w:spacing w:val="1"/>
        </w:rPr>
        <w:t xml:space="preserve"> </w:t>
      </w:r>
      <w:r w:rsidRPr="00C14B0C">
        <w:t>игр</w:t>
      </w:r>
      <w:r w:rsidRPr="00C14B0C">
        <w:rPr>
          <w:spacing w:val="1"/>
        </w:rPr>
        <w:t xml:space="preserve"> </w:t>
      </w:r>
      <w:r w:rsidRPr="00C14B0C">
        <w:t>дети</w:t>
      </w:r>
      <w:r w:rsidRPr="00C14B0C">
        <w:rPr>
          <w:spacing w:val="1"/>
        </w:rPr>
        <w:t xml:space="preserve"> </w:t>
      </w:r>
      <w:r w:rsidRPr="00C14B0C">
        <w:t>уточняют,</w:t>
      </w:r>
      <w:r w:rsidRPr="00C14B0C">
        <w:rPr>
          <w:spacing w:val="1"/>
        </w:rPr>
        <w:t xml:space="preserve"> </w:t>
      </w:r>
      <w:r w:rsidRPr="00C14B0C">
        <w:t>закрепляют,</w:t>
      </w:r>
      <w:r w:rsidRPr="00C14B0C">
        <w:rPr>
          <w:spacing w:val="1"/>
        </w:rPr>
        <w:t xml:space="preserve"> </w:t>
      </w:r>
      <w:r w:rsidRPr="00C14B0C">
        <w:t>расширяют</w:t>
      </w:r>
      <w:r w:rsidRPr="00C14B0C">
        <w:rPr>
          <w:spacing w:val="1"/>
        </w:rPr>
        <w:t xml:space="preserve"> </w:t>
      </w:r>
      <w:r w:rsidRPr="00C14B0C">
        <w:t>имеющиеся</w:t>
      </w:r>
      <w:r w:rsidRPr="00C14B0C">
        <w:rPr>
          <w:spacing w:val="1"/>
        </w:rPr>
        <w:t xml:space="preserve"> </w:t>
      </w:r>
      <w:r w:rsidRPr="00C14B0C">
        <w:t>у</w:t>
      </w:r>
      <w:r w:rsidRPr="00C14B0C">
        <w:rPr>
          <w:spacing w:val="1"/>
        </w:rPr>
        <w:t xml:space="preserve"> </w:t>
      </w:r>
      <w:r w:rsidRPr="00C14B0C">
        <w:t>них</w:t>
      </w:r>
      <w:r w:rsidRPr="00C14B0C">
        <w:rPr>
          <w:spacing w:val="1"/>
        </w:rPr>
        <w:t xml:space="preserve"> </w:t>
      </w:r>
      <w:r w:rsidRPr="00C14B0C">
        <w:t>представления</w:t>
      </w:r>
      <w:r w:rsidRPr="00C14B0C">
        <w:rPr>
          <w:spacing w:val="1"/>
        </w:rPr>
        <w:t xml:space="preserve"> </w:t>
      </w:r>
      <w:r w:rsidRPr="00C14B0C">
        <w:t>о</w:t>
      </w:r>
      <w:r w:rsidRPr="00C14B0C">
        <w:rPr>
          <w:spacing w:val="1"/>
        </w:rPr>
        <w:t xml:space="preserve"> </w:t>
      </w:r>
      <w:r w:rsidRPr="00C14B0C">
        <w:t>предметах и явлениях</w:t>
      </w:r>
      <w:r w:rsidRPr="00C14B0C">
        <w:rPr>
          <w:spacing w:val="-1"/>
        </w:rPr>
        <w:t xml:space="preserve"> </w:t>
      </w:r>
      <w:r w:rsidRPr="00C14B0C">
        <w:t>природы, растениях, животных.</w:t>
      </w:r>
    </w:p>
    <w:p w:rsidR="005559B0" w:rsidRPr="00C14B0C" w:rsidRDefault="005559B0" w:rsidP="005559B0">
      <w:pPr>
        <w:pStyle w:val="a4"/>
        <w:ind w:left="851" w:right="143" w:firstLine="567"/>
      </w:pPr>
      <w:r w:rsidRPr="00C14B0C">
        <w:t>Предметные</w:t>
      </w:r>
      <w:r w:rsidRPr="00C14B0C">
        <w:rPr>
          <w:spacing w:val="-12"/>
        </w:rPr>
        <w:t xml:space="preserve"> </w:t>
      </w:r>
      <w:r w:rsidRPr="00C14B0C">
        <w:t>игры</w:t>
      </w:r>
      <w:r w:rsidRPr="00C14B0C">
        <w:rPr>
          <w:spacing w:val="-10"/>
        </w:rPr>
        <w:t xml:space="preserve"> </w:t>
      </w:r>
      <w:r w:rsidRPr="00C14B0C">
        <w:t>–</w:t>
      </w:r>
      <w:r w:rsidRPr="00C14B0C">
        <w:rPr>
          <w:spacing w:val="-10"/>
        </w:rPr>
        <w:t xml:space="preserve"> </w:t>
      </w:r>
      <w:r w:rsidRPr="00C14B0C">
        <w:t>это</w:t>
      </w:r>
      <w:r w:rsidRPr="00C14B0C">
        <w:rPr>
          <w:spacing w:val="-11"/>
        </w:rPr>
        <w:t xml:space="preserve"> </w:t>
      </w:r>
      <w:r w:rsidRPr="00C14B0C">
        <w:t>игры</w:t>
      </w:r>
      <w:r w:rsidRPr="00C14B0C">
        <w:rPr>
          <w:spacing w:val="-10"/>
        </w:rPr>
        <w:t xml:space="preserve"> </w:t>
      </w:r>
      <w:r w:rsidRPr="00C14B0C">
        <w:t>с</w:t>
      </w:r>
      <w:r w:rsidRPr="00C14B0C">
        <w:rPr>
          <w:spacing w:val="-12"/>
        </w:rPr>
        <w:t xml:space="preserve"> </w:t>
      </w:r>
      <w:r w:rsidRPr="00C14B0C">
        <w:t>использованием</w:t>
      </w:r>
      <w:r w:rsidRPr="00C14B0C">
        <w:rPr>
          <w:spacing w:val="-10"/>
        </w:rPr>
        <w:t xml:space="preserve"> </w:t>
      </w:r>
      <w:r w:rsidRPr="00C14B0C">
        <w:t>различных</w:t>
      </w:r>
      <w:r w:rsidRPr="00C14B0C">
        <w:rPr>
          <w:spacing w:val="-9"/>
        </w:rPr>
        <w:t xml:space="preserve"> </w:t>
      </w:r>
      <w:r w:rsidRPr="00C14B0C">
        <w:t>предметов</w:t>
      </w:r>
      <w:r w:rsidRPr="00C14B0C">
        <w:rPr>
          <w:spacing w:val="-9"/>
        </w:rPr>
        <w:t xml:space="preserve"> </w:t>
      </w:r>
      <w:r w:rsidRPr="00C14B0C">
        <w:t>природы</w:t>
      </w:r>
      <w:r w:rsidRPr="00C14B0C">
        <w:rPr>
          <w:spacing w:val="-11"/>
        </w:rPr>
        <w:t xml:space="preserve"> </w:t>
      </w:r>
      <w:r w:rsidRPr="00C14B0C">
        <w:t>(листья,</w:t>
      </w:r>
      <w:r w:rsidRPr="00C14B0C">
        <w:rPr>
          <w:spacing w:val="-11"/>
        </w:rPr>
        <w:t xml:space="preserve"> </w:t>
      </w:r>
      <w:r w:rsidRPr="00C14B0C">
        <w:t>семена,</w:t>
      </w:r>
      <w:r w:rsidRPr="00C14B0C">
        <w:rPr>
          <w:spacing w:val="-57"/>
        </w:rPr>
        <w:t xml:space="preserve"> </w:t>
      </w:r>
      <w:r w:rsidRPr="00C14B0C">
        <w:t>фрукты). В предметных играх уточняются, конкретизируются и обогащаются представления детей о</w:t>
      </w:r>
      <w:r w:rsidRPr="00C14B0C">
        <w:rPr>
          <w:spacing w:val="1"/>
        </w:rPr>
        <w:t xml:space="preserve"> </w:t>
      </w:r>
      <w:r w:rsidRPr="00C14B0C">
        <w:t>свойствах</w:t>
      </w:r>
      <w:r w:rsidRPr="00C14B0C">
        <w:rPr>
          <w:spacing w:val="1"/>
        </w:rPr>
        <w:t xml:space="preserve"> </w:t>
      </w:r>
      <w:r w:rsidRPr="00C14B0C">
        <w:t>и качествах</w:t>
      </w:r>
      <w:r w:rsidRPr="00C14B0C">
        <w:rPr>
          <w:spacing w:val="2"/>
        </w:rPr>
        <w:t xml:space="preserve"> </w:t>
      </w:r>
      <w:r w:rsidRPr="00C14B0C">
        <w:t>тех</w:t>
      </w:r>
      <w:r w:rsidRPr="00C14B0C">
        <w:rPr>
          <w:spacing w:val="1"/>
        </w:rPr>
        <w:t xml:space="preserve"> </w:t>
      </w:r>
      <w:r w:rsidRPr="00C14B0C">
        <w:t>или иных</w:t>
      </w:r>
      <w:r w:rsidRPr="00C14B0C">
        <w:rPr>
          <w:spacing w:val="1"/>
        </w:rPr>
        <w:t xml:space="preserve"> </w:t>
      </w:r>
      <w:r w:rsidRPr="00C14B0C">
        <w:t>объектов</w:t>
      </w:r>
      <w:r w:rsidRPr="00C14B0C">
        <w:rPr>
          <w:spacing w:val="4"/>
        </w:rPr>
        <w:t xml:space="preserve"> </w:t>
      </w:r>
      <w:r w:rsidRPr="00C14B0C">
        <w:t>природы.</w:t>
      </w:r>
    </w:p>
    <w:p w:rsidR="005559B0" w:rsidRPr="00C14B0C" w:rsidRDefault="005559B0" w:rsidP="005559B0">
      <w:pPr>
        <w:pStyle w:val="a4"/>
        <w:ind w:left="851" w:right="141" w:firstLine="567"/>
      </w:pPr>
      <w:r w:rsidRPr="00C14B0C">
        <w:t>Настольно-печатные игры это игры типа лото, домино, разрезные и парные картинки.</w:t>
      </w:r>
      <w:r w:rsidRPr="00C14B0C">
        <w:rPr>
          <w:spacing w:val="1"/>
        </w:rPr>
        <w:t xml:space="preserve"> </w:t>
      </w:r>
      <w:r w:rsidRPr="00C14B0C">
        <w:t>Словесные</w:t>
      </w:r>
      <w:r w:rsidRPr="00C14B0C">
        <w:rPr>
          <w:spacing w:val="58"/>
        </w:rPr>
        <w:t xml:space="preserve"> </w:t>
      </w:r>
      <w:r w:rsidRPr="00C14B0C">
        <w:t>игры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60"/>
        </w:rPr>
        <w:t xml:space="preserve"> </w:t>
      </w:r>
      <w:r w:rsidRPr="00C14B0C">
        <w:t>это</w:t>
      </w:r>
      <w:r w:rsidRPr="00C14B0C">
        <w:rPr>
          <w:spacing w:val="60"/>
        </w:rPr>
        <w:t xml:space="preserve"> </w:t>
      </w:r>
      <w:r w:rsidRPr="00C14B0C">
        <w:t>игры,</w:t>
      </w:r>
      <w:r w:rsidRPr="00C14B0C">
        <w:rPr>
          <w:spacing w:val="59"/>
        </w:rPr>
        <w:t xml:space="preserve"> </w:t>
      </w:r>
      <w:r w:rsidRPr="00C14B0C">
        <w:t>содержанием</w:t>
      </w:r>
      <w:r w:rsidRPr="00C14B0C">
        <w:rPr>
          <w:spacing w:val="59"/>
        </w:rPr>
        <w:t xml:space="preserve"> </w:t>
      </w:r>
      <w:r w:rsidRPr="00C14B0C">
        <w:t>которых</w:t>
      </w:r>
      <w:r w:rsidRPr="00C14B0C">
        <w:rPr>
          <w:spacing w:val="2"/>
        </w:rPr>
        <w:t xml:space="preserve"> </w:t>
      </w:r>
      <w:r w:rsidRPr="00C14B0C">
        <w:t>являются</w:t>
      </w:r>
      <w:r w:rsidRPr="00C14B0C">
        <w:rPr>
          <w:spacing w:val="59"/>
        </w:rPr>
        <w:t xml:space="preserve"> </w:t>
      </w:r>
      <w:r w:rsidRPr="00C14B0C">
        <w:t>разнообразные</w:t>
      </w:r>
      <w:r w:rsidRPr="00C14B0C">
        <w:rPr>
          <w:spacing w:val="58"/>
        </w:rPr>
        <w:t xml:space="preserve"> </w:t>
      </w:r>
      <w:r w:rsidRPr="00C14B0C">
        <w:t>знания,</w:t>
      </w:r>
    </w:p>
    <w:p w:rsidR="005559B0" w:rsidRPr="00C14B0C" w:rsidRDefault="005559B0" w:rsidP="005559B0">
      <w:pPr>
        <w:pStyle w:val="a4"/>
        <w:ind w:left="851" w:right="133" w:firstLine="567"/>
      </w:pPr>
      <w:r w:rsidRPr="00C14B0C">
        <w:rPr>
          <w:spacing w:val="-1"/>
        </w:rPr>
        <w:t>имеющиеся</w:t>
      </w:r>
      <w:r w:rsidRPr="00C14B0C">
        <w:rPr>
          <w:spacing w:val="-5"/>
        </w:rPr>
        <w:t xml:space="preserve"> </w:t>
      </w:r>
      <w:r w:rsidRPr="00C14B0C">
        <w:rPr>
          <w:spacing w:val="-1"/>
        </w:rPr>
        <w:t>у</w:t>
      </w:r>
      <w:r w:rsidRPr="00C14B0C">
        <w:rPr>
          <w:spacing w:val="-15"/>
        </w:rPr>
        <w:t xml:space="preserve"> </w:t>
      </w:r>
      <w:r w:rsidRPr="00C14B0C">
        <w:rPr>
          <w:spacing w:val="-1"/>
        </w:rPr>
        <w:t>детей,</w:t>
      </w:r>
      <w:r w:rsidRPr="00C14B0C">
        <w:rPr>
          <w:spacing w:val="-9"/>
        </w:rPr>
        <w:t xml:space="preserve"> </w:t>
      </w:r>
      <w:r w:rsidRPr="00C14B0C">
        <w:rPr>
          <w:spacing w:val="-1"/>
        </w:rPr>
        <w:t>и</w:t>
      </w:r>
      <w:r w:rsidRPr="00C14B0C">
        <w:rPr>
          <w:spacing w:val="-9"/>
        </w:rPr>
        <w:t xml:space="preserve"> </w:t>
      </w:r>
      <w:r w:rsidRPr="00C14B0C">
        <w:rPr>
          <w:spacing w:val="-1"/>
        </w:rPr>
        <w:t>само</w:t>
      </w:r>
      <w:r w:rsidRPr="00C14B0C">
        <w:rPr>
          <w:spacing w:val="-10"/>
        </w:rPr>
        <w:t xml:space="preserve"> </w:t>
      </w:r>
      <w:r w:rsidRPr="00C14B0C">
        <w:rPr>
          <w:spacing w:val="-1"/>
        </w:rPr>
        <w:t>слово.</w:t>
      </w:r>
      <w:r w:rsidRPr="00C14B0C">
        <w:rPr>
          <w:spacing w:val="-7"/>
        </w:rPr>
        <w:t xml:space="preserve"> </w:t>
      </w:r>
      <w:r w:rsidRPr="00C14B0C">
        <w:t>Словесные</w:t>
      </w:r>
      <w:r w:rsidRPr="00C14B0C">
        <w:rPr>
          <w:spacing w:val="-11"/>
        </w:rPr>
        <w:t xml:space="preserve"> </w:t>
      </w:r>
      <w:r w:rsidRPr="00C14B0C">
        <w:t>игры</w:t>
      </w:r>
      <w:r w:rsidRPr="00C14B0C">
        <w:rPr>
          <w:spacing w:val="-11"/>
        </w:rPr>
        <w:t xml:space="preserve"> </w:t>
      </w:r>
      <w:r w:rsidRPr="00C14B0C">
        <w:t>развивают</w:t>
      </w:r>
      <w:r w:rsidRPr="00C14B0C">
        <w:rPr>
          <w:spacing w:val="-8"/>
        </w:rPr>
        <w:t xml:space="preserve"> </w:t>
      </w:r>
      <w:r w:rsidRPr="00C14B0C">
        <w:t>внимание,</w:t>
      </w:r>
      <w:r w:rsidRPr="00C14B0C">
        <w:rPr>
          <w:spacing w:val="-10"/>
        </w:rPr>
        <w:t xml:space="preserve"> </w:t>
      </w:r>
      <w:r w:rsidRPr="00C14B0C">
        <w:t>сообразительность,</w:t>
      </w:r>
      <w:r w:rsidRPr="00C14B0C">
        <w:rPr>
          <w:spacing w:val="-2"/>
        </w:rPr>
        <w:t xml:space="preserve"> </w:t>
      </w:r>
      <w:r w:rsidRPr="00C14B0C">
        <w:t>быстроту</w:t>
      </w:r>
      <w:r w:rsidRPr="00C14B0C">
        <w:rPr>
          <w:spacing w:val="-57"/>
        </w:rPr>
        <w:t xml:space="preserve"> </w:t>
      </w:r>
      <w:r w:rsidRPr="00C14B0C">
        <w:t>реакции,</w:t>
      </w:r>
      <w:r w:rsidRPr="00C14B0C">
        <w:rPr>
          <w:spacing w:val="-1"/>
        </w:rPr>
        <w:t xml:space="preserve"> </w:t>
      </w:r>
      <w:r w:rsidRPr="00C14B0C">
        <w:t>связную речь.</w:t>
      </w:r>
    </w:p>
    <w:p w:rsidR="005559B0" w:rsidRPr="00C14B0C" w:rsidRDefault="005559B0" w:rsidP="005559B0">
      <w:pPr>
        <w:pStyle w:val="a4"/>
        <w:ind w:left="851" w:right="144" w:firstLine="567"/>
      </w:pPr>
      <w:r w:rsidRPr="00C14B0C">
        <w:t>Подвижные игры природоведческого характера связаны с подражанием повадкам животных,</w:t>
      </w:r>
      <w:r w:rsidRPr="00C14B0C">
        <w:rPr>
          <w:spacing w:val="1"/>
        </w:rPr>
        <w:t xml:space="preserve"> </w:t>
      </w:r>
      <w:r w:rsidRPr="00C14B0C">
        <w:t>их образу жизни. Подражая действиям, имитируя звуки, дети закрепляют знания; получаемая в ходе</w:t>
      </w:r>
      <w:r w:rsidRPr="00C14B0C">
        <w:rPr>
          <w:spacing w:val="1"/>
        </w:rPr>
        <w:t xml:space="preserve"> </w:t>
      </w:r>
      <w:r w:rsidRPr="00C14B0C">
        <w:t>игры</w:t>
      </w:r>
      <w:r w:rsidRPr="00C14B0C">
        <w:rPr>
          <w:spacing w:val="-2"/>
        </w:rPr>
        <w:t xml:space="preserve"> </w:t>
      </w:r>
      <w:r w:rsidRPr="00C14B0C">
        <w:t>радость</w:t>
      </w:r>
      <w:r w:rsidRPr="00C14B0C">
        <w:rPr>
          <w:spacing w:val="1"/>
        </w:rPr>
        <w:t xml:space="preserve"> </w:t>
      </w:r>
      <w:r w:rsidRPr="00C14B0C">
        <w:t>способствует</w:t>
      </w:r>
      <w:r w:rsidRPr="00C14B0C">
        <w:rPr>
          <w:spacing w:val="5"/>
        </w:rPr>
        <w:t xml:space="preserve"> </w:t>
      </w:r>
      <w:r w:rsidRPr="00C14B0C">
        <w:t>углублению</w:t>
      </w:r>
      <w:r w:rsidRPr="00C14B0C">
        <w:rPr>
          <w:spacing w:val="1"/>
        </w:rPr>
        <w:t xml:space="preserve"> </w:t>
      </w:r>
      <w:r w:rsidRPr="00C14B0C">
        <w:t>интереса</w:t>
      </w:r>
      <w:r w:rsidRPr="00C14B0C">
        <w:rPr>
          <w:spacing w:val="-1"/>
        </w:rPr>
        <w:t xml:space="preserve"> </w:t>
      </w:r>
      <w:r w:rsidRPr="00C14B0C">
        <w:t>к природе.</w:t>
      </w:r>
    </w:p>
    <w:p w:rsidR="005559B0" w:rsidRPr="00C14B0C" w:rsidRDefault="005559B0" w:rsidP="005559B0">
      <w:pPr>
        <w:pStyle w:val="a4"/>
        <w:ind w:left="851" w:right="135" w:firstLine="567"/>
      </w:pPr>
      <w:r w:rsidRPr="00C14B0C">
        <w:t>Творческие</w:t>
      </w:r>
      <w:r w:rsidRPr="00C14B0C">
        <w:rPr>
          <w:spacing w:val="-12"/>
        </w:rPr>
        <w:t xml:space="preserve"> </w:t>
      </w:r>
      <w:r w:rsidRPr="00C14B0C">
        <w:t>игры</w:t>
      </w:r>
      <w:r w:rsidRPr="00C14B0C">
        <w:rPr>
          <w:spacing w:val="-10"/>
        </w:rPr>
        <w:t xml:space="preserve"> </w:t>
      </w:r>
      <w:r w:rsidRPr="00C14B0C">
        <w:t>природоведческого</w:t>
      </w:r>
      <w:r w:rsidRPr="00C14B0C">
        <w:rPr>
          <w:spacing w:val="-8"/>
        </w:rPr>
        <w:t xml:space="preserve"> </w:t>
      </w:r>
      <w:r w:rsidRPr="00C14B0C">
        <w:t>содержания.</w:t>
      </w:r>
      <w:r w:rsidRPr="00C14B0C">
        <w:rPr>
          <w:spacing w:val="-10"/>
        </w:rPr>
        <w:t xml:space="preserve"> </w:t>
      </w:r>
      <w:r w:rsidRPr="00C14B0C">
        <w:t>Большое</w:t>
      </w:r>
      <w:r w:rsidRPr="00C14B0C">
        <w:rPr>
          <w:spacing w:val="-11"/>
        </w:rPr>
        <w:t xml:space="preserve"> </w:t>
      </w:r>
      <w:r w:rsidRPr="00C14B0C">
        <w:t>значение</w:t>
      </w:r>
      <w:r w:rsidRPr="00C14B0C">
        <w:rPr>
          <w:spacing w:val="-11"/>
        </w:rPr>
        <w:t xml:space="preserve"> </w:t>
      </w:r>
      <w:r w:rsidRPr="00C14B0C">
        <w:t>для</w:t>
      </w:r>
      <w:r w:rsidRPr="00C14B0C">
        <w:rPr>
          <w:spacing w:val="-10"/>
        </w:rPr>
        <w:t xml:space="preserve"> </w:t>
      </w:r>
      <w:r w:rsidRPr="00C14B0C">
        <w:t>развития</w:t>
      </w:r>
      <w:r w:rsidRPr="00C14B0C">
        <w:rPr>
          <w:spacing w:val="-10"/>
        </w:rPr>
        <w:t xml:space="preserve"> </w:t>
      </w:r>
      <w:r w:rsidRPr="00C14B0C">
        <w:t>детей</w:t>
      </w:r>
      <w:r w:rsidRPr="00C14B0C">
        <w:rPr>
          <w:spacing w:val="-9"/>
        </w:rPr>
        <w:t xml:space="preserve"> </w:t>
      </w:r>
      <w:r w:rsidRPr="00C14B0C">
        <w:t>имеют</w:t>
      </w:r>
      <w:r w:rsidRPr="00C14B0C">
        <w:rPr>
          <w:spacing w:val="-58"/>
        </w:rPr>
        <w:t xml:space="preserve"> </w:t>
      </w:r>
      <w:r w:rsidRPr="00C14B0C">
        <w:t>творческие игры, связанные с природой. В них дошкольники отражают впечатления, полученные в</w:t>
      </w:r>
      <w:r w:rsidRPr="00C14B0C">
        <w:rPr>
          <w:spacing w:val="1"/>
        </w:rPr>
        <w:t xml:space="preserve"> </w:t>
      </w:r>
      <w:r w:rsidRPr="00C14B0C">
        <w:t>процессе</w:t>
      </w:r>
      <w:r w:rsidRPr="00C14B0C">
        <w:rPr>
          <w:spacing w:val="1"/>
        </w:rPr>
        <w:t xml:space="preserve"> </w:t>
      </w:r>
      <w:r w:rsidRPr="00C14B0C">
        <w:t>заняти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овседневной</w:t>
      </w:r>
      <w:r w:rsidRPr="00C14B0C">
        <w:rPr>
          <w:spacing w:val="1"/>
        </w:rPr>
        <w:t xml:space="preserve"> </w:t>
      </w:r>
      <w:r w:rsidRPr="00C14B0C">
        <w:t>жизни.</w:t>
      </w:r>
      <w:r w:rsidRPr="00C14B0C">
        <w:rPr>
          <w:spacing w:val="1"/>
        </w:rPr>
        <w:t xml:space="preserve"> </w:t>
      </w:r>
      <w:r w:rsidRPr="00C14B0C">
        <w:t>Моделирование</w:t>
      </w:r>
      <w:r w:rsidRPr="00C14B0C">
        <w:rPr>
          <w:spacing w:val="1"/>
        </w:rPr>
        <w:t xml:space="preserve"> </w:t>
      </w:r>
      <w:r w:rsidRPr="00C14B0C">
        <w:t>рассматривается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совместная</w:t>
      </w:r>
      <w:r w:rsidRPr="00C14B0C">
        <w:rPr>
          <w:spacing w:val="1"/>
        </w:rPr>
        <w:t xml:space="preserve"> </w:t>
      </w:r>
      <w:r w:rsidRPr="00C14B0C">
        <w:t>деятельность</w:t>
      </w:r>
      <w:r w:rsidRPr="00C14B0C">
        <w:rPr>
          <w:spacing w:val="1"/>
        </w:rPr>
        <w:t xml:space="preserve"> </w:t>
      </w:r>
      <w:r w:rsidRPr="00C14B0C">
        <w:t>воспитателя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построению</w:t>
      </w:r>
      <w:r w:rsidRPr="00C14B0C">
        <w:rPr>
          <w:spacing w:val="1"/>
        </w:rPr>
        <w:t xml:space="preserve"> </w:t>
      </w:r>
      <w:r w:rsidRPr="00C14B0C">
        <w:t>моделей.</w:t>
      </w:r>
      <w:r w:rsidRPr="00C14B0C">
        <w:rPr>
          <w:spacing w:val="1"/>
        </w:rPr>
        <w:t xml:space="preserve"> </w:t>
      </w:r>
      <w:r w:rsidRPr="00C14B0C">
        <w:t>Цель</w:t>
      </w:r>
      <w:r w:rsidRPr="00C14B0C">
        <w:rPr>
          <w:spacing w:val="1"/>
        </w:rPr>
        <w:t xml:space="preserve"> </w:t>
      </w:r>
      <w:r w:rsidRPr="00C14B0C">
        <w:t>моделирования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обеспечить</w:t>
      </w:r>
      <w:r w:rsidRPr="00C14B0C">
        <w:rPr>
          <w:spacing w:val="1"/>
        </w:rPr>
        <w:t xml:space="preserve"> </w:t>
      </w:r>
      <w:r w:rsidRPr="00C14B0C">
        <w:t>успешное</w:t>
      </w:r>
      <w:r w:rsidRPr="00C14B0C">
        <w:rPr>
          <w:spacing w:val="1"/>
        </w:rPr>
        <w:t xml:space="preserve"> </w:t>
      </w:r>
      <w:r w:rsidRPr="00C14B0C">
        <w:t>усвоение</w:t>
      </w:r>
      <w:r w:rsidRPr="00C14B0C">
        <w:rPr>
          <w:spacing w:val="1"/>
        </w:rPr>
        <w:t xml:space="preserve"> </w:t>
      </w:r>
      <w:r w:rsidRPr="00C14B0C">
        <w:t>детьми</w:t>
      </w:r>
      <w:r w:rsidRPr="00C14B0C">
        <w:rPr>
          <w:spacing w:val="1"/>
        </w:rPr>
        <w:t xml:space="preserve"> </w:t>
      </w:r>
      <w:r w:rsidRPr="00C14B0C">
        <w:t>знаний</w:t>
      </w:r>
      <w:r w:rsidRPr="00C14B0C">
        <w:rPr>
          <w:spacing w:val="1"/>
        </w:rPr>
        <w:t xml:space="preserve"> </w:t>
      </w:r>
      <w:r w:rsidRPr="00C14B0C">
        <w:t>об</w:t>
      </w:r>
      <w:r w:rsidRPr="00C14B0C">
        <w:rPr>
          <w:spacing w:val="1"/>
        </w:rPr>
        <w:t xml:space="preserve"> </w:t>
      </w:r>
      <w:r w:rsidRPr="00C14B0C">
        <w:t>особенностях</w:t>
      </w:r>
      <w:r w:rsidRPr="00C14B0C">
        <w:rPr>
          <w:spacing w:val="1"/>
        </w:rPr>
        <w:t xml:space="preserve"> </w:t>
      </w:r>
      <w:r w:rsidRPr="00C14B0C">
        <w:t>объектов</w:t>
      </w:r>
      <w:r w:rsidRPr="00C14B0C">
        <w:rPr>
          <w:spacing w:val="1"/>
        </w:rPr>
        <w:t xml:space="preserve"> </w:t>
      </w:r>
      <w:r w:rsidRPr="00C14B0C">
        <w:t>природы,</w:t>
      </w:r>
      <w:r w:rsidRPr="00C14B0C">
        <w:rPr>
          <w:spacing w:val="1"/>
        </w:rPr>
        <w:t xml:space="preserve"> </w:t>
      </w:r>
      <w:r w:rsidRPr="00C14B0C">
        <w:t>их</w:t>
      </w:r>
      <w:r w:rsidRPr="00C14B0C">
        <w:rPr>
          <w:spacing w:val="1"/>
        </w:rPr>
        <w:t xml:space="preserve"> </w:t>
      </w:r>
      <w:r w:rsidRPr="00C14B0C">
        <w:t>структуре,</w:t>
      </w:r>
      <w:r w:rsidRPr="00C14B0C">
        <w:rPr>
          <w:spacing w:val="1"/>
        </w:rPr>
        <w:t xml:space="preserve"> </w:t>
      </w:r>
      <w:r w:rsidRPr="00C14B0C">
        <w:t>связях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отношениях,</w:t>
      </w:r>
      <w:r w:rsidRPr="00C14B0C">
        <w:rPr>
          <w:spacing w:val="-1"/>
        </w:rPr>
        <w:t xml:space="preserve"> </w:t>
      </w:r>
      <w:r w:rsidRPr="00C14B0C">
        <w:t>существующих</w:t>
      </w:r>
      <w:r w:rsidRPr="00C14B0C">
        <w:rPr>
          <w:spacing w:val="2"/>
        </w:rPr>
        <w:t xml:space="preserve"> </w:t>
      </w:r>
      <w:r w:rsidRPr="00C14B0C">
        <w:t>между</w:t>
      </w:r>
      <w:r w:rsidRPr="00C14B0C">
        <w:rPr>
          <w:spacing w:val="-5"/>
        </w:rPr>
        <w:t xml:space="preserve"> </w:t>
      </w:r>
      <w:r w:rsidRPr="00C14B0C">
        <w:t>ними.</w:t>
      </w:r>
    </w:p>
    <w:p w:rsidR="005559B0" w:rsidRPr="00C14B0C" w:rsidRDefault="005559B0" w:rsidP="005559B0">
      <w:pPr>
        <w:pStyle w:val="a4"/>
        <w:ind w:left="851" w:right="135" w:firstLine="567"/>
      </w:pPr>
      <w:r w:rsidRPr="00C14B0C">
        <w:t>Разнообразная опытническая работа с детьми активно способствует умственному воспитанию</w:t>
      </w:r>
      <w:r w:rsidRPr="00C14B0C">
        <w:rPr>
          <w:spacing w:val="1"/>
        </w:rPr>
        <w:t xml:space="preserve"> </w:t>
      </w:r>
      <w:r w:rsidRPr="00C14B0C">
        <w:t>дошкольников,</w:t>
      </w:r>
      <w:r w:rsidRPr="00C14B0C">
        <w:rPr>
          <w:spacing w:val="1"/>
        </w:rPr>
        <w:t xml:space="preserve"> </w:t>
      </w:r>
      <w:r w:rsidRPr="00C14B0C">
        <w:t>они</w:t>
      </w:r>
      <w:r w:rsidRPr="00C14B0C">
        <w:rPr>
          <w:spacing w:val="1"/>
        </w:rPr>
        <w:t xml:space="preserve"> </w:t>
      </w:r>
      <w:r w:rsidRPr="00C14B0C">
        <w:t>обучаются</w:t>
      </w:r>
      <w:r w:rsidRPr="00C14B0C">
        <w:rPr>
          <w:spacing w:val="1"/>
        </w:rPr>
        <w:t xml:space="preserve"> </w:t>
      </w:r>
      <w:r w:rsidRPr="00C14B0C">
        <w:t>умению</w:t>
      </w:r>
      <w:r w:rsidRPr="00C14B0C">
        <w:rPr>
          <w:spacing w:val="1"/>
        </w:rPr>
        <w:t xml:space="preserve"> </w:t>
      </w:r>
      <w:r w:rsidRPr="00C14B0C">
        <w:t>устанавливать</w:t>
      </w:r>
      <w:r w:rsidRPr="00C14B0C">
        <w:rPr>
          <w:spacing w:val="1"/>
        </w:rPr>
        <w:t xml:space="preserve"> </w:t>
      </w:r>
      <w:r w:rsidRPr="00C14B0C">
        <w:t>причинно-следственные</w:t>
      </w:r>
      <w:r w:rsidRPr="00C14B0C">
        <w:rPr>
          <w:spacing w:val="1"/>
        </w:rPr>
        <w:t xml:space="preserve"> </w:t>
      </w:r>
      <w:r w:rsidRPr="00C14B0C">
        <w:t>связи,</w:t>
      </w:r>
      <w:r w:rsidRPr="00C14B0C">
        <w:rPr>
          <w:spacing w:val="1"/>
        </w:rPr>
        <w:t xml:space="preserve"> </w:t>
      </w:r>
      <w:r w:rsidRPr="00C14B0C">
        <w:t>логично</w:t>
      </w:r>
      <w:r w:rsidRPr="00C14B0C">
        <w:rPr>
          <w:spacing w:val="1"/>
        </w:rPr>
        <w:t xml:space="preserve"> </w:t>
      </w:r>
      <w:r w:rsidRPr="00C14B0C">
        <w:t>рассуждать,</w:t>
      </w:r>
      <w:r w:rsidRPr="00C14B0C">
        <w:rPr>
          <w:spacing w:val="-2"/>
        </w:rPr>
        <w:t xml:space="preserve"> </w:t>
      </w:r>
      <w:r w:rsidRPr="00C14B0C">
        <w:t>делать</w:t>
      </w:r>
      <w:r w:rsidRPr="00C14B0C">
        <w:rPr>
          <w:spacing w:val="-1"/>
        </w:rPr>
        <w:t xml:space="preserve"> </w:t>
      </w:r>
      <w:r w:rsidRPr="00C14B0C">
        <w:t>выводы.</w:t>
      </w:r>
      <w:r w:rsidRPr="00C14B0C">
        <w:rPr>
          <w:spacing w:val="-2"/>
        </w:rPr>
        <w:t xml:space="preserve"> </w:t>
      </w:r>
      <w:r w:rsidRPr="00C14B0C">
        <w:t>Это</w:t>
      </w:r>
      <w:r w:rsidRPr="00C14B0C">
        <w:rPr>
          <w:spacing w:val="-3"/>
        </w:rPr>
        <w:t xml:space="preserve"> </w:t>
      </w:r>
      <w:r w:rsidRPr="00C14B0C">
        <w:t>обеспечивает</w:t>
      </w:r>
      <w:r w:rsidRPr="00C14B0C">
        <w:rPr>
          <w:spacing w:val="1"/>
        </w:rPr>
        <w:t xml:space="preserve"> </w:t>
      </w:r>
      <w:r w:rsidRPr="00C14B0C">
        <w:t>интенсивное</w:t>
      </w:r>
      <w:r w:rsidRPr="00C14B0C">
        <w:rPr>
          <w:spacing w:val="-3"/>
        </w:rPr>
        <w:t xml:space="preserve"> </w:t>
      </w:r>
      <w:r w:rsidRPr="00C14B0C">
        <w:t>развитие</w:t>
      </w:r>
      <w:r w:rsidRPr="00C14B0C">
        <w:rPr>
          <w:spacing w:val="-6"/>
        </w:rPr>
        <w:t xml:space="preserve"> </w:t>
      </w:r>
      <w:r w:rsidRPr="00C14B0C">
        <w:t>мышления</w:t>
      </w:r>
      <w:r w:rsidRPr="00C14B0C">
        <w:rPr>
          <w:spacing w:val="-1"/>
        </w:rPr>
        <w:t xml:space="preserve"> </w:t>
      </w:r>
      <w:r w:rsidRPr="00C14B0C">
        <w:t>дошкольника.</w:t>
      </w:r>
    </w:p>
    <w:p w:rsidR="005559B0" w:rsidRPr="00C14B0C" w:rsidRDefault="005559B0" w:rsidP="005559B0">
      <w:pPr>
        <w:pStyle w:val="a4"/>
        <w:ind w:left="851" w:right="137" w:firstLine="567"/>
      </w:pPr>
      <w:r w:rsidRPr="00C14B0C">
        <w:t>Художественно-эстетическая</w:t>
      </w:r>
      <w:r w:rsidRPr="00C14B0C">
        <w:rPr>
          <w:spacing w:val="-8"/>
        </w:rPr>
        <w:t xml:space="preserve"> </w:t>
      </w:r>
      <w:r w:rsidRPr="00C14B0C">
        <w:t>деятельность</w:t>
      </w:r>
      <w:r w:rsidRPr="00C14B0C">
        <w:rPr>
          <w:spacing w:val="-3"/>
        </w:rPr>
        <w:t xml:space="preserve"> </w:t>
      </w:r>
      <w:r w:rsidRPr="00C14B0C">
        <w:t>–</w:t>
      </w:r>
      <w:r w:rsidRPr="00C14B0C">
        <w:rPr>
          <w:spacing w:val="-8"/>
        </w:rPr>
        <w:t xml:space="preserve"> </w:t>
      </w:r>
      <w:r w:rsidRPr="00C14B0C">
        <w:t>деятельность</w:t>
      </w:r>
      <w:r w:rsidRPr="00C14B0C">
        <w:rPr>
          <w:spacing w:val="-6"/>
        </w:rPr>
        <w:t xml:space="preserve"> </w:t>
      </w:r>
      <w:r w:rsidRPr="00C14B0C">
        <w:t>специфическая</w:t>
      </w:r>
      <w:r w:rsidRPr="00C14B0C">
        <w:rPr>
          <w:spacing w:val="-7"/>
        </w:rPr>
        <w:t xml:space="preserve"> </w:t>
      </w:r>
      <w:r w:rsidRPr="00C14B0C">
        <w:t>для</w:t>
      </w:r>
      <w:r w:rsidRPr="00C14B0C">
        <w:rPr>
          <w:spacing w:val="-8"/>
        </w:rPr>
        <w:t xml:space="preserve"> </w:t>
      </w:r>
      <w:r w:rsidRPr="00C14B0C">
        <w:t>детей,</w:t>
      </w:r>
      <w:r w:rsidRPr="00C14B0C">
        <w:rPr>
          <w:spacing w:val="-7"/>
        </w:rPr>
        <w:t xml:space="preserve"> </w:t>
      </w:r>
      <w:r w:rsidRPr="00C14B0C">
        <w:t>в</w:t>
      </w:r>
      <w:r w:rsidRPr="00C14B0C">
        <w:rPr>
          <w:spacing w:val="-8"/>
        </w:rPr>
        <w:t xml:space="preserve"> </w:t>
      </w:r>
      <w:r w:rsidRPr="00C14B0C">
        <w:t>которой</w:t>
      </w:r>
      <w:r w:rsidRPr="00C14B0C">
        <w:rPr>
          <w:spacing w:val="-58"/>
        </w:rPr>
        <w:t xml:space="preserve"> </w:t>
      </w:r>
      <w:r w:rsidRPr="00C14B0C">
        <w:t>ребёнок</w:t>
      </w:r>
      <w:r w:rsidRPr="00C14B0C">
        <w:rPr>
          <w:spacing w:val="1"/>
        </w:rPr>
        <w:t xml:space="preserve"> </w:t>
      </w:r>
      <w:r w:rsidRPr="00C14B0C">
        <w:t>наиболее</w:t>
      </w:r>
      <w:r w:rsidRPr="00C14B0C">
        <w:rPr>
          <w:spacing w:val="1"/>
        </w:rPr>
        <w:t xml:space="preserve"> </w:t>
      </w:r>
      <w:r w:rsidRPr="00C14B0C">
        <w:t>полно</w:t>
      </w:r>
      <w:r w:rsidRPr="00C14B0C">
        <w:rPr>
          <w:spacing w:val="1"/>
        </w:rPr>
        <w:t xml:space="preserve"> </w:t>
      </w:r>
      <w:r w:rsidRPr="00C14B0C">
        <w:t>может</w:t>
      </w:r>
      <w:r w:rsidRPr="00C14B0C">
        <w:rPr>
          <w:spacing w:val="1"/>
        </w:rPr>
        <w:t xml:space="preserve"> </w:t>
      </w:r>
      <w:r w:rsidRPr="00C14B0C">
        <w:t>раскрыть</w:t>
      </w:r>
      <w:r w:rsidRPr="00C14B0C">
        <w:rPr>
          <w:spacing w:val="1"/>
        </w:rPr>
        <w:t xml:space="preserve"> </w:t>
      </w:r>
      <w:r w:rsidRPr="00C14B0C">
        <w:t>себя,</w:t>
      </w:r>
      <w:r w:rsidRPr="00C14B0C">
        <w:rPr>
          <w:spacing w:val="1"/>
        </w:rPr>
        <w:t xml:space="preserve"> </w:t>
      </w:r>
      <w:r w:rsidRPr="00C14B0C">
        <w:t>свои</w:t>
      </w:r>
      <w:r w:rsidRPr="00C14B0C">
        <w:rPr>
          <w:spacing w:val="1"/>
        </w:rPr>
        <w:t xml:space="preserve"> </w:t>
      </w:r>
      <w:r w:rsidRPr="00C14B0C">
        <w:t>возможности,</w:t>
      </w:r>
      <w:r w:rsidRPr="00C14B0C">
        <w:rPr>
          <w:spacing w:val="1"/>
        </w:rPr>
        <w:t xml:space="preserve"> </w:t>
      </w:r>
      <w:r w:rsidRPr="00C14B0C">
        <w:t>ощутить</w:t>
      </w:r>
      <w:r w:rsidRPr="00C14B0C">
        <w:rPr>
          <w:spacing w:val="1"/>
        </w:rPr>
        <w:t xml:space="preserve"> </w:t>
      </w:r>
      <w:r w:rsidRPr="00C14B0C">
        <w:t>продукт</w:t>
      </w:r>
      <w:r w:rsidRPr="00C14B0C">
        <w:rPr>
          <w:spacing w:val="1"/>
        </w:rPr>
        <w:t xml:space="preserve"> </w:t>
      </w:r>
      <w:r w:rsidRPr="00C14B0C">
        <w:t>своей</w:t>
      </w:r>
      <w:r w:rsidRPr="00C14B0C">
        <w:rPr>
          <w:spacing w:val="-57"/>
        </w:rPr>
        <w:t xml:space="preserve"> </w:t>
      </w:r>
      <w:r w:rsidRPr="00C14B0C">
        <w:t>деятельности (рисунки,</w:t>
      </w:r>
      <w:r w:rsidRPr="00C14B0C">
        <w:rPr>
          <w:spacing w:val="-1"/>
        </w:rPr>
        <w:t xml:space="preserve"> </w:t>
      </w:r>
      <w:r w:rsidRPr="00C14B0C">
        <w:t>поделки),</w:t>
      </w:r>
      <w:r w:rsidRPr="00C14B0C">
        <w:rPr>
          <w:spacing w:val="-1"/>
        </w:rPr>
        <w:t xml:space="preserve"> </w:t>
      </w:r>
      <w:r w:rsidRPr="00C14B0C">
        <w:t>одним</w:t>
      </w:r>
      <w:r w:rsidRPr="00C14B0C">
        <w:rPr>
          <w:spacing w:val="-2"/>
        </w:rPr>
        <w:t xml:space="preserve"> </w:t>
      </w:r>
      <w:r w:rsidRPr="00C14B0C">
        <w:t>словом</w:t>
      </w:r>
      <w:r w:rsidRPr="00C14B0C">
        <w:rPr>
          <w:spacing w:val="-2"/>
        </w:rPr>
        <w:t xml:space="preserve"> </w:t>
      </w:r>
      <w:r w:rsidRPr="00C14B0C">
        <w:t>реализовать</w:t>
      </w:r>
      <w:r w:rsidRPr="00C14B0C">
        <w:rPr>
          <w:spacing w:val="1"/>
        </w:rPr>
        <w:t xml:space="preserve"> </w:t>
      </w:r>
      <w:r w:rsidRPr="00C14B0C">
        <w:t>себя</w:t>
      </w:r>
      <w:r w:rsidRPr="00C14B0C">
        <w:rPr>
          <w:spacing w:val="-1"/>
        </w:rPr>
        <w:t xml:space="preserve"> </w:t>
      </w:r>
      <w:r w:rsidRPr="00C14B0C">
        <w:t>как</w:t>
      </w:r>
      <w:r w:rsidRPr="00C14B0C">
        <w:rPr>
          <w:spacing w:val="-1"/>
        </w:rPr>
        <w:t xml:space="preserve"> </w:t>
      </w:r>
      <w:r w:rsidRPr="00C14B0C">
        <w:t>творческая</w:t>
      </w:r>
      <w:r w:rsidRPr="00C14B0C">
        <w:rPr>
          <w:spacing w:val="-1"/>
        </w:rPr>
        <w:t xml:space="preserve"> </w:t>
      </w:r>
      <w:r w:rsidRPr="00C14B0C">
        <w:t>личность.</w:t>
      </w:r>
    </w:p>
    <w:p w:rsidR="005559B0" w:rsidRPr="00C14B0C" w:rsidRDefault="005559B0" w:rsidP="005559B0">
      <w:pPr>
        <w:pStyle w:val="a4"/>
        <w:ind w:left="851" w:right="132" w:firstLine="567"/>
      </w:pPr>
      <w:r w:rsidRPr="00C14B0C">
        <w:t>Необходимое</w:t>
      </w:r>
      <w:r w:rsidRPr="00C14B0C">
        <w:rPr>
          <w:spacing w:val="1"/>
        </w:rPr>
        <w:t xml:space="preserve"> </w:t>
      </w:r>
      <w:r w:rsidRPr="00C14B0C">
        <w:t>условие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первоначального</w:t>
      </w:r>
      <w:r w:rsidRPr="00C14B0C">
        <w:rPr>
          <w:spacing w:val="1"/>
        </w:rPr>
        <w:t xml:space="preserve"> </w:t>
      </w:r>
      <w:r w:rsidRPr="00C14B0C">
        <w:t>ознакомления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природой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создание</w:t>
      </w:r>
      <w:r w:rsidRPr="00C14B0C">
        <w:rPr>
          <w:spacing w:val="1"/>
        </w:rPr>
        <w:t xml:space="preserve"> </w:t>
      </w:r>
      <w:r w:rsidRPr="00C14B0C">
        <w:t>необходимой предметно-развивающей среды. В группе создают природные уголки, с подобранными</w:t>
      </w:r>
      <w:r w:rsidRPr="00C14B0C">
        <w:rPr>
          <w:spacing w:val="1"/>
        </w:rPr>
        <w:t xml:space="preserve"> </w:t>
      </w:r>
      <w:r w:rsidRPr="00C14B0C">
        <w:t>растениями для детей данного возраста, а так же оборудованием в уходе за ними, разнообразный</w:t>
      </w:r>
      <w:r w:rsidRPr="00C14B0C">
        <w:rPr>
          <w:spacing w:val="1"/>
        </w:rPr>
        <w:t xml:space="preserve"> </w:t>
      </w:r>
      <w:r w:rsidRPr="00C14B0C">
        <w:t>материал</w:t>
      </w:r>
      <w:r w:rsidRPr="00C14B0C">
        <w:rPr>
          <w:spacing w:val="-2"/>
        </w:rPr>
        <w:t xml:space="preserve"> </w:t>
      </w:r>
      <w:r w:rsidRPr="00C14B0C">
        <w:t>для экспериментирования</w:t>
      </w:r>
      <w:r w:rsidRPr="00C14B0C">
        <w:rPr>
          <w:spacing w:val="-3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 xml:space="preserve">опытнической </w:t>
      </w:r>
      <w:r w:rsidRPr="00C14B0C">
        <w:lastRenderedPageBreak/>
        <w:t>деятельности.</w:t>
      </w:r>
    </w:p>
    <w:p w:rsidR="005559B0" w:rsidRDefault="005559B0" w:rsidP="005559B0">
      <w:pPr>
        <w:pStyle w:val="a4"/>
        <w:ind w:left="851" w:right="146" w:firstLine="567"/>
      </w:pPr>
    </w:p>
    <w:p w:rsidR="005559B0" w:rsidRPr="00C14B0C" w:rsidRDefault="005559B0" w:rsidP="005559B0">
      <w:pPr>
        <w:pStyle w:val="a4"/>
        <w:ind w:left="851" w:right="146" w:firstLine="567"/>
        <w:rPr>
          <w:b/>
        </w:rPr>
      </w:pPr>
      <w:r w:rsidRPr="00C14B0C">
        <w:t>Воспитание</w:t>
      </w:r>
      <w:r w:rsidRPr="00C14B0C">
        <w:rPr>
          <w:spacing w:val="-7"/>
        </w:rPr>
        <w:t xml:space="preserve"> </w:t>
      </w:r>
      <w:r w:rsidRPr="00C14B0C">
        <w:t>положительной</w:t>
      </w:r>
      <w:r w:rsidRPr="00C14B0C">
        <w:rPr>
          <w:spacing w:val="-5"/>
        </w:rPr>
        <w:t xml:space="preserve"> </w:t>
      </w:r>
      <w:r w:rsidRPr="00C14B0C">
        <w:t>мотивации</w:t>
      </w:r>
      <w:r w:rsidRPr="00C14B0C">
        <w:rPr>
          <w:spacing w:val="-5"/>
        </w:rPr>
        <w:t xml:space="preserve"> </w:t>
      </w:r>
      <w:r w:rsidRPr="00C14B0C">
        <w:t>к</w:t>
      </w:r>
      <w:r w:rsidRPr="00C14B0C">
        <w:rPr>
          <w:spacing w:val="-5"/>
        </w:rPr>
        <w:t xml:space="preserve"> </w:t>
      </w:r>
      <w:r w:rsidRPr="00C14B0C">
        <w:t>школьному</w:t>
      </w:r>
      <w:r w:rsidRPr="00C14B0C">
        <w:rPr>
          <w:spacing w:val="-11"/>
        </w:rPr>
        <w:t xml:space="preserve"> </w:t>
      </w:r>
      <w:r w:rsidRPr="00C14B0C">
        <w:t>обучению,</w:t>
      </w:r>
      <w:r w:rsidRPr="00C14B0C">
        <w:rPr>
          <w:spacing w:val="-6"/>
        </w:rPr>
        <w:t xml:space="preserve"> </w:t>
      </w:r>
      <w:r w:rsidRPr="00C14B0C">
        <w:t>обеспечение</w:t>
      </w:r>
      <w:r w:rsidRPr="00C14B0C">
        <w:rPr>
          <w:spacing w:val="-6"/>
        </w:rPr>
        <w:t xml:space="preserve"> </w:t>
      </w:r>
      <w:r w:rsidRPr="00C14B0C">
        <w:t>преемственности</w:t>
      </w:r>
      <w:r w:rsidRPr="00C14B0C">
        <w:rPr>
          <w:spacing w:val="-58"/>
        </w:rPr>
        <w:t xml:space="preserve"> </w:t>
      </w:r>
      <w:r w:rsidRPr="00C14B0C">
        <w:t>с</w:t>
      </w:r>
      <w:r w:rsidRPr="00C14B0C">
        <w:rPr>
          <w:spacing w:val="-2"/>
        </w:rPr>
        <w:t xml:space="preserve"> </w:t>
      </w:r>
      <w:r w:rsidRPr="00C14B0C">
        <w:t>начальным</w:t>
      </w:r>
      <w:r w:rsidRPr="00C14B0C">
        <w:rPr>
          <w:spacing w:val="-2"/>
        </w:rPr>
        <w:t xml:space="preserve"> </w:t>
      </w:r>
      <w:r w:rsidRPr="00C14B0C">
        <w:t>образованием</w:t>
      </w:r>
      <w:r w:rsidRPr="00C14B0C">
        <w:rPr>
          <w:spacing w:val="1"/>
        </w:rPr>
        <w:t xml:space="preserve"> </w:t>
      </w:r>
      <w:r w:rsidRPr="00C14B0C">
        <w:rPr>
          <w:b/>
        </w:rPr>
        <w:t>Модуль «Скоро в</w:t>
      </w:r>
      <w:r w:rsidRPr="00C14B0C">
        <w:rPr>
          <w:b/>
          <w:spacing w:val="-1"/>
        </w:rPr>
        <w:t xml:space="preserve"> </w:t>
      </w:r>
      <w:r w:rsidRPr="00C14B0C">
        <w:rPr>
          <w:b/>
        </w:rPr>
        <w:t>школу!»</w:t>
      </w:r>
    </w:p>
    <w:p w:rsidR="005559B0" w:rsidRPr="00C14B0C" w:rsidRDefault="005559B0" w:rsidP="005559B0">
      <w:pPr>
        <w:pStyle w:val="a4"/>
        <w:ind w:left="851" w:right="138" w:firstLine="567"/>
      </w:pPr>
      <w:r w:rsidRPr="00C14B0C">
        <w:t>Цель:</w:t>
      </w:r>
      <w:r w:rsidRPr="00C14B0C">
        <w:rPr>
          <w:spacing w:val="1"/>
        </w:rPr>
        <w:t xml:space="preserve"> </w:t>
      </w:r>
      <w:r w:rsidRPr="00C14B0C">
        <w:t>Формировани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воспитание</w:t>
      </w:r>
      <w:r w:rsidRPr="00C14B0C">
        <w:rPr>
          <w:spacing w:val="1"/>
        </w:rPr>
        <w:t xml:space="preserve"> </w:t>
      </w:r>
      <w:r w:rsidRPr="00C14B0C">
        <w:t>положительной</w:t>
      </w:r>
      <w:r w:rsidRPr="00C14B0C">
        <w:rPr>
          <w:spacing w:val="1"/>
        </w:rPr>
        <w:t xml:space="preserve"> </w:t>
      </w:r>
      <w:r w:rsidRPr="00C14B0C">
        <w:t>учебной</w:t>
      </w:r>
      <w:r w:rsidRPr="00C14B0C">
        <w:rPr>
          <w:spacing w:val="1"/>
        </w:rPr>
        <w:t xml:space="preserve"> </w:t>
      </w:r>
      <w:r w:rsidRPr="00C14B0C">
        <w:t>мотивации</w:t>
      </w:r>
      <w:r w:rsidRPr="00C14B0C">
        <w:rPr>
          <w:spacing w:val="1"/>
        </w:rPr>
        <w:t xml:space="preserve"> </w:t>
      </w:r>
      <w:r w:rsidRPr="00C14B0C">
        <w:t>дошкольника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школьному обучению, облегчение адаптации к</w:t>
      </w:r>
      <w:r w:rsidRPr="00C14B0C">
        <w:rPr>
          <w:spacing w:val="1"/>
        </w:rPr>
        <w:t xml:space="preserve"> </w:t>
      </w:r>
      <w:r w:rsidRPr="00C14B0C">
        <w:t>новым</w:t>
      </w:r>
      <w:r w:rsidRPr="00C14B0C">
        <w:rPr>
          <w:spacing w:val="1"/>
        </w:rPr>
        <w:t xml:space="preserve"> </w:t>
      </w:r>
      <w:r w:rsidRPr="00C14B0C">
        <w:t>условиям в</w:t>
      </w:r>
      <w:r w:rsidRPr="00C14B0C">
        <w:rPr>
          <w:spacing w:val="1"/>
        </w:rPr>
        <w:t xml:space="preserve"> </w:t>
      </w:r>
      <w:r w:rsidRPr="00C14B0C">
        <w:t>обществе, в которых</w:t>
      </w:r>
      <w:r w:rsidRPr="00C14B0C">
        <w:rPr>
          <w:spacing w:val="1"/>
        </w:rPr>
        <w:t xml:space="preserve"> </w:t>
      </w:r>
      <w:r w:rsidRPr="00C14B0C">
        <w:t>ребёнку</w:t>
      </w:r>
      <w:r w:rsidRPr="00C14B0C">
        <w:rPr>
          <w:spacing w:val="1"/>
        </w:rPr>
        <w:t xml:space="preserve"> </w:t>
      </w:r>
      <w:r w:rsidRPr="00C14B0C">
        <w:t>предстоит</w:t>
      </w:r>
      <w:r w:rsidRPr="00C14B0C">
        <w:rPr>
          <w:spacing w:val="1"/>
        </w:rPr>
        <w:t xml:space="preserve"> </w:t>
      </w:r>
      <w:r w:rsidRPr="00C14B0C">
        <w:t>продолжать</w:t>
      </w:r>
      <w:r w:rsidRPr="00C14B0C">
        <w:rPr>
          <w:spacing w:val="1"/>
        </w:rPr>
        <w:t xml:space="preserve"> </w:t>
      </w:r>
      <w:r w:rsidRPr="00C14B0C">
        <w:t>своё</w:t>
      </w:r>
      <w:r w:rsidRPr="00C14B0C">
        <w:rPr>
          <w:spacing w:val="1"/>
        </w:rPr>
        <w:t xml:space="preserve"> </w:t>
      </w:r>
      <w:r w:rsidRPr="00C14B0C">
        <w:t>образовани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развитие.</w:t>
      </w:r>
      <w:r w:rsidRPr="00C14B0C">
        <w:rPr>
          <w:spacing w:val="1"/>
        </w:rPr>
        <w:t xml:space="preserve"> </w:t>
      </w:r>
      <w:r w:rsidRPr="00C14B0C">
        <w:t>Воспитание</w:t>
      </w:r>
      <w:r w:rsidRPr="00C14B0C">
        <w:rPr>
          <w:spacing w:val="1"/>
        </w:rPr>
        <w:t xml:space="preserve"> </w:t>
      </w:r>
      <w:r w:rsidRPr="00C14B0C">
        <w:t>ориентировано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храну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укрепление</w:t>
      </w:r>
      <w:r w:rsidRPr="00C14B0C">
        <w:rPr>
          <w:spacing w:val="1"/>
        </w:rPr>
        <w:t xml:space="preserve"> </w:t>
      </w:r>
      <w:r w:rsidRPr="00C14B0C">
        <w:t>физического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сихического</w:t>
      </w:r>
      <w:r w:rsidRPr="00C14B0C">
        <w:rPr>
          <w:spacing w:val="1"/>
        </w:rPr>
        <w:t xml:space="preserve"> </w:t>
      </w:r>
      <w:r w:rsidRPr="00C14B0C">
        <w:t>здоровья,</w:t>
      </w:r>
      <w:r w:rsidRPr="00C14B0C">
        <w:rPr>
          <w:spacing w:val="1"/>
        </w:rPr>
        <w:t xml:space="preserve"> </w:t>
      </w:r>
      <w:r w:rsidRPr="00C14B0C">
        <w:t>поддержку</w:t>
      </w:r>
      <w:r w:rsidRPr="00C14B0C">
        <w:rPr>
          <w:spacing w:val="1"/>
        </w:rPr>
        <w:t xml:space="preserve"> </w:t>
      </w:r>
      <w:r w:rsidRPr="00C14B0C">
        <w:t>индивидуальности</w:t>
      </w:r>
      <w:r w:rsidRPr="00C14B0C">
        <w:rPr>
          <w:spacing w:val="1"/>
        </w:rPr>
        <w:t xml:space="preserve"> </w:t>
      </w:r>
      <w:r w:rsidRPr="00C14B0C">
        <w:t>ребёнка.</w:t>
      </w:r>
      <w:r w:rsidRPr="00C14B0C">
        <w:rPr>
          <w:spacing w:val="1"/>
        </w:rPr>
        <w:t xml:space="preserve"> </w:t>
      </w:r>
      <w:r w:rsidRPr="00C14B0C">
        <w:t>Воспитывать волевые усилия, инициативность и уверенность в себе, креативность, положительное</w:t>
      </w:r>
      <w:r w:rsidRPr="00C14B0C">
        <w:rPr>
          <w:spacing w:val="1"/>
        </w:rPr>
        <w:t xml:space="preserve"> </w:t>
      </w:r>
      <w:r w:rsidRPr="00C14B0C">
        <w:t>отношение</w:t>
      </w:r>
      <w:r w:rsidRPr="00C14B0C">
        <w:rPr>
          <w:spacing w:val="-2"/>
        </w:rPr>
        <w:t xml:space="preserve"> </w:t>
      </w:r>
      <w:r w:rsidRPr="00C14B0C">
        <w:t>к себе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своим</w:t>
      </w:r>
      <w:r w:rsidRPr="00C14B0C">
        <w:rPr>
          <w:spacing w:val="-1"/>
        </w:rPr>
        <w:t xml:space="preserve"> </w:t>
      </w:r>
      <w:r w:rsidRPr="00C14B0C">
        <w:t>сверстникам</w:t>
      </w:r>
      <w:r w:rsidRPr="00C14B0C">
        <w:rPr>
          <w:spacing w:val="-1"/>
        </w:rPr>
        <w:t xml:space="preserve"> </w:t>
      </w:r>
      <w:r w:rsidRPr="00C14B0C">
        <w:t>при переходе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первый класс.</w:t>
      </w:r>
    </w:p>
    <w:p w:rsidR="005559B0" w:rsidRPr="00C14B0C" w:rsidRDefault="005559B0" w:rsidP="005559B0">
      <w:pPr>
        <w:pStyle w:val="a4"/>
        <w:ind w:left="851" w:right="135" w:firstLine="567"/>
      </w:pPr>
      <w:r w:rsidRPr="00C14B0C">
        <w:t>Формирование общешкольной традиции в обеспечении преемственности. Преемственность</w:t>
      </w:r>
      <w:r w:rsidRPr="00C14B0C">
        <w:rPr>
          <w:spacing w:val="1"/>
        </w:rPr>
        <w:t xml:space="preserve"> </w:t>
      </w:r>
      <w:r w:rsidRPr="00C14B0C">
        <w:t>между</w:t>
      </w:r>
      <w:r w:rsidRPr="00C14B0C">
        <w:rPr>
          <w:spacing w:val="-12"/>
        </w:rPr>
        <w:t xml:space="preserve"> </w:t>
      </w:r>
      <w:r w:rsidRPr="00C14B0C">
        <w:t>дошкольным</w:t>
      </w:r>
      <w:r w:rsidRPr="00C14B0C">
        <w:rPr>
          <w:spacing w:val="-6"/>
        </w:rPr>
        <w:t xml:space="preserve"> </w:t>
      </w:r>
      <w:r w:rsidRPr="00C14B0C">
        <w:t>и</w:t>
      </w:r>
      <w:r w:rsidRPr="00C14B0C">
        <w:rPr>
          <w:spacing w:val="-6"/>
        </w:rPr>
        <w:t xml:space="preserve"> </w:t>
      </w:r>
      <w:r w:rsidRPr="00C14B0C">
        <w:t>начальным</w:t>
      </w:r>
      <w:r w:rsidRPr="00C14B0C">
        <w:rPr>
          <w:spacing w:val="-6"/>
        </w:rPr>
        <w:t xml:space="preserve"> </w:t>
      </w:r>
      <w:r w:rsidRPr="00C14B0C">
        <w:t>школьным</w:t>
      </w:r>
      <w:r w:rsidRPr="00C14B0C">
        <w:rPr>
          <w:spacing w:val="-6"/>
        </w:rPr>
        <w:t xml:space="preserve"> </w:t>
      </w:r>
      <w:r w:rsidRPr="00C14B0C">
        <w:t>образованием</w:t>
      </w:r>
      <w:r w:rsidRPr="00C14B0C">
        <w:rPr>
          <w:spacing w:val="-6"/>
        </w:rPr>
        <w:t xml:space="preserve"> </w:t>
      </w:r>
      <w:r w:rsidRPr="00C14B0C">
        <w:t>определяется</w:t>
      </w:r>
      <w:r w:rsidRPr="00C14B0C">
        <w:rPr>
          <w:spacing w:val="-5"/>
        </w:rPr>
        <w:t xml:space="preserve"> </w:t>
      </w:r>
      <w:r w:rsidRPr="00C14B0C">
        <w:t>тем,</w:t>
      </w:r>
      <w:r w:rsidRPr="00C14B0C">
        <w:rPr>
          <w:spacing w:val="-5"/>
        </w:rPr>
        <w:t xml:space="preserve"> </w:t>
      </w:r>
      <w:r w:rsidRPr="00C14B0C">
        <w:t>как</w:t>
      </w:r>
      <w:r w:rsidRPr="00C14B0C">
        <w:rPr>
          <w:spacing w:val="-4"/>
        </w:rPr>
        <w:t xml:space="preserve"> </w:t>
      </w:r>
      <w:r w:rsidRPr="00C14B0C">
        <w:t>развиты</w:t>
      </w:r>
      <w:r w:rsidRPr="00C14B0C">
        <w:rPr>
          <w:spacing w:val="-2"/>
        </w:rPr>
        <w:t xml:space="preserve"> </w:t>
      </w:r>
      <w:r w:rsidRPr="00C14B0C">
        <w:t>у</w:t>
      </w:r>
      <w:r w:rsidRPr="00C14B0C">
        <w:rPr>
          <w:spacing w:val="-12"/>
        </w:rPr>
        <w:t xml:space="preserve"> </w:t>
      </w:r>
      <w:r w:rsidRPr="00C14B0C">
        <w:t>будущего</w:t>
      </w:r>
      <w:r w:rsidRPr="00C14B0C">
        <w:rPr>
          <w:spacing w:val="-58"/>
        </w:rPr>
        <w:t xml:space="preserve"> </w:t>
      </w:r>
      <w:r w:rsidRPr="00C14B0C">
        <w:t>школьника</w:t>
      </w:r>
      <w:r w:rsidRPr="00C14B0C">
        <w:rPr>
          <w:spacing w:val="1"/>
        </w:rPr>
        <w:t xml:space="preserve"> </w:t>
      </w:r>
      <w:r w:rsidRPr="00C14B0C">
        <w:t>качества,</w:t>
      </w:r>
      <w:r w:rsidRPr="00C14B0C">
        <w:rPr>
          <w:spacing w:val="1"/>
        </w:rPr>
        <w:t xml:space="preserve"> </w:t>
      </w:r>
      <w:r w:rsidRPr="00C14B0C">
        <w:t>необходимые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осуществления</w:t>
      </w:r>
      <w:r w:rsidRPr="00C14B0C">
        <w:rPr>
          <w:spacing w:val="1"/>
        </w:rPr>
        <w:t xml:space="preserve"> </w:t>
      </w:r>
      <w:r w:rsidRPr="00C14B0C">
        <w:t>новой</w:t>
      </w:r>
      <w:r w:rsidRPr="00C14B0C">
        <w:rPr>
          <w:spacing w:val="1"/>
        </w:rPr>
        <w:t xml:space="preserve"> </w:t>
      </w:r>
      <w:r w:rsidRPr="00C14B0C">
        <w:t>деятельности,</w:t>
      </w:r>
      <w:r w:rsidRPr="00C14B0C">
        <w:rPr>
          <w:spacing w:val="1"/>
        </w:rPr>
        <w:t xml:space="preserve"> </w:t>
      </w:r>
      <w:r w:rsidRPr="00C14B0C">
        <w:t>сформированы</w:t>
      </w:r>
      <w:r w:rsidRPr="00C14B0C">
        <w:rPr>
          <w:spacing w:val="1"/>
        </w:rPr>
        <w:t xml:space="preserve"> </w:t>
      </w:r>
      <w:r w:rsidRPr="00C14B0C">
        <w:t>ли</w:t>
      </w:r>
      <w:r w:rsidRPr="00C14B0C">
        <w:rPr>
          <w:spacing w:val="1"/>
        </w:rPr>
        <w:t xml:space="preserve"> </w:t>
      </w:r>
      <w:r w:rsidRPr="00C14B0C">
        <w:t>предпосылки для обучения в школе. Педагоги наблюдают за результатами освоения Программы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-6"/>
        </w:rPr>
        <w:t xml:space="preserve"> </w:t>
      </w:r>
      <w:r w:rsidRPr="00C14B0C">
        <w:t>основываются</w:t>
      </w:r>
      <w:r w:rsidRPr="00C14B0C">
        <w:rPr>
          <w:spacing w:val="-2"/>
        </w:rPr>
        <w:t xml:space="preserve"> </w:t>
      </w:r>
      <w:r w:rsidRPr="00C14B0C">
        <w:t>на</w:t>
      </w:r>
      <w:r w:rsidRPr="00C14B0C">
        <w:rPr>
          <w:spacing w:val="-6"/>
        </w:rPr>
        <w:t xml:space="preserve"> </w:t>
      </w:r>
      <w:r w:rsidRPr="00C14B0C">
        <w:t>целевые</w:t>
      </w:r>
      <w:r w:rsidRPr="00C14B0C">
        <w:rPr>
          <w:spacing w:val="-6"/>
        </w:rPr>
        <w:t xml:space="preserve"> </w:t>
      </w:r>
      <w:r w:rsidRPr="00C14B0C">
        <w:t>ориентиры</w:t>
      </w:r>
      <w:r w:rsidRPr="00C14B0C">
        <w:rPr>
          <w:spacing w:val="-2"/>
        </w:rPr>
        <w:t xml:space="preserve"> </w:t>
      </w:r>
      <w:r w:rsidRPr="00C14B0C">
        <w:t>–</w:t>
      </w:r>
      <w:r w:rsidRPr="00C14B0C">
        <w:rPr>
          <w:spacing w:val="-5"/>
        </w:rPr>
        <w:t xml:space="preserve"> </w:t>
      </w:r>
      <w:r w:rsidRPr="00C14B0C">
        <w:t>сформированные</w:t>
      </w:r>
      <w:r w:rsidRPr="00C14B0C">
        <w:rPr>
          <w:spacing w:val="-6"/>
        </w:rPr>
        <w:t xml:space="preserve"> </w:t>
      </w:r>
      <w:r w:rsidRPr="00C14B0C">
        <w:t>основы</w:t>
      </w:r>
      <w:r w:rsidRPr="00C14B0C">
        <w:rPr>
          <w:spacing w:val="-6"/>
        </w:rPr>
        <w:t xml:space="preserve"> </w:t>
      </w:r>
      <w:r w:rsidRPr="00C14B0C">
        <w:t>базовой</w:t>
      </w:r>
      <w:r w:rsidRPr="00C14B0C">
        <w:rPr>
          <w:spacing w:val="-4"/>
        </w:rPr>
        <w:t xml:space="preserve"> </w:t>
      </w:r>
      <w:r w:rsidRPr="00C14B0C">
        <w:t>культуры</w:t>
      </w:r>
      <w:r w:rsidRPr="00C14B0C">
        <w:rPr>
          <w:spacing w:val="-2"/>
        </w:rPr>
        <w:t xml:space="preserve"> </w:t>
      </w:r>
      <w:r w:rsidRPr="00C14B0C">
        <w:t>личности</w:t>
      </w:r>
      <w:r w:rsidRPr="00C14B0C">
        <w:rPr>
          <w:spacing w:val="-58"/>
        </w:rPr>
        <w:t xml:space="preserve"> </w:t>
      </w:r>
      <w:r w:rsidRPr="00C14B0C">
        <w:t>ребёнка, всестороннее развитые психические и физические качества в соответствии с возрастом,</w:t>
      </w:r>
      <w:r w:rsidRPr="00C14B0C">
        <w:rPr>
          <w:spacing w:val="1"/>
        </w:rPr>
        <w:t xml:space="preserve"> </w:t>
      </w:r>
      <w:r w:rsidRPr="00C14B0C">
        <w:t>готовность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жизн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овременном</w:t>
      </w:r>
      <w:r w:rsidRPr="00C14B0C">
        <w:rPr>
          <w:spacing w:val="1"/>
        </w:rPr>
        <w:t xml:space="preserve"> </w:t>
      </w:r>
      <w:r w:rsidRPr="00C14B0C">
        <w:t>обществе,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обучению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школе,</w:t>
      </w:r>
      <w:r w:rsidRPr="00C14B0C">
        <w:rPr>
          <w:spacing w:val="1"/>
        </w:rPr>
        <w:t xml:space="preserve"> </w:t>
      </w:r>
      <w:r w:rsidRPr="00C14B0C">
        <w:t>обеспечение</w:t>
      </w:r>
      <w:r w:rsidRPr="00C14B0C">
        <w:rPr>
          <w:spacing w:val="1"/>
        </w:rPr>
        <w:t xml:space="preserve"> </w:t>
      </w:r>
      <w:r w:rsidRPr="00C14B0C">
        <w:t>безопасности</w:t>
      </w:r>
      <w:r w:rsidRPr="00C14B0C">
        <w:rPr>
          <w:spacing w:val="1"/>
        </w:rPr>
        <w:t xml:space="preserve"> </w:t>
      </w:r>
      <w:r w:rsidRPr="00C14B0C">
        <w:t>жизнедеятельности будущего</w:t>
      </w:r>
      <w:r w:rsidRPr="00C14B0C">
        <w:rPr>
          <w:spacing w:val="-1"/>
        </w:rPr>
        <w:t xml:space="preserve"> </w:t>
      </w:r>
      <w:r w:rsidRPr="00C14B0C">
        <w:t>школьника.</w:t>
      </w:r>
    </w:p>
    <w:p w:rsidR="005559B0" w:rsidRPr="00C14B0C" w:rsidRDefault="005559B0" w:rsidP="005559B0">
      <w:pPr>
        <w:pStyle w:val="a4"/>
        <w:spacing w:before="1"/>
        <w:ind w:left="851" w:right="142" w:firstLine="567"/>
      </w:pPr>
      <w:r w:rsidRPr="00C14B0C">
        <w:t>Создание системы и форм работы заключается в проведении экскурсий в школу, знакомство с</w:t>
      </w:r>
      <w:r w:rsidRPr="00C14B0C">
        <w:rPr>
          <w:spacing w:val="-57"/>
        </w:rPr>
        <w:t xml:space="preserve"> </w:t>
      </w:r>
      <w:r w:rsidRPr="00C14B0C">
        <w:t>профессией</w:t>
      </w:r>
      <w:r w:rsidRPr="00C14B0C">
        <w:rPr>
          <w:spacing w:val="1"/>
        </w:rPr>
        <w:t xml:space="preserve"> </w:t>
      </w:r>
      <w:r w:rsidRPr="00C14B0C">
        <w:t>учителя,</w:t>
      </w:r>
      <w:r w:rsidRPr="00C14B0C">
        <w:rPr>
          <w:spacing w:val="1"/>
        </w:rPr>
        <w:t xml:space="preserve"> </w:t>
      </w:r>
      <w:r w:rsidRPr="00C14B0C">
        <w:t>социальной</w:t>
      </w:r>
      <w:r w:rsidRPr="00C14B0C">
        <w:rPr>
          <w:spacing w:val="1"/>
        </w:rPr>
        <w:t xml:space="preserve"> </w:t>
      </w:r>
      <w:r w:rsidRPr="00C14B0C">
        <w:t>ролью</w:t>
      </w:r>
      <w:r w:rsidRPr="00C14B0C">
        <w:rPr>
          <w:spacing w:val="1"/>
        </w:rPr>
        <w:t xml:space="preserve"> </w:t>
      </w:r>
      <w:r w:rsidRPr="00C14B0C">
        <w:t>школьника,</w:t>
      </w:r>
      <w:r w:rsidRPr="00C14B0C">
        <w:rPr>
          <w:spacing w:val="1"/>
        </w:rPr>
        <w:t xml:space="preserve"> </w:t>
      </w:r>
      <w:r w:rsidRPr="00C14B0C">
        <w:t>посещение</w:t>
      </w:r>
      <w:r w:rsidRPr="00C14B0C">
        <w:rPr>
          <w:spacing w:val="1"/>
        </w:rPr>
        <w:t xml:space="preserve"> </w:t>
      </w:r>
      <w:r w:rsidRPr="00C14B0C">
        <w:t>урока,</w:t>
      </w:r>
      <w:r w:rsidRPr="00C14B0C">
        <w:rPr>
          <w:spacing w:val="1"/>
        </w:rPr>
        <w:t xml:space="preserve"> </w:t>
      </w:r>
      <w:r w:rsidRPr="00C14B0C">
        <w:t>организац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пространственной</w:t>
      </w:r>
      <w:r w:rsidRPr="00C14B0C">
        <w:rPr>
          <w:spacing w:val="-1"/>
        </w:rPr>
        <w:t xml:space="preserve"> </w:t>
      </w:r>
      <w:r w:rsidRPr="00C14B0C">
        <w:t>среде</w:t>
      </w:r>
      <w:r w:rsidRPr="00C14B0C">
        <w:rPr>
          <w:spacing w:val="3"/>
        </w:rPr>
        <w:t xml:space="preserve"> </w:t>
      </w:r>
      <w:r w:rsidRPr="00C14B0C">
        <w:t>«Уголка</w:t>
      </w:r>
      <w:r w:rsidRPr="00C14B0C">
        <w:rPr>
          <w:spacing w:val="-1"/>
        </w:rPr>
        <w:t xml:space="preserve"> </w:t>
      </w:r>
      <w:r w:rsidRPr="00C14B0C">
        <w:t>будущего</w:t>
      </w:r>
      <w:r w:rsidRPr="00C14B0C">
        <w:rPr>
          <w:spacing w:val="-2"/>
        </w:rPr>
        <w:t xml:space="preserve"> </w:t>
      </w:r>
      <w:r w:rsidRPr="00C14B0C">
        <w:t>школьника».</w:t>
      </w:r>
    </w:p>
    <w:p w:rsidR="005559B0" w:rsidRPr="00C14B0C" w:rsidRDefault="005559B0" w:rsidP="005559B0">
      <w:pPr>
        <w:pStyle w:val="a4"/>
        <w:ind w:left="851" w:right="144" w:firstLine="567"/>
      </w:pPr>
      <w:r w:rsidRPr="00C14B0C">
        <w:t>Работа проводится по плану преемственности подготовительной группы с начальным общим</w:t>
      </w:r>
      <w:r w:rsidRPr="00C14B0C">
        <w:rPr>
          <w:spacing w:val="1"/>
        </w:rPr>
        <w:t xml:space="preserve"> </w:t>
      </w:r>
      <w:r w:rsidRPr="00C14B0C">
        <w:t>образованием</w:t>
      </w:r>
      <w:r w:rsidRPr="00C14B0C">
        <w:rPr>
          <w:spacing w:val="-2"/>
        </w:rPr>
        <w:t xml:space="preserve"> </w:t>
      </w:r>
      <w:r w:rsidRPr="00C14B0C">
        <w:t>и отражается в</w:t>
      </w:r>
      <w:r w:rsidRPr="00C14B0C">
        <w:rPr>
          <w:spacing w:val="1"/>
        </w:rPr>
        <w:t xml:space="preserve"> </w:t>
      </w:r>
      <w:r w:rsidRPr="00C14B0C">
        <w:t>планах</w:t>
      </w:r>
      <w:r w:rsidRPr="00C14B0C">
        <w:rPr>
          <w:spacing w:val="1"/>
        </w:rPr>
        <w:t xml:space="preserve"> </w:t>
      </w:r>
      <w:r w:rsidRPr="00C14B0C">
        <w:t>педагогов</w:t>
      </w:r>
      <w:r w:rsidRPr="00C14B0C">
        <w:rPr>
          <w:spacing w:val="-1"/>
        </w:rPr>
        <w:t xml:space="preserve"> </w:t>
      </w:r>
      <w:r w:rsidRPr="00C14B0C">
        <w:t>группы.</w:t>
      </w:r>
    </w:p>
    <w:p w:rsidR="005559B0" w:rsidRPr="00C14B0C" w:rsidRDefault="005559B0" w:rsidP="005559B0">
      <w:pPr>
        <w:pStyle w:val="a4"/>
        <w:spacing w:before="160" w:line="276" w:lineRule="exact"/>
        <w:ind w:left="851" w:firstLine="567"/>
      </w:pPr>
      <w:r w:rsidRPr="00C14B0C">
        <w:t>Примерами</w:t>
      </w:r>
      <w:r w:rsidRPr="00C14B0C">
        <w:rPr>
          <w:spacing w:val="-3"/>
        </w:rPr>
        <w:t xml:space="preserve"> </w:t>
      </w:r>
      <w:r w:rsidRPr="00C14B0C">
        <w:t>направлений</w:t>
      </w:r>
      <w:r w:rsidRPr="00C14B0C">
        <w:rPr>
          <w:spacing w:val="-3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форм</w:t>
      </w:r>
      <w:r w:rsidRPr="00C14B0C">
        <w:rPr>
          <w:spacing w:val="-2"/>
        </w:rPr>
        <w:t xml:space="preserve"> </w:t>
      </w:r>
      <w:r w:rsidRPr="00C14B0C">
        <w:t>работы</w:t>
      </w:r>
      <w:r w:rsidRPr="00C14B0C">
        <w:rPr>
          <w:spacing w:val="-3"/>
        </w:rPr>
        <w:t xml:space="preserve"> </w:t>
      </w:r>
      <w:r w:rsidRPr="00C14B0C">
        <w:t>являются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307"/>
        </w:tabs>
        <w:ind w:left="851" w:right="139" w:firstLine="567"/>
        <w:rPr>
          <w:sz w:val="24"/>
          <w:szCs w:val="24"/>
        </w:rPr>
      </w:pPr>
      <w:r w:rsidRPr="00C14B0C">
        <w:rPr>
          <w:sz w:val="24"/>
          <w:szCs w:val="24"/>
        </w:rPr>
        <w:t>обеспече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емственност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ов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ожитель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б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отиваци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ика,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легчение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адаптации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новым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условиям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е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-9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будущего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ника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79"/>
        </w:tabs>
        <w:spacing w:before="2" w:line="293" w:lineRule="exact"/>
        <w:ind w:left="851" w:firstLine="567"/>
        <w:rPr>
          <w:sz w:val="24"/>
          <w:szCs w:val="24"/>
        </w:rPr>
      </w:pPr>
      <w:r w:rsidRPr="00C14B0C">
        <w:rPr>
          <w:sz w:val="24"/>
          <w:szCs w:val="24"/>
        </w:rPr>
        <w:t>создан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услови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стижени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ам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товност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учению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е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70"/>
        </w:tabs>
        <w:ind w:left="851" w:right="144" w:firstLine="567"/>
        <w:rPr>
          <w:sz w:val="24"/>
          <w:szCs w:val="24"/>
        </w:rPr>
      </w:pPr>
      <w:r w:rsidRPr="00C14B0C">
        <w:rPr>
          <w:sz w:val="24"/>
          <w:szCs w:val="24"/>
        </w:rPr>
        <w:t>обеспечение консультирования родителей на тему о переходе воспитанников в школу 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вично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адаптаци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ёнка.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У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чальна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уют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е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правлениям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ind w:left="851" w:firstLine="567"/>
        <w:rPr>
          <w:sz w:val="24"/>
          <w:szCs w:val="24"/>
        </w:rPr>
      </w:pPr>
      <w:r w:rsidRPr="00C14B0C">
        <w:rPr>
          <w:sz w:val="24"/>
          <w:szCs w:val="24"/>
        </w:rPr>
        <w:t>согласова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правлени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боты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емственности,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е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дач.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spacing w:before="2" w:line="292" w:lineRule="exact"/>
        <w:ind w:left="851" w:firstLine="567"/>
        <w:rPr>
          <w:sz w:val="24"/>
          <w:szCs w:val="24"/>
        </w:rPr>
      </w:pPr>
      <w:r w:rsidRPr="00C14B0C">
        <w:rPr>
          <w:sz w:val="24"/>
          <w:szCs w:val="24"/>
        </w:rPr>
        <w:t>расширен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иапазон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тодо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учения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стоянны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иск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новых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боты.</w:t>
      </w:r>
    </w:p>
    <w:p w:rsidR="005559B0" w:rsidRPr="00C14B0C" w:rsidRDefault="005559B0" w:rsidP="005559B0">
      <w:pPr>
        <w:pStyle w:val="a4"/>
        <w:ind w:left="851" w:right="138" w:firstLine="567"/>
      </w:pPr>
      <w:r w:rsidRPr="00C14B0C">
        <w:t>Основная стратегия педагогов дошкольного отделения при осуществлении преемственности в</w:t>
      </w:r>
      <w:r w:rsidRPr="00C14B0C">
        <w:rPr>
          <w:spacing w:val="1"/>
        </w:rPr>
        <w:t xml:space="preserve"> </w:t>
      </w:r>
      <w:r w:rsidRPr="00C14B0C">
        <w:t>соответствии с ФГОС — «научить учиться». Желание и умение учиться формируем и воспитываем в</w:t>
      </w:r>
      <w:r w:rsidRPr="00C14B0C">
        <w:rPr>
          <w:spacing w:val="1"/>
        </w:rPr>
        <w:t xml:space="preserve"> </w:t>
      </w:r>
      <w:r w:rsidRPr="00C14B0C">
        <w:t>дошкольном</w:t>
      </w:r>
      <w:r w:rsidRPr="00C14B0C">
        <w:rPr>
          <w:spacing w:val="-2"/>
        </w:rPr>
        <w:t xml:space="preserve"> </w:t>
      </w:r>
      <w:r w:rsidRPr="00C14B0C">
        <w:t>возрасте.</w:t>
      </w:r>
      <w:r w:rsidRPr="00C14B0C">
        <w:rPr>
          <w:spacing w:val="-3"/>
        </w:rPr>
        <w:t xml:space="preserve"> </w:t>
      </w:r>
      <w:r w:rsidRPr="00C14B0C">
        <w:t>Формы</w:t>
      </w:r>
      <w:r w:rsidRPr="00C14B0C">
        <w:rPr>
          <w:spacing w:val="-2"/>
        </w:rPr>
        <w:t xml:space="preserve"> </w:t>
      </w:r>
      <w:r w:rsidRPr="00C14B0C">
        <w:t>работы с</w:t>
      </w:r>
      <w:r w:rsidRPr="00C14B0C">
        <w:rPr>
          <w:spacing w:val="-2"/>
        </w:rPr>
        <w:t xml:space="preserve"> </w:t>
      </w:r>
      <w:r w:rsidRPr="00C14B0C">
        <w:t>дошкольниками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spacing w:line="293" w:lineRule="exact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экскурси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у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сещение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ртивного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ла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ласса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библиотеки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оловой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79"/>
        </w:tabs>
        <w:spacing w:line="293" w:lineRule="exact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знакомство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ителям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никам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чального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звена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местны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роприятия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22"/>
        </w:tabs>
        <w:spacing w:before="1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участи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адаптационны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нятиях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ителям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чально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ы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spacing w:before="4" w:line="237" w:lineRule="auto"/>
        <w:ind w:left="851" w:right="2065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дготовка совместных театральных представлений, концертов, выставок.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бот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ами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203"/>
        </w:tabs>
        <w:spacing w:before="3"/>
        <w:ind w:left="851" w:right="140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сещение</w:t>
      </w:r>
      <w:r w:rsidRPr="00C14B0C">
        <w:rPr>
          <w:spacing w:val="19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ями</w:t>
      </w:r>
      <w:r w:rsidRPr="00C14B0C">
        <w:rPr>
          <w:spacing w:val="23"/>
          <w:sz w:val="24"/>
          <w:szCs w:val="24"/>
        </w:rPr>
        <w:t xml:space="preserve"> </w:t>
      </w:r>
      <w:r w:rsidRPr="00C14B0C">
        <w:rPr>
          <w:sz w:val="24"/>
          <w:szCs w:val="24"/>
        </w:rPr>
        <w:t>уроков</w:t>
      </w:r>
      <w:r w:rsidRPr="00C14B0C">
        <w:rPr>
          <w:spacing w:val="20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20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вом</w:t>
      </w:r>
      <w:r w:rsidRPr="00C14B0C">
        <w:rPr>
          <w:spacing w:val="20"/>
          <w:sz w:val="24"/>
          <w:szCs w:val="24"/>
        </w:rPr>
        <w:t xml:space="preserve"> </w:t>
      </w:r>
      <w:r w:rsidRPr="00C14B0C">
        <w:rPr>
          <w:sz w:val="24"/>
          <w:szCs w:val="24"/>
        </w:rPr>
        <w:t>классе</w:t>
      </w:r>
      <w:r w:rsidRPr="00C14B0C">
        <w:rPr>
          <w:spacing w:val="19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6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ителями</w:t>
      </w:r>
      <w:r w:rsidRPr="00C14B0C">
        <w:rPr>
          <w:spacing w:val="28"/>
          <w:sz w:val="24"/>
          <w:szCs w:val="24"/>
        </w:rPr>
        <w:t xml:space="preserve"> </w:t>
      </w:r>
      <w:r w:rsidRPr="00C14B0C">
        <w:rPr>
          <w:sz w:val="24"/>
          <w:szCs w:val="24"/>
        </w:rPr>
        <w:t>—</w:t>
      </w:r>
      <w:r w:rsidRPr="00C14B0C">
        <w:rPr>
          <w:spacing w:val="21"/>
          <w:sz w:val="24"/>
          <w:szCs w:val="24"/>
        </w:rPr>
        <w:t xml:space="preserve"> </w:t>
      </w:r>
      <w:r w:rsidRPr="00C14B0C">
        <w:rPr>
          <w:sz w:val="24"/>
          <w:szCs w:val="24"/>
        </w:rPr>
        <w:t>непосредственной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79"/>
        </w:tabs>
        <w:spacing w:before="1" w:line="293" w:lineRule="exact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совместн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ическ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еты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 участием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а-психолога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79"/>
        </w:tabs>
        <w:spacing w:line="293" w:lineRule="exact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анализ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иагностик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ологическо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товност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ьному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учению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ыпускников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43"/>
        </w:tabs>
        <w:spacing w:before="3" w:line="237" w:lineRule="auto"/>
        <w:ind w:left="851" w:right="145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анализ</w:t>
      </w:r>
      <w:r w:rsidRPr="00C14B0C">
        <w:rPr>
          <w:spacing w:val="2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зультатов</w:t>
      </w:r>
      <w:r w:rsidRPr="00C14B0C">
        <w:rPr>
          <w:spacing w:val="21"/>
          <w:sz w:val="24"/>
          <w:szCs w:val="24"/>
        </w:rPr>
        <w:t xml:space="preserve"> </w:t>
      </w:r>
      <w:r w:rsidRPr="00C14B0C">
        <w:rPr>
          <w:sz w:val="24"/>
          <w:szCs w:val="24"/>
        </w:rPr>
        <w:t>адаптации</w:t>
      </w:r>
      <w:r w:rsidRPr="00C14B0C">
        <w:rPr>
          <w:spacing w:val="23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воклассников</w:t>
      </w:r>
      <w:r w:rsidRPr="00C14B0C">
        <w:rPr>
          <w:spacing w:val="2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23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ьному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учению;</w:t>
      </w:r>
      <w:r w:rsidRPr="00C14B0C">
        <w:rPr>
          <w:spacing w:val="23"/>
          <w:sz w:val="24"/>
          <w:szCs w:val="24"/>
        </w:rPr>
        <w:t xml:space="preserve"> </w:t>
      </w:r>
      <w:r w:rsidRPr="00C14B0C">
        <w:rPr>
          <w:sz w:val="24"/>
          <w:szCs w:val="24"/>
        </w:rPr>
        <w:lastRenderedPageBreak/>
        <w:t>Взаимодействие</w:t>
      </w:r>
      <w:r w:rsidRPr="00C14B0C">
        <w:rPr>
          <w:spacing w:val="20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будущ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рвоклассников: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spacing w:before="2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дн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крыт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вере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делени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spacing w:before="2" w:line="293" w:lineRule="exact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стреч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 учителями;</w:t>
      </w:r>
    </w:p>
    <w:p w:rsidR="005559B0" w:rsidRPr="00C14B0C" w:rsidRDefault="005559B0" w:rsidP="00D1398D">
      <w:pPr>
        <w:pStyle w:val="a6"/>
        <w:numPr>
          <w:ilvl w:val="0"/>
          <w:numId w:val="50"/>
        </w:numPr>
        <w:tabs>
          <w:tab w:val="left" w:pos="1119"/>
        </w:tabs>
        <w:spacing w:line="293" w:lineRule="exact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консультирова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актуальны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темы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ам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ологами.</w:t>
      </w:r>
    </w:p>
    <w:p w:rsidR="005559B0" w:rsidRPr="00C14B0C" w:rsidRDefault="005559B0" w:rsidP="005559B0">
      <w:pPr>
        <w:pStyle w:val="a4"/>
        <w:ind w:left="851" w:right="139" w:firstLine="567"/>
      </w:pPr>
      <w:r w:rsidRPr="00C14B0C">
        <w:t>Ожидаемый результат: Снижение порога тревожности при поступлении в школу. Обогащение</w:t>
      </w:r>
      <w:r w:rsidRPr="00C14B0C">
        <w:rPr>
          <w:spacing w:val="-57"/>
        </w:rPr>
        <w:t xml:space="preserve"> </w:t>
      </w:r>
      <w:r w:rsidRPr="00C14B0C">
        <w:t>эмоциональной</w:t>
      </w:r>
      <w:r w:rsidRPr="00C14B0C">
        <w:rPr>
          <w:spacing w:val="1"/>
        </w:rPr>
        <w:t xml:space="preserve"> </w:t>
      </w:r>
      <w:r w:rsidRPr="00C14B0C">
        <w:t>сферы,</w:t>
      </w:r>
      <w:r w:rsidRPr="00C14B0C">
        <w:rPr>
          <w:spacing w:val="1"/>
        </w:rPr>
        <w:t xml:space="preserve"> </w:t>
      </w:r>
      <w:r w:rsidRPr="00C14B0C">
        <w:t>познавательной</w:t>
      </w:r>
      <w:r w:rsidRPr="00C14B0C">
        <w:rPr>
          <w:spacing w:val="1"/>
        </w:rPr>
        <w:t xml:space="preserve"> </w:t>
      </w:r>
      <w:r w:rsidRPr="00C14B0C">
        <w:t>активности,</w:t>
      </w:r>
      <w:r w:rsidRPr="00C14B0C">
        <w:rPr>
          <w:spacing w:val="1"/>
        </w:rPr>
        <w:t xml:space="preserve"> </w:t>
      </w:r>
      <w:r w:rsidRPr="00C14B0C">
        <w:t>мыслительной</w:t>
      </w:r>
      <w:r w:rsidRPr="00C14B0C">
        <w:rPr>
          <w:spacing w:val="1"/>
        </w:rPr>
        <w:t xml:space="preserve"> </w:t>
      </w:r>
      <w:r w:rsidRPr="00C14B0C">
        <w:t>деятельности,</w:t>
      </w:r>
      <w:r w:rsidRPr="00C14B0C">
        <w:rPr>
          <w:spacing w:val="1"/>
        </w:rPr>
        <w:t xml:space="preserve"> </w:t>
      </w:r>
      <w:r w:rsidRPr="00C14B0C">
        <w:t>психических</w:t>
      </w:r>
      <w:r w:rsidRPr="00C14B0C">
        <w:rPr>
          <w:spacing w:val="-57"/>
        </w:rPr>
        <w:t xml:space="preserve"> </w:t>
      </w:r>
      <w:r w:rsidRPr="00C14B0C">
        <w:t>процессов, социальных и коммуникативных навыков, созревание мотива к изменению социальной</w:t>
      </w:r>
      <w:r w:rsidRPr="00C14B0C">
        <w:rPr>
          <w:spacing w:val="1"/>
        </w:rPr>
        <w:t xml:space="preserve"> </w:t>
      </w:r>
      <w:r w:rsidRPr="00C14B0C">
        <w:t>роли</w:t>
      </w:r>
      <w:r w:rsidRPr="00C14B0C">
        <w:rPr>
          <w:spacing w:val="1"/>
        </w:rPr>
        <w:t xml:space="preserve"> </w:t>
      </w:r>
      <w:r w:rsidRPr="00C14B0C">
        <w:t>(хочу</w:t>
      </w:r>
      <w:r w:rsidRPr="00C14B0C">
        <w:rPr>
          <w:spacing w:val="1"/>
        </w:rPr>
        <w:t xml:space="preserve"> </w:t>
      </w:r>
      <w:r w:rsidRPr="00C14B0C">
        <w:t>быть</w:t>
      </w:r>
      <w:r w:rsidRPr="00C14B0C">
        <w:rPr>
          <w:spacing w:val="1"/>
        </w:rPr>
        <w:t xml:space="preserve"> </w:t>
      </w:r>
      <w:r w:rsidRPr="00C14B0C">
        <w:t>учеником),</w:t>
      </w:r>
      <w:r w:rsidRPr="00C14B0C">
        <w:rPr>
          <w:spacing w:val="1"/>
        </w:rPr>
        <w:t xml:space="preserve"> </w:t>
      </w:r>
      <w:r w:rsidRPr="00C14B0C">
        <w:t>готовности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обучению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школе.</w:t>
      </w:r>
      <w:r w:rsidRPr="00C14B0C">
        <w:rPr>
          <w:spacing w:val="1"/>
        </w:rPr>
        <w:t xml:space="preserve"> </w:t>
      </w:r>
      <w:r w:rsidRPr="00C14B0C">
        <w:t>Конкретная</w:t>
      </w:r>
      <w:r w:rsidRPr="00C14B0C">
        <w:rPr>
          <w:spacing w:val="1"/>
        </w:rPr>
        <w:t xml:space="preserve"> </w:t>
      </w:r>
      <w:r w:rsidRPr="00C14B0C">
        <w:t>форма</w:t>
      </w:r>
      <w:r w:rsidRPr="00C14B0C">
        <w:rPr>
          <w:spacing w:val="1"/>
        </w:rPr>
        <w:t xml:space="preserve"> </w:t>
      </w:r>
      <w:r w:rsidRPr="00C14B0C">
        <w:t>проведения</w:t>
      </w:r>
      <w:r w:rsidRPr="00C14B0C">
        <w:rPr>
          <w:spacing w:val="1"/>
        </w:rPr>
        <w:t xml:space="preserve"> </w:t>
      </w:r>
      <w:r w:rsidRPr="00C14B0C">
        <w:t>определяется</w:t>
      </w:r>
      <w:r w:rsidRPr="00C14B0C">
        <w:rPr>
          <w:spacing w:val="-1"/>
        </w:rPr>
        <w:t xml:space="preserve"> </w:t>
      </w:r>
      <w:r w:rsidRPr="00C14B0C">
        <w:t>календарным</w:t>
      </w:r>
      <w:r w:rsidRPr="00C14B0C">
        <w:rPr>
          <w:spacing w:val="-2"/>
        </w:rPr>
        <w:t xml:space="preserve"> </w:t>
      </w:r>
      <w:r w:rsidRPr="00C14B0C">
        <w:t>планом</w:t>
      </w:r>
      <w:r w:rsidRPr="00C14B0C">
        <w:rPr>
          <w:spacing w:val="-1"/>
        </w:rPr>
        <w:t xml:space="preserve"> </w:t>
      </w:r>
      <w:r w:rsidRPr="00C14B0C">
        <w:t>воспитательной</w:t>
      </w:r>
      <w:r w:rsidRPr="00C14B0C">
        <w:rPr>
          <w:spacing w:val="1"/>
        </w:rPr>
        <w:t xml:space="preserve"> </w:t>
      </w:r>
      <w:r w:rsidRPr="00C14B0C">
        <w:t>работы.</w:t>
      </w: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4" w:line="274" w:lineRule="exact"/>
        <w:ind w:left="851" w:firstLine="567"/>
        <w:jc w:val="both"/>
      </w:pP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4" w:line="274" w:lineRule="exact"/>
        <w:ind w:left="851" w:firstLine="567"/>
        <w:jc w:val="both"/>
      </w:pPr>
      <w:r w:rsidRPr="00C14B0C">
        <w:t>2.1.4. Физическое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оздоровительное</w:t>
      </w:r>
      <w:r w:rsidRPr="00C14B0C">
        <w:rPr>
          <w:spacing w:val="-4"/>
        </w:rPr>
        <w:t xml:space="preserve"> </w:t>
      </w:r>
      <w:r w:rsidRPr="00C14B0C">
        <w:t>направление</w:t>
      </w:r>
      <w:r w:rsidRPr="00C14B0C">
        <w:rPr>
          <w:spacing w:val="-3"/>
        </w:rPr>
        <w:t xml:space="preserve"> </w:t>
      </w:r>
      <w:r w:rsidRPr="00C14B0C">
        <w:t>воспитания</w:t>
      </w:r>
    </w:p>
    <w:p w:rsidR="005559B0" w:rsidRPr="00C14B0C" w:rsidRDefault="005559B0" w:rsidP="005559B0">
      <w:pPr>
        <w:pStyle w:val="a4"/>
        <w:ind w:left="851" w:right="135" w:firstLine="567"/>
      </w:pPr>
      <w:r w:rsidRPr="00C14B0C">
        <w:t xml:space="preserve">Ценность – </w:t>
      </w:r>
      <w:r w:rsidRPr="00C14B0C">
        <w:rPr>
          <w:b/>
        </w:rPr>
        <w:t xml:space="preserve">здоровье. </w:t>
      </w:r>
      <w:r w:rsidRPr="00C14B0C">
        <w:t>Цель данного направления – сформировать навыки здорового образа</w:t>
      </w:r>
      <w:r w:rsidRPr="00C14B0C">
        <w:rPr>
          <w:spacing w:val="1"/>
        </w:rPr>
        <w:t xml:space="preserve"> </w:t>
      </w:r>
      <w:r w:rsidRPr="00C14B0C">
        <w:t>жизни, где безопасность жизнедеятельности лежит в основе всего. Физическое развитие и освоение</w:t>
      </w:r>
      <w:r w:rsidRPr="00C14B0C">
        <w:rPr>
          <w:spacing w:val="1"/>
        </w:rPr>
        <w:t xml:space="preserve"> </w:t>
      </w:r>
      <w:r w:rsidRPr="00C14B0C">
        <w:t>ребенком своего</w:t>
      </w:r>
      <w:r w:rsidRPr="00C14B0C">
        <w:rPr>
          <w:spacing w:val="1"/>
        </w:rPr>
        <w:t xml:space="preserve"> </w:t>
      </w:r>
      <w:r w:rsidRPr="00C14B0C">
        <w:t>тела происходит в виде любой двигательной активности: выполнение бытовых</w:t>
      </w:r>
      <w:r w:rsidRPr="00C14B0C">
        <w:rPr>
          <w:spacing w:val="1"/>
        </w:rPr>
        <w:t xml:space="preserve"> </w:t>
      </w:r>
      <w:r w:rsidRPr="00C14B0C">
        <w:t>обязанностей,</w:t>
      </w:r>
      <w:r w:rsidRPr="00C14B0C">
        <w:rPr>
          <w:spacing w:val="-4"/>
        </w:rPr>
        <w:t xml:space="preserve"> </w:t>
      </w:r>
      <w:r w:rsidRPr="00C14B0C">
        <w:t>игр,</w:t>
      </w:r>
      <w:r w:rsidRPr="00C14B0C">
        <w:rPr>
          <w:spacing w:val="-1"/>
        </w:rPr>
        <w:t xml:space="preserve"> </w:t>
      </w:r>
      <w:r w:rsidRPr="00C14B0C">
        <w:t>ритмики</w:t>
      </w:r>
      <w:r w:rsidRPr="00C14B0C">
        <w:rPr>
          <w:spacing w:val="-3"/>
        </w:rPr>
        <w:t xml:space="preserve"> </w:t>
      </w:r>
      <w:r w:rsidRPr="00C14B0C">
        <w:t>и танцев,</w:t>
      </w:r>
      <w:r w:rsidRPr="00C14B0C">
        <w:rPr>
          <w:spacing w:val="-2"/>
        </w:rPr>
        <w:t xml:space="preserve"> </w:t>
      </w:r>
      <w:r w:rsidRPr="00C14B0C">
        <w:t>творческой</w:t>
      </w:r>
      <w:r w:rsidRPr="00C14B0C">
        <w:rPr>
          <w:spacing w:val="-1"/>
        </w:rPr>
        <w:t xml:space="preserve"> </w:t>
      </w:r>
      <w:r w:rsidRPr="00C14B0C">
        <w:t>деятельности, спорта,</w:t>
      </w:r>
      <w:r w:rsidRPr="00C14B0C">
        <w:rPr>
          <w:spacing w:val="-1"/>
        </w:rPr>
        <w:t xml:space="preserve"> </w:t>
      </w:r>
      <w:r w:rsidRPr="00C14B0C">
        <w:t>прогулок.</w:t>
      </w:r>
      <w:r w:rsidRPr="00C14B0C">
        <w:rPr>
          <w:spacing w:val="7"/>
        </w:rPr>
        <w:t xml:space="preserve"> </w:t>
      </w:r>
      <w:r w:rsidRPr="00C14B0C">
        <w:rPr>
          <w:vertAlign w:val="superscript"/>
        </w:rPr>
        <w:t>5</w:t>
      </w:r>
    </w:p>
    <w:p w:rsidR="005559B0" w:rsidRPr="00C14B0C" w:rsidRDefault="005559B0" w:rsidP="005559B0">
      <w:pPr>
        <w:pStyle w:val="a4"/>
        <w:ind w:left="851" w:right="134" w:firstLine="567"/>
      </w:pPr>
      <w:r w:rsidRPr="00C14B0C">
        <w:t xml:space="preserve">Формирование у дошкольников </w:t>
      </w:r>
      <w:r w:rsidRPr="00C14B0C">
        <w:rPr>
          <w:b/>
        </w:rPr>
        <w:t xml:space="preserve">культурно-гигиенических навыков </w:t>
      </w:r>
      <w:r w:rsidRPr="00C14B0C">
        <w:t>является важной частью</w:t>
      </w:r>
      <w:r w:rsidRPr="00C14B0C">
        <w:rPr>
          <w:spacing w:val="-57"/>
        </w:rPr>
        <w:t xml:space="preserve"> </w:t>
      </w:r>
      <w:r w:rsidRPr="00C14B0C">
        <w:t xml:space="preserve">воспитания </w:t>
      </w:r>
      <w:r w:rsidRPr="00C14B0C">
        <w:rPr>
          <w:b/>
        </w:rPr>
        <w:t>культуры здоровья</w:t>
      </w:r>
      <w:r w:rsidRPr="00C14B0C">
        <w:t>. Воспитатель формирует у дошкольников понимание воспитания</w:t>
      </w:r>
      <w:r w:rsidRPr="00C14B0C">
        <w:rPr>
          <w:spacing w:val="1"/>
        </w:rPr>
        <w:t xml:space="preserve"> </w:t>
      </w:r>
      <w:r w:rsidRPr="00C14B0C">
        <w:t>культуры</w:t>
      </w:r>
      <w:r w:rsidRPr="00C14B0C">
        <w:rPr>
          <w:spacing w:val="1"/>
        </w:rPr>
        <w:t xml:space="preserve"> </w:t>
      </w:r>
      <w:r w:rsidRPr="00C14B0C">
        <w:t>здоровь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модуле</w:t>
      </w:r>
      <w:r w:rsidRPr="00C14B0C">
        <w:rPr>
          <w:spacing w:val="1"/>
        </w:rPr>
        <w:t xml:space="preserve"> </w:t>
      </w:r>
      <w:r w:rsidRPr="00C14B0C">
        <w:t>«Будь</w:t>
      </w:r>
      <w:r w:rsidRPr="00C14B0C">
        <w:rPr>
          <w:spacing w:val="1"/>
        </w:rPr>
        <w:t xml:space="preserve"> </w:t>
      </w:r>
      <w:r w:rsidRPr="00C14B0C">
        <w:t>здоров</w:t>
      </w:r>
      <w:r w:rsidRPr="00C14B0C">
        <w:rPr>
          <w:spacing w:val="1"/>
        </w:rPr>
        <w:t xml:space="preserve"> </w:t>
      </w:r>
      <w:r w:rsidRPr="00C14B0C">
        <w:t>без</w:t>
      </w:r>
      <w:r w:rsidRPr="00C14B0C">
        <w:rPr>
          <w:spacing w:val="1"/>
        </w:rPr>
        <w:t xml:space="preserve"> </w:t>
      </w:r>
      <w:r w:rsidRPr="00C14B0C">
        <w:t>докторов»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модуле</w:t>
      </w:r>
      <w:r w:rsidRPr="00C14B0C">
        <w:rPr>
          <w:spacing w:val="1"/>
        </w:rPr>
        <w:t xml:space="preserve"> </w:t>
      </w:r>
      <w:r w:rsidRPr="00C14B0C">
        <w:t>«Жизнь</w:t>
      </w:r>
      <w:r w:rsidRPr="00C14B0C">
        <w:rPr>
          <w:spacing w:val="1"/>
        </w:rPr>
        <w:t xml:space="preserve"> </w:t>
      </w:r>
      <w:r w:rsidRPr="00C14B0C">
        <w:t>прекрасна,</w:t>
      </w:r>
      <w:r w:rsidRPr="00C14B0C">
        <w:rPr>
          <w:spacing w:val="1"/>
        </w:rPr>
        <w:t xml:space="preserve"> </w:t>
      </w:r>
      <w:r w:rsidRPr="00C14B0C">
        <w:t>когда</w:t>
      </w:r>
      <w:r w:rsidRPr="00C14B0C">
        <w:rPr>
          <w:spacing w:val="1"/>
        </w:rPr>
        <w:t xml:space="preserve"> </w:t>
      </w:r>
      <w:r w:rsidRPr="00C14B0C">
        <w:t>безопасна!»»</w:t>
      </w:r>
    </w:p>
    <w:p w:rsidR="005559B0" w:rsidRPr="00C14B0C" w:rsidRDefault="005559B0" w:rsidP="005559B0">
      <w:pPr>
        <w:pStyle w:val="a4"/>
        <w:ind w:left="851" w:right="135" w:firstLine="567"/>
      </w:pPr>
      <w:r w:rsidRPr="00C14B0C">
        <w:rPr>
          <w:b/>
        </w:rPr>
        <w:t xml:space="preserve">Модуль «Будь здоров без докторов» </w:t>
      </w:r>
      <w:r w:rsidRPr="00C14B0C">
        <w:t>(спортивные праздники и развлечения, досуги, ЗОЖ).</w:t>
      </w:r>
      <w:r w:rsidRPr="00C14B0C">
        <w:rPr>
          <w:spacing w:val="1"/>
        </w:rPr>
        <w:t xml:space="preserve"> </w:t>
      </w:r>
      <w:r w:rsidRPr="00C14B0C">
        <w:t>Физкультурно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оздоровительная</w:t>
      </w:r>
      <w:r w:rsidRPr="00C14B0C">
        <w:rPr>
          <w:spacing w:val="1"/>
        </w:rPr>
        <w:t xml:space="preserve"> </w:t>
      </w:r>
      <w:r w:rsidRPr="00C14B0C">
        <w:t>работа</w:t>
      </w:r>
      <w:r w:rsidRPr="00C14B0C">
        <w:rPr>
          <w:spacing w:val="1"/>
        </w:rPr>
        <w:t xml:space="preserve"> </w:t>
      </w:r>
      <w:r w:rsidRPr="00C14B0C">
        <w:t>включает</w:t>
      </w:r>
      <w:r w:rsidRPr="00C14B0C">
        <w:rPr>
          <w:spacing w:val="1"/>
        </w:rPr>
        <w:t xml:space="preserve"> </w:t>
      </w:r>
      <w:r w:rsidRPr="00C14B0C">
        <w:t>создание</w:t>
      </w:r>
      <w:r w:rsidRPr="00C14B0C">
        <w:rPr>
          <w:spacing w:val="1"/>
        </w:rPr>
        <w:t xml:space="preserve"> </w:t>
      </w:r>
      <w:r w:rsidRPr="00C14B0C">
        <w:t>благоприятных</w:t>
      </w:r>
      <w:r w:rsidRPr="00C14B0C">
        <w:rPr>
          <w:spacing w:val="1"/>
        </w:rPr>
        <w:t xml:space="preserve"> </w:t>
      </w:r>
      <w:r w:rsidRPr="00C14B0C">
        <w:t>условий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полноценного проживания ребёнком дошкольного детства, формирование основ базовой культуры</w:t>
      </w:r>
      <w:r w:rsidRPr="00C14B0C">
        <w:rPr>
          <w:spacing w:val="1"/>
        </w:rPr>
        <w:t xml:space="preserve"> </w:t>
      </w:r>
      <w:r w:rsidRPr="00C14B0C">
        <w:t>личности,</w:t>
      </w:r>
      <w:r w:rsidRPr="00C14B0C">
        <w:rPr>
          <w:spacing w:val="-8"/>
        </w:rPr>
        <w:t xml:space="preserve"> </w:t>
      </w:r>
      <w:r w:rsidRPr="00C14B0C">
        <w:t>всестороннего</w:t>
      </w:r>
      <w:r w:rsidRPr="00C14B0C">
        <w:rPr>
          <w:spacing w:val="-8"/>
        </w:rPr>
        <w:t xml:space="preserve"> </w:t>
      </w:r>
      <w:r w:rsidRPr="00C14B0C">
        <w:t>развития</w:t>
      </w:r>
      <w:r w:rsidRPr="00C14B0C">
        <w:rPr>
          <w:spacing w:val="-11"/>
        </w:rPr>
        <w:t xml:space="preserve"> </w:t>
      </w:r>
      <w:r w:rsidRPr="00C14B0C">
        <w:t>психических</w:t>
      </w:r>
      <w:r w:rsidRPr="00C14B0C">
        <w:rPr>
          <w:spacing w:val="-8"/>
        </w:rPr>
        <w:t xml:space="preserve"> </w:t>
      </w:r>
      <w:r w:rsidRPr="00C14B0C">
        <w:t>и</w:t>
      </w:r>
      <w:r w:rsidRPr="00C14B0C">
        <w:rPr>
          <w:spacing w:val="-7"/>
        </w:rPr>
        <w:t xml:space="preserve"> </w:t>
      </w:r>
      <w:r w:rsidRPr="00C14B0C">
        <w:t>физических</w:t>
      </w:r>
      <w:r w:rsidRPr="00C14B0C">
        <w:rPr>
          <w:spacing w:val="-6"/>
        </w:rPr>
        <w:t xml:space="preserve"> </w:t>
      </w:r>
      <w:r w:rsidRPr="00C14B0C">
        <w:t>качеств</w:t>
      </w:r>
      <w:r w:rsidRPr="00C14B0C">
        <w:rPr>
          <w:spacing w:val="-8"/>
        </w:rPr>
        <w:t xml:space="preserve"> </w:t>
      </w:r>
      <w:r w:rsidRPr="00C14B0C">
        <w:t>в</w:t>
      </w:r>
      <w:r w:rsidRPr="00C14B0C">
        <w:rPr>
          <w:spacing w:val="-9"/>
        </w:rPr>
        <w:t xml:space="preserve"> </w:t>
      </w:r>
      <w:r w:rsidRPr="00C14B0C">
        <w:t>соответствии</w:t>
      </w:r>
      <w:r w:rsidRPr="00C14B0C">
        <w:rPr>
          <w:spacing w:val="-7"/>
        </w:rPr>
        <w:t xml:space="preserve"> </w:t>
      </w:r>
      <w:r w:rsidRPr="00C14B0C">
        <w:t>с</w:t>
      </w:r>
      <w:r w:rsidRPr="00C14B0C">
        <w:rPr>
          <w:spacing w:val="-9"/>
        </w:rPr>
        <w:t xml:space="preserve"> </w:t>
      </w:r>
      <w:r w:rsidRPr="00C14B0C">
        <w:t>возрастными</w:t>
      </w:r>
      <w:r w:rsidRPr="00C14B0C">
        <w:rPr>
          <w:spacing w:val="-6"/>
        </w:rPr>
        <w:t xml:space="preserve"> </w:t>
      </w:r>
      <w:r w:rsidRPr="00C14B0C">
        <w:t>и</w:t>
      </w:r>
      <w:r w:rsidRPr="00C14B0C">
        <w:rPr>
          <w:spacing w:val="-58"/>
        </w:rPr>
        <w:t xml:space="preserve"> </w:t>
      </w:r>
      <w:r w:rsidRPr="00C14B0C">
        <w:t>индивидуальными</w:t>
      </w:r>
      <w:r w:rsidRPr="00C14B0C">
        <w:rPr>
          <w:spacing w:val="-1"/>
        </w:rPr>
        <w:t xml:space="preserve"> </w:t>
      </w:r>
      <w:r w:rsidRPr="00C14B0C">
        <w:t>особенностями,</w:t>
      </w:r>
      <w:r w:rsidRPr="00C14B0C">
        <w:rPr>
          <w:spacing w:val="-1"/>
        </w:rPr>
        <w:t xml:space="preserve"> </w:t>
      </w:r>
      <w:r w:rsidRPr="00C14B0C">
        <w:t>подготовку</w:t>
      </w:r>
      <w:r w:rsidRPr="00C14B0C">
        <w:rPr>
          <w:spacing w:val="-7"/>
        </w:rPr>
        <w:t xml:space="preserve"> </w:t>
      </w:r>
      <w:r w:rsidRPr="00C14B0C">
        <w:t>ребёнка</w:t>
      </w:r>
      <w:r w:rsidRPr="00C14B0C">
        <w:rPr>
          <w:spacing w:val="-2"/>
        </w:rPr>
        <w:t xml:space="preserve"> </w:t>
      </w:r>
      <w:r w:rsidRPr="00C14B0C">
        <w:t>к</w:t>
      </w:r>
      <w:r w:rsidRPr="00C14B0C">
        <w:rPr>
          <w:spacing w:val="-1"/>
        </w:rPr>
        <w:t xml:space="preserve"> </w:t>
      </w:r>
      <w:r w:rsidRPr="00C14B0C">
        <w:t>жизни</w:t>
      </w:r>
      <w:r w:rsidRPr="00C14B0C">
        <w:rPr>
          <w:spacing w:val="-1"/>
        </w:rPr>
        <w:t xml:space="preserve"> </w:t>
      </w:r>
      <w:r w:rsidRPr="00C14B0C">
        <w:t>в</w:t>
      </w:r>
      <w:r w:rsidRPr="00C14B0C">
        <w:rPr>
          <w:spacing w:val="-2"/>
        </w:rPr>
        <w:t xml:space="preserve"> </w:t>
      </w:r>
      <w:r w:rsidRPr="00C14B0C">
        <w:t>современном</w:t>
      </w:r>
      <w:r w:rsidRPr="00C14B0C">
        <w:rPr>
          <w:spacing w:val="-2"/>
        </w:rPr>
        <w:t xml:space="preserve"> </w:t>
      </w:r>
      <w:r w:rsidRPr="00C14B0C">
        <w:t>обществе.</w:t>
      </w:r>
    </w:p>
    <w:p w:rsidR="005559B0" w:rsidRPr="00C14B0C" w:rsidRDefault="005559B0" w:rsidP="005559B0">
      <w:pPr>
        <w:pStyle w:val="a4"/>
        <w:ind w:left="851" w:right="134" w:firstLine="567"/>
      </w:pPr>
      <w:r w:rsidRPr="00C14B0C">
        <w:t>Физкультурно - оздоровительная работа в детском саду строится на принципах развивающей</w:t>
      </w:r>
      <w:r w:rsidRPr="00C14B0C">
        <w:rPr>
          <w:spacing w:val="1"/>
        </w:rPr>
        <w:t xml:space="preserve"> </w:t>
      </w:r>
      <w:r w:rsidRPr="00C14B0C">
        <w:t>педагогики оздоровления. Физкультурные мероприятия в детском саду – это всегда долгожданное</w:t>
      </w:r>
      <w:r w:rsidRPr="00C14B0C">
        <w:rPr>
          <w:spacing w:val="1"/>
        </w:rPr>
        <w:t xml:space="preserve"> </w:t>
      </w:r>
      <w:r w:rsidRPr="00C14B0C">
        <w:t>событие</w:t>
      </w:r>
      <w:r w:rsidRPr="00C14B0C">
        <w:rPr>
          <w:spacing w:val="-7"/>
        </w:rPr>
        <w:t xml:space="preserve"> </w:t>
      </w:r>
      <w:r w:rsidRPr="00C14B0C">
        <w:t>для</w:t>
      </w:r>
      <w:r w:rsidRPr="00C14B0C">
        <w:rPr>
          <w:spacing w:val="-5"/>
        </w:rPr>
        <w:t xml:space="preserve"> </w:t>
      </w:r>
      <w:r w:rsidRPr="00C14B0C">
        <w:t>дошкольников.</w:t>
      </w:r>
      <w:r w:rsidRPr="00C14B0C">
        <w:rPr>
          <w:spacing w:val="-6"/>
        </w:rPr>
        <w:t xml:space="preserve"> </w:t>
      </w:r>
      <w:r w:rsidRPr="00C14B0C">
        <w:t>В</w:t>
      </w:r>
      <w:r w:rsidRPr="00C14B0C">
        <w:rPr>
          <w:spacing w:val="-5"/>
        </w:rPr>
        <w:t xml:space="preserve"> </w:t>
      </w:r>
      <w:r w:rsidRPr="00C14B0C">
        <w:t>увлекательной,</w:t>
      </w:r>
      <w:r w:rsidRPr="00C14B0C">
        <w:rPr>
          <w:spacing w:val="-7"/>
        </w:rPr>
        <w:t xml:space="preserve"> </w:t>
      </w:r>
      <w:r w:rsidRPr="00C14B0C">
        <w:t>наглядно</w:t>
      </w:r>
      <w:r w:rsidRPr="00C14B0C">
        <w:rPr>
          <w:spacing w:val="-2"/>
        </w:rPr>
        <w:t xml:space="preserve"> </w:t>
      </w:r>
      <w:r w:rsidRPr="00C14B0C">
        <w:t>–</w:t>
      </w:r>
      <w:r w:rsidRPr="00C14B0C">
        <w:rPr>
          <w:spacing w:val="-8"/>
        </w:rPr>
        <w:t xml:space="preserve"> </w:t>
      </w:r>
      <w:r w:rsidRPr="00C14B0C">
        <w:t>практической</w:t>
      </w:r>
      <w:r w:rsidRPr="00C14B0C">
        <w:rPr>
          <w:spacing w:val="-5"/>
        </w:rPr>
        <w:t xml:space="preserve"> </w:t>
      </w:r>
      <w:r w:rsidRPr="00C14B0C">
        <w:t>форме</w:t>
      </w:r>
      <w:r w:rsidRPr="00C14B0C">
        <w:rPr>
          <w:spacing w:val="-7"/>
        </w:rPr>
        <w:t xml:space="preserve"> </w:t>
      </w:r>
      <w:r w:rsidRPr="00C14B0C">
        <w:t>они</w:t>
      </w:r>
      <w:r w:rsidRPr="00C14B0C">
        <w:rPr>
          <w:spacing w:val="-5"/>
        </w:rPr>
        <w:t xml:space="preserve"> </w:t>
      </w:r>
      <w:r w:rsidRPr="00C14B0C">
        <w:t>развивают</w:t>
      </w:r>
      <w:r w:rsidRPr="00C14B0C">
        <w:rPr>
          <w:spacing w:val="-9"/>
        </w:rPr>
        <w:t xml:space="preserve"> </w:t>
      </w:r>
      <w:r w:rsidRPr="00C14B0C">
        <w:t>интерес</w:t>
      </w:r>
      <w:r w:rsidRPr="00C14B0C">
        <w:rPr>
          <w:spacing w:val="-58"/>
        </w:rPr>
        <w:t xml:space="preserve"> </w:t>
      </w:r>
      <w:r w:rsidRPr="00C14B0C">
        <w:t>ребёнка</w:t>
      </w:r>
      <w:r w:rsidRPr="00C14B0C">
        <w:rPr>
          <w:spacing w:val="-3"/>
        </w:rPr>
        <w:t xml:space="preserve"> </w:t>
      </w:r>
      <w:r w:rsidRPr="00C14B0C">
        <w:t>к</w:t>
      </w:r>
      <w:r w:rsidRPr="00C14B0C">
        <w:rPr>
          <w:spacing w:val="-1"/>
        </w:rPr>
        <w:t xml:space="preserve"> </w:t>
      </w:r>
      <w:r w:rsidRPr="00C14B0C">
        <w:t>спорту,</w:t>
      </w:r>
      <w:r w:rsidRPr="00C14B0C">
        <w:rPr>
          <w:spacing w:val="-2"/>
        </w:rPr>
        <w:t xml:space="preserve"> </w:t>
      </w:r>
      <w:r w:rsidRPr="00C14B0C">
        <w:t>физическим упражнениям, формируют</w:t>
      </w:r>
      <w:r w:rsidRPr="00C14B0C">
        <w:rPr>
          <w:spacing w:val="-1"/>
        </w:rPr>
        <w:t xml:space="preserve"> </w:t>
      </w:r>
      <w:r w:rsidRPr="00C14B0C">
        <w:t>мотивацию</w:t>
      </w:r>
      <w:r w:rsidRPr="00C14B0C">
        <w:rPr>
          <w:spacing w:val="-2"/>
        </w:rPr>
        <w:t xml:space="preserve"> </w:t>
      </w:r>
      <w:r w:rsidRPr="00C14B0C">
        <w:t>здорового</w:t>
      </w:r>
      <w:r w:rsidRPr="00C14B0C">
        <w:rPr>
          <w:spacing w:val="-1"/>
        </w:rPr>
        <w:t xml:space="preserve"> </w:t>
      </w:r>
      <w:r w:rsidRPr="00C14B0C">
        <w:t>образа</w:t>
      </w:r>
      <w:r w:rsidRPr="00C14B0C">
        <w:rPr>
          <w:spacing w:val="-3"/>
        </w:rPr>
        <w:t xml:space="preserve"> </w:t>
      </w:r>
      <w:r w:rsidRPr="00C14B0C">
        <w:t>жизни.</w:t>
      </w:r>
    </w:p>
    <w:p w:rsidR="005559B0" w:rsidRPr="00C14B0C" w:rsidRDefault="005559B0" w:rsidP="005559B0">
      <w:pPr>
        <w:pStyle w:val="a4"/>
        <w:spacing w:before="160" w:line="275" w:lineRule="exact"/>
        <w:ind w:left="851" w:firstLine="567"/>
      </w:pPr>
      <w:r w:rsidRPr="00C14B0C">
        <w:t>Физкультурные</w:t>
      </w:r>
      <w:r w:rsidRPr="00C14B0C">
        <w:rPr>
          <w:spacing w:val="26"/>
        </w:rPr>
        <w:t xml:space="preserve"> </w:t>
      </w:r>
      <w:r w:rsidRPr="00C14B0C">
        <w:t>мероприятия</w:t>
      </w:r>
      <w:r w:rsidRPr="00C14B0C">
        <w:rPr>
          <w:spacing w:val="83"/>
        </w:rPr>
        <w:t xml:space="preserve"> </w:t>
      </w:r>
      <w:r w:rsidRPr="00C14B0C">
        <w:t>в</w:t>
      </w:r>
      <w:r w:rsidRPr="00C14B0C">
        <w:rPr>
          <w:spacing w:val="86"/>
        </w:rPr>
        <w:t xml:space="preserve"> </w:t>
      </w:r>
      <w:r w:rsidRPr="00C14B0C">
        <w:t>МБДОУ</w:t>
      </w:r>
      <w:r w:rsidRPr="00C14B0C">
        <w:rPr>
          <w:spacing w:val="91"/>
        </w:rPr>
        <w:t xml:space="preserve"> </w:t>
      </w:r>
      <w:r w:rsidRPr="00C14B0C">
        <w:t>представлены</w:t>
      </w:r>
      <w:r w:rsidRPr="00C14B0C">
        <w:rPr>
          <w:spacing w:val="1"/>
        </w:rPr>
        <w:t xml:space="preserve"> </w:t>
      </w:r>
      <w:r w:rsidRPr="00C14B0C">
        <w:t>физкультурными</w:t>
      </w:r>
      <w:r w:rsidRPr="00C14B0C">
        <w:rPr>
          <w:spacing w:val="1"/>
        </w:rPr>
        <w:t xml:space="preserve"> </w:t>
      </w:r>
      <w:r w:rsidRPr="00C14B0C">
        <w:t>праздниками,</w:t>
      </w:r>
      <w:r w:rsidRPr="00C14B0C">
        <w:rPr>
          <w:spacing w:val="1"/>
        </w:rPr>
        <w:t xml:space="preserve"> </w:t>
      </w:r>
      <w:r w:rsidRPr="00C14B0C">
        <w:t>развлечениями,</w:t>
      </w:r>
      <w:r w:rsidRPr="00C14B0C">
        <w:rPr>
          <w:spacing w:val="1"/>
        </w:rPr>
        <w:t xml:space="preserve"> </w:t>
      </w:r>
      <w:r w:rsidRPr="00C14B0C">
        <w:t>досугами. Проведение их стало традиционным. Форма и тема определяется календарным планом</w:t>
      </w:r>
      <w:r w:rsidRPr="00C14B0C">
        <w:rPr>
          <w:spacing w:val="1"/>
        </w:rPr>
        <w:t xml:space="preserve"> </w:t>
      </w:r>
      <w:r w:rsidRPr="00C14B0C">
        <w:t>воспитательной</w:t>
      </w:r>
      <w:r w:rsidRPr="00C14B0C">
        <w:rPr>
          <w:spacing w:val="-1"/>
        </w:rPr>
        <w:t xml:space="preserve"> </w:t>
      </w:r>
      <w:r w:rsidRPr="00C14B0C">
        <w:t>работы ДОУ.</w:t>
      </w:r>
    </w:p>
    <w:p w:rsidR="005559B0" w:rsidRPr="00C14B0C" w:rsidRDefault="005559B0" w:rsidP="005559B0">
      <w:pPr>
        <w:pStyle w:val="a4"/>
        <w:ind w:left="851" w:right="140" w:firstLine="567"/>
      </w:pPr>
      <w:r w:rsidRPr="00C14B0C">
        <w:t>Работа по данному направлению воспитания помогает привить привычку к здоровому образу</w:t>
      </w:r>
      <w:r w:rsidRPr="00C14B0C">
        <w:rPr>
          <w:spacing w:val="1"/>
        </w:rPr>
        <w:t xml:space="preserve"> </w:t>
      </w:r>
      <w:r w:rsidRPr="00C14B0C">
        <w:t>жизни,</w:t>
      </w:r>
      <w:r w:rsidRPr="00C14B0C">
        <w:rPr>
          <w:spacing w:val="-8"/>
        </w:rPr>
        <w:t xml:space="preserve"> </w:t>
      </w:r>
      <w:r w:rsidRPr="00C14B0C">
        <w:t>формирует</w:t>
      </w:r>
      <w:r w:rsidRPr="00C14B0C">
        <w:rPr>
          <w:spacing w:val="-6"/>
        </w:rPr>
        <w:t xml:space="preserve"> </w:t>
      </w:r>
      <w:r w:rsidRPr="00C14B0C">
        <w:t>элементы</w:t>
      </w:r>
      <w:r w:rsidRPr="00C14B0C">
        <w:rPr>
          <w:spacing w:val="-8"/>
        </w:rPr>
        <w:t xml:space="preserve"> </w:t>
      </w:r>
      <w:r w:rsidRPr="00C14B0C">
        <w:t>основ</w:t>
      </w:r>
      <w:r w:rsidRPr="00C14B0C">
        <w:rPr>
          <w:spacing w:val="-7"/>
        </w:rPr>
        <w:t xml:space="preserve"> </w:t>
      </w:r>
      <w:r w:rsidRPr="00C14B0C">
        <w:t>безопасности</w:t>
      </w:r>
      <w:r w:rsidRPr="00C14B0C">
        <w:rPr>
          <w:spacing w:val="-6"/>
        </w:rPr>
        <w:t xml:space="preserve"> </w:t>
      </w:r>
      <w:r w:rsidRPr="00C14B0C">
        <w:t>жизнедеятельности.</w:t>
      </w:r>
      <w:r w:rsidRPr="00C14B0C">
        <w:rPr>
          <w:spacing w:val="-8"/>
        </w:rPr>
        <w:t xml:space="preserve"> </w:t>
      </w:r>
      <w:r w:rsidRPr="00C14B0C">
        <w:t>Воспитание</w:t>
      </w:r>
      <w:r w:rsidRPr="00C14B0C">
        <w:rPr>
          <w:spacing w:val="-8"/>
        </w:rPr>
        <w:t xml:space="preserve"> </w:t>
      </w:r>
      <w:r w:rsidRPr="00C14B0C">
        <w:t>основ</w:t>
      </w:r>
      <w:r w:rsidRPr="00C14B0C">
        <w:rPr>
          <w:spacing w:val="-10"/>
        </w:rPr>
        <w:t xml:space="preserve"> </w:t>
      </w:r>
      <w:r w:rsidRPr="00C14B0C">
        <w:t>безопасности</w:t>
      </w:r>
      <w:r w:rsidRPr="00C14B0C">
        <w:rPr>
          <w:spacing w:val="-58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жизнедеятельности.</w:t>
      </w:r>
    </w:p>
    <w:p w:rsidR="005559B0" w:rsidRPr="005559B0" w:rsidRDefault="005559B0" w:rsidP="005559B0">
      <w:pPr>
        <w:ind w:left="851" w:right="135" w:firstLine="567"/>
        <w:jc w:val="both"/>
        <w:rPr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t xml:space="preserve">Модуль «Жизнь прекрасна, когда безопасна!» </w:t>
      </w:r>
      <w:r w:rsidRPr="005559B0">
        <w:rPr>
          <w:sz w:val="24"/>
          <w:szCs w:val="24"/>
          <w:lang w:val="ru-RU"/>
        </w:rPr>
        <w:t>Цель: Воспитание направлено на достижение</w:t>
      </w:r>
      <w:r w:rsidRPr="005559B0">
        <w:rPr>
          <w:spacing w:val="-57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целей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о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формированию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основ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безопасности</w:t>
      </w:r>
      <w:r w:rsidRPr="005559B0">
        <w:rPr>
          <w:spacing w:val="4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обственной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жизнедеятельности,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в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том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числе: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201"/>
        </w:tabs>
        <w:ind w:left="851" w:right="144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формирование</w:t>
      </w:r>
      <w:r w:rsidRPr="00C14B0C">
        <w:rPr>
          <w:spacing w:val="49"/>
          <w:sz w:val="24"/>
          <w:szCs w:val="24"/>
        </w:rPr>
        <w:t xml:space="preserve"> </w:t>
      </w:r>
      <w:r w:rsidRPr="00C14B0C">
        <w:rPr>
          <w:sz w:val="24"/>
          <w:szCs w:val="24"/>
        </w:rPr>
        <w:t>осторожного</w:t>
      </w:r>
      <w:r w:rsidRPr="00C14B0C">
        <w:rPr>
          <w:spacing w:val="50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5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мотрительного</w:t>
      </w:r>
      <w:r w:rsidRPr="00C14B0C">
        <w:rPr>
          <w:spacing w:val="50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я</w:t>
      </w:r>
      <w:r w:rsidRPr="00C14B0C">
        <w:rPr>
          <w:spacing w:val="48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49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тенциально</w:t>
      </w:r>
      <w:r w:rsidRPr="00C14B0C">
        <w:rPr>
          <w:spacing w:val="50"/>
          <w:sz w:val="24"/>
          <w:szCs w:val="24"/>
        </w:rPr>
        <w:t xml:space="preserve"> </w:t>
      </w:r>
      <w:r w:rsidRPr="00C14B0C">
        <w:rPr>
          <w:sz w:val="24"/>
          <w:szCs w:val="24"/>
        </w:rPr>
        <w:t>опасным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мета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 человека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19"/>
        </w:tabs>
        <w:ind w:left="851" w:right="138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формирование</w:t>
      </w:r>
      <w:r w:rsidRPr="00C14B0C">
        <w:rPr>
          <w:spacing w:val="27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лений</w:t>
      </w:r>
      <w:r w:rsidRPr="00C14B0C">
        <w:rPr>
          <w:spacing w:val="29"/>
          <w:sz w:val="24"/>
          <w:szCs w:val="24"/>
        </w:rPr>
        <w:t xml:space="preserve"> </w:t>
      </w:r>
      <w:r w:rsidRPr="00C14B0C">
        <w:rPr>
          <w:sz w:val="24"/>
          <w:szCs w:val="24"/>
        </w:rPr>
        <w:t>об</w:t>
      </w:r>
      <w:r w:rsidRPr="00C14B0C">
        <w:rPr>
          <w:spacing w:val="28"/>
          <w:sz w:val="24"/>
          <w:szCs w:val="24"/>
        </w:rPr>
        <w:t xml:space="preserve"> </w:t>
      </w:r>
      <w:r w:rsidRPr="00C14B0C">
        <w:rPr>
          <w:sz w:val="24"/>
          <w:szCs w:val="24"/>
        </w:rPr>
        <w:t>опасных</w:t>
      </w:r>
      <w:r w:rsidRPr="00C14B0C">
        <w:rPr>
          <w:spacing w:val="30"/>
          <w:sz w:val="24"/>
          <w:szCs w:val="24"/>
        </w:rPr>
        <w:t xml:space="preserve"> </w:t>
      </w:r>
      <w:r w:rsidRPr="00C14B0C">
        <w:rPr>
          <w:sz w:val="24"/>
          <w:szCs w:val="24"/>
        </w:rPr>
        <w:t>ситуациях</w:t>
      </w:r>
      <w:r w:rsidRPr="00C14B0C">
        <w:rPr>
          <w:spacing w:val="30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29"/>
          <w:sz w:val="24"/>
          <w:szCs w:val="24"/>
        </w:rPr>
        <w:t xml:space="preserve"> </w:t>
      </w:r>
      <w:r w:rsidRPr="00C14B0C">
        <w:rPr>
          <w:sz w:val="24"/>
          <w:szCs w:val="24"/>
        </w:rPr>
        <w:t>человека</w:t>
      </w:r>
      <w:r w:rsidRPr="00C14B0C">
        <w:rPr>
          <w:spacing w:val="29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9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ах</w:t>
      </w:r>
      <w:r w:rsidRPr="00C14B0C">
        <w:rPr>
          <w:spacing w:val="30"/>
          <w:sz w:val="24"/>
          <w:szCs w:val="24"/>
        </w:rPr>
        <w:t xml:space="preserve"> </w:t>
      </w:r>
      <w:r w:rsidRPr="00C14B0C">
        <w:rPr>
          <w:sz w:val="24"/>
          <w:szCs w:val="24"/>
        </w:rPr>
        <w:t>безопасного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их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091"/>
        </w:tabs>
        <w:ind w:left="851" w:right="146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ередачу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ний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ям 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ах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безопасност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рож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виж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ачестве пешехода 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ассажир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анспортного средства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215"/>
        </w:tabs>
        <w:ind w:left="851" w:right="146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формирование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тивопожарной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безопасност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ов,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угроз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жара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род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явления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гроза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воднени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раган)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088"/>
        </w:tabs>
        <w:spacing w:before="1"/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риобще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а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а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безопасн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человека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ающем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мире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088"/>
        </w:tabs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редупрежде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об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пасност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ема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лекарственн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паратов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ядовитых </w:t>
      </w:r>
      <w:r w:rsidRPr="00C14B0C">
        <w:rPr>
          <w:sz w:val="24"/>
          <w:szCs w:val="24"/>
        </w:rPr>
        <w:lastRenderedPageBreak/>
        <w:t>растений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088"/>
        </w:tabs>
        <w:ind w:left="851" w:firstLine="567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равила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осторожн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лесу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стреч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иким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животными.</w:t>
      </w:r>
    </w:p>
    <w:p w:rsidR="005559B0" w:rsidRPr="00C14B0C" w:rsidRDefault="005559B0" w:rsidP="005559B0">
      <w:pPr>
        <w:pStyle w:val="a4"/>
        <w:ind w:left="851" w:right="142" w:firstLine="567"/>
      </w:pPr>
      <w:r w:rsidRPr="00C14B0C">
        <w:t>Воспитание</w:t>
      </w:r>
      <w:r w:rsidRPr="00C14B0C">
        <w:rPr>
          <w:spacing w:val="1"/>
        </w:rPr>
        <w:t xml:space="preserve"> </w:t>
      </w:r>
      <w:r w:rsidRPr="00C14B0C">
        <w:t>основ</w:t>
      </w:r>
      <w:r w:rsidRPr="00C14B0C">
        <w:rPr>
          <w:spacing w:val="1"/>
        </w:rPr>
        <w:t xml:space="preserve"> </w:t>
      </w:r>
      <w:r w:rsidRPr="00C14B0C">
        <w:t>безопасности</w:t>
      </w:r>
      <w:r w:rsidRPr="00C14B0C">
        <w:rPr>
          <w:spacing w:val="1"/>
        </w:rPr>
        <w:t xml:space="preserve"> </w:t>
      </w:r>
      <w:r w:rsidRPr="00C14B0C">
        <w:t>реализуется</w:t>
      </w:r>
      <w:r w:rsidRPr="00C14B0C">
        <w:rPr>
          <w:spacing w:val="1"/>
        </w:rPr>
        <w:t xml:space="preserve"> </w:t>
      </w:r>
      <w:r w:rsidRPr="00C14B0C">
        <w:t>через</w:t>
      </w:r>
      <w:r w:rsidRPr="00C14B0C">
        <w:rPr>
          <w:spacing w:val="1"/>
        </w:rPr>
        <w:t xml:space="preserve"> </w:t>
      </w:r>
      <w:r w:rsidRPr="00C14B0C">
        <w:t>парциальную</w:t>
      </w:r>
      <w:r w:rsidRPr="00C14B0C">
        <w:rPr>
          <w:spacing w:val="1"/>
        </w:rPr>
        <w:t xml:space="preserve"> </w:t>
      </w:r>
      <w:r w:rsidRPr="00C14B0C">
        <w:t>программу</w:t>
      </w:r>
      <w:r w:rsidRPr="00C14B0C">
        <w:rPr>
          <w:spacing w:val="1"/>
        </w:rPr>
        <w:t xml:space="preserve"> </w:t>
      </w:r>
      <w:r w:rsidRPr="00C14B0C">
        <w:t>«Основы</w:t>
      </w:r>
      <w:r w:rsidRPr="00C14B0C">
        <w:rPr>
          <w:spacing w:val="1"/>
        </w:rPr>
        <w:t xml:space="preserve"> </w:t>
      </w:r>
      <w:r w:rsidRPr="00C14B0C">
        <w:t>безопасности и жизнедеятельности детей дошкольного возраста» авторы: Н.Н. Авдеева, Н.Л.Князева,</w:t>
      </w:r>
      <w:r w:rsidRPr="00C14B0C">
        <w:rPr>
          <w:spacing w:val="-57"/>
        </w:rPr>
        <w:t xml:space="preserve"> </w:t>
      </w:r>
      <w:r w:rsidRPr="00C14B0C">
        <w:t>Р.Б. Стёркина.</w:t>
      </w:r>
    </w:p>
    <w:p w:rsidR="005559B0" w:rsidRPr="00C14B0C" w:rsidRDefault="005559B0" w:rsidP="005559B0">
      <w:pPr>
        <w:pStyle w:val="a4"/>
        <w:spacing w:before="4"/>
        <w:ind w:left="0" w:firstLine="0"/>
      </w:pPr>
    </w:p>
    <w:p w:rsidR="005559B0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1" w:line="274" w:lineRule="exact"/>
        <w:ind w:left="0" w:right="134" w:firstLine="2422"/>
        <w:jc w:val="both"/>
      </w:pPr>
      <w:r w:rsidRPr="00C14B0C">
        <w:t>2.1.5. Трудовое</w:t>
      </w:r>
      <w:r w:rsidRPr="00CE31FA">
        <w:rPr>
          <w:spacing w:val="-4"/>
        </w:rPr>
        <w:t xml:space="preserve"> </w:t>
      </w:r>
      <w:r w:rsidRPr="00C14B0C">
        <w:t>направление</w:t>
      </w:r>
      <w:r w:rsidRPr="00CE31FA">
        <w:rPr>
          <w:spacing w:val="-4"/>
        </w:rPr>
        <w:t xml:space="preserve"> </w:t>
      </w:r>
      <w:r w:rsidRPr="00C14B0C">
        <w:t>воспитания</w:t>
      </w:r>
    </w:p>
    <w:p w:rsidR="005559B0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1" w:line="274" w:lineRule="exact"/>
        <w:ind w:left="0" w:right="134" w:firstLine="2422"/>
        <w:jc w:val="both"/>
      </w:pPr>
    </w:p>
    <w:p w:rsidR="005559B0" w:rsidRPr="00C14B0C" w:rsidRDefault="005559B0" w:rsidP="005559B0">
      <w:pPr>
        <w:pStyle w:val="Heading1"/>
        <w:tabs>
          <w:tab w:val="left" w:pos="1549"/>
        </w:tabs>
        <w:spacing w:before="1" w:line="274" w:lineRule="exact"/>
        <w:ind w:left="284" w:right="134"/>
        <w:jc w:val="both"/>
      </w:pPr>
      <w:r>
        <w:t xml:space="preserve">    </w:t>
      </w:r>
      <w:r w:rsidRPr="00C14B0C">
        <w:t xml:space="preserve">Ценность – </w:t>
      </w:r>
      <w:r w:rsidRPr="00CE31FA">
        <w:t xml:space="preserve">труд. </w:t>
      </w:r>
      <w:r w:rsidRPr="00C14B0C">
        <w:t>С дошкольного возраста каждый ребенок обязательно должен принимать</w:t>
      </w:r>
      <w:r w:rsidRPr="00CE31FA">
        <w:rPr>
          <w:spacing w:val="1"/>
        </w:rPr>
        <w:t xml:space="preserve"> </w:t>
      </w:r>
      <w:r w:rsidRPr="00CE31FA">
        <w:rPr>
          <w:spacing w:val="-1"/>
        </w:rPr>
        <w:t>участие</w:t>
      </w:r>
      <w:r w:rsidRPr="00CE31FA">
        <w:rPr>
          <w:spacing w:val="-13"/>
        </w:rPr>
        <w:t xml:space="preserve"> </w:t>
      </w:r>
      <w:r w:rsidRPr="00CE31FA">
        <w:rPr>
          <w:spacing w:val="-1"/>
        </w:rPr>
        <w:t>в</w:t>
      </w:r>
      <w:r w:rsidRPr="00CE31FA">
        <w:rPr>
          <w:spacing w:val="-12"/>
        </w:rPr>
        <w:t xml:space="preserve"> </w:t>
      </w:r>
      <w:r w:rsidRPr="00CE31FA">
        <w:rPr>
          <w:spacing w:val="-1"/>
        </w:rPr>
        <w:t>труде,</w:t>
      </w:r>
      <w:r w:rsidRPr="00CE31FA">
        <w:rPr>
          <w:spacing w:val="-12"/>
        </w:rPr>
        <w:t xml:space="preserve"> </w:t>
      </w:r>
      <w:r w:rsidRPr="00C14B0C">
        <w:t>и</w:t>
      </w:r>
      <w:r w:rsidRPr="00CE31FA">
        <w:rPr>
          <w:spacing w:val="-11"/>
        </w:rPr>
        <w:t xml:space="preserve"> </w:t>
      </w:r>
      <w:r w:rsidRPr="00C14B0C">
        <w:t>те</w:t>
      </w:r>
      <w:r w:rsidRPr="00CE31FA">
        <w:rPr>
          <w:spacing w:val="-12"/>
        </w:rPr>
        <w:t xml:space="preserve"> </w:t>
      </w:r>
      <w:r w:rsidRPr="00C14B0C">
        <w:t>несложные</w:t>
      </w:r>
      <w:r w:rsidRPr="00CE31FA">
        <w:rPr>
          <w:spacing w:val="-14"/>
        </w:rPr>
        <w:t xml:space="preserve"> </w:t>
      </w:r>
      <w:r w:rsidRPr="00C14B0C">
        <w:t>обязанности,</w:t>
      </w:r>
      <w:r w:rsidRPr="00CE31FA">
        <w:rPr>
          <w:spacing w:val="-12"/>
        </w:rPr>
        <w:t xml:space="preserve"> </w:t>
      </w:r>
      <w:r w:rsidRPr="00C14B0C">
        <w:t>которые</w:t>
      </w:r>
      <w:r w:rsidRPr="00CE31FA">
        <w:rPr>
          <w:spacing w:val="-12"/>
        </w:rPr>
        <w:t xml:space="preserve"> </w:t>
      </w:r>
      <w:r w:rsidRPr="00C14B0C">
        <w:t>он</w:t>
      </w:r>
      <w:r w:rsidRPr="00CE31FA">
        <w:rPr>
          <w:spacing w:val="-9"/>
        </w:rPr>
        <w:t xml:space="preserve"> </w:t>
      </w:r>
      <w:r w:rsidRPr="00C14B0C">
        <w:t>выполняет</w:t>
      </w:r>
      <w:r w:rsidRPr="00CE31FA">
        <w:rPr>
          <w:spacing w:val="37"/>
        </w:rPr>
        <w:t xml:space="preserve"> </w:t>
      </w:r>
      <w:r w:rsidRPr="00C14B0C">
        <w:t>в</w:t>
      </w:r>
      <w:r w:rsidRPr="00CE31FA">
        <w:rPr>
          <w:spacing w:val="-13"/>
        </w:rPr>
        <w:t xml:space="preserve"> </w:t>
      </w:r>
      <w:r w:rsidRPr="00C14B0C">
        <w:t>детском</w:t>
      </w:r>
      <w:r w:rsidRPr="00CE31FA">
        <w:rPr>
          <w:spacing w:val="-12"/>
        </w:rPr>
        <w:t xml:space="preserve"> </w:t>
      </w:r>
      <w:r w:rsidRPr="00C14B0C">
        <w:t>саду</w:t>
      </w:r>
      <w:r w:rsidRPr="00CE31FA">
        <w:rPr>
          <w:spacing w:val="-17"/>
        </w:rPr>
        <w:t xml:space="preserve"> </w:t>
      </w:r>
      <w:r w:rsidRPr="00C14B0C">
        <w:t>и</w:t>
      </w:r>
      <w:r w:rsidRPr="00CE31FA">
        <w:rPr>
          <w:spacing w:val="-11"/>
        </w:rPr>
        <w:t xml:space="preserve"> </w:t>
      </w:r>
      <w:r w:rsidRPr="00C14B0C">
        <w:t>в</w:t>
      </w:r>
      <w:r w:rsidRPr="00CE31FA">
        <w:rPr>
          <w:spacing w:val="-11"/>
        </w:rPr>
        <w:t xml:space="preserve"> </w:t>
      </w:r>
      <w:r w:rsidRPr="00C14B0C">
        <w:t>семье,</w:t>
      </w:r>
      <w:r w:rsidRPr="00CE31FA">
        <w:rPr>
          <w:spacing w:val="-10"/>
        </w:rPr>
        <w:t xml:space="preserve"> </w:t>
      </w:r>
      <w:r w:rsidRPr="00C14B0C">
        <w:t>должны</w:t>
      </w:r>
      <w:r w:rsidRPr="00CE31FA">
        <w:rPr>
          <w:spacing w:val="-57"/>
        </w:rPr>
        <w:t xml:space="preserve"> </w:t>
      </w:r>
      <w:r w:rsidRPr="00CE31FA">
        <w:rPr>
          <w:spacing w:val="-1"/>
        </w:rPr>
        <w:t>стать</w:t>
      </w:r>
      <w:r w:rsidRPr="00CE31FA">
        <w:rPr>
          <w:spacing w:val="-14"/>
        </w:rPr>
        <w:t xml:space="preserve"> </w:t>
      </w:r>
      <w:r w:rsidRPr="00CE31FA">
        <w:rPr>
          <w:spacing w:val="-1"/>
        </w:rPr>
        <w:t>повседневными.</w:t>
      </w:r>
      <w:r w:rsidRPr="00CE31FA">
        <w:rPr>
          <w:spacing w:val="-15"/>
        </w:rPr>
        <w:t xml:space="preserve"> </w:t>
      </w:r>
      <w:r w:rsidRPr="00CE31FA">
        <w:rPr>
          <w:spacing w:val="-1"/>
        </w:rPr>
        <w:t>Только</w:t>
      </w:r>
      <w:r w:rsidRPr="00CE31FA">
        <w:rPr>
          <w:spacing w:val="-15"/>
        </w:rPr>
        <w:t xml:space="preserve"> </w:t>
      </w:r>
      <w:r w:rsidRPr="00C14B0C">
        <w:t>при</w:t>
      </w:r>
      <w:r w:rsidRPr="00CE31FA">
        <w:rPr>
          <w:spacing w:val="-14"/>
        </w:rPr>
        <w:t xml:space="preserve"> </w:t>
      </w:r>
      <w:r w:rsidRPr="00C14B0C">
        <w:t>этом</w:t>
      </w:r>
      <w:r w:rsidRPr="00CE31FA">
        <w:rPr>
          <w:spacing w:val="-10"/>
        </w:rPr>
        <w:t xml:space="preserve"> </w:t>
      </w:r>
      <w:r w:rsidRPr="00C14B0C">
        <w:t>условии</w:t>
      </w:r>
      <w:r w:rsidRPr="00CE31FA">
        <w:rPr>
          <w:spacing w:val="-14"/>
        </w:rPr>
        <w:t xml:space="preserve"> </w:t>
      </w:r>
      <w:r w:rsidRPr="00C14B0C">
        <w:t>труд</w:t>
      </w:r>
      <w:r w:rsidRPr="00CE31FA">
        <w:rPr>
          <w:spacing w:val="-15"/>
        </w:rPr>
        <w:t xml:space="preserve"> </w:t>
      </w:r>
      <w:r w:rsidRPr="00C14B0C">
        <w:t>оказывает</w:t>
      </w:r>
      <w:r w:rsidRPr="00CE31FA">
        <w:rPr>
          <w:spacing w:val="-12"/>
        </w:rPr>
        <w:t xml:space="preserve"> </w:t>
      </w:r>
      <w:r w:rsidRPr="00C14B0C">
        <w:t>на</w:t>
      </w:r>
      <w:r w:rsidRPr="00CE31FA">
        <w:rPr>
          <w:spacing w:val="-14"/>
        </w:rPr>
        <w:t xml:space="preserve"> </w:t>
      </w:r>
      <w:r w:rsidRPr="00C14B0C">
        <w:t>детей</w:t>
      </w:r>
      <w:r w:rsidRPr="00CE31FA">
        <w:rPr>
          <w:spacing w:val="-12"/>
        </w:rPr>
        <w:t xml:space="preserve"> </w:t>
      </w:r>
      <w:r w:rsidRPr="00C14B0C">
        <w:t>определенное</w:t>
      </w:r>
      <w:r w:rsidRPr="00CE31FA">
        <w:rPr>
          <w:spacing w:val="-16"/>
        </w:rPr>
        <w:t xml:space="preserve"> </w:t>
      </w:r>
      <w:r w:rsidRPr="00C14B0C">
        <w:t>воспитательное</w:t>
      </w:r>
      <w:r w:rsidRPr="00CE31FA">
        <w:rPr>
          <w:spacing w:val="-57"/>
        </w:rPr>
        <w:t xml:space="preserve"> </w:t>
      </w:r>
      <w:r w:rsidRPr="00C14B0C">
        <w:t>воздействие</w:t>
      </w:r>
      <w:r w:rsidRPr="00CE31FA">
        <w:rPr>
          <w:spacing w:val="-1"/>
        </w:rPr>
        <w:t xml:space="preserve"> </w:t>
      </w:r>
      <w:r w:rsidRPr="00C14B0C">
        <w:t>и подготавливает</w:t>
      </w:r>
      <w:r w:rsidRPr="00CE31FA">
        <w:rPr>
          <w:spacing w:val="59"/>
        </w:rPr>
        <w:t xml:space="preserve"> </w:t>
      </w:r>
      <w:r w:rsidRPr="00C14B0C">
        <w:t>их</w:t>
      </w:r>
      <w:r w:rsidRPr="00CE31FA">
        <w:rPr>
          <w:spacing w:val="-1"/>
        </w:rPr>
        <w:t xml:space="preserve"> </w:t>
      </w:r>
      <w:r w:rsidRPr="00C14B0C">
        <w:t>к</w:t>
      </w:r>
      <w:r w:rsidRPr="00CE31FA">
        <w:rPr>
          <w:spacing w:val="-1"/>
        </w:rPr>
        <w:t xml:space="preserve"> </w:t>
      </w:r>
      <w:r w:rsidRPr="00C14B0C">
        <w:t>осознанию</w:t>
      </w:r>
      <w:r w:rsidRPr="00CE31FA">
        <w:rPr>
          <w:spacing w:val="-2"/>
        </w:rPr>
        <w:t xml:space="preserve"> </w:t>
      </w:r>
      <w:r w:rsidRPr="00C14B0C">
        <w:t>его</w:t>
      </w:r>
      <w:r w:rsidRPr="00CE31FA">
        <w:rPr>
          <w:spacing w:val="-1"/>
        </w:rPr>
        <w:t xml:space="preserve"> </w:t>
      </w:r>
      <w:r w:rsidRPr="00C14B0C">
        <w:t>нравственной</w:t>
      </w:r>
      <w:r w:rsidRPr="00CE31FA">
        <w:rPr>
          <w:spacing w:val="-1"/>
        </w:rPr>
        <w:t xml:space="preserve"> </w:t>
      </w:r>
      <w:r w:rsidRPr="00C14B0C">
        <w:t>стороны.</w:t>
      </w:r>
    </w:p>
    <w:p w:rsidR="005559B0" w:rsidRPr="00C14B0C" w:rsidRDefault="005559B0" w:rsidP="005559B0">
      <w:pPr>
        <w:pStyle w:val="a4"/>
        <w:ind w:right="136"/>
      </w:pPr>
      <w:r w:rsidRPr="00C14B0C">
        <w:t>Основная цель трудового воспитания дошкольника заключается в формировании ценностного</w:t>
      </w:r>
      <w:r w:rsidRPr="00C14B0C">
        <w:rPr>
          <w:spacing w:val="-57"/>
        </w:rPr>
        <w:t xml:space="preserve"> </w:t>
      </w:r>
      <w:r w:rsidRPr="00C14B0C">
        <w:t xml:space="preserve">отношения детей к труду, трудолюбия, а также в приобщении ребенка к труду. </w:t>
      </w:r>
      <w:r w:rsidRPr="00C14B0C">
        <w:rPr>
          <w:vertAlign w:val="superscript"/>
        </w:rPr>
        <w:t>6</w:t>
      </w:r>
      <w:r w:rsidRPr="00C14B0C">
        <w:t xml:space="preserve"> При реализации</w:t>
      </w:r>
      <w:r w:rsidRPr="00C14B0C">
        <w:rPr>
          <w:spacing w:val="1"/>
        </w:rPr>
        <w:t xml:space="preserve"> </w:t>
      </w:r>
      <w:r w:rsidRPr="00C14B0C">
        <w:t>основной</w:t>
      </w:r>
      <w:r w:rsidRPr="00C14B0C">
        <w:rPr>
          <w:spacing w:val="1"/>
        </w:rPr>
        <w:t xml:space="preserve"> </w:t>
      </w:r>
      <w:r w:rsidRPr="00C14B0C">
        <w:t>цели</w:t>
      </w:r>
      <w:r w:rsidRPr="00C14B0C">
        <w:rPr>
          <w:spacing w:val="1"/>
        </w:rPr>
        <w:t xml:space="preserve"> </w:t>
      </w:r>
      <w:r w:rsidRPr="00C14B0C">
        <w:t>трудового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педагог</w:t>
      </w:r>
      <w:r w:rsidRPr="00C14B0C">
        <w:rPr>
          <w:spacing w:val="1"/>
        </w:rPr>
        <w:t xml:space="preserve"> </w:t>
      </w:r>
      <w:r w:rsidRPr="00C14B0C">
        <w:t>сосредотачивает</w:t>
      </w:r>
      <w:r w:rsidRPr="00C14B0C">
        <w:rPr>
          <w:spacing w:val="1"/>
        </w:rPr>
        <w:t xml:space="preserve"> </w:t>
      </w:r>
      <w:r w:rsidRPr="00C14B0C">
        <w:t>свое</w:t>
      </w:r>
      <w:r w:rsidRPr="00C14B0C">
        <w:rPr>
          <w:spacing w:val="1"/>
        </w:rPr>
        <w:t xml:space="preserve"> </w:t>
      </w:r>
      <w:r w:rsidRPr="00C14B0C">
        <w:t>внимание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ных</w:t>
      </w:r>
      <w:r w:rsidRPr="00C14B0C">
        <w:rPr>
          <w:spacing w:val="-57"/>
        </w:rPr>
        <w:t xml:space="preserve"> </w:t>
      </w:r>
      <w:r w:rsidRPr="00C14B0C">
        <w:t>направлениях воспитательной работы, объединив в модуль «Все профессии важны, все профессии</w:t>
      </w:r>
      <w:r w:rsidRPr="00C14B0C">
        <w:rPr>
          <w:spacing w:val="1"/>
        </w:rPr>
        <w:t xml:space="preserve"> </w:t>
      </w:r>
      <w:r w:rsidRPr="00C14B0C">
        <w:t>нужны!».</w:t>
      </w:r>
    </w:p>
    <w:p w:rsidR="005559B0" w:rsidRPr="00C14B0C" w:rsidRDefault="005559B0" w:rsidP="005559B0">
      <w:pPr>
        <w:pStyle w:val="Heading1"/>
        <w:spacing w:before="3"/>
        <w:ind w:left="948"/>
      </w:pPr>
      <w:r w:rsidRPr="00C14B0C">
        <w:t>Модуль</w:t>
      </w:r>
      <w:r w:rsidRPr="00C14B0C">
        <w:rPr>
          <w:spacing w:val="-3"/>
        </w:rPr>
        <w:t xml:space="preserve"> </w:t>
      </w:r>
      <w:r w:rsidRPr="00C14B0C">
        <w:t>«Все</w:t>
      </w:r>
      <w:r w:rsidRPr="00C14B0C">
        <w:rPr>
          <w:spacing w:val="-3"/>
        </w:rPr>
        <w:t xml:space="preserve"> </w:t>
      </w:r>
      <w:r w:rsidRPr="00C14B0C">
        <w:t>профессии</w:t>
      </w:r>
      <w:r w:rsidRPr="00C14B0C">
        <w:rPr>
          <w:spacing w:val="-2"/>
        </w:rPr>
        <w:t xml:space="preserve"> </w:t>
      </w:r>
      <w:r w:rsidRPr="00C14B0C">
        <w:t>важны,</w:t>
      </w:r>
      <w:r w:rsidRPr="00C14B0C">
        <w:rPr>
          <w:spacing w:val="-2"/>
        </w:rPr>
        <w:t xml:space="preserve"> </w:t>
      </w:r>
      <w:r w:rsidRPr="00C14B0C">
        <w:t>все</w:t>
      </w:r>
      <w:r w:rsidRPr="00C14B0C">
        <w:rPr>
          <w:spacing w:val="-3"/>
        </w:rPr>
        <w:t xml:space="preserve"> </w:t>
      </w:r>
      <w:r w:rsidRPr="00C14B0C">
        <w:t>профессии</w:t>
      </w:r>
      <w:r w:rsidRPr="00C14B0C">
        <w:rPr>
          <w:spacing w:val="-2"/>
        </w:rPr>
        <w:t xml:space="preserve"> </w:t>
      </w:r>
      <w:r w:rsidRPr="00C14B0C">
        <w:t>нужны!»</w:t>
      </w:r>
    </w:p>
    <w:p w:rsidR="005559B0" w:rsidRPr="00C14B0C" w:rsidRDefault="005559B0" w:rsidP="005559B0">
      <w:pPr>
        <w:pStyle w:val="a4"/>
        <w:ind w:right="133" w:firstLine="768"/>
      </w:pPr>
      <w:r w:rsidRPr="00C14B0C">
        <w:t>Цель:</w:t>
      </w:r>
      <w:r w:rsidRPr="00C14B0C">
        <w:rPr>
          <w:spacing w:val="1"/>
        </w:rPr>
        <w:t xml:space="preserve"> </w:t>
      </w:r>
      <w:r w:rsidRPr="00C14B0C">
        <w:t>Одна</w:t>
      </w:r>
      <w:r w:rsidRPr="00C14B0C">
        <w:rPr>
          <w:spacing w:val="1"/>
        </w:rPr>
        <w:t xml:space="preserve"> </w:t>
      </w:r>
      <w:r w:rsidRPr="00C14B0C">
        <w:t>из</w:t>
      </w:r>
      <w:r w:rsidRPr="00C14B0C">
        <w:rPr>
          <w:spacing w:val="1"/>
        </w:rPr>
        <w:t xml:space="preserve"> </w:t>
      </w:r>
      <w:r w:rsidRPr="00C14B0C">
        <w:t>задач</w:t>
      </w:r>
      <w:r w:rsidRPr="00C14B0C">
        <w:rPr>
          <w:spacing w:val="1"/>
        </w:rPr>
        <w:t xml:space="preserve"> </w:t>
      </w:r>
      <w:r w:rsidRPr="00C14B0C">
        <w:t>образовательной</w:t>
      </w:r>
      <w:r w:rsidRPr="00C14B0C">
        <w:rPr>
          <w:spacing w:val="1"/>
        </w:rPr>
        <w:t xml:space="preserve"> </w:t>
      </w:r>
      <w:r w:rsidRPr="00C14B0C">
        <w:t>области</w:t>
      </w:r>
      <w:r w:rsidRPr="00C14B0C">
        <w:rPr>
          <w:spacing w:val="1"/>
        </w:rPr>
        <w:t xml:space="preserve"> </w:t>
      </w:r>
      <w:r w:rsidRPr="00C14B0C">
        <w:t>«Социально-коммуникативное</w:t>
      </w:r>
      <w:r w:rsidRPr="00C14B0C">
        <w:rPr>
          <w:spacing w:val="1"/>
        </w:rPr>
        <w:t xml:space="preserve"> </w:t>
      </w:r>
      <w:r w:rsidRPr="00C14B0C">
        <w:t>развитие»</w:t>
      </w:r>
      <w:r w:rsidRPr="00C14B0C">
        <w:rPr>
          <w:spacing w:val="1"/>
        </w:rPr>
        <w:t xml:space="preserve"> </w:t>
      </w:r>
      <w:r w:rsidRPr="00C14B0C">
        <w:t>направлена на достижение формирования положительного отношения детей к труду. Актуальность</w:t>
      </w:r>
      <w:r w:rsidRPr="00C14B0C">
        <w:rPr>
          <w:spacing w:val="1"/>
        </w:rPr>
        <w:t xml:space="preserve"> </w:t>
      </w:r>
      <w:r w:rsidRPr="00C14B0C">
        <w:t>ознакомления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профессиями</w:t>
      </w:r>
      <w:r w:rsidRPr="00C14B0C">
        <w:rPr>
          <w:spacing w:val="1"/>
        </w:rPr>
        <w:t xml:space="preserve"> </w:t>
      </w:r>
      <w:r w:rsidRPr="00C14B0C">
        <w:t>обоснован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ФГОС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образования.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амках</w:t>
      </w:r>
      <w:r w:rsidRPr="00C14B0C">
        <w:rPr>
          <w:spacing w:val="-57"/>
        </w:rPr>
        <w:t xml:space="preserve"> </w:t>
      </w:r>
      <w:r w:rsidRPr="00C14B0C">
        <w:t>преемственности по профориентации дошкольное образование является первоначальным звеном в</w:t>
      </w:r>
      <w:r w:rsidRPr="00C14B0C">
        <w:rPr>
          <w:spacing w:val="1"/>
        </w:rPr>
        <w:t xml:space="preserve"> </w:t>
      </w:r>
      <w:r w:rsidRPr="00C14B0C">
        <w:t>единой</w:t>
      </w:r>
      <w:r w:rsidRPr="00C14B0C">
        <w:rPr>
          <w:spacing w:val="-3"/>
        </w:rPr>
        <w:t xml:space="preserve"> </w:t>
      </w:r>
      <w:r w:rsidRPr="00C14B0C">
        <w:t>непрерывной системе</w:t>
      </w:r>
      <w:r w:rsidRPr="00C14B0C">
        <w:rPr>
          <w:spacing w:val="-1"/>
        </w:rPr>
        <w:t xml:space="preserve"> </w:t>
      </w:r>
      <w:r w:rsidRPr="00C14B0C">
        <w:t>образования.</w:t>
      </w:r>
    </w:p>
    <w:p w:rsidR="005559B0" w:rsidRPr="00C14B0C" w:rsidRDefault="005559B0" w:rsidP="005559B0">
      <w:pPr>
        <w:pStyle w:val="a4"/>
        <w:ind w:right="141"/>
      </w:pPr>
      <w:r w:rsidRPr="00C14B0C">
        <w:t>В дошкольном детстве дети впервые знакомятся с широким многообразием профессий. На</w:t>
      </w:r>
      <w:r w:rsidRPr="00C14B0C">
        <w:rPr>
          <w:spacing w:val="1"/>
        </w:rPr>
        <w:t xml:space="preserve"> </w:t>
      </w:r>
      <w:r w:rsidRPr="00C14B0C">
        <w:t>этапе</w:t>
      </w:r>
      <w:r w:rsidRPr="00C14B0C">
        <w:rPr>
          <w:spacing w:val="1"/>
        </w:rPr>
        <w:t xml:space="preserve"> </w:t>
      </w:r>
      <w:r w:rsidRPr="00C14B0C">
        <w:t>завершения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детства</w:t>
      </w:r>
      <w:r w:rsidRPr="00C14B0C">
        <w:rPr>
          <w:spacing w:val="1"/>
        </w:rPr>
        <w:t xml:space="preserve"> </w:t>
      </w:r>
      <w:r w:rsidRPr="00C14B0C">
        <w:t>часть</w:t>
      </w:r>
      <w:r w:rsidRPr="00C14B0C">
        <w:rPr>
          <w:spacing w:val="1"/>
        </w:rPr>
        <w:t xml:space="preserve"> </w:t>
      </w:r>
      <w:r w:rsidRPr="00C14B0C">
        <w:t>целевых</w:t>
      </w:r>
      <w:r w:rsidRPr="00C14B0C">
        <w:rPr>
          <w:spacing w:val="1"/>
        </w:rPr>
        <w:t xml:space="preserve"> </w:t>
      </w:r>
      <w:r w:rsidRPr="00C14B0C">
        <w:t>ориентиров</w:t>
      </w:r>
      <w:r w:rsidRPr="00C14B0C">
        <w:rPr>
          <w:spacing w:val="1"/>
        </w:rPr>
        <w:t xml:space="preserve"> </w:t>
      </w:r>
      <w:r w:rsidRPr="00C14B0C">
        <w:t>определяет</w:t>
      </w:r>
      <w:r w:rsidRPr="00C14B0C">
        <w:rPr>
          <w:spacing w:val="1"/>
        </w:rPr>
        <w:t xml:space="preserve"> </w:t>
      </w:r>
      <w:r w:rsidRPr="00C14B0C">
        <w:t>раннюю</w:t>
      </w:r>
      <w:r w:rsidRPr="00C14B0C">
        <w:rPr>
          <w:spacing w:val="1"/>
        </w:rPr>
        <w:t xml:space="preserve"> </w:t>
      </w:r>
      <w:r w:rsidRPr="00C14B0C">
        <w:t>профориентацию</w:t>
      </w:r>
      <w:r w:rsidRPr="00C14B0C">
        <w:rPr>
          <w:spacing w:val="1"/>
        </w:rPr>
        <w:t xml:space="preserve"> </w:t>
      </w:r>
      <w:r w:rsidRPr="00C14B0C">
        <w:t>дошкольников,</w:t>
      </w:r>
      <w:r w:rsidRPr="00C14B0C">
        <w:rPr>
          <w:spacing w:val="1"/>
        </w:rPr>
        <w:t xml:space="preserve"> </w:t>
      </w:r>
      <w:r w:rsidRPr="00C14B0C">
        <w:t>профессиональная</w:t>
      </w:r>
      <w:r w:rsidRPr="00C14B0C">
        <w:rPr>
          <w:spacing w:val="1"/>
        </w:rPr>
        <w:t xml:space="preserve"> </w:t>
      </w:r>
      <w:r w:rsidRPr="00C14B0C">
        <w:t>ориентация</w:t>
      </w:r>
      <w:r w:rsidRPr="00C14B0C">
        <w:rPr>
          <w:spacing w:val="1"/>
        </w:rPr>
        <w:t xml:space="preserve"> </w:t>
      </w:r>
      <w:r w:rsidRPr="00C14B0C">
        <w:t>так</w:t>
      </w:r>
      <w:r w:rsidRPr="00C14B0C">
        <w:rPr>
          <w:spacing w:val="1"/>
        </w:rPr>
        <w:t xml:space="preserve"> </w:t>
      </w:r>
      <w:r w:rsidRPr="00C14B0C">
        <w:t>же</w:t>
      </w:r>
      <w:r w:rsidRPr="00C14B0C">
        <w:rPr>
          <w:spacing w:val="1"/>
        </w:rPr>
        <w:t xml:space="preserve"> </w:t>
      </w:r>
      <w:r w:rsidRPr="00C14B0C">
        <w:t>входит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компетенцию</w:t>
      </w:r>
      <w:r w:rsidRPr="00C14B0C">
        <w:rPr>
          <w:spacing w:val="1"/>
        </w:rPr>
        <w:t xml:space="preserve"> </w:t>
      </w:r>
      <w:r w:rsidRPr="00C14B0C">
        <w:t>дошкольного уровня образования. Профориентация в дошкольном образовании преимущественно</w:t>
      </w:r>
      <w:r w:rsidRPr="00C14B0C">
        <w:rPr>
          <w:spacing w:val="1"/>
        </w:rPr>
        <w:t xml:space="preserve"> </w:t>
      </w:r>
      <w:r w:rsidRPr="00C14B0C">
        <w:t>носит</w:t>
      </w:r>
      <w:r w:rsidRPr="00C14B0C">
        <w:rPr>
          <w:spacing w:val="1"/>
        </w:rPr>
        <w:t xml:space="preserve"> </w:t>
      </w:r>
      <w:r w:rsidRPr="00C14B0C">
        <w:t>информационный</w:t>
      </w:r>
      <w:r w:rsidRPr="00C14B0C">
        <w:rPr>
          <w:spacing w:val="1"/>
        </w:rPr>
        <w:t xml:space="preserve"> </w:t>
      </w:r>
      <w:r w:rsidRPr="00C14B0C">
        <w:t>характер.</w:t>
      </w:r>
      <w:r w:rsidRPr="00C14B0C">
        <w:rPr>
          <w:spacing w:val="1"/>
        </w:rPr>
        <w:t xml:space="preserve"> </w:t>
      </w:r>
      <w:r w:rsidRPr="00C14B0C">
        <w:t>Ребенку</w:t>
      </w:r>
      <w:r w:rsidRPr="00C14B0C">
        <w:rPr>
          <w:spacing w:val="1"/>
        </w:rPr>
        <w:t xml:space="preserve"> </w:t>
      </w:r>
      <w:r w:rsidRPr="00C14B0C">
        <w:t>необходимо</w:t>
      </w:r>
      <w:r w:rsidRPr="00C14B0C">
        <w:rPr>
          <w:spacing w:val="1"/>
        </w:rPr>
        <w:t xml:space="preserve"> </w:t>
      </w:r>
      <w:r w:rsidRPr="00C14B0C">
        <w:t>знать,</w:t>
      </w:r>
      <w:r w:rsidRPr="00C14B0C">
        <w:rPr>
          <w:spacing w:val="1"/>
        </w:rPr>
        <w:t xml:space="preserve"> </w:t>
      </w:r>
      <w:r w:rsidRPr="00C14B0C">
        <w:t>кем</w:t>
      </w:r>
      <w:r w:rsidRPr="00C14B0C">
        <w:rPr>
          <w:spacing w:val="1"/>
        </w:rPr>
        <w:t xml:space="preserve"> </w:t>
      </w:r>
      <w:r w:rsidRPr="00C14B0C">
        <w:t>работают</w:t>
      </w:r>
      <w:r w:rsidRPr="00C14B0C">
        <w:rPr>
          <w:spacing w:val="1"/>
        </w:rPr>
        <w:t xml:space="preserve"> </w:t>
      </w:r>
      <w:r w:rsidRPr="00C14B0C">
        <w:t>его</w:t>
      </w:r>
      <w:r w:rsidRPr="00C14B0C">
        <w:rPr>
          <w:spacing w:val="1"/>
        </w:rPr>
        <w:t xml:space="preserve"> </w:t>
      </w:r>
      <w:r w:rsidRPr="00C14B0C">
        <w:t>родители</w:t>
      </w:r>
      <w:r w:rsidRPr="00C14B0C">
        <w:rPr>
          <w:spacing w:val="1"/>
        </w:rPr>
        <w:t xml:space="preserve"> </w:t>
      </w:r>
      <w:r w:rsidRPr="00C14B0C">
        <w:t>или</w:t>
      </w:r>
      <w:r w:rsidRPr="00C14B0C">
        <w:rPr>
          <w:spacing w:val="1"/>
        </w:rPr>
        <w:t xml:space="preserve"> </w:t>
      </w:r>
      <w:r w:rsidRPr="00C14B0C">
        <w:t>работали бабушки и дедушки, познакомить со спецификой различных профессий, требованиями,</w:t>
      </w:r>
      <w:r w:rsidRPr="00C14B0C">
        <w:rPr>
          <w:spacing w:val="1"/>
        </w:rPr>
        <w:t xml:space="preserve"> </w:t>
      </w:r>
      <w:r w:rsidRPr="00C14B0C">
        <w:t>которые</w:t>
      </w:r>
      <w:r w:rsidRPr="00C14B0C">
        <w:rPr>
          <w:spacing w:val="-2"/>
        </w:rPr>
        <w:t xml:space="preserve"> </w:t>
      </w:r>
      <w:r w:rsidRPr="00C14B0C">
        <w:t>они</w:t>
      </w:r>
      <w:r w:rsidRPr="00C14B0C">
        <w:rPr>
          <w:spacing w:val="-3"/>
        </w:rPr>
        <w:t xml:space="preserve"> </w:t>
      </w:r>
      <w:r w:rsidRPr="00C14B0C">
        <w:t>предъявляют к</w:t>
      </w:r>
      <w:r w:rsidRPr="00C14B0C">
        <w:rPr>
          <w:spacing w:val="-1"/>
        </w:rPr>
        <w:t xml:space="preserve"> </w:t>
      </w:r>
      <w:r w:rsidRPr="00C14B0C">
        <w:t>человеку, а</w:t>
      </w:r>
      <w:r w:rsidRPr="00C14B0C">
        <w:rPr>
          <w:spacing w:val="-2"/>
        </w:rPr>
        <w:t xml:space="preserve"> </w:t>
      </w:r>
      <w:r w:rsidRPr="00C14B0C">
        <w:t>также</w:t>
      </w:r>
      <w:r w:rsidRPr="00C14B0C">
        <w:rPr>
          <w:spacing w:val="1"/>
        </w:rPr>
        <w:t xml:space="preserve"> </w:t>
      </w:r>
      <w:r w:rsidRPr="00C14B0C">
        <w:t>интересоваться,</w:t>
      </w:r>
      <w:r w:rsidRPr="00C14B0C">
        <w:rPr>
          <w:spacing w:val="-1"/>
        </w:rPr>
        <w:t xml:space="preserve"> </w:t>
      </w:r>
      <w:r w:rsidRPr="00C14B0C">
        <w:t>кем</w:t>
      </w:r>
      <w:r w:rsidRPr="00C14B0C">
        <w:rPr>
          <w:spacing w:val="-1"/>
        </w:rPr>
        <w:t xml:space="preserve"> </w:t>
      </w:r>
      <w:r w:rsidRPr="00C14B0C">
        <w:t>он</w:t>
      </w:r>
      <w:r w:rsidRPr="00C14B0C">
        <w:rPr>
          <w:spacing w:val="-1"/>
        </w:rPr>
        <w:t xml:space="preserve"> </w:t>
      </w:r>
      <w:r w:rsidRPr="00C14B0C">
        <w:t>хочет стать,</w:t>
      </w:r>
      <w:r w:rsidRPr="00C14B0C">
        <w:rPr>
          <w:spacing w:val="-1"/>
        </w:rPr>
        <w:t xml:space="preserve"> </w:t>
      </w:r>
      <w:r w:rsidRPr="00C14B0C">
        <w:t>когда</w:t>
      </w:r>
      <w:r w:rsidRPr="00C14B0C">
        <w:rPr>
          <w:spacing w:val="-1"/>
        </w:rPr>
        <w:t xml:space="preserve"> </w:t>
      </w:r>
      <w:r w:rsidRPr="00C14B0C">
        <w:t>вырастет.</w:t>
      </w:r>
    </w:p>
    <w:p w:rsidR="005559B0" w:rsidRDefault="005559B0" w:rsidP="005559B0">
      <w:pPr>
        <w:pStyle w:val="a4"/>
        <w:ind w:right="139"/>
      </w:pPr>
      <w:r w:rsidRPr="00C14B0C">
        <w:t>Для ознакомления детей с трудом взрослых применяются традиционные методы воспитания:</w:t>
      </w:r>
      <w:r>
        <w:rPr>
          <w:spacing w:val="1"/>
        </w:rPr>
        <w:t xml:space="preserve"> </w:t>
      </w:r>
      <w:r w:rsidRPr="00C14B0C">
        <w:t>словесный,</w:t>
      </w:r>
      <w:r w:rsidRPr="00C14B0C">
        <w:rPr>
          <w:spacing w:val="-7"/>
        </w:rPr>
        <w:t xml:space="preserve"> </w:t>
      </w:r>
      <w:r w:rsidRPr="00C14B0C">
        <w:t>наглядный,</w:t>
      </w:r>
      <w:r w:rsidRPr="00C14B0C">
        <w:rPr>
          <w:spacing w:val="-7"/>
        </w:rPr>
        <w:t xml:space="preserve"> </w:t>
      </w:r>
      <w:r w:rsidRPr="00C14B0C">
        <w:t>практический,</w:t>
      </w:r>
      <w:r w:rsidRPr="00C14B0C">
        <w:rPr>
          <w:spacing w:val="-7"/>
        </w:rPr>
        <w:t xml:space="preserve"> </w:t>
      </w:r>
      <w:r w:rsidRPr="00C14B0C">
        <w:t>игровой.</w:t>
      </w:r>
      <w:r w:rsidRPr="00C14B0C">
        <w:rPr>
          <w:spacing w:val="-10"/>
        </w:rPr>
        <w:t xml:space="preserve"> </w:t>
      </w:r>
      <w:r w:rsidRPr="00C14B0C">
        <w:t>На</w:t>
      </w:r>
      <w:r w:rsidRPr="00C14B0C">
        <w:rPr>
          <w:spacing w:val="-6"/>
        </w:rPr>
        <w:t xml:space="preserve"> </w:t>
      </w:r>
      <w:r w:rsidRPr="00C14B0C">
        <w:t>практике</w:t>
      </w:r>
      <w:r w:rsidRPr="00C14B0C">
        <w:rPr>
          <w:spacing w:val="-8"/>
        </w:rPr>
        <w:t xml:space="preserve"> </w:t>
      </w:r>
      <w:r w:rsidRPr="00C14B0C">
        <w:t>все</w:t>
      </w:r>
      <w:r w:rsidRPr="00C14B0C">
        <w:rPr>
          <w:spacing w:val="-6"/>
        </w:rPr>
        <w:t xml:space="preserve"> </w:t>
      </w:r>
      <w:r w:rsidRPr="00C14B0C">
        <w:t>методы</w:t>
      </w:r>
      <w:r w:rsidRPr="00C14B0C">
        <w:rPr>
          <w:spacing w:val="-8"/>
        </w:rPr>
        <w:t xml:space="preserve"> </w:t>
      </w:r>
      <w:r w:rsidRPr="00C14B0C">
        <w:t>применяются</w:t>
      </w:r>
      <w:r w:rsidRPr="00C14B0C">
        <w:rPr>
          <w:spacing w:val="-7"/>
        </w:rPr>
        <w:t xml:space="preserve"> </w:t>
      </w:r>
      <w:r w:rsidRPr="00C14B0C">
        <w:t>в</w:t>
      </w:r>
      <w:r w:rsidRPr="00C14B0C">
        <w:rPr>
          <w:spacing w:val="-8"/>
        </w:rPr>
        <w:t xml:space="preserve"> </w:t>
      </w:r>
      <w:r w:rsidRPr="00C14B0C">
        <w:t>общении</w:t>
      </w:r>
      <w:r w:rsidRPr="00C14B0C">
        <w:rPr>
          <w:spacing w:val="-6"/>
        </w:rPr>
        <w:t xml:space="preserve"> </w:t>
      </w:r>
      <w:r w:rsidRPr="00C14B0C">
        <w:t>друг</w:t>
      </w:r>
      <w:r w:rsidRPr="00C14B0C">
        <w:rPr>
          <w:spacing w:val="-58"/>
        </w:rPr>
        <w:t xml:space="preserve"> </w:t>
      </w:r>
      <w:r w:rsidRPr="00C14B0C">
        <w:t>с</w:t>
      </w:r>
      <w:r w:rsidRPr="00C14B0C">
        <w:rPr>
          <w:spacing w:val="-2"/>
        </w:rPr>
        <w:t xml:space="preserve"> </w:t>
      </w:r>
      <w:r w:rsidRPr="00C14B0C">
        <w:t>другом, коллективно</w:t>
      </w:r>
      <w:r w:rsidRPr="00C14B0C">
        <w:rPr>
          <w:spacing w:val="-3"/>
        </w:rPr>
        <w:t xml:space="preserve"> </w:t>
      </w:r>
      <w:r w:rsidRPr="00C14B0C">
        <w:t>или</w:t>
      </w:r>
      <w:r w:rsidRPr="00C14B0C">
        <w:rPr>
          <w:spacing w:val="1"/>
        </w:rPr>
        <w:t xml:space="preserve"> </w:t>
      </w:r>
      <w:r w:rsidRPr="00C14B0C">
        <w:t>группами.</w:t>
      </w:r>
    </w:p>
    <w:p w:rsidR="005559B0" w:rsidRPr="00C14B0C" w:rsidRDefault="005559B0" w:rsidP="005559B0">
      <w:pPr>
        <w:pStyle w:val="a4"/>
        <w:spacing w:before="163" w:line="276" w:lineRule="auto"/>
        <w:ind w:right="141" w:firstLine="768"/>
      </w:pPr>
      <w:r w:rsidRPr="00C14B0C">
        <w:t>Формирование представлений дошкольников о мире труда и профессий строится с учетом</w:t>
      </w:r>
      <w:r w:rsidRPr="00C14B0C">
        <w:rPr>
          <w:spacing w:val="1"/>
        </w:rPr>
        <w:t xml:space="preserve"> </w:t>
      </w:r>
      <w:r w:rsidRPr="00C14B0C">
        <w:t>современных образовательных</w:t>
      </w:r>
      <w:r w:rsidRPr="00C14B0C">
        <w:rPr>
          <w:spacing w:val="-1"/>
        </w:rPr>
        <w:t xml:space="preserve"> </w:t>
      </w:r>
      <w:r w:rsidRPr="00C14B0C">
        <w:t>технологий:</w:t>
      </w:r>
    </w:p>
    <w:p w:rsidR="005559B0" w:rsidRPr="00C14B0C" w:rsidRDefault="005559B0" w:rsidP="00D1398D">
      <w:pPr>
        <w:pStyle w:val="a6"/>
        <w:numPr>
          <w:ilvl w:val="0"/>
          <w:numId w:val="47"/>
        </w:numPr>
        <w:tabs>
          <w:tab w:val="left" w:pos="1657"/>
        </w:tabs>
        <w:spacing w:before="1" w:line="276" w:lineRule="auto"/>
        <w:ind w:right="142" w:firstLine="708"/>
        <w:rPr>
          <w:sz w:val="24"/>
          <w:szCs w:val="24"/>
        </w:rPr>
      </w:pPr>
      <w:r w:rsidRPr="00C14B0C">
        <w:rPr>
          <w:sz w:val="24"/>
          <w:szCs w:val="24"/>
        </w:rPr>
        <w:t>Технолог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ект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зволяе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свои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атериал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через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чаль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н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мения и совместны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иск решения проблем.</w:t>
      </w:r>
    </w:p>
    <w:p w:rsidR="005559B0" w:rsidRPr="00C14B0C" w:rsidRDefault="005559B0" w:rsidP="00D1398D">
      <w:pPr>
        <w:pStyle w:val="a6"/>
        <w:numPr>
          <w:ilvl w:val="0"/>
          <w:numId w:val="47"/>
        </w:numPr>
        <w:tabs>
          <w:tab w:val="left" w:pos="1657"/>
        </w:tabs>
        <w:spacing w:line="276" w:lineRule="auto"/>
        <w:ind w:right="141" w:firstLine="708"/>
        <w:rPr>
          <w:sz w:val="24"/>
          <w:szCs w:val="24"/>
        </w:rPr>
      </w:pPr>
      <w:r w:rsidRPr="00C14B0C">
        <w:rPr>
          <w:sz w:val="24"/>
          <w:szCs w:val="24"/>
        </w:rPr>
        <w:t>Педагогическая технология организации сюжетно-ролевых игр. Именно игра являетс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фундаментом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всего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дошкольног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.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у</w:t>
      </w:r>
      <w:r w:rsidRPr="00C14B0C">
        <w:rPr>
          <w:spacing w:val="-16"/>
          <w:sz w:val="24"/>
          <w:szCs w:val="24"/>
        </w:rPr>
        <w:t xml:space="preserve"> </w:t>
      </w:r>
      <w:r w:rsidRPr="00C14B0C">
        <w:rPr>
          <w:sz w:val="24"/>
          <w:szCs w:val="24"/>
        </w:rPr>
        <w:t>мал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ть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и,</w:t>
      </w:r>
      <w:r w:rsidRPr="00C14B0C">
        <w:rPr>
          <w:spacing w:val="-1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нее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нужно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играть.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В играх дошкольники отражают содержание деятельности представителей самых разных профессий: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рача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троителя, актера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ртсмена, летчи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руг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й.</w:t>
      </w:r>
    </w:p>
    <w:p w:rsidR="005559B0" w:rsidRPr="00C14B0C" w:rsidRDefault="005559B0" w:rsidP="00D1398D">
      <w:pPr>
        <w:pStyle w:val="a6"/>
        <w:numPr>
          <w:ilvl w:val="0"/>
          <w:numId w:val="47"/>
        </w:numPr>
        <w:tabs>
          <w:tab w:val="left" w:pos="1657"/>
        </w:tabs>
        <w:spacing w:line="276" w:lineRule="auto"/>
        <w:ind w:right="141" w:firstLine="708"/>
        <w:rPr>
          <w:sz w:val="24"/>
          <w:szCs w:val="24"/>
        </w:rPr>
      </w:pPr>
      <w:r w:rsidRPr="00C14B0C">
        <w:rPr>
          <w:spacing w:val="-1"/>
          <w:sz w:val="24"/>
          <w:szCs w:val="24"/>
        </w:rPr>
        <w:t>Технология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>интегрированного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.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Ознакомление</w:t>
      </w:r>
      <w:r w:rsidRPr="00C14B0C">
        <w:rPr>
          <w:spacing w:val="-12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иков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1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ям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осуществляется с учётом принципа интеграции пяти образовательных областей в соответствии 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ГОС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г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ным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можностям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ям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ов.</w:t>
      </w:r>
    </w:p>
    <w:p w:rsidR="005559B0" w:rsidRPr="00C14B0C" w:rsidRDefault="005559B0" w:rsidP="00D1398D">
      <w:pPr>
        <w:pStyle w:val="a6"/>
        <w:numPr>
          <w:ilvl w:val="0"/>
          <w:numId w:val="47"/>
        </w:numPr>
        <w:tabs>
          <w:tab w:val="left" w:pos="1657"/>
        </w:tabs>
        <w:spacing w:line="276" w:lineRule="auto"/>
        <w:ind w:right="140" w:firstLine="708"/>
        <w:rPr>
          <w:sz w:val="24"/>
          <w:szCs w:val="24"/>
        </w:rPr>
      </w:pPr>
      <w:r w:rsidRPr="00C14B0C">
        <w:rPr>
          <w:sz w:val="24"/>
          <w:szCs w:val="24"/>
        </w:rPr>
        <w:t>Информационно-коммуникацион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ехнолог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полагаю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оделиров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х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ональных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итуаций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невозможн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созд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условиях детского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а: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48"/>
        </w:tabs>
        <w:spacing w:line="276" w:lineRule="auto"/>
        <w:ind w:left="1147" w:hanging="140"/>
        <w:rPr>
          <w:sz w:val="24"/>
          <w:szCs w:val="24"/>
        </w:rPr>
      </w:pPr>
      <w:r w:rsidRPr="00C14B0C">
        <w:rPr>
          <w:sz w:val="24"/>
          <w:szCs w:val="24"/>
        </w:rPr>
        <w:t>мультимедийны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зентации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088"/>
        </w:tabs>
        <w:spacing w:line="276" w:lineRule="auto"/>
        <w:ind w:left="1087" w:hanging="140"/>
        <w:rPr>
          <w:sz w:val="24"/>
          <w:szCs w:val="24"/>
        </w:rPr>
      </w:pPr>
      <w:r w:rsidRPr="00C14B0C">
        <w:rPr>
          <w:sz w:val="24"/>
          <w:szCs w:val="24"/>
        </w:rPr>
        <w:t>виртуальные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экскурсии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242"/>
        </w:tabs>
        <w:spacing w:line="276" w:lineRule="auto"/>
        <w:ind w:right="138" w:firstLine="708"/>
        <w:rPr>
          <w:sz w:val="24"/>
          <w:szCs w:val="24"/>
        </w:rPr>
      </w:pPr>
      <w:r w:rsidRPr="00C14B0C">
        <w:rPr>
          <w:sz w:val="24"/>
          <w:szCs w:val="24"/>
        </w:rPr>
        <w:t>подбор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художествен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тературы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нциклопеди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модель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нижек-малышек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lastRenderedPageBreak/>
        <w:t>связанны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темой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«Профессии»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книжн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голке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67"/>
        </w:tabs>
        <w:spacing w:before="1" w:line="276" w:lineRule="auto"/>
        <w:ind w:right="144" w:firstLine="768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создание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>картотеки</w:t>
      </w:r>
      <w:r w:rsidRPr="00C14B0C">
        <w:rPr>
          <w:spacing w:val="18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словиц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говорок</w:t>
      </w:r>
      <w:r w:rsidRPr="00C14B0C">
        <w:rPr>
          <w:spacing w:val="18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12"/>
          <w:sz w:val="24"/>
          <w:szCs w:val="24"/>
        </w:rPr>
        <w:t xml:space="preserve"> </w:t>
      </w:r>
      <w:r w:rsidRPr="00C14B0C">
        <w:rPr>
          <w:sz w:val="24"/>
          <w:szCs w:val="24"/>
        </w:rPr>
        <w:t>труде,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гадок,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ихов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8"/>
          <w:sz w:val="24"/>
          <w:szCs w:val="24"/>
        </w:rPr>
        <w:t xml:space="preserve"> </w:t>
      </w:r>
      <w:r w:rsidRPr="00C14B0C">
        <w:rPr>
          <w:sz w:val="24"/>
          <w:szCs w:val="24"/>
        </w:rPr>
        <w:t>песен</w:t>
      </w:r>
      <w:r w:rsidRPr="00C14B0C">
        <w:rPr>
          <w:spacing w:val="18"/>
          <w:sz w:val="24"/>
          <w:szCs w:val="24"/>
        </w:rPr>
        <w:t xml:space="preserve"> </w:t>
      </w:r>
      <w:r w:rsidRPr="00C14B0C">
        <w:rPr>
          <w:sz w:val="24"/>
          <w:szCs w:val="24"/>
        </w:rPr>
        <w:t>о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ях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орудия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руда;</w:t>
      </w:r>
    </w:p>
    <w:p w:rsidR="005559B0" w:rsidRDefault="005559B0" w:rsidP="00D1398D">
      <w:pPr>
        <w:pStyle w:val="a6"/>
        <w:numPr>
          <w:ilvl w:val="0"/>
          <w:numId w:val="48"/>
        </w:numPr>
        <w:tabs>
          <w:tab w:val="left" w:pos="1262"/>
          <w:tab w:val="left" w:pos="1263"/>
          <w:tab w:val="left" w:pos="2232"/>
          <w:tab w:val="left" w:pos="3898"/>
          <w:tab w:val="left" w:pos="5471"/>
          <w:tab w:val="left" w:pos="6473"/>
          <w:tab w:val="left" w:pos="7725"/>
          <w:tab w:val="left" w:pos="8068"/>
          <w:tab w:val="left" w:pos="9666"/>
          <w:tab w:val="left" w:pos="10018"/>
        </w:tabs>
        <w:spacing w:line="276" w:lineRule="auto"/>
        <w:ind w:right="143" w:firstLine="708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дбор</w:t>
      </w:r>
      <w:r w:rsidRPr="00C14B0C">
        <w:rPr>
          <w:sz w:val="24"/>
          <w:szCs w:val="24"/>
        </w:rPr>
        <w:tab/>
        <w:t>иллюстраций,</w:t>
      </w:r>
      <w:r w:rsidRPr="00C14B0C">
        <w:rPr>
          <w:sz w:val="24"/>
          <w:szCs w:val="24"/>
        </w:rPr>
        <w:tab/>
        <w:t>репродукций</w:t>
      </w:r>
      <w:r w:rsidRPr="00C14B0C">
        <w:rPr>
          <w:sz w:val="24"/>
          <w:szCs w:val="24"/>
        </w:rPr>
        <w:tab/>
        <w:t>картин,</w:t>
      </w:r>
      <w:r w:rsidRPr="00C14B0C">
        <w:rPr>
          <w:sz w:val="24"/>
          <w:szCs w:val="24"/>
        </w:rPr>
        <w:tab/>
        <w:t>раскрасок</w:t>
      </w:r>
      <w:r w:rsidRPr="00C14B0C">
        <w:rPr>
          <w:sz w:val="24"/>
          <w:szCs w:val="24"/>
        </w:rPr>
        <w:tab/>
        <w:t>с</w:t>
      </w:r>
      <w:r w:rsidRPr="00C14B0C">
        <w:rPr>
          <w:sz w:val="24"/>
          <w:szCs w:val="24"/>
        </w:rPr>
        <w:tab/>
        <w:t>профессиями</w:t>
      </w:r>
      <w:r w:rsidRPr="00C14B0C">
        <w:rPr>
          <w:sz w:val="24"/>
          <w:szCs w:val="24"/>
        </w:rPr>
        <w:tab/>
      </w:r>
    </w:p>
    <w:p w:rsidR="005559B0" w:rsidRPr="00C14B0C" w:rsidRDefault="005559B0" w:rsidP="005559B0">
      <w:pPr>
        <w:pStyle w:val="a6"/>
        <w:tabs>
          <w:tab w:val="left" w:pos="1262"/>
          <w:tab w:val="left" w:pos="1263"/>
          <w:tab w:val="left" w:pos="2232"/>
          <w:tab w:val="left" w:pos="3898"/>
          <w:tab w:val="left" w:pos="5471"/>
          <w:tab w:val="left" w:pos="6473"/>
          <w:tab w:val="left" w:pos="7725"/>
          <w:tab w:val="left" w:pos="8068"/>
          <w:tab w:val="left" w:pos="9666"/>
          <w:tab w:val="left" w:pos="10018"/>
        </w:tabs>
        <w:spacing w:line="276" w:lineRule="auto"/>
        <w:ind w:left="948" w:right="143" w:firstLine="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в</w:t>
      </w:r>
      <w:r w:rsidRPr="00C14B0C">
        <w:rPr>
          <w:sz w:val="24"/>
          <w:szCs w:val="24"/>
        </w:rPr>
        <w:tab/>
      </w:r>
      <w:r w:rsidRPr="00C14B0C">
        <w:rPr>
          <w:spacing w:val="-1"/>
          <w:sz w:val="24"/>
          <w:szCs w:val="24"/>
        </w:rPr>
        <w:t>уголке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изобразительн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48"/>
        </w:tabs>
        <w:spacing w:line="276" w:lineRule="auto"/>
        <w:ind w:left="1147" w:hanging="14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дбор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емонстрационного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материала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тем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«Профессии»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48"/>
        </w:tabs>
        <w:spacing w:line="276" w:lineRule="auto"/>
        <w:ind w:left="1147" w:hanging="14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дбор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мультфильмов,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еофильмов,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еороликов,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связанн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ой </w:t>
      </w:r>
      <w:r w:rsidRPr="00C14B0C">
        <w:rPr>
          <w:sz w:val="24"/>
          <w:szCs w:val="24"/>
        </w:rPr>
        <w:t>«Профессии»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227"/>
          <w:tab w:val="left" w:pos="7905"/>
        </w:tabs>
        <w:spacing w:line="276" w:lineRule="auto"/>
        <w:ind w:left="1226" w:hanging="279"/>
        <w:jc w:val="left"/>
        <w:rPr>
          <w:sz w:val="24"/>
          <w:szCs w:val="24"/>
        </w:rPr>
      </w:pPr>
      <w:r w:rsidRPr="00C14B0C">
        <w:rPr>
          <w:sz w:val="24"/>
          <w:szCs w:val="24"/>
        </w:rPr>
        <w:t xml:space="preserve">оформление  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фотоальбома  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о  </w:t>
      </w:r>
      <w:r w:rsidRPr="00C14B0C">
        <w:rPr>
          <w:spacing w:val="15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семейных  </w:t>
      </w:r>
      <w:r w:rsidRPr="00C14B0C">
        <w:rPr>
          <w:spacing w:val="1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ональных</w:t>
      </w:r>
      <w:r w:rsidRPr="00C14B0C">
        <w:rPr>
          <w:sz w:val="24"/>
          <w:szCs w:val="24"/>
        </w:rPr>
        <w:tab/>
        <w:t>династиях</w:t>
      </w:r>
      <w:r w:rsidRPr="00C14B0C">
        <w:rPr>
          <w:spacing w:val="7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ов</w:t>
      </w:r>
    </w:p>
    <w:p w:rsidR="005559B0" w:rsidRPr="00C14B0C" w:rsidRDefault="005559B0" w:rsidP="005559B0">
      <w:pPr>
        <w:pStyle w:val="a4"/>
        <w:spacing w:line="276" w:lineRule="auto"/>
        <w:ind w:firstLine="0"/>
      </w:pPr>
      <w:r w:rsidRPr="00C14B0C">
        <w:t>«Профессии</w:t>
      </w:r>
      <w:r w:rsidRPr="00C14B0C">
        <w:rPr>
          <w:spacing w:val="-5"/>
        </w:rPr>
        <w:t xml:space="preserve"> </w:t>
      </w:r>
      <w:r w:rsidRPr="00C14B0C">
        <w:t>наших</w:t>
      </w:r>
      <w:r w:rsidRPr="00C14B0C">
        <w:rPr>
          <w:spacing w:val="-3"/>
        </w:rPr>
        <w:t xml:space="preserve"> </w:t>
      </w:r>
      <w:r w:rsidRPr="00C14B0C">
        <w:t>родителей».</w:t>
      </w:r>
    </w:p>
    <w:p w:rsidR="005559B0" w:rsidRPr="00C14B0C" w:rsidRDefault="005559B0" w:rsidP="005559B0">
      <w:pPr>
        <w:pStyle w:val="a4"/>
        <w:spacing w:line="276" w:lineRule="auto"/>
        <w:ind w:firstLine="1308"/>
      </w:pPr>
      <w:r w:rsidRPr="00C14B0C">
        <w:t>Важным</w:t>
      </w:r>
      <w:r w:rsidRPr="00C14B0C">
        <w:rPr>
          <w:spacing w:val="19"/>
        </w:rPr>
        <w:t xml:space="preserve"> </w:t>
      </w:r>
      <w:r w:rsidRPr="00C14B0C">
        <w:t>фактором</w:t>
      </w:r>
      <w:r w:rsidRPr="00C14B0C">
        <w:rPr>
          <w:spacing w:val="20"/>
        </w:rPr>
        <w:t xml:space="preserve"> </w:t>
      </w:r>
      <w:r w:rsidRPr="00C14B0C">
        <w:t>в</w:t>
      </w:r>
      <w:r w:rsidRPr="00C14B0C">
        <w:rPr>
          <w:spacing w:val="20"/>
        </w:rPr>
        <w:t xml:space="preserve"> </w:t>
      </w:r>
      <w:r w:rsidRPr="00C14B0C">
        <w:t>ранней</w:t>
      </w:r>
      <w:r w:rsidRPr="00C14B0C">
        <w:rPr>
          <w:spacing w:val="19"/>
        </w:rPr>
        <w:t xml:space="preserve"> </w:t>
      </w:r>
      <w:r w:rsidRPr="00C14B0C">
        <w:t>профориентации</w:t>
      </w:r>
      <w:r w:rsidRPr="00C14B0C">
        <w:rPr>
          <w:spacing w:val="19"/>
        </w:rPr>
        <w:t xml:space="preserve"> </w:t>
      </w:r>
      <w:r w:rsidRPr="00C14B0C">
        <w:t>детей</w:t>
      </w:r>
      <w:r w:rsidRPr="00C14B0C">
        <w:rPr>
          <w:spacing w:val="21"/>
        </w:rPr>
        <w:t xml:space="preserve"> </w:t>
      </w:r>
      <w:r w:rsidRPr="00C14B0C">
        <w:t>дошкольников</w:t>
      </w:r>
      <w:r w:rsidRPr="00C14B0C">
        <w:rPr>
          <w:spacing w:val="20"/>
        </w:rPr>
        <w:t xml:space="preserve"> </w:t>
      </w:r>
      <w:r w:rsidRPr="00C14B0C">
        <w:t>является</w:t>
      </w:r>
      <w:r w:rsidRPr="00C14B0C">
        <w:rPr>
          <w:spacing w:val="20"/>
        </w:rPr>
        <w:t xml:space="preserve"> </w:t>
      </w:r>
      <w:r w:rsidRPr="00C14B0C">
        <w:t>оснащение</w:t>
      </w:r>
      <w:r w:rsidRPr="00C14B0C">
        <w:rPr>
          <w:spacing w:val="-57"/>
        </w:rPr>
        <w:t xml:space="preserve"> </w:t>
      </w:r>
      <w:r w:rsidRPr="00C14B0C">
        <w:t>развивающей</w:t>
      </w:r>
      <w:r w:rsidRPr="00C14B0C">
        <w:rPr>
          <w:spacing w:val="-1"/>
        </w:rPr>
        <w:t xml:space="preserve"> </w:t>
      </w:r>
      <w:r w:rsidRPr="00C14B0C">
        <w:t>предметно-пространственной</w:t>
      </w:r>
      <w:r w:rsidRPr="00C14B0C">
        <w:rPr>
          <w:spacing w:val="-1"/>
        </w:rPr>
        <w:t xml:space="preserve"> </w:t>
      </w:r>
      <w:r w:rsidRPr="00C14B0C">
        <w:t>среды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организация игровых</w:t>
      </w:r>
      <w:r w:rsidRPr="00C14B0C">
        <w:rPr>
          <w:spacing w:val="1"/>
        </w:rPr>
        <w:t xml:space="preserve"> </w:t>
      </w:r>
      <w:r w:rsidRPr="00C14B0C">
        <w:t>пространств: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48"/>
        </w:tabs>
        <w:spacing w:line="276" w:lineRule="auto"/>
        <w:ind w:left="1147" w:hanging="140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одбор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зготовле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идактических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знакомлению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ями;</w:t>
      </w:r>
    </w:p>
    <w:p w:rsidR="005559B0" w:rsidRPr="00C14B0C" w:rsidRDefault="005559B0" w:rsidP="00D1398D">
      <w:pPr>
        <w:pStyle w:val="a6"/>
        <w:numPr>
          <w:ilvl w:val="0"/>
          <w:numId w:val="48"/>
        </w:numPr>
        <w:tabs>
          <w:tab w:val="left" w:pos="1119"/>
        </w:tabs>
        <w:spacing w:line="276" w:lineRule="auto"/>
        <w:ind w:right="139" w:firstLine="708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материалы</w:t>
      </w:r>
      <w:r w:rsidRPr="00C14B0C">
        <w:rPr>
          <w:spacing w:val="27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28"/>
          <w:sz w:val="24"/>
          <w:szCs w:val="24"/>
        </w:rPr>
        <w:t xml:space="preserve"> </w:t>
      </w:r>
      <w:r w:rsidRPr="00C14B0C">
        <w:rPr>
          <w:sz w:val="24"/>
          <w:szCs w:val="24"/>
        </w:rPr>
        <w:t>сюжетно-ролевых</w:t>
      </w:r>
      <w:r w:rsidRPr="00C14B0C">
        <w:rPr>
          <w:spacing w:val="29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:</w:t>
      </w:r>
      <w:r w:rsidRPr="00C14B0C">
        <w:rPr>
          <w:spacing w:val="30"/>
          <w:sz w:val="24"/>
          <w:szCs w:val="24"/>
        </w:rPr>
        <w:t xml:space="preserve"> </w:t>
      </w:r>
      <w:r w:rsidRPr="00C14B0C">
        <w:rPr>
          <w:sz w:val="24"/>
          <w:szCs w:val="24"/>
        </w:rPr>
        <w:t>«Школа»</w:t>
      </w:r>
      <w:r w:rsidRPr="00C14B0C">
        <w:rPr>
          <w:spacing w:val="21"/>
          <w:sz w:val="24"/>
          <w:szCs w:val="24"/>
        </w:rPr>
        <w:t xml:space="preserve"> </w:t>
      </w:r>
      <w:r w:rsidRPr="00C14B0C">
        <w:rPr>
          <w:sz w:val="24"/>
          <w:szCs w:val="24"/>
        </w:rPr>
        <w:t>(учитель),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«Кафе»</w:t>
      </w:r>
      <w:r w:rsidRPr="00C14B0C">
        <w:rPr>
          <w:spacing w:val="26"/>
          <w:sz w:val="24"/>
          <w:szCs w:val="24"/>
        </w:rPr>
        <w:t xml:space="preserve"> </w:t>
      </w:r>
      <w:r w:rsidRPr="00C14B0C">
        <w:rPr>
          <w:sz w:val="24"/>
          <w:szCs w:val="24"/>
        </w:rPr>
        <w:t>(повар),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«Супермаркет»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(продавец,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кассир),</w:t>
      </w:r>
      <w:r w:rsidRPr="00C14B0C">
        <w:rPr>
          <w:spacing w:val="7"/>
          <w:sz w:val="24"/>
          <w:szCs w:val="24"/>
        </w:rPr>
        <w:t xml:space="preserve"> </w:t>
      </w:r>
      <w:r w:rsidRPr="00C14B0C">
        <w:rPr>
          <w:sz w:val="24"/>
          <w:szCs w:val="24"/>
        </w:rPr>
        <w:t>«Музыкальная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школа»,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(преподаватель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музыки),</w:t>
      </w:r>
      <w:r w:rsidRPr="00C14B0C">
        <w:rPr>
          <w:spacing w:val="7"/>
          <w:sz w:val="24"/>
          <w:szCs w:val="24"/>
        </w:rPr>
        <w:t xml:space="preserve"> </w:t>
      </w:r>
      <w:r w:rsidRPr="00C14B0C">
        <w:rPr>
          <w:sz w:val="24"/>
          <w:szCs w:val="24"/>
        </w:rPr>
        <w:t>«Ателье»</w:t>
      </w:r>
      <w:r w:rsidRPr="00C14B0C">
        <w:rPr>
          <w:spacing w:val="57"/>
          <w:sz w:val="24"/>
          <w:szCs w:val="24"/>
        </w:rPr>
        <w:t xml:space="preserve"> </w:t>
      </w:r>
      <w:r w:rsidRPr="00C14B0C">
        <w:rPr>
          <w:sz w:val="24"/>
          <w:szCs w:val="24"/>
        </w:rPr>
        <w:t>(швея,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модельер),</w:t>
      </w:r>
    </w:p>
    <w:p w:rsidR="005559B0" w:rsidRPr="00C14B0C" w:rsidRDefault="005559B0" w:rsidP="005559B0">
      <w:pPr>
        <w:pStyle w:val="a4"/>
        <w:tabs>
          <w:tab w:val="left" w:pos="1434"/>
          <w:tab w:val="left" w:pos="2758"/>
          <w:tab w:val="left" w:pos="4087"/>
          <w:tab w:val="left" w:pos="5444"/>
          <w:tab w:val="left" w:pos="6488"/>
          <w:tab w:val="left" w:pos="7781"/>
          <w:tab w:val="left" w:pos="8849"/>
        </w:tabs>
        <w:spacing w:before="1" w:line="276" w:lineRule="auto"/>
        <w:ind w:right="134" w:firstLine="0"/>
      </w:pPr>
      <w:r w:rsidRPr="00C14B0C">
        <w:t>«Правила</w:t>
      </w:r>
      <w:r w:rsidRPr="00C14B0C">
        <w:tab/>
        <w:t>дорожного</w:t>
      </w:r>
      <w:r w:rsidRPr="00C14B0C">
        <w:tab/>
        <w:t>движения»</w:t>
      </w:r>
      <w:r w:rsidRPr="00C14B0C">
        <w:tab/>
        <w:t>(сотрудник</w:t>
      </w:r>
      <w:r w:rsidRPr="00C14B0C">
        <w:tab/>
        <w:t>ГИБДД,</w:t>
      </w:r>
      <w:r w:rsidRPr="00C14B0C">
        <w:tab/>
        <w:t>постовой),</w:t>
      </w:r>
      <w:r w:rsidRPr="00C14B0C">
        <w:tab/>
        <w:t>«Уголок</w:t>
      </w:r>
      <w:r w:rsidRPr="00C14B0C">
        <w:tab/>
        <w:t>противопожарной</w:t>
      </w:r>
      <w:r w:rsidRPr="00C14B0C">
        <w:rPr>
          <w:spacing w:val="-57"/>
        </w:rPr>
        <w:t xml:space="preserve"> </w:t>
      </w:r>
      <w:r w:rsidRPr="00C14B0C">
        <w:t>безопасности»</w:t>
      </w:r>
      <w:r w:rsidRPr="00C14B0C">
        <w:rPr>
          <w:spacing w:val="-6"/>
        </w:rPr>
        <w:t xml:space="preserve"> </w:t>
      </w:r>
      <w:r w:rsidRPr="00C14B0C">
        <w:t>(пожарный).</w:t>
      </w:r>
    </w:p>
    <w:p w:rsidR="005559B0" w:rsidRPr="00C14B0C" w:rsidRDefault="005559B0" w:rsidP="005559B0">
      <w:pPr>
        <w:pStyle w:val="a4"/>
        <w:spacing w:before="4" w:line="276" w:lineRule="auto"/>
        <w:ind w:left="0" w:firstLine="0"/>
      </w:pPr>
    </w:p>
    <w:p w:rsidR="005559B0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1" w:line="276" w:lineRule="auto"/>
        <w:ind w:left="2562" w:hanging="140"/>
        <w:jc w:val="both"/>
      </w:pPr>
      <w:r>
        <w:t xml:space="preserve">2.1.6. </w:t>
      </w:r>
      <w:r w:rsidRPr="00C14B0C">
        <w:t>Этико-эстетическое</w:t>
      </w:r>
      <w:r w:rsidRPr="00C14B0C">
        <w:rPr>
          <w:spacing w:val="-6"/>
        </w:rPr>
        <w:t xml:space="preserve"> </w:t>
      </w:r>
      <w:r w:rsidRPr="00C14B0C">
        <w:t>направление</w:t>
      </w:r>
      <w:r w:rsidRPr="00C14B0C">
        <w:rPr>
          <w:spacing w:val="-5"/>
        </w:rPr>
        <w:t xml:space="preserve"> </w:t>
      </w:r>
      <w:r w:rsidRPr="00C14B0C">
        <w:t>воспитания</w:t>
      </w:r>
    </w:p>
    <w:p w:rsidR="005559B0" w:rsidRPr="00C14B0C" w:rsidRDefault="005559B0" w:rsidP="00D1398D">
      <w:pPr>
        <w:pStyle w:val="Heading1"/>
        <w:numPr>
          <w:ilvl w:val="2"/>
          <w:numId w:val="53"/>
        </w:numPr>
        <w:tabs>
          <w:tab w:val="left" w:pos="1549"/>
        </w:tabs>
        <w:spacing w:before="1" w:line="276" w:lineRule="auto"/>
        <w:ind w:left="2562" w:hanging="140"/>
        <w:jc w:val="both"/>
      </w:pPr>
    </w:p>
    <w:p w:rsidR="005559B0" w:rsidRPr="00C14B0C" w:rsidRDefault="005559B0" w:rsidP="005559B0">
      <w:pPr>
        <w:pStyle w:val="a4"/>
        <w:spacing w:line="276" w:lineRule="auto"/>
        <w:ind w:right="137"/>
      </w:pPr>
      <w:r w:rsidRPr="00C14B0C">
        <w:t>Ценности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rPr>
          <w:b/>
        </w:rPr>
        <w:t>культура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и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красота</w:t>
      </w:r>
      <w:r w:rsidRPr="00C14B0C">
        <w:t>.</w:t>
      </w:r>
      <w:r w:rsidRPr="00C14B0C">
        <w:rPr>
          <w:spacing w:val="1"/>
        </w:rPr>
        <w:t xml:space="preserve"> </w:t>
      </w:r>
      <w:r w:rsidRPr="00C14B0C">
        <w:rPr>
          <w:b/>
        </w:rPr>
        <w:t>Культура</w:t>
      </w:r>
      <w:r w:rsidRPr="00C14B0C">
        <w:rPr>
          <w:b/>
          <w:spacing w:val="1"/>
        </w:rPr>
        <w:t xml:space="preserve"> </w:t>
      </w:r>
      <w:r w:rsidRPr="00C14B0C">
        <w:rPr>
          <w:b/>
        </w:rPr>
        <w:t>поведения</w:t>
      </w:r>
      <w:r w:rsidRPr="00C14B0C">
        <w:rPr>
          <w:b/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воей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имеет</w:t>
      </w:r>
      <w:r w:rsidRPr="00C14B0C">
        <w:rPr>
          <w:spacing w:val="1"/>
        </w:rPr>
        <w:t xml:space="preserve"> </w:t>
      </w:r>
      <w:r w:rsidRPr="00C14B0C">
        <w:t>глубоко</w:t>
      </w:r>
      <w:r w:rsidRPr="00C14B0C">
        <w:rPr>
          <w:spacing w:val="1"/>
        </w:rPr>
        <w:t xml:space="preserve"> </w:t>
      </w:r>
      <w:r w:rsidRPr="00C14B0C">
        <w:rPr>
          <w:spacing w:val="-1"/>
        </w:rPr>
        <w:t>социальное</w:t>
      </w:r>
      <w:r w:rsidRPr="00C14B0C">
        <w:rPr>
          <w:spacing w:val="-16"/>
        </w:rPr>
        <w:t xml:space="preserve"> </w:t>
      </w:r>
      <w:r w:rsidRPr="00C14B0C">
        <w:rPr>
          <w:spacing w:val="-1"/>
        </w:rPr>
        <w:t>нравственное</w:t>
      </w:r>
      <w:r w:rsidRPr="00C14B0C">
        <w:rPr>
          <w:spacing w:val="-16"/>
        </w:rPr>
        <w:t xml:space="preserve"> </w:t>
      </w:r>
      <w:r w:rsidRPr="00C14B0C">
        <w:rPr>
          <w:spacing w:val="-1"/>
        </w:rPr>
        <w:t>чувство</w:t>
      </w:r>
      <w:r w:rsidRPr="00C14B0C">
        <w:rPr>
          <w:spacing w:val="-12"/>
        </w:rPr>
        <w:t xml:space="preserve"> </w:t>
      </w:r>
      <w:r w:rsidRPr="00C14B0C">
        <w:rPr>
          <w:spacing w:val="-1"/>
        </w:rPr>
        <w:t>–</w:t>
      </w:r>
      <w:r w:rsidRPr="00C14B0C">
        <w:rPr>
          <w:spacing w:val="-10"/>
        </w:rPr>
        <w:t xml:space="preserve"> </w:t>
      </w:r>
      <w:r w:rsidRPr="00C14B0C">
        <w:t>уважение</w:t>
      </w:r>
      <w:r w:rsidRPr="00C14B0C">
        <w:rPr>
          <w:spacing w:val="-16"/>
        </w:rPr>
        <w:t xml:space="preserve"> </w:t>
      </w:r>
      <w:r w:rsidRPr="00C14B0C">
        <w:t>к</w:t>
      </w:r>
      <w:r w:rsidRPr="00C14B0C">
        <w:rPr>
          <w:spacing w:val="-12"/>
        </w:rPr>
        <w:t xml:space="preserve"> </w:t>
      </w:r>
      <w:r w:rsidRPr="00C14B0C">
        <w:t>человеку,</w:t>
      </w:r>
      <w:r w:rsidRPr="00C14B0C">
        <w:rPr>
          <w:spacing w:val="-15"/>
        </w:rPr>
        <w:t xml:space="preserve"> </w:t>
      </w:r>
      <w:r w:rsidRPr="00C14B0C">
        <w:t>к</w:t>
      </w:r>
      <w:r w:rsidRPr="00C14B0C">
        <w:rPr>
          <w:spacing w:val="-14"/>
        </w:rPr>
        <w:t xml:space="preserve"> </w:t>
      </w:r>
      <w:r w:rsidRPr="00C14B0C">
        <w:t>законам</w:t>
      </w:r>
      <w:r w:rsidRPr="00C14B0C">
        <w:rPr>
          <w:spacing w:val="-13"/>
        </w:rPr>
        <w:t xml:space="preserve"> </w:t>
      </w:r>
      <w:r w:rsidRPr="00C14B0C">
        <w:t>человеческого</w:t>
      </w:r>
      <w:r w:rsidRPr="00C14B0C">
        <w:rPr>
          <w:spacing w:val="-15"/>
        </w:rPr>
        <w:t xml:space="preserve"> </w:t>
      </w:r>
      <w:r w:rsidRPr="00C14B0C">
        <w:t>общества.</w:t>
      </w:r>
      <w:r w:rsidRPr="00C14B0C">
        <w:rPr>
          <w:spacing w:val="-12"/>
        </w:rPr>
        <w:t xml:space="preserve"> </w:t>
      </w:r>
      <w:r w:rsidRPr="00C14B0C">
        <w:t>Культура</w:t>
      </w:r>
      <w:r w:rsidRPr="00C14B0C">
        <w:rPr>
          <w:spacing w:val="-57"/>
        </w:rPr>
        <w:t xml:space="preserve"> </w:t>
      </w:r>
      <w:r w:rsidRPr="00C14B0C">
        <w:t>отношений является делом не столько личным, сколько общественным. Конкретные представления о</w:t>
      </w:r>
      <w:r w:rsidRPr="00C14B0C">
        <w:rPr>
          <w:spacing w:val="-57"/>
        </w:rPr>
        <w:t xml:space="preserve"> </w:t>
      </w:r>
      <w:r w:rsidRPr="00C14B0C">
        <w:t>культуре поведения усваиваются ребенком вместе с опытом поведения, с накоплением нравственных</w:t>
      </w:r>
      <w:r w:rsidRPr="00C14B0C">
        <w:rPr>
          <w:spacing w:val="-57"/>
        </w:rPr>
        <w:t xml:space="preserve"> </w:t>
      </w:r>
      <w:r w:rsidRPr="00C14B0C">
        <w:t>представлений.</w:t>
      </w:r>
      <w:r w:rsidRPr="00C14B0C">
        <w:rPr>
          <w:spacing w:val="-2"/>
        </w:rPr>
        <w:t xml:space="preserve"> </w:t>
      </w:r>
      <w:r w:rsidRPr="00C14B0C">
        <w:rPr>
          <w:vertAlign w:val="superscript"/>
        </w:rPr>
        <w:t>7</w:t>
      </w:r>
    </w:p>
    <w:p w:rsidR="005559B0" w:rsidRPr="00C14B0C" w:rsidRDefault="005559B0" w:rsidP="005559B0">
      <w:pPr>
        <w:pStyle w:val="a4"/>
        <w:spacing w:line="276" w:lineRule="auto"/>
        <w:ind w:right="135"/>
      </w:pPr>
      <w:r w:rsidRPr="00C14B0C">
        <w:t>Формирование у детей культуры поведения, воспитатель сосредоточивает свое внимание на</w:t>
      </w:r>
      <w:r w:rsidRPr="00C14B0C">
        <w:rPr>
          <w:spacing w:val="1"/>
        </w:rPr>
        <w:t xml:space="preserve"> </w:t>
      </w:r>
      <w:r w:rsidRPr="00C14B0C">
        <w:t>основных</w:t>
      </w:r>
      <w:r w:rsidRPr="00C14B0C">
        <w:rPr>
          <w:spacing w:val="-3"/>
        </w:rPr>
        <w:t xml:space="preserve"> </w:t>
      </w:r>
      <w:r w:rsidRPr="00C14B0C">
        <w:t>направлениях воспитательной</w:t>
      </w:r>
      <w:r w:rsidRPr="00C14B0C">
        <w:rPr>
          <w:spacing w:val="-2"/>
        </w:rPr>
        <w:t xml:space="preserve"> </w:t>
      </w:r>
      <w:r w:rsidRPr="00C14B0C">
        <w:t>работы,</w:t>
      </w:r>
      <w:r w:rsidRPr="00C14B0C">
        <w:rPr>
          <w:spacing w:val="-2"/>
        </w:rPr>
        <w:t xml:space="preserve"> </w:t>
      </w:r>
      <w:r w:rsidRPr="00C14B0C">
        <w:t>объединив</w:t>
      </w:r>
      <w:r w:rsidRPr="00C14B0C">
        <w:rPr>
          <w:spacing w:val="-5"/>
        </w:rPr>
        <w:t xml:space="preserve"> </w:t>
      </w:r>
      <w:r w:rsidRPr="00C14B0C">
        <w:t>их в</w:t>
      </w:r>
      <w:r w:rsidRPr="00C14B0C">
        <w:rPr>
          <w:spacing w:val="58"/>
        </w:rPr>
        <w:t xml:space="preserve"> </w:t>
      </w:r>
      <w:r w:rsidRPr="00C14B0C">
        <w:t>модуль</w:t>
      </w:r>
      <w:r w:rsidRPr="00C14B0C">
        <w:rPr>
          <w:spacing w:val="3"/>
        </w:rPr>
        <w:t xml:space="preserve"> </w:t>
      </w:r>
      <w:r w:rsidRPr="00C14B0C">
        <w:t>«Творческий</w:t>
      </w:r>
      <w:r w:rsidRPr="00C14B0C">
        <w:rPr>
          <w:spacing w:val="-2"/>
        </w:rPr>
        <w:t xml:space="preserve"> </w:t>
      </w:r>
      <w:r w:rsidRPr="00C14B0C">
        <w:t>клуб».</w:t>
      </w:r>
    </w:p>
    <w:p w:rsidR="005559B0" w:rsidRPr="00C14B0C" w:rsidRDefault="005559B0" w:rsidP="005559B0">
      <w:pPr>
        <w:pStyle w:val="Heading1"/>
        <w:spacing w:before="2" w:line="276" w:lineRule="auto"/>
        <w:ind w:left="948"/>
      </w:pPr>
      <w:r w:rsidRPr="00C14B0C">
        <w:t>Модуль</w:t>
      </w:r>
      <w:r w:rsidRPr="00C14B0C">
        <w:rPr>
          <w:spacing w:val="-2"/>
        </w:rPr>
        <w:t xml:space="preserve"> </w:t>
      </w:r>
      <w:r w:rsidRPr="00C14B0C">
        <w:t>«Творческая красота»</w:t>
      </w:r>
    </w:p>
    <w:p w:rsidR="005559B0" w:rsidRPr="00C14B0C" w:rsidRDefault="005559B0" w:rsidP="005559B0">
      <w:pPr>
        <w:pStyle w:val="a4"/>
        <w:spacing w:line="276" w:lineRule="auto"/>
        <w:ind w:left="948" w:firstLine="0"/>
      </w:pPr>
      <w:r w:rsidRPr="00C14B0C">
        <w:t>Интеллектуальное</w:t>
      </w:r>
      <w:r w:rsidRPr="00C14B0C">
        <w:rPr>
          <w:spacing w:val="-5"/>
        </w:rPr>
        <w:t xml:space="preserve"> </w:t>
      </w:r>
      <w:r w:rsidRPr="00C14B0C">
        <w:t>воспитание</w:t>
      </w:r>
      <w:r w:rsidRPr="00C14B0C">
        <w:rPr>
          <w:spacing w:val="-2"/>
        </w:rPr>
        <w:t xml:space="preserve"> </w:t>
      </w:r>
      <w:r w:rsidRPr="00C14B0C">
        <w:t>-</w:t>
      </w:r>
      <w:r w:rsidRPr="00C14B0C">
        <w:rPr>
          <w:spacing w:val="-4"/>
        </w:rPr>
        <w:t xml:space="preserve"> </w:t>
      </w:r>
      <w:r w:rsidRPr="00C14B0C">
        <w:t>творческие</w:t>
      </w:r>
      <w:r w:rsidRPr="00C14B0C">
        <w:rPr>
          <w:spacing w:val="-4"/>
        </w:rPr>
        <w:t xml:space="preserve"> </w:t>
      </w:r>
      <w:r w:rsidRPr="00C14B0C">
        <w:t>соревнования,</w:t>
      </w:r>
      <w:r w:rsidRPr="00C14B0C">
        <w:rPr>
          <w:spacing w:val="-3"/>
        </w:rPr>
        <w:t xml:space="preserve"> </w:t>
      </w:r>
      <w:r w:rsidRPr="00C14B0C">
        <w:t>экскурсии.</w:t>
      </w:r>
    </w:p>
    <w:p w:rsidR="005559B0" w:rsidRPr="00C14B0C" w:rsidRDefault="005559B0" w:rsidP="005559B0">
      <w:pPr>
        <w:pStyle w:val="a4"/>
        <w:spacing w:before="1" w:line="276" w:lineRule="auto"/>
        <w:ind w:right="134" w:firstLine="768"/>
      </w:pPr>
      <w:r w:rsidRPr="00C14B0C">
        <w:t>Цель:</w:t>
      </w:r>
      <w:r w:rsidRPr="00C14B0C">
        <w:rPr>
          <w:spacing w:val="1"/>
        </w:rPr>
        <w:t xml:space="preserve"> </w:t>
      </w:r>
      <w:r w:rsidRPr="00C14B0C">
        <w:t>Способствовать</w:t>
      </w:r>
      <w:r w:rsidRPr="00C14B0C">
        <w:rPr>
          <w:spacing w:val="1"/>
        </w:rPr>
        <w:t xml:space="preserve"> </w:t>
      </w:r>
      <w:r w:rsidRPr="00C14B0C">
        <w:t>художественно–эстетическому</w:t>
      </w:r>
      <w:r w:rsidRPr="00C14B0C">
        <w:rPr>
          <w:spacing w:val="1"/>
        </w:rPr>
        <w:t xml:space="preserve"> </w:t>
      </w:r>
      <w:r w:rsidRPr="00C14B0C">
        <w:t>развитию</w:t>
      </w:r>
      <w:r w:rsidRPr="00C14B0C">
        <w:rPr>
          <w:spacing w:val="1"/>
        </w:rPr>
        <w:t xml:space="preserve"> </w:t>
      </w:r>
      <w:r w:rsidRPr="00C14B0C">
        <w:t>ребенка,</w:t>
      </w:r>
      <w:r w:rsidRPr="00C14B0C">
        <w:rPr>
          <w:spacing w:val="1"/>
        </w:rPr>
        <w:t xml:space="preserve"> </w:t>
      </w:r>
      <w:r w:rsidRPr="00C14B0C">
        <w:t>воспитывать</w:t>
      </w:r>
      <w:r w:rsidRPr="00C14B0C">
        <w:rPr>
          <w:spacing w:val="1"/>
        </w:rPr>
        <w:t xml:space="preserve"> </w:t>
      </w:r>
      <w:r w:rsidRPr="00C14B0C">
        <w:t>предпосылки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смыслового</w:t>
      </w:r>
      <w:r w:rsidRPr="00C14B0C">
        <w:rPr>
          <w:spacing w:val="1"/>
        </w:rPr>
        <w:t xml:space="preserve"> </w:t>
      </w:r>
      <w:r w:rsidRPr="00C14B0C">
        <w:t>восприятия</w:t>
      </w:r>
      <w:r w:rsidRPr="00C14B0C">
        <w:rPr>
          <w:spacing w:val="1"/>
        </w:rPr>
        <w:t xml:space="preserve"> </w:t>
      </w:r>
      <w:r w:rsidRPr="00C14B0C">
        <w:t>произведений</w:t>
      </w:r>
      <w:r w:rsidRPr="00C14B0C">
        <w:rPr>
          <w:spacing w:val="1"/>
        </w:rPr>
        <w:t xml:space="preserve"> </w:t>
      </w:r>
      <w:r w:rsidRPr="00C14B0C">
        <w:t>искусства,</w:t>
      </w:r>
      <w:r w:rsidRPr="00C14B0C">
        <w:rPr>
          <w:spacing w:val="1"/>
        </w:rPr>
        <w:t xml:space="preserve"> </w:t>
      </w:r>
      <w:r w:rsidRPr="00C14B0C">
        <w:t>мира</w:t>
      </w:r>
      <w:r w:rsidRPr="00C14B0C">
        <w:rPr>
          <w:spacing w:val="1"/>
        </w:rPr>
        <w:t xml:space="preserve"> </w:t>
      </w:r>
      <w:r w:rsidRPr="00C14B0C">
        <w:t>природы;</w:t>
      </w:r>
      <w:r w:rsidRPr="00C14B0C">
        <w:rPr>
          <w:spacing w:val="1"/>
        </w:rPr>
        <w:t xml:space="preserve"> </w:t>
      </w:r>
      <w:r w:rsidRPr="00C14B0C">
        <w:t>становление</w:t>
      </w:r>
      <w:r w:rsidRPr="00C14B0C">
        <w:rPr>
          <w:spacing w:val="1"/>
        </w:rPr>
        <w:t xml:space="preserve"> </w:t>
      </w:r>
      <w:r w:rsidRPr="00C14B0C">
        <w:t>эстетического</w:t>
      </w:r>
      <w:r w:rsidRPr="00C14B0C">
        <w:rPr>
          <w:spacing w:val="1"/>
        </w:rPr>
        <w:t xml:space="preserve"> </w:t>
      </w:r>
      <w:r w:rsidRPr="00C14B0C">
        <w:t>отношения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окружающему</w:t>
      </w:r>
      <w:r w:rsidRPr="00C14B0C">
        <w:rPr>
          <w:spacing w:val="1"/>
        </w:rPr>
        <w:t xml:space="preserve"> </w:t>
      </w:r>
      <w:r w:rsidRPr="00C14B0C">
        <w:t>миру;</w:t>
      </w:r>
      <w:r w:rsidRPr="00C14B0C">
        <w:rPr>
          <w:spacing w:val="1"/>
        </w:rPr>
        <w:t xml:space="preserve"> </w:t>
      </w:r>
      <w:r w:rsidRPr="00C14B0C">
        <w:t>эмоциональному</w:t>
      </w:r>
      <w:r w:rsidRPr="00C14B0C">
        <w:rPr>
          <w:spacing w:val="1"/>
        </w:rPr>
        <w:t xml:space="preserve"> </w:t>
      </w:r>
      <w:r w:rsidRPr="00C14B0C">
        <w:t>восприятию</w:t>
      </w:r>
      <w:r w:rsidRPr="00C14B0C">
        <w:rPr>
          <w:spacing w:val="1"/>
        </w:rPr>
        <w:t xml:space="preserve"> </w:t>
      </w:r>
      <w:r w:rsidRPr="00C14B0C">
        <w:t>музыки,</w:t>
      </w:r>
      <w:r w:rsidRPr="00C14B0C">
        <w:rPr>
          <w:spacing w:val="1"/>
        </w:rPr>
        <w:t xml:space="preserve"> </w:t>
      </w:r>
      <w:r w:rsidRPr="00C14B0C">
        <w:t>художественной</w:t>
      </w:r>
      <w:r w:rsidRPr="00C14B0C">
        <w:rPr>
          <w:spacing w:val="1"/>
        </w:rPr>
        <w:t xml:space="preserve"> </w:t>
      </w:r>
      <w:r w:rsidRPr="00C14B0C">
        <w:t>литературы,</w:t>
      </w:r>
      <w:r w:rsidRPr="00C14B0C">
        <w:rPr>
          <w:spacing w:val="1"/>
        </w:rPr>
        <w:t xml:space="preserve"> </w:t>
      </w:r>
      <w:r w:rsidRPr="00C14B0C">
        <w:t>фольклора;</w:t>
      </w:r>
      <w:r w:rsidRPr="00C14B0C">
        <w:rPr>
          <w:spacing w:val="1"/>
        </w:rPr>
        <w:t xml:space="preserve"> </w:t>
      </w:r>
      <w:r w:rsidRPr="00C14B0C">
        <w:t>реализацию</w:t>
      </w:r>
      <w:r w:rsidRPr="00C14B0C">
        <w:rPr>
          <w:spacing w:val="1"/>
        </w:rPr>
        <w:t xml:space="preserve"> </w:t>
      </w:r>
      <w:r w:rsidRPr="00C14B0C">
        <w:t>самостоятельной</w:t>
      </w:r>
      <w:r w:rsidRPr="00C14B0C">
        <w:rPr>
          <w:spacing w:val="1"/>
        </w:rPr>
        <w:t xml:space="preserve"> </w:t>
      </w:r>
      <w:r w:rsidRPr="00C14B0C">
        <w:t>творческой</w:t>
      </w:r>
      <w:r w:rsidRPr="00C14B0C">
        <w:rPr>
          <w:spacing w:val="1"/>
        </w:rPr>
        <w:t xml:space="preserve"> </w:t>
      </w:r>
      <w:r w:rsidRPr="00C14B0C">
        <w:t>деятельности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-1"/>
        </w:rPr>
        <w:t xml:space="preserve"> </w:t>
      </w:r>
      <w:r w:rsidRPr="00C14B0C">
        <w:t>(изобразительной, конструктивно-модельной, музыкальной).</w:t>
      </w:r>
    </w:p>
    <w:p w:rsidR="005559B0" w:rsidRPr="00C14B0C" w:rsidRDefault="005559B0" w:rsidP="005559B0">
      <w:pPr>
        <w:pStyle w:val="a4"/>
        <w:spacing w:line="276" w:lineRule="auto"/>
        <w:ind w:right="135" w:firstLine="768"/>
      </w:pPr>
      <w:r w:rsidRPr="00C14B0C">
        <w:t>Творческие соревнования, конкурсы позволяют провести воспитательную работу с ребенком</w:t>
      </w:r>
      <w:r w:rsidRPr="00C14B0C">
        <w:rPr>
          <w:spacing w:val="1"/>
        </w:rPr>
        <w:t xml:space="preserve"> </w:t>
      </w:r>
      <w:r w:rsidRPr="00C14B0C">
        <w:rPr>
          <w:spacing w:val="-1"/>
        </w:rPr>
        <w:t>сразу</w:t>
      </w:r>
      <w:r w:rsidRPr="00C14B0C">
        <w:rPr>
          <w:spacing w:val="-17"/>
        </w:rPr>
        <w:t xml:space="preserve"> </w:t>
      </w:r>
      <w:r w:rsidRPr="00C14B0C">
        <w:rPr>
          <w:spacing w:val="-1"/>
        </w:rPr>
        <w:t>по</w:t>
      </w:r>
      <w:r w:rsidRPr="00C14B0C">
        <w:rPr>
          <w:spacing w:val="-11"/>
        </w:rPr>
        <w:t xml:space="preserve"> </w:t>
      </w:r>
      <w:r w:rsidRPr="00C14B0C">
        <w:rPr>
          <w:spacing w:val="-1"/>
        </w:rPr>
        <w:t>нескольким</w:t>
      </w:r>
      <w:r w:rsidRPr="00C14B0C">
        <w:rPr>
          <w:spacing w:val="-12"/>
        </w:rPr>
        <w:t xml:space="preserve"> </w:t>
      </w:r>
      <w:r w:rsidRPr="00C14B0C">
        <w:rPr>
          <w:spacing w:val="-1"/>
        </w:rPr>
        <w:t>направлениям:</w:t>
      </w:r>
      <w:r w:rsidRPr="00C14B0C">
        <w:rPr>
          <w:spacing w:val="-12"/>
        </w:rPr>
        <w:t xml:space="preserve"> </w:t>
      </w:r>
      <w:r w:rsidRPr="00C14B0C">
        <w:t>социально</w:t>
      </w:r>
      <w:r w:rsidRPr="00C14B0C">
        <w:rPr>
          <w:spacing w:val="-9"/>
        </w:rPr>
        <w:t xml:space="preserve"> </w:t>
      </w:r>
      <w:r w:rsidRPr="00C14B0C">
        <w:t>-</w:t>
      </w:r>
      <w:r w:rsidRPr="00C14B0C">
        <w:rPr>
          <w:spacing w:val="-12"/>
        </w:rPr>
        <w:t xml:space="preserve"> </w:t>
      </w:r>
      <w:r w:rsidRPr="00C14B0C">
        <w:t>коммуникативное</w:t>
      </w:r>
      <w:r w:rsidRPr="00C14B0C">
        <w:rPr>
          <w:spacing w:val="-13"/>
        </w:rPr>
        <w:t xml:space="preserve"> </w:t>
      </w:r>
      <w:r w:rsidRPr="00C14B0C">
        <w:t>развитие,</w:t>
      </w:r>
      <w:r w:rsidRPr="00C14B0C">
        <w:rPr>
          <w:spacing w:val="-11"/>
        </w:rPr>
        <w:t xml:space="preserve"> </w:t>
      </w:r>
      <w:r w:rsidRPr="00C14B0C">
        <w:t>познавательное</w:t>
      </w:r>
      <w:r w:rsidRPr="00C14B0C">
        <w:rPr>
          <w:spacing w:val="-12"/>
        </w:rPr>
        <w:t xml:space="preserve"> </w:t>
      </w:r>
      <w:r w:rsidRPr="00C14B0C">
        <w:t>развитие,</w:t>
      </w:r>
      <w:r w:rsidRPr="00C14B0C">
        <w:rPr>
          <w:spacing w:val="-58"/>
        </w:rPr>
        <w:t xml:space="preserve"> </w:t>
      </w:r>
      <w:r w:rsidRPr="00C14B0C">
        <w:t>речевое</w:t>
      </w:r>
      <w:r w:rsidRPr="00C14B0C">
        <w:rPr>
          <w:spacing w:val="32"/>
        </w:rPr>
        <w:t xml:space="preserve"> </w:t>
      </w:r>
      <w:r w:rsidRPr="00C14B0C">
        <w:t>развитие</w:t>
      </w:r>
      <w:r w:rsidRPr="00C14B0C">
        <w:rPr>
          <w:spacing w:val="32"/>
        </w:rPr>
        <w:t xml:space="preserve"> </w:t>
      </w:r>
      <w:r w:rsidRPr="00C14B0C">
        <w:t>и</w:t>
      </w:r>
      <w:r w:rsidRPr="00C14B0C">
        <w:rPr>
          <w:spacing w:val="32"/>
        </w:rPr>
        <w:t xml:space="preserve"> </w:t>
      </w:r>
      <w:r w:rsidRPr="00C14B0C">
        <w:t>художественно</w:t>
      </w:r>
      <w:r w:rsidRPr="00C14B0C">
        <w:rPr>
          <w:spacing w:val="38"/>
        </w:rPr>
        <w:t xml:space="preserve"> </w:t>
      </w:r>
      <w:r w:rsidRPr="00C14B0C">
        <w:t>-</w:t>
      </w:r>
      <w:r w:rsidRPr="00C14B0C">
        <w:rPr>
          <w:spacing w:val="33"/>
        </w:rPr>
        <w:t xml:space="preserve"> </w:t>
      </w:r>
      <w:r w:rsidRPr="00C14B0C">
        <w:t>эстетическое</w:t>
      </w:r>
      <w:r w:rsidRPr="00C14B0C">
        <w:rPr>
          <w:spacing w:val="32"/>
        </w:rPr>
        <w:t xml:space="preserve"> </w:t>
      </w:r>
      <w:r w:rsidRPr="00C14B0C">
        <w:t>развитие,</w:t>
      </w:r>
      <w:r w:rsidRPr="00C14B0C">
        <w:rPr>
          <w:spacing w:val="33"/>
        </w:rPr>
        <w:t xml:space="preserve"> </w:t>
      </w:r>
      <w:r w:rsidRPr="00C14B0C">
        <w:t>вовлечение</w:t>
      </w:r>
      <w:r w:rsidRPr="00C14B0C">
        <w:rPr>
          <w:spacing w:val="32"/>
        </w:rPr>
        <w:t xml:space="preserve"> </w:t>
      </w:r>
      <w:r w:rsidRPr="00C14B0C">
        <w:t>родителей</w:t>
      </w:r>
      <w:r w:rsidRPr="00C14B0C">
        <w:rPr>
          <w:spacing w:val="34"/>
        </w:rPr>
        <w:t xml:space="preserve"> </w:t>
      </w:r>
      <w:r w:rsidRPr="00C14B0C">
        <w:t>в</w:t>
      </w:r>
      <w:r w:rsidRPr="00C14B0C">
        <w:rPr>
          <w:spacing w:val="30"/>
        </w:rPr>
        <w:t xml:space="preserve"> </w:t>
      </w:r>
      <w:r w:rsidRPr="00C14B0C">
        <w:t>процесс</w:t>
      </w:r>
      <w:r>
        <w:t xml:space="preserve"> </w:t>
      </w:r>
      <w:r w:rsidR="008A0BC2">
        <w:pict>
          <v:rect id="_x0000_s1040" style="position:absolute;left:0;text-align:left;margin-left:36pt;margin-top:9.2pt;width:144.05pt;height:.6pt;z-index:-2516449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C14B0C">
        <w:t>воспитания, интеграция воспитательных усилий. Творческие соревнования и конкурсы стимулируют</w:t>
      </w:r>
      <w:r w:rsidRPr="00C14B0C">
        <w:rPr>
          <w:spacing w:val="-57"/>
        </w:rPr>
        <w:t xml:space="preserve"> </w:t>
      </w:r>
      <w:r w:rsidRPr="00C14B0C">
        <w:t>у</w:t>
      </w:r>
      <w:r w:rsidRPr="00C14B0C">
        <w:rPr>
          <w:spacing w:val="1"/>
        </w:rPr>
        <w:t xml:space="preserve"> </w:t>
      </w:r>
      <w:r w:rsidRPr="00C14B0C">
        <w:t>воспитанников</w:t>
      </w:r>
      <w:r w:rsidRPr="00C14B0C">
        <w:rPr>
          <w:spacing w:val="1"/>
        </w:rPr>
        <w:t xml:space="preserve"> </w:t>
      </w:r>
      <w:r w:rsidRPr="00C14B0C">
        <w:t>развитие:</w:t>
      </w:r>
      <w:r w:rsidRPr="00C14B0C">
        <w:rPr>
          <w:spacing w:val="1"/>
        </w:rPr>
        <w:t xml:space="preserve"> </w:t>
      </w:r>
      <w:r w:rsidRPr="00C14B0C">
        <w:t>сенсорных</w:t>
      </w:r>
      <w:r w:rsidRPr="00C14B0C">
        <w:rPr>
          <w:spacing w:val="1"/>
        </w:rPr>
        <w:t xml:space="preserve"> </w:t>
      </w:r>
      <w:r w:rsidRPr="00C14B0C">
        <w:t>способностей;</w:t>
      </w:r>
      <w:r w:rsidRPr="00C14B0C">
        <w:rPr>
          <w:spacing w:val="1"/>
        </w:rPr>
        <w:t xml:space="preserve"> </w:t>
      </w:r>
      <w:r w:rsidRPr="00C14B0C">
        <w:t>чувства</w:t>
      </w:r>
      <w:r w:rsidRPr="00C14B0C">
        <w:rPr>
          <w:spacing w:val="1"/>
        </w:rPr>
        <w:t xml:space="preserve"> </w:t>
      </w:r>
      <w:r w:rsidRPr="00C14B0C">
        <w:t>ритма,</w:t>
      </w:r>
      <w:r w:rsidRPr="00C14B0C">
        <w:rPr>
          <w:spacing w:val="1"/>
        </w:rPr>
        <w:t xml:space="preserve"> </w:t>
      </w:r>
      <w:r w:rsidRPr="00C14B0C">
        <w:t>цвета,</w:t>
      </w:r>
      <w:r w:rsidRPr="00C14B0C">
        <w:rPr>
          <w:spacing w:val="1"/>
        </w:rPr>
        <w:t xml:space="preserve"> </w:t>
      </w:r>
      <w:r w:rsidRPr="00C14B0C">
        <w:t>композиции;</w:t>
      </w:r>
      <w:r w:rsidRPr="00C14B0C">
        <w:rPr>
          <w:spacing w:val="1"/>
        </w:rPr>
        <w:t xml:space="preserve"> </w:t>
      </w:r>
      <w:r w:rsidRPr="00C14B0C">
        <w:t>умения</w:t>
      </w:r>
      <w:r w:rsidRPr="00C14B0C">
        <w:rPr>
          <w:spacing w:val="1"/>
        </w:rPr>
        <w:t xml:space="preserve"> </w:t>
      </w:r>
      <w:r w:rsidRPr="00C14B0C">
        <w:t>выражать в</w:t>
      </w:r>
      <w:r w:rsidRPr="00C14B0C">
        <w:rPr>
          <w:spacing w:val="-1"/>
        </w:rPr>
        <w:t xml:space="preserve"> </w:t>
      </w:r>
      <w:r w:rsidRPr="00C14B0C">
        <w:t>художественных</w:t>
      </w:r>
      <w:r w:rsidRPr="00C14B0C">
        <w:rPr>
          <w:spacing w:val="1"/>
        </w:rPr>
        <w:t xml:space="preserve"> </w:t>
      </w:r>
      <w:r w:rsidRPr="00C14B0C">
        <w:t>образах</w:t>
      </w:r>
      <w:r w:rsidRPr="00C14B0C">
        <w:rPr>
          <w:spacing w:val="2"/>
        </w:rPr>
        <w:t xml:space="preserve"> </w:t>
      </w:r>
      <w:r w:rsidRPr="00C14B0C">
        <w:t>свои творческие</w:t>
      </w:r>
      <w:r w:rsidRPr="00C14B0C">
        <w:rPr>
          <w:spacing w:val="-2"/>
        </w:rPr>
        <w:t xml:space="preserve"> </w:t>
      </w:r>
      <w:r w:rsidRPr="00C14B0C">
        <w:t>способности.</w:t>
      </w:r>
    </w:p>
    <w:p w:rsidR="005559B0" w:rsidRPr="00C14B0C" w:rsidRDefault="005559B0" w:rsidP="005559B0">
      <w:pPr>
        <w:pStyle w:val="a4"/>
        <w:ind w:right="138"/>
      </w:pPr>
      <w:r w:rsidRPr="00C14B0C">
        <w:t>Творческие соревнования и конкурсы – это продолжение и расширение образовательного и</w:t>
      </w:r>
      <w:r w:rsidRPr="00C14B0C">
        <w:rPr>
          <w:spacing w:val="1"/>
        </w:rPr>
        <w:t xml:space="preserve"> </w:t>
      </w:r>
      <w:r w:rsidRPr="00C14B0C">
        <w:t>воспитательного</w:t>
      </w:r>
      <w:r w:rsidRPr="00C14B0C">
        <w:rPr>
          <w:spacing w:val="1"/>
        </w:rPr>
        <w:t xml:space="preserve"> </w:t>
      </w:r>
      <w:r w:rsidRPr="00C14B0C">
        <w:t>процесса,</w:t>
      </w:r>
      <w:r w:rsidRPr="00C14B0C">
        <w:rPr>
          <w:spacing w:val="1"/>
        </w:rPr>
        <w:t xml:space="preserve"> </w:t>
      </w:r>
      <w:r w:rsidRPr="00C14B0C">
        <w:t>где</w:t>
      </w:r>
      <w:r w:rsidRPr="00C14B0C">
        <w:rPr>
          <w:spacing w:val="1"/>
        </w:rPr>
        <w:t xml:space="preserve"> </w:t>
      </w:r>
      <w:r w:rsidRPr="00C14B0C">
        <w:t>развитие</w:t>
      </w:r>
      <w:r w:rsidRPr="00C14B0C">
        <w:rPr>
          <w:spacing w:val="1"/>
        </w:rPr>
        <w:t xml:space="preserve"> </w:t>
      </w:r>
      <w:r w:rsidRPr="00C14B0C">
        <w:t>получают</w:t>
      </w:r>
      <w:r w:rsidRPr="00C14B0C">
        <w:rPr>
          <w:spacing w:val="1"/>
        </w:rPr>
        <w:t xml:space="preserve"> </w:t>
      </w:r>
      <w:r w:rsidRPr="00C14B0C">
        <w:t>все</w:t>
      </w:r>
      <w:r w:rsidRPr="00C14B0C">
        <w:rPr>
          <w:spacing w:val="1"/>
        </w:rPr>
        <w:t xml:space="preserve"> </w:t>
      </w:r>
      <w:r w:rsidRPr="00C14B0C">
        <w:t>участники:</w:t>
      </w:r>
      <w:r w:rsidRPr="00C14B0C">
        <w:rPr>
          <w:spacing w:val="1"/>
        </w:rPr>
        <w:t xml:space="preserve"> </w:t>
      </w:r>
      <w:r w:rsidRPr="00C14B0C">
        <w:t>ребенок,</w:t>
      </w:r>
      <w:r w:rsidRPr="00C14B0C">
        <w:rPr>
          <w:spacing w:val="1"/>
        </w:rPr>
        <w:t xml:space="preserve"> </w:t>
      </w:r>
      <w:r w:rsidRPr="00C14B0C">
        <w:t>родитель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едагог.</w:t>
      </w:r>
      <w:r w:rsidRPr="00C14B0C">
        <w:rPr>
          <w:spacing w:val="1"/>
        </w:rPr>
        <w:t xml:space="preserve"> </w:t>
      </w:r>
      <w:r w:rsidRPr="00C14B0C">
        <w:t>Родитель и ребенок приобретают опыт по взаимодействию для достижения общей цели, реализуя</w:t>
      </w:r>
      <w:r w:rsidRPr="00C14B0C">
        <w:rPr>
          <w:spacing w:val="1"/>
        </w:rPr>
        <w:t xml:space="preserve"> </w:t>
      </w:r>
      <w:r w:rsidRPr="00C14B0C">
        <w:t>общие</w:t>
      </w:r>
      <w:r w:rsidRPr="00C14B0C">
        <w:rPr>
          <w:spacing w:val="-14"/>
        </w:rPr>
        <w:t xml:space="preserve"> </w:t>
      </w:r>
      <w:r w:rsidRPr="00C14B0C">
        <w:t>задачи.</w:t>
      </w:r>
      <w:r w:rsidRPr="00C14B0C">
        <w:rPr>
          <w:spacing w:val="-12"/>
        </w:rPr>
        <w:t xml:space="preserve"> </w:t>
      </w:r>
      <w:r w:rsidRPr="00C14B0C">
        <w:t>Родитель</w:t>
      </w:r>
      <w:r w:rsidRPr="00C14B0C">
        <w:rPr>
          <w:spacing w:val="-11"/>
        </w:rPr>
        <w:t xml:space="preserve"> </w:t>
      </w:r>
      <w:r w:rsidRPr="00C14B0C">
        <w:t>учится</w:t>
      </w:r>
      <w:r w:rsidRPr="00C14B0C">
        <w:rPr>
          <w:spacing w:val="-12"/>
        </w:rPr>
        <w:t xml:space="preserve"> </w:t>
      </w:r>
      <w:r w:rsidRPr="00C14B0C">
        <w:t>быть</w:t>
      </w:r>
      <w:r w:rsidRPr="00C14B0C">
        <w:rPr>
          <w:spacing w:val="-11"/>
        </w:rPr>
        <w:t xml:space="preserve"> </w:t>
      </w:r>
      <w:r w:rsidRPr="00C14B0C">
        <w:t>терпеливым</w:t>
      </w:r>
      <w:r w:rsidRPr="00C14B0C">
        <w:rPr>
          <w:spacing w:val="-13"/>
        </w:rPr>
        <w:t xml:space="preserve"> </w:t>
      </w:r>
      <w:r w:rsidRPr="00C14B0C">
        <w:t>и</w:t>
      </w:r>
      <w:r w:rsidRPr="00C14B0C">
        <w:rPr>
          <w:spacing w:val="-11"/>
        </w:rPr>
        <w:t xml:space="preserve"> </w:t>
      </w:r>
      <w:r w:rsidRPr="00C14B0C">
        <w:t>вдумчивым.</w:t>
      </w:r>
      <w:r w:rsidRPr="00C14B0C">
        <w:rPr>
          <w:spacing w:val="-10"/>
        </w:rPr>
        <w:t xml:space="preserve"> </w:t>
      </w:r>
      <w:r w:rsidRPr="00C14B0C">
        <w:t>Ребенок</w:t>
      </w:r>
      <w:r w:rsidRPr="00C14B0C">
        <w:rPr>
          <w:spacing w:val="-12"/>
        </w:rPr>
        <w:t xml:space="preserve"> </w:t>
      </w:r>
      <w:r w:rsidRPr="00C14B0C">
        <w:t>получает</w:t>
      </w:r>
      <w:r w:rsidRPr="00C14B0C">
        <w:rPr>
          <w:spacing w:val="-11"/>
        </w:rPr>
        <w:t xml:space="preserve"> </w:t>
      </w:r>
      <w:r w:rsidRPr="00C14B0C">
        <w:t>первый</w:t>
      </w:r>
      <w:r w:rsidRPr="00C14B0C">
        <w:rPr>
          <w:spacing w:val="-12"/>
        </w:rPr>
        <w:t xml:space="preserve"> </w:t>
      </w:r>
      <w:r w:rsidRPr="00C14B0C">
        <w:t>социальный</w:t>
      </w:r>
      <w:r w:rsidRPr="00C14B0C">
        <w:rPr>
          <w:spacing w:val="-57"/>
        </w:rPr>
        <w:t xml:space="preserve"> </w:t>
      </w:r>
      <w:r w:rsidRPr="00C14B0C">
        <w:t>опыт участия в конкурсном движении, а родитель учится относиться к соревнованиям серьезно,</w:t>
      </w:r>
      <w:r w:rsidRPr="00C14B0C">
        <w:rPr>
          <w:spacing w:val="1"/>
        </w:rPr>
        <w:t xml:space="preserve"> </w:t>
      </w:r>
      <w:r w:rsidRPr="00C14B0C">
        <w:t>знакомясь</w:t>
      </w:r>
      <w:r w:rsidRPr="00C14B0C">
        <w:rPr>
          <w:spacing w:val="-1"/>
        </w:rPr>
        <w:t xml:space="preserve"> </w:t>
      </w:r>
      <w:r w:rsidRPr="00C14B0C">
        <w:t>с</w:t>
      </w:r>
      <w:r w:rsidRPr="00C14B0C">
        <w:rPr>
          <w:spacing w:val="-2"/>
        </w:rPr>
        <w:t xml:space="preserve"> </w:t>
      </w:r>
      <w:r w:rsidRPr="00C14B0C">
        <w:t>положениями,</w:t>
      </w:r>
      <w:r w:rsidRPr="00C14B0C">
        <w:rPr>
          <w:spacing w:val="2"/>
        </w:rPr>
        <w:t xml:space="preserve"> </w:t>
      </w:r>
      <w:r w:rsidRPr="00C14B0C">
        <w:t>условиями</w:t>
      </w:r>
      <w:r w:rsidRPr="00C14B0C">
        <w:rPr>
          <w:spacing w:val="3"/>
        </w:rPr>
        <w:t xml:space="preserve"> </w:t>
      </w:r>
      <w:r w:rsidRPr="00C14B0C">
        <w:t>и системой</w:t>
      </w:r>
      <w:r w:rsidRPr="00C14B0C">
        <w:rPr>
          <w:spacing w:val="-1"/>
        </w:rPr>
        <w:t xml:space="preserve"> </w:t>
      </w:r>
      <w:r w:rsidRPr="00C14B0C">
        <w:t xml:space="preserve">оценки </w:t>
      </w:r>
      <w:r w:rsidRPr="00C14B0C">
        <w:lastRenderedPageBreak/>
        <w:t>детского</w:t>
      </w:r>
      <w:r w:rsidRPr="00C14B0C">
        <w:rPr>
          <w:spacing w:val="-1"/>
        </w:rPr>
        <w:t xml:space="preserve"> </w:t>
      </w:r>
      <w:r w:rsidRPr="00C14B0C">
        <w:t>творчества.</w:t>
      </w:r>
    </w:p>
    <w:p w:rsidR="005559B0" w:rsidRDefault="005559B0" w:rsidP="005559B0">
      <w:pPr>
        <w:pStyle w:val="a4"/>
        <w:spacing w:line="276" w:lineRule="auto"/>
        <w:ind w:right="137"/>
      </w:pPr>
      <w:r w:rsidRPr="00C14B0C">
        <w:t>Творческие соревнования проводятся в различных формах: конкурсы, выставки, фестивали.</w:t>
      </w:r>
      <w:r w:rsidRPr="00C14B0C">
        <w:rPr>
          <w:spacing w:val="1"/>
        </w:rPr>
        <w:t xml:space="preserve"> </w:t>
      </w:r>
      <w:r w:rsidRPr="00C14B0C">
        <w:t>Экскурсии</w:t>
      </w:r>
      <w:r w:rsidRPr="00C14B0C">
        <w:rPr>
          <w:spacing w:val="1"/>
        </w:rPr>
        <w:t xml:space="preserve"> </w:t>
      </w:r>
      <w:r w:rsidRPr="00C14B0C">
        <w:t>помогают</w:t>
      </w:r>
      <w:r w:rsidRPr="00C14B0C">
        <w:rPr>
          <w:spacing w:val="1"/>
        </w:rPr>
        <w:t xml:space="preserve"> </w:t>
      </w:r>
      <w:r w:rsidRPr="00C14B0C">
        <w:t>детям</w:t>
      </w:r>
      <w:r w:rsidRPr="00C14B0C">
        <w:rPr>
          <w:spacing w:val="1"/>
        </w:rPr>
        <w:t xml:space="preserve"> </w:t>
      </w:r>
      <w:r w:rsidRPr="00C14B0C">
        <w:t>расширить</w:t>
      </w:r>
      <w:r w:rsidRPr="00C14B0C">
        <w:rPr>
          <w:spacing w:val="1"/>
        </w:rPr>
        <w:t xml:space="preserve"> </w:t>
      </w:r>
      <w:r w:rsidRPr="00C14B0C">
        <w:t>свой</w:t>
      </w:r>
      <w:r w:rsidRPr="00C14B0C">
        <w:rPr>
          <w:spacing w:val="1"/>
        </w:rPr>
        <w:t xml:space="preserve"> </w:t>
      </w:r>
      <w:r w:rsidRPr="00C14B0C">
        <w:t>кругозор,</w:t>
      </w:r>
      <w:r w:rsidRPr="00C14B0C">
        <w:rPr>
          <w:spacing w:val="1"/>
        </w:rPr>
        <w:t xml:space="preserve"> </w:t>
      </w:r>
      <w:r w:rsidRPr="00C14B0C">
        <w:t>получить</w:t>
      </w:r>
      <w:r w:rsidRPr="00C14B0C">
        <w:rPr>
          <w:spacing w:val="1"/>
        </w:rPr>
        <w:t xml:space="preserve"> </w:t>
      </w:r>
      <w:r w:rsidRPr="00C14B0C">
        <w:t>новые</w:t>
      </w:r>
      <w:r w:rsidRPr="00C14B0C">
        <w:rPr>
          <w:spacing w:val="1"/>
        </w:rPr>
        <w:t xml:space="preserve"> </w:t>
      </w:r>
      <w:r w:rsidRPr="00C14B0C">
        <w:t>знания</w:t>
      </w:r>
      <w:r w:rsidRPr="00C14B0C">
        <w:rPr>
          <w:spacing w:val="1"/>
        </w:rPr>
        <w:t xml:space="preserve"> </w:t>
      </w:r>
      <w:r w:rsidRPr="00C14B0C">
        <w:t>об</w:t>
      </w:r>
      <w:r w:rsidRPr="00C14B0C">
        <w:rPr>
          <w:spacing w:val="1"/>
        </w:rPr>
        <w:t xml:space="preserve"> </w:t>
      </w:r>
      <w:r w:rsidRPr="00C14B0C">
        <w:t>окружающей</w:t>
      </w:r>
      <w:r w:rsidRPr="00C14B0C">
        <w:rPr>
          <w:spacing w:val="1"/>
        </w:rPr>
        <w:t xml:space="preserve"> </w:t>
      </w:r>
      <w:r w:rsidRPr="00C14B0C">
        <w:t>социальной, культурной, природной среде, учатся уважительно и бережно относиться к ней. Дети</w:t>
      </w:r>
      <w:r w:rsidRPr="00C14B0C">
        <w:rPr>
          <w:spacing w:val="1"/>
        </w:rPr>
        <w:t xml:space="preserve"> </w:t>
      </w:r>
      <w:r w:rsidRPr="00C14B0C">
        <w:t>приобретают</w:t>
      </w:r>
      <w:r w:rsidRPr="00C14B0C">
        <w:rPr>
          <w:spacing w:val="1"/>
        </w:rPr>
        <w:t xml:space="preserve"> </w:t>
      </w:r>
      <w:r w:rsidRPr="00C14B0C">
        <w:t>важный</w:t>
      </w:r>
      <w:r w:rsidRPr="00C14B0C">
        <w:rPr>
          <w:spacing w:val="1"/>
        </w:rPr>
        <w:t xml:space="preserve"> </w:t>
      </w:r>
      <w:r w:rsidRPr="00C14B0C">
        <w:t>опыт</w:t>
      </w:r>
      <w:r w:rsidRPr="00C14B0C">
        <w:rPr>
          <w:spacing w:val="1"/>
        </w:rPr>
        <w:t xml:space="preserve"> </w:t>
      </w:r>
      <w:r w:rsidRPr="00C14B0C">
        <w:t>социально</w:t>
      </w:r>
      <w:r w:rsidRPr="00C14B0C">
        <w:rPr>
          <w:spacing w:val="1"/>
        </w:rPr>
        <w:t xml:space="preserve"> </w:t>
      </w:r>
      <w:r w:rsidRPr="00C14B0C">
        <w:t>одобряемого</w:t>
      </w:r>
      <w:r w:rsidRPr="00C14B0C">
        <w:rPr>
          <w:spacing w:val="1"/>
        </w:rPr>
        <w:t xml:space="preserve"> </w:t>
      </w:r>
      <w:r w:rsidRPr="00C14B0C">
        <w:t>поведен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азличных</w:t>
      </w:r>
      <w:r w:rsidRPr="00C14B0C">
        <w:rPr>
          <w:spacing w:val="1"/>
        </w:rPr>
        <w:t xml:space="preserve"> </w:t>
      </w:r>
      <w:r w:rsidRPr="00C14B0C">
        <w:t>ситуациях.</w:t>
      </w:r>
      <w:r w:rsidRPr="00C14B0C">
        <w:rPr>
          <w:spacing w:val="1"/>
        </w:rPr>
        <w:t xml:space="preserve"> </w:t>
      </w:r>
      <w:r w:rsidRPr="00C14B0C">
        <w:t>У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возникает</w:t>
      </w:r>
      <w:r w:rsidRPr="00C14B0C">
        <w:rPr>
          <w:spacing w:val="1"/>
        </w:rPr>
        <w:t xml:space="preserve"> </w:t>
      </w:r>
      <w:r w:rsidRPr="00C14B0C">
        <w:t>взаимосвязь</w:t>
      </w:r>
      <w:r w:rsidRPr="00C14B0C">
        <w:rPr>
          <w:spacing w:val="1"/>
        </w:rPr>
        <w:t xml:space="preserve"> </w:t>
      </w:r>
      <w:r w:rsidRPr="00C14B0C">
        <w:t>эмоционального,</w:t>
      </w:r>
      <w:r w:rsidRPr="00C14B0C">
        <w:rPr>
          <w:spacing w:val="1"/>
        </w:rPr>
        <w:t xml:space="preserve"> </w:t>
      </w:r>
      <w:r w:rsidRPr="00C14B0C">
        <w:t>интеллектуального</w:t>
      </w:r>
      <w:r w:rsidRPr="00C14B0C">
        <w:rPr>
          <w:spacing w:val="1"/>
        </w:rPr>
        <w:t xml:space="preserve"> </w:t>
      </w:r>
      <w:r w:rsidRPr="00C14B0C">
        <w:t>восприятия</w:t>
      </w:r>
      <w:r w:rsidRPr="00C14B0C">
        <w:rPr>
          <w:spacing w:val="1"/>
        </w:rPr>
        <w:t xml:space="preserve"> </w:t>
      </w:r>
      <w:r w:rsidRPr="00C14B0C">
        <w:t>произведений</w:t>
      </w:r>
      <w:r w:rsidRPr="00C14B0C">
        <w:rPr>
          <w:spacing w:val="1"/>
        </w:rPr>
        <w:t xml:space="preserve"> </w:t>
      </w:r>
      <w:r w:rsidRPr="00C14B0C">
        <w:t>искусства,</w:t>
      </w:r>
      <w:r w:rsidRPr="00C14B0C">
        <w:rPr>
          <w:spacing w:val="1"/>
        </w:rPr>
        <w:t xml:space="preserve"> </w:t>
      </w:r>
      <w:r w:rsidRPr="00C14B0C">
        <w:t>опираясь на чувственное отношение и мышление. На экскурсиях, в дальних прогулках, детских</w:t>
      </w:r>
      <w:r w:rsidRPr="00C14B0C">
        <w:rPr>
          <w:spacing w:val="1"/>
        </w:rPr>
        <w:t xml:space="preserve"> </w:t>
      </w:r>
      <w:r w:rsidRPr="00C14B0C">
        <w:t>походах создаются благоприятные условия для воспитания самостоятельности и ответственности,</w:t>
      </w:r>
      <w:r w:rsidRPr="00C14B0C">
        <w:rPr>
          <w:spacing w:val="1"/>
        </w:rPr>
        <w:t xml:space="preserve"> </w:t>
      </w:r>
      <w:r w:rsidRPr="00C14B0C">
        <w:t>формирования навыков самообслуживания, обучения рациональному использованию времени, сил и</w:t>
      </w:r>
      <w:r w:rsidRPr="00C14B0C">
        <w:rPr>
          <w:spacing w:val="1"/>
        </w:rPr>
        <w:t xml:space="preserve"> </w:t>
      </w:r>
      <w:r w:rsidRPr="00C14B0C">
        <w:t>возможностей каждого ребенка. Конкретная форма проведения определяется календарным планом</w:t>
      </w:r>
      <w:r w:rsidRPr="00C14B0C">
        <w:rPr>
          <w:spacing w:val="1"/>
        </w:rPr>
        <w:t xml:space="preserve"> </w:t>
      </w:r>
      <w:r w:rsidRPr="00C14B0C">
        <w:t>воспитательной</w:t>
      </w:r>
      <w:r w:rsidRPr="00C14B0C">
        <w:rPr>
          <w:spacing w:val="1"/>
        </w:rPr>
        <w:t xml:space="preserve"> </w:t>
      </w:r>
      <w:r w:rsidRPr="00C14B0C">
        <w:t>работы дошкольного образования.</w:t>
      </w:r>
    </w:p>
    <w:p w:rsidR="005559B0" w:rsidRPr="00C14B0C" w:rsidRDefault="005559B0" w:rsidP="005559B0">
      <w:pPr>
        <w:pStyle w:val="a4"/>
        <w:spacing w:line="276" w:lineRule="auto"/>
        <w:ind w:right="137"/>
      </w:pPr>
    </w:p>
    <w:p w:rsidR="005559B0" w:rsidRPr="00C14B0C" w:rsidRDefault="005559B0" w:rsidP="005559B0">
      <w:pPr>
        <w:pStyle w:val="Heading1"/>
        <w:tabs>
          <w:tab w:val="left" w:pos="2741"/>
        </w:tabs>
        <w:spacing w:before="1"/>
        <w:ind w:left="0"/>
        <w:jc w:val="center"/>
      </w:pPr>
      <w:r w:rsidRPr="00C14B0C">
        <w:t>2.2. Особенности</w:t>
      </w:r>
      <w:r w:rsidRPr="00C14B0C">
        <w:rPr>
          <w:spacing w:val="-5"/>
        </w:rPr>
        <w:t xml:space="preserve"> </w:t>
      </w:r>
      <w:r w:rsidRPr="00C14B0C">
        <w:t>реализации</w:t>
      </w:r>
      <w:r w:rsidRPr="00C14B0C">
        <w:rPr>
          <w:spacing w:val="-5"/>
        </w:rPr>
        <w:t xml:space="preserve"> </w:t>
      </w:r>
      <w:r w:rsidRPr="00C14B0C">
        <w:t>воспитательного</w:t>
      </w:r>
      <w:r w:rsidRPr="00C14B0C">
        <w:rPr>
          <w:spacing w:val="-1"/>
        </w:rPr>
        <w:t xml:space="preserve"> </w:t>
      </w:r>
      <w:r w:rsidRPr="00C14B0C">
        <w:t>процесса</w:t>
      </w:r>
    </w:p>
    <w:p w:rsidR="005559B0" w:rsidRPr="00C14B0C" w:rsidRDefault="005559B0" w:rsidP="00D1398D">
      <w:pPr>
        <w:pStyle w:val="Heading1"/>
        <w:numPr>
          <w:ilvl w:val="1"/>
          <w:numId w:val="6"/>
        </w:numPr>
        <w:tabs>
          <w:tab w:val="left" w:pos="2741"/>
        </w:tabs>
        <w:spacing w:before="1"/>
        <w:ind w:left="2740" w:hanging="423"/>
      </w:pPr>
    </w:p>
    <w:p w:rsidR="005559B0" w:rsidRPr="00C14B0C" w:rsidRDefault="005559B0" w:rsidP="005559B0">
      <w:pPr>
        <w:pStyle w:val="a4"/>
        <w:ind w:right="453" w:firstLine="566"/>
      </w:pPr>
      <w:r w:rsidRPr="00C14B0C">
        <w:t>Воспитательно-образовательный процесс в МБДОУ «Детский сад «Звездочка» осуществляется в</w:t>
      </w:r>
      <w:r w:rsidRPr="00C14B0C">
        <w:rPr>
          <w:spacing w:val="1"/>
        </w:rPr>
        <w:t xml:space="preserve"> </w:t>
      </w:r>
      <w:r w:rsidRPr="00C14B0C">
        <w:t>соответствии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требованиями</w:t>
      </w:r>
      <w:r w:rsidRPr="00C14B0C">
        <w:rPr>
          <w:spacing w:val="1"/>
        </w:rPr>
        <w:t xml:space="preserve"> </w:t>
      </w:r>
      <w:r w:rsidRPr="00C14B0C">
        <w:t>федерального</w:t>
      </w:r>
      <w:r w:rsidRPr="00C14B0C">
        <w:rPr>
          <w:spacing w:val="1"/>
        </w:rPr>
        <w:t xml:space="preserve"> </w:t>
      </w:r>
      <w:r w:rsidRPr="00C14B0C">
        <w:t>государственного</w:t>
      </w:r>
      <w:r w:rsidRPr="00C14B0C">
        <w:rPr>
          <w:spacing w:val="1"/>
        </w:rPr>
        <w:t xml:space="preserve"> </w:t>
      </w:r>
      <w:r w:rsidRPr="00C14B0C">
        <w:t>образовательного</w:t>
      </w:r>
      <w:r w:rsidRPr="00C14B0C">
        <w:rPr>
          <w:spacing w:val="1"/>
        </w:rPr>
        <w:t xml:space="preserve"> </w:t>
      </w:r>
      <w:r w:rsidRPr="00C14B0C">
        <w:t>стандарта</w:t>
      </w:r>
      <w:r w:rsidRPr="00C14B0C">
        <w:rPr>
          <w:spacing w:val="-57"/>
        </w:rPr>
        <w:t xml:space="preserve"> </w:t>
      </w:r>
      <w:r w:rsidRPr="00C14B0C">
        <w:t>дошкольного образования, утвержденного приказом Минобрнауки России от 17.10.2013 № 1155</w:t>
      </w:r>
      <w:r w:rsidRPr="00C14B0C">
        <w:rPr>
          <w:spacing w:val="1"/>
        </w:rPr>
        <w:t xml:space="preserve"> </w:t>
      </w:r>
      <w:r w:rsidRPr="00C14B0C">
        <w:t>(далее</w:t>
      </w:r>
      <w:r w:rsidRPr="00C14B0C">
        <w:rPr>
          <w:spacing w:val="16"/>
        </w:rPr>
        <w:t xml:space="preserve"> </w:t>
      </w:r>
      <w:r w:rsidRPr="00C14B0C">
        <w:t>–</w:t>
      </w:r>
      <w:r w:rsidRPr="00C14B0C">
        <w:rPr>
          <w:spacing w:val="17"/>
        </w:rPr>
        <w:t xml:space="preserve"> </w:t>
      </w:r>
      <w:r w:rsidRPr="00C14B0C">
        <w:t>ФГОС</w:t>
      </w:r>
      <w:r w:rsidRPr="00C14B0C">
        <w:rPr>
          <w:spacing w:val="17"/>
        </w:rPr>
        <w:t xml:space="preserve"> </w:t>
      </w:r>
      <w:r w:rsidRPr="00C14B0C">
        <w:t>ДО).</w:t>
      </w:r>
      <w:r w:rsidRPr="00C14B0C">
        <w:rPr>
          <w:spacing w:val="16"/>
        </w:rPr>
        <w:t xml:space="preserve"> </w:t>
      </w:r>
      <w:r w:rsidRPr="00C14B0C">
        <w:t>В</w:t>
      </w:r>
      <w:r w:rsidRPr="00C14B0C">
        <w:rPr>
          <w:spacing w:val="17"/>
        </w:rPr>
        <w:t xml:space="preserve"> </w:t>
      </w:r>
      <w:r w:rsidRPr="00C14B0C">
        <w:t>связи</w:t>
      </w:r>
      <w:r w:rsidRPr="00C14B0C">
        <w:rPr>
          <w:spacing w:val="17"/>
        </w:rPr>
        <w:t xml:space="preserve"> </w:t>
      </w:r>
      <w:r w:rsidRPr="00C14B0C">
        <w:t>с</w:t>
      </w:r>
      <w:r w:rsidRPr="00C14B0C">
        <w:rPr>
          <w:spacing w:val="16"/>
        </w:rPr>
        <w:t xml:space="preserve"> </w:t>
      </w:r>
      <w:r w:rsidRPr="00C14B0C">
        <w:t>этим</w:t>
      </w:r>
      <w:r w:rsidRPr="00C14B0C">
        <w:rPr>
          <w:spacing w:val="16"/>
        </w:rPr>
        <w:t xml:space="preserve"> </w:t>
      </w:r>
      <w:r w:rsidRPr="00C14B0C">
        <w:t>обучение</w:t>
      </w:r>
      <w:r w:rsidRPr="00C14B0C">
        <w:rPr>
          <w:spacing w:val="16"/>
        </w:rPr>
        <w:t xml:space="preserve"> </w:t>
      </w:r>
      <w:r w:rsidRPr="00C14B0C">
        <w:t>и</w:t>
      </w:r>
      <w:r w:rsidRPr="00C14B0C">
        <w:rPr>
          <w:spacing w:val="17"/>
        </w:rPr>
        <w:t xml:space="preserve"> </w:t>
      </w:r>
      <w:r w:rsidRPr="00C14B0C">
        <w:t>воспитание</w:t>
      </w:r>
      <w:r w:rsidRPr="00C14B0C">
        <w:rPr>
          <w:spacing w:val="16"/>
        </w:rPr>
        <w:t xml:space="preserve"> </w:t>
      </w:r>
      <w:r w:rsidRPr="00C14B0C">
        <w:t>объединяются</w:t>
      </w:r>
      <w:r w:rsidRPr="00C14B0C">
        <w:rPr>
          <w:spacing w:val="16"/>
        </w:rPr>
        <w:t xml:space="preserve"> </w:t>
      </w:r>
      <w:r w:rsidRPr="00C14B0C">
        <w:t>в</w:t>
      </w:r>
      <w:r w:rsidRPr="00C14B0C">
        <w:rPr>
          <w:spacing w:val="17"/>
        </w:rPr>
        <w:t xml:space="preserve"> </w:t>
      </w:r>
      <w:r w:rsidRPr="00C14B0C">
        <w:t>целостный</w:t>
      </w:r>
      <w:r w:rsidRPr="00C14B0C">
        <w:rPr>
          <w:spacing w:val="17"/>
        </w:rPr>
        <w:t xml:space="preserve"> </w:t>
      </w:r>
      <w:r w:rsidRPr="00C14B0C">
        <w:t>процесс</w:t>
      </w:r>
      <w:r w:rsidRPr="00C14B0C">
        <w:rPr>
          <w:spacing w:val="-58"/>
        </w:rPr>
        <w:t xml:space="preserve"> </w:t>
      </w:r>
      <w:r w:rsidRPr="00C14B0C">
        <w:t>на</w:t>
      </w:r>
      <w:r w:rsidRPr="00C14B0C">
        <w:rPr>
          <w:spacing w:val="14"/>
        </w:rPr>
        <w:t xml:space="preserve"> </w:t>
      </w:r>
      <w:r w:rsidRPr="00C14B0C">
        <w:t>основе</w:t>
      </w:r>
      <w:r w:rsidRPr="00C14B0C">
        <w:rPr>
          <w:spacing w:val="14"/>
        </w:rPr>
        <w:t xml:space="preserve"> </w:t>
      </w:r>
      <w:r w:rsidRPr="00C14B0C">
        <w:t>духовно-нравственных</w:t>
      </w:r>
      <w:r w:rsidRPr="00C14B0C">
        <w:rPr>
          <w:spacing w:val="14"/>
        </w:rPr>
        <w:t xml:space="preserve"> </w:t>
      </w:r>
      <w:r w:rsidRPr="00C14B0C">
        <w:t>и</w:t>
      </w:r>
      <w:r w:rsidRPr="00C14B0C">
        <w:rPr>
          <w:spacing w:val="16"/>
        </w:rPr>
        <w:t xml:space="preserve"> </w:t>
      </w:r>
      <w:r w:rsidRPr="00C14B0C">
        <w:t>социокультурных</w:t>
      </w:r>
      <w:r w:rsidRPr="00C14B0C">
        <w:rPr>
          <w:spacing w:val="14"/>
        </w:rPr>
        <w:t xml:space="preserve"> </w:t>
      </w:r>
      <w:r w:rsidRPr="00C14B0C">
        <w:t>ценностей</w:t>
      </w:r>
      <w:r w:rsidRPr="00C14B0C">
        <w:rPr>
          <w:spacing w:val="14"/>
        </w:rPr>
        <w:t xml:space="preserve"> </w:t>
      </w:r>
      <w:r w:rsidRPr="00C14B0C">
        <w:t>и</w:t>
      </w:r>
      <w:r w:rsidRPr="00C14B0C">
        <w:rPr>
          <w:spacing w:val="14"/>
        </w:rPr>
        <w:t xml:space="preserve"> </w:t>
      </w:r>
      <w:r w:rsidRPr="00C14B0C">
        <w:t>принятых</w:t>
      </w:r>
      <w:r w:rsidRPr="00C14B0C">
        <w:rPr>
          <w:spacing w:val="14"/>
        </w:rPr>
        <w:t xml:space="preserve"> </w:t>
      </w:r>
      <w:r w:rsidRPr="00C14B0C">
        <w:t>в</w:t>
      </w:r>
      <w:r w:rsidRPr="00C14B0C">
        <w:rPr>
          <w:spacing w:val="15"/>
        </w:rPr>
        <w:t xml:space="preserve"> </w:t>
      </w:r>
      <w:r w:rsidRPr="00C14B0C">
        <w:t>обществе</w:t>
      </w:r>
      <w:r w:rsidRPr="00C14B0C">
        <w:rPr>
          <w:spacing w:val="14"/>
        </w:rPr>
        <w:t xml:space="preserve"> </w:t>
      </w:r>
      <w:r w:rsidRPr="00C14B0C">
        <w:t>правил,</w:t>
      </w:r>
      <w:r w:rsidRPr="00C14B0C">
        <w:rPr>
          <w:spacing w:val="-58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норм</w:t>
      </w:r>
      <w:r w:rsidRPr="00C14B0C">
        <w:rPr>
          <w:spacing w:val="-1"/>
        </w:rPr>
        <w:t xml:space="preserve"> </w:t>
      </w:r>
      <w:r w:rsidRPr="00C14B0C">
        <w:t>поведения в</w:t>
      </w:r>
      <w:r w:rsidRPr="00C14B0C">
        <w:rPr>
          <w:spacing w:val="-2"/>
        </w:rPr>
        <w:t xml:space="preserve"> </w:t>
      </w:r>
      <w:r w:rsidRPr="00C14B0C">
        <w:t>интересах</w:t>
      </w:r>
      <w:r w:rsidRPr="00C14B0C">
        <w:rPr>
          <w:spacing w:val="2"/>
        </w:rPr>
        <w:t xml:space="preserve"> </w:t>
      </w:r>
      <w:r w:rsidRPr="00C14B0C">
        <w:t>человека, семьи, общества.</w:t>
      </w:r>
    </w:p>
    <w:p w:rsidR="005559B0" w:rsidRPr="00C14B0C" w:rsidRDefault="005559B0" w:rsidP="005559B0">
      <w:pPr>
        <w:pStyle w:val="a4"/>
        <w:ind w:right="443" w:firstLine="566"/>
      </w:pPr>
      <w:r w:rsidRPr="00C14B0C">
        <w:t>Социальными заказчиками реализации Программы как комплекса воспитательных услуг</w:t>
      </w:r>
      <w:r w:rsidRPr="00C14B0C">
        <w:rPr>
          <w:spacing w:val="1"/>
        </w:rPr>
        <w:t xml:space="preserve"> </w:t>
      </w:r>
      <w:r w:rsidRPr="00C14B0C">
        <w:t>выступают, в первую очередь, родители воспитанников как гаранты реализации прав ребенка на</w:t>
      </w:r>
      <w:r w:rsidRPr="00C14B0C">
        <w:rPr>
          <w:spacing w:val="1"/>
        </w:rPr>
        <w:t xml:space="preserve"> </w:t>
      </w:r>
      <w:r w:rsidRPr="00C14B0C">
        <w:t>уход,</w:t>
      </w:r>
      <w:r w:rsidRPr="00C14B0C">
        <w:rPr>
          <w:spacing w:val="-3"/>
        </w:rPr>
        <w:t xml:space="preserve"> </w:t>
      </w:r>
      <w:r w:rsidRPr="00C14B0C">
        <w:t>присмотр</w:t>
      </w:r>
      <w:r w:rsidRPr="00C14B0C">
        <w:rPr>
          <w:spacing w:val="-2"/>
        </w:rPr>
        <w:t xml:space="preserve"> </w:t>
      </w:r>
      <w:r w:rsidRPr="00C14B0C">
        <w:t>и оздоровление, воспитание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обучение.</w:t>
      </w:r>
    </w:p>
    <w:p w:rsidR="005559B0" w:rsidRPr="00C14B0C" w:rsidRDefault="005559B0" w:rsidP="005559B0">
      <w:pPr>
        <w:pStyle w:val="a4"/>
        <w:ind w:right="454" w:firstLine="566"/>
      </w:pPr>
      <w:r w:rsidRPr="00C14B0C">
        <w:t>Основной</w:t>
      </w:r>
      <w:r w:rsidRPr="00C14B0C">
        <w:rPr>
          <w:spacing w:val="1"/>
        </w:rPr>
        <w:t xml:space="preserve"> </w:t>
      </w:r>
      <w:r w:rsidRPr="00C14B0C">
        <w:t>целью</w:t>
      </w:r>
      <w:r w:rsidRPr="00C14B0C">
        <w:rPr>
          <w:spacing w:val="1"/>
        </w:rPr>
        <w:t xml:space="preserve"> </w:t>
      </w:r>
      <w:r w:rsidRPr="00C14B0C">
        <w:t>педагогической</w:t>
      </w:r>
      <w:r w:rsidRPr="00C14B0C">
        <w:rPr>
          <w:spacing w:val="1"/>
        </w:rPr>
        <w:t xml:space="preserve"> </w:t>
      </w:r>
      <w:r w:rsidRPr="00C14B0C">
        <w:t>работы</w:t>
      </w:r>
      <w:r w:rsidRPr="00C14B0C">
        <w:rPr>
          <w:spacing w:val="1"/>
        </w:rPr>
        <w:t xml:space="preserve"> </w:t>
      </w:r>
      <w:r w:rsidRPr="00C14B0C">
        <w:t>МБДОУ</w:t>
      </w:r>
      <w:r w:rsidRPr="00C14B0C">
        <w:rPr>
          <w:spacing w:val="1"/>
        </w:rPr>
        <w:t xml:space="preserve"> </w:t>
      </w:r>
      <w:r w:rsidRPr="00C14B0C">
        <w:t>«Детский</w:t>
      </w:r>
      <w:r w:rsidRPr="00C14B0C">
        <w:rPr>
          <w:spacing w:val="1"/>
        </w:rPr>
        <w:t xml:space="preserve"> сад «Звездочка</w:t>
      </w:r>
      <w:r w:rsidRPr="00C14B0C">
        <w:t>»</w:t>
      </w:r>
      <w:r w:rsidRPr="00C14B0C">
        <w:rPr>
          <w:spacing w:val="1"/>
        </w:rPr>
        <w:t xml:space="preserve"> </w:t>
      </w:r>
      <w:r w:rsidRPr="00C14B0C">
        <w:t>является</w:t>
      </w:r>
      <w:r w:rsidRPr="00C14B0C">
        <w:rPr>
          <w:spacing w:val="1"/>
        </w:rPr>
        <w:t xml:space="preserve"> </w:t>
      </w:r>
      <w:r w:rsidRPr="00C14B0C">
        <w:t>формирование</w:t>
      </w:r>
      <w:r w:rsidRPr="00C14B0C">
        <w:rPr>
          <w:spacing w:val="10"/>
        </w:rPr>
        <w:t xml:space="preserve"> </w:t>
      </w:r>
      <w:r w:rsidRPr="00C14B0C">
        <w:t>общей</w:t>
      </w:r>
      <w:r w:rsidRPr="00C14B0C">
        <w:rPr>
          <w:spacing w:val="13"/>
        </w:rPr>
        <w:t xml:space="preserve"> </w:t>
      </w:r>
      <w:r w:rsidRPr="00C14B0C">
        <w:t>культуры</w:t>
      </w:r>
      <w:r w:rsidRPr="00C14B0C">
        <w:rPr>
          <w:spacing w:val="10"/>
        </w:rPr>
        <w:t xml:space="preserve"> </w:t>
      </w:r>
      <w:r w:rsidRPr="00C14B0C">
        <w:t>личности</w:t>
      </w:r>
      <w:r w:rsidRPr="00C14B0C">
        <w:rPr>
          <w:spacing w:val="13"/>
        </w:rPr>
        <w:t xml:space="preserve"> </w:t>
      </w:r>
      <w:r w:rsidRPr="00C14B0C">
        <w:t>детей,</w:t>
      </w:r>
      <w:r w:rsidRPr="00C14B0C">
        <w:rPr>
          <w:spacing w:val="11"/>
        </w:rPr>
        <w:t xml:space="preserve"> </w:t>
      </w:r>
      <w:r w:rsidRPr="00C14B0C">
        <w:t>в</w:t>
      </w:r>
      <w:r w:rsidRPr="00C14B0C">
        <w:rPr>
          <w:spacing w:val="11"/>
        </w:rPr>
        <w:t xml:space="preserve"> </w:t>
      </w:r>
      <w:r w:rsidRPr="00C14B0C">
        <w:t>том</w:t>
      </w:r>
      <w:r w:rsidRPr="00C14B0C">
        <w:rPr>
          <w:spacing w:val="10"/>
        </w:rPr>
        <w:t xml:space="preserve"> </w:t>
      </w:r>
      <w:r w:rsidRPr="00C14B0C">
        <w:t>числе</w:t>
      </w:r>
      <w:r w:rsidRPr="00C14B0C">
        <w:rPr>
          <w:spacing w:val="11"/>
        </w:rPr>
        <w:t xml:space="preserve"> </w:t>
      </w:r>
      <w:r w:rsidRPr="00C14B0C">
        <w:t>ценностей</w:t>
      </w:r>
      <w:r w:rsidRPr="00C14B0C">
        <w:rPr>
          <w:spacing w:val="13"/>
        </w:rPr>
        <w:t xml:space="preserve"> </w:t>
      </w:r>
      <w:r w:rsidRPr="00C14B0C">
        <w:t>здорового</w:t>
      </w:r>
      <w:r w:rsidRPr="00C14B0C">
        <w:rPr>
          <w:spacing w:val="11"/>
        </w:rPr>
        <w:t xml:space="preserve"> </w:t>
      </w:r>
      <w:r w:rsidRPr="00C14B0C">
        <w:t>образа</w:t>
      </w:r>
      <w:r w:rsidRPr="00C14B0C">
        <w:rPr>
          <w:spacing w:val="11"/>
        </w:rPr>
        <w:t xml:space="preserve"> </w:t>
      </w:r>
      <w:r w:rsidRPr="00C14B0C">
        <w:t>жизни,</w:t>
      </w:r>
    </w:p>
    <w:p w:rsidR="005559B0" w:rsidRPr="00C14B0C" w:rsidRDefault="008A0BC2" w:rsidP="005559B0">
      <w:pPr>
        <w:pStyle w:val="a4"/>
        <w:spacing w:before="4"/>
        <w:ind w:left="0" w:firstLine="0"/>
      </w:pPr>
      <w:r>
        <w:pict>
          <v:line id="_x0000_s1041" style="position:absolute;left:0;text-align:left;z-index:251672576;mso-position-horizontal-relative:page;mso-position-vertical-relative:page" from="570.55pt,29.95pt" to="570.55pt,812.1pt" strokeweight="1.8pt">
            <v:stroke dashstyle="3 1"/>
            <w10:wrap anchorx="page" anchory="page"/>
          </v:line>
        </w:pict>
      </w:r>
      <w:r>
        <w:pict>
          <v:line id="_x0000_s1042" style="position:absolute;left:0;text-align:left;z-index:251673600;mso-position-horizontal-relative:page;mso-position-vertical-relative:page" from="25pt,29.95pt" to="25pt,812.1pt" strokeweight="1.8pt">
            <v:stroke dashstyle="3 1"/>
            <w10:wrap anchorx="page" anchory="page"/>
          </v:line>
        </w:pict>
      </w:r>
      <w:r w:rsidR="005559B0" w:rsidRPr="00C14B0C">
        <w:t>развития их социальных, нравственных, эстетических, интеллектуальных, физических качеств,</w:t>
      </w:r>
      <w:r w:rsidR="005559B0" w:rsidRPr="00C14B0C">
        <w:rPr>
          <w:spacing w:val="1"/>
        </w:rPr>
        <w:t xml:space="preserve"> </w:t>
      </w:r>
      <w:r w:rsidR="005559B0" w:rsidRPr="00C14B0C">
        <w:t>инициативности,</w:t>
      </w:r>
      <w:r w:rsidR="005559B0" w:rsidRPr="00C14B0C">
        <w:rPr>
          <w:spacing w:val="1"/>
        </w:rPr>
        <w:t xml:space="preserve"> </w:t>
      </w:r>
      <w:r w:rsidR="005559B0" w:rsidRPr="00C14B0C">
        <w:t>самостоятельности</w:t>
      </w:r>
      <w:r w:rsidR="005559B0" w:rsidRPr="00C14B0C">
        <w:rPr>
          <w:spacing w:val="1"/>
        </w:rPr>
        <w:t xml:space="preserve"> </w:t>
      </w:r>
      <w:r w:rsidR="005559B0" w:rsidRPr="00C14B0C">
        <w:t>и</w:t>
      </w:r>
      <w:r w:rsidR="005559B0" w:rsidRPr="00C14B0C">
        <w:rPr>
          <w:spacing w:val="1"/>
        </w:rPr>
        <w:t xml:space="preserve"> </w:t>
      </w:r>
      <w:r w:rsidR="005559B0" w:rsidRPr="00C14B0C">
        <w:t>ответственности</w:t>
      </w:r>
      <w:r w:rsidR="005559B0" w:rsidRPr="00C14B0C">
        <w:rPr>
          <w:spacing w:val="1"/>
        </w:rPr>
        <w:t xml:space="preserve"> </w:t>
      </w:r>
      <w:r w:rsidR="005559B0" w:rsidRPr="00C14B0C">
        <w:t>ребенка,</w:t>
      </w:r>
      <w:r w:rsidR="005559B0" w:rsidRPr="00C14B0C">
        <w:rPr>
          <w:spacing w:val="1"/>
        </w:rPr>
        <w:t xml:space="preserve"> </w:t>
      </w:r>
      <w:r w:rsidR="005559B0" w:rsidRPr="00C14B0C">
        <w:t>формирования</w:t>
      </w:r>
      <w:r w:rsidR="005559B0" w:rsidRPr="00C14B0C">
        <w:rPr>
          <w:spacing w:val="1"/>
        </w:rPr>
        <w:t xml:space="preserve"> </w:t>
      </w:r>
      <w:r w:rsidR="005559B0" w:rsidRPr="00C14B0C">
        <w:t>предпосылок</w:t>
      </w:r>
      <w:r w:rsidR="005559B0" w:rsidRPr="00C14B0C">
        <w:rPr>
          <w:spacing w:val="1"/>
        </w:rPr>
        <w:t xml:space="preserve"> </w:t>
      </w:r>
      <w:r w:rsidR="005559B0" w:rsidRPr="00C14B0C">
        <w:t>учебной</w:t>
      </w:r>
      <w:r w:rsidR="005559B0" w:rsidRPr="00C14B0C">
        <w:rPr>
          <w:spacing w:val="-1"/>
        </w:rPr>
        <w:t xml:space="preserve"> </w:t>
      </w:r>
      <w:r w:rsidR="005559B0" w:rsidRPr="00C14B0C">
        <w:t>деятельности.</w:t>
      </w:r>
    </w:p>
    <w:p w:rsidR="005559B0" w:rsidRPr="00C14B0C" w:rsidRDefault="005559B0" w:rsidP="005559B0">
      <w:pPr>
        <w:pStyle w:val="a4"/>
        <w:spacing w:before="1"/>
        <w:ind w:right="446" w:firstLine="566"/>
      </w:pPr>
      <w:r w:rsidRPr="00C14B0C">
        <w:t>Процесс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ДОУ</w:t>
      </w:r>
      <w:r w:rsidRPr="00C14B0C">
        <w:rPr>
          <w:spacing w:val="1"/>
        </w:rPr>
        <w:t xml:space="preserve"> </w:t>
      </w:r>
      <w:r w:rsidRPr="00C14B0C">
        <w:t>основываетс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следующих</w:t>
      </w:r>
      <w:r w:rsidRPr="00C14B0C">
        <w:rPr>
          <w:spacing w:val="1"/>
        </w:rPr>
        <w:t xml:space="preserve"> </w:t>
      </w:r>
      <w:r w:rsidRPr="00C14B0C">
        <w:t>принципах</w:t>
      </w:r>
      <w:r w:rsidRPr="00C14B0C">
        <w:rPr>
          <w:spacing w:val="1"/>
        </w:rPr>
        <w:t xml:space="preserve"> </w:t>
      </w:r>
      <w:r w:rsidRPr="00C14B0C">
        <w:t>взаимодействия</w:t>
      </w:r>
      <w:r w:rsidRPr="00C14B0C">
        <w:rPr>
          <w:spacing w:val="1"/>
        </w:rPr>
        <w:t xml:space="preserve"> </w:t>
      </w:r>
      <w:r w:rsidRPr="00C14B0C">
        <w:t>педагогических</w:t>
      </w:r>
      <w:r w:rsidRPr="00C14B0C">
        <w:rPr>
          <w:spacing w:val="1"/>
        </w:rPr>
        <w:t xml:space="preserve"> </w:t>
      </w:r>
      <w:r w:rsidRPr="00C14B0C">
        <w:t>работников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воспитанников:</w:t>
      </w:r>
    </w:p>
    <w:p w:rsidR="005559B0" w:rsidRPr="00C14B0C" w:rsidRDefault="005559B0" w:rsidP="00D1398D">
      <w:pPr>
        <w:pStyle w:val="a6"/>
        <w:numPr>
          <w:ilvl w:val="0"/>
          <w:numId w:val="54"/>
        </w:numPr>
        <w:tabs>
          <w:tab w:val="left" w:pos="1458"/>
        </w:tabs>
        <w:ind w:right="446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 xml:space="preserve">позитивная социализация ребенка </w:t>
      </w:r>
      <w:r w:rsidRPr="00C14B0C">
        <w:rPr>
          <w:sz w:val="24"/>
          <w:szCs w:val="24"/>
        </w:rPr>
        <w:t>(предполагает, что освоение ребенком культурных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норм, средств и способов деятельности, культурных образцов поведения и общения с други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юдьм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обще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адиция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а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судар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исходи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цесс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че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ы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руги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ь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правлен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а созда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посыло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ноценн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 ребенка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зменяющемс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мире;</w:t>
      </w:r>
    </w:p>
    <w:p w:rsidR="005559B0" w:rsidRPr="00C14B0C" w:rsidRDefault="005559B0" w:rsidP="00D1398D">
      <w:pPr>
        <w:pStyle w:val="a6"/>
        <w:numPr>
          <w:ilvl w:val="0"/>
          <w:numId w:val="54"/>
        </w:numPr>
        <w:tabs>
          <w:tab w:val="left" w:pos="1458"/>
        </w:tabs>
        <w:ind w:right="446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 xml:space="preserve">личностно-развивающий и гуманистический характер взаимодействия </w:t>
      </w:r>
      <w:r w:rsidRPr="00C14B0C">
        <w:rPr>
          <w:sz w:val="24"/>
          <w:szCs w:val="24"/>
        </w:rPr>
        <w:t>взросл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родител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зако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ителей)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ическ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ботнико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У 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)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Личностно-развивающее взаимодействие является неотъемлемой составной частью социаль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итуац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аци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словие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е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моциональ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благополуч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ноцен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;</w:t>
      </w:r>
    </w:p>
    <w:p w:rsidR="005559B0" w:rsidRPr="00C14B0C" w:rsidRDefault="005559B0" w:rsidP="00D1398D">
      <w:pPr>
        <w:pStyle w:val="a6"/>
        <w:numPr>
          <w:ilvl w:val="0"/>
          <w:numId w:val="54"/>
        </w:numPr>
        <w:tabs>
          <w:tab w:val="left" w:pos="1458"/>
        </w:tabs>
        <w:spacing w:before="5" w:line="237" w:lineRule="auto"/>
        <w:ind w:right="445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содействие и сотрудничество детей и взрослых, признание ребенка полноценным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участником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субъектом)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т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цип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полагае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активно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убъекто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–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а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а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–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ализац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граммы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;</w:t>
      </w:r>
    </w:p>
    <w:p w:rsidR="005559B0" w:rsidRPr="00C14B0C" w:rsidRDefault="005559B0" w:rsidP="00D1398D">
      <w:pPr>
        <w:pStyle w:val="a6"/>
        <w:numPr>
          <w:ilvl w:val="0"/>
          <w:numId w:val="54"/>
        </w:numPr>
        <w:tabs>
          <w:tab w:val="left" w:pos="1458"/>
        </w:tabs>
        <w:spacing w:before="4"/>
        <w:ind w:right="444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партнерство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ДОУ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емьей</w:t>
      </w:r>
      <w:r w:rsidRPr="00C14B0C">
        <w:rPr>
          <w:sz w:val="24"/>
          <w:szCs w:val="24"/>
        </w:rPr>
        <w:t>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чество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операц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е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крытость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и семьи, уважение семейных ценностей и традиций, их учет в образовательной работ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являются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важнейшим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ципом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ой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граммы.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ки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О</w:t>
      </w:r>
      <w:r w:rsidRPr="00C14B0C">
        <w:rPr>
          <w:spacing w:val="40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лжны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ть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об условиях жизни ребенка в семье, понимать проблемы, уважать ценности и традиции сем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pacing w:val="-1"/>
          <w:sz w:val="24"/>
          <w:szCs w:val="24"/>
        </w:rPr>
        <w:t xml:space="preserve">воспитанников. Программа предполагает </w:t>
      </w:r>
      <w:r w:rsidRPr="00C14B0C">
        <w:rPr>
          <w:sz w:val="24"/>
          <w:szCs w:val="24"/>
        </w:rPr>
        <w:t>разнообразные формы сотрудничества с семьей как 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держательном,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так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ационном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ланах.</w:t>
      </w:r>
    </w:p>
    <w:p w:rsidR="005559B0" w:rsidRPr="00C14B0C" w:rsidRDefault="005559B0" w:rsidP="00D1398D">
      <w:pPr>
        <w:pStyle w:val="a6"/>
        <w:numPr>
          <w:ilvl w:val="0"/>
          <w:numId w:val="54"/>
        </w:numPr>
        <w:tabs>
          <w:tab w:val="left" w:pos="1458"/>
        </w:tabs>
        <w:ind w:right="446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сетевое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заимодействие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ация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циализаци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,</w:t>
      </w:r>
      <w:r w:rsidRPr="00C14B0C">
        <w:rPr>
          <w:spacing w:val="61"/>
          <w:sz w:val="24"/>
          <w:szCs w:val="24"/>
        </w:rPr>
        <w:t xml:space="preserve"> </w:t>
      </w:r>
      <w:r w:rsidRPr="00C14B0C">
        <w:rPr>
          <w:sz w:val="24"/>
          <w:szCs w:val="24"/>
        </w:rPr>
        <w:t>охраны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lastRenderedPageBreak/>
        <w:t>здоровья и другими партнерами, которые могут внести вклад в развитие и воспитание детей, 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акже использование ресурсов местного сообщества и вариативных программ дополнитель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 для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огащени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го развития.</w:t>
      </w:r>
    </w:p>
    <w:p w:rsidR="005559B0" w:rsidRPr="00C14B0C" w:rsidRDefault="005559B0" w:rsidP="005559B0">
      <w:pPr>
        <w:pStyle w:val="a4"/>
        <w:spacing w:before="1"/>
        <w:ind w:left="0" w:firstLine="0"/>
        <w:jc w:val="left"/>
        <w:rPr>
          <w:b/>
        </w:rPr>
      </w:pP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В МБДОУ «Детский сад «Звездочка» ведущей в воспитательном процессе является </w:t>
      </w:r>
      <w:r w:rsidRPr="005559B0">
        <w:rPr>
          <w:b/>
          <w:sz w:val="24"/>
          <w:szCs w:val="24"/>
          <w:lang w:val="ru-RU"/>
        </w:rPr>
        <w:t>игровая деятельность.</w:t>
      </w:r>
      <w:r w:rsidRPr="005559B0">
        <w:rPr>
          <w:sz w:val="24"/>
          <w:szCs w:val="24"/>
          <w:lang w:val="ru-RU"/>
        </w:rPr>
        <w:t xml:space="preserve"> Игра широко используется, как самостоятельная форма работы с детьми и как эффективное средство, и метод развития, воспитания и обучения в других организационных формах. Приоритет отдается </w:t>
      </w:r>
      <w:r w:rsidRPr="005559B0">
        <w:rPr>
          <w:b/>
          <w:sz w:val="24"/>
          <w:szCs w:val="24"/>
          <w:lang w:val="ru-RU"/>
        </w:rPr>
        <w:t>творческим играм</w:t>
      </w:r>
      <w:r w:rsidRPr="005559B0">
        <w:rPr>
          <w:sz w:val="24"/>
          <w:szCs w:val="24"/>
          <w:lang w:val="ru-RU"/>
        </w:rPr>
        <w:t xml:space="preserve"> (сюжетно-ролевые, строительно-конструктивные, игры 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Отдельное внимание уделяется </w:t>
      </w:r>
      <w:r w:rsidRPr="005559B0">
        <w:rPr>
          <w:b/>
          <w:sz w:val="24"/>
          <w:szCs w:val="24"/>
          <w:lang w:val="ru-RU"/>
        </w:rPr>
        <w:t>самостоятельной деятельности</w:t>
      </w:r>
      <w:r w:rsidRPr="005559B0">
        <w:rPr>
          <w:sz w:val="24"/>
          <w:szCs w:val="24"/>
          <w:lang w:val="ru-RU"/>
        </w:rPr>
        <w:t xml:space="preserve">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t>Индивидуальная работа</w:t>
      </w:r>
      <w:r w:rsidRPr="005559B0">
        <w:rPr>
          <w:sz w:val="24"/>
          <w:szCs w:val="24"/>
          <w:lang w:val="ru-RU"/>
        </w:rPr>
        <w:t xml:space="preserve">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. Воспитательный процесс в детском саду организуется в развивающей предметно – пространственной среде, которая образуется совокупностью природных, предметных, социальных условий и пространством собственного «Я» ребенка.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Окружающая ребенка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Воспитывающее влияние на ребенка осуществляется через такие </w:t>
      </w:r>
      <w:r w:rsidRPr="005559B0">
        <w:rPr>
          <w:b/>
          <w:sz w:val="24"/>
          <w:szCs w:val="24"/>
          <w:lang w:val="ru-RU"/>
        </w:rPr>
        <w:t>формы работы с РППС ДОУ</w:t>
      </w:r>
      <w:r w:rsidRPr="005559B0">
        <w:rPr>
          <w:sz w:val="24"/>
          <w:szCs w:val="24"/>
          <w:lang w:val="ru-RU"/>
        </w:rPr>
        <w:t xml:space="preserve"> как: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-оформление интерьера дошкольных помещений (групп, спален, коридоров, залов, лестничных пролетов и т.п.) и их периодическая переориентация;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- размещение на стенах ДОУ регулярно сменяемых экспозиций;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 xml:space="preserve">- озеленение присадовой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 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>- регулярная организация и проведение конкурсов, творческих проектов по благоустройству различных участков присадовой территории;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 w:firstLine="567"/>
        <w:jc w:val="both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lastRenderedPageBreak/>
        <w:t xml:space="preserve"> 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 </w:t>
      </w:r>
      <w:r w:rsidRPr="005559B0">
        <w:rPr>
          <w:b/>
          <w:sz w:val="24"/>
          <w:szCs w:val="24"/>
          <w:lang w:val="ru-RU"/>
        </w:rPr>
        <w:t>Приоритетным в воспитательном процессе</w:t>
      </w:r>
      <w:r w:rsidRPr="005559B0">
        <w:rPr>
          <w:sz w:val="24"/>
          <w:szCs w:val="24"/>
          <w:lang w:val="ru-RU"/>
        </w:rPr>
        <w:t xml:space="preserve">  МБДОУ «Детский сад «Звездочка» является нравственно-патриотическое, физическое воспитание и развитие воспитанников. 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Успех этих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Экологическое воспитание в детском саду подразумевает воспитание осознанно 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квест-технология, ИКТ, 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</w:t>
      </w:r>
    </w:p>
    <w:p w:rsidR="005559B0" w:rsidRPr="005559B0" w:rsidRDefault="005559B0" w:rsidP="005559B0">
      <w:pPr>
        <w:tabs>
          <w:tab w:val="left" w:pos="1248"/>
        </w:tabs>
        <w:spacing w:before="10" w:line="273" w:lineRule="auto"/>
        <w:ind w:right="247"/>
        <w:rPr>
          <w:sz w:val="24"/>
          <w:szCs w:val="24"/>
          <w:lang w:val="ru-RU"/>
        </w:rPr>
      </w:pPr>
    </w:p>
    <w:p w:rsidR="005559B0" w:rsidRPr="00C14B0C" w:rsidRDefault="005559B0" w:rsidP="005559B0">
      <w:pPr>
        <w:pStyle w:val="a4"/>
        <w:spacing w:before="1"/>
        <w:ind w:left="0" w:firstLine="0"/>
        <w:jc w:val="left"/>
      </w:pPr>
    </w:p>
    <w:p w:rsidR="005559B0" w:rsidRPr="00861821" w:rsidRDefault="005559B0" w:rsidP="00D1398D">
      <w:pPr>
        <w:pStyle w:val="Heading1"/>
        <w:numPr>
          <w:ilvl w:val="1"/>
          <w:numId w:val="6"/>
        </w:numPr>
        <w:tabs>
          <w:tab w:val="left" w:pos="911"/>
        </w:tabs>
        <w:spacing w:line="280" w:lineRule="auto"/>
        <w:ind w:left="426" w:right="490" w:firstLine="61"/>
      </w:pPr>
      <w:r w:rsidRPr="00C14B0C">
        <w:t>2.3. Особенности взаимодействия педагогического коллектива с семьями</w:t>
      </w:r>
      <w:r w:rsidRPr="00861821">
        <w:t xml:space="preserve"> </w:t>
      </w:r>
      <w:r w:rsidRPr="00C14B0C">
        <w:t>воспитанников</w:t>
      </w:r>
      <w:r w:rsidRPr="00C14B0C">
        <w:rPr>
          <w:spacing w:val="-58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процессе</w:t>
      </w:r>
      <w:r w:rsidRPr="00C14B0C">
        <w:rPr>
          <w:spacing w:val="1"/>
        </w:rPr>
        <w:t xml:space="preserve"> </w:t>
      </w:r>
      <w:r w:rsidRPr="00C14B0C">
        <w:t>реализации</w:t>
      </w:r>
      <w:r w:rsidRPr="00C14B0C">
        <w:rPr>
          <w:spacing w:val="1"/>
        </w:rPr>
        <w:t xml:space="preserve"> </w:t>
      </w:r>
      <w:r w:rsidRPr="00C14B0C">
        <w:t>Программы воспитания</w:t>
      </w:r>
    </w:p>
    <w:p w:rsidR="005559B0" w:rsidRPr="00C14B0C" w:rsidRDefault="005559B0" w:rsidP="005559B0">
      <w:pPr>
        <w:pStyle w:val="a4"/>
        <w:spacing w:before="7"/>
        <w:ind w:left="0" w:firstLine="0"/>
        <w:rPr>
          <w:b/>
        </w:rPr>
      </w:pPr>
    </w:p>
    <w:p w:rsidR="005559B0" w:rsidRPr="00C14B0C" w:rsidRDefault="005559B0" w:rsidP="005559B0">
      <w:pPr>
        <w:pStyle w:val="a4"/>
        <w:spacing w:line="276" w:lineRule="auto"/>
        <w:ind w:right="136"/>
      </w:pPr>
      <w:r w:rsidRPr="00C14B0C">
        <w:t>С</w:t>
      </w:r>
      <w:r w:rsidRPr="00C14B0C">
        <w:rPr>
          <w:spacing w:val="1"/>
        </w:rPr>
        <w:t xml:space="preserve"> </w:t>
      </w:r>
      <w:r w:rsidRPr="00C14B0C">
        <w:t>учетом</w:t>
      </w:r>
      <w:r w:rsidRPr="00C14B0C">
        <w:rPr>
          <w:spacing w:val="1"/>
        </w:rPr>
        <w:t xml:space="preserve"> </w:t>
      </w:r>
      <w:r w:rsidRPr="00C14B0C">
        <w:t>особенностей</w:t>
      </w:r>
      <w:r w:rsidRPr="00C14B0C">
        <w:rPr>
          <w:spacing w:val="1"/>
        </w:rPr>
        <w:t xml:space="preserve"> </w:t>
      </w:r>
      <w:r w:rsidRPr="00C14B0C">
        <w:t>социокультурной</w:t>
      </w:r>
      <w:r w:rsidRPr="00C14B0C">
        <w:rPr>
          <w:spacing w:val="1"/>
        </w:rPr>
        <w:t xml:space="preserve"> </w:t>
      </w:r>
      <w:r w:rsidRPr="00C14B0C">
        <w:t>сферы</w:t>
      </w:r>
      <w:r w:rsidRPr="00C14B0C">
        <w:rPr>
          <w:spacing w:val="1"/>
        </w:rPr>
        <w:t xml:space="preserve"> </w:t>
      </w:r>
      <w:r w:rsidRPr="00C14B0C">
        <w:t>современного</w:t>
      </w:r>
      <w:r w:rsidRPr="00C14B0C">
        <w:rPr>
          <w:spacing w:val="1"/>
        </w:rPr>
        <w:t xml:space="preserve"> </w:t>
      </w:r>
      <w:r w:rsidRPr="00C14B0C">
        <w:t>детств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образовательной</w:t>
      </w:r>
      <w:r w:rsidRPr="00C14B0C">
        <w:rPr>
          <w:spacing w:val="1"/>
        </w:rPr>
        <w:t xml:space="preserve"> </w:t>
      </w:r>
      <w:r w:rsidRPr="00C14B0C">
        <w:t>программе ДОУ отражается сотрудничество учреждения с семьями дошкольников, а также со всеми</w:t>
      </w:r>
      <w:r w:rsidRPr="00C14B0C">
        <w:rPr>
          <w:spacing w:val="1"/>
        </w:rPr>
        <w:t xml:space="preserve"> </w:t>
      </w:r>
      <w:r w:rsidRPr="00C14B0C">
        <w:t>субъектами</w:t>
      </w:r>
      <w:r w:rsidRPr="00C14B0C">
        <w:rPr>
          <w:spacing w:val="1"/>
        </w:rPr>
        <w:t xml:space="preserve"> </w:t>
      </w:r>
      <w:r w:rsidRPr="00C14B0C">
        <w:t>образовательных</w:t>
      </w:r>
      <w:r w:rsidRPr="00C14B0C">
        <w:rPr>
          <w:spacing w:val="1"/>
        </w:rPr>
        <w:t xml:space="preserve"> </w:t>
      </w:r>
      <w:r w:rsidRPr="00C14B0C">
        <w:t>отношений.</w:t>
      </w:r>
      <w:r w:rsidRPr="00C14B0C">
        <w:rPr>
          <w:spacing w:val="1"/>
        </w:rPr>
        <w:t xml:space="preserve"> </w:t>
      </w:r>
      <w:r w:rsidRPr="00C14B0C">
        <w:t>Только</w:t>
      </w:r>
      <w:r w:rsidRPr="00C14B0C">
        <w:rPr>
          <w:spacing w:val="1"/>
        </w:rPr>
        <w:t xml:space="preserve"> </w:t>
      </w:r>
      <w:r w:rsidRPr="00C14B0C">
        <w:t>при</w:t>
      </w:r>
      <w:r w:rsidRPr="00C14B0C">
        <w:rPr>
          <w:spacing w:val="1"/>
        </w:rPr>
        <w:t xml:space="preserve"> </w:t>
      </w:r>
      <w:r w:rsidRPr="00C14B0C">
        <w:t>подобном</w:t>
      </w:r>
      <w:r w:rsidRPr="00C14B0C">
        <w:rPr>
          <w:spacing w:val="1"/>
        </w:rPr>
        <w:t xml:space="preserve"> </w:t>
      </w:r>
      <w:r w:rsidRPr="00C14B0C">
        <w:t>подходе</w:t>
      </w:r>
      <w:r w:rsidRPr="00C14B0C">
        <w:rPr>
          <w:spacing w:val="1"/>
        </w:rPr>
        <w:t xml:space="preserve"> </w:t>
      </w:r>
      <w:r w:rsidRPr="00C14B0C">
        <w:t>возможно</w:t>
      </w:r>
      <w:r w:rsidRPr="00C14B0C">
        <w:rPr>
          <w:spacing w:val="1"/>
        </w:rPr>
        <w:t xml:space="preserve"> </w:t>
      </w:r>
      <w:r w:rsidRPr="00C14B0C">
        <w:t>воспитать</w:t>
      </w:r>
      <w:r w:rsidRPr="00C14B0C">
        <w:rPr>
          <w:spacing w:val="1"/>
        </w:rPr>
        <w:t xml:space="preserve"> </w:t>
      </w:r>
      <w:r w:rsidRPr="00C14B0C">
        <w:t>гражданин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атриота,</w:t>
      </w:r>
      <w:r w:rsidRPr="00C14B0C">
        <w:rPr>
          <w:spacing w:val="1"/>
        </w:rPr>
        <w:t xml:space="preserve"> </w:t>
      </w:r>
      <w:r w:rsidRPr="00C14B0C">
        <w:t>раскрыть</w:t>
      </w:r>
      <w:r w:rsidRPr="00C14B0C">
        <w:rPr>
          <w:spacing w:val="1"/>
        </w:rPr>
        <w:t xml:space="preserve"> </w:t>
      </w:r>
      <w:r w:rsidRPr="00C14B0C">
        <w:t>способност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таланты</w:t>
      </w:r>
      <w:r w:rsidRPr="00C14B0C">
        <w:rPr>
          <w:spacing w:val="1"/>
        </w:rPr>
        <w:t xml:space="preserve"> </w:t>
      </w:r>
      <w:r w:rsidRPr="00C14B0C">
        <w:t>детей,</w:t>
      </w:r>
      <w:r w:rsidRPr="00C14B0C">
        <w:rPr>
          <w:spacing w:val="1"/>
        </w:rPr>
        <w:t xml:space="preserve"> </w:t>
      </w:r>
      <w:r w:rsidRPr="00C14B0C">
        <w:t>готовить</w:t>
      </w:r>
      <w:r w:rsidRPr="00C14B0C">
        <w:rPr>
          <w:spacing w:val="1"/>
        </w:rPr>
        <w:t xml:space="preserve"> </w:t>
      </w:r>
      <w:r w:rsidRPr="00C14B0C">
        <w:t>их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жизни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высокотехнологичном, конкурентном обществе. Для детского сада важно интегрировать семейное и</w:t>
      </w:r>
      <w:r w:rsidRPr="00C14B0C">
        <w:rPr>
          <w:spacing w:val="1"/>
        </w:rPr>
        <w:t xml:space="preserve"> </w:t>
      </w:r>
      <w:r w:rsidRPr="00C14B0C">
        <w:t>общественное</w:t>
      </w:r>
      <w:r w:rsidRPr="00C14B0C">
        <w:rPr>
          <w:spacing w:val="1"/>
        </w:rPr>
        <w:t xml:space="preserve"> </w:t>
      </w:r>
      <w:r w:rsidRPr="00C14B0C">
        <w:t>дошкольное</w:t>
      </w:r>
      <w:r w:rsidRPr="00C14B0C">
        <w:rPr>
          <w:spacing w:val="1"/>
        </w:rPr>
        <w:t xml:space="preserve"> </w:t>
      </w:r>
      <w:r w:rsidRPr="00C14B0C">
        <w:t>воспитание,</w:t>
      </w:r>
      <w:r w:rsidRPr="00C14B0C">
        <w:rPr>
          <w:spacing w:val="1"/>
        </w:rPr>
        <w:t xml:space="preserve"> </w:t>
      </w:r>
      <w:r w:rsidRPr="00C14B0C">
        <w:t>сохранить</w:t>
      </w:r>
      <w:r w:rsidRPr="00C14B0C">
        <w:rPr>
          <w:spacing w:val="1"/>
        </w:rPr>
        <w:t xml:space="preserve"> </w:t>
      </w:r>
      <w:r w:rsidRPr="00C14B0C">
        <w:t>приоритет</w:t>
      </w:r>
      <w:r w:rsidRPr="00C14B0C">
        <w:rPr>
          <w:spacing w:val="1"/>
        </w:rPr>
        <w:t xml:space="preserve"> </w:t>
      </w:r>
      <w:r w:rsidRPr="00C14B0C">
        <w:t>семейного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активнее</w:t>
      </w:r>
      <w:r w:rsidRPr="00C14B0C">
        <w:rPr>
          <w:spacing w:val="1"/>
        </w:rPr>
        <w:t xml:space="preserve"> </w:t>
      </w:r>
      <w:r w:rsidRPr="00C14B0C">
        <w:t>привлекать</w:t>
      </w:r>
      <w:r w:rsidRPr="00C14B0C">
        <w:rPr>
          <w:spacing w:val="1"/>
        </w:rPr>
        <w:t xml:space="preserve"> </w:t>
      </w:r>
      <w:r w:rsidRPr="00C14B0C">
        <w:t>семьи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участию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учебно-воспитательном</w:t>
      </w:r>
      <w:r w:rsidRPr="00C14B0C">
        <w:rPr>
          <w:spacing w:val="1"/>
        </w:rPr>
        <w:t xml:space="preserve"> </w:t>
      </w:r>
      <w:r w:rsidRPr="00C14B0C">
        <w:t>процессе.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этой</w:t>
      </w:r>
      <w:r w:rsidRPr="00C14B0C">
        <w:rPr>
          <w:spacing w:val="1"/>
        </w:rPr>
        <w:t xml:space="preserve"> </w:t>
      </w:r>
      <w:r w:rsidRPr="00C14B0C">
        <w:t>целью</w:t>
      </w:r>
      <w:r w:rsidRPr="00C14B0C">
        <w:rPr>
          <w:spacing w:val="1"/>
        </w:rPr>
        <w:t xml:space="preserve"> </w:t>
      </w:r>
      <w:r w:rsidRPr="00C14B0C">
        <w:t>проводятся</w:t>
      </w:r>
      <w:r w:rsidRPr="00C14B0C">
        <w:rPr>
          <w:spacing w:val="1"/>
        </w:rPr>
        <w:t xml:space="preserve"> </w:t>
      </w:r>
      <w:r w:rsidRPr="00C14B0C">
        <w:t>родительские</w:t>
      </w:r>
      <w:r w:rsidRPr="00C14B0C">
        <w:rPr>
          <w:spacing w:val="-11"/>
        </w:rPr>
        <w:t xml:space="preserve"> </w:t>
      </w:r>
      <w:r w:rsidRPr="00C14B0C">
        <w:t>собрания,</w:t>
      </w:r>
      <w:r w:rsidRPr="00C14B0C">
        <w:rPr>
          <w:spacing w:val="-12"/>
        </w:rPr>
        <w:t xml:space="preserve"> </w:t>
      </w:r>
      <w:r w:rsidRPr="00C14B0C">
        <w:t>консультации,</w:t>
      </w:r>
      <w:r w:rsidRPr="00C14B0C">
        <w:rPr>
          <w:spacing w:val="-10"/>
        </w:rPr>
        <w:t xml:space="preserve"> </w:t>
      </w:r>
      <w:r w:rsidRPr="00C14B0C">
        <w:t>беседы</w:t>
      </w:r>
      <w:r w:rsidRPr="00C14B0C">
        <w:rPr>
          <w:spacing w:val="-10"/>
        </w:rPr>
        <w:t xml:space="preserve"> </w:t>
      </w:r>
      <w:r w:rsidRPr="00C14B0C">
        <w:t>и</w:t>
      </w:r>
      <w:r w:rsidRPr="00C14B0C">
        <w:rPr>
          <w:spacing w:val="-10"/>
        </w:rPr>
        <w:t xml:space="preserve"> </w:t>
      </w:r>
      <w:r w:rsidRPr="00C14B0C">
        <w:t>дискуссии,</w:t>
      </w:r>
      <w:r w:rsidRPr="00C14B0C">
        <w:rPr>
          <w:spacing w:val="-10"/>
        </w:rPr>
        <w:t xml:space="preserve"> </w:t>
      </w:r>
      <w:r w:rsidRPr="00C14B0C">
        <w:t>круглые</w:t>
      </w:r>
      <w:r w:rsidRPr="00C14B0C">
        <w:rPr>
          <w:spacing w:val="-9"/>
        </w:rPr>
        <w:t xml:space="preserve"> </w:t>
      </w:r>
      <w:r w:rsidRPr="00C14B0C">
        <w:t>столы,</w:t>
      </w:r>
      <w:r w:rsidRPr="00C14B0C">
        <w:rPr>
          <w:spacing w:val="-10"/>
        </w:rPr>
        <w:t xml:space="preserve"> </w:t>
      </w:r>
      <w:r w:rsidRPr="00C14B0C">
        <w:t>викторины,</w:t>
      </w:r>
      <w:r w:rsidRPr="00C14B0C">
        <w:rPr>
          <w:spacing w:val="-9"/>
        </w:rPr>
        <w:t xml:space="preserve"> </w:t>
      </w:r>
      <w:r w:rsidRPr="00C14B0C">
        <w:t>дни</w:t>
      </w:r>
      <w:r w:rsidRPr="00C14B0C">
        <w:rPr>
          <w:spacing w:val="-9"/>
        </w:rPr>
        <w:t xml:space="preserve"> </w:t>
      </w:r>
      <w:r w:rsidRPr="00C14B0C">
        <w:t>открытых</w:t>
      </w:r>
      <w:r w:rsidRPr="00C14B0C">
        <w:rPr>
          <w:spacing w:val="-57"/>
        </w:rPr>
        <w:t xml:space="preserve"> </w:t>
      </w:r>
      <w:r w:rsidRPr="00C14B0C">
        <w:t>дверей,</w:t>
      </w:r>
      <w:r w:rsidRPr="00C14B0C">
        <w:rPr>
          <w:spacing w:val="1"/>
        </w:rPr>
        <w:t xml:space="preserve"> </w:t>
      </w:r>
      <w:r w:rsidRPr="00C14B0C">
        <w:t>просмотры</w:t>
      </w:r>
      <w:r w:rsidRPr="00C14B0C">
        <w:rPr>
          <w:spacing w:val="1"/>
        </w:rPr>
        <w:t xml:space="preserve"> </w:t>
      </w:r>
      <w:r w:rsidRPr="00C14B0C">
        <w:t>родителями</w:t>
      </w:r>
      <w:r w:rsidRPr="00C14B0C">
        <w:rPr>
          <w:spacing w:val="1"/>
        </w:rPr>
        <w:t xml:space="preserve"> </w:t>
      </w:r>
      <w:r w:rsidRPr="00C14B0C">
        <w:t>отдельных</w:t>
      </w:r>
      <w:r w:rsidRPr="00C14B0C">
        <w:rPr>
          <w:spacing w:val="1"/>
        </w:rPr>
        <w:t xml:space="preserve"> </w:t>
      </w:r>
      <w:r w:rsidRPr="00C14B0C">
        <w:t>форм</w:t>
      </w:r>
      <w:r w:rsidRPr="00C14B0C">
        <w:rPr>
          <w:spacing w:val="1"/>
        </w:rPr>
        <w:t xml:space="preserve"> </w:t>
      </w:r>
      <w:r w:rsidRPr="00C14B0C">
        <w:t>работы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детьми,</w:t>
      </w:r>
      <w:r w:rsidRPr="00C14B0C">
        <w:rPr>
          <w:spacing w:val="1"/>
        </w:rPr>
        <w:t xml:space="preserve"> </w:t>
      </w:r>
      <w:r w:rsidRPr="00C14B0C">
        <w:t>занятия</w:t>
      </w:r>
      <w:r w:rsidRPr="00C14B0C">
        <w:rPr>
          <w:spacing w:val="1"/>
        </w:rPr>
        <w:t xml:space="preserve"> </w:t>
      </w:r>
      <w:r w:rsidRPr="00C14B0C">
        <w:t>по</w:t>
      </w:r>
      <w:r w:rsidRPr="00C14B0C">
        <w:rPr>
          <w:spacing w:val="1"/>
        </w:rPr>
        <w:t xml:space="preserve"> </w:t>
      </w:r>
      <w:r w:rsidRPr="00C14B0C">
        <w:t>дополнительному</w:t>
      </w:r>
      <w:r w:rsidRPr="00C14B0C">
        <w:rPr>
          <w:spacing w:val="-57"/>
        </w:rPr>
        <w:t xml:space="preserve"> </w:t>
      </w:r>
      <w:r w:rsidRPr="00C14B0C">
        <w:t>образованию.</w:t>
      </w:r>
    </w:p>
    <w:p w:rsidR="005559B0" w:rsidRPr="00C14B0C" w:rsidRDefault="005559B0" w:rsidP="005559B0">
      <w:pPr>
        <w:pStyle w:val="a4"/>
        <w:spacing w:line="276" w:lineRule="auto"/>
        <w:ind w:right="138" w:firstLine="768"/>
      </w:pPr>
      <w:r w:rsidRPr="00C14B0C">
        <w:t>Педагоги</w:t>
      </w:r>
      <w:r w:rsidRPr="00C14B0C">
        <w:rPr>
          <w:spacing w:val="1"/>
        </w:rPr>
        <w:t xml:space="preserve"> </w:t>
      </w:r>
      <w:r w:rsidRPr="00C14B0C">
        <w:t>применяют</w:t>
      </w:r>
      <w:r w:rsidRPr="00C14B0C">
        <w:rPr>
          <w:spacing w:val="1"/>
        </w:rPr>
        <w:t xml:space="preserve"> </w:t>
      </w:r>
      <w:r w:rsidRPr="00C14B0C">
        <w:t>средства</w:t>
      </w:r>
      <w:r w:rsidRPr="00C14B0C">
        <w:rPr>
          <w:spacing w:val="1"/>
        </w:rPr>
        <w:t xml:space="preserve"> </w:t>
      </w:r>
      <w:r w:rsidRPr="00C14B0C">
        <w:t>наглядной</w:t>
      </w:r>
      <w:r w:rsidRPr="00C14B0C">
        <w:rPr>
          <w:spacing w:val="1"/>
        </w:rPr>
        <w:t xml:space="preserve"> </w:t>
      </w:r>
      <w:r w:rsidRPr="00C14B0C">
        <w:t>пропаганды</w:t>
      </w:r>
      <w:r w:rsidRPr="00C14B0C">
        <w:rPr>
          <w:spacing w:val="1"/>
        </w:rPr>
        <w:t xml:space="preserve"> </w:t>
      </w:r>
      <w:r w:rsidRPr="00C14B0C">
        <w:t>(информационные</w:t>
      </w:r>
      <w:r w:rsidRPr="00C14B0C">
        <w:rPr>
          <w:spacing w:val="1"/>
        </w:rPr>
        <w:t xml:space="preserve"> </w:t>
      </w:r>
      <w:r w:rsidRPr="00C14B0C">
        <w:t>бюллетени,</w:t>
      </w:r>
      <w:r w:rsidRPr="00C14B0C">
        <w:rPr>
          <w:spacing w:val="1"/>
        </w:rPr>
        <w:t xml:space="preserve"> </w:t>
      </w:r>
      <w:r w:rsidRPr="00C14B0C">
        <w:t>родительские уголки, тематические стенды, фотовыставки и др.), используют интерактивные курсы</w:t>
      </w:r>
      <w:r w:rsidRPr="00C14B0C">
        <w:rPr>
          <w:spacing w:val="1"/>
        </w:rPr>
        <w:t xml:space="preserve"> </w:t>
      </w:r>
      <w:r w:rsidRPr="00C14B0C">
        <w:t>сопровождения образовательной программы, публикуют информацию в групповых блогах и на сайте</w:t>
      </w:r>
      <w:r w:rsidRPr="00C14B0C">
        <w:rPr>
          <w:spacing w:val="-57"/>
        </w:rPr>
        <w:t xml:space="preserve"> </w:t>
      </w:r>
      <w:r w:rsidRPr="00C14B0C">
        <w:t>ДОУ,</w:t>
      </w:r>
      <w:r w:rsidRPr="00C14B0C">
        <w:rPr>
          <w:spacing w:val="-12"/>
        </w:rPr>
        <w:t xml:space="preserve"> </w:t>
      </w:r>
      <w:r w:rsidRPr="00C14B0C">
        <w:t>привлекают</w:t>
      </w:r>
      <w:r w:rsidRPr="00C14B0C">
        <w:rPr>
          <w:spacing w:val="-11"/>
        </w:rPr>
        <w:t xml:space="preserve"> </w:t>
      </w:r>
      <w:r w:rsidRPr="00C14B0C">
        <w:t>родителей</w:t>
      </w:r>
      <w:r w:rsidRPr="00C14B0C">
        <w:rPr>
          <w:spacing w:val="-11"/>
        </w:rPr>
        <w:t xml:space="preserve"> </w:t>
      </w:r>
      <w:r w:rsidRPr="00C14B0C">
        <w:t>к</w:t>
      </w:r>
      <w:r w:rsidRPr="00C14B0C">
        <w:rPr>
          <w:spacing w:val="-9"/>
        </w:rPr>
        <w:t xml:space="preserve"> </w:t>
      </w:r>
      <w:r w:rsidRPr="00C14B0C">
        <w:t>участию</w:t>
      </w:r>
      <w:r w:rsidRPr="00C14B0C">
        <w:rPr>
          <w:spacing w:val="-11"/>
        </w:rPr>
        <w:t xml:space="preserve"> </w:t>
      </w:r>
      <w:r w:rsidRPr="00C14B0C">
        <w:t>в</w:t>
      </w:r>
      <w:r w:rsidRPr="00C14B0C">
        <w:rPr>
          <w:spacing w:val="-12"/>
        </w:rPr>
        <w:t xml:space="preserve"> </w:t>
      </w:r>
      <w:r w:rsidRPr="00C14B0C">
        <w:t>проведении</w:t>
      </w:r>
      <w:r w:rsidRPr="00C14B0C">
        <w:rPr>
          <w:spacing w:val="-11"/>
        </w:rPr>
        <w:t xml:space="preserve"> </w:t>
      </w:r>
      <w:r w:rsidRPr="00C14B0C">
        <w:t>праздников,</w:t>
      </w:r>
      <w:r w:rsidRPr="00C14B0C">
        <w:rPr>
          <w:spacing w:val="-12"/>
        </w:rPr>
        <w:t xml:space="preserve"> </w:t>
      </w:r>
      <w:r w:rsidRPr="00C14B0C">
        <w:t>развлечений,</w:t>
      </w:r>
      <w:r w:rsidRPr="00C14B0C">
        <w:rPr>
          <w:spacing w:val="-12"/>
        </w:rPr>
        <w:t xml:space="preserve"> </w:t>
      </w:r>
      <w:r w:rsidRPr="00C14B0C">
        <w:t>экскурсий,</w:t>
      </w:r>
      <w:r w:rsidRPr="00C14B0C">
        <w:rPr>
          <w:spacing w:val="-12"/>
        </w:rPr>
        <w:t xml:space="preserve"> </w:t>
      </w:r>
      <w:r w:rsidRPr="00C14B0C">
        <w:t>групповых</w:t>
      </w:r>
      <w:r w:rsidRPr="00C14B0C">
        <w:rPr>
          <w:spacing w:val="-58"/>
        </w:rPr>
        <w:t xml:space="preserve"> </w:t>
      </w:r>
      <w:r w:rsidRPr="00C14B0C">
        <w:t>дискуссий,</w:t>
      </w:r>
      <w:r w:rsidRPr="00C14B0C">
        <w:rPr>
          <w:spacing w:val="1"/>
        </w:rPr>
        <w:t xml:space="preserve"> </w:t>
      </w:r>
      <w:r w:rsidRPr="00C14B0C">
        <w:t>мастер-классов.</w:t>
      </w:r>
      <w:r w:rsidRPr="00C14B0C">
        <w:rPr>
          <w:spacing w:val="1"/>
        </w:rPr>
        <w:t xml:space="preserve"> </w:t>
      </w:r>
      <w:r w:rsidRPr="00C14B0C">
        <w:t>Экскурсии,</w:t>
      </w:r>
      <w:r w:rsidRPr="00C14B0C">
        <w:rPr>
          <w:spacing w:val="1"/>
        </w:rPr>
        <w:t xml:space="preserve"> </w:t>
      </w:r>
      <w:r w:rsidRPr="00C14B0C">
        <w:t>целевые</w:t>
      </w:r>
      <w:r w:rsidRPr="00C14B0C">
        <w:rPr>
          <w:spacing w:val="1"/>
        </w:rPr>
        <w:t xml:space="preserve"> </w:t>
      </w:r>
      <w:r w:rsidRPr="00C14B0C">
        <w:t>прогулки,</w:t>
      </w:r>
      <w:r w:rsidRPr="00C14B0C">
        <w:rPr>
          <w:spacing w:val="1"/>
        </w:rPr>
        <w:t xml:space="preserve"> </w:t>
      </w:r>
      <w:r w:rsidRPr="00C14B0C">
        <w:t>походы</w:t>
      </w:r>
      <w:r w:rsidRPr="00C14B0C">
        <w:rPr>
          <w:spacing w:val="1"/>
        </w:rPr>
        <w:t xml:space="preserve"> </w:t>
      </w:r>
      <w:r w:rsidRPr="00C14B0C">
        <w:t>(совместно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родителями)</w:t>
      </w:r>
      <w:r w:rsidRPr="00C14B0C">
        <w:rPr>
          <w:spacing w:val="1"/>
        </w:rPr>
        <w:t xml:space="preserve"> </w:t>
      </w:r>
      <w:r w:rsidRPr="00C14B0C">
        <w:t>помогают</w:t>
      </w:r>
      <w:r w:rsidRPr="00C14B0C">
        <w:rPr>
          <w:spacing w:val="1"/>
        </w:rPr>
        <w:t xml:space="preserve"> </w:t>
      </w:r>
      <w:r w:rsidRPr="00C14B0C">
        <w:t>дошкольнику</w:t>
      </w:r>
      <w:r w:rsidRPr="00C14B0C">
        <w:rPr>
          <w:spacing w:val="1"/>
        </w:rPr>
        <w:t xml:space="preserve"> </w:t>
      </w:r>
      <w:r w:rsidRPr="00C14B0C">
        <w:t>расширить</w:t>
      </w:r>
      <w:r w:rsidRPr="00C14B0C">
        <w:rPr>
          <w:spacing w:val="1"/>
        </w:rPr>
        <w:t xml:space="preserve"> </w:t>
      </w:r>
      <w:r w:rsidRPr="00C14B0C">
        <w:t>свой</w:t>
      </w:r>
      <w:r w:rsidRPr="00C14B0C">
        <w:rPr>
          <w:spacing w:val="1"/>
        </w:rPr>
        <w:t xml:space="preserve"> </w:t>
      </w:r>
      <w:r w:rsidRPr="00C14B0C">
        <w:t>кругозор,</w:t>
      </w:r>
      <w:r w:rsidRPr="00C14B0C">
        <w:rPr>
          <w:spacing w:val="1"/>
        </w:rPr>
        <w:t xml:space="preserve"> </w:t>
      </w:r>
      <w:r w:rsidRPr="00C14B0C">
        <w:t>получить</w:t>
      </w:r>
      <w:r w:rsidRPr="00C14B0C">
        <w:rPr>
          <w:spacing w:val="1"/>
        </w:rPr>
        <w:t xml:space="preserve"> </w:t>
      </w:r>
      <w:r w:rsidRPr="00C14B0C">
        <w:t>новые</w:t>
      </w:r>
      <w:r w:rsidRPr="00C14B0C">
        <w:rPr>
          <w:spacing w:val="1"/>
        </w:rPr>
        <w:t xml:space="preserve"> </w:t>
      </w:r>
      <w:r w:rsidRPr="00C14B0C">
        <w:lastRenderedPageBreak/>
        <w:t>знания</w:t>
      </w:r>
      <w:r w:rsidRPr="00C14B0C">
        <w:rPr>
          <w:spacing w:val="1"/>
        </w:rPr>
        <w:t xml:space="preserve"> </w:t>
      </w:r>
      <w:r w:rsidRPr="00C14B0C">
        <w:t>об</w:t>
      </w:r>
      <w:r w:rsidRPr="00C14B0C">
        <w:rPr>
          <w:spacing w:val="1"/>
        </w:rPr>
        <w:t xml:space="preserve"> </w:t>
      </w:r>
      <w:r w:rsidRPr="00C14B0C">
        <w:t>окружающей</w:t>
      </w:r>
      <w:r w:rsidRPr="00C14B0C">
        <w:rPr>
          <w:spacing w:val="1"/>
        </w:rPr>
        <w:t xml:space="preserve"> </w:t>
      </w:r>
      <w:r w:rsidRPr="00C14B0C">
        <w:t>его</w:t>
      </w:r>
      <w:r w:rsidRPr="00C14B0C">
        <w:rPr>
          <w:spacing w:val="1"/>
        </w:rPr>
        <w:t xml:space="preserve"> </w:t>
      </w:r>
      <w:r w:rsidRPr="00C14B0C">
        <w:t>социальной, культурной, природной среде, научиться</w:t>
      </w:r>
      <w:r w:rsidRPr="00C14B0C">
        <w:rPr>
          <w:spacing w:val="1"/>
        </w:rPr>
        <w:t xml:space="preserve"> </w:t>
      </w:r>
      <w:r w:rsidRPr="00C14B0C">
        <w:t>уважительно и бережно относиться к ней,</w:t>
      </w:r>
      <w:r w:rsidRPr="00C14B0C">
        <w:rPr>
          <w:spacing w:val="1"/>
        </w:rPr>
        <w:t xml:space="preserve"> </w:t>
      </w:r>
      <w:r w:rsidRPr="00C14B0C">
        <w:t>приобрести</w:t>
      </w:r>
      <w:r w:rsidRPr="00C14B0C">
        <w:rPr>
          <w:spacing w:val="-1"/>
        </w:rPr>
        <w:t xml:space="preserve"> </w:t>
      </w:r>
      <w:r w:rsidRPr="00C14B0C">
        <w:t>важный</w:t>
      </w:r>
      <w:r w:rsidRPr="00C14B0C">
        <w:rPr>
          <w:spacing w:val="-2"/>
        </w:rPr>
        <w:t xml:space="preserve"> </w:t>
      </w:r>
      <w:r w:rsidRPr="00C14B0C">
        <w:t>опыт</w:t>
      </w:r>
      <w:r w:rsidRPr="00C14B0C">
        <w:rPr>
          <w:spacing w:val="-2"/>
        </w:rPr>
        <w:t xml:space="preserve"> </w:t>
      </w:r>
      <w:r w:rsidRPr="00C14B0C">
        <w:t>социально</w:t>
      </w:r>
      <w:r w:rsidRPr="00C14B0C">
        <w:rPr>
          <w:spacing w:val="-2"/>
        </w:rPr>
        <w:t xml:space="preserve"> </w:t>
      </w:r>
      <w:r w:rsidRPr="00C14B0C">
        <w:t>одобряемого</w:t>
      </w:r>
      <w:r w:rsidRPr="00C14B0C">
        <w:rPr>
          <w:spacing w:val="-2"/>
        </w:rPr>
        <w:t xml:space="preserve"> </w:t>
      </w:r>
      <w:r w:rsidRPr="00C14B0C">
        <w:t>поведения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-3"/>
        </w:rPr>
        <w:t xml:space="preserve"> </w:t>
      </w:r>
      <w:r w:rsidRPr="00C14B0C">
        <w:t>различных</w:t>
      </w:r>
      <w:r w:rsidRPr="00C14B0C">
        <w:rPr>
          <w:spacing w:val="4"/>
        </w:rPr>
        <w:t xml:space="preserve"> </w:t>
      </w:r>
      <w:r w:rsidRPr="00C14B0C">
        <w:t>вне</w:t>
      </w:r>
      <w:r w:rsidRPr="00C14B0C">
        <w:rPr>
          <w:spacing w:val="-2"/>
        </w:rPr>
        <w:t xml:space="preserve"> </w:t>
      </w:r>
      <w:r w:rsidRPr="00C14B0C">
        <w:t>садовых ситуациях.</w:t>
      </w:r>
    </w:p>
    <w:p w:rsidR="005559B0" w:rsidRPr="00C14B0C" w:rsidRDefault="005559B0" w:rsidP="005559B0">
      <w:pPr>
        <w:pStyle w:val="a4"/>
        <w:spacing w:before="1" w:line="276" w:lineRule="auto"/>
        <w:ind w:right="135"/>
      </w:pPr>
      <w:r w:rsidRPr="00C14B0C">
        <w:t>В рамках взаимодействия с семьёй в ДОУ, одной из эффективных форм поддержки являются</w:t>
      </w:r>
      <w:r w:rsidRPr="00C14B0C">
        <w:rPr>
          <w:spacing w:val="1"/>
        </w:rPr>
        <w:t xml:space="preserve"> </w:t>
      </w:r>
      <w:r w:rsidRPr="00C14B0C">
        <w:t>консультационные встречи со специалистами. В ходе встреч обсуждаются вопросы, касающиеся</w:t>
      </w:r>
      <w:r w:rsidRPr="00C14B0C">
        <w:rPr>
          <w:spacing w:val="1"/>
        </w:rPr>
        <w:t xml:space="preserve"> </w:t>
      </w:r>
      <w:r w:rsidRPr="00C14B0C">
        <w:t>различных сторон воспитания и развития детей. Периодичность встреч и тематика определяется</w:t>
      </w:r>
      <w:r w:rsidRPr="00C14B0C">
        <w:rPr>
          <w:spacing w:val="1"/>
        </w:rPr>
        <w:t xml:space="preserve"> </w:t>
      </w:r>
      <w:r w:rsidRPr="00C14B0C">
        <w:t>запросом</w:t>
      </w:r>
      <w:r w:rsidRPr="00C14B0C">
        <w:rPr>
          <w:spacing w:val="1"/>
        </w:rPr>
        <w:t xml:space="preserve"> </w:t>
      </w:r>
      <w:r w:rsidRPr="00C14B0C">
        <w:t>родителей.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получения</w:t>
      </w:r>
      <w:r w:rsidRPr="00C14B0C">
        <w:rPr>
          <w:spacing w:val="1"/>
        </w:rPr>
        <w:t xml:space="preserve"> </w:t>
      </w:r>
      <w:r w:rsidRPr="00C14B0C">
        <w:t>дополнительной</w:t>
      </w:r>
      <w:r w:rsidRPr="00C14B0C">
        <w:rPr>
          <w:spacing w:val="1"/>
        </w:rPr>
        <w:t xml:space="preserve"> </w:t>
      </w:r>
      <w:r w:rsidRPr="00C14B0C">
        <w:t>информации</w:t>
      </w:r>
      <w:r w:rsidRPr="00C14B0C">
        <w:rPr>
          <w:spacing w:val="1"/>
        </w:rPr>
        <w:t xml:space="preserve"> </w:t>
      </w:r>
      <w:r w:rsidRPr="00C14B0C">
        <w:t>о</w:t>
      </w:r>
      <w:r w:rsidRPr="00C14B0C">
        <w:rPr>
          <w:spacing w:val="1"/>
        </w:rPr>
        <w:t xml:space="preserve"> </w:t>
      </w:r>
      <w:r w:rsidRPr="00C14B0C">
        <w:t>характер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ричинах</w:t>
      </w:r>
      <w:r w:rsidRPr="00C14B0C">
        <w:rPr>
          <w:spacing w:val="1"/>
        </w:rPr>
        <w:t xml:space="preserve"> </w:t>
      </w:r>
      <w:r w:rsidRPr="00C14B0C">
        <w:t>возникновения</w:t>
      </w:r>
      <w:r w:rsidRPr="00C14B0C">
        <w:rPr>
          <w:spacing w:val="1"/>
        </w:rPr>
        <w:t xml:space="preserve"> </w:t>
      </w:r>
      <w:r w:rsidRPr="00C14B0C">
        <w:t>той</w:t>
      </w:r>
      <w:r w:rsidRPr="00C14B0C">
        <w:rPr>
          <w:spacing w:val="1"/>
        </w:rPr>
        <w:t xml:space="preserve"> </w:t>
      </w:r>
      <w:r w:rsidRPr="00C14B0C">
        <w:t>или</w:t>
      </w:r>
      <w:r w:rsidRPr="00C14B0C">
        <w:rPr>
          <w:spacing w:val="1"/>
        </w:rPr>
        <w:t xml:space="preserve"> </w:t>
      </w:r>
      <w:r w:rsidRPr="00C14B0C">
        <w:t>иной</w:t>
      </w:r>
      <w:r w:rsidRPr="00C14B0C">
        <w:rPr>
          <w:spacing w:val="1"/>
        </w:rPr>
        <w:t xml:space="preserve"> </w:t>
      </w:r>
      <w:r w:rsidRPr="00C14B0C">
        <w:t>проблемы,</w:t>
      </w:r>
      <w:r w:rsidRPr="00C14B0C">
        <w:rPr>
          <w:spacing w:val="1"/>
        </w:rPr>
        <w:t xml:space="preserve"> </w:t>
      </w:r>
      <w:r w:rsidRPr="00C14B0C">
        <w:t>возможных</w:t>
      </w:r>
      <w:r w:rsidRPr="00C14B0C">
        <w:rPr>
          <w:spacing w:val="1"/>
        </w:rPr>
        <w:t xml:space="preserve"> </w:t>
      </w:r>
      <w:r w:rsidRPr="00C14B0C">
        <w:t>путях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пособах</w:t>
      </w:r>
      <w:r w:rsidRPr="00C14B0C">
        <w:rPr>
          <w:spacing w:val="1"/>
        </w:rPr>
        <w:t xml:space="preserve"> </w:t>
      </w:r>
      <w:r w:rsidRPr="00C14B0C">
        <w:t>ее</w:t>
      </w:r>
      <w:r w:rsidRPr="00C14B0C">
        <w:rPr>
          <w:spacing w:val="1"/>
        </w:rPr>
        <w:t xml:space="preserve"> </w:t>
      </w:r>
      <w:r w:rsidRPr="00C14B0C">
        <w:t>решения</w:t>
      </w:r>
      <w:r w:rsidRPr="00C14B0C">
        <w:rPr>
          <w:spacing w:val="1"/>
        </w:rPr>
        <w:t xml:space="preserve"> </w:t>
      </w:r>
      <w:r w:rsidRPr="00C14B0C">
        <w:t>проводятся</w:t>
      </w:r>
      <w:r w:rsidRPr="00C14B0C">
        <w:rPr>
          <w:spacing w:val="1"/>
        </w:rPr>
        <w:t xml:space="preserve"> </w:t>
      </w:r>
      <w:r w:rsidRPr="00C14B0C">
        <w:t>микроисследования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-3"/>
        </w:rPr>
        <w:t xml:space="preserve"> </w:t>
      </w:r>
      <w:r w:rsidRPr="00C14B0C">
        <w:t>сообществе</w:t>
      </w:r>
      <w:r w:rsidRPr="00C14B0C">
        <w:rPr>
          <w:spacing w:val="-3"/>
        </w:rPr>
        <w:t xml:space="preserve"> </w:t>
      </w:r>
      <w:r w:rsidRPr="00C14B0C">
        <w:t>детей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1"/>
        </w:rPr>
        <w:t xml:space="preserve"> </w:t>
      </w:r>
      <w:r w:rsidRPr="00C14B0C">
        <w:t>родителей</w:t>
      </w:r>
      <w:r w:rsidRPr="00C14B0C">
        <w:rPr>
          <w:spacing w:val="-2"/>
        </w:rPr>
        <w:t xml:space="preserve"> </w:t>
      </w:r>
      <w:r w:rsidRPr="00C14B0C">
        <w:t>(экспресс-методики,</w:t>
      </w:r>
      <w:r w:rsidRPr="00C14B0C">
        <w:rPr>
          <w:spacing w:val="-2"/>
        </w:rPr>
        <w:t xml:space="preserve"> </w:t>
      </w:r>
      <w:r w:rsidRPr="00C14B0C">
        <w:t>анкеты,</w:t>
      </w:r>
      <w:r w:rsidRPr="00C14B0C">
        <w:rPr>
          <w:spacing w:val="-2"/>
        </w:rPr>
        <w:t xml:space="preserve"> </w:t>
      </w:r>
      <w:r w:rsidRPr="00C14B0C">
        <w:t>тесты,</w:t>
      </w:r>
      <w:r w:rsidRPr="00C14B0C">
        <w:rPr>
          <w:spacing w:val="-1"/>
        </w:rPr>
        <w:t xml:space="preserve"> </w:t>
      </w:r>
      <w:r w:rsidRPr="00C14B0C">
        <w:t>опросники).</w:t>
      </w:r>
    </w:p>
    <w:p w:rsidR="005559B0" w:rsidRPr="00C14B0C" w:rsidRDefault="005559B0" w:rsidP="005559B0">
      <w:pPr>
        <w:pStyle w:val="a4"/>
        <w:spacing w:before="160"/>
        <w:ind w:right="137"/>
        <w:rPr>
          <w:spacing w:val="1"/>
        </w:rPr>
      </w:pPr>
      <w:r w:rsidRPr="00C14B0C">
        <w:t>Основные</w:t>
      </w:r>
      <w:r w:rsidRPr="00C14B0C">
        <w:rPr>
          <w:spacing w:val="1"/>
        </w:rPr>
        <w:t xml:space="preserve"> </w:t>
      </w:r>
      <w:r w:rsidRPr="00C14B0C">
        <w:t>социальные</w:t>
      </w:r>
      <w:r w:rsidRPr="00C14B0C">
        <w:rPr>
          <w:spacing w:val="1"/>
        </w:rPr>
        <w:t xml:space="preserve"> </w:t>
      </w:r>
      <w:r w:rsidRPr="00C14B0C">
        <w:t>институты,</w:t>
      </w:r>
      <w:r w:rsidRPr="00C14B0C">
        <w:rPr>
          <w:spacing w:val="1"/>
        </w:rPr>
        <w:t xml:space="preserve"> </w:t>
      </w:r>
      <w:r w:rsidRPr="00C14B0C">
        <w:t>взаимодействующие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МБДОУ:</w:t>
      </w:r>
      <w:r w:rsidRPr="00C14B0C">
        <w:rPr>
          <w:spacing w:val="1"/>
        </w:rPr>
        <w:t xml:space="preserve"> </w:t>
      </w:r>
    </w:p>
    <w:p w:rsidR="005559B0" w:rsidRPr="00C14B0C" w:rsidRDefault="005559B0" w:rsidP="00D1398D">
      <w:pPr>
        <w:pStyle w:val="a4"/>
        <w:numPr>
          <w:ilvl w:val="0"/>
          <w:numId w:val="55"/>
        </w:numPr>
        <w:spacing w:before="160"/>
        <w:ind w:right="137"/>
        <w:rPr>
          <w:spacing w:val="1"/>
        </w:rPr>
      </w:pPr>
      <w:r w:rsidRPr="00C14B0C">
        <w:t>МБОУ</w:t>
      </w:r>
      <w:r w:rsidRPr="00C14B0C">
        <w:rPr>
          <w:spacing w:val="1"/>
        </w:rPr>
        <w:t xml:space="preserve"> </w:t>
      </w:r>
      <w:r w:rsidRPr="00C14B0C">
        <w:t>«СОШ</w:t>
      </w:r>
      <w:r w:rsidRPr="00C14B0C">
        <w:rPr>
          <w:spacing w:val="1"/>
        </w:rPr>
        <w:t xml:space="preserve"> </w:t>
      </w:r>
      <w:r w:rsidRPr="00C14B0C">
        <w:t>№</w:t>
      </w:r>
      <w:r w:rsidRPr="00C14B0C">
        <w:rPr>
          <w:spacing w:val="1"/>
        </w:rPr>
        <w:t xml:space="preserve"> </w:t>
      </w:r>
      <w:r w:rsidRPr="00C14B0C">
        <w:t>1 им. М.В.Силантьева»</w:t>
      </w:r>
      <w:r w:rsidRPr="00C14B0C">
        <w:rPr>
          <w:spacing w:val="1"/>
        </w:rPr>
        <w:t xml:space="preserve">; </w:t>
      </w:r>
    </w:p>
    <w:p w:rsidR="005559B0" w:rsidRPr="00C14B0C" w:rsidRDefault="005559B0" w:rsidP="00D1398D">
      <w:pPr>
        <w:pStyle w:val="a4"/>
        <w:numPr>
          <w:ilvl w:val="0"/>
          <w:numId w:val="55"/>
        </w:numPr>
        <w:spacing w:before="160"/>
        <w:ind w:right="137"/>
        <w:rPr>
          <w:spacing w:val="1"/>
        </w:rPr>
      </w:pPr>
      <w:r w:rsidRPr="00C14B0C">
        <w:t>МБОУ ДО «Центр детского и юношеского</w:t>
      </w:r>
      <w:r w:rsidRPr="00C14B0C">
        <w:rPr>
          <w:spacing w:val="1"/>
        </w:rPr>
        <w:t xml:space="preserve"> </w:t>
      </w:r>
      <w:r w:rsidRPr="00C14B0C">
        <w:t>творчества»</w:t>
      </w:r>
      <w:r w:rsidRPr="00C14B0C">
        <w:rPr>
          <w:spacing w:val="56"/>
        </w:rPr>
        <w:t xml:space="preserve"> </w:t>
      </w:r>
      <w:r w:rsidRPr="00C14B0C">
        <w:t>Цивильского района</w:t>
      </w:r>
      <w:r w:rsidRPr="00C14B0C">
        <w:rPr>
          <w:spacing w:val="-2"/>
        </w:rPr>
        <w:t xml:space="preserve"> </w:t>
      </w:r>
      <w:r w:rsidRPr="00C14B0C">
        <w:t>Чувашской Республики;</w:t>
      </w:r>
    </w:p>
    <w:p w:rsidR="005559B0" w:rsidRPr="00C14B0C" w:rsidRDefault="005559B0" w:rsidP="00D1398D">
      <w:pPr>
        <w:pStyle w:val="a4"/>
        <w:numPr>
          <w:ilvl w:val="0"/>
          <w:numId w:val="55"/>
        </w:numPr>
        <w:spacing w:before="160"/>
        <w:ind w:right="137"/>
        <w:rPr>
          <w:spacing w:val="1"/>
        </w:rPr>
      </w:pPr>
      <w:r w:rsidRPr="00C14B0C">
        <w:t>Цивильский</w:t>
      </w:r>
      <w:r w:rsidRPr="00C14B0C">
        <w:rPr>
          <w:spacing w:val="92"/>
        </w:rPr>
        <w:t xml:space="preserve"> </w:t>
      </w:r>
      <w:r w:rsidRPr="00C14B0C">
        <w:t>историко</w:t>
      </w:r>
      <w:r w:rsidRPr="00C14B0C">
        <w:rPr>
          <w:spacing w:val="102"/>
        </w:rPr>
        <w:t xml:space="preserve"> </w:t>
      </w:r>
      <w:r w:rsidRPr="00C14B0C">
        <w:t>-</w:t>
      </w:r>
      <w:r w:rsidRPr="00C14B0C">
        <w:rPr>
          <w:spacing w:val="95"/>
        </w:rPr>
        <w:t xml:space="preserve"> </w:t>
      </w:r>
      <w:r w:rsidRPr="00C14B0C">
        <w:t>краеведческий</w:t>
      </w:r>
      <w:r w:rsidRPr="00C14B0C">
        <w:rPr>
          <w:spacing w:val="95"/>
        </w:rPr>
        <w:t xml:space="preserve"> </w:t>
      </w:r>
      <w:r w:rsidRPr="00C14B0C">
        <w:t>музей;</w:t>
      </w:r>
    </w:p>
    <w:p w:rsidR="005559B0" w:rsidRPr="00C14B0C" w:rsidRDefault="005559B0" w:rsidP="00D1398D">
      <w:pPr>
        <w:pStyle w:val="a4"/>
        <w:numPr>
          <w:ilvl w:val="0"/>
          <w:numId w:val="55"/>
        </w:numPr>
        <w:spacing w:before="160"/>
        <w:ind w:right="137"/>
        <w:rPr>
          <w:spacing w:val="1"/>
        </w:rPr>
      </w:pPr>
      <w:r w:rsidRPr="00C14B0C">
        <w:t>МБУК "Районный Центр развития культуры и библиотечного обслуживания"</w:t>
      </w:r>
      <w:r w:rsidRPr="00C14B0C">
        <w:rPr>
          <w:spacing w:val="1"/>
        </w:rPr>
        <w:t xml:space="preserve"> </w:t>
      </w:r>
      <w:r w:rsidRPr="00C14B0C">
        <w:t>Цивильского</w:t>
      </w:r>
      <w:r w:rsidRPr="00C14B0C">
        <w:rPr>
          <w:spacing w:val="-1"/>
        </w:rPr>
        <w:t xml:space="preserve"> </w:t>
      </w:r>
      <w:r w:rsidRPr="00C14B0C">
        <w:t>района</w:t>
      </w:r>
      <w:r w:rsidRPr="00C14B0C">
        <w:rPr>
          <w:spacing w:val="-1"/>
        </w:rPr>
        <w:t xml:space="preserve"> </w:t>
      </w:r>
      <w:r w:rsidRPr="00C14B0C">
        <w:t>Чувашской Республики.</w:t>
      </w:r>
    </w:p>
    <w:p w:rsidR="005559B0" w:rsidRPr="00C14B0C" w:rsidRDefault="005559B0" w:rsidP="00D1398D">
      <w:pPr>
        <w:pStyle w:val="a4"/>
        <w:numPr>
          <w:ilvl w:val="0"/>
          <w:numId w:val="55"/>
        </w:numPr>
        <w:spacing w:before="160"/>
        <w:ind w:right="137"/>
        <w:rPr>
          <w:spacing w:val="1"/>
        </w:rPr>
      </w:pPr>
      <w:r w:rsidRPr="00C14B0C">
        <w:rPr>
          <w:color w:val="000000"/>
          <w:shd w:val="clear" w:color="auto" w:fill="FFFFFF"/>
        </w:rPr>
        <w:t>Бюджетное учреждение Чувашской Республики «Цивильская центральная районная больница» Министерства здравоохранения Чувашской Республики</w:t>
      </w:r>
    </w:p>
    <w:p w:rsidR="005559B0" w:rsidRPr="00C14B0C" w:rsidRDefault="005559B0" w:rsidP="005559B0">
      <w:pPr>
        <w:pStyle w:val="a4"/>
        <w:spacing w:before="160"/>
        <w:ind w:right="137"/>
        <w:rPr>
          <w:spacing w:val="1"/>
        </w:rPr>
      </w:pPr>
    </w:p>
    <w:p w:rsidR="005559B0" w:rsidRPr="00C14B0C" w:rsidRDefault="005559B0" w:rsidP="005559B0">
      <w:pPr>
        <w:pStyle w:val="a4"/>
        <w:spacing w:line="274" w:lineRule="exact"/>
        <w:ind w:left="948" w:firstLine="0"/>
      </w:pPr>
      <w:r w:rsidRPr="00C14B0C">
        <w:t>Виды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формы</w:t>
      </w:r>
      <w:r w:rsidRPr="00C14B0C">
        <w:rPr>
          <w:spacing w:val="-2"/>
        </w:rPr>
        <w:t xml:space="preserve"> </w:t>
      </w:r>
      <w:r w:rsidRPr="00C14B0C">
        <w:t>деятельности,</w:t>
      </w:r>
      <w:r w:rsidRPr="00C14B0C">
        <w:rPr>
          <w:spacing w:val="-2"/>
        </w:rPr>
        <w:t xml:space="preserve"> </w:t>
      </w:r>
      <w:r w:rsidRPr="00C14B0C">
        <w:t>которые</w:t>
      </w:r>
      <w:r w:rsidRPr="00C14B0C">
        <w:rPr>
          <w:spacing w:val="-3"/>
        </w:rPr>
        <w:t xml:space="preserve"> </w:t>
      </w:r>
      <w:r w:rsidRPr="00C14B0C">
        <w:t>используются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-3"/>
        </w:rPr>
        <w:t xml:space="preserve"> </w:t>
      </w:r>
      <w:r w:rsidRPr="00C14B0C">
        <w:t>деятельности</w:t>
      </w:r>
      <w:r w:rsidRPr="00C14B0C">
        <w:rPr>
          <w:spacing w:val="-1"/>
        </w:rPr>
        <w:t xml:space="preserve"> </w:t>
      </w:r>
      <w:r w:rsidRPr="00C14B0C">
        <w:t>ДОУ:</w:t>
      </w:r>
    </w:p>
    <w:p w:rsidR="005559B0" w:rsidRPr="005559B0" w:rsidRDefault="005559B0" w:rsidP="005559B0">
      <w:pPr>
        <w:rPr>
          <w:sz w:val="24"/>
          <w:szCs w:val="24"/>
          <w:lang w:val="ru-RU"/>
        </w:rPr>
      </w:pP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352"/>
        </w:tabs>
        <w:ind w:right="455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Анкетирование</w:t>
      </w:r>
      <w:r w:rsidRPr="00C14B0C">
        <w:rPr>
          <w:sz w:val="24"/>
          <w:szCs w:val="24"/>
        </w:rPr>
        <w:t>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анн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спользуетс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ь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зуч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ыявл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ых потребностей и запросов родителей. Способствует установлению контактов, 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акж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 согласова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ы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действи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.</w:t>
      </w: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446"/>
        </w:tabs>
        <w:ind w:right="447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Консультации</w:t>
      </w:r>
      <w:r w:rsidRPr="00C14B0C">
        <w:rPr>
          <w:sz w:val="24"/>
          <w:szCs w:val="24"/>
        </w:rPr>
        <w:t>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т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м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спространенн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олого-педагогической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ддержки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0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свещения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ей.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водятся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дивидуальные</w:t>
      </w:r>
      <w:r w:rsidRPr="00C14B0C">
        <w:rPr>
          <w:spacing w:val="3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2"/>
          <w:sz w:val="24"/>
          <w:szCs w:val="24"/>
        </w:rPr>
        <w:t xml:space="preserve"> </w:t>
      </w:r>
      <w:r w:rsidRPr="00C14B0C">
        <w:rPr>
          <w:sz w:val="24"/>
          <w:szCs w:val="24"/>
        </w:rPr>
        <w:t>групповые</w:t>
      </w:r>
      <w:r w:rsidRPr="00C14B0C">
        <w:rPr>
          <w:spacing w:val="3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нсультации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по различным вопросам воспитания ребенка. Активно применяются консультации-презентации в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ьск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уппа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ссенджера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 социальных сетях.</w:t>
      </w: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446"/>
        </w:tabs>
        <w:spacing w:before="1"/>
        <w:ind w:right="455" w:firstLine="626"/>
        <w:rPr>
          <w:sz w:val="24"/>
          <w:szCs w:val="24"/>
        </w:rPr>
      </w:pPr>
      <w:r w:rsidRPr="00C14B0C">
        <w:rPr>
          <w:b/>
          <w:sz w:val="24"/>
          <w:szCs w:val="24"/>
        </w:rPr>
        <w:t>Мастер-классы</w:t>
      </w:r>
      <w:r w:rsidRPr="00C14B0C">
        <w:rPr>
          <w:sz w:val="24"/>
          <w:szCs w:val="24"/>
        </w:rPr>
        <w:t>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Активн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чества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средств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комит с практическими действиями решения той или иной задачи. В результате у родител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уютс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ические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уме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проса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.</w:t>
      </w: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316"/>
        </w:tabs>
        <w:ind w:right="448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Педагогический тренинг</w:t>
      </w:r>
      <w:r w:rsidRPr="00C14B0C">
        <w:rPr>
          <w:sz w:val="24"/>
          <w:szCs w:val="24"/>
        </w:rPr>
        <w:t>. В основе тренинга – проблемные ситуации, практическ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дания и развивающие упражнения, которые «погружают» родителей в конкретную ситуацию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моделированную в воспитательных целях. Способствуют рефлексии и самооценке родителей по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оду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ведённой деятельности.</w:t>
      </w: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319"/>
        </w:tabs>
        <w:ind w:right="453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 xml:space="preserve">Круглый стол. </w:t>
      </w:r>
      <w:r w:rsidRPr="00C14B0C">
        <w:rPr>
          <w:sz w:val="24"/>
          <w:szCs w:val="24"/>
        </w:rPr>
        <w:t>Педагоги привлекают родителей в обсуждение предъявленной темы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ник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мениваютс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мнение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руг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ругом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лагают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ё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ше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проса.</w:t>
      </w: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434"/>
        </w:tabs>
        <w:spacing w:before="1"/>
        <w:ind w:right="448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Родительская</w:t>
      </w:r>
      <w:r w:rsidRPr="00C14B0C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чта</w:t>
      </w:r>
      <w:r w:rsidRPr="00C14B0C">
        <w:rPr>
          <w:b/>
          <w:sz w:val="24"/>
          <w:szCs w:val="24"/>
        </w:rPr>
        <w:t>.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у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ован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истанционна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че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У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и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исходи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циаль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е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«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нтакте», через мессенджеры WhatsApp, Viber и через платформу zoom. Такая форма общ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зволяет</w:t>
      </w:r>
      <w:r w:rsidRPr="00C14B0C">
        <w:rPr>
          <w:spacing w:val="15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</w:t>
      </w:r>
      <w:r w:rsidRPr="00C14B0C">
        <w:rPr>
          <w:spacing w:val="17"/>
          <w:sz w:val="24"/>
          <w:szCs w:val="24"/>
        </w:rPr>
        <w:t xml:space="preserve"> </w:t>
      </w:r>
      <w:r w:rsidRPr="00C14B0C">
        <w:rPr>
          <w:sz w:val="24"/>
          <w:szCs w:val="24"/>
        </w:rPr>
        <w:t>уточнить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е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просы,</w:t>
      </w:r>
      <w:r w:rsidRPr="00C14B0C">
        <w:rPr>
          <w:spacing w:val="14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полнить</w:t>
      </w:r>
      <w:r w:rsidRPr="00C14B0C">
        <w:rPr>
          <w:spacing w:val="16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ические</w:t>
      </w:r>
      <w:r w:rsidRPr="00C14B0C">
        <w:rPr>
          <w:spacing w:val="15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ния,</w:t>
      </w:r>
      <w:r w:rsidRPr="00C14B0C">
        <w:rPr>
          <w:spacing w:val="15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судить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играть проблемы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дава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рактивно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ние.</w:t>
      </w:r>
    </w:p>
    <w:p w:rsidR="005559B0" w:rsidRPr="00C14B0C" w:rsidRDefault="005559B0" w:rsidP="00D1398D">
      <w:pPr>
        <w:pStyle w:val="a6"/>
        <w:numPr>
          <w:ilvl w:val="0"/>
          <w:numId w:val="57"/>
        </w:numPr>
        <w:tabs>
          <w:tab w:val="left" w:pos="1271"/>
        </w:tabs>
        <w:ind w:right="445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Праздники, фестивали, конкурсы, соревнования</w:t>
      </w:r>
      <w:r w:rsidRPr="00C14B0C">
        <w:rPr>
          <w:sz w:val="24"/>
          <w:szCs w:val="24"/>
        </w:rPr>
        <w:t>. Ежемесячно проводятся совмест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роприят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ключаю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ресно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л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нико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е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мы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птимизируютс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lastRenderedPageBreak/>
        <w:t>родител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е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ов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о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 детей.</w:t>
      </w:r>
    </w:p>
    <w:p w:rsidR="005559B0" w:rsidRPr="00C14B0C" w:rsidRDefault="005559B0" w:rsidP="005559B0">
      <w:pPr>
        <w:pStyle w:val="a4"/>
        <w:spacing w:before="90"/>
        <w:ind w:right="455"/>
      </w:pPr>
      <w:r w:rsidRPr="00C14B0C">
        <w:rPr>
          <w:b/>
        </w:rPr>
        <w:t>Наглядная</w:t>
      </w:r>
      <w:r w:rsidRPr="00C14B0C">
        <w:rPr>
          <w:b/>
          <w:spacing w:val="13"/>
        </w:rPr>
        <w:t xml:space="preserve"> </w:t>
      </w:r>
      <w:r w:rsidRPr="00C14B0C">
        <w:rPr>
          <w:b/>
        </w:rPr>
        <w:t>информация,</w:t>
      </w:r>
      <w:r w:rsidRPr="00C14B0C">
        <w:rPr>
          <w:b/>
          <w:spacing w:val="15"/>
        </w:rPr>
        <w:t xml:space="preserve"> </w:t>
      </w:r>
      <w:r w:rsidRPr="00C14B0C">
        <w:t>размещенная</w:t>
      </w:r>
      <w:r w:rsidRPr="00C14B0C">
        <w:rPr>
          <w:spacing w:val="14"/>
        </w:rPr>
        <w:t xml:space="preserve"> </w:t>
      </w:r>
      <w:r w:rsidRPr="00C14B0C">
        <w:t>на</w:t>
      </w:r>
      <w:r w:rsidRPr="00C14B0C">
        <w:rPr>
          <w:spacing w:val="12"/>
        </w:rPr>
        <w:t xml:space="preserve"> </w:t>
      </w:r>
      <w:r w:rsidRPr="00C14B0C">
        <w:t>официальном</w:t>
      </w:r>
      <w:r w:rsidRPr="00C14B0C">
        <w:rPr>
          <w:spacing w:val="13"/>
        </w:rPr>
        <w:t xml:space="preserve"> </w:t>
      </w:r>
      <w:r w:rsidRPr="00C14B0C">
        <w:t>сайте</w:t>
      </w:r>
      <w:r w:rsidRPr="00C14B0C">
        <w:rPr>
          <w:spacing w:val="12"/>
        </w:rPr>
        <w:t xml:space="preserve"> </w:t>
      </w:r>
      <w:r w:rsidRPr="00C14B0C">
        <w:t>МДОУ, в группе детского сада в социальной сети В Контакте и на информационных</w:t>
      </w:r>
      <w:r w:rsidRPr="00C14B0C">
        <w:rPr>
          <w:spacing w:val="-57"/>
        </w:rPr>
        <w:t xml:space="preserve"> </w:t>
      </w:r>
      <w:r w:rsidRPr="00C14B0C">
        <w:t>стендах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родителей</w:t>
      </w:r>
      <w:r w:rsidRPr="00C14B0C">
        <w:rPr>
          <w:spacing w:val="1"/>
        </w:rPr>
        <w:t xml:space="preserve"> </w:t>
      </w:r>
      <w:r w:rsidRPr="00C14B0C">
        <w:t>(законных</w:t>
      </w:r>
      <w:r w:rsidRPr="00C14B0C">
        <w:rPr>
          <w:spacing w:val="1"/>
        </w:rPr>
        <w:t xml:space="preserve"> </w:t>
      </w:r>
      <w:r w:rsidRPr="00C14B0C">
        <w:t>представителей)</w:t>
      </w:r>
      <w:r w:rsidRPr="00C14B0C">
        <w:rPr>
          <w:spacing w:val="1"/>
        </w:rPr>
        <w:t xml:space="preserve"> </w:t>
      </w:r>
      <w:r w:rsidRPr="00C14B0C">
        <w:t>хорошо</w:t>
      </w:r>
      <w:r w:rsidRPr="00C14B0C">
        <w:rPr>
          <w:spacing w:val="1"/>
        </w:rPr>
        <w:t xml:space="preserve"> </w:t>
      </w:r>
      <w:r w:rsidRPr="00C14B0C">
        <w:t>зарекомендовала</w:t>
      </w:r>
      <w:r w:rsidRPr="00C14B0C">
        <w:rPr>
          <w:spacing w:val="1"/>
        </w:rPr>
        <w:t xml:space="preserve"> </w:t>
      </w:r>
      <w:r w:rsidRPr="00C14B0C">
        <w:t>себя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форма</w:t>
      </w:r>
      <w:r w:rsidRPr="00C14B0C">
        <w:rPr>
          <w:spacing w:val="1"/>
        </w:rPr>
        <w:t xml:space="preserve"> </w:t>
      </w:r>
      <w:r w:rsidRPr="00C14B0C">
        <w:t>педагогического</w:t>
      </w:r>
      <w:r w:rsidRPr="00C14B0C">
        <w:rPr>
          <w:spacing w:val="1"/>
        </w:rPr>
        <w:t xml:space="preserve"> </w:t>
      </w:r>
      <w:r w:rsidRPr="00C14B0C">
        <w:t>просвещения</w:t>
      </w:r>
      <w:r w:rsidRPr="00C14B0C">
        <w:rPr>
          <w:spacing w:val="1"/>
        </w:rPr>
        <w:t xml:space="preserve"> </w:t>
      </w:r>
      <w:r w:rsidRPr="00C14B0C">
        <w:t>родителей</w:t>
      </w:r>
      <w:r w:rsidRPr="00C14B0C">
        <w:rPr>
          <w:spacing w:val="1"/>
        </w:rPr>
        <w:t xml:space="preserve"> </w:t>
      </w:r>
      <w:r w:rsidRPr="00C14B0C">
        <w:t>(законных</w:t>
      </w:r>
      <w:r w:rsidRPr="00C14B0C">
        <w:rPr>
          <w:spacing w:val="1"/>
        </w:rPr>
        <w:t xml:space="preserve"> </w:t>
      </w:r>
      <w:r w:rsidRPr="00C14B0C">
        <w:t>представителей)</w:t>
      </w:r>
      <w:r w:rsidRPr="00C14B0C">
        <w:rPr>
          <w:spacing w:val="1"/>
        </w:rPr>
        <w:t xml:space="preserve"> </w:t>
      </w:r>
      <w:r w:rsidRPr="00C14B0C">
        <w:t>детей.</w:t>
      </w:r>
      <w:r w:rsidRPr="00C14B0C">
        <w:rPr>
          <w:spacing w:val="1"/>
        </w:rPr>
        <w:t xml:space="preserve"> </w:t>
      </w:r>
      <w:r w:rsidRPr="00C14B0C">
        <w:t>Наглядная</w:t>
      </w:r>
      <w:r w:rsidRPr="00C14B0C">
        <w:rPr>
          <w:spacing w:val="1"/>
        </w:rPr>
        <w:t xml:space="preserve"> </w:t>
      </w:r>
      <w:r w:rsidRPr="00C14B0C">
        <w:t>информация</w:t>
      </w:r>
      <w:r w:rsidRPr="00C14B0C">
        <w:rPr>
          <w:spacing w:val="37"/>
        </w:rPr>
        <w:t xml:space="preserve"> </w:t>
      </w:r>
      <w:r w:rsidRPr="00C14B0C">
        <w:t>для</w:t>
      </w:r>
      <w:r w:rsidRPr="00C14B0C">
        <w:rPr>
          <w:spacing w:val="41"/>
        </w:rPr>
        <w:t xml:space="preserve"> </w:t>
      </w:r>
      <w:r w:rsidRPr="00C14B0C">
        <w:t>родителей</w:t>
      </w:r>
      <w:r w:rsidRPr="00C14B0C">
        <w:rPr>
          <w:spacing w:val="41"/>
        </w:rPr>
        <w:t xml:space="preserve"> </w:t>
      </w:r>
      <w:r w:rsidRPr="00C14B0C">
        <w:t>воспитанников</w:t>
      </w:r>
      <w:r w:rsidRPr="00C14B0C">
        <w:rPr>
          <w:spacing w:val="40"/>
        </w:rPr>
        <w:t xml:space="preserve"> </w:t>
      </w:r>
      <w:r w:rsidRPr="00C14B0C">
        <w:t>должна</w:t>
      </w:r>
      <w:r w:rsidRPr="00C14B0C">
        <w:rPr>
          <w:spacing w:val="46"/>
        </w:rPr>
        <w:t xml:space="preserve"> </w:t>
      </w:r>
      <w:r w:rsidRPr="00C14B0C">
        <w:t>освещать</w:t>
      </w:r>
      <w:r w:rsidRPr="00C14B0C">
        <w:rPr>
          <w:spacing w:val="41"/>
        </w:rPr>
        <w:t xml:space="preserve"> </w:t>
      </w:r>
      <w:r w:rsidRPr="00C14B0C">
        <w:t>следующие</w:t>
      </w:r>
      <w:r w:rsidRPr="00C14B0C">
        <w:rPr>
          <w:spacing w:val="40"/>
        </w:rPr>
        <w:t xml:space="preserve"> </w:t>
      </w:r>
      <w:r w:rsidRPr="00C14B0C">
        <w:t>вопросы:</w:t>
      </w:r>
      <w:r w:rsidRPr="00C14B0C">
        <w:rPr>
          <w:spacing w:val="40"/>
        </w:rPr>
        <w:t xml:space="preserve"> </w:t>
      </w:r>
      <w:r w:rsidRPr="00C14B0C">
        <w:t>воспитание</w:t>
      </w:r>
      <w:r w:rsidRPr="00F00403"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труде,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игре,</w:t>
      </w:r>
      <w:r w:rsidRPr="00C14B0C">
        <w:rPr>
          <w:spacing w:val="1"/>
        </w:rPr>
        <w:t xml:space="preserve"> </w:t>
      </w:r>
      <w:r w:rsidRPr="00C14B0C">
        <w:t>средствами</w:t>
      </w:r>
      <w:r w:rsidRPr="00C14B0C">
        <w:rPr>
          <w:spacing w:val="1"/>
        </w:rPr>
        <w:t xml:space="preserve"> </w:t>
      </w:r>
      <w:r w:rsidRPr="00C14B0C">
        <w:t>художественной</w:t>
      </w:r>
      <w:r w:rsidRPr="00C14B0C">
        <w:rPr>
          <w:spacing w:val="1"/>
        </w:rPr>
        <w:t xml:space="preserve"> </w:t>
      </w:r>
      <w:r w:rsidRPr="00C14B0C">
        <w:t>литературы;</w:t>
      </w:r>
      <w:r w:rsidRPr="00C14B0C">
        <w:rPr>
          <w:spacing w:val="1"/>
        </w:rPr>
        <w:t xml:space="preserve"> </w:t>
      </w:r>
      <w:r w:rsidRPr="00C14B0C">
        <w:t>роль</w:t>
      </w:r>
      <w:r w:rsidRPr="00C14B0C">
        <w:rPr>
          <w:spacing w:val="1"/>
        </w:rPr>
        <w:t xml:space="preserve"> </w:t>
      </w:r>
      <w:r w:rsidRPr="00C14B0C">
        <w:t>примера</w:t>
      </w:r>
      <w:r w:rsidRPr="00C14B0C">
        <w:rPr>
          <w:spacing w:val="1"/>
        </w:rPr>
        <w:t xml:space="preserve"> </w:t>
      </w:r>
      <w:r w:rsidRPr="00C14B0C">
        <w:t>родителей,</w:t>
      </w:r>
      <w:r w:rsidRPr="00C14B0C">
        <w:rPr>
          <w:spacing w:val="1"/>
        </w:rPr>
        <w:t xml:space="preserve"> </w:t>
      </w:r>
      <w:r w:rsidRPr="00C14B0C">
        <w:t>семейных</w:t>
      </w:r>
      <w:r w:rsidRPr="00C14B0C">
        <w:rPr>
          <w:spacing w:val="1"/>
        </w:rPr>
        <w:t xml:space="preserve"> </w:t>
      </w:r>
      <w:r w:rsidRPr="00C14B0C">
        <w:t>традиций,</w:t>
      </w:r>
      <w:r w:rsidRPr="00C14B0C">
        <w:rPr>
          <w:spacing w:val="1"/>
        </w:rPr>
        <w:t xml:space="preserve"> </w:t>
      </w:r>
      <w:r w:rsidRPr="00C14B0C">
        <w:t>семейных</w:t>
      </w:r>
      <w:r w:rsidRPr="00C14B0C">
        <w:rPr>
          <w:spacing w:val="1"/>
        </w:rPr>
        <w:t xml:space="preserve"> </w:t>
      </w:r>
      <w:r w:rsidRPr="00C14B0C">
        <w:t>взаимоотношений;</w:t>
      </w:r>
      <w:r w:rsidRPr="00C14B0C">
        <w:rPr>
          <w:spacing w:val="1"/>
        </w:rPr>
        <w:t xml:space="preserve"> </w:t>
      </w:r>
      <w:r w:rsidRPr="00C14B0C">
        <w:t>знакомство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окружающей</w:t>
      </w:r>
      <w:r w:rsidRPr="00C14B0C">
        <w:rPr>
          <w:spacing w:val="1"/>
        </w:rPr>
        <w:t xml:space="preserve"> </w:t>
      </w:r>
      <w:r w:rsidRPr="00C14B0C">
        <w:t>жизнью,</w:t>
      </w:r>
      <w:r w:rsidRPr="00C14B0C">
        <w:rPr>
          <w:spacing w:val="1"/>
        </w:rPr>
        <w:t xml:space="preserve"> </w:t>
      </w:r>
      <w:r w:rsidRPr="00C14B0C">
        <w:t>воспитание</w:t>
      </w:r>
      <w:r w:rsidRPr="00C14B0C">
        <w:rPr>
          <w:spacing w:val="-2"/>
        </w:rPr>
        <w:t xml:space="preserve"> </w:t>
      </w:r>
      <w:r w:rsidRPr="00C14B0C">
        <w:t>патриотических</w:t>
      </w:r>
      <w:r w:rsidRPr="00C14B0C">
        <w:rPr>
          <w:spacing w:val="2"/>
        </w:rPr>
        <w:t xml:space="preserve"> </w:t>
      </w:r>
      <w:r w:rsidRPr="00C14B0C">
        <w:t>чувств</w:t>
      </w:r>
      <w:r w:rsidRPr="00C14B0C">
        <w:rPr>
          <w:spacing w:val="-1"/>
        </w:rPr>
        <w:t xml:space="preserve"> </w:t>
      </w:r>
      <w:r w:rsidRPr="00C14B0C">
        <w:t>и др.</w:t>
      </w:r>
    </w:p>
    <w:p w:rsidR="005559B0" w:rsidRPr="00C14B0C" w:rsidRDefault="005559B0" w:rsidP="00D1398D">
      <w:pPr>
        <w:pStyle w:val="a6"/>
        <w:numPr>
          <w:ilvl w:val="0"/>
          <w:numId w:val="56"/>
        </w:numPr>
        <w:tabs>
          <w:tab w:val="left" w:pos="1446"/>
        </w:tabs>
        <w:spacing w:before="1"/>
        <w:ind w:right="454" w:firstLine="626"/>
        <w:rPr>
          <w:sz w:val="24"/>
          <w:szCs w:val="24"/>
        </w:rPr>
      </w:pPr>
      <w:r w:rsidRPr="00C14B0C">
        <w:rPr>
          <w:b/>
          <w:sz w:val="24"/>
          <w:szCs w:val="24"/>
        </w:rPr>
        <w:t>Дни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открытых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дверей</w:t>
      </w:r>
      <w:r w:rsidRPr="00C14B0C">
        <w:rPr>
          <w:sz w:val="24"/>
          <w:szCs w:val="24"/>
        </w:rPr>
        <w:t>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веде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н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крыт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вер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ае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можность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 «прожить» день в детском саду, ощутить атмосферу детской жизни, своими глазам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виде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боту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ов, 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ни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никами.</w:t>
      </w:r>
    </w:p>
    <w:p w:rsidR="005559B0" w:rsidRPr="00C14B0C" w:rsidRDefault="005559B0" w:rsidP="00D1398D">
      <w:pPr>
        <w:pStyle w:val="a6"/>
        <w:numPr>
          <w:ilvl w:val="0"/>
          <w:numId w:val="56"/>
        </w:numPr>
        <w:tabs>
          <w:tab w:val="left" w:pos="1501"/>
        </w:tabs>
        <w:ind w:right="453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Родительские</w:t>
      </w:r>
      <w:r w:rsidRPr="00C14B0C">
        <w:rPr>
          <w:b/>
          <w:spacing w:val="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собрания</w:t>
      </w:r>
      <w:r w:rsidRPr="00C14B0C">
        <w:rPr>
          <w:sz w:val="24"/>
          <w:szCs w:val="24"/>
        </w:rPr>
        <w:t>.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средств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брани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ординируютс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йств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ьской общественности и педагогического коллектива по вопросам обучения, воспитания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здоровления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 развития детей.</w:t>
      </w:r>
    </w:p>
    <w:p w:rsidR="005559B0" w:rsidRDefault="005559B0" w:rsidP="00D1398D">
      <w:pPr>
        <w:pStyle w:val="a6"/>
        <w:numPr>
          <w:ilvl w:val="0"/>
          <w:numId w:val="56"/>
        </w:numPr>
        <w:tabs>
          <w:tab w:val="left" w:pos="1501"/>
        </w:tabs>
        <w:ind w:right="453" w:firstLine="566"/>
        <w:rPr>
          <w:sz w:val="24"/>
          <w:szCs w:val="24"/>
        </w:rPr>
      </w:pPr>
      <w:r w:rsidRPr="00C14B0C">
        <w:rPr>
          <w:b/>
          <w:sz w:val="24"/>
          <w:szCs w:val="24"/>
        </w:rPr>
        <w:t>Управляющий Совет</w:t>
      </w:r>
      <w:r w:rsidRPr="00C14B0C">
        <w:rPr>
          <w:sz w:val="24"/>
          <w:szCs w:val="24"/>
        </w:rPr>
        <w:t>. Постоянный коллегиальный орган общественного управл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О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зволяет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ысказыв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мнен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проса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управлени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и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ом.</w:t>
      </w:r>
    </w:p>
    <w:p w:rsidR="005559B0" w:rsidRPr="005559B0" w:rsidRDefault="005559B0" w:rsidP="005559B0">
      <w:pPr>
        <w:tabs>
          <w:tab w:val="left" w:pos="1501"/>
        </w:tabs>
        <w:ind w:right="453"/>
        <w:rPr>
          <w:sz w:val="24"/>
          <w:szCs w:val="24"/>
          <w:lang w:val="ru-RU"/>
        </w:rPr>
      </w:pPr>
    </w:p>
    <w:p w:rsidR="005559B0" w:rsidRPr="00C14B0C" w:rsidRDefault="005559B0" w:rsidP="005559B0">
      <w:pPr>
        <w:pStyle w:val="Heading1"/>
        <w:ind w:left="3744" w:hanging="3460"/>
        <w:jc w:val="both"/>
      </w:pPr>
      <w:r w:rsidRPr="00C14B0C">
        <w:t>Раздел</w:t>
      </w:r>
      <w:r w:rsidRPr="00C14B0C">
        <w:rPr>
          <w:spacing w:val="-2"/>
        </w:rPr>
        <w:t xml:space="preserve"> </w:t>
      </w:r>
      <w:r w:rsidRPr="00C14B0C">
        <w:t>III.</w:t>
      </w:r>
      <w:r w:rsidRPr="00C14B0C">
        <w:rPr>
          <w:spacing w:val="1"/>
        </w:rPr>
        <w:t xml:space="preserve"> </w:t>
      </w:r>
      <w:r>
        <w:t>ОРГАНИЗАЦИОННЫЙ</w:t>
      </w:r>
    </w:p>
    <w:p w:rsidR="005559B0" w:rsidRPr="00C14B0C" w:rsidRDefault="005559B0" w:rsidP="005559B0">
      <w:pPr>
        <w:pStyle w:val="a6"/>
        <w:numPr>
          <w:ilvl w:val="1"/>
          <w:numId w:val="4"/>
        </w:numPr>
        <w:tabs>
          <w:tab w:val="left" w:pos="2222"/>
        </w:tabs>
        <w:spacing w:before="46"/>
        <w:ind w:hanging="423"/>
        <w:jc w:val="left"/>
        <w:rPr>
          <w:b/>
          <w:sz w:val="24"/>
          <w:szCs w:val="24"/>
        </w:rPr>
      </w:pPr>
      <w:r w:rsidRPr="00C14B0C">
        <w:rPr>
          <w:b/>
          <w:sz w:val="24"/>
          <w:szCs w:val="24"/>
        </w:rPr>
        <w:t>3.1. Общие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требования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к</w:t>
      </w:r>
      <w:r w:rsidRPr="00C14B0C">
        <w:rPr>
          <w:b/>
          <w:spacing w:val="-5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условиям</w:t>
      </w:r>
      <w:r w:rsidRPr="00C14B0C">
        <w:rPr>
          <w:b/>
          <w:spacing w:val="-6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реализации</w:t>
      </w:r>
      <w:r w:rsidRPr="00C14B0C">
        <w:rPr>
          <w:b/>
          <w:spacing w:val="-1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Программы</w:t>
      </w:r>
      <w:r w:rsidRPr="00C14B0C">
        <w:rPr>
          <w:b/>
          <w:spacing w:val="-2"/>
          <w:sz w:val="24"/>
          <w:szCs w:val="24"/>
        </w:rPr>
        <w:t xml:space="preserve"> </w:t>
      </w:r>
      <w:r w:rsidRPr="00C14B0C">
        <w:rPr>
          <w:b/>
          <w:sz w:val="24"/>
          <w:szCs w:val="24"/>
        </w:rPr>
        <w:t>воспитания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line="276" w:lineRule="auto"/>
        <w:ind w:right="245"/>
      </w:pPr>
      <w:r w:rsidRPr="00C14B0C">
        <w:t>Программа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ОО</w:t>
      </w:r>
      <w:r w:rsidRPr="00C14B0C">
        <w:rPr>
          <w:spacing w:val="1"/>
        </w:rPr>
        <w:t xml:space="preserve"> </w:t>
      </w:r>
      <w:r w:rsidRPr="00C14B0C">
        <w:t>реализуется</w:t>
      </w:r>
      <w:r w:rsidRPr="00C14B0C">
        <w:rPr>
          <w:spacing w:val="1"/>
        </w:rPr>
        <w:t xml:space="preserve"> </w:t>
      </w:r>
      <w:r w:rsidRPr="00C14B0C">
        <w:t>через</w:t>
      </w:r>
      <w:r w:rsidRPr="00C14B0C">
        <w:rPr>
          <w:spacing w:val="1"/>
        </w:rPr>
        <w:t xml:space="preserve"> </w:t>
      </w:r>
      <w:r w:rsidRPr="00C14B0C">
        <w:t>формирование</w:t>
      </w:r>
      <w:r w:rsidRPr="00C14B0C">
        <w:rPr>
          <w:spacing w:val="1"/>
        </w:rPr>
        <w:t xml:space="preserve"> </w:t>
      </w:r>
      <w:r w:rsidRPr="00C14B0C">
        <w:t>социокультурного</w:t>
      </w:r>
      <w:r w:rsidRPr="00C14B0C">
        <w:rPr>
          <w:spacing w:val="1"/>
        </w:rPr>
        <w:t xml:space="preserve"> </w:t>
      </w:r>
      <w:r w:rsidRPr="00C14B0C">
        <w:t>воспитательного</w:t>
      </w:r>
      <w:r w:rsidRPr="00C14B0C">
        <w:rPr>
          <w:spacing w:val="1"/>
        </w:rPr>
        <w:t xml:space="preserve"> </w:t>
      </w:r>
      <w:r w:rsidRPr="00C14B0C">
        <w:t>пространства</w:t>
      </w:r>
      <w:r w:rsidRPr="00C14B0C">
        <w:rPr>
          <w:spacing w:val="1"/>
        </w:rPr>
        <w:t xml:space="preserve"> </w:t>
      </w:r>
      <w:r w:rsidRPr="00C14B0C">
        <w:t>при</w:t>
      </w:r>
      <w:r w:rsidRPr="00C14B0C">
        <w:rPr>
          <w:spacing w:val="1"/>
        </w:rPr>
        <w:t xml:space="preserve"> </w:t>
      </w:r>
      <w:r w:rsidRPr="00C14B0C">
        <w:t>соблюдении</w:t>
      </w:r>
      <w:r w:rsidRPr="00C14B0C">
        <w:rPr>
          <w:spacing w:val="1"/>
        </w:rPr>
        <w:t xml:space="preserve"> </w:t>
      </w:r>
      <w:r w:rsidRPr="00C14B0C">
        <w:t>условий</w:t>
      </w:r>
      <w:r w:rsidRPr="00C14B0C">
        <w:rPr>
          <w:spacing w:val="1"/>
        </w:rPr>
        <w:t xml:space="preserve"> </w:t>
      </w:r>
      <w:r w:rsidRPr="00C14B0C">
        <w:t>создания</w:t>
      </w:r>
      <w:r w:rsidRPr="00C14B0C">
        <w:rPr>
          <w:spacing w:val="1"/>
        </w:rPr>
        <w:t xml:space="preserve"> </w:t>
      </w:r>
      <w:r w:rsidRPr="00C14B0C">
        <w:t>уклада,</w:t>
      </w:r>
      <w:r w:rsidRPr="00C14B0C">
        <w:rPr>
          <w:spacing w:val="61"/>
        </w:rPr>
        <w:t xml:space="preserve"> </w:t>
      </w:r>
      <w:r w:rsidRPr="00C14B0C">
        <w:t>отражающего</w:t>
      </w:r>
      <w:r w:rsidRPr="00C14B0C">
        <w:rPr>
          <w:spacing w:val="1"/>
        </w:rPr>
        <w:t xml:space="preserve"> </w:t>
      </w:r>
      <w:r w:rsidRPr="00C14B0C">
        <w:t>готовность всех</w:t>
      </w:r>
      <w:r w:rsidRPr="00C14B0C">
        <w:rPr>
          <w:spacing w:val="1"/>
        </w:rPr>
        <w:t xml:space="preserve"> </w:t>
      </w:r>
      <w:r w:rsidRPr="00C14B0C">
        <w:t>участников образовательного процесса руководствоваться</w:t>
      </w:r>
      <w:r w:rsidRPr="00C14B0C">
        <w:rPr>
          <w:spacing w:val="60"/>
        </w:rPr>
        <w:t xml:space="preserve"> </w:t>
      </w:r>
      <w:r w:rsidRPr="00C14B0C">
        <w:t>едиными принципами</w:t>
      </w:r>
      <w:r w:rsidRPr="00C14B0C">
        <w:rPr>
          <w:spacing w:val="1"/>
        </w:rPr>
        <w:t xml:space="preserve"> </w:t>
      </w:r>
      <w:r w:rsidRPr="00C14B0C">
        <w:t>и регулярно воспроизводить наиболее ценные для нее воспитательно значимые виды совместной</w:t>
      </w:r>
      <w:r w:rsidRPr="00C14B0C">
        <w:rPr>
          <w:spacing w:val="1"/>
        </w:rPr>
        <w:t xml:space="preserve"> </w:t>
      </w:r>
      <w:r w:rsidRPr="00C14B0C">
        <w:t>деятельности.</w:t>
      </w:r>
      <w:r w:rsidRPr="00C14B0C">
        <w:rPr>
          <w:spacing w:val="40"/>
        </w:rPr>
        <w:t xml:space="preserve"> </w:t>
      </w:r>
      <w:r w:rsidRPr="00C14B0C">
        <w:t>Уклад</w:t>
      </w:r>
      <w:r w:rsidRPr="00C14B0C">
        <w:rPr>
          <w:spacing w:val="94"/>
        </w:rPr>
        <w:t xml:space="preserve"> </w:t>
      </w:r>
      <w:r w:rsidRPr="00C14B0C">
        <w:t>ОО</w:t>
      </w:r>
      <w:r w:rsidRPr="00C14B0C">
        <w:rPr>
          <w:spacing w:val="91"/>
        </w:rPr>
        <w:t xml:space="preserve"> </w:t>
      </w:r>
      <w:r w:rsidRPr="00C14B0C">
        <w:t>направлен</w:t>
      </w:r>
      <w:r w:rsidRPr="00C14B0C">
        <w:rPr>
          <w:spacing w:val="88"/>
        </w:rPr>
        <w:t xml:space="preserve"> </w:t>
      </w:r>
      <w:r w:rsidRPr="00C14B0C">
        <w:t>на</w:t>
      </w:r>
      <w:r w:rsidRPr="00C14B0C">
        <w:rPr>
          <w:spacing w:val="97"/>
        </w:rPr>
        <w:t xml:space="preserve"> </w:t>
      </w:r>
      <w:r w:rsidRPr="00C14B0C">
        <w:t>сохранение</w:t>
      </w:r>
      <w:r w:rsidRPr="00C14B0C">
        <w:rPr>
          <w:spacing w:val="96"/>
        </w:rPr>
        <w:t xml:space="preserve"> </w:t>
      </w:r>
      <w:r w:rsidRPr="00C14B0C">
        <w:t>преемственности</w:t>
      </w:r>
      <w:r w:rsidRPr="00C14B0C">
        <w:rPr>
          <w:spacing w:val="94"/>
        </w:rPr>
        <w:t xml:space="preserve"> </w:t>
      </w:r>
      <w:r w:rsidRPr="00C14B0C">
        <w:t>принципов</w:t>
      </w:r>
      <w:r w:rsidRPr="00C14B0C">
        <w:rPr>
          <w:spacing w:val="94"/>
        </w:rPr>
        <w:t xml:space="preserve"> </w:t>
      </w:r>
      <w:r w:rsidRPr="00C14B0C">
        <w:t>воспитания</w:t>
      </w:r>
      <w:r w:rsidRPr="00C14B0C">
        <w:rPr>
          <w:spacing w:val="-58"/>
        </w:rPr>
        <w:t xml:space="preserve"> </w:t>
      </w:r>
      <w:r w:rsidRPr="00C14B0C">
        <w:t>с</w:t>
      </w:r>
      <w:r w:rsidRPr="00C14B0C">
        <w:rPr>
          <w:spacing w:val="4"/>
        </w:rPr>
        <w:t xml:space="preserve"> </w:t>
      </w:r>
      <w:r w:rsidRPr="00C14B0C">
        <w:t>уровня</w:t>
      </w:r>
      <w:r w:rsidRPr="00C14B0C">
        <w:rPr>
          <w:spacing w:val="2"/>
        </w:rPr>
        <w:t xml:space="preserve"> </w:t>
      </w:r>
      <w:r w:rsidRPr="00C14B0C">
        <w:t>дошкольного</w:t>
      </w:r>
      <w:r w:rsidRPr="00C14B0C">
        <w:rPr>
          <w:spacing w:val="-4"/>
        </w:rPr>
        <w:t xml:space="preserve"> </w:t>
      </w:r>
      <w:r w:rsidRPr="00C14B0C">
        <w:t>образования</w:t>
      </w:r>
      <w:r w:rsidRPr="00C14B0C">
        <w:rPr>
          <w:spacing w:val="-4"/>
        </w:rPr>
        <w:t xml:space="preserve"> </w:t>
      </w:r>
      <w:r w:rsidRPr="00C14B0C">
        <w:t>на уровень</w:t>
      </w:r>
      <w:r w:rsidRPr="00C14B0C">
        <w:rPr>
          <w:spacing w:val="-3"/>
        </w:rPr>
        <w:t xml:space="preserve"> </w:t>
      </w:r>
      <w:r w:rsidRPr="00C14B0C">
        <w:t>начального</w:t>
      </w:r>
      <w:r w:rsidRPr="00C14B0C">
        <w:rPr>
          <w:spacing w:val="9"/>
        </w:rPr>
        <w:t xml:space="preserve"> </w:t>
      </w:r>
      <w:r w:rsidRPr="00C14B0C">
        <w:t>общего</w:t>
      </w:r>
      <w:r w:rsidRPr="00C14B0C">
        <w:rPr>
          <w:spacing w:val="1"/>
        </w:rPr>
        <w:t xml:space="preserve"> </w:t>
      </w:r>
      <w:r w:rsidRPr="00C14B0C">
        <w:t>образования:</w:t>
      </w:r>
    </w:p>
    <w:p w:rsidR="005559B0" w:rsidRPr="00C14B0C" w:rsidRDefault="005559B0" w:rsidP="005559B0">
      <w:pPr>
        <w:pStyle w:val="a6"/>
        <w:numPr>
          <w:ilvl w:val="0"/>
          <w:numId w:val="3"/>
        </w:numPr>
        <w:tabs>
          <w:tab w:val="left" w:pos="1248"/>
        </w:tabs>
        <w:spacing w:before="2" w:line="276" w:lineRule="auto"/>
        <w:ind w:right="236" w:firstLine="696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Обеспечение личностно развивающей предметно-пространственной среды, в том числ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ременно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атериально-техническо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еспечени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етодическ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материалы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61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учения.</w:t>
      </w:r>
    </w:p>
    <w:p w:rsidR="005559B0" w:rsidRPr="00C14B0C" w:rsidRDefault="005559B0" w:rsidP="005559B0">
      <w:pPr>
        <w:pStyle w:val="a6"/>
        <w:numPr>
          <w:ilvl w:val="0"/>
          <w:numId w:val="3"/>
        </w:numPr>
        <w:tabs>
          <w:tab w:val="left" w:pos="1248"/>
        </w:tabs>
        <w:spacing w:line="280" w:lineRule="auto"/>
        <w:ind w:right="345" w:firstLine="696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Наличие профессиональных кадров и готовность педагогического коллектива к достижению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евых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иентиров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граммы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.</w:t>
      </w:r>
    </w:p>
    <w:p w:rsidR="005559B0" w:rsidRPr="00C14B0C" w:rsidRDefault="005559B0" w:rsidP="005559B0">
      <w:pPr>
        <w:pStyle w:val="a6"/>
        <w:numPr>
          <w:ilvl w:val="0"/>
          <w:numId w:val="3"/>
        </w:numPr>
        <w:tabs>
          <w:tab w:val="left" w:pos="1248"/>
        </w:tabs>
        <w:spacing w:line="269" w:lineRule="exact"/>
        <w:ind w:left="1247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Взаимодействи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ям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проса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.</w:t>
      </w:r>
    </w:p>
    <w:p w:rsidR="005559B0" w:rsidRPr="00C14B0C" w:rsidRDefault="005559B0" w:rsidP="005559B0">
      <w:pPr>
        <w:pStyle w:val="a6"/>
        <w:numPr>
          <w:ilvl w:val="0"/>
          <w:numId w:val="3"/>
        </w:numPr>
        <w:tabs>
          <w:tab w:val="left" w:pos="1248"/>
        </w:tabs>
        <w:spacing w:before="39" w:line="276" w:lineRule="auto"/>
        <w:ind w:right="242" w:firstLine="696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Учет индивидуальных особенностей детей дошкольного возраста, в интересах котор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ализуется Программа воспитания (возрастных, физических, психологических, национальных 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.).</w:t>
      </w:r>
    </w:p>
    <w:p w:rsidR="005559B0" w:rsidRPr="00C14B0C" w:rsidRDefault="005559B0" w:rsidP="005559B0">
      <w:pPr>
        <w:pStyle w:val="a4"/>
        <w:spacing w:line="276" w:lineRule="auto"/>
        <w:ind w:right="243"/>
      </w:pPr>
      <w:r w:rsidRPr="00C14B0C">
        <w:t>Условия</w:t>
      </w:r>
      <w:r w:rsidRPr="00C14B0C">
        <w:rPr>
          <w:spacing w:val="1"/>
        </w:rPr>
        <w:t xml:space="preserve"> </w:t>
      </w:r>
      <w:r w:rsidRPr="00C14B0C">
        <w:t>реализации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(кадровые,</w:t>
      </w:r>
      <w:r w:rsidRPr="00C14B0C">
        <w:rPr>
          <w:spacing w:val="1"/>
        </w:rPr>
        <w:t xml:space="preserve"> </w:t>
      </w:r>
      <w:r w:rsidRPr="00C14B0C">
        <w:t>материально-технические,</w:t>
      </w:r>
      <w:r w:rsidRPr="00C14B0C">
        <w:rPr>
          <w:spacing w:val="1"/>
        </w:rPr>
        <w:t xml:space="preserve"> </w:t>
      </w:r>
      <w:r w:rsidRPr="00C14B0C">
        <w:t>психолого-педагогические,</w:t>
      </w:r>
      <w:r w:rsidRPr="00C14B0C">
        <w:rPr>
          <w:spacing w:val="1"/>
        </w:rPr>
        <w:t xml:space="preserve"> </w:t>
      </w:r>
      <w:r w:rsidRPr="00C14B0C">
        <w:t>нормативные,</w:t>
      </w:r>
      <w:r w:rsidRPr="00C14B0C">
        <w:rPr>
          <w:spacing w:val="1"/>
        </w:rPr>
        <w:t xml:space="preserve"> </w:t>
      </w:r>
      <w:r w:rsidRPr="00C14B0C">
        <w:t>организационно-методически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др.)</w:t>
      </w:r>
      <w:r w:rsidRPr="00C14B0C">
        <w:rPr>
          <w:spacing w:val="1"/>
        </w:rPr>
        <w:t xml:space="preserve"> </w:t>
      </w:r>
      <w:r w:rsidRPr="00C14B0C">
        <w:t>необходимо</w:t>
      </w:r>
      <w:r w:rsidRPr="00C14B0C">
        <w:rPr>
          <w:spacing w:val="1"/>
        </w:rPr>
        <w:t xml:space="preserve"> </w:t>
      </w:r>
      <w:r w:rsidRPr="00C14B0C">
        <w:t>интегрировать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-5"/>
        </w:rPr>
        <w:t xml:space="preserve"> </w:t>
      </w:r>
      <w:r w:rsidRPr="00C14B0C">
        <w:t>соответствующими</w:t>
      </w:r>
      <w:r w:rsidRPr="00C14B0C">
        <w:rPr>
          <w:spacing w:val="2"/>
        </w:rPr>
        <w:t xml:space="preserve"> </w:t>
      </w:r>
      <w:r w:rsidRPr="00C14B0C">
        <w:t>пунктами</w:t>
      </w:r>
      <w:r w:rsidRPr="00C14B0C">
        <w:rPr>
          <w:spacing w:val="2"/>
        </w:rPr>
        <w:t xml:space="preserve"> </w:t>
      </w:r>
      <w:r w:rsidRPr="00C14B0C">
        <w:t>организационного</w:t>
      </w:r>
      <w:r w:rsidRPr="00C14B0C">
        <w:rPr>
          <w:spacing w:val="10"/>
        </w:rPr>
        <w:t xml:space="preserve"> </w:t>
      </w:r>
      <w:r w:rsidRPr="00C14B0C">
        <w:t>раздела ООП</w:t>
      </w:r>
      <w:r w:rsidRPr="00C14B0C">
        <w:rPr>
          <w:spacing w:val="-1"/>
        </w:rPr>
        <w:t xml:space="preserve"> </w:t>
      </w:r>
      <w:r w:rsidRPr="00C14B0C">
        <w:t>ДО.</w:t>
      </w:r>
    </w:p>
    <w:p w:rsidR="005559B0" w:rsidRPr="00C14B0C" w:rsidRDefault="005559B0" w:rsidP="005559B0">
      <w:pPr>
        <w:pStyle w:val="a4"/>
        <w:spacing w:before="3" w:line="276" w:lineRule="auto"/>
        <w:ind w:right="235"/>
      </w:pPr>
      <w:r w:rsidRPr="00C14B0C">
        <w:t>Уклад</w:t>
      </w:r>
      <w:r w:rsidRPr="00C14B0C">
        <w:rPr>
          <w:spacing w:val="1"/>
        </w:rPr>
        <w:t xml:space="preserve"> </w:t>
      </w:r>
      <w:r w:rsidRPr="00C14B0C">
        <w:t>задает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удерживает</w:t>
      </w:r>
      <w:r w:rsidRPr="00C14B0C">
        <w:rPr>
          <w:spacing w:val="1"/>
        </w:rPr>
        <w:t xml:space="preserve"> </w:t>
      </w:r>
      <w:r w:rsidRPr="00C14B0C">
        <w:t>ценности</w:t>
      </w:r>
      <w:r w:rsidRPr="00C14B0C">
        <w:rPr>
          <w:spacing w:val="1"/>
        </w:rPr>
        <w:t xml:space="preserve"> </w:t>
      </w:r>
      <w:r w:rsidRPr="00C14B0C">
        <w:t>воспитания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инвариантные,</w:t>
      </w:r>
      <w:r w:rsidRPr="00C14B0C">
        <w:rPr>
          <w:spacing w:val="1"/>
        </w:rPr>
        <w:t xml:space="preserve"> </w:t>
      </w:r>
      <w:r w:rsidRPr="00C14B0C">
        <w:t>так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rPr>
          <w:i/>
        </w:rPr>
        <w:t>свои</w:t>
      </w:r>
      <w:r w:rsidRPr="00C14B0C">
        <w:rPr>
          <w:i/>
          <w:spacing w:val="1"/>
        </w:rPr>
        <w:t xml:space="preserve"> </w:t>
      </w:r>
      <w:r w:rsidRPr="00C14B0C">
        <w:rPr>
          <w:i/>
        </w:rPr>
        <w:t>собственные,</w:t>
      </w:r>
      <w:r w:rsidRPr="00C14B0C">
        <w:rPr>
          <w:i/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всех</w:t>
      </w:r>
      <w:r w:rsidRPr="00C14B0C">
        <w:rPr>
          <w:spacing w:val="1"/>
        </w:rPr>
        <w:t xml:space="preserve"> </w:t>
      </w:r>
      <w:r w:rsidRPr="00C14B0C">
        <w:t>участников</w:t>
      </w:r>
      <w:r w:rsidRPr="00C14B0C">
        <w:rPr>
          <w:spacing w:val="1"/>
        </w:rPr>
        <w:t xml:space="preserve"> </w:t>
      </w:r>
      <w:r w:rsidRPr="00C14B0C">
        <w:t>образовательных</w:t>
      </w:r>
      <w:r w:rsidRPr="00C14B0C">
        <w:rPr>
          <w:spacing w:val="1"/>
        </w:rPr>
        <w:t xml:space="preserve"> </w:t>
      </w:r>
      <w:r w:rsidRPr="00C14B0C">
        <w:t>отношений:</w:t>
      </w:r>
      <w:r w:rsidRPr="00C14B0C">
        <w:rPr>
          <w:spacing w:val="1"/>
        </w:rPr>
        <w:t xml:space="preserve"> </w:t>
      </w:r>
      <w:r w:rsidRPr="00C14B0C">
        <w:t>руководителей</w:t>
      </w:r>
      <w:r w:rsidRPr="00C14B0C">
        <w:rPr>
          <w:spacing w:val="1"/>
        </w:rPr>
        <w:t xml:space="preserve"> </w:t>
      </w:r>
      <w:r w:rsidRPr="00C14B0C">
        <w:t>ДОУ,</w:t>
      </w:r>
      <w:r w:rsidRPr="00C14B0C">
        <w:rPr>
          <w:spacing w:val="1"/>
        </w:rPr>
        <w:t xml:space="preserve"> </w:t>
      </w:r>
      <w:r w:rsidRPr="00C14B0C">
        <w:t>воспитателей и специалистов, вспомогательного персонала, воспитанников, родителей (законных</w:t>
      </w:r>
      <w:r w:rsidRPr="00C14B0C">
        <w:rPr>
          <w:spacing w:val="1"/>
        </w:rPr>
        <w:t xml:space="preserve"> </w:t>
      </w:r>
      <w:r w:rsidRPr="00C14B0C">
        <w:t>представителей),</w:t>
      </w:r>
      <w:r w:rsidRPr="00C14B0C">
        <w:rPr>
          <w:spacing w:val="3"/>
        </w:rPr>
        <w:t xml:space="preserve"> </w:t>
      </w:r>
      <w:r w:rsidRPr="00C14B0C">
        <w:t>субъектов</w:t>
      </w:r>
      <w:r w:rsidRPr="00C14B0C">
        <w:rPr>
          <w:spacing w:val="2"/>
        </w:rPr>
        <w:t xml:space="preserve"> </w:t>
      </w:r>
      <w:r w:rsidRPr="00C14B0C">
        <w:t>социокультурного</w:t>
      </w:r>
      <w:r w:rsidRPr="00C14B0C">
        <w:rPr>
          <w:spacing w:val="2"/>
        </w:rPr>
        <w:t xml:space="preserve"> </w:t>
      </w:r>
      <w:r w:rsidRPr="00C14B0C">
        <w:t>окружения</w:t>
      </w:r>
      <w:r w:rsidRPr="00C14B0C">
        <w:rPr>
          <w:spacing w:val="1"/>
        </w:rPr>
        <w:t xml:space="preserve"> </w:t>
      </w:r>
      <w:r w:rsidRPr="00C14B0C">
        <w:t>ДОУ.</w:t>
      </w:r>
    </w:p>
    <w:p w:rsidR="005559B0" w:rsidRPr="00C14B0C" w:rsidRDefault="005559B0" w:rsidP="005559B0">
      <w:pPr>
        <w:pStyle w:val="a4"/>
        <w:spacing w:line="276" w:lineRule="auto"/>
        <w:ind w:right="246"/>
      </w:pPr>
      <w:r w:rsidRPr="00C14B0C">
        <w:t>Уклад</w:t>
      </w:r>
      <w:r w:rsidRPr="00C14B0C">
        <w:rPr>
          <w:spacing w:val="10"/>
        </w:rPr>
        <w:t xml:space="preserve"> </w:t>
      </w:r>
      <w:r w:rsidRPr="00C14B0C">
        <w:t>определяется</w:t>
      </w:r>
      <w:r w:rsidRPr="00C14B0C">
        <w:rPr>
          <w:spacing w:val="12"/>
        </w:rPr>
        <w:t xml:space="preserve"> </w:t>
      </w:r>
      <w:r w:rsidRPr="00C14B0C">
        <w:t>общественным</w:t>
      </w:r>
      <w:r w:rsidRPr="00C14B0C">
        <w:rPr>
          <w:spacing w:val="14"/>
        </w:rPr>
        <w:t xml:space="preserve"> </w:t>
      </w:r>
      <w:r w:rsidRPr="00C14B0C">
        <w:t>договором,</w:t>
      </w:r>
      <w:r w:rsidRPr="00C14B0C">
        <w:rPr>
          <w:spacing w:val="15"/>
        </w:rPr>
        <w:t xml:space="preserve"> </w:t>
      </w:r>
      <w:r w:rsidRPr="00C14B0C">
        <w:t>устанавливает</w:t>
      </w:r>
      <w:r w:rsidRPr="00C14B0C">
        <w:rPr>
          <w:spacing w:val="13"/>
        </w:rPr>
        <w:t xml:space="preserve"> </w:t>
      </w:r>
      <w:r w:rsidRPr="00C14B0C">
        <w:t>правила</w:t>
      </w:r>
      <w:r w:rsidRPr="00C14B0C">
        <w:rPr>
          <w:spacing w:val="11"/>
        </w:rPr>
        <w:t xml:space="preserve"> </w:t>
      </w:r>
      <w:r w:rsidRPr="00C14B0C">
        <w:t>жизни</w:t>
      </w:r>
      <w:r w:rsidRPr="00C14B0C">
        <w:rPr>
          <w:spacing w:val="9"/>
        </w:rPr>
        <w:t xml:space="preserve"> </w:t>
      </w:r>
      <w:r w:rsidRPr="00C14B0C">
        <w:t>и</w:t>
      </w:r>
      <w:r w:rsidRPr="00C14B0C">
        <w:rPr>
          <w:spacing w:val="8"/>
        </w:rPr>
        <w:t xml:space="preserve"> </w:t>
      </w:r>
      <w:r w:rsidRPr="00C14B0C">
        <w:t>отношений</w:t>
      </w:r>
      <w:r w:rsidRPr="00C14B0C">
        <w:rPr>
          <w:spacing w:val="-57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ДОУ,</w:t>
      </w:r>
      <w:r w:rsidRPr="00C14B0C">
        <w:rPr>
          <w:spacing w:val="1"/>
        </w:rPr>
        <w:t xml:space="preserve"> </w:t>
      </w:r>
      <w:r w:rsidRPr="00C14B0C">
        <w:t>нормы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традиции,</w:t>
      </w:r>
      <w:r w:rsidRPr="00C14B0C">
        <w:rPr>
          <w:spacing w:val="1"/>
        </w:rPr>
        <w:t xml:space="preserve"> </w:t>
      </w:r>
      <w:r w:rsidRPr="00C14B0C">
        <w:t>психологический</w:t>
      </w:r>
      <w:r w:rsidRPr="00C14B0C">
        <w:rPr>
          <w:spacing w:val="1"/>
        </w:rPr>
        <w:t xml:space="preserve"> </w:t>
      </w:r>
      <w:r w:rsidRPr="00C14B0C">
        <w:t>климат</w:t>
      </w:r>
      <w:r w:rsidRPr="00C14B0C">
        <w:rPr>
          <w:spacing w:val="1"/>
        </w:rPr>
        <w:t xml:space="preserve"> </w:t>
      </w:r>
      <w:r w:rsidRPr="00C14B0C">
        <w:t>(атмосферу),</w:t>
      </w:r>
      <w:r w:rsidRPr="00C14B0C">
        <w:rPr>
          <w:spacing w:val="1"/>
        </w:rPr>
        <w:t xml:space="preserve"> </w:t>
      </w:r>
      <w:r w:rsidRPr="00C14B0C">
        <w:t>безопасность,</w:t>
      </w:r>
      <w:r w:rsidRPr="00C14B0C">
        <w:rPr>
          <w:spacing w:val="1"/>
        </w:rPr>
        <w:t xml:space="preserve"> </w:t>
      </w:r>
      <w:r w:rsidRPr="00C14B0C">
        <w:t>характер</w:t>
      </w:r>
      <w:r w:rsidRPr="00C14B0C">
        <w:rPr>
          <w:spacing w:val="1"/>
        </w:rPr>
        <w:t xml:space="preserve"> </w:t>
      </w:r>
      <w:r w:rsidRPr="00C14B0C">
        <w:t>воспитательных</w:t>
      </w:r>
      <w:r w:rsidRPr="00C14B0C">
        <w:rPr>
          <w:spacing w:val="1"/>
        </w:rPr>
        <w:t xml:space="preserve"> </w:t>
      </w:r>
      <w:r w:rsidRPr="00C14B0C">
        <w:t>процессов,</w:t>
      </w:r>
      <w:r w:rsidRPr="00C14B0C">
        <w:rPr>
          <w:spacing w:val="60"/>
        </w:rPr>
        <w:t xml:space="preserve"> </w:t>
      </w:r>
      <w:r w:rsidRPr="00C14B0C">
        <w:t>способы</w:t>
      </w:r>
      <w:r w:rsidRPr="00C14B0C">
        <w:rPr>
          <w:spacing w:val="60"/>
        </w:rPr>
        <w:t xml:space="preserve"> </w:t>
      </w:r>
      <w:r w:rsidRPr="00C14B0C">
        <w:t>взаимодействия</w:t>
      </w:r>
      <w:r w:rsidRPr="00C14B0C">
        <w:rPr>
          <w:spacing w:val="60"/>
        </w:rPr>
        <w:t xml:space="preserve"> </w:t>
      </w:r>
      <w:r w:rsidRPr="00C14B0C">
        <w:t>между</w:t>
      </w:r>
      <w:r w:rsidRPr="00C14B0C">
        <w:rPr>
          <w:spacing w:val="60"/>
        </w:rPr>
        <w:t xml:space="preserve"> </w:t>
      </w:r>
      <w:r w:rsidRPr="00C14B0C">
        <w:t>детьми</w:t>
      </w:r>
      <w:r w:rsidRPr="00C14B0C">
        <w:rPr>
          <w:spacing w:val="60"/>
        </w:rPr>
        <w:t xml:space="preserve"> </w:t>
      </w:r>
      <w:r w:rsidRPr="00C14B0C">
        <w:t>и</w:t>
      </w:r>
      <w:r w:rsidRPr="00C14B0C">
        <w:rPr>
          <w:spacing w:val="60"/>
        </w:rPr>
        <w:t xml:space="preserve"> </w:t>
      </w:r>
      <w:r w:rsidRPr="00C14B0C">
        <w:t>педагогами,</w:t>
      </w:r>
      <w:r w:rsidRPr="00C14B0C">
        <w:rPr>
          <w:spacing w:val="60"/>
        </w:rPr>
        <w:t xml:space="preserve"> </w:t>
      </w:r>
      <w:r w:rsidRPr="00C14B0C">
        <w:t>педагогам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родителями,</w:t>
      </w:r>
      <w:r w:rsidRPr="00C14B0C">
        <w:rPr>
          <w:spacing w:val="1"/>
        </w:rPr>
        <w:t xml:space="preserve"> </w:t>
      </w:r>
      <w:r w:rsidRPr="00C14B0C">
        <w:t>детьми</w:t>
      </w:r>
      <w:r w:rsidRPr="00C14B0C">
        <w:rPr>
          <w:spacing w:val="1"/>
        </w:rPr>
        <w:t xml:space="preserve"> </w:t>
      </w:r>
      <w:r w:rsidRPr="00C14B0C">
        <w:t>друг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другом.</w:t>
      </w:r>
      <w:r w:rsidRPr="00C14B0C">
        <w:rPr>
          <w:spacing w:val="1"/>
        </w:rPr>
        <w:t xml:space="preserve"> </w:t>
      </w:r>
      <w:r w:rsidRPr="00C14B0C">
        <w:t>Уклад</w:t>
      </w:r>
      <w:r w:rsidRPr="00C14B0C">
        <w:rPr>
          <w:spacing w:val="1"/>
        </w:rPr>
        <w:t xml:space="preserve"> </w:t>
      </w:r>
      <w:r w:rsidRPr="00C14B0C">
        <w:t>включает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себя</w:t>
      </w:r>
      <w:r w:rsidRPr="00C14B0C">
        <w:rPr>
          <w:spacing w:val="1"/>
        </w:rPr>
        <w:t xml:space="preserve"> </w:t>
      </w:r>
      <w:r w:rsidRPr="00C14B0C">
        <w:t>сетевое</w:t>
      </w:r>
      <w:r w:rsidRPr="00C14B0C">
        <w:rPr>
          <w:spacing w:val="1"/>
        </w:rPr>
        <w:t xml:space="preserve"> </w:t>
      </w:r>
      <w:r w:rsidRPr="00C14B0C">
        <w:lastRenderedPageBreak/>
        <w:t>информационное</w:t>
      </w:r>
      <w:r w:rsidRPr="00C14B0C">
        <w:rPr>
          <w:spacing w:val="-57"/>
        </w:rPr>
        <w:t xml:space="preserve"> </w:t>
      </w:r>
      <w:r w:rsidRPr="00C14B0C">
        <w:t>пространство</w:t>
      </w:r>
      <w:r w:rsidRPr="00C14B0C">
        <w:rPr>
          <w:spacing w:val="3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нормы</w:t>
      </w:r>
      <w:r w:rsidRPr="00C14B0C">
        <w:rPr>
          <w:spacing w:val="-3"/>
        </w:rPr>
        <w:t xml:space="preserve"> </w:t>
      </w:r>
      <w:r w:rsidRPr="00C14B0C">
        <w:t>общения участников</w:t>
      </w:r>
      <w:r w:rsidRPr="00C14B0C">
        <w:rPr>
          <w:spacing w:val="-3"/>
        </w:rPr>
        <w:t xml:space="preserve"> </w:t>
      </w:r>
      <w:r w:rsidRPr="00C14B0C">
        <w:t>образовательных</w:t>
      </w:r>
      <w:r w:rsidRPr="00C14B0C">
        <w:rPr>
          <w:spacing w:val="-10"/>
        </w:rPr>
        <w:t xml:space="preserve"> </w:t>
      </w:r>
      <w:r w:rsidRPr="00C14B0C">
        <w:t>отношений</w:t>
      </w:r>
      <w:r w:rsidRPr="00C14B0C">
        <w:rPr>
          <w:spacing w:val="-4"/>
        </w:rPr>
        <w:t xml:space="preserve"> </w:t>
      </w:r>
      <w:r w:rsidRPr="00C14B0C">
        <w:t>в</w:t>
      </w:r>
      <w:r w:rsidRPr="00C14B0C">
        <w:rPr>
          <w:spacing w:val="-2"/>
        </w:rPr>
        <w:t xml:space="preserve"> </w:t>
      </w:r>
      <w:r w:rsidRPr="00C14B0C">
        <w:t>социальных</w:t>
      </w:r>
      <w:r w:rsidRPr="00C14B0C">
        <w:rPr>
          <w:spacing w:val="-5"/>
        </w:rPr>
        <w:t xml:space="preserve"> </w:t>
      </w:r>
      <w:r w:rsidRPr="00C14B0C">
        <w:t>сетях.</w:t>
      </w:r>
    </w:p>
    <w:p w:rsidR="005559B0" w:rsidRPr="00C14B0C" w:rsidRDefault="005559B0" w:rsidP="005559B0">
      <w:pPr>
        <w:pStyle w:val="a4"/>
        <w:spacing w:line="276" w:lineRule="auto"/>
        <w:ind w:right="246"/>
      </w:pPr>
      <w:r w:rsidRPr="00C14B0C">
        <w:t>Уклад</w:t>
      </w:r>
      <w:r w:rsidRPr="00C14B0C">
        <w:rPr>
          <w:spacing w:val="1"/>
        </w:rPr>
        <w:t xml:space="preserve"> </w:t>
      </w:r>
      <w:r w:rsidRPr="00C14B0C">
        <w:t>учитывает</w:t>
      </w:r>
      <w:r w:rsidRPr="00C14B0C">
        <w:rPr>
          <w:spacing w:val="1"/>
        </w:rPr>
        <w:t xml:space="preserve"> </w:t>
      </w:r>
      <w:r w:rsidRPr="00C14B0C">
        <w:t>специфику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конкретные</w:t>
      </w:r>
      <w:r w:rsidRPr="00C14B0C">
        <w:rPr>
          <w:spacing w:val="1"/>
        </w:rPr>
        <w:t xml:space="preserve"> </w:t>
      </w:r>
      <w:r w:rsidRPr="00C14B0C">
        <w:t>формы</w:t>
      </w:r>
      <w:r w:rsidRPr="00C14B0C">
        <w:rPr>
          <w:spacing w:val="1"/>
        </w:rPr>
        <w:t xml:space="preserve"> </w:t>
      </w:r>
      <w:r w:rsidRPr="00C14B0C">
        <w:t>организации</w:t>
      </w:r>
      <w:r w:rsidRPr="00C14B0C">
        <w:rPr>
          <w:spacing w:val="1"/>
        </w:rPr>
        <w:t xml:space="preserve"> </w:t>
      </w:r>
      <w:r w:rsidRPr="00C14B0C">
        <w:t>распорядка</w:t>
      </w:r>
      <w:r w:rsidRPr="00C14B0C">
        <w:rPr>
          <w:spacing w:val="1"/>
        </w:rPr>
        <w:t xml:space="preserve"> </w:t>
      </w:r>
      <w:r w:rsidRPr="00C14B0C">
        <w:t>дневного,</w:t>
      </w:r>
      <w:r w:rsidRPr="00C14B0C">
        <w:rPr>
          <w:spacing w:val="1"/>
        </w:rPr>
        <w:t xml:space="preserve"> </w:t>
      </w:r>
      <w:r w:rsidRPr="00C14B0C">
        <w:t>недельного,</w:t>
      </w:r>
      <w:r w:rsidRPr="00C14B0C">
        <w:rPr>
          <w:spacing w:val="-2"/>
        </w:rPr>
        <w:t xml:space="preserve"> </w:t>
      </w:r>
      <w:r w:rsidRPr="00C14B0C">
        <w:t>месячного,</w:t>
      </w:r>
      <w:r w:rsidRPr="00C14B0C">
        <w:rPr>
          <w:spacing w:val="-1"/>
        </w:rPr>
        <w:t xml:space="preserve"> </w:t>
      </w:r>
      <w:r w:rsidRPr="00C14B0C">
        <w:t>годового</w:t>
      </w:r>
      <w:r w:rsidRPr="00C14B0C">
        <w:rPr>
          <w:spacing w:val="2"/>
        </w:rPr>
        <w:t xml:space="preserve"> </w:t>
      </w:r>
      <w:r w:rsidRPr="00C14B0C">
        <w:t>цикла</w:t>
      </w:r>
      <w:r w:rsidRPr="00C14B0C">
        <w:rPr>
          <w:spacing w:val="-4"/>
        </w:rPr>
        <w:t xml:space="preserve"> </w:t>
      </w:r>
      <w:r w:rsidRPr="00C14B0C">
        <w:t>жизни</w:t>
      </w:r>
      <w:r w:rsidRPr="00C14B0C">
        <w:rPr>
          <w:spacing w:val="-3"/>
        </w:rPr>
        <w:t xml:space="preserve"> </w:t>
      </w:r>
      <w:r w:rsidRPr="00C14B0C">
        <w:t>ДОУ.</w:t>
      </w:r>
    </w:p>
    <w:p w:rsidR="005559B0" w:rsidRPr="00C14B0C" w:rsidRDefault="005559B0" w:rsidP="005559B0">
      <w:pPr>
        <w:pStyle w:val="a4"/>
        <w:spacing w:line="276" w:lineRule="auto"/>
        <w:ind w:right="252"/>
      </w:pPr>
      <w:r w:rsidRPr="00C14B0C">
        <w:t>Для реализации Программы воспитания уклад должен целенаправленно проектироваться</w:t>
      </w:r>
      <w:r w:rsidRPr="00C14B0C">
        <w:rPr>
          <w:spacing w:val="1"/>
        </w:rPr>
        <w:t xml:space="preserve"> </w:t>
      </w:r>
      <w:r w:rsidRPr="00C14B0C">
        <w:t>командой</w:t>
      </w:r>
      <w:r w:rsidRPr="00C14B0C">
        <w:rPr>
          <w:spacing w:val="2"/>
        </w:rPr>
        <w:t xml:space="preserve"> </w:t>
      </w:r>
      <w:r w:rsidRPr="00C14B0C">
        <w:t>ДОУ</w:t>
      </w:r>
      <w:r w:rsidRPr="00C14B0C">
        <w:rPr>
          <w:spacing w:val="-4"/>
        </w:rPr>
        <w:t xml:space="preserve"> </w:t>
      </w:r>
      <w:r w:rsidRPr="00C14B0C">
        <w:t>и</w:t>
      </w:r>
      <w:r w:rsidRPr="00C14B0C">
        <w:rPr>
          <w:spacing w:val="3"/>
        </w:rPr>
        <w:t xml:space="preserve"> </w:t>
      </w:r>
      <w:r w:rsidRPr="00C14B0C">
        <w:t>быть</w:t>
      </w:r>
      <w:r w:rsidRPr="00C14B0C">
        <w:rPr>
          <w:spacing w:val="2"/>
        </w:rPr>
        <w:t xml:space="preserve"> </w:t>
      </w:r>
      <w:r w:rsidRPr="00C14B0C">
        <w:t>принят</w:t>
      </w:r>
      <w:r w:rsidRPr="00C14B0C">
        <w:rPr>
          <w:spacing w:val="-2"/>
        </w:rPr>
        <w:t xml:space="preserve"> </w:t>
      </w:r>
      <w:r w:rsidRPr="00C14B0C">
        <w:t>всеми</w:t>
      </w:r>
      <w:r w:rsidRPr="00C14B0C">
        <w:rPr>
          <w:spacing w:val="-2"/>
        </w:rPr>
        <w:t xml:space="preserve"> </w:t>
      </w:r>
      <w:r w:rsidRPr="00C14B0C">
        <w:t>участниками</w:t>
      </w:r>
      <w:r w:rsidRPr="00C14B0C">
        <w:rPr>
          <w:spacing w:val="-3"/>
        </w:rPr>
        <w:t xml:space="preserve"> </w:t>
      </w:r>
      <w:r w:rsidRPr="00C14B0C">
        <w:t>образовательных</w:t>
      </w:r>
      <w:r w:rsidRPr="00C14B0C">
        <w:rPr>
          <w:spacing w:val="-3"/>
        </w:rPr>
        <w:t xml:space="preserve"> </w:t>
      </w:r>
      <w:r w:rsidRPr="00C14B0C">
        <w:t>отношений.</w:t>
      </w:r>
    </w:p>
    <w:p w:rsidR="005559B0" w:rsidRPr="00C14B0C" w:rsidRDefault="005559B0" w:rsidP="005559B0">
      <w:pPr>
        <w:pStyle w:val="a4"/>
        <w:spacing w:before="4"/>
        <w:ind w:left="0" w:firstLine="0"/>
        <w:jc w:val="left"/>
      </w:pPr>
    </w:p>
    <w:p w:rsidR="005559B0" w:rsidRPr="00C14B0C" w:rsidRDefault="005559B0" w:rsidP="005559B0">
      <w:pPr>
        <w:pStyle w:val="a4"/>
        <w:spacing w:after="50"/>
        <w:ind w:left="963" w:firstLine="0"/>
        <w:jc w:val="left"/>
      </w:pPr>
      <w:r w:rsidRPr="00C14B0C">
        <w:t>Процесс</w:t>
      </w:r>
      <w:r w:rsidRPr="00C14B0C">
        <w:rPr>
          <w:spacing w:val="-4"/>
        </w:rPr>
        <w:t xml:space="preserve"> </w:t>
      </w:r>
      <w:r w:rsidRPr="00C14B0C">
        <w:t>проектирования</w:t>
      </w:r>
      <w:r w:rsidRPr="00C14B0C">
        <w:rPr>
          <w:spacing w:val="-2"/>
        </w:rPr>
        <w:t xml:space="preserve"> </w:t>
      </w:r>
      <w:r w:rsidRPr="00C14B0C">
        <w:t>уклада</w:t>
      </w:r>
      <w:r w:rsidRPr="00C14B0C">
        <w:rPr>
          <w:spacing w:val="-3"/>
        </w:rPr>
        <w:t xml:space="preserve"> </w:t>
      </w:r>
      <w:r w:rsidRPr="00C14B0C">
        <w:t>ДОО</w:t>
      </w:r>
      <w:r w:rsidRPr="00C14B0C">
        <w:rPr>
          <w:spacing w:val="-3"/>
        </w:rPr>
        <w:t xml:space="preserve"> </w:t>
      </w:r>
      <w:r w:rsidRPr="00C14B0C">
        <w:t>включает</w:t>
      </w:r>
      <w:r w:rsidRPr="00C14B0C">
        <w:rPr>
          <w:spacing w:val="-2"/>
        </w:rPr>
        <w:t xml:space="preserve"> </w:t>
      </w:r>
      <w:r w:rsidRPr="00C14B0C">
        <w:t>следующие</w:t>
      </w:r>
      <w:r w:rsidRPr="00C14B0C">
        <w:rPr>
          <w:spacing w:val="-3"/>
        </w:rPr>
        <w:t xml:space="preserve"> </w:t>
      </w:r>
      <w:r w:rsidRPr="00C14B0C">
        <w:t>шаги.</w:t>
      </w:r>
    </w:p>
    <w:tbl>
      <w:tblPr>
        <w:tblStyle w:val="TableNormal"/>
        <w:tblW w:w="981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4564"/>
      </w:tblGrid>
      <w:tr w:rsidR="005559B0" w:rsidRPr="00C14B0C" w:rsidTr="001209ED">
        <w:trPr>
          <w:trHeight w:val="321"/>
        </w:trPr>
        <w:tc>
          <w:tcPr>
            <w:tcW w:w="850" w:type="dxa"/>
          </w:tcPr>
          <w:p w:rsidR="005559B0" w:rsidRPr="00C14B0C" w:rsidRDefault="005559B0" w:rsidP="001209ED">
            <w:pPr>
              <w:pStyle w:val="TableParagraph"/>
              <w:ind w:left="100" w:right="84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№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/п</w:t>
            </w:r>
          </w:p>
        </w:tc>
        <w:tc>
          <w:tcPr>
            <w:tcW w:w="4398" w:type="dxa"/>
          </w:tcPr>
          <w:p w:rsidR="005559B0" w:rsidRPr="00C14B0C" w:rsidRDefault="005559B0" w:rsidP="001209ED">
            <w:pPr>
              <w:pStyle w:val="TableParagraph"/>
              <w:ind w:left="1951" w:right="1949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Шаг</w:t>
            </w:r>
          </w:p>
        </w:tc>
        <w:tc>
          <w:tcPr>
            <w:tcW w:w="4564" w:type="dxa"/>
          </w:tcPr>
          <w:p w:rsidR="005559B0" w:rsidRPr="00C14B0C" w:rsidRDefault="005559B0" w:rsidP="001209ED">
            <w:pPr>
              <w:pStyle w:val="TableParagraph"/>
              <w:ind w:left="1864" w:right="1854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формление</w:t>
            </w:r>
          </w:p>
        </w:tc>
      </w:tr>
      <w:tr w:rsidR="005559B0" w:rsidRPr="003664A3" w:rsidTr="001209ED">
        <w:trPr>
          <w:trHeight w:val="950"/>
        </w:trPr>
        <w:tc>
          <w:tcPr>
            <w:tcW w:w="850" w:type="dxa"/>
          </w:tcPr>
          <w:p w:rsidR="005559B0" w:rsidRPr="00C14B0C" w:rsidRDefault="005559B0" w:rsidP="001209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5559B0" w:rsidRPr="00C14B0C" w:rsidRDefault="005559B0" w:rsidP="001209ED">
            <w:pPr>
              <w:pStyle w:val="TableParagraph"/>
              <w:spacing w:line="276" w:lineRule="auto"/>
              <w:ind w:right="39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пределить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енностно-смыслово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полнение</w:t>
            </w:r>
            <w:r w:rsidRPr="00C14B0C">
              <w:rPr>
                <w:spacing w:val="-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изнедеятельности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У.</w:t>
            </w:r>
          </w:p>
        </w:tc>
        <w:tc>
          <w:tcPr>
            <w:tcW w:w="4564" w:type="dxa"/>
          </w:tcPr>
          <w:p w:rsidR="005559B0" w:rsidRPr="00C14B0C" w:rsidRDefault="005559B0" w:rsidP="001209ED">
            <w:pPr>
              <w:pStyle w:val="TableParagraph"/>
              <w:ind w:left="10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Устав ДОУ, локальные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акты,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вила</w:t>
            </w:r>
          </w:p>
          <w:p w:rsidR="005559B0" w:rsidRPr="00C14B0C" w:rsidRDefault="005559B0" w:rsidP="001209ED">
            <w:pPr>
              <w:pStyle w:val="TableParagraph"/>
              <w:spacing w:before="6" w:line="310" w:lineRule="atLeast"/>
              <w:ind w:left="105" w:right="36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ведени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ля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рослых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нутренняя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имволика.</w:t>
            </w:r>
          </w:p>
        </w:tc>
      </w:tr>
    </w:tbl>
    <w:p w:rsidR="005559B0" w:rsidRPr="00C14B0C" w:rsidRDefault="005559B0" w:rsidP="005559B0">
      <w:pPr>
        <w:pStyle w:val="a4"/>
        <w:spacing w:before="7" w:after="1"/>
        <w:ind w:left="0" w:firstLine="0"/>
        <w:jc w:val="left"/>
      </w:pPr>
    </w:p>
    <w:tbl>
      <w:tblPr>
        <w:tblStyle w:val="TableNormal"/>
        <w:tblW w:w="981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4564"/>
      </w:tblGrid>
      <w:tr w:rsidR="005559B0" w:rsidRPr="008723F6" w:rsidTr="001209ED">
        <w:trPr>
          <w:trHeight w:val="3490"/>
        </w:trPr>
        <w:tc>
          <w:tcPr>
            <w:tcW w:w="850" w:type="dxa"/>
          </w:tcPr>
          <w:p w:rsidR="005559B0" w:rsidRPr="00C14B0C" w:rsidRDefault="005559B0" w:rsidP="001209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5559B0" w:rsidRPr="00C14B0C" w:rsidRDefault="005559B0" w:rsidP="001209ED">
            <w:pPr>
              <w:pStyle w:val="TableParagraph"/>
              <w:spacing w:line="276" w:lineRule="auto"/>
              <w:ind w:right="75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тразить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формулированно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ценностно-смысловое</w:t>
            </w:r>
            <w:r w:rsidRPr="00C14B0C">
              <w:rPr>
                <w:spacing w:val="-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полнение</w:t>
            </w:r>
          </w:p>
          <w:p w:rsidR="005559B0" w:rsidRPr="00C14B0C" w:rsidRDefault="005559B0" w:rsidP="001209ED">
            <w:pPr>
              <w:pStyle w:val="TableParagraph"/>
              <w:spacing w:line="276" w:lineRule="auto"/>
              <w:ind w:right="43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х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атах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изнедеятель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У:</w:t>
            </w:r>
          </w:p>
          <w:p w:rsidR="005559B0" w:rsidRPr="00C14B0C" w:rsidRDefault="005559B0" w:rsidP="001209ED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80" w:lineRule="auto"/>
              <w:ind w:right="97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ецифику организации видов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;</w:t>
            </w:r>
          </w:p>
          <w:p w:rsidR="005559B0" w:rsidRPr="00C14B0C" w:rsidRDefault="005559B0" w:rsidP="001209ED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right="31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бустройство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вивающе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едметно-пространственно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реды;</w:t>
            </w:r>
          </w:p>
          <w:p w:rsidR="005559B0" w:rsidRPr="00C14B0C" w:rsidRDefault="005559B0" w:rsidP="001209ED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рганизацию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жима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ня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работку</w:t>
            </w:r>
            <w:r w:rsidRPr="00C14B0C">
              <w:rPr>
                <w:spacing w:val="-10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адиц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итуалов ДОУ;</w:t>
            </w:r>
          </w:p>
          <w:p w:rsidR="005559B0" w:rsidRPr="00C14B0C" w:rsidRDefault="005559B0" w:rsidP="001209ED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5" w:lineRule="exact"/>
              <w:ind w:hanging="17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аздник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роприятия.</w:t>
            </w:r>
          </w:p>
        </w:tc>
        <w:tc>
          <w:tcPr>
            <w:tcW w:w="4564" w:type="dxa"/>
          </w:tcPr>
          <w:p w:rsidR="005559B0" w:rsidRPr="00C14B0C" w:rsidRDefault="005559B0" w:rsidP="001209ED">
            <w:pPr>
              <w:pStyle w:val="TableParagraph"/>
              <w:ind w:left="10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ОП Д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грамма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ния.</w:t>
            </w:r>
          </w:p>
        </w:tc>
      </w:tr>
      <w:tr w:rsidR="005559B0" w:rsidRPr="00A07944" w:rsidTr="001209ED">
        <w:trPr>
          <w:trHeight w:val="2222"/>
        </w:trPr>
        <w:tc>
          <w:tcPr>
            <w:tcW w:w="850" w:type="dxa"/>
          </w:tcPr>
          <w:p w:rsidR="005559B0" w:rsidRPr="00C14B0C" w:rsidRDefault="005559B0" w:rsidP="001209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5559B0" w:rsidRPr="00C14B0C" w:rsidRDefault="005559B0" w:rsidP="001209ED">
            <w:pPr>
              <w:pStyle w:val="TableParagraph"/>
              <w:spacing w:line="278" w:lineRule="auto"/>
              <w:ind w:right="112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беспечить принятие всем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частниками образовательных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ношени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клада ДОУ.</w:t>
            </w:r>
          </w:p>
        </w:tc>
        <w:tc>
          <w:tcPr>
            <w:tcW w:w="4564" w:type="dxa"/>
          </w:tcPr>
          <w:p w:rsidR="005559B0" w:rsidRPr="00C14B0C" w:rsidRDefault="005559B0" w:rsidP="001209ED">
            <w:pPr>
              <w:pStyle w:val="TableParagraph"/>
              <w:ind w:left="10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ебования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адровому</w:t>
            </w:r>
            <w:r w:rsidRPr="00C14B0C">
              <w:rPr>
                <w:spacing w:val="-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ставу</w:t>
            </w:r>
          </w:p>
          <w:p w:rsidR="005559B0" w:rsidRPr="00C14B0C" w:rsidRDefault="005559B0" w:rsidP="001209ED">
            <w:pPr>
              <w:pStyle w:val="TableParagraph"/>
              <w:spacing w:before="41" w:line="278" w:lineRule="auto"/>
              <w:ind w:left="105" w:right="19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 профессиональной подготовке сотрудников.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заимодействие ДОУ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 семьям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нников.</w:t>
            </w:r>
          </w:p>
          <w:p w:rsidR="005559B0" w:rsidRPr="00C14B0C" w:rsidRDefault="005559B0" w:rsidP="001209ED">
            <w:pPr>
              <w:pStyle w:val="TableParagraph"/>
              <w:spacing w:line="276" w:lineRule="auto"/>
              <w:ind w:left="105" w:right="34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 партнерство ДОУ с социальным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кружением.</w:t>
            </w:r>
          </w:p>
          <w:p w:rsidR="005559B0" w:rsidRPr="00C14B0C" w:rsidRDefault="005559B0" w:rsidP="001209E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оговоры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окальны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ормативны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акты.</w:t>
            </w:r>
          </w:p>
        </w:tc>
      </w:tr>
    </w:tbl>
    <w:p w:rsidR="005559B0" w:rsidRPr="00C14B0C" w:rsidRDefault="005559B0" w:rsidP="005559B0">
      <w:pPr>
        <w:pStyle w:val="a4"/>
        <w:spacing w:before="5"/>
        <w:ind w:left="0" w:firstLine="0"/>
        <w:jc w:val="left"/>
      </w:pPr>
    </w:p>
    <w:p w:rsidR="005559B0" w:rsidRPr="00C14B0C" w:rsidRDefault="005559B0" w:rsidP="005559B0">
      <w:pPr>
        <w:pStyle w:val="a4"/>
        <w:spacing w:before="90" w:line="276" w:lineRule="auto"/>
        <w:ind w:right="244"/>
      </w:pPr>
      <w:r w:rsidRPr="00C14B0C">
        <w:t>Уклад и ребенок определяют особенности воспитывающей среды. Воспитывающая среда</w:t>
      </w:r>
      <w:r w:rsidRPr="00C14B0C">
        <w:rPr>
          <w:spacing w:val="1"/>
        </w:rPr>
        <w:t xml:space="preserve"> </w:t>
      </w:r>
      <w:r w:rsidRPr="00C14B0C">
        <w:t>раскрывает</w:t>
      </w:r>
      <w:r w:rsidRPr="00C14B0C">
        <w:rPr>
          <w:spacing w:val="61"/>
        </w:rPr>
        <w:t xml:space="preserve"> </w:t>
      </w:r>
      <w:r w:rsidRPr="00C14B0C">
        <w:t>заданные</w:t>
      </w:r>
      <w:r w:rsidRPr="00C14B0C">
        <w:rPr>
          <w:spacing w:val="61"/>
        </w:rPr>
        <w:t xml:space="preserve"> </w:t>
      </w:r>
      <w:r w:rsidRPr="00C14B0C">
        <w:t>укладом</w:t>
      </w:r>
      <w:r w:rsidRPr="00C14B0C">
        <w:rPr>
          <w:spacing w:val="61"/>
        </w:rPr>
        <w:t xml:space="preserve"> </w:t>
      </w:r>
      <w:r w:rsidRPr="00C14B0C">
        <w:t>ценностно-смысловые   ориентиры.   Воспитывающая   среда   –</w:t>
      </w:r>
      <w:r w:rsidRPr="00C14B0C">
        <w:rPr>
          <w:spacing w:val="1"/>
        </w:rPr>
        <w:t xml:space="preserve"> </w:t>
      </w:r>
      <w:r w:rsidRPr="00C14B0C">
        <w:t>это содержательная и динамическая характеристика уклада, которая определяет его особенности,</w:t>
      </w:r>
      <w:r w:rsidRPr="00C14B0C">
        <w:rPr>
          <w:spacing w:val="1"/>
        </w:rPr>
        <w:t xml:space="preserve"> </w:t>
      </w:r>
      <w:r w:rsidRPr="00C14B0C">
        <w:t>степень</w:t>
      </w:r>
      <w:r w:rsidRPr="00C14B0C">
        <w:rPr>
          <w:spacing w:val="1"/>
        </w:rPr>
        <w:t xml:space="preserve"> </w:t>
      </w:r>
      <w:r w:rsidRPr="00C14B0C">
        <w:t>его</w:t>
      </w:r>
      <w:r w:rsidRPr="00C14B0C">
        <w:rPr>
          <w:spacing w:val="2"/>
        </w:rPr>
        <w:t xml:space="preserve"> </w:t>
      </w:r>
      <w:r w:rsidRPr="00C14B0C">
        <w:t>вариативности</w:t>
      </w:r>
      <w:r w:rsidRPr="00C14B0C">
        <w:rPr>
          <w:spacing w:val="-1"/>
        </w:rPr>
        <w:t xml:space="preserve"> </w:t>
      </w:r>
      <w:r w:rsidRPr="00C14B0C">
        <w:t>и</w:t>
      </w:r>
      <w:r w:rsidRPr="00C14B0C">
        <w:rPr>
          <w:spacing w:val="3"/>
        </w:rPr>
        <w:t xml:space="preserve"> </w:t>
      </w:r>
      <w:r w:rsidRPr="00C14B0C">
        <w:t>уникальности.</w:t>
      </w:r>
    </w:p>
    <w:p w:rsidR="005559B0" w:rsidRPr="00C14B0C" w:rsidRDefault="005559B0" w:rsidP="005559B0">
      <w:pPr>
        <w:pStyle w:val="a4"/>
        <w:spacing w:before="3"/>
        <w:ind w:left="963" w:firstLine="0"/>
      </w:pPr>
      <w:r w:rsidRPr="00C14B0C">
        <w:t>Воспитывающая</w:t>
      </w:r>
      <w:r w:rsidRPr="00C14B0C">
        <w:rPr>
          <w:spacing w:val="-2"/>
        </w:rPr>
        <w:t xml:space="preserve"> </w:t>
      </w:r>
      <w:r w:rsidRPr="00C14B0C">
        <w:t>среда</w:t>
      </w:r>
      <w:r w:rsidRPr="00C14B0C">
        <w:rPr>
          <w:spacing w:val="-3"/>
        </w:rPr>
        <w:t xml:space="preserve"> </w:t>
      </w:r>
      <w:r w:rsidRPr="00C14B0C">
        <w:t>строится</w:t>
      </w:r>
      <w:r w:rsidRPr="00C14B0C">
        <w:rPr>
          <w:spacing w:val="-6"/>
        </w:rPr>
        <w:t xml:space="preserve"> </w:t>
      </w:r>
      <w:r w:rsidRPr="00C14B0C">
        <w:t>по</w:t>
      </w:r>
      <w:r w:rsidRPr="00C14B0C">
        <w:rPr>
          <w:spacing w:val="2"/>
        </w:rPr>
        <w:t xml:space="preserve"> </w:t>
      </w:r>
      <w:r w:rsidRPr="00C14B0C">
        <w:t>трем</w:t>
      </w:r>
      <w:r w:rsidRPr="00C14B0C">
        <w:rPr>
          <w:spacing w:val="-6"/>
        </w:rPr>
        <w:t xml:space="preserve"> </w:t>
      </w:r>
      <w:r w:rsidRPr="00C14B0C">
        <w:t>линиям: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42" w:line="273" w:lineRule="auto"/>
        <w:ind w:left="253" w:right="247" w:firstLine="710"/>
        <w:rPr>
          <w:sz w:val="24"/>
          <w:szCs w:val="24"/>
        </w:rPr>
      </w:pPr>
      <w:r w:rsidRPr="00C14B0C">
        <w:rPr>
          <w:sz w:val="24"/>
          <w:szCs w:val="24"/>
        </w:rPr>
        <w:t>«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»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здае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метно-образну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реду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ствующу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ю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необходим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ачеств;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4" w:line="273" w:lineRule="auto"/>
        <w:ind w:left="253" w:right="245" w:firstLine="710"/>
        <w:rPr>
          <w:sz w:val="24"/>
          <w:szCs w:val="24"/>
        </w:rPr>
      </w:pPr>
      <w:r w:rsidRPr="00C14B0C">
        <w:rPr>
          <w:sz w:val="24"/>
          <w:szCs w:val="24"/>
        </w:rPr>
        <w:t>«от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вмест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»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ход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формируютс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равственны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жданские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эстетическ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качеств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ход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ециальн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ованн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ическо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ого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еспечивающе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стижение поставленн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ей;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8" w:line="273" w:lineRule="auto"/>
        <w:ind w:left="253" w:right="247" w:firstLine="710"/>
        <w:rPr>
          <w:sz w:val="24"/>
          <w:szCs w:val="24"/>
        </w:rPr>
      </w:pPr>
      <w:r w:rsidRPr="00C14B0C">
        <w:rPr>
          <w:sz w:val="24"/>
          <w:szCs w:val="24"/>
        </w:rPr>
        <w:t>«от ребенка»,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ый самостоятельно действует,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творит, получает опыт деятельности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и</w:t>
      </w:r>
      <w:r w:rsidRPr="00C14B0C">
        <w:rPr>
          <w:spacing w:val="6"/>
          <w:sz w:val="24"/>
          <w:szCs w:val="24"/>
        </w:rPr>
        <w:t xml:space="preserve"> </w:t>
      </w:r>
      <w:r w:rsidRPr="00C14B0C">
        <w:rPr>
          <w:sz w:val="24"/>
          <w:szCs w:val="24"/>
        </w:rPr>
        <w:t>–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овой.</w:t>
      </w:r>
    </w:p>
    <w:p w:rsidR="005559B0" w:rsidRPr="00C14B0C" w:rsidRDefault="005559B0" w:rsidP="005559B0">
      <w:pPr>
        <w:pStyle w:val="a4"/>
        <w:spacing w:before="5"/>
        <w:ind w:left="0" w:firstLine="0"/>
        <w:jc w:val="left"/>
      </w:pPr>
    </w:p>
    <w:p w:rsidR="005559B0" w:rsidRPr="00C14B0C" w:rsidRDefault="005559B0" w:rsidP="005559B0">
      <w:pPr>
        <w:pStyle w:val="Heading1"/>
        <w:numPr>
          <w:ilvl w:val="1"/>
          <w:numId w:val="4"/>
        </w:numPr>
        <w:tabs>
          <w:tab w:val="left" w:pos="2755"/>
        </w:tabs>
        <w:ind w:left="2754" w:hanging="423"/>
      </w:pPr>
      <w:r w:rsidRPr="00C14B0C">
        <w:t>3.2. Взаимодействия</w:t>
      </w:r>
      <w:r w:rsidRPr="00C14B0C">
        <w:rPr>
          <w:spacing w:val="-5"/>
        </w:rPr>
        <w:t xml:space="preserve"> </w:t>
      </w:r>
      <w:r w:rsidRPr="00C14B0C">
        <w:t>взрослого</w:t>
      </w:r>
      <w:r w:rsidRPr="00C14B0C">
        <w:rPr>
          <w:spacing w:val="-5"/>
        </w:rPr>
        <w:t xml:space="preserve"> </w:t>
      </w:r>
      <w:r w:rsidRPr="00C14B0C">
        <w:t>с</w:t>
      </w:r>
      <w:r w:rsidRPr="00C14B0C">
        <w:rPr>
          <w:spacing w:val="-1"/>
        </w:rPr>
        <w:t xml:space="preserve"> </w:t>
      </w:r>
      <w:r w:rsidRPr="00C14B0C">
        <w:t>детьми.</w:t>
      </w:r>
      <w:r w:rsidRPr="00C14B0C">
        <w:rPr>
          <w:spacing w:val="-3"/>
        </w:rPr>
        <w:t xml:space="preserve"> </w:t>
      </w:r>
      <w:r w:rsidRPr="00C14B0C">
        <w:t>События</w:t>
      </w:r>
      <w:r w:rsidRPr="00C14B0C">
        <w:rPr>
          <w:spacing w:val="-1"/>
        </w:rPr>
        <w:t xml:space="preserve"> </w:t>
      </w:r>
      <w:r w:rsidRPr="00C14B0C">
        <w:t>ДОУ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line="276" w:lineRule="auto"/>
        <w:ind w:right="242"/>
      </w:pPr>
      <w:r w:rsidRPr="00C14B0C">
        <w:t>Событие – это форма совместной деятельности ребенка и взрослого, в которой активность</w:t>
      </w:r>
      <w:r w:rsidRPr="00C14B0C">
        <w:rPr>
          <w:spacing w:val="1"/>
        </w:rPr>
        <w:t xml:space="preserve"> </w:t>
      </w:r>
      <w:r w:rsidRPr="00C14B0C">
        <w:t>взрослого приводит к приобретению ребенком собственного опыта переживания той или иной</w:t>
      </w:r>
      <w:r w:rsidRPr="00C14B0C">
        <w:rPr>
          <w:spacing w:val="1"/>
        </w:rPr>
        <w:t xml:space="preserve"> </w:t>
      </w:r>
      <w:r w:rsidRPr="00C14B0C">
        <w:t>ценности. Для того</w:t>
      </w:r>
      <w:r w:rsidRPr="00C14B0C">
        <w:rPr>
          <w:spacing w:val="1"/>
        </w:rPr>
        <w:t xml:space="preserve"> </w:t>
      </w:r>
      <w:r w:rsidRPr="00C14B0C">
        <w:t>чтобы</w:t>
      </w:r>
      <w:r w:rsidRPr="00C14B0C">
        <w:rPr>
          <w:spacing w:val="1"/>
        </w:rPr>
        <w:t xml:space="preserve"> </w:t>
      </w:r>
      <w:r w:rsidRPr="00C14B0C">
        <w:t>стать значимой, каждая ценность воспитания должна быть понята,</w:t>
      </w:r>
      <w:r w:rsidRPr="00C14B0C">
        <w:rPr>
          <w:spacing w:val="1"/>
        </w:rPr>
        <w:t xml:space="preserve"> </w:t>
      </w:r>
      <w:r w:rsidRPr="00C14B0C">
        <w:t>раскрыт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ринята</w:t>
      </w:r>
      <w:r w:rsidRPr="00C14B0C">
        <w:rPr>
          <w:spacing w:val="1"/>
        </w:rPr>
        <w:t xml:space="preserve"> </w:t>
      </w:r>
      <w:r w:rsidRPr="00C14B0C">
        <w:t>ребенком</w:t>
      </w:r>
      <w:r w:rsidRPr="00C14B0C">
        <w:rPr>
          <w:spacing w:val="1"/>
        </w:rPr>
        <w:t xml:space="preserve"> </w:t>
      </w:r>
      <w:r w:rsidRPr="00C14B0C">
        <w:t>совместно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другими</w:t>
      </w:r>
      <w:r w:rsidRPr="00C14B0C">
        <w:rPr>
          <w:spacing w:val="60"/>
        </w:rPr>
        <w:t xml:space="preserve"> </w:t>
      </w:r>
      <w:r w:rsidRPr="00C14B0C">
        <w:t>людьми</w:t>
      </w:r>
      <w:r w:rsidRPr="00C14B0C">
        <w:rPr>
          <w:spacing w:val="60"/>
        </w:rPr>
        <w:t xml:space="preserve"> </w:t>
      </w:r>
      <w:r w:rsidRPr="00C14B0C">
        <w:t>в</w:t>
      </w:r>
      <w:r w:rsidRPr="00C14B0C">
        <w:rPr>
          <w:spacing w:val="60"/>
        </w:rPr>
        <w:t xml:space="preserve"> </w:t>
      </w:r>
      <w:r w:rsidRPr="00C14B0C">
        <w:t>значимой</w:t>
      </w:r>
      <w:r w:rsidRPr="00C14B0C">
        <w:rPr>
          <w:spacing w:val="60"/>
        </w:rPr>
        <w:t xml:space="preserve"> </w:t>
      </w:r>
      <w:r w:rsidRPr="00C14B0C">
        <w:t>для</w:t>
      </w:r>
      <w:r w:rsidRPr="00C14B0C">
        <w:rPr>
          <w:spacing w:val="60"/>
        </w:rPr>
        <w:t xml:space="preserve"> </w:t>
      </w:r>
      <w:r w:rsidRPr="00C14B0C">
        <w:t>него</w:t>
      </w:r>
      <w:r w:rsidRPr="00C14B0C">
        <w:rPr>
          <w:spacing w:val="60"/>
        </w:rPr>
        <w:t xml:space="preserve"> </w:t>
      </w:r>
      <w:r w:rsidRPr="00C14B0C">
        <w:t>общности.</w:t>
      </w:r>
      <w:r w:rsidRPr="00C14B0C">
        <w:rPr>
          <w:spacing w:val="1"/>
        </w:rPr>
        <w:t xml:space="preserve"> </w:t>
      </w:r>
      <w:r w:rsidRPr="00C14B0C">
        <w:t>Этот процесс происходит стихийно, но для того, чтобы вести воспитательную работу, он должен</w:t>
      </w:r>
      <w:r w:rsidRPr="00C14B0C">
        <w:rPr>
          <w:spacing w:val="1"/>
        </w:rPr>
        <w:t xml:space="preserve"> </w:t>
      </w:r>
      <w:r w:rsidRPr="00C14B0C">
        <w:t>быть</w:t>
      </w:r>
      <w:r w:rsidRPr="00C14B0C">
        <w:rPr>
          <w:spacing w:val="2"/>
        </w:rPr>
        <w:t xml:space="preserve"> </w:t>
      </w:r>
      <w:r w:rsidRPr="00C14B0C">
        <w:t>направлен</w:t>
      </w:r>
      <w:r w:rsidRPr="00C14B0C">
        <w:rPr>
          <w:spacing w:val="-2"/>
        </w:rPr>
        <w:t xml:space="preserve"> </w:t>
      </w:r>
      <w:r w:rsidRPr="00C14B0C">
        <w:t>взрослым.</w:t>
      </w:r>
    </w:p>
    <w:p w:rsidR="005559B0" w:rsidRPr="00C14B0C" w:rsidRDefault="005559B0" w:rsidP="005559B0">
      <w:pPr>
        <w:pStyle w:val="a4"/>
        <w:spacing w:before="114" w:line="276" w:lineRule="auto"/>
        <w:ind w:right="237" w:firstLine="0"/>
      </w:pPr>
      <w:r w:rsidRPr="00C14B0C">
        <w:t>Воспитательное</w:t>
      </w:r>
      <w:r w:rsidRPr="00C14B0C">
        <w:rPr>
          <w:spacing w:val="60"/>
        </w:rPr>
        <w:t xml:space="preserve"> </w:t>
      </w:r>
      <w:r w:rsidRPr="00C14B0C">
        <w:t>событие</w:t>
      </w:r>
      <w:r w:rsidRPr="00C14B0C">
        <w:rPr>
          <w:spacing w:val="60"/>
        </w:rPr>
        <w:t xml:space="preserve"> </w:t>
      </w:r>
      <w:r w:rsidRPr="00C14B0C">
        <w:t>–</w:t>
      </w:r>
      <w:r w:rsidRPr="00C14B0C">
        <w:rPr>
          <w:spacing w:val="60"/>
        </w:rPr>
        <w:t xml:space="preserve"> </w:t>
      </w:r>
      <w:r w:rsidRPr="00C14B0C">
        <w:t>это   спроектированная</w:t>
      </w:r>
      <w:r w:rsidRPr="00C14B0C">
        <w:rPr>
          <w:spacing w:val="60"/>
        </w:rPr>
        <w:t xml:space="preserve"> </w:t>
      </w:r>
      <w:r w:rsidRPr="00C14B0C">
        <w:t>взрослым</w:t>
      </w:r>
      <w:r w:rsidRPr="00C14B0C">
        <w:rPr>
          <w:spacing w:val="60"/>
        </w:rPr>
        <w:t xml:space="preserve"> </w:t>
      </w:r>
      <w:r w:rsidRPr="00C14B0C">
        <w:t>образовательная</w:t>
      </w:r>
      <w:r w:rsidRPr="00C14B0C">
        <w:rPr>
          <w:spacing w:val="60"/>
        </w:rPr>
        <w:t xml:space="preserve"> </w:t>
      </w:r>
      <w:r w:rsidRPr="00C14B0C">
        <w:t>ситуация.</w:t>
      </w:r>
      <w:r w:rsidRPr="00C14B0C">
        <w:rPr>
          <w:spacing w:val="1"/>
        </w:rPr>
        <w:t xml:space="preserve"> </w:t>
      </w:r>
      <w:r w:rsidRPr="00C14B0C">
        <w:t>В каждом воспитательном событии педагог продумывает смысл реальных и возможных действий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37"/>
        </w:rPr>
        <w:t xml:space="preserve"> </w:t>
      </w:r>
      <w:r w:rsidRPr="00C14B0C">
        <w:t>и</w:t>
      </w:r>
      <w:r w:rsidRPr="00C14B0C">
        <w:rPr>
          <w:spacing w:val="38"/>
        </w:rPr>
        <w:t xml:space="preserve"> </w:t>
      </w:r>
      <w:r w:rsidRPr="00C14B0C">
        <w:t>смысл</w:t>
      </w:r>
      <w:r w:rsidRPr="00C14B0C">
        <w:rPr>
          <w:spacing w:val="36"/>
        </w:rPr>
        <w:t xml:space="preserve"> </w:t>
      </w:r>
      <w:r w:rsidRPr="00C14B0C">
        <w:t>своих</w:t>
      </w:r>
      <w:r w:rsidRPr="00C14B0C">
        <w:rPr>
          <w:spacing w:val="32"/>
        </w:rPr>
        <w:t xml:space="preserve"> </w:t>
      </w:r>
      <w:r w:rsidRPr="00C14B0C">
        <w:t>действий</w:t>
      </w:r>
      <w:r w:rsidRPr="00C14B0C">
        <w:rPr>
          <w:spacing w:val="33"/>
        </w:rPr>
        <w:t xml:space="preserve"> </w:t>
      </w:r>
      <w:r w:rsidRPr="00C14B0C">
        <w:t>в</w:t>
      </w:r>
      <w:r w:rsidRPr="00C14B0C">
        <w:rPr>
          <w:spacing w:val="38"/>
        </w:rPr>
        <w:t xml:space="preserve"> </w:t>
      </w:r>
      <w:r w:rsidRPr="00C14B0C">
        <w:t>контексте</w:t>
      </w:r>
      <w:r w:rsidRPr="00C14B0C">
        <w:rPr>
          <w:spacing w:val="37"/>
        </w:rPr>
        <w:t xml:space="preserve"> </w:t>
      </w:r>
      <w:r w:rsidRPr="00C14B0C">
        <w:t>задач</w:t>
      </w:r>
      <w:r w:rsidRPr="00C14B0C">
        <w:rPr>
          <w:spacing w:val="35"/>
        </w:rPr>
        <w:t xml:space="preserve"> </w:t>
      </w:r>
      <w:r w:rsidRPr="00C14B0C">
        <w:t>воспитания.</w:t>
      </w:r>
      <w:r w:rsidRPr="00C14B0C">
        <w:rPr>
          <w:spacing w:val="39"/>
        </w:rPr>
        <w:t xml:space="preserve"> </w:t>
      </w:r>
      <w:r w:rsidRPr="00C14B0C">
        <w:t>Событием</w:t>
      </w:r>
      <w:r w:rsidRPr="00C14B0C">
        <w:rPr>
          <w:spacing w:val="38"/>
        </w:rPr>
        <w:t xml:space="preserve"> </w:t>
      </w:r>
      <w:r w:rsidRPr="00C14B0C">
        <w:t>может</w:t>
      </w:r>
      <w:r w:rsidRPr="00C14B0C">
        <w:rPr>
          <w:spacing w:val="38"/>
        </w:rPr>
        <w:t xml:space="preserve"> </w:t>
      </w:r>
      <w:r w:rsidRPr="00C14B0C">
        <w:t>быть</w:t>
      </w:r>
      <w:r w:rsidRPr="00C14B0C">
        <w:rPr>
          <w:spacing w:val="34"/>
        </w:rPr>
        <w:t xml:space="preserve"> </w:t>
      </w:r>
      <w:r w:rsidRPr="00C14B0C">
        <w:t>не</w:t>
      </w:r>
      <w:r w:rsidRPr="00C14B0C">
        <w:rPr>
          <w:spacing w:val="35"/>
        </w:rPr>
        <w:t xml:space="preserve"> </w:t>
      </w:r>
      <w:r w:rsidRPr="00C14B0C">
        <w:t>только</w:t>
      </w:r>
      <w:r w:rsidRPr="000F1C06">
        <w:t xml:space="preserve"> </w:t>
      </w:r>
      <w:r w:rsidRPr="00C14B0C">
        <w:t>рганизованное мероприятие, но и спонтанно возникшая ситуация, и любой режимный момент,</w:t>
      </w:r>
      <w:r w:rsidRPr="00C14B0C">
        <w:rPr>
          <w:spacing w:val="1"/>
        </w:rPr>
        <w:t xml:space="preserve"> </w:t>
      </w:r>
      <w:r w:rsidRPr="00C14B0C">
        <w:t>традиции утренней встречи детей, индивидуальная беседа, общие дела, совместно реализуемые</w:t>
      </w:r>
      <w:r w:rsidRPr="00C14B0C">
        <w:rPr>
          <w:spacing w:val="1"/>
        </w:rPr>
        <w:t xml:space="preserve"> </w:t>
      </w:r>
      <w:r w:rsidRPr="00C14B0C">
        <w:t>проекты и пр. Планируемые и подготовленные педагогом воспитательные события проектируются</w:t>
      </w:r>
      <w:r w:rsidRPr="00C14B0C">
        <w:rPr>
          <w:spacing w:val="-57"/>
        </w:rPr>
        <w:t xml:space="preserve"> </w:t>
      </w:r>
      <w:r w:rsidRPr="00C14B0C">
        <w:t>в соответствии с календарным планом воспитательной работы ДОУ, группы, ситуацией развития</w:t>
      </w:r>
      <w:r w:rsidRPr="00C14B0C">
        <w:rPr>
          <w:spacing w:val="1"/>
        </w:rPr>
        <w:t xml:space="preserve"> </w:t>
      </w:r>
      <w:r w:rsidRPr="00C14B0C">
        <w:t>конкретного</w:t>
      </w:r>
      <w:r w:rsidRPr="00C14B0C">
        <w:rPr>
          <w:spacing w:val="1"/>
        </w:rPr>
        <w:t xml:space="preserve"> </w:t>
      </w:r>
      <w:r w:rsidRPr="00C14B0C">
        <w:t>ребенка.</w:t>
      </w:r>
    </w:p>
    <w:p w:rsidR="005559B0" w:rsidRPr="00C14B0C" w:rsidRDefault="005559B0" w:rsidP="005559B0">
      <w:pPr>
        <w:pStyle w:val="a4"/>
        <w:spacing w:line="274" w:lineRule="exact"/>
        <w:ind w:left="963" w:firstLine="0"/>
      </w:pPr>
      <w:r w:rsidRPr="00C14B0C">
        <w:t>Проектирование</w:t>
      </w:r>
      <w:r w:rsidRPr="00C14B0C">
        <w:rPr>
          <w:spacing w:val="-4"/>
        </w:rPr>
        <w:t xml:space="preserve"> </w:t>
      </w:r>
      <w:r w:rsidRPr="00C14B0C">
        <w:t>событий</w:t>
      </w:r>
      <w:r w:rsidRPr="00C14B0C">
        <w:rPr>
          <w:spacing w:val="-5"/>
        </w:rPr>
        <w:t xml:space="preserve"> </w:t>
      </w:r>
      <w:r w:rsidRPr="00C14B0C">
        <w:t>в</w:t>
      </w:r>
      <w:r w:rsidRPr="00C14B0C">
        <w:rPr>
          <w:spacing w:val="-5"/>
        </w:rPr>
        <w:t xml:space="preserve"> </w:t>
      </w:r>
      <w:r w:rsidRPr="00C14B0C">
        <w:t>ДОУ</w:t>
      </w:r>
      <w:r w:rsidRPr="00C14B0C">
        <w:rPr>
          <w:spacing w:val="-3"/>
        </w:rPr>
        <w:t xml:space="preserve"> </w:t>
      </w:r>
      <w:r w:rsidRPr="00C14B0C">
        <w:t>возможно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следующих</w:t>
      </w:r>
      <w:r w:rsidRPr="00C14B0C">
        <w:rPr>
          <w:spacing w:val="-7"/>
        </w:rPr>
        <w:t xml:space="preserve"> </w:t>
      </w:r>
      <w:r w:rsidRPr="00C14B0C">
        <w:t>формах: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48" w:line="271" w:lineRule="auto"/>
        <w:ind w:left="253" w:right="234" w:firstLine="710"/>
        <w:rPr>
          <w:sz w:val="24"/>
          <w:szCs w:val="24"/>
        </w:rPr>
      </w:pPr>
      <w:r w:rsidRPr="00C14B0C">
        <w:rPr>
          <w:sz w:val="24"/>
          <w:szCs w:val="24"/>
        </w:rPr>
        <w:t>разработк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ализац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чим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быти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едущ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а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детско-взрослый спектакль, построение эксперимента, совместное конструирование, спортив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ы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др.);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9" w:line="273" w:lineRule="auto"/>
        <w:ind w:left="253" w:right="248" w:firstLine="710"/>
        <w:rPr>
          <w:sz w:val="24"/>
          <w:szCs w:val="24"/>
        </w:rPr>
      </w:pPr>
      <w:r w:rsidRPr="00C14B0C">
        <w:rPr>
          <w:sz w:val="24"/>
          <w:szCs w:val="24"/>
        </w:rPr>
        <w:t xml:space="preserve">проектирование   встреч,   общения   детей  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    старшими,    младшими,    ровесниками,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с взрослыми, с носителями воспитательно значимых культурных практик (искусство, литература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кладно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творчеств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т.</w:t>
      </w:r>
      <w:r w:rsidRPr="00C14B0C">
        <w:rPr>
          <w:spacing w:val="6"/>
          <w:sz w:val="24"/>
          <w:szCs w:val="24"/>
        </w:rPr>
        <w:t xml:space="preserve"> </w:t>
      </w:r>
      <w:r w:rsidRPr="00C14B0C">
        <w:rPr>
          <w:sz w:val="24"/>
          <w:szCs w:val="24"/>
        </w:rPr>
        <w:t>д.)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фессий,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культурны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традиций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одов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ссии;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5" w:line="273" w:lineRule="auto"/>
        <w:ind w:left="253" w:right="245" w:firstLine="710"/>
        <w:rPr>
          <w:sz w:val="24"/>
          <w:szCs w:val="24"/>
        </w:rPr>
      </w:pPr>
      <w:r w:rsidRPr="00C14B0C">
        <w:rPr>
          <w:sz w:val="24"/>
          <w:szCs w:val="24"/>
        </w:rPr>
        <w:t xml:space="preserve">создание   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творческих     детско-взрослых     проектов     (празднование     Дня     Победы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с приглашением ветеранов, «Театр в детском саду» – показ спектакля для детей из соседнего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го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д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т.</w:t>
      </w:r>
      <w:r w:rsidRPr="00C14B0C">
        <w:rPr>
          <w:spacing w:val="6"/>
          <w:sz w:val="24"/>
          <w:szCs w:val="24"/>
        </w:rPr>
        <w:t xml:space="preserve"> </w:t>
      </w:r>
      <w:r w:rsidRPr="00C14B0C">
        <w:rPr>
          <w:sz w:val="24"/>
          <w:szCs w:val="24"/>
        </w:rPr>
        <w:t>д.).</w:t>
      </w:r>
    </w:p>
    <w:p w:rsidR="005559B0" w:rsidRPr="00C14B0C" w:rsidRDefault="005559B0" w:rsidP="005559B0">
      <w:pPr>
        <w:pStyle w:val="a4"/>
        <w:spacing w:before="4" w:line="276" w:lineRule="auto"/>
        <w:ind w:right="237"/>
      </w:pPr>
      <w:r w:rsidRPr="00C14B0C">
        <w:t>Проектирование</w:t>
      </w:r>
      <w:r w:rsidRPr="00C14B0C">
        <w:rPr>
          <w:spacing w:val="1"/>
        </w:rPr>
        <w:t xml:space="preserve"> </w:t>
      </w:r>
      <w:r w:rsidRPr="00C14B0C">
        <w:t>событий</w:t>
      </w:r>
      <w:r w:rsidRPr="00C14B0C">
        <w:rPr>
          <w:spacing w:val="1"/>
        </w:rPr>
        <w:t xml:space="preserve"> </w:t>
      </w:r>
      <w:r w:rsidRPr="00C14B0C">
        <w:t>позволяет</w:t>
      </w:r>
      <w:r w:rsidRPr="00C14B0C">
        <w:rPr>
          <w:spacing w:val="1"/>
        </w:rPr>
        <w:t xml:space="preserve"> </w:t>
      </w:r>
      <w:r w:rsidRPr="00C14B0C">
        <w:t>построить</w:t>
      </w:r>
      <w:r w:rsidRPr="00C14B0C">
        <w:rPr>
          <w:spacing w:val="1"/>
        </w:rPr>
        <w:t xml:space="preserve"> </w:t>
      </w:r>
      <w:r w:rsidRPr="00C14B0C">
        <w:t>целостный</w:t>
      </w:r>
      <w:r w:rsidRPr="00C14B0C">
        <w:rPr>
          <w:spacing w:val="1"/>
        </w:rPr>
        <w:t xml:space="preserve"> </w:t>
      </w:r>
      <w:r w:rsidRPr="00C14B0C">
        <w:t>годовой</w:t>
      </w:r>
      <w:r w:rsidRPr="00C14B0C">
        <w:rPr>
          <w:spacing w:val="1"/>
        </w:rPr>
        <w:t xml:space="preserve"> </w:t>
      </w:r>
      <w:r w:rsidRPr="00C14B0C">
        <w:t>цикл</w:t>
      </w:r>
      <w:r w:rsidRPr="00C14B0C">
        <w:rPr>
          <w:spacing w:val="1"/>
        </w:rPr>
        <w:t xml:space="preserve"> </w:t>
      </w:r>
      <w:r w:rsidRPr="00C14B0C">
        <w:t>методической</w:t>
      </w:r>
      <w:r w:rsidRPr="00C14B0C">
        <w:rPr>
          <w:spacing w:val="1"/>
        </w:rPr>
        <w:t xml:space="preserve"> </w:t>
      </w:r>
      <w:r w:rsidRPr="00C14B0C">
        <w:t>работы на основе традиционных ценностей российского общества. Это поможет каждому педагогу</w:t>
      </w:r>
      <w:r w:rsidRPr="00C14B0C">
        <w:rPr>
          <w:spacing w:val="-57"/>
        </w:rPr>
        <w:t xml:space="preserve"> </w:t>
      </w:r>
      <w:r w:rsidRPr="00C14B0C">
        <w:t>создать</w:t>
      </w:r>
      <w:r w:rsidRPr="00C14B0C">
        <w:rPr>
          <w:spacing w:val="60"/>
        </w:rPr>
        <w:t xml:space="preserve"> </w:t>
      </w:r>
      <w:r w:rsidRPr="00C14B0C">
        <w:t>тематический</w:t>
      </w:r>
      <w:r w:rsidRPr="00C14B0C">
        <w:rPr>
          <w:spacing w:val="60"/>
        </w:rPr>
        <w:t xml:space="preserve"> </w:t>
      </w:r>
      <w:r w:rsidRPr="00C14B0C">
        <w:t>творческий</w:t>
      </w:r>
      <w:r w:rsidRPr="00C14B0C">
        <w:rPr>
          <w:spacing w:val="60"/>
        </w:rPr>
        <w:t xml:space="preserve"> </w:t>
      </w:r>
      <w:r w:rsidRPr="00C14B0C">
        <w:t>проект</w:t>
      </w:r>
      <w:r w:rsidRPr="00C14B0C">
        <w:rPr>
          <w:spacing w:val="60"/>
        </w:rPr>
        <w:t xml:space="preserve"> </w:t>
      </w:r>
      <w:r w:rsidRPr="00C14B0C">
        <w:t>в</w:t>
      </w:r>
      <w:r w:rsidRPr="00C14B0C">
        <w:rPr>
          <w:spacing w:val="60"/>
        </w:rPr>
        <w:t xml:space="preserve"> </w:t>
      </w:r>
      <w:r w:rsidRPr="00C14B0C">
        <w:t>своей</w:t>
      </w:r>
      <w:r w:rsidRPr="00C14B0C">
        <w:rPr>
          <w:spacing w:val="60"/>
        </w:rPr>
        <w:t xml:space="preserve"> </w:t>
      </w:r>
      <w:r w:rsidRPr="00C14B0C">
        <w:t>группе</w:t>
      </w:r>
      <w:r w:rsidRPr="00C14B0C">
        <w:rPr>
          <w:spacing w:val="60"/>
        </w:rPr>
        <w:t xml:space="preserve"> </w:t>
      </w:r>
      <w:r w:rsidRPr="00C14B0C">
        <w:t>и</w:t>
      </w:r>
      <w:r w:rsidRPr="00C14B0C">
        <w:rPr>
          <w:spacing w:val="60"/>
        </w:rPr>
        <w:t xml:space="preserve"> </w:t>
      </w:r>
      <w:r w:rsidRPr="00C14B0C">
        <w:t>спроектировать</w:t>
      </w:r>
      <w:r w:rsidRPr="00C14B0C">
        <w:rPr>
          <w:spacing w:val="60"/>
        </w:rPr>
        <w:t xml:space="preserve"> </w:t>
      </w:r>
      <w:r w:rsidRPr="00C14B0C">
        <w:t>работу</w:t>
      </w:r>
      <w:r w:rsidRPr="00C14B0C">
        <w:rPr>
          <w:spacing w:val="60"/>
        </w:rPr>
        <w:t xml:space="preserve"> </w:t>
      </w:r>
      <w:r w:rsidRPr="00C14B0C">
        <w:t>с</w:t>
      </w:r>
      <w:r w:rsidRPr="00C14B0C">
        <w:rPr>
          <w:spacing w:val="60"/>
        </w:rPr>
        <w:t xml:space="preserve"> </w:t>
      </w:r>
      <w:r w:rsidRPr="00C14B0C">
        <w:t>группой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2"/>
        </w:rPr>
        <w:t xml:space="preserve"> </w:t>
      </w:r>
      <w:r w:rsidRPr="00C14B0C">
        <w:t>целом,</w:t>
      </w:r>
      <w:r w:rsidRPr="00C14B0C">
        <w:rPr>
          <w:spacing w:val="4"/>
        </w:rPr>
        <w:t xml:space="preserve"> </w:t>
      </w:r>
      <w:r w:rsidRPr="00C14B0C">
        <w:t>с</w:t>
      </w:r>
      <w:r w:rsidRPr="00C14B0C">
        <w:rPr>
          <w:spacing w:val="-5"/>
        </w:rPr>
        <w:t xml:space="preserve"> </w:t>
      </w:r>
      <w:r w:rsidRPr="00C14B0C">
        <w:t>подгруппами</w:t>
      </w:r>
      <w:r w:rsidRPr="00C14B0C">
        <w:rPr>
          <w:spacing w:val="3"/>
        </w:rPr>
        <w:t xml:space="preserve"> </w:t>
      </w:r>
      <w:r w:rsidRPr="00C14B0C">
        <w:t>детей,</w:t>
      </w:r>
      <w:r w:rsidRPr="00C14B0C">
        <w:rPr>
          <w:spacing w:val="3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каждым</w:t>
      </w:r>
      <w:r w:rsidRPr="00C14B0C">
        <w:rPr>
          <w:spacing w:val="2"/>
        </w:rPr>
        <w:t xml:space="preserve"> </w:t>
      </w:r>
      <w:r w:rsidRPr="00C14B0C">
        <w:t>ребенком.</w:t>
      </w:r>
    </w:p>
    <w:p w:rsidR="005559B0" w:rsidRPr="005559B0" w:rsidRDefault="005559B0" w:rsidP="005559B0">
      <w:pPr>
        <w:spacing w:line="276" w:lineRule="auto"/>
        <w:ind w:left="142" w:right="79" w:firstLine="877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>Образовательное событие выступает как новый формат совместной детско-взрослой деятельности.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обытие – это захватывающая, достаточно длительная (от нескольких дней до нескольких недель) игра,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где участвуют все – дети, и взрослые, при этом «руководят» всем дети. В данной деятельности взрослый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находит и вводит в детское сообщество такую проблемную ситуацию, которая заинтересует детей и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одтолкнёт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их к поиску</w:t>
      </w:r>
      <w:r w:rsidRPr="005559B0">
        <w:rPr>
          <w:spacing w:val="-3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решения.</w:t>
      </w:r>
    </w:p>
    <w:p w:rsidR="005559B0" w:rsidRPr="005559B0" w:rsidRDefault="005559B0" w:rsidP="005559B0">
      <w:pPr>
        <w:spacing w:line="276" w:lineRule="auto"/>
        <w:ind w:left="142" w:right="79" w:firstLine="877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>Развитие ситуации будет зависеть в первую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очередь от творческой фантазии детей.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Задач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едагога:</w:t>
      </w:r>
    </w:p>
    <w:p w:rsidR="005559B0" w:rsidRPr="005559B0" w:rsidRDefault="005559B0" w:rsidP="005559B0">
      <w:pPr>
        <w:spacing w:before="1" w:line="276" w:lineRule="auto"/>
        <w:ind w:left="142" w:right="79" w:firstLine="877"/>
        <w:rPr>
          <w:sz w:val="24"/>
          <w:szCs w:val="24"/>
          <w:lang w:val="ru-RU"/>
        </w:rPr>
      </w:pPr>
      <w:r w:rsidRPr="00C14B0C">
        <w:rPr>
          <w:sz w:val="24"/>
          <w:szCs w:val="24"/>
        </w:rPr>
        <w:t>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заронить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в</w:t>
      </w:r>
      <w:r w:rsidRPr="005559B0">
        <w:rPr>
          <w:spacing w:val="-3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ское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ообщество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роблемную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итуацию,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которая</w:t>
      </w:r>
      <w:r w:rsidRPr="005559B0">
        <w:rPr>
          <w:spacing w:val="-3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заинтересует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ей;</w:t>
      </w:r>
    </w:p>
    <w:p w:rsidR="005559B0" w:rsidRPr="005559B0" w:rsidRDefault="005559B0" w:rsidP="005559B0">
      <w:pPr>
        <w:spacing w:line="276" w:lineRule="auto"/>
        <w:ind w:left="142" w:right="79" w:firstLine="877"/>
        <w:rPr>
          <w:sz w:val="24"/>
          <w:szCs w:val="24"/>
          <w:lang w:val="ru-RU"/>
        </w:rPr>
      </w:pPr>
      <w:r w:rsidRPr="00C14B0C">
        <w:rPr>
          <w:sz w:val="24"/>
          <w:szCs w:val="24"/>
        </w:rPr>
        <w:t></w:t>
      </w:r>
      <w:r w:rsidRPr="005559B0">
        <w:rPr>
          <w:sz w:val="24"/>
          <w:szCs w:val="24"/>
          <w:lang w:val="ru-RU"/>
        </w:rPr>
        <w:t xml:space="preserve"> дать детям возможность разворачивать действия по своему пониманию оказывая им, при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необходимости,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ликатное содействие,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избегая прямых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одсказок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указаний;</w:t>
      </w:r>
    </w:p>
    <w:p w:rsidR="005559B0" w:rsidRPr="005559B0" w:rsidRDefault="005559B0" w:rsidP="005559B0">
      <w:pPr>
        <w:spacing w:before="1" w:line="276" w:lineRule="auto"/>
        <w:ind w:left="142" w:right="79" w:firstLine="877"/>
        <w:rPr>
          <w:sz w:val="24"/>
          <w:szCs w:val="24"/>
          <w:lang w:val="ru-RU"/>
        </w:rPr>
      </w:pPr>
      <w:r w:rsidRPr="00C14B0C">
        <w:rPr>
          <w:sz w:val="24"/>
          <w:szCs w:val="24"/>
        </w:rPr>
        <w:t></w:t>
      </w:r>
      <w:r w:rsidRPr="005559B0">
        <w:rPr>
          <w:sz w:val="24"/>
          <w:szCs w:val="24"/>
          <w:lang w:val="ru-RU"/>
        </w:rPr>
        <w:t xml:space="preserve"> помогать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ям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ланировать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обытие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так, чтобы</w:t>
      </w:r>
      <w:r w:rsidRPr="005559B0">
        <w:rPr>
          <w:spacing w:val="-3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они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могл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реализовать</w:t>
      </w:r>
      <w:r w:rsidRPr="005559B0">
        <w:rPr>
          <w:spacing w:val="-4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вои планы;</w:t>
      </w:r>
    </w:p>
    <w:p w:rsidR="005559B0" w:rsidRPr="005559B0" w:rsidRDefault="005559B0" w:rsidP="005559B0">
      <w:pPr>
        <w:spacing w:line="276" w:lineRule="auto"/>
        <w:ind w:left="142" w:right="79" w:firstLine="877"/>
        <w:jc w:val="both"/>
        <w:rPr>
          <w:sz w:val="24"/>
          <w:szCs w:val="24"/>
          <w:lang w:val="ru-RU"/>
        </w:rPr>
      </w:pPr>
      <w:r w:rsidRPr="00C14B0C">
        <w:rPr>
          <w:sz w:val="24"/>
          <w:szCs w:val="24"/>
        </w:rPr>
        <w:t></w:t>
      </w:r>
      <w:r w:rsidRPr="005559B0">
        <w:rPr>
          <w:sz w:val="24"/>
          <w:szCs w:val="24"/>
          <w:lang w:val="ru-RU"/>
        </w:rPr>
        <w:t xml:space="preserve"> насыщать событие образовательными возможностями, когда дети на деле могут применить свои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 xml:space="preserve">знания и умения в счёте, письме, измерении, рисовании, конструировании и </w:t>
      </w:r>
      <w:r w:rsidRPr="005559B0">
        <w:rPr>
          <w:sz w:val="24"/>
          <w:szCs w:val="24"/>
          <w:lang w:val="ru-RU"/>
        </w:rPr>
        <w:lastRenderedPageBreak/>
        <w:t>других видах деятельности.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роектирование событий позволяет построить целостный годовой цикл методической работы на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основе традиционных ценностей российского общества. Это поможет каждому педагогу создать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тематический творческий проект в своей группе и спроектировать работу с группой в целом, с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одгруппам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ей,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 каждым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ребенком.</w:t>
      </w:r>
    </w:p>
    <w:p w:rsidR="005559B0" w:rsidRPr="00C14B0C" w:rsidRDefault="005559B0" w:rsidP="005559B0">
      <w:pPr>
        <w:pStyle w:val="a4"/>
        <w:spacing w:before="3" w:line="276" w:lineRule="auto"/>
        <w:ind w:left="142" w:right="79" w:firstLine="877"/>
      </w:pPr>
    </w:p>
    <w:p w:rsidR="005559B0" w:rsidRPr="005559B0" w:rsidRDefault="005559B0" w:rsidP="005559B0">
      <w:pPr>
        <w:spacing w:line="276" w:lineRule="auto"/>
        <w:ind w:left="142" w:right="79" w:firstLine="877"/>
        <w:rPr>
          <w:b/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t>Проектная</w:t>
      </w:r>
      <w:r w:rsidRPr="005559B0">
        <w:rPr>
          <w:b/>
          <w:spacing w:val="-6"/>
          <w:sz w:val="24"/>
          <w:szCs w:val="24"/>
          <w:lang w:val="ru-RU"/>
        </w:rPr>
        <w:t xml:space="preserve"> </w:t>
      </w:r>
      <w:r w:rsidRPr="005559B0">
        <w:rPr>
          <w:b/>
          <w:sz w:val="24"/>
          <w:szCs w:val="24"/>
          <w:lang w:val="ru-RU"/>
        </w:rPr>
        <w:t>деятельность</w:t>
      </w:r>
    </w:p>
    <w:p w:rsidR="005559B0" w:rsidRPr="005559B0" w:rsidRDefault="005559B0" w:rsidP="005559B0">
      <w:pPr>
        <w:spacing w:line="276" w:lineRule="auto"/>
        <w:ind w:left="142" w:right="79" w:firstLine="877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>Один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из</w:t>
      </w:r>
      <w:r w:rsidRPr="005559B0">
        <w:rPr>
          <w:spacing w:val="-3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важнейших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элементов</w:t>
      </w:r>
      <w:r w:rsidRPr="005559B0">
        <w:rPr>
          <w:spacing w:val="-4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ространства</w:t>
      </w:r>
      <w:r w:rsidRPr="005559B0">
        <w:rPr>
          <w:spacing w:val="-4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ской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реализации.</w:t>
      </w:r>
    </w:p>
    <w:p w:rsidR="005559B0" w:rsidRPr="00C14B0C" w:rsidRDefault="005559B0" w:rsidP="005559B0">
      <w:pPr>
        <w:pStyle w:val="a4"/>
        <w:spacing w:line="278" w:lineRule="auto"/>
        <w:ind w:right="249"/>
      </w:pPr>
      <w:r w:rsidRPr="00C14B0C">
        <w:t>Главное условие эффективности проектной деятельности – чтобы проект был</w:t>
      </w:r>
    </w:p>
    <w:p w:rsidR="005559B0" w:rsidRPr="005559B0" w:rsidRDefault="005559B0" w:rsidP="005559B0">
      <w:pPr>
        <w:spacing w:line="278" w:lineRule="auto"/>
        <w:rPr>
          <w:sz w:val="24"/>
          <w:szCs w:val="24"/>
          <w:lang w:val="ru-RU"/>
        </w:rPr>
      </w:pPr>
    </w:p>
    <w:p w:rsidR="005559B0" w:rsidRPr="005559B0" w:rsidRDefault="005559B0" w:rsidP="005559B0">
      <w:pPr>
        <w:rPr>
          <w:sz w:val="24"/>
          <w:szCs w:val="24"/>
          <w:lang w:val="ru-RU"/>
        </w:rPr>
      </w:pPr>
    </w:p>
    <w:p w:rsidR="005559B0" w:rsidRPr="005559B0" w:rsidRDefault="005559B0" w:rsidP="005559B0">
      <w:pPr>
        <w:spacing w:line="276" w:lineRule="auto"/>
        <w:ind w:left="142" w:right="79" w:firstLine="877"/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>действительно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ским, то есть был задуман и реализован детьми, при этом взрослый создаёт условия для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самореализации.</w:t>
      </w:r>
    </w:p>
    <w:p w:rsidR="005559B0" w:rsidRPr="00C14B0C" w:rsidRDefault="005559B0" w:rsidP="005559B0">
      <w:pPr>
        <w:spacing w:line="276" w:lineRule="auto"/>
        <w:ind w:left="142" w:right="79" w:firstLine="877"/>
        <w:rPr>
          <w:sz w:val="24"/>
          <w:szCs w:val="24"/>
        </w:rPr>
      </w:pPr>
      <w:r w:rsidRPr="00C14B0C">
        <w:rPr>
          <w:sz w:val="24"/>
          <w:szCs w:val="24"/>
        </w:rPr>
        <w:t>Задач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а:</w:t>
      </w:r>
    </w:p>
    <w:p w:rsidR="005559B0" w:rsidRPr="00C14B0C" w:rsidRDefault="005559B0" w:rsidP="00D1398D">
      <w:pPr>
        <w:pStyle w:val="a6"/>
        <w:numPr>
          <w:ilvl w:val="1"/>
          <w:numId w:val="58"/>
        </w:numPr>
        <w:spacing w:before="2" w:line="276" w:lineRule="auto"/>
        <w:ind w:left="142" w:right="79" w:firstLine="877"/>
        <w:rPr>
          <w:sz w:val="24"/>
          <w:szCs w:val="24"/>
        </w:rPr>
      </w:pPr>
      <w:r w:rsidRPr="00C14B0C">
        <w:rPr>
          <w:sz w:val="24"/>
          <w:szCs w:val="24"/>
        </w:rPr>
        <w:t>замети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явлени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ициативы;</w:t>
      </w:r>
    </w:p>
    <w:p w:rsidR="005559B0" w:rsidRPr="00C14B0C" w:rsidRDefault="005559B0" w:rsidP="00D1398D">
      <w:pPr>
        <w:pStyle w:val="a6"/>
        <w:numPr>
          <w:ilvl w:val="1"/>
          <w:numId w:val="58"/>
        </w:numPr>
        <w:spacing w:line="276" w:lineRule="auto"/>
        <w:ind w:left="142" w:right="79" w:firstLine="877"/>
        <w:rPr>
          <w:sz w:val="24"/>
          <w:szCs w:val="24"/>
        </w:rPr>
      </w:pPr>
      <w:r w:rsidRPr="00C14B0C">
        <w:rPr>
          <w:sz w:val="24"/>
          <w:szCs w:val="24"/>
        </w:rPr>
        <w:t>помоч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ёнку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(детям)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зна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формулирова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ю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дею;</w:t>
      </w:r>
    </w:p>
    <w:p w:rsidR="005559B0" w:rsidRPr="00C14B0C" w:rsidRDefault="005559B0" w:rsidP="00D1398D">
      <w:pPr>
        <w:pStyle w:val="a6"/>
        <w:numPr>
          <w:ilvl w:val="1"/>
          <w:numId w:val="58"/>
        </w:numPr>
        <w:spacing w:before="1" w:line="269" w:lineRule="exact"/>
        <w:rPr>
          <w:sz w:val="24"/>
          <w:szCs w:val="24"/>
        </w:rPr>
      </w:pP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необходимости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моч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ализаци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екта,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н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забира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этом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ициативу;</w:t>
      </w:r>
    </w:p>
    <w:p w:rsidR="005559B0" w:rsidRPr="00C14B0C" w:rsidRDefault="005559B0" w:rsidP="00D1398D">
      <w:pPr>
        <w:pStyle w:val="a6"/>
        <w:numPr>
          <w:ilvl w:val="1"/>
          <w:numId w:val="58"/>
        </w:numPr>
        <w:spacing w:line="269" w:lineRule="exact"/>
        <w:rPr>
          <w:sz w:val="24"/>
          <w:szCs w:val="24"/>
        </w:rPr>
      </w:pP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мочь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я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едставлени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(презентации)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их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ектов;</w:t>
      </w:r>
    </w:p>
    <w:p w:rsidR="005559B0" w:rsidRPr="00C14B0C" w:rsidRDefault="005559B0" w:rsidP="00D1398D">
      <w:pPr>
        <w:pStyle w:val="a6"/>
        <w:numPr>
          <w:ilvl w:val="1"/>
          <w:numId w:val="58"/>
        </w:numPr>
        <w:ind w:right="1479"/>
        <w:rPr>
          <w:sz w:val="24"/>
          <w:szCs w:val="24"/>
        </w:rPr>
      </w:pPr>
      <w:r w:rsidRPr="00C14B0C">
        <w:rPr>
          <w:sz w:val="24"/>
          <w:szCs w:val="24"/>
        </w:rPr>
        <w:t xml:space="preserve"> помочь участникам проекта и окружающим осознать пользу и значимость полученного</w:t>
      </w:r>
      <w:r w:rsidRPr="00C14B0C">
        <w:rPr>
          <w:spacing w:val="-5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зультата.</w:t>
      </w:r>
    </w:p>
    <w:p w:rsidR="005559B0" w:rsidRPr="00C14B0C" w:rsidRDefault="005559B0" w:rsidP="005559B0">
      <w:pPr>
        <w:pStyle w:val="a4"/>
        <w:spacing w:before="10"/>
        <w:ind w:left="0"/>
      </w:pPr>
    </w:p>
    <w:p w:rsidR="005559B0" w:rsidRPr="005559B0" w:rsidRDefault="005559B0" w:rsidP="005559B0">
      <w:pPr>
        <w:ind w:left="453" w:right="619" w:firstLine="566"/>
        <w:rPr>
          <w:sz w:val="24"/>
          <w:szCs w:val="24"/>
          <w:lang w:val="ru-RU"/>
        </w:rPr>
      </w:pPr>
      <w:r w:rsidRPr="005559B0">
        <w:rPr>
          <w:b/>
          <w:sz w:val="24"/>
          <w:szCs w:val="24"/>
          <w:lang w:val="ru-RU"/>
        </w:rPr>
        <w:t>Свободная игра.</w:t>
      </w:r>
      <w:r w:rsidRPr="005559B0">
        <w:rPr>
          <w:b/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редполагает свободную игровую деятельность детей, для которой созданы</w:t>
      </w:r>
      <w:r w:rsidRPr="005559B0">
        <w:rPr>
          <w:spacing w:val="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необходимые условия (время, место, материал) и взрослый проявляет невмешательство, за исключением</w:t>
      </w:r>
      <w:r w:rsidRPr="005559B0">
        <w:rPr>
          <w:spacing w:val="-5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омощ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при взаимодействи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ей и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в</w:t>
      </w:r>
      <w:r w:rsidRPr="005559B0">
        <w:rPr>
          <w:spacing w:val="-1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целях развития</w:t>
      </w:r>
      <w:r w:rsidRPr="005559B0">
        <w:rPr>
          <w:spacing w:val="-2"/>
          <w:sz w:val="24"/>
          <w:szCs w:val="24"/>
          <w:lang w:val="ru-RU"/>
        </w:rPr>
        <w:t xml:space="preserve"> </w:t>
      </w:r>
      <w:r w:rsidRPr="005559B0">
        <w:rPr>
          <w:sz w:val="24"/>
          <w:szCs w:val="24"/>
          <w:lang w:val="ru-RU"/>
        </w:rPr>
        <w:t>детской игры.</w:t>
      </w:r>
    </w:p>
    <w:p w:rsidR="005559B0" w:rsidRPr="00C14B0C" w:rsidRDefault="005559B0" w:rsidP="005559B0">
      <w:pPr>
        <w:spacing w:line="252" w:lineRule="exact"/>
        <w:ind w:left="1020"/>
        <w:rPr>
          <w:sz w:val="24"/>
          <w:szCs w:val="24"/>
        </w:rPr>
      </w:pPr>
      <w:r w:rsidRPr="00C14B0C">
        <w:rPr>
          <w:sz w:val="24"/>
          <w:szCs w:val="24"/>
        </w:rPr>
        <w:t>Задач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а:</w:t>
      </w:r>
    </w:p>
    <w:p w:rsidR="005559B0" w:rsidRPr="00C14B0C" w:rsidRDefault="005559B0" w:rsidP="00D1398D">
      <w:pPr>
        <w:pStyle w:val="a6"/>
        <w:numPr>
          <w:ilvl w:val="1"/>
          <w:numId w:val="59"/>
        </w:numPr>
        <w:spacing w:before="3" w:line="269" w:lineRule="exact"/>
        <w:rPr>
          <w:sz w:val="24"/>
          <w:szCs w:val="24"/>
        </w:rPr>
      </w:pPr>
      <w:r w:rsidRPr="00C14B0C">
        <w:rPr>
          <w:sz w:val="24"/>
          <w:szCs w:val="24"/>
        </w:rPr>
        <w:t>создавать условия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и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(время, место, материал);</w:t>
      </w:r>
    </w:p>
    <w:p w:rsidR="005559B0" w:rsidRPr="00987287" w:rsidRDefault="005559B0" w:rsidP="00D1398D">
      <w:pPr>
        <w:pStyle w:val="a6"/>
        <w:numPr>
          <w:ilvl w:val="1"/>
          <w:numId w:val="59"/>
        </w:numPr>
        <w:spacing w:line="269" w:lineRule="exact"/>
        <w:rPr>
          <w:sz w:val="24"/>
          <w:szCs w:val="24"/>
        </w:rPr>
      </w:pP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в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ую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у;</w:t>
      </w:r>
    </w:p>
    <w:p w:rsidR="005559B0" w:rsidRPr="00C14B0C" w:rsidRDefault="005559B0" w:rsidP="00D1398D">
      <w:pPr>
        <w:pStyle w:val="a6"/>
        <w:numPr>
          <w:ilvl w:val="1"/>
          <w:numId w:val="59"/>
        </w:numPr>
        <w:spacing w:before="101" w:line="269" w:lineRule="exact"/>
        <w:ind w:left="709" w:hanging="425"/>
        <w:rPr>
          <w:sz w:val="24"/>
          <w:szCs w:val="24"/>
        </w:rPr>
      </w:pPr>
      <w:r w:rsidRPr="00C14B0C">
        <w:rPr>
          <w:sz w:val="24"/>
          <w:szCs w:val="24"/>
        </w:rPr>
        <w:t>помога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я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овать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е;</w:t>
      </w:r>
    </w:p>
    <w:p w:rsidR="005559B0" w:rsidRPr="00857D35" w:rsidRDefault="005559B0" w:rsidP="00D1398D">
      <w:pPr>
        <w:pStyle w:val="a6"/>
        <w:numPr>
          <w:ilvl w:val="1"/>
          <w:numId w:val="59"/>
        </w:numPr>
        <w:spacing w:line="269" w:lineRule="exact"/>
        <w:rPr>
          <w:sz w:val="24"/>
          <w:szCs w:val="24"/>
        </w:rPr>
      </w:pP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не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мешиватьс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ую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гру,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ава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ям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оявить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б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сво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пособности.</w:t>
      </w:r>
    </w:p>
    <w:p w:rsidR="005559B0" w:rsidRPr="00C14B0C" w:rsidRDefault="005559B0" w:rsidP="005559B0">
      <w:pPr>
        <w:pStyle w:val="a4"/>
        <w:spacing w:before="7"/>
        <w:ind w:left="0" w:firstLine="0"/>
        <w:jc w:val="left"/>
      </w:pPr>
    </w:p>
    <w:p w:rsidR="005559B0" w:rsidRPr="00C14B0C" w:rsidRDefault="005559B0" w:rsidP="005559B0">
      <w:pPr>
        <w:pStyle w:val="Heading1"/>
        <w:numPr>
          <w:ilvl w:val="1"/>
          <w:numId w:val="4"/>
        </w:numPr>
        <w:tabs>
          <w:tab w:val="left" w:pos="2841"/>
        </w:tabs>
        <w:spacing w:before="1"/>
        <w:ind w:left="2840" w:hanging="423"/>
      </w:pPr>
      <w:r>
        <w:t xml:space="preserve">3.3. </w:t>
      </w:r>
      <w:r w:rsidRPr="00C14B0C">
        <w:t>Организация</w:t>
      </w:r>
      <w:r w:rsidRPr="00C14B0C">
        <w:rPr>
          <w:spacing w:val="-4"/>
        </w:rPr>
        <w:t xml:space="preserve"> </w:t>
      </w:r>
      <w:r w:rsidRPr="00C14B0C">
        <w:t>предметно-пространственной</w:t>
      </w:r>
      <w:r w:rsidRPr="00C14B0C">
        <w:rPr>
          <w:spacing w:val="-5"/>
        </w:rPr>
        <w:t xml:space="preserve"> </w:t>
      </w:r>
      <w:r w:rsidRPr="00C14B0C">
        <w:t>среды</w:t>
      </w:r>
    </w:p>
    <w:p w:rsidR="005559B0" w:rsidRPr="00C14B0C" w:rsidRDefault="005559B0" w:rsidP="005559B0">
      <w:pPr>
        <w:pStyle w:val="a4"/>
        <w:spacing w:before="1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before="1" w:line="276" w:lineRule="auto"/>
        <w:ind w:right="251"/>
      </w:pPr>
      <w:r w:rsidRPr="00C14B0C">
        <w:t>Предметно-пространственная</w:t>
      </w:r>
      <w:r w:rsidRPr="00C14B0C">
        <w:rPr>
          <w:spacing w:val="1"/>
        </w:rPr>
        <w:t xml:space="preserve"> </w:t>
      </w:r>
      <w:r w:rsidRPr="00C14B0C">
        <w:t>среда</w:t>
      </w:r>
      <w:r w:rsidRPr="00C14B0C">
        <w:rPr>
          <w:spacing w:val="1"/>
        </w:rPr>
        <w:t xml:space="preserve"> </w:t>
      </w:r>
      <w:r w:rsidRPr="00C14B0C">
        <w:t>(далее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ППС)</w:t>
      </w:r>
      <w:r w:rsidRPr="00C14B0C">
        <w:rPr>
          <w:spacing w:val="1"/>
        </w:rPr>
        <w:t xml:space="preserve">  </w:t>
      </w:r>
      <w:r w:rsidRPr="00C14B0C">
        <w:t>отражает</w:t>
      </w:r>
      <w:r w:rsidRPr="00C14B0C">
        <w:rPr>
          <w:spacing w:val="1"/>
        </w:rPr>
        <w:t xml:space="preserve"> </w:t>
      </w:r>
      <w:r w:rsidRPr="00C14B0C">
        <w:t>федеральную,</w:t>
      </w:r>
      <w:r w:rsidRPr="00C14B0C">
        <w:rPr>
          <w:spacing w:val="1"/>
        </w:rPr>
        <w:t xml:space="preserve"> </w:t>
      </w:r>
      <w:r w:rsidRPr="00C14B0C">
        <w:t>региональную</w:t>
      </w:r>
      <w:r w:rsidRPr="00C14B0C">
        <w:rPr>
          <w:spacing w:val="-1"/>
        </w:rPr>
        <w:t xml:space="preserve"> </w:t>
      </w:r>
      <w:r w:rsidRPr="00C14B0C">
        <w:t>специфику,</w:t>
      </w:r>
      <w:r w:rsidRPr="00C14B0C">
        <w:rPr>
          <w:spacing w:val="4"/>
        </w:rPr>
        <w:t xml:space="preserve"> </w:t>
      </w:r>
      <w:r w:rsidRPr="00C14B0C">
        <w:t>а также</w:t>
      </w:r>
      <w:r w:rsidRPr="00C14B0C">
        <w:rPr>
          <w:spacing w:val="1"/>
        </w:rPr>
        <w:t xml:space="preserve"> </w:t>
      </w:r>
      <w:r w:rsidRPr="00C14B0C">
        <w:t>специфику</w:t>
      </w:r>
      <w:r w:rsidRPr="00C14B0C">
        <w:rPr>
          <w:spacing w:val="-3"/>
        </w:rPr>
        <w:t xml:space="preserve"> </w:t>
      </w:r>
      <w:r w:rsidRPr="00C14B0C">
        <w:t>ОО и</w:t>
      </w:r>
      <w:r w:rsidRPr="00C14B0C">
        <w:rPr>
          <w:spacing w:val="3"/>
        </w:rPr>
        <w:t xml:space="preserve"> </w:t>
      </w:r>
      <w:r w:rsidRPr="00C14B0C">
        <w:t>включает: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ind w:left="1247" w:hanging="285"/>
        <w:rPr>
          <w:sz w:val="24"/>
          <w:szCs w:val="24"/>
        </w:rPr>
      </w:pPr>
      <w:r w:rsidRPr="00C14B0C">
        <w:rPr>
          <w:sz w:val="24"/>
          <w:szCs w:val="24"/>
        </w:rPr>
        <w:t>оформление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мещений;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43"/>
        <w:ind w:left="1247" w:hanging="285"/>
        <w:rPr>
          <w:sz w:val="24"/>
          <w:szCs w:val="24"/>
        </w:rPr>
      </w:pPr>
      <w:r w:rsidRPr="00C14B0C">
        <w:rPr>
          <w:sz w:val="24"/>
          <w:szCs w:val="24"/>
        </w:rPr>
        <w:t>оборудование;</w:t>
      </w:r>
    </w:p>
    <w:p w:rsidR="005559B0" w:rsidRPr="00C14B0C" w:rsidRDefault="005559B0" w:rsidP="00D1398D">
      <w:pPr>
        <w:pStyle w:val="a6"/>
        <w:numPr>
          <w:ilvl w:val="0"/>
          <w:numId w:val="5"/>
        </w:numPr>
        <w:tabs>
          <w:tab w:val="left" w:pos="1248"/>
        </w:tabs>
        <w:spacing w:before="42"/>
        <w:ind w:left="1247" w:hanging="285"/>
        <w:rPr>
          <w:sz w:val="24"/>
          <w:szCs w:val="24"/>
        </w:rPr>
      </w:pPr>
      <w:r w:rsidRPr="00C14B0C">
        <w:rPr>
          <w:sz w:val="24"/>
          <w:szCs w:val="24"/>
        </w:rPr>
        <w:t>игрушки.</w:t>
      </w:r>
    </w:p>
    <w:p w:rsidR="005559B0" w:rsidRPr="00C14B0C" w:rsidRDefault="005559B0" w:rsidP="005559B0">
      <w:pPr>
        <w:pStyle w:val="a4"/>
        <w:spacing w:before="35" w:line="276" w:lineRule="auto"/>
        <w:ind w:right="242"/>
      </w:pPr>
      <w:r w:rsidRPr="00C14B0C">
        <w:t>ППС</w:t>
      </w:r>
      <w:r w:rsidRPr="00C14B0C">
        <w:rPr>
          <w:spacing w:val="1"/>
        </w:rPr>
        <w:t xml:space="preserve"> ДОУ </w:t>
      </w:r>
      <w:r w:rsidRPr="00C14B0C">
        <w:t>отражает</w:t>
      </w:r>
      <w:r w:rsidRPr="00C14B0C">
        <w:rPr>
          <w:spacing w:val="1"/>
        </w:rPr>
        <w:t xml:space="preserve"> </w:t>
      </w:r>
      <w:r w:rsidRPr="00C14B0C">
        <w:t>ценности,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которых</w:t>
      </w:r>
      <w:r w:rsidRPr="00C14B0C">
        <w:rPr>
          <w:spacing w:val="1"/>
        </w:rPr>
        <w:t xml:space="preserve"> </w:t>
      </w:r>
      <w:r w:rsidRPr="00C14B0C">
        <w:t>строится</w:t>
      </w:r>
      <w:r w:rsidRPr="00C14B0C">
        <w:rPr>
          <w:spacing w:val="1"/>
        </w:rPr>
        <w:t xml:space="preserve"> </w:t>
      </w:r>
      <w:r w:rsidRPr="00C14B0C">
        <w:t>программа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способствовать</w:t>
      </w:r>
      <w:r w:rsidRPr="00C14B0C">
        <w:rPr>
          <w:spacing w:val="-2"/>
        </w:rPr>
        <w:t xml:space="preserve"> </w:t>
      </w:r>
      <w:r w:rsidRPr="00C14B0C">
        <w:t>их</w:t>
      </w:r>
      <w:r w:rsidRPr="00C14B0C">
        <w:rPr>
          <w:spacing w:val="-3"/>
        </w:rPr>
        <w:t xml:space="preserve"> </w:t>
      </w:r>
      <w:r w:rsidRPr="00C14B0C">
        <w:t>принятию и</w:t>
      </w:r>
      <w:r w:rsidRPr="00C14B0C">
        <w:rPr>
          <w:spacing w:val="-2"/>
        </w:rPr>
        <w:t xml:space="preserve"> </w:t>
      </w:r>
      <w:r w:rsidRPr="00C14B0C">
        <w:t>раскрытию ребенком.</w:t>
      </w:r>
    </w:p>
    <w:p w:rsidR="005559B0" w:rsidRPr="00C14B0C" w:rsidRDefault="005559B0" w:rsidP="005559B0">
      <w:pPr>
        <w:pStyle w:val="a4"/>
        <w:spacing w:before="4"/>
        <w:ind w:left="963" w:firstLine="0"/>
      </w:pPr>
      <w:r w:rsidRPr="00C14B0C">
        <w:t>Среда</w:t>
      </w:r>
      <w:r w:rsidRPr="00C14B0C">
        <w:rPr>
          <w:spacing w:val="-3"/>
        </w:rPr>
        <w:t xml:space="preserve"> </w:t>
      </w:r>
      <w:r w:rsidRPr="00C14B0C">
        <w:t>включает</w:t>
      </w:r>
      <w:r w:rsidRPr="00C14B0C">
        <w:rPr>
          <w:spacing w:val="-1"/>
        </w:rPr>
        <w:t xml:space="preserve"> </w:t>
      </w:r>
      <w:r w:rsidRPr="00C14B0C">
        <w:t>знаки</w:t>
      </w:r>
      <w:r w:rsidRPr="00C14B0C">
        <w:rPr>
          <w:spacing w:val="-1"/>
        </w:rPr>
        <w:t xml:space="preserve"> </w:t>
      </w:r>
      <w:r w:rsidRPr="00C14B0C">
        <w:t>и символы</w:t>
      </w:r>
      <w:r w:rsidRPr="00C14B0C">
        <w:rPr>
          <w:spacing w:val="-5"/>
        </w:rPr>
        <w:t xml:space="preserve"> </w:t>
      </w:r>
      <w:r w:rsidRPr="00C14B0C">
        <w:t>государства,</w:t>
      </w:r>
      <w:r w:rsidRPr="00C14B0C">
        <w:rPr>
          <w:spacing w:val="1"/>
        </w:rPr>
        <w:t xml:space="preserve"> </w:t>
      </w:r>
      <w:r w:rsidRPr="00C14B0C">
        <w:t>региона,</w:t>
      </w:r>
      <w:r w:rsidRPr="00C14B0C">
        <w:rPr>
          <w:spacing w:val="-5"/>
        </w:rPr>
        <w:t xml:space="preserve"> </w:t>
      </w:r>
      <w:r w:rsidRPr="00C14B0C">
        <w:t>города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10"/>
        </w:rPr>
        <w:t xml:space="preserve"> </w:t>
      </w:r>
      <w:r w:rsidRPr="00C14B0C">
        <w:t>организации.</w:t>
      </w:r>
    </w:p>
    <w:p w:rsidR="005559B0" w:rsidRPr="00C14B0C" w:rsidRDefault="005559B0" w:rsidP="005559B0">
      <w:pPr>
        <w:pStyle w:val="a4"/>
        <w:spacing w:before="41" w:line="276" w:lineRule="auto"/>
        <w:ind w:right="248"/>
      </w:pPr>
      <w:r w:rsidRPr="00C14B0C">
        <w:lastRenderedPageBreak/>
        <w:t>Среда отражает региональные, этнографические, конфессиональные и другие особенности</w:t>
      </w:r>
      <w:r w:rsidRPr="00C14B0C">
        <w:rPr>
          <w:spacing w:val="1"/>
        </w:rPr>
        <w:t xml:space="preserve"> </w:t>
      </w:r>
      <w:r w:rsidRPr="00C14B0C">
        <w:t>социокультурных</w:t>
      </w:r>
      <w:r w:rsidRPr="00C14B0C">
        <w:rPr>
          <w:spacing w:val="1"/>
        </w:rPr>
        <w:t xml:space="preserve"> </w:t>
      </w:r>
      <w:r w:rsidRPr="00C14B0C">
        <w:t>условий,</w:t>
      </w:r>
      <w:r w:rsidRPr="00C14B0C">
        <w:rPr>
          <w:spacing w:val="-1"/>
        </w:rPr>
        <w:t xml:space="preserve"> </w:t>
      </w:r>
      <w:r w:rsidRPr="00C14B0C">
        <w:t>в</w:t>
      </w:r>
      <w:r w:rsidRPr="00C14B0C">
        <w:rPr>
          <w:spacing w:val="2"/>
        </w:rPr>
        <w:t xml:space="preserve"> </w:t>
      </w:r>
      <w:r w:rsidRPr="00C14B0C">
        <w:t>которых</w:t>
      </w:r>
      <w:r w:rsidRPr="00C14B0C">
        <w:rPr>
          <w:spacing w:val="-3"/>
        </w:rPr>
        <w:t xml:space="preserve"> </w:t>
      </w:r>
      <w:r w:rsidRPr="00C14B0C">
        <w:t>находится</w:t>
      </w:r>
      <w:r w:rsidRPr="00C14B0C">
        <w:rPr>
          <w:spacing w:val="-3"/>
        </w:rPr>
        <w:t xml:space="preserve"> </w:t>
      </w:r>
      <w:r w:rsidRPr="00C14B0C">
        <w:t>организация.</w:t>
      </w:r>
    </w:p>
    <w:p w:rsidR="005559B0" w:rsidRPr="00C14B0C" w:rsidRDefault="005559B0" w:rsidP="005559B0">
      <w:pPr>
        <w:pStyle w:val="a4"/>
        <w:spacing w:line="275" w:lineRule="exact"/>
        <w:ind w:left="963" w:firstLine="0"/>
      </w:pPr>
      <w:r w:rsidRPr="00C14B0C">
        <w:t>Среда</w:t>
      </w:r>
      <w:r w:rsidRPr="00C14B0C">
        <w:rPr>
          <w:spacing w:val="-4"/>
        </w:rPr>
        <w:t xml:space="preserve"> </w:t>
      </w:r>
      <w:r w:rsidRPr="00C14B0C">
        <w:t>должна</w:t>
      </w:r>
      <w:r w:rsidRPr="00C14B0C">
        <w:rPr>
          <w:spacing w:val="-4"/>
        </w:rPr>
        <w:t xml:space="preserve"> </w:t>
      </w:r>
      <w:r w:rsidRPr="00C14B0C">
        <w:t>быть</w:t>
      </w:r>
      <w:r w:rsidRPr="00C14B0C">
        <w:rPr>
          <w:spacing w:val="-6"/>
        </w:rPr>
        <w:t xml:space="preserve"> </w:t>
      </w:r>
      <w:r w:rsidRPr="00C14B0C">
        <w:t>экологичной,</w:t>
      </w:r>
      <w:r w:rsidRPr="00C14B0C">
        <w:rPr>
          <w:spacing w:val="-1"/>
        </w:rPr>
        <w:t xml:space="preserve"> </w:t>
      </w:r>
      <w:r w:rsidRPr="00C14B0C">
        <w:t>природосообразной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6"/>
        </w:rPr>
        <w:t xml:space="preserve"> </w:t>
      </w:r>
      <w:r w:rsidRPr="00C14B0C">
        <w:t>безопасной.</w:t>
      </w:r>
    </w:p>
    <w:p w:rsidR="005559B0" w:rsidRPr="00C14B0C" w:rsidRDefault="005559B0" w:rsidP="005559B0">
      <w:pPr>
        <w:pStyle w:val="a4"/>
        <w:spacing w:before="41"/>
        <w:ind w:left="963" w:firstLine="0"/>
      </w:pPr>
      <w:r w:rsidRPr="00C14B0C">
        <w:t>Среда</w:t>
      </w:r>
      <w:r w:rsidRPr="00C14B0C">
        <w:rPr>
          <w:spacing w:val="19"/>
        </w:rPr>
        <w:t xml:space="preserve"> </w:t>
      </w:r>
      <w:r w:rsidRPr="00C14B0C">
        <w:t>обеспечивает</w:t>
      </w:r>
      <w:r w:rsidRPr="00C14B0C">
        <w:rPr>
          <w:spacing w:val="80"/>
        </w:rPr>
        <w:t xml:space="preserve"> </w:t>
      </w:r>
      <w:r w:rsidRPr="00C14B0C">
        <w:t>ребенку</w:t>
      </w:r>
      <w:r w:rsidRPr="00C14B0C">
        <w:rPr>
          <w:spacing w:val="75"/>
        </w:rPr>
        <w:t xml:space="preserve"> </w:t>
      </w:r>
      <w:r w:rsidRPr="00C14B0C">
        <w:t>возможность</w:t>
      </w:r>
      <w:r w:rsidRPr="00C14B0C">
        <w:rPr>
          <w:spacing w:val="77"/>
        </w:rPr>
        <w:t xml:space="preserve"> </w:t>
      </w:r>
      <w:r w:rsidRPr="00C14B0C">
        <w:t>общения,</w:t>
      </w:r>
      <w:r w:rsidRPr="00C14B0C">
        <w:rPr>
          <w:spacing w:val="81"/>
        </w:rPr>
        <w:t xml:space="preserve"> </w:t>
      </w:r>
      <w:r w:rsidRPr="00C14B0C">
        <w:t>игры</w:t>
      </w:r>
      <w:r w:rsidRPr="00C14B0C">
        <w:rPr>
          <w:spacing w:val="77"/>
        </w:rPr>
        <w:t xml:space="preserve"> </w:t>
      </w:r>
      <w:r w:rsidRPr="00C14B0C">
        <w:t>и</w:t>
      </w:r>
      <w:r w:rsidRPr="00C14B0C">
        <w:rPr>
          <w:spacing w:val="81"/>
        </w:rPr>
        <w:t xml:space="preserve"> </w:t>
      </w:r>
      <w:r w:rsidRPr="00C14B0C">
        <w:t>совместной</w:t>
      </w:r>
      <w:r w:rsidRPr="00C14B0C">
        <w:rPr>
          <w:spacing w:val="81"/>
        </w:rPr>
        <w:t xml:space="preserve"> </w:t>
      </w:r>
      <w:r w:rsidRPr="00C14B0C">
        <w:t>деятельности.</w:t>
      </w:r>
    </w:p>
    <w:p w:rsidR="005559B0" w:rsidRPr="00C14B0C" w:rsidRDefault="005559B0" w:rsidP="005559B0">
      <w:pPr>
        <w:pStyle w:val="a4"/>
        <w:spacing w:before="41"/>
        <w:ind w:firstLine="0"/>
      </w:pPr>
      <w:r w:rsidRPr="00C14B0C">
        <w:t>Отражает</w:t>
      </w:r>
      <w:r w:rsidRPr="00C14B0C">
        <w:rPr>
          <w:spacing w:val="-2"/>
        </w:rPr>
        <w:t xml:space="preserve"> </w:t>
      </w:r>
      <w:r w:rsidRPr="00C14B0C">
        <w:t>ценность</w:t>
      </w:r>
      <w:r w:rsidRPr="00C14B0C">
        <w:rPr>
          <w:spacing w:val="-4"/>
        </w:rPr>
        <w:t xml:space="preserve"> </w:t>
      </w:r>
      <w:r w:rsidRPr="00C14B0C">
        <w:t>семьи,</w:t>
      </w:r>
      <w:r w:rsidRPr="00C14B0C">
        <w:rPr>
          <w:spacing w:val="1"/>
        </w:rPr>
        <w:t xml:space="preserve"> </w:t>
      </w:r>
      <w:r w:rsidRPr="00C14B0C">
        <w:t>людей разных</w:t>
      </w:r>
      <w:r w:rsidRPr="00C14B0C">
        <w:rPr>
          <w:spacing w:val="-6"/>
        </w:rPr>
        <w:t xml:space="preserve"> </w:t>
      </w:r>
      <w:r w:rsidRPr="00C14B0C">
        <w:t>поколений,</w:t>
      </w:r>
      <w:r w:rsidRPr="00C14B0C">
        <w:rPr>
          <w:spacing w:val="-4"/>
        </w:rPr>
        <w:t xml:space="preserve"> </w:t>
      </w:r>
      <w:r w:rsidRPr="00C14B0C">
        <w:t>радость</w:t>
      </w:r>
      <w:r w:rsidRPr="00C14B0C">
        <w:rPr>
          <w:spacing w:val="-9"/>
        </w:rPr>
        <w:t xml:space="preserve"> </w:t>
      </w:r>
      <w:r w:rsidRPr="00C14B0C">
        <w:t>общения</w:t>
      </w:r>
      <w:r w:rsidRPr="00C14B0C">
        <w:rPr>
          <w:spacing w:val="-1"/>
        </w:rPr>
        <w:t xml:space="preserve"> </w:t>
      </w:r>
      <w:r w:rsidRPr="00C14B0C">
        <w:t>с</w:t>
      </w:r>
      <w:r w:rsidRPr="00C14B0C">
        <w:rPr>
          <w:spacing w:val="-6"/>
        </w:rPr>
        <w:t xml:space="preserve"> </w:t>
      </w:r>
      <w:r w:rsidRPr="00C14B0C">
        <w:t>семьей.</w:t>
      </w:r>
    </w:p>
    <w:p w:rsidR="005559B0" w:rsidRPr="00C14B0C" w:rsidRDefault="005559B0" w:rsidP="005559B0">
      <w:pPr>
        <w:pStyle w:val="a4"/>
        <w:spacing w:before="40" w:line="278" w:lineRule="auto"/>
        <w:ind w:right="249"/>
      </w:pPr>
      <w:r w:rsidRPr="00C14B0C">
        <w:t>Среда обеспечивает ребенку возможность познавательного развития, экспериментирования,</w:t>
      </w:r>
      <w:r w:rsidRPr="00C14B0C">
        <w:rPr>
          <w:spacing w:val="-57"/>
        </w:rPr>
        <w:t xml:space="preserve"> </w:t>
      </w:r>
      <w:r w:rsidRPr="00C14B0C">
        <w:t>освоения</w:t>
      </w:r>
      <w:r w:rsidRPr="00C14B0C">
        <w:rPr>
          <w:spacing w:val="1"/>
        </w:rPr>
        <w:t xml:space="preserve"> </w:t>
      </w:r>
      <w:r w:rsidRPr="00C14B0C">
        <w:t>новых</w:t>
      </w:r>
      <w:r w:rsidRPr="00C14B0C">
        <w:rPr>
          <w:spacing w:val="1"/>
        </w:rPr>
        <w:t xml:space="preserve"> </w:t>
      </w:r>
      <w:r w:rsidRPr="00C14B0C">
        <w:t>технологий,</w:t>
      </w:r>
      <w:r w:rsidRPr="00C14B0C">
        <w:rPr>
          <w:spacing w:val="1"/>
        </w:rPr>
        <w:t xml:space="preserve"> </w:t>
      </w:r>
      <w:r w:rsidRPr="00C14B0C">
        <w:t>раскрывает</w:t>
      </w:r>
      <w:r w:rsidRPr="00C14B0C">
        <w:rPr>
          <w:spacing w:val="1"/>
        </w:rPr>
        <w:t xml:space="preserve"> </w:t>
      </w:r>
      <w:r w:rsidRPr="00C14B0C">
        <w:t>красоту</w:t>
      </w:r>
      <w:r w:rsidRPr="00C14B0C">
        <w:rPr>
          <w:spacing w:val="1"/>
        </w:rPr>
        <w:t xml:space="preserve"> </w:t>
      </w:r>
      <w:r w:rsidRPr="00C14B0C">
        <w:t>знаний,</w:t>
      </w:r>
      <w:r w:rsidRPr="00C14B0C">
        <w:rPr>
          <w:spacing w:val="1"/>
        </w:rPr>
        <w:t xml:space="preserve"> </w:t>
      </w:r>
      <w:r w:rsidRPr="00C14B0C">
        <w:t>необходимость</w:t>
      </w:r>
      <w:r w:rsidRPr="00C14B0C">
        <w:rPr>
          <w:spacing w:val="1"/>
        </w:rPr>
        <w:t xml:space="preserve"> </w:t>
      </w:r>
      <w:r w:rsidRPr="00C14B0C">
        <w:t>научного</w:t>
      </w:r>
      <w:r w:rsidRPr="00C14B0C">
        <w:rPr>
          <w:spacing w:val="1"/>
        </w:rPr>
        <w:t xml:space="preserve"> </w:t>
      </w:r>
      <w:r w:rsidRPr="00C14B0C">
        <w:t>познания,</w:t>
      </w:r>
      <w:r w:rsidRPr="00C14B0C">
        <w:rPr>
          <w:spacing w:val="1"/>
        </w:rPr>
        <w:t xml:space="preserve"> </w:t>
      </w:r>
      <w:r w:rsidRPr="00C14B0C">
        <w:t>формирует</w:t>
      </w:r>
      <w:r w:rsidRPr="00C14B0C">
        <w:rPr>
          <w:spacing w:val="1"/>
        </w:rPr>
        <w:t xml:space="preserve"> </w:t>
      </w:r>
      <w:r w:rsidRPr="00C14B0C">
        <w:t>научную картину</w:t>
      </w:r>
      <w:r w:rsidRPr="00C14B0C">
        <w:rPr>
          <w:spacing w:val="-8"/>
        </w:rPr>
        <w:t xml:space="preserve"> </w:t>
      </w:r>
      <w:r w:rsidRPr="00C14B0C">
        <w:t>мира.</w:t>
      </w:r>
    </w:p>
    <w:p w:rsidR="005559B0" w:rsidRPr="00C14B0C" w:rsidRDefault="005559B0" w:rsidP="005559B0">
      <w:pPr>
        <w:pStyle w:val="a4"/>
        <w:spacing w:line="276" w:lineRule="auto"/>
        <w:ind w:right="241"/>
      </w:pPr>
      <w:r w:rsidRPr="00C14B0C">
        <w:t>Среда обеспечивает ребенку возможность посильного труда, а также отражает ценности</w:t>
      </w:r>
      <w:r w:rsidRPr="00C14B0C">
        <w:rPr>
          <w:spacing w:val="1"/>
        </w:rPr>
        <w:t xml:space="preserve"> </w:t>
      </w:r>
      <w:r w:rsidRPr="00C14B0C">
        <w:t>труд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жизни</w:t>
      </w:r>
      <w:r w:rsidRPr="00C14B0C">
        <w:rPr>
          <w:spacing w:val="1"/>
        </w:rPr>
        <w:t xml:space="preserve"> </w:t>
      </w:r>
      <w:r w:rsidRPr="00C14B0C">
        <w:t>человек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государства</w:t>
      </w:r>
      <w:r w:rsidRPr="00C14B0C">
        <w:rPr>
          <w:spacing w:val="1"/>
        </w:rPr>
        <w:t xml:space="preserve"> </w:t>
      </w:r>
      <w:r w:rsidRPr="00C14B0C">
        <w:t>(портреты</w:t>
      </w:r>
      <w:r w:rsidRPr="00C14B0C">
        <w:rPr>
          <w:spacing w:val="1"/>
        </w:rPr>
        <w:t xml:space="preserve"> </w:t>
      </w:r>
      <w:r w:rsidRPr="00C14B0C">
        <w:t>членов</w:t>
      </w:r>
      <w:r w:rsidRPr="00C14B0C">
        <w:rPr>
          <w:spacing w:val="1"/>
        </w:rPr>
        <w:t xml:space="preserve"> </w:t>
      </w:r>
      <w:r w:rsidRPr="00C14B0C">
        <w:t>семей</w:t>
      </w:r>
      <w:r w:rsidRPr="00C14B0C">
        <w:rPr>
          <w:spacing w:val="1"/>
        </w:rPr>
        <w:t xml:space="preserve"> </w:t>
      </w:r>
      <w:r w:rsidRPr="00C14B0C">
        <w:t>воспитанников,</w:t>
      </w:r>
      <w:r w:rsidRPr="00C14B0C">
        <w:rPr>
          <w:spacing w:val="1"/>
        </w:rPr>
        <w:t xml:space="preserve"> </w:t>
      </w:r>
      <w:r w:rsidRPr="00C14B0C">
        <w:t>героев</w:t>
      </w:r>
      <w:r w:rsidRPr="00C14B0C">
        <w:rPr>
          <w:spacing w:val="1"/>
        </w:rPr>
        <w:t xml:space="preserve"> </w:t>
      </w:r>
      <w:r w:rsidRPr="00C14B0C">
        <w:t>труда,</w:t>
      </w:r>
      <w:r w:rsidRPr="00C14B0C">
        <w:rPr>
          <w:spacing w:val="-57"/>
        </w:rPr>
        <w:t xml:space="preserve"> </w:t>
      </w:r>
      <w:r w:rsidRPr="00C14B0C">
        <w:t>представителей</w:t>
      </w:r>
      <w:r w:rsidRPr="00C14B0C">
        <w:rPr>
          <w:spacing w:val="41"/>
        </w:rPr>
        <w:t xml:space="preserve"> </w:t>
      </w:r>
      <w:r w:rsidRPr="00C14B0C">
        <w:t>профессий</w:t>
      </w:r>
      <w:r w:rsidRPr="00C14B0C">
        <w:rPr>
          <w:spacing w:val="37"/>
        </w:rPr>
        <w:t xml:space="preserve"> </w:t>
      </w:r>
      <w:r w:rsidRPr="00C14B0C">
        <w:t>и</w:t>
      </w:r>
      <w:r w:rsidRPr="00C14B0C">
        <w:rPr>
          <w:spacing w:val="36"/>
        </w:rPr>
        <w:t xml:space="preserve"> </w:t>
      </w:r>
      <w:r w:rsidRPr="00C14B0C">
        <w:t>пр.)</w:t>
      </w:r>
      <w:r w:rsidRPr="00C14B0C">
        <w:rPr>
          <w:spacing w:val="38"/>
        </w:rPr>
        <w:t xml:space="preserve"> </w:t>
      </w:r>
      <w:r w:rsidRPr="00C14B0C">
        <w:t>Результаты</w:t>
      </w:r>
      <w:r w:rsidRPr="00C14B0C">
        <w:rPr>
          <w:spacing w:val="38"/>
        </w:rPr>
        <w:t xml:space="preserve"> </w:t>
      </w:r>
      <w:r w:rsidRPr="00C14B0C">
        <w:t>труда</w:t>
      </w:r>
      <w:r w:rsidRPr="00C14B0C">
        <w:rPr>
          <w:spacing w:val="39"/>
        </w:rPr>
        <w:t xml:space="preserve"> </w:t>
      </w:r>
      <w:r w:rsidRPr="00C14B0C">
        <w:t>ребенка</w:t>
      </w:r>
      <w:r w:rsidRPr="00C14B0C">
        <w:rPr>
          <w:spacing w:val="40"/>
        </w:rPr>
        <w:t xml:space="preserve"> </w:t>
      </w:r>
      <w:r w:rsidRPr="00C14B0C">
        <w:t>могут</w:t>
      </w:r>
      <w:r w:rsidRPr="00C14B0C">
        <w:rPr>
          <w:spacing w:val="41"/>
        </w:rPr>
        <w:t xml:space="preserve"> </w:t>
      </w:r>
      <w:r w:rsidRPr="00C14B0C">
        <w:t>быть</w:t>
      </w:r>
      <w:r w:rsidRPr="00C14B0C">
        <w:rPr>
          <w:spacing w:val="33"/>
        </w:rPr>
        <w:t xml:space="preserve"> </w:t>
      </w:r>
      <w:r w:rsidRPr="00C14B0C">
        <w:t>отражены</w:t>
      </w:r>
      <w:r w:rsidRPr="00C14B0C">
        <w:rPr>
          <w:spacing w:val="38"/>
        </w:rPr>
        <w:t xml:space="preserve"> </w:t>
      </w:r>
      <w:r w:rsidRPr="00C14B0C">
        <w:t>и</w:t>
      </w:r>
      <w:r w:rsidRPr="00C14B0C">
        <w:rPr>
          <w:spacing w:val="36"/>
        </w:rPr>
        <w:t xml:space="preserve"> </w:t>
      </w:r>
      <w:r w:rsidRPr="00C14B0C">
        <w:t>сохранены</w:t>
      </w:r>
      <w:r w:rsidRPr="00C14B0C">
        <w:rPr>
          <w:spacing w:val="-57"/>
        </w:rPr>
        <w:t xml:space="preserve"> </w:t>
      </w:r>
      <w:r w:rsidRPr="00C14B0C">
        <w:t>в</w:t>
      </w:r>
      <w:r w:rsidRPr="00C14B0C">
        <w:rPr>
          <w:spacing w:val="2"/>
        </w:rPr>
        <w:t xml:space="preserve"> </w:t>
      </w:r>
      <w:r w:rsidRPr="00C14B0C">
        <w:t>среде.</w:t>
      </w:r>
    </w:p>
    <w:p w:rsidR="005559B0" w:rsidRPr="00C14B0C" w:rsidRDefault="005559B0" w:rsidP="005559B0">
      <w:pPr>
        <w:pStyle w:val="a4"/>
        <w:spacing w:line="276" w:lineRule="auto"/>
        <w:ind w:right="241"/>
      </w:pPr>
      <w:r w:rsidRPr="00C14B0C">
        <w:t>Среда</w:t>
      </w:r>
      <w:r w:rsidRPr="00C14B0C">
        <w:rPr>
          <w:spacing w:val="1"/>
        </w:rPr>
        <w:t xml:space="preserve"> </w:t>
      </w:r>
      <w:r w:rsidRPr="00C14B0C">
        <w:t>обеспечивает</w:t>
      </w:r>
      <w:r w:rsidRPr="00C14B0C">
        <w:rPr>
          <w:spacing w:val="1"/>
        </w:rPr>
        <w:t xml:space="preserve"> </w:t>
      </w:r>
      <w:r w:rsidRPr="00C14B0C">
        <w:t>ребенку возможности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укрепления</w:t>
      </w:r>
      <w:r w:rsidRPr="00C14B0C">
        <w:rPr>
          <w:spacing w:val="1"/>
        </w:rPr>
        <w:t xml:space="preserve"> </w:t>
      </w:r>
      <w:r w:rsidRPr="00C14B0C">
        <w:t>здоровья,</w:t>
      </w:r>
      <w:r w:rsidRPr="00C14B0C">
        <w:rPr>
          <w:spacing w:val="1"/>
        </w:rPr>
        <w:t xml:space="preserve"> </w:t>
      </w:r>
      <w:r w:rsidRPr="00C14B0C">
        <w:t>раскрывает</w:t>
      </w:r>
      <w:r w:rsidRPr="00C14B0C">
        <w:rPr>
          <w:spacing w:val="1"/>
        </w:rPr>
        <w:t xml:space="preserve"> </w:t>
      </w:r>
      <w:r w:rsidRPr="00C14B0C">
        <w:t>смысл</w:t>
      </w:r>
      <w:r w:rsidRPr="00C14B0C">
        <w:rPr>
          <w:spacing w:val="1"/>
        </w:rPr>
        <w:t xml:space="preserve"> </w:t>
      </w:r>
      <w:r w:rsidRPr="00C14B0C">
        <w:t>здорового</w:t>
      </w:r>
      <w:r w:rsidRPr="00C14B0C">
        <w:rPr>
          <w:spacing w:val="1"/>
        </w:rPr>
        <w:t xml:space="preserve"> </w:t>
      </w:r>
      <w:r w:rsidRPr="00C14B0C">
        <w:t>образа</w:t>
      </w:r>
      <w:r w:rsidRPr="00C14B0C">
        <w:rPr>
          <w:spacing w:val="-4"/>
        </w:rPr>
        <w:t xml:space="preserve"> </w:t>
      </w:r>
      <w:r w:rsidRPr="00C14B0C">
        <w:t>жизни,</w:t>
      </w:r>
      <w:r w:rsidRPr="00C14B0C">
        <w:rPr>
          <w:spacing w:val="-1"/>
        </w:rPr>
        <w:t xml:space="preserve"> </w:t>
      </w:r>
      <w:r w:rsidRPr="00C14B0C">
        <w:t>физической</w:t>
      </w:r>
      <w:r w:rsidRPr="00C14B0C">
        <w:rPr>
          <w:spacing w:val="-3"/>
        </w:rPr>
        <w:t xml:space="preserve"> </w:t>
      </w:r>
      <w:r w:rsidRPr="00C14B0C">
        <w:t>культуры</w:t>
      </w:r>
      <w:r w:rsidRPr="00C14B0C">
        <w:rPr>
          <w:spacing w:val="3"/>
        </w:rPr>
        <w:t xml:space="preserve"> </w:t>
      </w:r>
      <w:r w:rsidRPr="00C14B0C">
        <w:t>и</w:t>
      </w:r>
      <w:r w:rsidRPr="00C14B0C">
        <w:rPr>
          <w:spacing w:val="3"/>
        </w:rPr>
        <w:t xml:space="preserve"> </w:t>
      </w:r>
      <w:r w:rsidRPr="00C14B0C">
        <w:t>спорта.</w:t>
      </w:r>
    </w:p>
    <w:p w:rsidR="005559B0" w:rsidRPr="00760884" w:rsidRDefault="005559B0" w:rsidP="005559B0">
      <w:pPr>
        <w:pStyle w:val="a4"/>
        <w:spacing w:before="114" w:line="276" w:lineRule="auto"/>
        <w:ind w:left="284" w:right="77" w:firstLine="992"/>
      </w:pPr>
      <w:r w:rsidRPr="00760884">
        <w:t>Среда</w:t>
      </w:r>
      <w:r w:rsidRPr="00760884">
        <w:rPr>
          <w:spacing w:val="68"/>
        </w:rPr>
        <w:t xml:space="preserve"> </w:t>
      </w:r>
      <w:r w:rsidRPr="00760884">
        <w:t>предоставляет</w:t>
      </w:r>
      <w:r w:rsidRPr="00760884">
        <w:rPr>
          <w:spacing w:val="69"/>
        </w:rPr>
        <w:t xml:space="preserve"> </w:t>
      </w:r>
      <w:r w:rsidRPr="00760884">
        <w:t>ребенку  возможность</w:t>
      </w:r>
      <w:r w:rsidRPr="00760884">
        <w:rPr>
          <w:spacing w:val="69"/>
        </w:rPr>
        <w:t xml:space="preserve"> </w:t>
      </w:r>
      <w:r w:rsidRPr="00760884">
        <w:t>погружения</w:t>
      </w:r>
      <w:r w:rsidRPr="00760884">
        <w:rPr>
          <w:spacing w:val="69"/>
        </w:rPr>
        <w:t xml:space="preserve"> </w:t>
      </w:r>
      <w:r w:rsidRPr="00760884">
        <w:t>в</w:t>
      </w:r>
      <w:r w:rsidRPr="00760884">
        <w:rPr>
          <w:spacing w:val="71"/>
        </w:rPr>
        <w:t xml:space="preserve"> </w:t>
      </w:r>
      <w:r w:rsidRPr="00760884">
        <w:t>культуру</w:t>
      </w:r>
      <w:r w:rsidRPr="00760884">
        <w:rPr>
          <w:spacing w:val="59"/>
        </w:rPr>
        <w:t xml:space="preserve"> </w:t>
      </w:r>
      <w:r w:rsidRPr="00760884">
        <w:t>России,</w:t>
      </w:r>
      <w:r w:rsidRPr="00760884">
        <w:rPr>
          <w:spacing w:val="71"/>
        </w:rPr>
        <w:t xml:space="preserve"> </w:t>
      </w:r>
      <w:r w:rsidRPr="00760884">
        <w:t>знакомства</w:t>
      </w:r>
      <w:r w:rsidRPr="00760884">
        <w:rPr>
          <w:spacing w:val="-57"/>
        </w:rPr>
        <w:t xml:space="preserve"> </w:t>
      </w:r>
      <w:r w:rsidRPr="00760884">
        <w:t>с особенностями региональной культурной традиции. Вся среда дошкольной организации должна</w:t>
      </w:r>
      <w:r w:rsidRPr="00760884">
        <w:rPr>
          <w:spacing w:val="1"/>
        </w:rPr>
        <w:t xml:space="preserve"> </w:t>
      </w:r>
      <w:r w:rsidRPr="00760884">
        <w:t>быть</w:t>
      </w:r>
      <w:r w:rsidRPr="00760884">
        <w:rPr>
          <w:spacing w:val="2"/>
        </w:rPr>
        <w:t xml:space="preserve"> </w:t>
      </w:r>
      <w:r w:rsidRPr="00760884">
        <w:t>гармоничной</w:t>
      </w:r>
      <w:r w:rsidRPr="00760884">
        <w:rPr>
          <w:spacing w:val="-2"/>
        </w:rPr>
        <w:t xml:space="preserve"> </w:t>
      </w:r>
      <w:r w:rsidRPr="00760884">
        <w:t>и</w:t>
      </w:r>
      <w:r w:rsidRPr="00760884">
        <w:rPr>
          <w:spacing w:val="-2"/>
        </w:rPr>
        <w:t xml:space="preserve"> </w:t>
      </w:r>
      <w:r w:rsidRPr="00760884">
        <w:t>эстетически</w:t>
      </w:r>
      <w:r w:rsidRPr="00760884">
        <w:rPr>
          <w:spacing w:val="2"/>
        </w:rPr>
        <w:t xml:space="preserve"> </w:t>
      </w:r>
      <w:r w:rsidRPr="00760884">
        <w:t>привлекательной.</w:t>
      </w:r>
    </w:p>
    <w:p w:rsidR="005559B0" w:rsidRPr="00760884" w:rsidRDefault="005559B0" w:rsidP="005559B0">
      <w:pPr>
        <w:pStyle w:val="a4"/>
        <w:spacing w:line="276" w:lineRule="auto"/>
        <w:ind w:left="284" w:right="77" w:firstLine="992"/>
      </w:pPr>
      <w:r w:rsidRPr="00760884">
        <w:t>При выборе материалов и игрушек для ППС ДОУ ориентирована на продукцию</w:t>
      </w:r>
      <w:r w:rsidRPr="00760884">
        <w:rPr>
          <w:spacing w:val="1"/>
        </w:rPr>
        <w:t xml:space="preserve"> </w:t>
      </w:r>
      <w:r w:rsidRPr="00760884">
        <w:t>отечественных и территориальных производителей. Игрушки, материалы и оборудование должны</w:t>
      </w:r>
      <w:r w:rsidRPr="00760884">
        <w:rPr>
          <w:spacing w:val="1"/>
        </w:rPr>
        <w:t xml:space="preserve"> </w:t>
      </w:r>
      <w:r w:rsidRPr="00760884">
        <w:t>соответствовать</w:t>
      </w:r>
      <w:r w:rsidRPr="00760884">
        <w:rPr>
          <w:spacing w:val="-2"/>
        </w:rPr>
        <w:t xml:space="preserve"> </w:t>
      </w:r>
      <w:r w:rsidRPr="00760884">
        <w:t>возрастным</w:t>
      </w:r>
      <w:r w:rsidRPr="00760884">
        <w:rPr>
          <w:spacing w:val="-2"/>
        </w:rPr>
        <w:t xml:space="preserve"> </w:t>
      </w:r>
      <w:r w:rsidRPr="00760884">
        <w:t>задачам</w:t>
      </w:r>
      <w:r w:rsidRPr="00760884">
        <w:rPr>
          <w:spacing w:val="2"/>
        </w:rPr>
        <w:t xml:space="preserve"> </w:t>
      </w:r>
      <w:r w:rsidRPr="00760884">
        <w:t>воспитания</w:t>
      </w:r>
      <w:r w:rsidRPr="00760884">
        <w:rPr>
          <w:spacing w:val="2"/>
        </w:rPr>
        <w:t xml:space="preserve"> </w:t>
      </w:r>
      <w:r w:rsidRPr="00760884">
        <w:t>детей</w:t>
      </w:r>
      <w:r w:rsidRPr="00760884">
        <w:rPr>
          <w:spacing w:val="1"/>
        </w:rPr>
        <w:t xml:space="preserve"> </w:t>
      </w:r>
      <w:r w:rsidRPr="00760884">
        <w:t>дошкольного</w:t>
      </w:r>
      <w:r w:rsidRPr="00760884">
        <w:rPr>
          <w:spacing w:val="1"/>
        </w:rPr>
        <w:t xml:space="preserve"> </w:t>
      </w:r>
      <w:r w:rsidRPr="00760884">
        <w:t>возраста.</w:t>
      </w:r>
    </w:p>
    <w:p w:rsidR="005559B0" w:rsidRPr="00760884" w:rsidRDefault="005559B0" w:rsidP="005559B0">
      <w:pPr>
        <w:pStyle w:val="a4"/>
        <w:spacing w:line="276" w:lineRule="auto"/>
        <w:ind w:left="426" w:right="77" w:firstLine="850"/>
      </w:pPr>
      <w:r w:rsidRPr="00760884">
        <w:rPr>
          <w:shd w:val="clear" w:color="auto" w:fill="FFFFFF"/>
        </w:rPr>
        <w:t>Все групповое пространства ДОУ разделены на доступные детям центры: физического развития, развития речи, математических представлений, краеведения, экспериментирования, природы, эстетического развития, музыкально-театральный, конструирования, сюжетно-ролевой игры. Они оснащены большим количеством развивающих материалов. Все предметы доступны детям. Оснащение уголков меняется в соответствии с тематическим планированием образовательного процесса.</w:t>
      </w:r>
    </w:p>
    <w:p w:rsidR="005559B0" w:rsidRPr="005559B0" w:rsidRDefault="005559B0" w:rsidP="005559B0">
      <w:pPr>
        <w:shd w:val="clear" w:color="auto" w:fill="FFFFFF"/>
        <w:spacing w:line="288" w:lineRule="atLeast"/>
        <w:ind w:left="142" w:right="77" w:firstLine="1134"/>
        <w:jc w:val="both"/>
        <w:outlineLvl w:val="3"/>
        <w:rPr>
          <w:sz w:val="24"/>
          <w:szCs w:val="24"/>
          <w:lang w:val="ru-RU" w:eastAsia="ru-RU"/>
        </w:rPr>
      </w:pPr>
      <w:r w:rsidRPr="005559B0">
        <w:rPr>
          <w:i/>
          <w:sz w:val="24"/>
          <w:szCs w:val="24"/>
          <w:lang w:val="ru-RU" w:eastAsia="ru-RU"/>
        </w:rPr>
        <w:t>Центр сюжетно-ролевой игры «Фантазеры»</w:t>
      </w:r>
      <w:r w:rsidRPr="005559B0">
        <w:rPr>
          <w:sz w:val="24"/>
          <w:szCs w:val="24"/>
          <w:shd w:val="clear" w:color="auto" w:fill="FFFFFF"/>
          <w:lang w:val="ru-RU"/>
        </w:rPr>
        <w:t xml:space="preserve"> оборудован атрибутами для сюжетно-ролевых игр: «Магазин», «Больница», «Семья» «Салон красоты», «Кафе», «Библиотека». Строители», «Школа», «Банк», «Салон сотовой связи», «Телевидение» и другие; атрибуты для ряжения, кукольная мебель, кукольная посуда, комплекты одежды и постельных принадлежностей для кукол, коляски, куклы в одежде мальчиков и девочек, предметы-заместители.</w:t>
      </w:r>
    </w:p>
    <w:p w:rsidR="005559B0" w:rsidRPr="00760884" w:rsidRDefault="005559B0" w:rsidP="005559B0">
      <w:pPr>
        <w:pStyle w:val="a8"/>
        <w:shd w:val="clear" w:color="auto" w:fill="FFFFFF"/>
        <w:spacing w:before="188" w:beforeAutospacing="0" w:after="188" w:afterAutospacing="0"/>
        <w:ind w:left="142" w:right="77" w:firstLine="1134"/>
        <w:jc w:val="both"/>
      </w:pPr>
      <w:r w:rsidRPr="00760884">
        <w:rPr>
          <w:bCs/>
          <w:i/>
        </w:rPr>
        <w:t>В центре конструирования «Самоделкино»</w:t>
      </w:r>
      <w:r w:rsidRPr="00760884">
        <w:t xml:space="preserve"> есть строительный конструктор разных размеров, тематические строительные наборы, конструкторы типа «Лего», металлический конструктор, небольшие игрушки для обыгрывания построек, транспорт разного размера, подиум передвижной.</w:t>
      </w:r>
      <w:r>
        <w:t xml:space="preserve"> </w:t>
      </w:r>
      <w:r w:rsidRPr="00760884">
        <w:t>При реализации своих замыслов дети самостоятельно используют схемы и модели построек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музыкально-театральном центре «Задоринки»</w:t>
      </w:r>
      <w:r w:rsidRPr="00760884">
        <w:rPr>
          <w:b w:val="0"/>
          <w:shd w:val="clear" w:color="auto" w:fill="FFFFFF"/>
        </w:rPr>
        <w:t xml:space="preserve"> размещены ширмы, фланелеграф, костюмы, маски (сказочные, фантастические персонажи, атрибуты для постановки сказок, куклы и игрушки для разных видов театра (плоскостной, стержневой, настольный, пальчиковый, атрибуты для теневого театра, музыкальные инструменты, магнитофон, музыкально-дидактические игры, портреты композиторов, комплекты дисков с детскими музыкальными произведениями и со звуками природы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центре художественно-эстетического развития «Город мастеров»</w:t>
      </w:r>
      <w:r w:rsidRPr="00760884">
        <w:rPr>
          <w:b w:val="0"/>
          <w:shd w:val="clear" w:color="auto" w:fill="FFFFFF"/>
        </w:rPr>
        <w:t xml:space="preserve"> подобраны образцы декоративного рисования; схемы, алгоритмы изображения человека, животных и др. ; раскраски; портреты художников, картины известных художников; материал для нетрадиционного рисования (сухие листья, шишки, тычки и др.). В центре находится материал и </w:t>
      </w:r>
      <w:r w:rsidRPr="00760884">
        <w:rPr>
          <w:b w:val="0"/>
          <w:shd w:val="clear" w:color="auto" w:fill="FFFFFF"/>
        </w:rPr>
        <w:lastRenderedPageBreak/>
        <w:t>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и др.)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центре природы «Зеленая лаборатория»</w:t>
      </w:r>
      <w:r w:rsidRPr="00760884">
        <w:rPr>
          <w:b w:val="0"/>
          <w:shd w:val="clear" w:color="auto" w:fill="FFFFFF"/>
        </w:rPr>
        <w:t xml:space="preserve"> размещены комнатные растения и оборудование для ухода за ними; календарь природы, дидактические и развивающие игры экологического содержания, книги, энциклопедии, диски о природе; коллекции природного материала, муляжи (овощей и фруктов). Организуем выставки поделок (из природного материала, овощей и фруктов и др.)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центре науки и экспериментирования «Почемучкино»</w:t>
      </w:r>
      <w:r w:rsidRPr="00760884">
        <w:rPr>
          <w:b w:val="0"/>
          <w:shd w:val="clear" w:color="auto" w:fill="FFFFFF"/>
        </w:rPr>
        <w:t xml:space="preserve"> представлены различные коллекции, неоформленный материал (камни, ракушки, мох, семена и др., утилизированный материал (проволока, кусочки кожи, меха, ткани, пластмассы и др.). Здесь находится материал, для осуществления опытной деятельности (лупы, микроскопы, компасы, мензурки, колбы, мерные стаканчики и ложечки, резиновые груши, пипетки, лейки, часы и др., красители (пищевые и непищевые); оборудование для работы (клеенчатые фартуки, нарукавники, резиновые перчатки, тряпки); карточки-схемы проведения экспериментов, карточки-подсказки (разрешающие-запрещающие знаки) «Что можно, что нельзя»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центре краеведения «Я познаю мир»</w:t>
      </w:r>
      <w:r w:rsidRPr="00760884">
        <w:rPr>
          <w:b w:val="0"/>
          <w:shd w:val="clear" w:color="auto" w:fill="FFFFFF"/>
        </w:rPr>
        <w:t xml:space="preserve"> помещена государственная символика родного края и России. Оформлен уголок родного края, куда входит художественная литература по краеведению, оформлены альбомы («Мой город», «город Красноярск в разные времена года», «Парк флоры и фауны Роев ручей», «Моя семья», «Труд взрослых» и др., иллюстрации одежды и посуды и игрушек народов края, учебные видеофильмы о достопримечательностях края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Центре развития речи «Говорушки»</w:t>
      </w:r>
      <w:r w:rsidRPr="00760884">
        <w:rPr>
          <w:b w:val="0"/>
          <w:shd w:val="clear" w:color="auto" w:fill="FFFFFF"/>
        </w:rPr>
        <w:t xml:space="preserve"> имеются картотеки (артикуляционной, дыхательной и пальчиковой гимнастики); тренажёры для развития речевого дыхания и мелкой моторики рук (мыльные пузыри, воздушные шары, султанчики, массажные мячики и др.); картинки по лексическим темам; игры для совершенствования навыков языкового анализа («Слоговое лото», «Определи место звука», «Подбери слова», «Цепочка звуков» и др.); игры для совершенствования грамматического строя речи («Назови ласково», «Добавь слово» и др.); игры по связной речи (предметные картинки для составления описательного рассказа с опорой на схему, сюжетные картинки-сюжет многоплановый); предметные и сюжетные картинки, серии сюжетных картинок для составления рассказов; игры на обогащение и активизации словарного запаса; словесные игры; чистоговорки, стихи, потешки, поговорки; портреты писателей, книги на различную тематику, сказочные произведения. Периодически оформляем тематические выставки («Веселые книжки», «Книги о нашей стране» и др., выставки с рисунками детей на заданную тему.</w:t>
      </w:r>
    </w:p>
    <w:p w:rsidR="005559B0" w:rsidRPr="00760884" w:rsidRDefault="005559B0" w:rsidP="005559B0">
      <w:pPr>
        <w:pStyle w:val="4"/>
        <w:shd w:val="clear" w:color="auto" w:fill="FFFFFF"/>
        <w:spacing w:before="0" w:beforeAutospacing="0" w:after="0" w:afterAutospacing="0" w:line="288" w:lineRule="atLeast"/>
        <w:ind w:left="142" w:right="77" w:firstLine="1134"/>
        <w:jc w:val="both"/>
        <w:rPr>
          <w:b w:val="0"/>
          <w:bCs w:val="0"/>
        </w:rPr>
      </w:pPr>
      <w:r w:rsidRPr="00760884">
        <w:rPr>
          <w:b w:val="0"/>
          <w:bCs w:val="0"/>
          <w:i/>
        </w:rPr>
        <w:t>В центре математических представлений «Планета размышлений»</w:t>
      </w:r>
      <w:r w:rsidRPr="00760884">
        <w:rPr>
          <w:b w:val="0"/>
          <w:shd w:val="clear" w:color="auto" w:fill="FFFFFF"/>
        </w:rPr>
        <w:t xml:space="preserve"> имеются счетный материал (игрушки, мелкие предметы, предметные картинки); комплекты цифр, геометрических фигур для магнитной доски; занимательный и познавательный математический материал (доски-вкладыши, рамки-вкладыши, логико-математические игры (блоки Дьеныша, палочки Кюизенера и др. ,наборы головоломок, головоломки-лабиринты; наборы объемных геометрических фигур, счеты настольные, счетные палочки; учебные приборы (линейки, сантиметры, ростомер для детей, набор лекал); мозаики, пазлы, игры типа «Танграм», бусы, различные игрушки со шнуровками и застежками; термометр спиртовой; модель часов, песочные часы; наборы моделей (деление на части (2-8, (2-16); дидактические и настольно-печатные игры; рабочие тетради по математике.</w:t>
      </w:r>
    </w:p>
    <w:p w:rsidR="005559B0" w:rsidRPr="00C14B0C" w:rsidRDefault="005559B0" w:rsidP="005559B0">
      <w:pPr>
        <w:pStyle w:val="a8"/>
        <w:shd w:val="clear" w:color="auto" w:fill="FFFFFF"/>
        <w:spacing w:before="188" w:beforeAutospacing="0" w:after="188" w:afterAutospacing="0"/>
        <w:ind w:left="142" w:right="77" w:firstLine="1134"/>
        <w:jc w:val="both"/>
      </w:pPr>
      <w:r w:rsidRPr="00760884">
        <w:rPr>
          <w:bCs/>
          <w:i/>
        </w:rPr>
        <w:t>Центр физического развития «Здоровячок»,</w:t>
      </w:r>
      <w:r w:rsidRPr="00760884">
        <w:rPr>
          <w:i/>
        </w:rPr>
        <w:t xml:space="preserve"> </w:t>
      </w:r>
      <w:r w:rsidRPr="00760884">
        <w:t>в котором размещено оборудование для ходьбы, бега, равновесия, прыжков, для катания, бросания, ловли, для ползания.</w:t>
      </w:r>
      <w:r>
        <w:t xml:space="preserve"> </w:t>
      </w:r>
      <w:r w:rsidRPr="00760884">
        <w:t>В данной зоне имеются коврики массажные со следочками, шнуры короткие (плетеные, обручи, скакалки, кегли, кольцебросы, мешочки (масса 150-200 и 400 гр.). мячи разных размеров, мячи-массажеры, мячи-попрыгунчики, серсо, гантели детские, ленточки короткие, короткие гимнастические палки; картотека подвижных игр.</w:t>
      </w:r>
    </w:p>
    <w:p w:rsidR="005559B0" w:rsidRPr="00C14B0C" w:rsidRDefault="005559B0" w:rsidP="005559B0">
      <w:pPr>
        <w:pStyle w:val="a4"/>
        <w:spacing w:before="7"/>
        <w:ind w:left="0" w:firstLine="0"/>
        <w:jc w:val="left"/>
      </w:pPr>
    </w:p>
    <w:p w:rsidR="005559B0" w:rsidRPr="00C14B0C" w:rsidRDefault="005559B0" w:rsidP="005559B0">
      <w:pPr>
        <w:pStyle w:val="Heading1"/>
        <w:numPr>
          <w:ilvl w:val="1"/>
          <w:numId w:val="4"/>
        </w:numPr>
        <w:tabs>
          <w:tab w:val="left" w:pos="2899"/>
        </w:tabs>
        <w:ind w:left="2899" w:hanging="423"/>
      </w:pPr>
      <w:r>
        <w:t xml:space="preserve">3.4. </w:t>
      </w:r>
      <w:r w:rsidRPr="00C14B0C">
        <w:t>Кадровое</w:t>
      </w:r>
      <w:r w:rsidRPr="00C14B0C">
        <w:rPr>
          <w:spacing w:val="-3"/>
        </w:rPr>
        <w:t xml:space="preserve"> </w:t>
      </w:r>
      <w:r w:rsidRPr="00C14B0C">
        <w:t>обеспечение</w:t>
      </w:r>
      <w:r w:rsidRPr="00C14B0C">
        <w:rPr>
          <w:spacing w:val="-2"/>
        </w:rPr>
        <w:t xml:space="preserve"> </w:t>
      </w:r>
      <w:r w:rsidRPr="00C14B0C">
        <w:t>воспитательного</w:t>
      </w:r>
      <w:r w:rsidRPr="00C14B0C">
        <w:rPr>
          <w:spacing w:val="-11"/>
        </w:rPr>
        <w:t xml:space="preserve"> </w:t>
      </w:r>
      <w:r w:rsidRPr="00C14B0C">
        <w:t>процесса</w:t>
      </w:r>
    </w:p>
    <w:p w:rsidR="005559B0" w:rsidRPr="00C14B0C" w:rsidRDefault="005559B0" w:rsidP="005559B0">
      <w:pPr>
        <w:pStyle w:val="a4"/>
        <w:spacing w:before="2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ind w:right="135"/>
      </w:pPr>
      <w:r w:rsidRPr="00C14B0C">
        <w:t>Образовательное</w:t>
      </w:r>
      <w:r w:rsidRPr="00C14B0C">
        <w:rPr>
          <w:spacing w:val="1"/>
        </w:rPr>
        <w:t xml:space="preserve"> </w:t>
      </w:r>
      <w:r w:rsidRPr="00C14B0C">
        <w:t>учреждение</w:t>
      </w:r>
      <w:r w:rsidRPr="00C14B0C">
        <w:rPr>
          <w:spacing w:val="1"/>
        </w:rPr>
        <w:t xml:space="preserve"> </w:t>
      </w:r>
      <w:r w:rsidRPr="00C14B0C">
        <w:t>укомплектовано</w:t>
      </w:r>
      <w:r w:rsidRPr="00C14B0C">
        <w:rPr>
          <w:spacing w:val="1"/>
        </w:rPr>
        <w:t xml:space="preserve"> </w:t>
      </w:r>
      <w:r w:rsidRPr="00C14B0C">
        <w:t>кадрами,</w:t>
      </w:r>
      <w:r w:rsidRPr="00C14B0C">
        <w:rPr>
          <w:spacing w:val="1"/>
        </w:rPr>
        <w:t xml:space="preserve"> </w:t>
      </w:r>
      <w:r w:rsidRPr="00C14B0C">
        <w:t>имеющими</w:t>
      </w:r>
      <w:r w:rsidRPr="00C14B0C">
        <w:rPr>
          <w:spacing w:val="1"/>
        </w:rPr>
        <w:t xml:space="preserve"> </w:t>
      </w:r>
      <w:r w:rsidRPr="00C14B0C">
        <w:t>необходимую</w:t>
      </w:r>
      <w:r w:rsidRPr="00C14B0C">
        <w:rPr>
          <w:spacing w:val="1"/>
        </w:rPr>
        <w:t xml:space="preserve"> </w:t>
      </w:r>
      <w:r w:rsidRPr="00C14B0C">
        <w:t>квалификацию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решения</w:t>
      </w:r>
      <w:r w:rsidRPr="00C14B0C">
        <w:rPr>
          <w:spacing w:val="1"/>
        </w:rPr>
        <w:t xml:space="preserve"> </w:t>
      </w:r>
      <w:r w:rsidRPr="00C14B0C">
        <w:t>задач,</w:t>
      </w:r>
      <w:r w:rsidRPr="00C14B0C">
        <w:rPr>
          <w:spacing w:val="1"/>
        </w:rPr>
        <w:t xml:space="preserve"> </w:t>
      </w:r>
      <w:r w:rsidRPr="00C14B0C">
        <w:t>определённых</w:t>
      </w:r>
      <w:r w:rsidRPr="00C14B0C">
        <w:rPr>
          <w:spacing w:val="1"/>
        </w:rPr>
        <w:t xml:space="preserve"> </w:t>
      </w:r>
      <w:r w:rsidRPr="00C14B0C">
        <w:t>основной</w:t>
      </w:r>
      <w:r w:rsidRPr="00C14B0C">
        <w:rPr>
          <w:spacing w:val="1"/>
        </w:rPr>
        <w:t xml:space="preserve"> </w:t>
      </w:r>
      <w:r w:rsidRPr="00C14B0C">
        <w:t>образовательной</w:t>
      </w:r>
      <w:r w:rsidRPr="00C14B0C">
        <w:rPr>
          <w:spacing w:val="1"/>
        </w:rPr>
        <w:t xml:space="preserve"> </w:t>
      </w:r>
      <w:r w:rsidRPr="00C14B0C">
        <w:t>программой</w:t>
      </w:r>
      <w:r w:rsidRPr="00C14B0C">
        <w:rPr>
          <w:spacing w:val="1"/>
        </w:rPr>
        <w:t xml:space="preserve"> </w:t>
      </w:r>
      <w:r w:rsidRPr="00C14B0C">
        <w:t>дошкольного</w:t>
      </w:r>
      <w:r w:rsidRPr="00C14B0C">
        <w:rPr>
          <w:spacing w:val="1"/>
        </w:rPr>
        <w:t xml:space="preserve"> </w:t>
      </w:r>
      <w:r w:rsidRPr="00C14B0C">
        <w:t>образовательного</w:t>
      </w:r>
      <w:r w:rsidRPr="00C14B0C">
        <w:rPr>
          <w:spacing w:val="1"/>
        </w:rPr>
        <w:t xml:space="preserve"> </w:t>
      </w:r>
      <w:r w:rsidRPr="00C14B0C">
        <w:t>учреждения,</w:t>
      </w:r>
      <w:r w:rsidRPr="00C14B0C">
        <w:rPr>
          <w:spacing w:val="1"/>
        </w:rPr>
        <w:t xml:space="preserve"> </w:t>
      </w:r>
      <w:r w:rsidRPr="00C14B0C">
        <w:t>способными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инновационной</w:t>
      </w:r>
      <w:r w:rsidRPr="00C14B0C">
        <w:rPr>
          <w:spacing w:val="1"/>
        </w:rPr>
        <w:t xml:space="preserve"> </w:t>
      </w:r>
      <w:r w:rsidRPr="00C14B0C">
        <w:t>профессиональной</w:t>
      </w:r>
      <w:r w:rsidRPr="00C14B0C">
        <w:rPr>
          <w:spacing w:val="1"/>
        </w:rPr>
        <w:t xml:space="preserve"> </w:t>
      </w:r>
      <w:r w:rsidRPr="00C14B0C">
        <w:t>деятельности.</w:t>
      </w:r>
    </w:p>
    <w:p w:rsidR="005559B0" w:rsidRPr="00C14B0C" w:rsidRDefault="005559B0" w:rsidP="005559B0">
      <w:pPr>
        <w:pStyle w:val="a4"/>
        <w:ind w:right="140"/>
      </w:pPr>
      <w:r w:rsidRPr="00C14B0C">
        <w:t>Основой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разработки</w:t>
      </w:r>
      <w:r w:rsidRPr="00C14B0C">
        <w:rPr>
          <w:spacing w:val="1"/>
        </w:rPr>
        <w:t xml:space="preserve"> </w:t>
      </w:r>
      <w:r w:rsidRPr="00C14B0C">
        <w:t>должностных</w:t>
      </w:r>
      <w:r w:rsidRPr="00C14B0C">
        <w:rPr>
          <w:spacing w:val="1"/>
        </w:rPr>
        <w:t xml:space="preserve"> </w:t>
      </w:r>
      <w:r w:rsidRPr="00C14B0C">
        <w:t>инструкций,</w:t>
      </w:r>
      <w:r w:rsidRPr="00C14B0C">
        <w:rPr>
          <w:spacing w:val="1"/>
        </w:rPr>
        <w:t xml:space="preserve"> </w:t>
      </w:r>
      <w:r w:rsidRPr="00C14B0C">
        <w:t>содержащих</w:t>
      </w:r>
      <w:r w:rsidRPr="00C14B0C">
        <w:rPr>
          <w:spacing w:val="1"/>
        </w:rPr>
        <w:t xml:space="preserve"> </w:t>
      </w:r>
      <w:r w:rsidRPr="00C14B0C">
        <w:t>конкретный</w:t>
      </w:r>
      <w:r w:rsidRPr="00C14B0C">
        <w:rPr>
          <w:spacing w:val="1"/>
        </w:rPr>
        <w:t xml:space="preserve"> </w:t>
      </w:r>
      <w:r w:rsidRPr="00C14B0C">
        <w:t>перечень</w:t>
      </w:r>
      <w:r w:rsidRPr="00C14B0C">
        <w:rPr>
          <w:spacing w:val="1"/>
        </w:rPr>
        <w:t xml:space="preserve"> </w:t>
      </w:r>
      <w:r w:rsidRPr="00C14B0C">
        <w:t>должностных обязанностей работников, с учётом особенностей организации труда и управления, а</w:t>
      </w:r>
      <w:r w:rsidRPr="00C14B0C">
        <w:rPr>
          <w:spacing w:val="1"/>
        </w:rPr>
        <w:t xml:space="preserve"> </w:t>
      </w:r>
      <w:r w:rsidRPr="00C14B0C">
        <w:t>также</w:t>
      </w:r>
      <w:r w:rsidRPr="00C14B0C">
        <w:rPr>
          <w:spacing w:val="49"/>
        </w:rPr>
        <w:t xml:space="preserve"> </w:t>
      </w:r>
      <w:r w:rsidRPr="00C14B0C">
        <w:t>прав,</w:t>
      </w:r>
      <w:r w:rsidRPr="00C14B0C">
        <w:rPr>
          <w:spacing w:val="50"/>
        </w:rPr>
        <w:t xml:space="preserve"> </w:t>
      </w:r>
      <w:r w:rsidRPr="00C14B0C">
        <w:t>ответственности</w:t>
      </w:r>
      <w:r w:rsidRPr="00C14B0C">
        <w:rPr>
          <w:spacing w:val="52"/>
        </w:rPr>
        <w:t xml:space="preserve"> </w:t>
      </w:r>
      <w:r w:rsidRPr="00C14B0C">
        <w:t>и</w:t>
      </w:r>
      <w:r w:rsidRPr="00C14B0C">
        <w:rPr>
          <w:spacing w:val="49"/>
        </w:rPr>
        <w:t xml:space="preserve"> </w:t>
      </w:r>
      <w:r w:rsidRPr="00C14B0C">
        <w:t>компетентности</w:t>
      </w:r>
      <w:r w:rsidRPr="00C14B0C">
        <w:rPr>
          <w:spacing w:val="52"/>
        </w:rPr>
        <w:t xml:space="preserve"> </w:t>
      </w:r>
      <w:r w:rsidRPr="00C14B0C">
        <w:t>работников</w:t>
      </w:r>
      <w:r w:rsidRPr="00C14B0C">
        <w:rPr>
          <w:spacing w:val="50"/>
        </w:rPr>
        <w:t xml:space="preserve"> </w:t>
      </w:r>
      <w:r w:rsidRPr="00C14B0C">
        <w:t>образовательного</w:t>
      </w:r>
      <w:r w:rsidRPr="00C14B0C">
        <w:rPr>
          <w:spacing w:val="52"/>
        </w:rPr>
        <w:t xml:space="preserve"> </w:t>
      </w:r>
      <w:r w:rsidRPr="00C14B0C">
        <w:t>учреждения</w:t>
      </w:r>
      <w:r w:rsidRPr="00C14B0C">
        <w:rPr>
          <w:spacing w:val="50"/>
        </w:rPr>
        <w:t xml:space="preserve"> </w:t>
      </w:r>
      <w:r w:rsidRPr="00C14B0C">
        <w:t>служат</w:t>
      </w:r>
      <w:r>
        <w:t xml:space="preserve"> </w:t>
      </w:r>
      <w:r w:rsidRPr="00C14B0C">
        <w:t>квалификационные</w:t>
      </w:r>
      <w:r w:rsidRPr="00C14B0C">
        <w:rPr>
          <w:spacing w:val="1"/>
        </w:rPr>
        <w:t xml:space="preserve"> </w:t>
      </w:r>
      <w:r w:rsidRPr="00C14B0C">
        <w:t>характеристики,</w:t>
      </w:r>
      <w:r w:rsidRPr="00C14B0C">
        <w:rPr>
          <w:spacing w:val="1"/>
        </w:rPr>
        <w:t xml:space="preserve"> </w:t>
      </w:r>
      <w:r w:rsidRPr="00C14B0C">
        <w:t>представленные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Едином</w:t>
      </w:r>
      <w:r w:rsidRPr="00C14B0C">
        <w:rPr>
          <w:spacing w:val="1"/>
        </w:rPr>
        <w:t xml:space="preserve"> </w:t>
      </w:r>
      <w:r w:rsidRPr="00C14B0C">
        <w:t>квалификационном</w:t>
      </w:r>
      <w:r w:rsidRPr="00C14B0C">
        <w:rPr>
          <w:spacing w:val="1"/>
        </w:rPr>
        <w:t xml:space="preserve"> </w:t>
      </w:r>
      <w:r w:rsidRPr="00C14B0C">
        <w:t>справочнике</w:t>
      </w:r>
      <w:r w:rsidRPr="00C14B0C">
        <w:rPr>
          <w:spacing w:val="1"/>
        </w:rPr>
        <w:t xml:space="preserve"> </w:t>
      </w:r>
      <w:r w:rsidRPr="00C14B0C">
        <w:t>должностей руководителей, специалистов и служащих (раздел «Квалификационные характеристики</w:t>
      </w:r>
      <w:r w:rsidRPr="00C14B0C">
        <w:rPr>
          <w:spacing w:val="1"/>
        </w:rPr>
        <w:t xml:space="preserve"> </w:t>
      </w:r>
      <w:r w:rsidRPr="00C14B0C">
        <w:t>должностей</w:t>
      </w:r>
      <w:r w:rsidRPr="00C14B0C">
        <w:rPr>
          <w:spacing w:val="-1"/>
        </w:rPr>
        <w:t xml:space="preserve"> </w:t>
      </w:r>
      <w:r w:rsidRPr="00C14B0C">
        <w:t>работников</w:t>
      </w:r>
      <w:r w:rsidRPr="00C14B0C">
        <w:rPr>
          <w:spacing w:val="-1"/>
        </w:rPr>
        <w:t xml:space="preserve"> </w:t>
      </w:r>
      <w:r w:rsidRPr="00C14B0C">
        <w:t>образования»).</w:t>
      </w:r>
    </w:p>
    <w:p w:rsidR="005559B0" w:rsidRPr="005559B0" w:rsidRDefault="005559B0" w:rsidP="005559B0">
      <w:pPr>
        <w:jc w:val="both"/>
        <w:rPr>
          <w:sz w:val="24"/>
          <w:szCs w:val="24"/>
          <w:lang w:val="ru-RU"/>
        </w:rPr>
      </w:pPr>
    </w:p>
    <w:p w:rsidR="005559B0" w:rsidRPr="005559B0" w:rsidRDefault="005559B0" w:rsidP="005559B0">
      <w:pPr>
        <w:tabs>
          <w:tab w:val="left" w:pos="1703"/>
        </w:tabs>
        <w:rPr>
          <w:sz w:val="24"/>
          <w:szCs w:val="24"/>
          <w:lang w:val="ru-RU"/>
        </w:rPr>
      </w:pPr>
      <w:r w:rsidRPr="005559B0">
        <w:rPr>
          <w:sz w:val="24"/>
          <w:szCs w:val="24"/>
          <w:lang w:val="ru-RU"/>
        </w:rPr>
        <w:tab/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5498"/>
      </w:tblGrid>
      <w:tr w:rsidR="005559B0" w:rsidRPr="00A07944" w:rsidTr="001209ED">
        <w:trPr>
          <w:trHeight w:val="278"/>
        </w:trPr>
        <w:tc>
          <w:tcPr>
            <w:tcW w:w="3371" w:type="dxa"/>
          </w:tcPr>
          <w:p w:rsidR="005559B0" w:rsidRPr="00C14B0C" w:rsidRDefault="005559B0" w:rsidP="001209ED">
            <w:pPr>
              <w:pStyle w:val="TableParagraph"/>
              <w:tabs>
                <w:tab w:val="left" w:pos="2142"/>
              </w:tabs>
              <w:spacing w:line="258" w:lineRule="exact"/>
              <w:ind w:left="391"/>
              <w:rPr>
                <w:sz w:val="24"/>
                <w:szCs w:val="24"/>
              </w:rPr>
            </w:pPr>
          </w:p>
          <w:p w:rsidR="005559B0" w:rsidRPr="00C14B0C" w:rsidRDefault="005559B0" w:rsidP="001209ED">
            <w:pPr>
              <w:pStyle w:val="TableParagraph"/>
              <w:tabs>
                <w:tab w:val="left" w:pos="1853"/>
                <w:tab w:val="left" w:pos="2318"/>
              </w:tabs>
              <w:ind w:left="25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аименование</w:t>
            </w:r>
            <w:r w:rsidRPr="00C14B0C">
              <w:rPr>
                <w:sz w:val="24"/>
                <w:szCs w:val="24"/>
              </w:rPr>
              <w:tab/>
              <w:t>должности соответствии</w:t>
            </w:r>
            <w:r w:rsidRPr="00C14B0C">
              <w:rPr>
                <w:sz w:val="24"/>
                <w:szCs w:val="24"/>
              </w:rPr>
              <w:tab/>
              <w:t>со</w:t>
            </w:r>
            <w:r w:rsidRPr="00C14B0C">
              <w:rPr>
                <w:sz w:val="24"/>
                <w:szCs w:val="24"/>
              </w:rPr>
              <w:tab/>
              <w:t>штатным</w:t>
            </w:r>
          </w:p>
          <w:p w:rsidR="005559B0" w:rsidRPr="00C14B0C" w:rsidRDefault="005559B0" w:rsidP="001209ED">
            <w:pPr>
              <w:pStyle w:val="TableParagraph"/>
              <w:tabs>
                <w:tab w:val="left" w:pos="2142"/>
              </w:tabs>
              <w:spacing w:line="258" w:lineRule="exact"/>
              <w:ind w:left="39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писанием)</w:t>
            </w:r>
          </w:p>
        </w:tc>
        <w:tc>
          <w:tcPr>
            <w:tcW w:w="5498" w:type="dxa"/>
          </w:tcPr>
          <w:p w:rsidR="005559B0" w:rsidRPr="00C14B0C" w:rsidRDefault="005559B0" w:rsidP="001209ED">
            <w:pPr>
              <w:pStyle w:val="TableParagraph"/>
              <w:tabs>
                <w:tab w:val="left" w:pos="2493"/>
                <w:tab w:val="left" w:pos="3867"/>
                <w:tab w:val="left" w:pos="4270"/>
                <w:tab w:val="left" w:pos="5961"/>
              </w:tabs>
              <w:spacing w:line="258" w:lineRule="exact"/>
              <w:ind w:left="84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ункционал,</w:t>
            </w:r>
            <w:r w:rsidRPr="00C14B0C">
              <w:rPr>
                <w:sz w:val="24"/>
                <w:szCs w:val="24"/>
              </w:rPr>
              <w:tab/>
              <w:t>связанный</w:t>
            </w:r>
            <w:r w:rsidRPr="00C14B0C">
              <w:rPr>
                <w:sz w:val="24"/>
                <w:szCs w:val="24"/>
              </w:rPr>
              <w:tab/>
              <w:t>с</w:t>
            </w:r>
            <w:r w:rsidRPr="00C14B0C">
              <w:rPr>
                <w:sz w:val="24"/>
                <w:szCs w:val="24"/>
              </w:rPr>
              <w:tab/>
              <w:t>организацией</w:t>
            </w:r>
            <w:r w:rsidRPr="00C14B0C">
              <w:rPr>
                <w:sz w:val="24"/>
                <w:szCs w:val="24"/>
              </w:rPr>
              <w:tab/>
              <w:t>и реализацие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ого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цесса</w:t>
            </w:r>
          </w:p>
        </w:tc>
      </w:tr>
      <w:tr w:rsidR="005559B0" w:rsidRPr="00A07944" w:rsidTr="001209ED">
        <w:trPr>
          <w:trHeight w:val="551"/>
        </w:trPr>
        <w:tc>
          <w:tcPr>
            <w:tcW w:w="3371" w:type="dxa"/>
          </w:tcPr>
          <w:p w:rsidR="005559B0" w:rsidRPr="00C14B0C" w:rsidRDefault="008A0BC2" w:rsidP="001209ED">
            <w:pPr>
              <w:pStyle w:val="TableParagraph"/>
              <w:spacing w:line="264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43" style="position:absolute;left:0;text-align:left;z-index:251674624;mso-position-horizontal-relative:page;mso-position-vertical-relative:page" from="570.55pt,29.95pt" to="570.55pt,812.1pt" strokeweight="1.8pt">
                  <v:stroke dashstyle="3 1"/>
                  <w10:wrap anchorx="page" anchory="page"/>
                </v:line>
              </w:pict>
            </w:r>
          </w:p>
        </w:tc>
        <w:tc>
          <w:tcPr>
            <w:tcW w:w="5498" w:type="dxa"/>
          </w:tcPr>
          <w:p w:rsidR="005559B0" w:rsidRPr="00C14B0C" w:rsidRDefault="005559B0" w:rsidP="001209ED">
            <w:pPr>
              <w:pStyle w:val="TableParagraph"/>
              <w:ind w:left="280"/>
              <w:rPr>
                <w:sz w:val="24"/>
                <w:szCs w:val="24"/>
              </w:rPr>
            </w:pPr>
          </w:p>
        </w:tc>
      </w:tr>
      <w:tr w:rsidR="005559B0" w:rsidRPr="00A07944" w:rsidTr="001209ED">
        <w:trPr>
          <w:trHeight w:val="4416"/>
        </w:trPr>
        <w:tc>
          <w:tcPr>
            <w:tcW w:w="3371" w:type="dxa"/>
          </w:tcPr>
          <w:p w:rsidR="005559B0" w:rsidRPr="00C14B0C" w:rsidRDefault="008A0BC2" w:rsidP="001209ED">
            <w:pPr>
              <w:pStyle w:val="TableParagraph"/>
              <w:tabs>
                <w:tab w:val="left" w:pos="2422"/>
              </w:tabs>
              <w:ind w:left="35" w:right="98" w:firstLine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44" style="position:absolute;left:0;text-align:left;z-index:251675648;mso-position-horizontal-relative:page;mso-position-vertical-relative:page" from="-116.35pt,6.9pt" to="-116.35pt,789.05pt" strokeweight="1.8pt">
                  <v:stroke dashstyle="3 1"/>
                  <w10:wrap anchorx="page" anchory="page"/>
                </v:line>
              </w:pict>
            </w:r>
            <w:r w:rsidR="005559B0" w:rsidRPr="00C14B0C">
              <w:rPr>
                <w:sz w:val="24"/>
                <w:szCs w:val="24"/>
              </w:rPr>
              <w:t>Заведующий</w:t>
            </w:r>
            <w:r w:rsidR="005559B0" w:rsidRPr="00C14B0C">
              <w:rPr>
                <w:sz w:val="24"/>
                <w:szCs w:val="24"/>
              </w:rPr>
              <w:tab/>
            </w:r>
            <w:r w:rsidR="005559B0" w:rsidRPr="00C14B0C">
              <w:rPr>
                <w:spacing w:val="-1"/>
                <w:sz w:val="24"/>
                <w:szCs w:val="24"/>
              </w:rPr>
              <w:t>детским</w:t>
            </w:r>
            <w:r w:rsidR="005559B0" w:rsidRPr="00C14B0C">
              <w:rPr>
                <w:spacing w:val="-57"/>
                <w:sz w:val="24"/>
                <w:szCs w:val="24"/>
              </w:rPr>
              <w:t xml:space="preserve"> </w:t>
            </w:r>
            <w:r w:rsidR="005559B0" w:rsidRPr="00C14B0C">
              <w:rPr>
                <w:sz w:val="24"/>
                <w:szCs w:val="24"/>
              </w:rPr>
              <w:t>дом</w:t>
            </w:r>
          </w:p>
        </w:tc>
        <w:tc>
          <w:tcPr>
            <w:tcW w:w="5498" w:type="dxa"/>
          </w:tcPr>
          <w:p w:rsidR="005559B0" w:rsidRPr="00C14B0C" w:rsidRDefault="005559B0" w:rsidP="001209ED">
            <w:pPr>
              <w:pStyle w:val="TableParagraph"/>
              <w:ind w:left="280" w:right="101" w:firstLine="568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управляет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о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ью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ровн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У;</w:t>
            </w:r>
          </w:p>
          <w:p w:rsidR="005559B0" w:rsidRPr="00C14B0C" w:rsidRDefault="005559B0" w:rsidP="001209ED">
            <w:pPr>
              <w:pStyle w:val="TableParagraph"/>
              <w:tabs>
                <w:tab w:val="left" w:pos="2268"/>
                <w:tab w:val="left" w:pos="4432"/>
              </w:tabs>
              <w:ind w:left="280" w:right="95" w:firstLine="568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- создает условия, позволяющие педагогическому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ставу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ализовать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ую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ь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ормировани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отиваци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едагого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частию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работк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ализаци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нообразны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разовательны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циально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начимы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ектов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рганизационно-координационная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бота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оведении</w:t>
            </w:r>
            <w:r w:rsidRPr="00C14B0C">
              <w:rPr>
                <w:sz w:val="24"/>
                <w:szCs w:val="24"/>
              </w:rPr>
              <w:tab/>
              <w:t>общесадовых</w:t>
            </w:r>
            <w:r w:rsidRPr="00C14B0C">
              <w:rPr>
                <w:sz w:val="24"/>
                <w:szCs w:val="24"/>
              </w:rPr>
              <w:tab/>
              <w:t>воспитательных</w:t>
            </w:r>
            <w:r w:rsidRPr="00C14B0C">
              <w:rPr>
                <w:spacing w:val="-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роприятий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гулировани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о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У;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нтроль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сполнением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правленчески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шен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о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 в ДОУ (в том числе осуществляется через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ониторинг</w:t>
            </w:r>
            <w:r w:rsidRPr="00C14B0C">
              <w:rPr>
                <w:spacing w:val="1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ачества</w:t>
            </w:r>
            <w:r w:rsidRPr="00C14B0C">
              <w:rPr>
                <w:spacing w:val="19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рганизации</w:t>
            </w:r>
            <w:r w:rsidRPr="00C14B0C">
              <w:rPr>
                <w:spacing w:val="1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ой</w:t>
            </w:r>
          </w:p>
          <w:p w:rsidR="005559B0" w:rsidRPr="00C14B0C" w:rsidRDefault="005559B0" w:rsidP="001209ED">
            <w:pPr>
              <w:pStyle w:val="TableParagraph"/>
              <w:spacing w:line="270" w:lineRule="atLeast"/>
              <w:ind w:left="280" w:right="101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ятельности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У)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имулировани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активно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но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ятельност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едагогов</w:t>
            </w:r>
          </w:p>
        </w:tc>
      </w:tr>
      <w:tr w:rsidR="005559B0" w:rsidRPr="008723F6" w:rsidTr="001209ED">
        <w:trPr>
          <w:trHeight w:val="275"/>
        </w:trPr>
        <w:tc>
          <w:tcPr>
            <w:tcW w:w="3371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677"/>
              <w:rPr>
                <w:sz w:val="24"/>
                <w:szCs w:val="24"/>
              </w:rPr>
            </w:pPr>
          </w:p>
          <w:p w:rsidR="005559B0" w:rsidRPr="00C14B0C" w:rsidRDefault="005559B0" w:rsidP="001209ED">
            <w:pPr>
              <w:pStyle w:val="TableParagraph"/>
              <w:spacing w:line="256" w:lineRule="exact"/>
              <w:ind w:left="67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ь</w:t>
            </w:r>
          </w:p>
          <w:p w:rsidR="005559B0" w:rsidRPr="00C14B0C" w:rsidRDefault="005559B0" w:rsidP="001209ED">
            <w:pPr>
              <w:pStyle w:val="TableParagraph"/>
              <w:spacing w:line="256" w:lineRule="exact"/>
              <w:ind w:left="67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firstLine="143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беспечивает занятие обучающихся творчеством, медиа, физической культурой;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– организация работы по формированию общей культуры будущего школьника; - внедрение здорового образа жизни; - внедрение в практику воспитательной деятельности научных достижений, новых технологий образовательного процесса; - 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</w:tbl>
    <w:p w:rsidR="005559B0" w:rsidRDefault="005559B0" w:rsidP="005559B0">
      <w:pPr>
        <w:pStyle w:val="Heading1"/>
        <w:numPr>
          <w:ilvl w:val="1"/>
          <w:numId w:val="4"/>
        </w:numPr>
        <w:tabs>
          <w:tab w:val="left" w:pos="1392"/>
        </w:tabs>
        <w:ind w:left="1391" w:hanging="424"/>
        <w:jc w:val="both"/>
      </w:pPr>
    </w:p>
    <w:p w:rsidR="005559B0" w:rsidRPr="00C14B0C" w:rsidRDefault="005559B0" w:rsidP="005559B0">
      <w:pPr>
        <w:pStyle w:val="Heading1"/>
        <w:numPr>
          <w:ilvl w:val="1"/>
          <w:numId w:val="4"/>
        </w:numPr>
        <w:tabs>
          <w:tab w:val="left" w:pos="1392"/>
        </w:tabs>
        <w:ind w:left="1391" w:hanging="424"/>
        <w:jc w:val="both"/>
      </w:pPr>
      <w:r>
        <w:lastRenderedPageBreak/>
        <w:t xml:space="preserve">3.5. </w:t>
      </w:r>
      <w:r w:rsidRPr="00C14B0C">
        <w:t>Нормативно-методическое</w:t>
      </w:r>
      <w:r w:rsidRPr="00C14B0C">
        <w:rPr>
          <w:spacing w:val="-4"/>
        </w:rPr>
        <w:t xml:space="preserve"> </w:t>
      </w:r>
      <w:r w:rsidRPr="00C14B0C">
        <w:t>обеспечение</w:t>
      </w:r>
      <w:r w:rsidRPr="00C14B0C">
        <w:rPr>
          <w:spacing w:val="-8"/>
        </w:rPr>
        <w:t xml:space="preserve"> </w:t>
      </w:r>
      <w:r w:rsidRPr="00C14B0C">
        <w:t>реализации</w:t>
      </w:r>
      <w:r w:rsidRPr="00C14B0C">
        <w:rPr>
          <w:spacing w:val="-2"/>
        </w:rPr>
        <w:t xml:space="preserve"> </w:t>
      </w:r>
      <w:r w:rsidRPr="00C14B0C">
        <w:t>Программы</w:t>
      </w:r>
      <w:r w:rsidRPr="00C14B0C">
        <w:rPr>
          <w:spacing w:val="-4"/>
        </w:rPr>
        <w:t xml:space="preserve"> </w:t>
      </w:r>
      <w:r w:rsidRPr="00C14B0C">
        <w:t>воспитания</w:t>
      </w:r>
    </w:p>
    <w:p w:rsidR="005559B0" w:rsidRPr="00C14B0C" w:rsidRDefault="005559B0" w:rsidP="005559B0">
      <w:pPr>
        <w:pStyle w:val="a4"/>
      </w:pPr>
      <w:r w:rsidRPr="00C14B0C">
        <w:t>Содержание нормативно-правового</w:t>
      </w:r>
      <w:r w:rsidRPr="00C14B0C">
        <w:rPr>
          <w:spacing w:val="1"/>
        </w:rPr>
        <w:t xml:space="preserve"> </w:t>
      </w:r>
      <w:r w:rsidRPr="00C14B0C">
        <w:t>обеспечения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вида</w:t>
      </w:r>
      <w:r w:rsidRPr="00C14B0C">
        <w:rPr>
          <w:spacing w:val="1"/>
        </w:rPr>
        <w:t xml:space="preserve"> </w:t>
      </w:r>
      <w:r w:rsidRPr="00C14B0C">
        <w:t>ресурсного</w:t>
      </w:r>
      <w:r w:rsidRPr="00C14B0C">
        <w:rPr>
          <w:spacing w:val="1"/>
        </w:rPr>
        <w:t xml:space="preserve"> </w:t>
      </w:r>
      <w:r w:rsidRPr="00C14B0C">
        <w:t>обеспечения</w:t>
      </w:r>
      <w:r w:rsidRPr="00C14B0C">
        <w:rPr>
          <w:spacing w:val="6"/>
        </w:rPr>
        <w:t xml:space="preserve"> </w:t>
      </w:r>
      <w:r w:rsidRPr="00C14B0C">
        <w:t>реализации</w:t>
      </w:r>
      <w:r w:rsidRPr="00C14B0C">
        <w:rPr>
          <w:spacing w:val="-57"/>
        </w:rPr>
        <w:t xml:space="preserve"> </w:t>
      </w:r>
      <w:r w:rsidRPr="00C14B0C">
        <w:t>программы</w:t>
      </w:r>
      <w:r w:rsidRPr="00C14B0C">
        <w:rPr>
          <w:spacing w:val="-1"/>
        </w:rPr>
        <w:t xml:space="preserve"> </w:t>
      </w:r>
      <w:r w:rsidRPr="00C14B0C">
        <w:t>воспитания</w:t>
      </w:r>
      <w:r w:rsidRPr="00C14B0C">
        <w:rPr>
          <w:spacing w:val="-3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ДОУ</w:t>
      </w:r>
      <w:r w:rsidRPr="00C14B0C">
        <w:rPr>
          <w:spacing w:val="-1"/>
        </w:rPr>
        <w:t xml:space="preserve"> </w:t>
      </w:r>
      <w:r w:rsidRPr="00C14B0C">
        <w:t>включает:</w:t>
      </w:r>
    </w:p>
    <w:p w:rsidR="005559B0" w:rsidRPr="00C14B0C" w:rsidRDefault="005559B0" w:rsidP="005559B0">
      <w:pPr>
        <w:tabs>
          <w:tab w:val="left" w:pos="1656"/>
          <w:tab w:val="left" w:pos="1657"/>
        </w:tabs>
        <w:spacing w:line="293" w:lineRule="exact"/>
        <w:rPr>
          <w:sz w:val="24"/>
          <w:szCs w:val="24"/>
        </w:rPr>
      </w:pPr>
      <w:r w:rsidRPr="005559B0">
        <w:rPr>
          <w:sz w:val="24"/>
          <w:szCs w:val="24"/>
          <w:lang w:val="ru-RU"/>
        </w:rPr>
        <w:t xml:space="preserve">               </w:t>
      </w:r>
      <w:r w:rsidRPr="00C14B0C">
        <w:rPr>
          <w:sz w:val="24"/>
          <w:szCs w:val="24"/>
        </w:rPr>
        <w:t>Основны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локальные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акты:</w:t>
      </w:r>
    </w:p>
    <w:p w:rsidR="005559B0" w:rsidRPr="00C14B0C" w:rsidRDefault="005559B0" w:rsidP="00D1398D">
      <w:pPr>
        <w:pStyle w:val="a6"/>
        <w:numPr>
          <w:ilvl w:val="0"/>
          <w:numId w:val="60"/>
        </w:numPr>
        <w:tabs>
          <w:tab w:val="left" w:pos="1160"/>
        </w:tabs>
        <w:jc w:val="left"/>
        <w:rPr>
          <w:sz w:val="24"/>
          <w:szCs w:val="24"/>
        </w:rPr>
      </w:pPr>
      <w:r w:rsidRPr="00C14B0C">
        <w:rPr>
          <w:sz w:val="24"/>
          <w:szCs w:val="24"/>
        </w:rPr>
        <w:t>Программа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54"/>
          <w:sz w:val="24"/>
          <w:szCs w:val="24"/>
        </w:rPr>
        <w:t xml:space="preserve"> </w:t>
      </w:r>
      <w:r w:rsidRPr="00C14B0C">
        <w:rPr>
          <w:sz w:val="24"/>
          <w:szCs w:val="24"/>
        </w:rPr>
        <w:t>МБДО</w:t>
      </w:r>
      <w:r w:rsidR="00063477">
        <w:rPr>
          <w:sz w:val="24"/>
          <w:szCs w:val="24"/>
        </w:rPr>
        <w:t>У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«Детский сад «Звездочка» на 2021-2024 гг.</w:t>
      </w:r>
    </w:p>
    <w:p w:rsidR="005559B0" w:rsidRPr="00C14B0C" w:rsidRDefault="005559B0" w:rsidP="00D1398D">
      <w:pPr>
        <w:pStyle w:val="a6"/>
        <w:numPr>
          <w:ilvl w:val="0"/>
          <w:numId w:val="60"/>
        </w:numPr>
        <w:tabs>
          <w:tab w:val="left" w:pos="1199"/>
        </w:tabs>
        <w:jc w:val="left"/>
        <w:rPr>
          <w:sz w:val="24"/>
          <w:szCs w:val="24"/>
        </w:rPr>
      </w:pPr>
      <w:r w:rsidRPr="00C14B0C">
        <w:rPr>
          <w:sz w:val="24"/>
          <w:szCs w:val="24"/>
        </w:rPr>
        <w:t>Годовой</w:t>
      </w:r>
      <w:r w:rsidRPr="00C14B0C">
        <w:rPr>
          <w:spacing w:val="34"/>
          <w:sz w:val="24"/>
          <w:szCs w:val="24"/>
        </w:rPr>
        <w:t xml:space="preserve"> </w:t>
      </w:r>
      <w:r w:rsidRPr="00C14B0C">
        <w:rPr>
          <w:sz w:val="24"/>
          <w:szCs w:val="24"/>
        </w:rPr>
        <w:t>план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о-образовательной</w:t>
      </w:r>
      <w:r w:rsidRPr="00C14B0C">
        <w:rPr>
          <w:spacing w:val="35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>МБДОУ</w:t>
      </w:r>
      <w:r w:rsidRPr="00C14B0C">
        <w:rPr>
          <w:spacing w:val="37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«Детский сад «Звездочка» 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на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бны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д;</w:t>
      </w:r>
    </w:p>
    <w:p w:rsidR="005559B0" w:rsidRDefault="005559B0" w:rsidP="00D1398D">
      <w:pPr>
        <w:pStyle w:val="a6"/>
        <w:numPr>
          <w:ilvl w:val="0"/>
          <w:numId w:val="60"/>
        </w:numPr>
        <w:tabs>
          <w:tab w:val="left" w:pos="1199"/>
        </w:tabs>
        <w:jc w:val="left"/>
        <w:rPr>
          <w:sz w:val="24"/>
          <w:szCs w:val="24"/>
        </w:rPr>
      </w:pPr>
      <w:r w:rsidRPr="00C14B0C">
        <w:rPr>
          <w:sz w:val="24"/>
          <w:szCs w:val="24"/>
        </w:rPr>
        <w:t>Календарны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бный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график на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бны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год;</w:t>
      </w:r>
    </w:p>
    <w:p w:rsidR="00063477" w:rsidRPr="00C14B0C" w:rsidRDefault="00063477" w:rsidP="00D1398D">
      <w:pPr>
        <w:pStyle w:val="a6"/>
        <w:numPr>
          <w:ilvl w:val="0"/>
          <w:numId w:val="60"/>
        </w:numPr>
        <w:tabs>
          <w:tab w:val="left" w:pos="1199"/>
        </w:tabs>
        <w:jc w:val="left"/>
        <w:rPr>
          <w:sz w:val="24"/>
          <w:szCs w:val="24"/>
        </w:rPr>
      </w:pPr>
      <w:r>
        <w:rPr>
          <w:sz w:val="24"/>
          <w:szCs w:val="24"/>
        </w:rPr>
        <w:t>Расписание занятий воспитанников;</w:t>
      </w:r>
    </w:p>
    <w:p w:rsidR="005559B0" w:rsidRPr="00C14B0C" w:rsidRDefault="005559B0" w:rsidP="00D1398D">
      <w:pPr>
        <w:pStyle w:val="a6"/>
        <w:numPr>
          <w:ilvl w:val="0"/>
          <w:numId w:val="60"/>
        </w:numPr>
        <w:tabs>
          <w:tab w:val="left" w:pos="1280"/>
        </w:tabs>
        <w:ind w:right="458"/>
        <w:jc w:val="left"/>
        <w:rPr>
          <w:sz w:val="24"/>
          <w:szCs w:val="24"/>
        </w:rPr>
      </w:pPr>
      <w:r w:rsidRPr="00C14B0C">
        <w:rPr>
          <w:sz w:val="24"/>
          <w:szCs w:val="24"/>
        </w:rPr>
        <w:t>Должностны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струкци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ов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вечающи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за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рганизацию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ой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ОО;</w:t>
      </w:r>
    </w:p>
    <w:p w:rsidR="005559B0" w:rsidRPr="00C14B0C" w:rsidRDefault="005559B0" w:rsidP="005559B0">
      <w:pPr>
        <w:pStyle w:val="a4"/>
        <w:ind w:firstLine="566"/>
        <w:jc w:val="left"/>
        <w:rPr>
          <w:spacing w:val="6"/>
        </w:rPr>
      </w:pPr>
      <w:r w:rsidRPr="00C14B0C">
        <w:t>Подробное</w:t>
      </w:r>
      <w:r w:rsidRPr="00C14B0C">
        <w:rPr>
          <w:spacing w:val="19"/>
        </w:rPr>
        <w:t xml:space="preserve"> </w:t>
      </w:r>
      <w:r w:rsidRPr="00C14B0C">
        <w:t>описание</w:t>
      </w:r>
      <w:r w:rsidRPr="00C14B0C">
        <w:rPr>
          <w:spacing w:val="19"/>
        </w:rPr>
        <w:t xml:space="preserve"> </w:t>
      </w:r>
      <w:r w:rsidRPr="00C14B0C">
        <w:t>приведено</w:t>
      </w:r>
      <w:r w:rsidRPr="00C14B0C">
        <w:rPr>
          <w:spacing w:val="20"/>
        </w:rPr>
        <w:t xml:space="preserve"> </w:t>
      </w:r>
      <w:r w:rsidRPr="00C14B0C">
        <w:t>на</w:t>
      </w:r>
      <w:r w:rsidRPr="00C14B0C">
        <w:rPr>
          <w:spacing w:val="19"/>
        </w:rPr>
        <w:t xml:space="preserve"> </w:t>
      </w:r>
      <w:r w:rsidRPr="00C14B0C">
        <w:t>сайте</w:t>
      </w:r>
      <w:r w:rsidRPr="00C14B0C">
        <w:rPr>
          <w:spacing w:val="18"/>
        </w:rPr>
        <w:t xml:space="preserve"> </w:t>
      </w:r>
      <w:r w:rsidR="00063477">
        <w:t>МБДОУ</w:t>
      </w:r>
      <w:r w:rsidRPr="00C14B0C">
        <w:rPr>
          <w:spacing w:val="25"/>
        </w:rPr>
        <w:t xml:space="preserve"> </w:t>
      </w:r>
      <w:r w:rsidRPr="00C14B0C">
        <w:t>«МБДОУ</w:t>
      </w:r>
      <w:r w:rsidRPr="00C14B0C">
        <w:rPr>
          <w:spacing w:val="37"/>
        </w:rPr>
        <w:t xml:space="preserve"> </w:t>
      </w:r>
      <w:r w:rsidRPr="00C14B0C">
        <w:t>«Детский сад «Звездочка»</w:t>
      </w:r>
      <w:r w:rsidRPr="00C14B0C">
        <w:rPr>
          <w:spacing w:val="13"/>
        </w:rPr>
        <w:t xml:space="preserve"> </w:t>
      </w:r>
      <w:r w:rsidRPr="00C14B0C">
        <w:t>в</w:t>
      </w:r>
      <w:r w:rsidRPr="00C14B0C">
        <w:rPr>
          <w:spacing w:val="-57"/>
        </w:rPr>
        <w:t xml:space="preserve"> </w:t>
      </w:r>
      <w:r w:rsidRPr="00C14B0C">
        <w:t>разделе</w:t>
      </w:r>
      <w:r w:rsidRPr="00C14B0C">
        <w:rPr>
          <w:spacing w:val="2"/>
        </w:rPr>
        <w:t xml:space="preserve"> </w:t>
      </w:r>
      <w:r w:rsidRPr="00C14B0C">
        <w:t xml:space="preserve">«Документы» </w:t>
      </w:r>
      <w:hyperlink r:id="rId10" w:history="1">
        <w:r w:rsidRPr="00C14B0C">
          <w:rPr>
            <w:rStyle w:val="aa"/>
            <w:spacing w:val="6"/>
          </w:rPr>
          <w:t>http://www.ds12zivil.edu21.cap.ru/?t=hry&amp;eduid=4998&amp;hry=./21712/205950/205953</w:t>
        </w:r>
      </w:hyperlink>
    </w:p>
    <w:p w:rsidR="005559B0" w:rsidRPr="00C14B0C" w:rsidRDefault="005559B0" w:rsidP="005559B0">
      <w:pPr>
        <w:pStyle w:val="a4"/>
        <w:ind w:firstLine="566"/>
        <w:jc w:val="left"/>
      </w:pPr>
      <w:r w:rsidRPr="00C14B0C">
        <w:rPr>
          <w:spacing w:val="6"/>
        </w:rPr>
        <w:t xml:space="preserve"> </w:t>
      </w:r>
      <w:r w:rsidRPr="00C14B0C">
        <w:t xml:space="preserve">«Образование» </w:t>
      </w:r>
      <w:hyperlink r:id="rId11" w:history="1">
        <w:r w:rsidRPr="00C14B0C">
          <w:rPr>
            <w:rStyle w:val="aa"/>
          </w:rPr>
          <w:t>http://www.ds12zivil.edu21.cap.ru/?t=hry&amp;eduid=4998&amp;hry=./21712/205950/223989</w:t>
        </w:r>
      </w:hyperlink>
      <w:bookmarkStart w:id="2" w:name="3.6._Особые_требования_к_условиям,_обесп"/>
      <w:bookmarkEnd w:id="2"/>
    </w:p>
    <w:p w:rsidR="005559B0" w:rsidRDefault="005559B0" w:rsidP="005559B0">
      <w:pPr>
        <w:pStyle w:val="Heading1"/>
        <w:tabs>
          <w:tab w:val="left" w:pos="691"/>
        </w:tabs>
        <w:spacing w:line="276" w:lineRule="auto"/>
        <w:ind w:right="263"/>
      </w:pPr>
    </w:p>
    <w:p w:rsidR="005559B0" w:rsidRDefault="005559B0" w:rsidP="005559B0">
      <w:pPr>
        <w:pStyle w:val="Heading1"/>
        <w:tabs>
          <w:tab w:val="left" w:pos="691"/>
        </w:tabs>
        <w:spacing w:line="276" w:lineRule="auto"/>
        <w:ind w:right="263"/>
      </w:pPr>
    </w:p>
    <w:p w:rsidR="005559B0" w:rsidRPr="00C14B0C" w:rsidRDefault="005559B0" w:rsidP="005559B0">
      <w:pPr>
        <w:pStyle w:val="Heading1"/>
        <w:tabs>
          <w:tab w:val="left" w:pos="691"/>
        </w:tabs>
        <w:spacing w:line="276" w:lineRule="auto"/>
        <w:ind w:right="263"/>
      </w:pPr>
    </w:p>
    <w:p w:rsidR="005559B0" w:rsidRPr="00C14B0C" w:rsidRDefault="005559B0" w:rsidP="005559B0">
      <w:pPr>
        <w:pStyle w:val="Heading1"/>
        <w:numPr>
          <w:ilvl w:val="1"/>
          <w:numId w:val="4"/>
        </w:numPr>
        <w:tabs>
          <w:tab w:val="left" w:pos="691"/>
        </w:tabs>
        <w:spacing w:line="276" w:lineRule="auto"/>
        <w:ind w:left="142" w:right="263" w:firstLine="125"/>
      </w:pPr>
      <w:r w:rsidRPr="00C14B0C">
        <w:t>3.6. Особые</w:t>
      </w:r>
      <w:r w:rsidRPr="00C14B0C">
        <w:rPr>
          <w:spacing w:val="-3"/>
        </w:rPr>
        <w:t xml:space="preserve"> </w:t>
      </w:r>
      <w:r w:rsidRPr="00C14B0C">
        <w:t>требования</w:t>
      </w:r>
      <w:r w:rsidRPr="00C14B0C">
        <w:rPr>
          <w:spacing w:val="-2"/>
        </w:rPr>
        <w:t xml:space="preserve"> </w:t>
      </w:r>
      <w:r w:rsidRPr="00C14B0C">
        <w:t>к</w:t>
      </w:r>
      <w:r w:rsidRPr="00C14B0C">
        <w:rPr>
          <w:spacing w:val="-6"/>
        </w:rPr>
        <w:t xml:space="preserve"> </w:t>
      </w:r>
      <w:r w:rsidRPr="00C14B0C">
        <w:t>условиям,</w:t>
      </w:r>
      <w:r w:rsidRPr="00C14B0C">
        <w:rPr>
          <w:spacing w:val="-3"/>
        </w:rPr>
        <w:t xml:space="preserve"> </w:t>
      </w:r>
      <w:r w:rsidRPr="00C14B0C">
        <w:t>обеспечивающим</w:t>
      </w:r>
      <w:r w:rsidRPr="00C14B0C">
        <w:rPr>
          <w:spacing w:val="-2"/>
        </w:rPr>
        <w:t xml:space="preserve"> </w:t>
      </w:r>
      <w:r w:rsidRPr="00C14B0C">
        <w:t>достижение</w:t>
      </w:r>
      <w:r w:rsidRPr="00C14B0C">
        <w:rPr>
          <w:spacing w:val="-3"/>
        </w:rPr>
        <w:t xml:space="preserve"> </w:t>
      </w:r>
      <w:r w:rsidRPr="00C14B0C">
        <w:t>планируемых</w:t>
      </w:r>
      <w:r w:rsidRPr="00C14B0C">
        <w:rPr>
          <w:spacing w:val="-7"/>
        </w:rPr>
        <w:t xml:space="preserve"> </w:t>
      </w:r>
      <w:r w:rsidRPr="00C14B0C">
        <w:t xml:space="preserve">личностных </w:t>
      </w:r>
      <w:r w:rsidRPr="00C14B0C">
        <w:rPr>
          <w:spacing w:val="-57"/>
        </w:rPr>
        <w:t xml:space="preserve"> </w:t>
      </w:r>
      <w:r w:rsidRPr="00C14B0C">
        <w:t>результатов</w:t>
      </w:r>
      <w:r w:rsidRPr="00C14B0C">
        <w:rPr>
          <w:spacing w:val="-4"/>
        </w:rPr>
        <w:t xml:space="preserve"> </w:t>
      </w:r>
      <w:r w:rsidRPr="00C14B0C">
        <w:t>в</w:t>
      </w:r>
      <w:r w:rsidRPr="00C14B0C">
        <w:rPr>
          <w:spacing w:val="-3"/>
        </w:rPr>
        <w:t xml:space="preserve"> </w:t>
      </w:r>
      <w:r w:rsidRPr="00C14B0C">
        <w:t>работе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-4"/>
        </w:rPr>
        <w:t xml:space="preserve"> </w:t>
      </w:r>
      <w:r w:rsidRPr="00C14B0C">
        <w:t>особыми</w:t>
      </w:r>
      <w:r w:rsidRPr="00C14B0C">
        <w:rPr>
          <w:spacing w:val="1"/>
        </w:rPr>
        <w:t xml:space="preserve"> </w:t>
      </w:r>
      <w:r w:rsidRPr="00C14B0C">
        <w:t>категориями</w:t>
      </w:r>
      <w:r w:rsidRPr="00C14B0C">
        <w:rPr>
          <w:spacing w:val="2"/>
        </w:rPr>
        <w:t xml:space="preserve"> </w:t>
      </w:r>
      <w:r w:rsidRPr="00C14B0C">
        <w:t>детей</w:t>
      </w:r>
    </w:p>
    <w:p w:rsidR="005559B0" w:rsidRPr="00C14B0C" w:rsidRDefault="005559B0" w:rsidP="005559B0">
      <w:pPr>
        <w:pStyle w:val="a4"/>
        <w:spacing w:line="276" w:lineRule="auto"/>
        <w:ind w:right="242"/>
      </w:pPr>
    </w:p>
    <w:p w:rsidR="005559B0" w:rsidRPr="00C14B0C" w:rsidRDefault="005559B0" w:rsidP="005559B0">
      <w:pPr>
        <w:pStyle w:val="a4"/>
        <w:spacing w:line="276" w:lineRule="auto"/>
        <w:ind w:right="242"/>
      </w:pPr>
      <w:r w:rsidRPr="00C14B0C">
        <w:t>Инклюзия (дословно – «включение») – это готовность образовательной системы принять</w:t>
      </w:r>
      <w:r w:rsidRPr="00C14B0C">
        <w:rPr>
          <w:spacing w:val="1"/>
        </w:rPr>
        <w:t xml:space="preserve"> </w:t>
      </w:r>
      <w:r w:rsidRPr="00C14B0C">
        <w:t>любого</w:t>
      </w:r>
      <w:r w:rsidRPr="00C14B0C">
        <w:rPr>
          <w:spacing w:val="1"/>
        </w:rPr>
        <w:t xml:space="preserve"> </w:t>
      </w:r>
      <w:r w:rsidRPr="00C14B0C">
        <w:t>ребенка</w:t>
      </w:r>
      <w:r w:rsidRPr="00C14B0C">
        <w:rPr>
          <w:spacing w:val="1"/>
        </w:rPr>
        <w:t xml:space="preserve"> </w:t>
      </w:r>
      <w:r w:rsidRPr="00C14B0C">
        <w:t>независимо</w:t>
      </w:r>
      <w:r w:rsidRPr="00C14B0C">
        <w:rPr>
          <w:spacing w:val="1"/>
        </w:rPr>
        <w:t xml:space="preserve"> </w:t>
      </w:r>
      <w:r w:rsidRPr="00C14B0C">
        <w:t>от</w:t>
      </w:r>
      <w:r w:rsidRPr="00C14B0C">
        <w:rPr>
          <w:spacing w:val="1"/>
        </w:rPr>
        <w:t xml:space="preserve"> </w:t>
      </w:r>
      <w:r w:rsidRPr="00C14B0C">
        <w:t>его</w:t>
      </w:r>
      <w:r w:rsidRPr="00C14B0C">
        <w:rPr>
          <w:spacing w:val="1"/>
        </w:rPr>
        <w:t xml:space="preserve"> </w:t>
      </w:r>
      <w:r w:rsidRPr="00C14B0C">
        <w:t>индивидуальных</w:t>
      </w:r>
      <w:r w:rsidRPr="00C14B0C">
        <w:rPr>
          <w:spacing w:val="1"/>
        </w:rPr>
        <w:t xml:space="preserve"> </w:t>
      </w:r>
      <w:r w:rsidRPr="00C14B0C">
        <w:t>особенностей</w:t>
      </w:r>
      <w:r w:rsidRPr="00C14B0C">
        <w:rPr>
          <w:spacing w:val="1"/>
        </w:rPr>
        <w:t xml:space="preserve"> </w:t>
      </w:r>
      <w:r w:rsidRPr="00C14B0C">
        <w:t>(психофизиологических,</w:t>
      </w:r>
      <w:r w:rsidRPr="00C14B0C">
        <w:rPr>
          <w:spacing w:val="1"/>
        </w:rPr>
        <w:t xml:space="preserve"> </w:t>
      </w:r>
      <w:r w:rsidRPr="00C14B0C">
        <w:t>социальных, психологических, этнокультурных, национальных, религиозных и др.) и обеспечить</w:t>
      </w:r>
      <w:r w:rsidRPr="00C14B0C">
        <w:rPr>
          <w:spacing w:val="1"/>
        </w:rPr>
        <w:t xml:space="preserve"> </w:t>
      </w:r>
      <w:r w:rsidRPr="00C14B0C">
        <w:t>ему</w:t>
      </w:r>
      <w:r w:rsidRPr="00C14B0C">
        <w:rPr>
          <w:spacing w:val="-9"/>
        </w:rPr>
        <w:t xml:space="preserve"> </w:t>
      </w:r>
      <w:r w:rsidRPr="00C14B0C">
        <w:t>оптимальную социальную ситуацию развития.</w:t>
      </w:r>
    </w:p>
    <w:p w:rsidR="005559B0" w:rsidRPr="00C14B0C" w:rsidRDefault="005559B0" w:rsidP="005559B0">
      <w:pPr>
        <w:pStyle w:val="a4"/>
        <w:spacing w:before="2" w:line="276" w:lineRule="auto"/>
        <w:ind w:right="247"/>
      </w:pPr>
      <w:r w:rsidRPr="00C14B0C">
        <w:t>Инклюзия является ценностной основой уклада ДОУ и основанием для проектирования</w:t>
      </w:r>
      <w:r w:rsidRPr="00C14B0C">
        <w:rPr>
          <w:spacing w:val="1"/>
        </w:rPr>
        <w:t xml:space="preserve"> </w:t>
      </w:r>
      <w:r w:rsidRPr="00C14B0C">
        <w:t>воспитывающих</w:t>
      </w:r>
      <w:r w:rsidRPr="00C14B0C">
        <w:rPr>
          <w:spacing w:val="-4"/>
        </w:rPr>
        <w:t xml:space="preserve"> </w:t>
      </w:r>
      <w:r w:rsidRPr="00C14B0C">
        <w:t>сред,</w:t>
      </w:r>
      <w:r w:rsidRPr="00C14B0C">
        <w:rPr>
          <w:spacing w:val="4"/>
        </w:rPr>
        <w:t xml:space="preserve"> </w:t>
      </w:r>
      <w:r w:rsidRPr="00C14B0C">
        <w:t>деятельностей</w:t>
      </w:r>
      <w:r w:rsidRPr="00C14B0C">
        <w:rPr>
          <w:spacing w:val="-2"/>
        </w:rPr>
        <w:t xml:space="preserve"> </w:t>
      </w:r>
      <w:r w:rsidRPr="00C14B0C">
        <w:t>и</w:t>
      </w:r>
      <w:r w:rsidRPr="00C14B0C">
        <w:rPr>
          <w:spacing w:val="-2"/>
        </w:rPr>
        <w:t xml:space="preserve"> </w:t>
      </w:r>
      <w:r w:rsidRPr="00C14B0C">
        <w:t>событий.</w:t>
      </w:r>
    </w:p>
    <w:p w:rsidR="005559B0" w:rsidRPr="00C14B0C" w:rsidRDefault="005559B0" w:rsidP="005559B0">
      <w:pPr>
        <w:pStyle w:val="a4"/>
        <w:spacing w:line="276" w:lineRule="auto"/>
        <w:ind w:right="241"/>
      </w:pPr>
      <w:r w:rsidRPr="00C14B0C">
        <w:rPr>
          <w:b/>
          <w:i/>
        </w:rPr>
        <w:t>На</w:t>
      </w:r>
      <w:r w:rsidRPr="00C14B0C">
        <w:rPr>
          <w:b/>
          <w:i/>
          <w:spacing w:val="1"/>
        </w:rPr>
        <w:t xml:space="preserve"> </w:t>
      </w:r>
      <w:r w:rsidRPr="00C14B0C">
        <w:rPr>
          <w:b/>
          <w:i/>
        </w:rPr>
        <w:t>уровне</w:t>
      </w:r>
      <w:r w:rsidRPr="00C14B0C">
        <w:rPr>
          <w:b/>
          <w:i/>
          <w:spacing w:val="1"/>
        </w:rPr>
        <w:t xml:space="preserve"> </w:t>
      </w:r>
      <w:r w:rsidRPr="00C14B0C">
        <w:rPr>
          <w:b/>
          <w:i/>
        </w:rPr>
        <w:t>уклада:</w:t>
      </w:r>
      <w:r w:rsidRPr="00C14B0C">
        <w:rPr>
          <w:b/>
          <w:i/>
          <w:spacing w:val="1"/>
        </w:rPr>
        <w:t xml:space="preserve"> </w:t>
      </w:r>
      <w:r w:rsidRPr="00C14B0C">
        <w:t>ДОУ</w:t>
      </w:r>
      <w:r w:rsidRPr="00C14B0C">
        <w:rPr>
          <w:spacing w:val="1"/>
        </w:rPr>
        <w:t xml:space="preserve"> </w:t>
      </w:r>
      <w:r w:rsidRPr="00C14B0C">
        <w:t>инклюзивное</w:t>
      </w:r>
      <w:r w:rsidRPr="00C14B0C">
        <w:rPr>
          <w:spacing w:val="1"/>
        </w:rPr>
        <w:t xml:space="preserve"> </w:t>
      </w:r>
      <w:r w:rsidRPr="00C14B0C">
        <w:t>образование</w:t>
      </w:r>
      <w:r w:rsidRPr="00C14B0C">
        <w:rPr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это</w:t>
      </w:r>
      <w:r w:rsidRPr="00C14B0C">
        <w:rPr>
          <w:spacing w:val="1"/>
        </w:rPr>
        <w:t xml:space="preserve"> </w:t>
      </w:r>
      <w:r w:rsidRPr="00C14B0C">
        <w:t>норма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воспитания,</w:t>
      </w:r>
      <w:r w:rsidRPr="00C14B0C">
        <w:rPr>
          <w:spacing w:val="1"/>
        </w:rPr>
        <w:t xml:space="preserve"> </w:t>
      </w:r>
      <w:r w:rsidRPr="00C14B0C">
        <w:t>реализующая</w:t>
      </w:r>
      <w:r w:rsidRPr="00C14B0C">
        <w:rPr>
          <w:spacing w:val="1"/>
        </w:rPr>
        <w:t xml:space="preserve"> </w:t>
      </w:r>
      <w:r w:rsidRPr="00C14B0C">
        <w:t>такие</w:t>
      </w:r>
      <w:r w:rsidRPr="00C14B0C">
        <w:rPr>
          <w:spacing w:val="1"/>
        </w:rPr>
        <w:t xml:space="preserve"> </w:t>
      </w:r>
      <w:r w:rsidRPr="00C14B0C">
        <w:t>социокультурные</w:t>
      </w:r>
      <w:r w:rsidRPr="00C14B0C">
        <w:rPr>
          <w:spacing w:val="1"/>
        </w:rPr>
        <w:t xml:space="preserve"> </w:t>
      </w:r>
      <w:r w:rsidRPr="00C14B0C">
        <w:t>ценности,</w:t>
      </w:r>
      <w:r w:rsidRPr="00C14B0C">
        <w:rPr>
          <w:spacing w:val="1"/>
        </w:rPr>
        <w:t xml:space="preserve"> </w:t>
      </w:r>
      <w:r w:rsidRPr="00C14B0C">
        <w:t>как</w:t>
      </w:r>
      <w:r w:rsidRPr="00C14B0C">
        <w:rPr>
          <w:spacing w:val="1"/>
        </w:rPr>
        <w:t xml:space="preserve"> </w:t>
      </w:r>
      <w:r w:rsidRPr="00C14B0C">
        <w:t>забота,</w:t>
      </w:r>
      <w:r w:rsidRPr="00C14B0C">
        <w:rPr>
          <w:spacing w:val="1"/>
        </w:rPr>
        <w:t xml:space="preserve"> </w:t>
      </w:r>
      <w:r w:rsidRPr="00C14B0C">
        <w:t>принятие,</w:t>
      </w:r>
      <w:r w:rsidRPr="00C14B0C">
        <w:rPr>
          <w:spacing w:val="1"/>
        </w:rPr>
        <w:t xml:space="preserve"> </w:t>
      </w:r>
      <w:r w:rsidRPr="00C14B0C">
        <w:t>взаимоуважение,</w:t>
      </w:r>
      <w:r w:rsidRPr="00C14B0C">
        <w:rPr>
          <w:spacing w:val="1"/>
        </w:rPr>
        <w:t xml:space="preserve"> </w:t>
      </w:r>
      <w:r w:rsidRPr="00C14B0C">
        <w:t>взаимопомощь, совместность, сопричастность, социальная ответственность. Эти ценности должны</w:t>
      </w:r>
      <w:r w:rsidRPr="00C14B0C">
        <w:rPr>
          <w:spacing w:val="-57"/>
        </w:rPr>
        <w:t xml:space="preserve"> </w:t>
      </w:r>
      <w:r w:rsidRPr="00C14B0C">
        <w:t>разделяться</w:t>
      </w:r>
      <w:r w:rsidRPr="00C14B0C">
        <w:rPr>
          <w:spacing w:val="1"/>
        </w:rPr>
        <w:t xml:space="preserve"> </w:t>
      </w:r>
      <w:r w:rsidRPr="00C14B0C">
        <w:t>всеми</w:t>
      </w:r>
      <w:r w:rsidRPr="00C14B0C">
        <w:rPr>
          <w:spacing w:val="3"/>
        </w:rPr>
        <w:t xml:space="preserve"> </w:t>
      </w:r>
      <w:r w:rsidRPr="00C14B0C">
        <w:t>участниками</w:t>
      </w:r>
      <w:r w:rsidRPr="00C14B0C">
        <w:rPr>
          <w:spacing w:val="2"/>
        </w:rPr>
        <w:t xml:space="preserve"> </w:t>
      </w:r>
      <w:r w:rsidRPr="00C14B0C">
        <w:t>образовательных</w:t>
      </w:r>
      <w:r w:rsidRPr="00C14B0C">
        <w:rPr>
          <w:spacing w:val="-3"/>
        </w:rPr>
        <w:t xml:space="preserve"> </w:t>
      </w:r>
      <w:r w:rsidRPr="00C14B0C">
        <w:t>отношений</w:t>
      </w:r>
      <w:r w:rsidRPr="00C14B0C">
        <w:rPr>
          <w:spacing w:val="-3"/>
        </w:rPr>
        <w:t xml:space="preserve"> </w:t>
      </w:r>
      <w:r w:rsidRPr="00C14B0C">
        <w:t>в</w:t>
      </w:r>
      <w:r w:rsidRPr="00C14B0C">
        <w:rPr>
          <w:spacing w:val="-1"/>
        </w:rPr>
        <w:t xml:space="preserve"> </w:t>
      </w:r>
      <w:r w:rsidRPr="00C14B0C">
        <w:t>ДОУ.</w:t>
      </w:r>
    </w:p>
    <w:p w:rsidR="005559B0" w:rsidRPr="00C14B0C" w:rsidRDefault="005559B0" w:rsidP="005559B0">
      <w:pPr>
        <w:pStyle w:val="a4"/>
        <w:spacing w:line="280" w:lineRule="auto"/>
        <w:ind w:right="245"/>
      </w:pPr>
      <w:r w:rsidRPr="00C14B0C">
        <w:rPr>
          <w:b/>
          <w:i/>
        </w:rPr>
        <w:t>На</w:t>
      </w:r>
      <w:r w:rsidRPr="00C14B0C">
        <w:rPr>
          <w:b/>
          <w:i/>
          <w:spacing w:val="50"/>
        </w:rPr>
        <w:t xml:space="preserve"> </w:t>
      </w:r>
      <w:r w:rsidRPr="00C14B0C">
        <w:rPr>
          <w:b/>
          <w:i/>
        </w:rPr>
        <w:t>уровне</w:t>
      </w:r>
      <w:r w:rsidRPr="00C14B0C">
        <w:rPr>
          <w:b/>
          <w:i/>
          <w:spacing w:val="45"/>
        </w:rPr>
        <w:t xml:space="preserve"> </w:t>
      </w:r>
      <w:r w:rsidRPr="00C14B0C">
        <w:rPr>
          <w:b/>
          <w:i/>
        </w:rPr>
        <w:t>воспитывающих</w:t>
      </w:r>
      <w:r w:rsidRPr="00C14B0C">
        <w:rPr>
          <w:b/>
          <w:i/>
          <w:spacing w:val="46"/>
        </w:rPr>
        <w:t xml:space="preserve"> </w:t>
      </w:r>
      <w:r w:rsidRPr="00C14B0C">
        <w:rPr>
          <w:b/>
          <w:i/>
        </w:rPr>
        <w:t>сред</w:t>
      </w:r>
      <w:r w:rsidRPr="00C14B0C">
        <w:t>:</w:t>
      </w:r>
      <w:r w:rsidRPr="00C14B0C">
        <w:rPr>
          <w:spacing w:val="46"/>
        </w:rPr>
        <w:t xml:space="preserve"> </w:t>
      </w:r>
      <w:r w:rsidRPr="00C14B0C">
        <w:t>ППС</w:t>
      </w:r>
      <w:r w:rsidRPr="00C14B0C">
        <w:rPr>
          <w:spacing w:val="48"/>
        </w:rPr>
        <w:t xml:space="preserve"> </w:t>
      </w:r>
      <w:r w:rsidRPr="00C14B0C">
        <w:t>строится</w:t>
      </w:r>
      <w:r w:rsidRPr="00C14B0C">
        <w:rPr>
          <w:spacing w:val="50"/>
        </w:rPr>
        <w:t xml:space="preserve"> </w:t>
      </w:r>
      <w:r w:rsidRPr="00C14B0C">
        <w:t>как</w:t>
      </w:r>
      <w:r w:rsidRPr="00C14B0C">
        <w:rPr>
          <w:spacing w:val="44"/>
        </w:rPr>
        <w:t xml:space="preserve"> </w:t>
      </w:r>
      <w:r w:rsidRPr="00C14B0C">
        <w:t>максимально</w:t>
      </w:r>
      <w:r w:rsidRPr="00C14B0C">
        <w:rPr>
          <w:spacing w:val="49"/>
        </w:rPr>
        <w:t xml:space="preserve"> </w:t>
      </w:r>
      <w:r w:rsidRPr="00C14B0C">
        <w:t>доступная</w:t>
      </w:r>
      <w:r w:rsidRPr="00C14B0C">
        <w:rPr>
          <w:spacing w:val="50"/>
        </w:rPr>
        <w:t xml:space="preserve"> </w:t>
      </w:r>
      <w:r w:rsidRPr="00C14B0C">
        <w:t>для</w:t>
      </w:r>
      <w:r w:rsidRPr="00C14B0C">
        <w:rPr>
          <w:spacing w:val="51"/>
        </w:rPr>
        <w:t xml:space="preserve"> </w:t>
      </w:r>
      <w:r w:rsidRPr="00C14B0C">
        <w:t>детей</w:t>
      </w:r>
      <w:r w:rsidRPr="00C14B0C">
        <w:rPr>
          <w:spacing w:val="-58"/>
        </w:rPr>
        <w:t xml:space="preserve"> </w:t>
      </w:r>
      <w:r w:rsidRPr="00C14B0C">
        <w:t>с</w:t>
      </w:r>
      <w:r w:rsidRPr="00C14B0C">
        <w:rPr>
          <w:spacing w:val="40"/>
        </w:rPr>
        <w:t xml:space="preserve"> </w:t>
      </w:r>
      <w:r w:rsidRPr="00C14B0C">
        <w:t>ОВЗ;</w:t>
      </w:r>
      <w:r w:rsidRPr="00C14B0C">
        <w:rPr>
          <w:spacing w:val="41"/>
        </w:rPr>
        <w:t xml:space="preserve"> </w:t>
      </w:r>
      <w:r w:rsidRPr="00C14B0C">
        <w:t>событийная</w:t>
      </w:r>
      <w:r w:rsidRPr="00C14B0C">
        <w:rPr>
          <w:spacing w:val="37"/>
        </w:rPr>
        <w:t xml:space="preserve"> </w:t>
      </w:r>
      <w:r w:rsidRPr="00C14B0C">
        <w:t>воспитывающая</w:t>
      </w:r>
      <w:r w:rsidRPr="00C14B0C">
        <w:rPr>
          <w:spacing w:val="41"/>
        </w:rPr>
        <w:t xml:space="preserve"> </w:t>
      </w:r>
      <w:r w:rsidRPr="00C14B0C">
        <w:t>среда</w:t>
      </w:r>
      <w:r w:rsidRPr="00C14B0C">
        <w:rPr>
          <w:spacing w:val="41"/>
        </w:rPr>
        <w:t xml:space="preserve"> </w:t>
      </w:r>
      <w:r w:rsidRPr="00C14B0C">
        <w:t>ДОУ</w:t>
      </w:r>
      <w:r w:rsidRPr="00C14B0C">
        <w:rPr>
          <w:spacing w:val="40"/>
        </w:rPr>
        <w:t xml:space="preserve"> </w:t>
      </w:r>
      <w:r w:rsidRPr="00C14B0C">
        <w:t>обеспечивает</w:t>
      </w:r>
      <w:r w:rsidRPr="00C14B0C">
        <w:rPr>
          <w:spacing w:val="42"/>
        </w:rPr>
        <w:t xml:space="preserve"> </w:t>
      </w:r>
      <w:r w:rsidRPr="00C14B0C">
        <w:t>возможность</w:t>
      </w:r>
      <w:r w:rsidRPr="00C14B0C">
        <w:rPr>
          <w:spacing w:val="39"/>
        </w:rPr>
        <w:t xml:space="preserve"> </w:t>
      </w:r>
      <w:r w:rsidRPr="00C14B0C">
        <w:t>включения</w:t>
      </w:r>
      <w:r w:rsidRPr="00C14B0C">
        <w:rPr>
          <w:spacing w:val="41"/>
        </w:rPr>
        <w:t xml:space="preserve"> </w:t>
      </w:r>
      <w:r w:rsidRPr="00C14B0C">
        <w:t>каждого</w:t>
      </w:r>
    </w:p>
    <w:p w:rsidR="005559B0" w:rsidRPr="00C14B0C" w:rsidRDefault="005559B0" w:rsidP="005559B0">
      <w:pPr>
        <w:pStyle w:val="a4"/>
        <w:spacing w:before="114" w:line="276" w:lineRule="auto"/>
        <w:ind w:right="255" w:firstLine="0"/>
      </w:pPr>
      <w:r w:rsidRPr="00C14B0C">
        <w:t>ребенк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различные</w:t>
      </w:r>
      <w:r w:rsidRPr="00C14B0C">
        <w:rPr>
          <w:spacing w:val="1"/>
        </w:rPr>
        <w:t xml:space="preserve"> </w:t>
      </w:r>
      <w:r w:rsidRPr="00C14B0C">
        <w:t>формы</w:t>
      </w:r>
      <w:r w:rsidRPr="00C14B0C">
        <w:rPr>
          <w:spacing w:val="1"/>
        </w:rPr>
        <w:t xml:space="preserve"> </w:t>
      </w:r>
      <w:r w:rsidRPr="00C14B0C">
        <w:t>жизни</w:t>
      </w:r>
      <w:r w:rsidRPr="00C14B0C">
        <w:rPr>
          <w:spacing w:val="1"/>
        </w:rPr>
        <w:t xml:space="preserve"> </w:t>
      </w:r>
      <w:r w:rsidRPr="00C14B0C">
        <w:t>детского</w:t>
      </w:r>
      <w:r w:rsidRPr="00C14B0C">
        <w:rPr>
          <w:spacing w:val="1"/>
        </w:rPr>
        <w:t xml:space="preserve"> </w:t>
      </w:r>
      <w:r w:rsidRPr="00C14B0C">
        <w:t>сообщества;</w:t>
      </w:r>
      <w:r w:rsidRPr="00C14B0C">
        <w:rPr>
          <w:spacing w:val="1"/>
        </w:rPr>
        <w:t xml:space="preserve"> </w:t>
      </w:r>
      <w:r w:rsidRPr="00C14B0C">
        <w:t>рукотворная</w:t>
      </w:r>
      <w:r w:rsidRPr="00C14B0C">
        <w:rPr>
          <w:spacing w:val="1"/>
        </w:rPr>
        <w:t xml:space="preserve"> </w:t>
      </w:r>
      <w:r w:rsidRPr="00C14B0C">
        <w:t>воспитывающая</w:t>
      </w:r>
      <w:r w:rsidRPr="00C14B0C">
        <w:rPr>
          <w:spacing w:val="1"/>
        </w:rPr>
        <w:t xml:space="preserve"> </w:t>
      </w:r>
      <w:r w:rsidRPr="00C14B0C">
        <w:t>среда</w:t>
      </w:r>
      <w:r w:rsidRPr="00C14B0C">
        <w:rPr>
          <w:spacing w:val="1"/>
        </w:rPr>
        <w:t xml:space="preserve"> </w:t>
      </w:r>
      <w:r w:rsidRPr="00C14B0C">
        <w:t>обеспечивает возможность</w:t>
      </w:r>
      <w:r w:rsidRPr="00C14B0C">
        <w:rPr>
          <w:spacing w:val="1"/>
        </w:rPr>
        <w:t xml:space="preserve"> </w:t>
      </w:r>
      <w:r w:rsidRPr="00C14B0C">
        <w:t>демонстрации</w:t>
      </w:r>
      <w:r w:rsidRPr="00C14B0C">
        <w:rPr>
          <w:spacing w:val="1"/>
        </w:rPr>
        <w:t xml:space="preserve"> </w:t>
      </w:r>
      <w:r w:rsidRPr="00C14B0C">
        <w:t>уникальности</w:t>
      </w:r>
      <w:r w:rsidRPr="00C14B0C">
        <w:rPr>
          <w:spacing w:val="1"/>
        </w:rPr>
        <w:t xml:space="preserve"> </w:t>
      </w:r>
      <w:r w:rsidRPr="00C14B0C">
        <w:t>достижений</w:t>
      </w:r>
      <w:r w:rsidRPr="00C14B0C">
        <w:rPr>
          <w:spacing w:val="1"/>
        </w:rPr>
        <w:t xml:space="preserve"> </w:t>
      </w:r>
      <w:r w:rsidRPr="00C14B0C">
        <w:t>каждого ребенка.</w:t>
      </w:r>
    </w:p>
    <w:p w:rsidR="005559B0" w:rsidRPr="00C14B0C" w:rsidRDefault="005559B0" w:rsidP="005559B0">
      <w:pPr>
        <w:pStyle w:val="a4"/>
        <w:spacing w:line="276" w:lineRule="auto"/>
        <w:ind w:right="241"/>
      </w:pPr>
      <w:r w:rsidRPr="00C14B0C">
        <w:rPr>
          <w:b/>
          <w:i/>
        </w:rPr>
        <w:t>На уровне общности</w:t>
      </w:r>
      <w:r w:rsidRPr="00C14B0C">
        <w:t>: формируются условия освоения социальных ролей, ответственности</w:t>
      </w:r>
      <w:r w:rsidRPr="00C14B0C">
        <w:rPr>
          <w:spacing w:val="1"/>
        </w:rPr>
        <w:t xml:space="preserve"> </w:t>
      </w:r>
      <w:r w:rsidRPr="00C14B0C">
        <w:t>и самостоятельности, сопричастности к реализации целей и смыслов сообщества, приобретается</w:t>
      </w:r>
      <w:r w:rsidRPr="00C14B0C">
        <w:rPr>
          <w:spacing w:val="1"/>
        </w:rPr>
        <w:t xml:space="preserve"> </w:t>
      </w:r>
      <w:r w:rsidRPr="00C14B0C">
        <w:t>опыт развития отношений между детьми, родителями, воспитателями. Детская и детско-взрослая</w:t>
      </w:r>
      <w:r w:rsidRPr="00C14B0C">
        <w:rPr>
          <w:spacing w:val="1"/>
        </w:rPr>
        <w:t xml:space="preserve"> </w:t>
      </w:r>
      <w:r w:rsidRPr="00C14B0C">
        <w:t>общность</w:t>
      </w:r>
      <w:r w:rsidRPr="00C14B0C">
        <w:rPr>
          <w:spacing w:val="60"/>
        </w:rPr>
        <w:t xml:space="preserve"> </w:t>
      </w:r>
      <w:r w:rsidRPr="00C14B0C">
        <w:t>в</w:t>
      </w:r>
      <w:r w:rsidRPr="00C14B0C">
        <w:rPr>
          <w:spacing w:val="60"/>
        </w:rPr>
        <w:t xml:space="preserve"> </w:t>
      </w:r>
      <w:r w:rsidRPr="00C14B0C">
        <w:t>инклюзивном</w:t>
      </w:r>
      <w:r w:rsidRPr="00C14B0C">
        <w:rPr>
          <w:spacing w:val="60"/>
        </w:rPr>
        <w:t xml:space="preserve"> </w:t>
      </w:r>
      <w:r w:rsidRPr="00C14B0C">
        <w:t>образовании   развиваются   на   принципах</w:t>
      </w:r>
      <w:r w:rsidRPr="00C14B0C">
        <w:rPr>
          <w:spacing w:val="60"/>
        </w:rPr>
        <w:t xml:space="preserve"> </w:t>
      </w:r>
      <w:r w:rsidRPr="00C14B0C">
        <w:t>заботы,   взаимоуважения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2"/>
        </w:rPr>
        <w:t xml:space="preserve"> </w:t>
      </w:r>
      <w:r w:rsidRPr="00C14B0C">
        <w:t>сотрудничества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3"/>
        </w:rPr>
        <w:t xml:space="preserve"> </w:t>
      </w:r>
      <w:r w:rsidRPr="00C14B0C">
        <w:t>совместной</w:t>
      </w:r>
      <w:r w:rsidRPr="00C14B0C">
        <w:rPr>
          <w:spacing w:val="2"/>
        </w:rPr>
        <w:t xml:space="preserve"> </w:t>
      </w:r>
      <w:r w:rsidRPr="00C14B0C">
        <w:t>деятельности.</w:t>
      </w:r>
    </w:p>
    <w:p w:rsidR="005559B0" w:rsidRPr="00C14B0C" w:rsidRDefault="005559B0" w:rsidP="005559B0">
      <w:pPr>
        <w:pStyle w:val="a4"/>
        <w:spacing w:before="2" w:line="276" w:lineRule="auto"/>
        <w:ind w:right="243"/>
      </w:pPr>
      <w:r w:rsidRPr="00C14B0C">
        <w:rPr>
          <w:b/>
          <w:i/>
        </w:rPr>
        <w:t>На   уровне</w:t>
      </w:r>
      <w:r w:rsidRPr="00C14B0C">
        <w:rPr>
          <w:b/>
          <w:i/>
          <w:spacing w:val="60"/>
        </w:rPr>
        <w:t xml:space="preserve"> </w:t>
      </w:r>
      <w:r w:rsidRPr="00C14B0C">
        <w:rPr>
          <w:b/>
          <w:i/>
        </w:rPr>
        <w:t>деятельностей</w:t>
      </w:r>
      <w:r w:rsidRPr="00C14B0C">
        <w:t>:   педагогическое</w:t>
      </w:r>
      <w:r w:rsidRPr="00C14B0C">
        <w:rPr>
          <w:spacing w:val="60"/>
        </w:rPr>
        <w:t xml:space="preserve"> </w:t>
      </w:r>
      <w:r w:rsidRPr="00C14B0C">
        <w:t>проектирование</w:t>
      </w:r>
      <w:r w:rsidRPr="00C14B0C">
        <w:rPr>
          <w:spacing w:val="60"/>
        </w:rPr>
        <w:t xml:space="preserve"> </w:t>
      </w:r>
      <w:r w:rsidRPr="00C14B0C">
        <w:t>совместной   деятельности</w:t>
      </w:r>
      <w:r w:rsidRPr="00C14B0C">
        <w:rPr>
          <w:spacing w:val="1"/>
        </w:rPr>
        <w:t xml:space="preserve"> </w:t>
      </w:r>
      <w:r w:rsidRPr="00C14B0C">
        <w:t>в разновозрастных группах, в малых группах детей, в детско-родительских группах обеспечивает</w:t>
      </w:r>
      <w:r w:rsidRPr="00C14B0C">
        <w:rPr>
          <w:spacing w:val="1"/>
        </w:rPr>
        <w:t xml:space="preserve"> </w:t>
      </w:r>
      <w:r w:rsidRPr="00C14B0C">
        <w:t>условия освоения доступных навыков,</w:t>
      </w:r>
      <w:r w:rsidRPr="00C14B0C">
        <w:rPr>
          <w:spacing w:val="1"/>
        </w:rPr>
        <w:t xml:space="preserve"> </w:t>
      </w:r>
      <w:r w:rsidRPr="00C14B0C">
        <w:t>формирует</w:t>
      </w:r>
      <w:r w:rsidRPr="00C14B0C">
        <w:rPr>
          <w:spacing w:val="60"/>
        </w:rPr>
        <w:t xml:space="preserve"> </w:t>
      </w:r>
      <w:r w:rsidRPr="00C14B0C">
        <w:t>опыт работы в</w:t>
      </w:r>
      <w:r w:rsidRPr="00C14B0C">
        <w:rPr>
          <w:spacing w:val="60"/>
        </w:rPr>
        <w:t xml:space="preserve"> </w:t>
      </w:r>
      <w:r w:rsidRPr="00C14B0C">
        <w:t>команде, развивает</w:t>
      </w:r>
      <w:r w:rsidRPr="00C14B0C">
        <w:rPr>
          <w:spacing w:val="60"/>
        </w:rPr>
        <w:t xml:space="preserve"> </w:t>
      </w:r>
      <w:r w:rsidRPr="00C14B0C">
        <w:t>активность</w:t>
      </w:r>
      <w:r w:rsidRPr="00C14B0C">
        <w:rPr>
          <w:spacing w:val="-57"/>
        </w:rPr>
        <w:t xml:space="preserve"> </w:t>
      </w:r>
      <w:r w:rsidRPr="00C14B0C">
        <w:t>и</w:t>
      </w:r>
      <w:r w:rsidRPr="00C14B0C">
        <w:rPr>
          <w:spacing w:val="-3"/>
        </w:rPr>
        <w:t xml:space="preserve"> </w:t>
      </w:r>
      <w:r w:rsidRPr="00C14B0C">
        <w:t>ответственность</w:t>
      </w:r>
      <w:r w:rsidRPr="00C14B0C">
        <w:rPr>
          <w:spacing w:val="-2"/>
        </w:rPr>
        <w:t xml:space="preserve"> </w:t>
      </w:r>
      <w:r w:rsidRPr="00C14B0C">
        <w:t>каждого</w:t>
      </w:r>
      <w:r w:rsidRPr="00C14B0C">
        <w:rPr>
          <w:spacing w:val="6"/>
        </w:rPr>
        <w:t xml:space="preserve"> </w:t>
      </w:r>
      <w:r w:rsidRPr="00C14B0C">
        <w:t>ребенка в</w:t>
      </w:r>
      <w:r w:rsidRPr="00C14B0C">
        <w:rPr>
          <w:spacing w:val="-1"/>
        </w:rPr>
        <w:t xml:space="preserve"> </w:t>
      </w:r>
      <w:r w:rsidRPr="00C14B0C">
        <w:t>социальной</w:t>
      </w:r>
      <w:r w:rsidRPr="00C14B0C">
        <w:rPr>
          <w:spacing w:val="-3"/>
        </w:rPr>
        <w:t xml:space="preserve"> </w:t>
      </w:r>
      <w:r w:rsidRPr="00C14B0C">
        <w:t>ситуации</w:t>
      </w:r>
      <w:r w:rsidRPr="00C14B0C">
        <w:rPr>
          <w:spacing w:val="2"/>
        </w:rPr>
        <w:t xml:space="preserve"> </w:t>
      </w:r>
      <w:r w:rsidRPr="00C14B0C">
        <w:t>его</w:t>
      </w:r>
      <w:r w:rsidRPr="00C14B0C">
        <w:rPr>
          <w:spacing w:val="2"/>
        </w:rPr>
        <w:t xml:space="preserve"> </w:t>
      </w:r>
      <w:r w:rsidRPr="00C14B0C">
        <w:t>развития.</w:t>
      </w:r>
    </w:p>
    <w:p w:rsidR="005559B0" w:rsidRPr="00C14B0C" w:rsidRDefault="005559B0" w:rsidP="005559B0">
      <w:pPr>
        <w:pStyle w:val="a4"/>
        <w:spacing w:line="276" w:lineRule="auto"/>
        <w:ind w:right="250"/>
      </w:pPr>
      <w:r w:rsidRPr="00C14B0C">
        <w:rPr>
          <w:b/>
          <w:i/>
        </w:rPr>
        <w:lastRenderedPageBreak/>
        <w:t>На</w:t>
      </w:r>
      <w:r w:rsidRPr="00C14B0C">
        <w:rPr>
          <w:b/>
          <w:i/>
          <w:spacing w:val="26"/>
        </w:rPr>
        <w:t xml:space="preserve"> </w:t>
      </w:r>
      <w:r w:rsidRPr="00C14B0C">
        <w:rPr>
          <w:b/>
          <w:i/>
        </w:rPr>
        <w:t>уровне</w:t>
      </w:r>
      <w:r w:rsidRPr="00C14B0C">
        <w:rPr>
          <w:b/>
          <w:i/>
          <w:spacing w:val="26"/>
        </w:rPr>
        <w:t xml:space="preserve"> </w:t>
      </w:r>
      <w:r w:rsidRPr="00C14B0C">
        <w:rPr>
          <w:b/>
          <w:i/>
        </w:rPr>
        <w:t>событий</w:t>
      </w:r>
      <w:r w:rsidRPr="00C14B0C">
        <w:t>:</w:t>
      </w:r>
      <w:r w:rsidRPr="00C14B0C">
        <w:rPr>
          <w:spacing w:val="22"/>
        </w:rPr>
        <w:t xml:space="preserve"> </w:t>
      </w:r>
      <w:r w:rsidRPr="00C14B0C">
        <w:t>проектирование</w:t>
      </w:r>
      <w:r w:rsidRPr="00C14B0C">
        <w:rPr>
          <w:spacing w:val="21"/>
        </w:rPr>
        <w:t xml:space="preserve"> </w:t>
      </w:r>
      <w:r w:rsidRPr="00C14B0C">
        <w:t>педагогами</w:t>
      </w:r>
      <w:r w:rsidRPr="00C14B0C">
        <w:rPr>
          <w:spacing w:val="27"/>
        </w:rPr>
        <w:t xml:space="preserve"> </w:t>
      </w:r>
      <w:r w:rsidRPr="00C14B0C">
        <w:t>ритмов</w:t>
      </w:r>
      <w:r w:rsidRPr="00C14B0C">
        <w:rPr>
          <w:spacing w:val="19"/>
        </w:rPr>
        <w:t xml:space="preserve"> </w:t>
      </w:r>
      <w:r w:rsidRPr="00C14B0C">
        <w:t>жизни,</w:t>
      </w:r>
      <w:r w:rsidRPr="00C14B0C">
        <w:rPr>
          <w:spacing w:val="24"/>
        </w:rPr>
        <w:t xml:space="preserve"> </w:t>
      </w:r>
      <w:r w:rsidRPr="00C14B0C">
        <w:t>праздников</w:t>
      </w:r>
      <w:r w:rsidRPr="00C14B0C">
        <w:rPr>
          <w:spacing w:val="23"/>
        </w:rPr>
        <w:t xml:space="preserve"> </w:t>
      </w:r>
      <w:r w:rsidRPr="00C14B0C">
        <w:t>и</w:t>
      </w:r>
      <w:r w:rsidRPr="00C14B0C">
        <w:rPr>
          <w:spacing w:val="23"/>
        </w:rPr>
        <w:t xml:space="preserve"> </w:t>
      </w:r>
      <w:r w:rsidRPr="00C14B0C">
        <w:t>общих</w:t>
      </w:r>
      <w:r w:rsidRPr="00C14B0C">
        <w:rPr>
          <w:spacing w:val="21"/>
        </w:rPr>
        <w:t xml:space="preserve"> </w:t>
      </w:r>
      <w:r w:rsidRPr="00C14B0C">
        <w:t>дел</w:t>
      </w:r>
      <w:r w:rsidRPr="00C14B0C">
        <w:rPr>
          <w:spacing w:val="-57"/>
        </w:rPr>
        <w:t xml:space="preserve"> </w:t>
      </w:r>
      <w:r w:rsidRPr="00C14B0C">
        <w:t>с учетом специфики социальной и культурной ситуации развития каждого ребенка обеспечивает</w:t>
      </w:r>
      <w:r w:rsidRPr="00C14B0C">
        <w:rPr>
          <w:spacing w:val="1"/>
        </w:rPr>
        <w:t xml:space="preserve"> </w:t>
      </w:r>
      <w:r w:rsidRPr="00C14B0C">
        <w:t>возможность</w:t>
      </w:r>
      <w:r w:rsidRPr="00C14B0C">
        <w:rPr>
          <w:spacing w:val="1"/>
        </w:rPr>
        <w:t xml:space="preserve"> </w:t>
      </w:r>
      <w:r w:rsidRPr="00C14B0C">
        <w:t>участия</w:t>
      </w:r>
      <w:r w:rsidRPr="00C14B0C">
        <w:rPr>
          <w:spacing w:val="1"/>
        </w:rPr>
        <w:t xml:space="preserve"> </w:t>
      </w:r>
      <w:r w:rsidRPr="00C14B0C">
        <w:t>каждого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жизни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обытиях</w:t>
      </w:r>
      <w:r w:rsidRPr="00C14B0C">
        <w:rPr>
          <w:spacing w:val="1"/>
        </w:rPr>
        <w:t xml:space="preserve"> </w:t>
      </w:r>
      <w:r w:rsidRPr="00C14B0C">
        <w:t>группы,</w:t>
      </w:r>
      <w:r w:rsidRPr="00C14B0C">
        <w:rPr>
          <w:spacing w:val="1"/>
        </w:rPr>
        <w:t xml:space="preserve"> </w:t>
      </w:r>
      <w:r w:rsidRPr="00C14B0C">
        <w:t>формирует</w:t>
      </w:r>
      <w:r w:rsidRPr="00C14B0C">
        <w:rPr>
          <w:spacing w:val="1"/>
        </w:rPr>
        <w:t xml:space="preserve"> </w:t>
      </w:r>
      <w:r w:rsidRPr="00C14B0C">
        <w:t>личностный</w:t>
      </w:r>
      <w:r w:rsidRPr="00C14B0C">
        <w:rPr>
          <w:spacing w:val="60"/>
        </w:rPr>
        <w:t xml:space="preserve"> </w:t>
      </w:r>
      <w:r w:rsidRPr="00C14B0C">
        <w:t>опыт,</w:t>
      </w:r>
      <w:r w:rsidRPr="00C14B0C">
        <w:rPr>
          <w:spacing w:val="1"/>
        </w:rPr>
        <w:t xml:space="preserve"> </w:t>
      </w:r>
      <w:r w:rsidRPr="00C14B0C">
        <w:t>развивает самооценку и</w:t>
      </w:r>
      <w:r w:rsidRPr="00C14B0C">
        <w:rPr>
          <w:spacing w:val="1"/>
        </w:rPr>
        <w:t xml:space="preserve"> </w:t>
      </w:r>
      <w:r w:rsidRPr="00C14B0C">
        <w:t>уверенность</w:t>
      </w:r>
      <w:r w:rsidRPr="00C14B0C">
        <w:rPr>
          <w:spacing w:val="1"/>
        </w:rPr>
        <w:t xml:space="preserve"> </w:t>
      </w:r>
      <w:r w:rsidRPr="00C14B0C">
        <w:t>ребенка в своих силах.</w:t>
      </w:r>
      <w:r w:rsidRPr="00C14B0C">
        <w:rPr>
          <w:spacing w:val="1"/>
        </w:rPr>
        <w:t xml:space="preserve"> </w:t>
      </w:r>
      <w:r w:rsidRPr="00C14B0C">
        <w:t>Событийная организация должна</w:t>
      </w:r>
      <w:r w:rsidRPr="00C14B0C">
        <w:rPr>
          <w:spacing w:val="1"/>
        </w:rPr>
        <w:t xml:space="preserve"> </w:t>
      </w:r>
      <w:r w:rsidRPr="00C14B0C">
        <w:t>обеспечить</w:t>
      </w:r>
      <w:r w:rsidRPr="00C14B0C">
        <w:rPr>
          <w:spacing w:val="1"/>
        </w:rPr>
        <w:t xml:space="preserve"> </w:t>
      </w:r>
      <w:r w:rsidRPr="00C14B0C">
        <w:t>переживание ребенком опыта самостоятельности,</w:t>
      </w:r>
      <w:r w:rsidRPr="00C14B0C">
        <w:rPr>
          <w:spacing w:val="1"/>
        </w:rPr>
        <w:t xml:space="preserve"> </w:t>
      </w:r>
      <w:r w:rsidRPr="00C14B0C">
        <w:t>счастья и</w:t>
      </w:r>
      <w:r w:rsidRPr="00C14B0C">
        <w:rPr>
          <w:spacing w:val="1"/>
        </w:rPr>
        <w:t xml:space="preserve"> </w:t>
      </w:r>
      <w:r w:rsidRPr="00C14B0C">
        <w:t>свободы в</w:t>
      </w:r>
      <w:r w:rsidRPr="00C14B0C">
        <w:rPr>
          <w:spacing w:val="1"/>
        </w:rPr>
        <w:t xml:space="preserve"> </w:t>
      </w:r>
      <w:r w:rsidRPr="00C14B0C">
        <w:t>коллективе</w:t>
      </w:r>
      <w:r w:rsidRPr="00C14B0C">
        <w:rPr>
          <w:spacing w:val="1"/>
        </w:rPr>
        <w:t xml:space="preserve"> </w:t>
      </w:r>
      <w:r w:rsidRPr="00C14B0C">
        <w:t>детей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3"/>
        </w:rPr>
        <w:t xml:space="preserve"> </w:t>
      </w:r>
      <w:r w:rsidRPr="00C14B0C">
        <w:t>взрослых.</w:t>
      </w:r>
    </w:p>
    <w:p w:rsidR="005559B0" w:rsidRPr="00C14B0C" w:rsidRDefault="005559B0" w:rsidP="005559B0">
      <w:pPr>
        <w:pStyle w:val="a4"/>
        <w:spacing w:line="276" w:lineRule="auto"/>
        <w:ind w:right="235"/>
      </w:pPr>
      <w:r w:rsidRPr="00C14B0C">
        <w:t>Основными условиями реализации Программы воспитания в дошкольных образовательных</w:t>
      </w:r>
      <w:r w:rsidRPr="00C14B0C">
        <w:rPr>
          <w:spacing w:val="1"/>
        </w:rPr>
        <w:t xml:space="preserve"> </w:t>
      </w:r>
      <w:r w:rsidRPr="00C14B0C">
        <w:t>организациях,</w:t>
      </w:r>
      <w:r w:rsidRPr="00C14B0C">
        <w:rPr>
          <w:spacing w:val="3"/>
        </w:rPr>
        <w:t xml:space="preserve"> </w:t>
      </w:r>
      <w:r w:rsidRPr="00C14B0C">
        <w:t>реализующих</w:t>
      </w:r>
      <w:r w:rsidRPr="00C14B0C">
        <w:rPr>
          <w:spacing w:val="-3"/>
        </w:rPr>
        <w:t xml:space="preserve"> </w:t>
      </w:r>
      <w:r w:rsidRPr="00C14B0C">
        <w:t>инклюзивное</w:t>
      </w:r>
      <w:r w:rsidRPr="00C14B0C">
        <w:rPr>
          <w:spacing w:val="-5"/>
        </w:rPr>
        <w:t xml:space="preserve"> </w:t>
      </w:r>
      <w:r w:rsidRPr="00C14B0C">
        <w:t>образование,</w:t>
      </w:r>
      <w:r w:rsidRPr="00C14B0C">
        <w:rPr>
          <w:spacing w:val="-1"/>
        </w:rPr>
        <w:t xml:space="preserve"> </w:t>
      </w:r>
      <w:r w:rsidRPr="00C14B0C">
        <w:t>являются:</w:t>
      </w:r>
    </w:p>
    <w:p w:rsidR="005559B0" w:rsidRPr="00C14B0C" w:rsidRDefault="005559B0" w:rsidP="005559B0">
      <w:pPr>
        <w:pStyle w:val="a6"/>
        <w:numPr>
          <w:ilvl w:val="2"/>
          <w:numId w:val="4"/>
        </w:numPr>
        <w:tabs>
          <w:tab w:val="left" w:pos="1248"/>
        </w:tabs>
        <w:spacing w:line="276" w:lineRule="auto"/>
        <w:ind w:right="250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полноценное</w:t>
      </w:r>
      <w:r w:rsidRPr="00C14B0C">
        <w:rPr>
          <w:spacing w:val="62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проживание   ребенком  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х</w:t>
      </w:r>
      <w:r w:rsidRPr="00C14B0C">
        <w:rPr>
          <w:spacing w:val="117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этапов  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детства  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(младенческого,</w:t>
      </w:r>
      <w:r w:rsidRPr="00C14B0C">
        <w:rPr>
          <w:spacing w:val="119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ннего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дошкольного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возраста),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огаще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(амплификация)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го</w:t>
      </w:r>
      <w:r w:rsidRPr="00C14B0C">
        <w:rPr>
          <w:spacing w:val="5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;</w:t>
      </w:r>
    </w:p>
    <w:p w:rsidR="005559B0" w:rsidRPr="00C14B0C" w:rsidRDefault="005559B0" w:rsidP="005559B0">
      <w:pPr>
        <w:pStyle w:val="a6"/>
        <w:numPr>
          <w:ilvl w:val="2"/>
          <w:numId w:val="4"/>
        </w:numPr>
        <w:tabs>
          <w:tab w:val="left" w:pos="1248"/>
        </w:tabs>
        <w:spacing w:line="276" w:lineRule="auto"/>
        <w:ind w:right="241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построени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тельно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ет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дивидуаль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ей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каждого ребенка,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оторо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а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ок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тановится активным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убъекто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я;</w:t>
      </w:r>
    </w:p>
    <w:p w:rsidR="005559B0" w:rsidRPr="00C14B0C" w:rsidRDefault="005559B0" w:rsidP="005559B0">
      <w:pPr>
        <w:pStyle w:val="a6"/>
        <w:numPr>
          <w:ilvl w:val="2"/>
          <w:numId w:val="4"/>
        </w:numPr>
        <w:tabs>
          <w:tab w:val="left" w:pos="1248"/>
        </w:tabs>
        <w:spacing w:before="2" w:line="276" w:lineRule="auto"/>
        <w:ind w:right="239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содействие</w:t>
      </w:r>
      <w:r w:rsidRPr="00C14B0C">
        <w:rPr>
          <w:spacing w:val="38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40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трудничество</w:t>
      </w:r>
      <w:r w:rsidRPr="00C14B0C">
        <w:rPr>
          <w:spacing w:val="48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39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40"/>
          <w:sz w:val="24"/>
          <w:szCs w:val="24"/>
        </w:rPr>
        <w:t xml:space="preserve"> </w:t>
      </w:r>
      <w:r w:rsidRPr="00C14B0C">
        <w:rPr>
          <w:sz w:val="24"/>
          <w:szCs w:val="24"/>
        </w:rPr>
        <w:t>взрослых,</w:t>
      </w:r>
      <w:r w:rsidRPr="00C14B0C">
        <w:rPr>
          <w:spacing w:val="45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знание</w:t>
      </w:r>
      <w:r w:rsidRPr="00C14B0C">
        <w:rPr>
          <w:spacing w:val="38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4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ноценным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ником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(субъектом)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ых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;</w:t>
      </w:r>
    </w:p>
    <w:p w:rsidR="005559B0" w:rsidRPr="00C14B0C" w:rsidRDefault="005559B0" w:rsidP="005559B0">
      <w:pPr>
        <w:pStyle w:val="a6"/>
        <w:numPr>
          <w:ilvl w:val="2"/>
          <w:numId w:val="4"/>
        </w:numPr>
        <w:tabs>
          <w:tab w:val="left" w:pos="1248"/>
        </w:tabs>
        <w:spacing w:line="275" w:lineRule="exact"/>
        <w:ind w:left="1247" w:hanging="285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формирование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ддержка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инициативы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-10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видах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ско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ятельности;</w:t>
      </w:r>
    </w:p>
    <w:p w:rsidR="005559B0" w:rsidRPr="00C14B0C" w:rsidRDefault="005559B0" w:rsidP="005559B0">
      <w:pPr>
        <w:pStyle w:val="a6"/>
        <w:numPr>
          <w:ilvl w:val="2"/>
          <w:numId w:val="4"/>
        </w:numPr>
        <w:tabs>
          <w:tab w:val="left" w:pos="1248"/>
        </w:tabs>
        <w:spacing w:before="40"/>
        <w:ind w:left="1247" w:hanging="285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активно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влечение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ближайшего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циального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ения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к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воспитанию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.</w:t>
      </w:r>
    </w:p>
    <w:p w:rsidR="005559B0" w:rsidRPr="00C14B0C" w:rsidRDefault="005559B0" w:rsidP="005559B0">
      <w:pPr>
        <w:pStyle w:val="a4"/>
        <w:spacing w:before="41" w:line="276" w:lineRule="auto"/>
        <w:jc w:val="left"/>
      </w:pPr>
      <w:r w:rsidRPr="00C14B0C">
        <w:t>Задачами</w:t>
      </w:r>
      <w:r w:rsidRPr="00C14B0C">
        <w:rPr>
          <w:spacing w:val="37"/>
        </w:rPr>
        <w:t xml:space="preserve"> </w:t>
      </w:r>
      <w:r w:rsidRPr="00C14B0C">
        <w:t>воспитания</w:t>
      </w:r>
      <w:r w:rsidRPr="00C14B0C">
        <w:rPr>
          <w:spacing w:val="37"/>
        </w:rPr>
        <w:t xml:space="preserve"> </w:t>
      </w:r>
      <w:r w:rsidRPr="00C14B0C">
        <w:t>детей</w:t>
      </w:r>
      <w:r w:rsidRPr="00C14B0C">
        <w:rPr>
          <w:spacing w:val="37"/>
        </w:rPr>
        <w:t xml:space="preserve"> </w:t>
      </w:r>
      <w:r w:rsidRPr="00C14B0C">
        <w:t>с</w:t>
      </w:r>
      <w:r w:rsidRPr="00C14B0C">
        <w:rPr>
          <w:spacing w:val="36"/>
        </w:rPr>
        <w:t xml:space="preserve"> </w:t>
      </w:r>
      <w:r w:rsidRPr="00C14B0C">
        <w:t>ОВЗ</w:t>
      </w:r>
      <w:r w:rsidRPr="00C14B0C">
        <w:rPr>
          <w:spacing w:val="37"/>
        </w:rPr>
        <w:t xml:space="preserve"> </w:t>
      </w:r>
      <w:r w:rsidRPr="00C14B0C">
        <w:t>в</w:t>
      </w:r>
      <w:r w:rsidRPr="00C14B0C">
        <w:rPr>
          <w:spacing w:val="38"/>
        </w:rPr>
        <w:t xml:space="preserve"> </w:t>
      </w:r>
      <w:r w:rsidRPr="00C14B0C">
        <w:t>условиях</w:t>
      </w:r>
      <w:r w:rsidRPr="00C14B0C">
        <w:rPr>
          <w:spacing w:val="32"/>
        </w:rPr>
        <w:t xml:space="preserve"> </w:t>
      </w:r>
      <w:r w:rsidRPr="00C14B0C">
        <w:t>дошкольной</w:t>
      </w:r>
      <w:r w:rsidRPr="00C14B0C">
        <w:rPr>
          <w:spacing w:val="33"/>
        </w:rPr>
        <w:t xml:space="preserve"> </w:t>
      </w:r>
      <w:r w:rsidRPr="00C14B0C">
        <w:t>образовательной</w:t>
      </w:r>
      <w:r w:rsidRPr="00C14B0C">
        <w:rPr>
          <w:spacing w:val="33"/>
        </w:rPr>
        <w:t xml:space="preserve"> </w:t>
      </w:r>
      <w:r w:rsidRPr="00C14B0C">
        <w:t>организации</w:t>
      </w:r>
      <w:r w:rsidRPr="00C14B0C">
        <w:rPr>
          <w:spacing w:val="-57"/>
        </w:rPr>
        <w:t xml:space="preserve"> </w:t>
      </w:r>
      <w:r w:rsidRPr="00C14B0C">
        <w:t>являются: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формирование общей культуры личности детей, развитие их социальных, нравственных,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 xml:space="preserve">эстетических,  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ллектуальных,    физических   качеств,    инициативности,   самостоятельности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ветственности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формирование доброжелательного отношения к детям с ОВЗ и их семьям со стороны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се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участнико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разовательны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отношений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обеспечение</w:t>
      </w:r>
      <w:r w:rsidRPr="00C14B0C">
        <w:rPr>
          <w:spacing w:val="42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олого-педагогической</w:t>
      </w:r>
      <w:r w:rsidRPr="00C14B0C">
        <w:rPr>
          <w:spacing w:val="103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ддержки</w:t>
      </w:r>
      <w:r w:rsidRPr="00C14B0C">
        <w:rPr>
          <w:spacing w:val="103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е</w:t>
      </w:r>
      <w:r w:rsidRPr="00C14B0C">
        <w:rPr>
          <w:spacing w:val="101"/>
          <w:sz w:val="24"/>
          <w:szCs w:val="24"/>
        </w:rPr>
        <w:t xml:space="preserve"> </w:t>
      </w:r>
      <w:r w:rsidRPr="00C14B0C">
        <w:rPr>
          <w:sz w:val="24"/>
          <w:szCs w:val="24"/>
        </w:rPr>
        <w:t>ребенка</w:t>
      </w:r>
      <w:r w:rsidRPr="00C14B0C">
        <w:rPr>
          <w:spacing w:val="10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07"/>
          <w:sz w:val="24"/>
          <w:szCs w:val="24"/>
        </w:rPr>
        <w:t xml:space="preserve"> </w:t>
      </w:r>
      <w:r w:rsidRPr="00C14B0C">
        <w:rPr>
          <w:sz w:val="24"/>
          <w:szCs w:val="24"/>
        </w:rPr>
        <w:t>особенностями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содействие повышению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уровн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едагогической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компетентности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родителей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обеспечение</w:t>
      </w:r>
      <w:r w:rsidRPr="00C14B0C">
        <w:rPr>
          <w:spacing w:val="53"/>
          <w:sz w:val="24"/>
          <w:szCs w:val="24"/>
        </w:rPr>
        <w:t xml:space="preserve"> </w:t>
      </w:r>
      <w:r w:rsidRPr="00C14B0C">
        <w:rPr>
          <w:sz w:val="24"/>
          <w:szCs w:val="24"/>
        </w:rPr>
        <w:t>эмоционально-положительного</w:t>
      </w:r>
      <w:r w:rsidRPr="00C14B0C">
        <w:rPr>
          <w:spacing w:val="106"/>
          <w:sz w:val="24"/>
          <w:szCs w:val="24"/>
        </w:rPr>
        <w:t xml:space="preserve"> </w:t>
      </w:r>
      <w:r w:rsidRPr="00C14B0C">
        <w:rPr>
          <w:sz w:val="24"/>
          <w:szCs w:val="24"/>
        </w:rPr>
        <w:t>взаимодействия</w:t>
      </w:r>
      <w:r w:rsidRPr="00C14B0C">
        <w:rPr>
          <w:spacing w:val="106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107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106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ающими</w:t>
      </w:r>
      <w:r w:rsidRPr="00C14B0C">
        <w:rPr>
          <w:spacing w:val="-58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ля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х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успешной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адаптации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грации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о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расширение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у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личными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нарушениями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знаний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и представлени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кружающем</w:t>
      </w:r>
      <w:r w:rsidRPr="00C14B0C">
        <w:rPr>
          <w:spacing w:val="3"/>
          <w:sz w:val="24"/>
          <w:szCs w:val="24"/>
        </w:rPr>
        <w:t xml:space="preserve"> </w:t>
      </w:r>
      <w:r w:rsidRPr="00C14B0C">
        <w:rPr>
          <w:sz w:val="24"/>
          <w:szCs w:val="24"/>
        </w:rPr>
        <w:t>мире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ind w:left="1247" w:hanging="285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взаимодействие</w:t>
      </w:r>
      <w:r w:rsidRPr="00C14B0C">
        <w:rPr>
          <w:spacing w:val="-8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ей</w:t>
      </w:r>
      <w:r w:rsidRPr="00C14B0C">
        <w:rPr>
          <w:spacing w:val="-5"/>
          <w:sz w:val="24"/>
          <w:szCs w:val="24"/>
        </w:rPr>
        <w:t xml:space="preserve"> </w:t>
      </w:r>
      <w:r w:rsidRPr="00C14B0C">
        <w:rPr>
          <w:sz w:val="24"/>
          <w:szCs w:val="24"/>
        </w:rPr>
        <w:t>для</w:t>
      </w:r>
      <w:r w:rsidRPr="00C14B0C">
        <w:rPr>
          <w:spacing w:val="-6"/>
          <w:sz w:val="24"/>
          <w:szCs w:val="24"/>
        </w:rPr>
        <w:t xml:space="preserve"> </w:t>
      </w:r>
      <w:r w:rsidRPr="00C14B0C">
        <w:rPr>
          <w:sz w:val="24"/>
          <w:szCs w:val="24"/>
        </w:rPr>
        <w:t>обеспечени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лноценного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развития</w:t>
      </w:r>
      <w:r w:rsidRPr="00C14B0C">
        <w:rPr>
          <w:spacing w:val="-2"/>
          <w:sz w:val="24"/>
          <w:szCs w:val="24"/>
        </w:rPr>
        <w:t xml:space="preserve"> </w:t>
      </w:r>
      <w:r w:rsidRPr="00C14B0C">
        <w:rPr>
          <w:sz w:val="24"/>
          <w:szCs w:val="24"/>
        </w:rPr>
        <w:t>детей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</w:t>
      </w:r>
      <w:r w:rsidRPr="00C14B0C">
        <w:rPr>
          <w:spacing w:val="-7"/>
          <w:sz w:val="24"/>
          <w:szCs w:val="24"/>
        </w:rPr>
        <w:t xml:space="preserve"> </w:t>
      </w:r>
      <w:r w:rsidRPr="00C14B0C">
        <w:rPr>
          <w:sz w:val="24"/>
          <w:szCs w:val="24"/>
        </w:rPr>
        <w:t>ОВЗ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before="37" w:line="276" w:lineRule="auto"/>
        <w:ind w:right="247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>охрана</w:t>
      </w:r>
      <w:r w:rsidRPr="00C14B0C">
        <w:rPr>
          <w:spacing w:val="61"/>
          <w:sz w:val="24"/>
          <w:szCs w:val="24"/>
        </w:rPr>
        <w:t xml:space="preserve"> </w:t>
      </w:r>
      <w:r w:rsidRPr="00C14B0C">
        <w:rPr>
          <w:sz w:val="24"/>
          <w:szCs w:val="24"/>
        </w:rPr>
        <w:t>и   укрепление   физического   и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психического   здоровья   детей,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в   том</w:t>
      </w:r>
      <w:r w:rsidRPr="00C14B0C">
        <w:rPr>
          <w:spacing w:val="60"/>
          <w:sz w:val="24"/>
          <w:szCs w:val="24"/>
        </w:rPr>
        <w:t xml:space="preserve"> </w:t>
      </w:r>
      <w:r w:rsidRPr="00C14B0C">
        <w:rPr>
          <w:sz w:val="24"/>
          <w:szCs w:val="24"/>
        </w:rPr>
        <w:t>числ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х</w:t>
      </w:r>
      <w:r w:rsidRPr="00C14B0C">
        <w:rPr>
          <w:spacing w:val="-4"/>
          <w:sz w:val="24"/>
          <w:szCs w:val="24"/>
        </w:rPr>
        <w:t xml:space="preserve"> </w:t>
      </w:r>
      <w:r w:rsidRPr="00C14B0C">
        <w:rPr>
          <w:sz w:val="24"/>
          <w:szCs w:val="24"/>
        </w:rPr>
        <w:t>эмоционального</w:t>
      </w:r>
      <w:r w:rsidRPr="00C14B0C">
        <w:rPr>
          <w:spacing w:val="2"/>
          <w:sz w:val="24"/>
          <w:szCs w:val="24"/>
        </w:rPr>
        <w:t xml:space="preserve"> </w:t>
      </w:r>
      <w:r w:rsidRPr="00C14B0C">
        <w:rPr>
          <w:sz w:val="24"/>
          <w:szCs w:val="24"/>
        </w:rPr>
        <w:t>благополучия;</w:t>
      </w:r>
    </w:p>
    <w:p w:rsidR="005559B0" w:rsidRPr="00C14B0C" w:rsidRDefault="005559B0" w:rsidP="005559B0">
      <w:pPr>
        <w:pStyle w:val="a6"/>
        <w:numPr>
          <w:ilvl w:val="0"/>
          <w:numId w:val="1"/>
        </w:numPr>
        <w:tabs>
          <w:tab w:val="left" w:pos="1248"/>
        </w:tabs>
        <w:spacing w:before="114" w:line="276" w:lineRule="auto"/>
        <w:ind w:right="252" w:firstLine="710"/>
        <w:jc w:val="both"/>
        <w:rPr>
          <w:sz w:val="24"/>
          <w:szCs w:val="24"/>
        </w:rPr>
      </w:pPr>
      <w:r w:rsidRPr="00C14B0C">
        <w:rPr>
          <w:sz w:val="24"/>
          <w:szCs w:val="24"/>
        </w:rPr>
        <w:tab/>
        <w:t>объединение обучения и воспитания в целостный образовательный процесс на основ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духовно-нравствен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социокультурн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ценностей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инятых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е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правил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и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норм</w:t>
      </w:r>
      <w:r w:rsidRPr="00C14B0C">
        <w:rPr>
          <w:spacing w:val="-57"/>
          <w:sz w:val="24"/>
          <w:szCs w:val="24"/>
        </w:rPr>
        <w:t xml:space="preserve"> </w:t>
      </w:r>
      <w:r w:rsidRPr="00C14B0C">
        <w:rPr>
          <w:sz w:val="24"/>
          <w:szCs w:val="24"/>
        </w:rPr>
        <w:t>поведения</w:t>
      </w:r>
      <w:r w:rsidRPr="00C14B0C">
        <w:rPr>
          <w:spacing w:val="1"/>
          <w:sz w:val="24"/>
          <w:szCs w:val="24"/>
        </w:rPr>
        <w:t xml:space="preserve"> </w:t>
      </w:r>
      <w:r w:rsidRPr="00C14B0C">
        <w:rPr>
          <w:sz w:val="24"/>
          <w:szCs w:val="24"/>
        </w:rPr>
        <w:t>в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интересах</w:t>
      </w:r>
      <w:r w:rsidRPr="00C14B0C">
        <w:rPr>
          <w:spacing w:val="-3"/>
          <w:sz w:val="24"/>
          <w:szCs w:val="24"/>
        </w:rPr>
        <w:t xml:space="preserve"> </w:t>
      </w:r>
      <w:r w:rsidRPr="00C14B0C">
        <w:rPr>
          <w:sz w:val="24"/>
          <w:szCs w:val="24"/>
        </w:rPr>
        <w:t>человека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семьи,</w:t>
      </w:r>
      <w:r w:rsidRPr="00C14B0C">
        <w:rPr>
          <w:spacing w:val="-1"/>
          <w:sz w:val="24"/>
          <w:szCs w:val="24"/>
        </w:rPr>
        <w:t xml:space="preserve"> </w:t>
      </w:r>
      <w:r w:rsidRPr="00C14B0C">
        <w:rPr>
          <w:sz w:val="24"/>
          <w:szCs w:val="24"/>
        </w:rPr>
        <w:t>общества.</w:t>
      </w:r>
    </w:p>
    <w:p w:rsidR="005559B0" w:rsidRPr="005559B0" w:rsidRDefault="005559B0" w:rsidP="005559B0">
      <w:pPr>
        <w:tabs>
          <w:tab w:val="left" w:pos="2129"/>
        </w:tabs>
        <w:rPr>
          <w:lang w:val="ru-RU"/>
        </w:rPr>
      </w:pPr>
    </w:p>
    <w:p w:rsidR="005559B0" w:rsidRDefault="008A0BC2" w:rsidP="005559B0">
      <w:pPr>
        <w:pStyle w:val="a4"/>
        <w:spacing w:before="10"/>
        <w:ind w:left="0" w:firstLine="0"/>
      </w:pPr>
      <w:r>
        <w:pict>
          <v:line id="_x0000_s1037" style="position:absolute;left:0;text-align:left;z-index:251668480;mso-position-horizontal-relative:page;mso-position-vertical-relative:page" from="570.55pt,29.95pt" to="570.55pt,812.1pt" strokeweight="1.8pt">
            <v:stroke dashstyle="3 1"/>
            <w10:wrap anchorx="page" anchory="page"/>
          </v:line>
        </w:pict>
      </w:r>
      <w:r>
        <w:pict>
          <v:line id="_x0000_s1038" style="position:absolute;left:0;text-align:left;z-index:251669504;mso-position-horizontal-relative:page;mso-position-vertical-relative:page" from="25pt,29.95pt" to="25pt,812.1pt" strokeweight="1.8pt">
            <v:stroke dashstyle="3 1"/>
            <w10:wrap anchorx="page" anchory="page"/>
          </v:line>
        </w:pict>
      </w:r>
      <w:r>
        <w:pict>
          <v:line id="_x0000_s1032" style="position:absolute;left:0;text-align:left;z-index:251663360;mso-position-horizontal-relative:page;mso-position-vertical-relative:page" from="570.55pt,29.95pt" to="570.55pt,812.1pt" strokeweight="1.8pt">
            <v:stroke dashstyle="3 1"/>
            <w10:wrap anchorx="page" anchory="page"/>
          </v:line>
        </w:pict>
      </w:r>
      <w:r>
        <w:pict>
          <v:line id="_x0000_s1033" style="position:absolute;left:0;text-align:left;z-index:251664384;mso-position-horizontal-relative:page;mso-position-vertical-relative:page" from="25pt,29.95pt" to="25pt,812.1pt" strokeweight="1.8pt">
            <v:stroke dashstyle="3 1"/>
            <w10:wrap anchorx="page" anchory="page"/>
          </v:line>
        </w:pict>
      </w:r>
      <w:r>
        <w:pict>
          <v:line id="_x0000_s1030" style="position:absolute;left:0;text-align:left;z-index:251661312;mso-position-horizontal-relative:page;mso-position-vertical-relative:page" from="570.55pt,29.95pt" to="570.55pt,812.1pt" strokeweight="1.8pt">
            <v:stroke dashstyle="3 1"/>
            <w10:wrap anchorx="page" anchory="page"/>
          </v:line>
        </w:pict>
      </w:r>
      <w:r>
        <w:pict>
          <v:line id="_x0000_s1031" style="position:absolute;left:0;text-align:left;z-index:251662336;mso-position-horizontal-relative:page;mso-position-vertical-relative:page" from="25pt,29.95pt" to="25pt,812.1pt" strokeweight="1.8pt">
            <v:stroke dashstyle="3 1"/>
            <w10:wrap anchorx="page" anchory="page"/>
          </v:line>
        </w:pict>
      </w:r>
    </w:p>
    <w:p w:rsidR="005559B0" w:rsidRPr="005559B0" w:rsidRDefault="005559B0" w:rsidP="005559B0">
      <w:pPr>
        <w:tabs>
          <w:tab w:val="left" w:pos="1415"/>
        </w:tabs>
        <w:rPr>
          <w:sz w:val="24"/>
          <w:szCs w:val="24"/>
          <w:lang w:val="ru-RU"/>
        </w:rPr>
        <w:sectPr w:rsidR="005559B0" w:rsidRPr="005559B0" w:rsidSect="001209ED">
          <w:pgSz w:w="11910" w:h="16840"/>
          <w:pgMar w:top="1040" w:right="711" w:bottom="280" w:left="880" w:header="723" w:footer="0" w:gutter="0"/>
          <w:cols w:space="720"/>
        </w:sectPr>
      </w:pPr>
      <w:r w:rsidRPr="005559B0">
        <w:rPr>
          <w:lang w:val="ru-RU"/>
        </w:rPr>
        <w:tab/>
      </w:r>
      <w:r w:rsidR="008A0BC2" w:rsidRPr="008A0BC2">
        <w:pict>
          <v:line id="_x0000_s1034" style="position:absolute;z-index:251665408;mso-position-horizontal-relative:page;mso-position-vertical-relative:page" from="25pt,29.95pt" to="25pt,812.1pt" strokeweight="1.8pt">
            <v:stroke dashstyle="3 1"/>
            <w10:wrap anchorx="page" anchory="page"/>
          </v:line>
        </w:pict>
      </w:r>
      <w:r w:rsidR="008A0BC2" w:rsidRPr="008A0BC2">
        <w:pict>
          <v:line id="_x0000_s1035" style="position:absolute;z-index:251666432;mso-position-horizontal-relative:page;mso-position-vertical-relative:page" from="570.55pt,29.95pt" to="570.55pt,812.1pt" strokeweight="1.8pt">
            <v:stroke dashstyle="3 1"/>
            <w10:wrap anchorx="page" anchory="page"/>
          </v:line>
        </w:pict>
      </w:r>
      <w:r w:rsidR="008A0BC2" w:rsidRPr="008A0BC2">
        <w:pict>
          <v:line id="_x0000_s1036" style="position:absolute;z-index:251667456;mso-position-horizontal-relative:page;mso-position-vertical-relative:page" from="25pt,29.95pt" to="25pt,812.1pt" strokeweight="1.8pt">
            <v:stroke dashstyle="3 1"/>
            <w10:wrap anchorx="page" anchory="page"/>
          </v:line>
        </w:pict>
      </w:r>
    </w:p>
    <w:p w:rsidR="005559B0" w:rsidRPr="00C14B0C" w:rsidRDefault="005559B0" w:rsidP="005559B0">
      <w:pPr>
        <w:pStyle w:val="Heading1"/>
        <w:numPr>
          <w:ilvl w:val="1"/>
          <w:numId w:val="4"/>
        </w:numPr>
        <w:tabs>
          <w:tab w:val="left" w:pos="2505"/>
        </w:tabs>
        <w:ind w:left="2504" w:hanging="423"/>
        <w:jc w:val="center"/>
      </w:pPr>
    </w:p>
    <w:p w:rsidR="005559B0" w:rsidRPr="00857D35" w:rsidRDefault="005559B0" w:rsidP="005559B0">
      <w:pPr>
        <w:pStyle w:val="Heading1"/>
        <w:numPr>
          <w:ilvl w:val="1"/>
          <w:numId w:val="4"/>
        </w:numPr>
        <w:tabs>
          <w:tab w:val="left" w:pos="2505"/>
        </w:tabs>
        <w:ind w:left="2504" w:hanging="423"/>
        <w:jc w:val="center"/>
        <w:rPr>
          <w:sz w:val="32"/>
        </w:rPr>
      </w:pPr>
      <w:r>
        <w:rPr>
          <w:sz w:val="32"/>
        </w:rPr>
        <w:t xml:space="preserve">3.7. </w:t>
      </w:r>
      <w:r w:rsidRPr="00857D35">
        <w:rPr>
          <w:sz w:val="32"/>
        </w:rPr>
        <w:t>Календарный</w:t>
      </w:r>
      <w:r w:rsidRPr="00857D35">
        <w:rPr>
          <w:spacing w:val="-3"/>
          <w:sz w:val="32"/>
        </w:rPr>
        <w:t xml:space="preserve"> </w:t>
      </w:r>
      <w:r w:rsidRPr="00857D35">
        <w:rPr>
          <w:sz w:val="32"/>
        </w:rPr>
        <w:t>план</w:t>
      </w:r>
      <w:r w:rsidRPr="00857D35">
        <w:rPr>
          <w:spacing w:val="-4"/>
          <w:sz w:val="32"/>
        </w:rPr>
        <w:t xml:space="preserve"> </w:t>
      </w:r>
      <w:r w:rsidRPr="00857D35">
        <w:rPr>
          <w:sz w:val="32"/>
        </w:rPr>
        <w:t>воспитательной</w:t>
      </w:r>
      <w:r w:rsidRPr="00857D35">
        <w:rPr>
          <w:spacing w:val="-3"/>
          <w:sz w:val="32"/>
        </w:rPr>
        <w:t xml:space="preserve"> </w:t>
      </w:r>
      <w:r w:rsidRPr="00857D35">
        <w:rPr>
          <w:sz w:val="32"/>
        </w:rPr>
        <w:t>работы</w:t>
      </w:r>
    </w:p>
    <w:p w:rsidR="005559B0" w:rsidRPr="00857D35" w:rsidRDefault="005559B0" w:rsidP="005559B0">
      <w:pPr>
        <w:pStyle w:val="a4"/>
        <w:spacing w:before="2"/>
        <w:ind w:left="0" w:firstLine="0"/>
        <w:jc w:val="left"/>
        <w:rPr>
          <w:b/>
          <w:sz w:val="32"/>
        </w:rPr>
      </w:pPr>
    </w:p>
    <w:tbl>
      <w:tblPr>
        <w:tblStyle w:val="a7"/>
        <w:tblW w:w="0" w:type="auto"/>
        <w:tblLayout w:type="fixed"/>
        <w:tblLook w:val="01E0"/>
      </w:tblPr>
      <w:tblGrid>
        <w:gridCol w:w="718"/>
        <w:gridCol w:w="5248"/>
        <w:gridCol w:w="3119"/>
        <w:gridCol w:w="2269"/>
        <w:gridCol w:w="3546"/>
      </w:tblGrid>
      <w:tr w:rsidR="005559B0" w:rsidRPr="00C14B0C" w:rsidTr="001209ED">
        <w:trPr>
          <w:trHeight w:val="275"/>
        </w:trPr>
        <w:tc>
          <w:tcPr>
            <w:tcW w:w="71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35"/>
              <w:rPr>
                <w:b/>
                <w:i/>
                <w:sz w:val="24"/>
                <w:szCs w:val="24"/>
              </w:rPr>
            </w:pPr>
            <w:r w:rsidRPr="00C14B0C">
              <w:rPr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49"/>
              <w:jc w:val="center"/>
              <w:rPr>
                <w:b/>
                <w:i/>
                <w:sz w:val="24"/>
                <w:szCs w:val="24"/>
              </w:rPr>
            </w:pPr>
            <w:r w:rsidRPr="00C14B0C"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3"/>
              <w:jc w:val="center"/>
              <w:rPr>
                <w:b/>
                <w:i/>
                <w:sz w:val="24"/>
                <w:szCs w:val="24"/>
              </w:rPr>
            </w:pPr>
            <w:r w:rsidRPr="00C14B0C">
              <w:rPr>
                <w:b/>
                <w:i/>
                <w:sz w:val="24"/>
                <w:szCs w:val="24"/>
              </w:rPr>
              <w:t>Направление</w:t>
            </w:r>
            <w:r w:rsidRPr="00C14B0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99"/>
              <w:jc w:val="center"/>
              <w:rPr>
                <w:b/>
                <w:i/>
                <w:sz w:val="24"/>
                <w:szCs w:val="24"/>
              </w:rPr>
            </w:pPr>
            <w:r w:rsidRPr="00C14B0C">
              <w:rPr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7" w:right="85"/>
              <w:jc w:val="center"/>
              <w:rPr>
                <w:b/>
                <w:i/>
                <w:sz w:val="24"/>
                <w:szCs w:val="24"/>
              </w:rPr>
            </w:pPr>
            <w:r w:rsidRPr="00C14B0C">
              <w:rPr>
                <w:b/>
                <w:i/>
                <w:sz w:val="24"/>
                <w:szCs w:val="24"/>
              </w:rPr>
              <w:t>Ответственные</w:t>
            </w:r>
          </w:p>
          <w:p w:rsidR="005559B0" w:rsidRPr="00C14B0C" w:rsidRDefault="005559B0" w:rsidP="001209ED">
            <w:pPr>
              <w:pStyle w:val="TableParagraph"/>
              <w:spacing w:line="256" w:lineRule="exact"/>
              <w:ind w:left="87" w:right="85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5"/>
              <w:ind w:left="1514" w:right="151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ентябр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1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наний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1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российск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ро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9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6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5-Международ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лаготворительност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2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7-Международ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ист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здух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ля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57" w:right="15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голуб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еб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78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3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8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спространени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рамотност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78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7" w:right="8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ни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инансовой</w:t>
            </w:r>
            <w:r w:rsidRPr="00C14B0C">
              <w:rPr>
                <w:spacing w:val="-6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рамотности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316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8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российски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г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росс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ций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9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318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157" w:right="15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1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ир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3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шашек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1300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z w:val="24"/>
                <w:szCs w:val="24"/>
              </w:rPr>
              <w:tab/>
              <w:t>воспитателя</w:t>
            </w:r>
            <w:r w:rsidRPr="00C14B0C">
              <w:rPr>
                <w:sz w:val="24"/>
                <w:szCs w:val="24"/>
              </w:rPr>
              <w:tab/>
              <w:t>и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2"/>
                <w:sz w:val="24"/>
                <w:szCs w:val="24"/>
              </w:rPr>
              <w:t xml:space="preserve">всех </w:t>
            </w:r>
            <w:r w:rsidRPr="00C14B0C">
              <w:rPr>
                <w:spacing w:val="-57"/>
                <w:sz w:val="24"/>
                <w:szCs w:val="24"/>
              </w:rPr>
              <w:t xml:space="preserve">     </w:t>
            </w:r>
            <w:r w:rsidRPr="00C14B0C">
              <w:rPr>
                <w:sz w:val="24"/>
                <w:szCs w:val="24"/>
              </w:rPr>
              <w:t>дошкольны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ботников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spacing w:line="256" w:lineRule="exact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1165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5"/>
              <w:ind w:left="1230" w:right="1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 графику: Праздник «Здравствуй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ень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олотая!»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9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620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1-Международ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жилых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дей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340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1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узык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7" w:right="8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</w:t>
            </w:r>
          </w:p>
        </w:tc>
      </w:tr>
      <w:tr w:rsidR="005559B0" w:rsidRPr="00C14B0C" w:rsidTr="001209ED">
        <w:trPr>
          <w:trHeight w:val="33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6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здник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хлеб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.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ь.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 графику: Осення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артакиада/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сенни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рафон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7" w:right="8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8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абуше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душек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10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6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рача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0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7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3" w:line="247" w:lineRule="auto"/>
              <w:ind w:left="187" w:right="167" w:firstLine="4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оябр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7" w:right="15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3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влечение «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род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единства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1" w:right="9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7" w:right="86"/>
              <w:rPr>
                <w:sz w:val="24"/>
                <w:szCs w:val="24"/>
              </w:rPr>
            </w:pP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6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7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</w:tbl>
    <w:p w:rsidR="005559B0" w:rsidRPr="00C14B0C" w:rsidRDefault="005559B0" w:rsidP="005559B0">
      <w:pPr>
        <w:spacing w:line="256" w:lineRule="exact"/>
        <w:rPr>
          <w:sz w:val="24"/>
          <w:szCs w:val="24"/>
        </w:rPr>
        <w:sectPr w:rsidR="005559B0" w:rsidRPr="00C14B0C" w:rsidSect="001209ED">
          <w:pgSz w:w="16840" w:h="11910" w:orient="landscape"/>
          <w:pgMar w:top="1100" w:right="940" w:bottom="280" w:left="760" w:header="720" w:footer="720" w:gutter="0"/>
          <w:cols w:space="720"/>
        </w:sectPr>
      </w:pPr>
    </w:p>
    <w:p w:rsidR="005559B0" w:rsidRPr="00C14B0C" w:rsidRDefault="005559B0" w:rsidP="005559B0">
      <w:pPr>
        <w:pStyle w:val="a4"/>
        <w:ind w:left="0"/>
        <w:jc w:val="left"/>
      </w:pPr>
    </w:p>
    <w:p w:rsidR="005559B0" w:rsidRPr="00C14B0C" w:rsidRDefault="005559B0" w:rsidP="005559B0">
      <w:pPr>
        <w:pStyle w:val="a4"/>
        <w:ind w:left="0"/>
        <w:jc w:val="left"/>
      </w:pPr>
    </w:p>
    <w:p w:rsidR="005559B0" w:rsidRPr="00C14B0C" w:rsidRDefault="005559B0" w:rsidP="005559B0">
      <w:pPr>
        <w:pStyle w:val="a4"/>
        <w:spacing w:before="9"/>
        <w:ind w:left="0"/>
        <w:jc w:val="left"/>
      </w:pPr>
    </w:p>
    <w:tbl>
      <w:tblPr>
        <w:tblStyle w:val="a7"/>
        <w:tblW w:w="0" w:type="auto"/>
        <w:tblLayout w:type="fixed"/>
        <w:tblLook w:val="01E0"/>
      </w:tblPr>
      <w:tblGrid>
        <w:gridCol w:w="718"/>
        <w:gridCol w:w="5248"/>
        <w:gridCol w:w="3119"/>
        <w:gridCol w:w="2269"/>
        <w:gridCol w:w="3546"/>
      </w:tblGrid>
      <w:tr w:rsidR="005559B0" w:rsidRPr="00C14B0C" w:rsidTr="001209ED">
        <w:trPr>
          <w:trHeight w:val="275"/>
        </w:trPr>
        <w:tc>
          <w:tcPr>
            <w:tcW w:w="718" w:type="dxa"/>
            <w:vMerge w:val="restart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1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евидения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30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здни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х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машних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ивотных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2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6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нцерт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священ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ню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тер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469"/>
        </w:trPr>
        <w:tc>
          <w:tcPr>
            <w:tcW w:w="718" w:type="dxa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0-Всемир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иветствий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41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кабр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3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нвалидов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7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150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 течение месяца- Мастерская Деда Мороз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зрастные</w:t>
            </w:r>
          </w:p>
          <w:p w:rsidR="005559B0" w:rsidRPr="00C14B0C" w:rsidRDefault="005559B0" w:rsidP="001209ED">
            <w:pPr>
              <w:pStyle w:val="TableParagraph"/>
              <w:spacing w:line="258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2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right="127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9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ятог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иколая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right="134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(прообраз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д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ороза)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5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Новогод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утренники «К нам приходит Новый год»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зрастны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8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7" w:right="3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727" w:right="72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Январ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влече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Рождество»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Зимн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бавы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Конкурс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идеоролико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ей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дыха)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зрастны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1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 «спасибо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339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right="121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6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нега.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имний фестиваль ГТО/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изкультур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здник «Малы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им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ы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536" w:right="304" w:hanging="22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748" w:right="146" w:hanging="59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1305" w:right="367" w:hanging="93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4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1511" w:right="1515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ффффф</w:t>
            </w:r>
            <w:r w:rsidRPr="00C14B0C">
              <w:rPr>
                <w:color w:val="FFFFFF"/>
                <w:sz w:val="24"/>
                <w:szCs w:val="24"/>
              </w:rPr>
              <w:t>Феврал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8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ук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ском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ду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4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101" w:right="10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 xml:space="preserve">Средняя и старшая </w:t>
            </w:r>
            <w:r w:rsidRPr="00C14B0C">
              <w:rPr>
                <w:sz w:val="24"/>
                <w:szCs w:val="24"/>
              </w:rPr>
              <w:lastRenderedPageBreak/>
              <w:t>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0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4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здник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ниги.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4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0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0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дн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зык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5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0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2-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щитника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течества</w:t>
            </w:r>
            <w:r w:rsidRPr="00C14B0C">
              <w:rPr>
                <w:spacing w:val="-2"/>
                <w:sz w:val="24"/>
                <w:szCs w:val="24"/>
              </w:rPr>
              <w:t xml:space="preserve"> (утренники)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5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186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 графику - Лыжня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7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79" w:right="87"/>
              <w:rPr>
                <w:sz w:val="24"/>
                <w:szCs w:val="24"/>
              </w:rPr>
            </w:pPr>
          </w:p>
        </w:tc>
      </w:tr>
      <w:tr w:rsidR="005559B0" w:rsidRPr="00C14B0C" w:rsidTr="001209ED">
        <w:trPr>
          <w:trHeight w:val="2896"/>
        </w:trPr>
        <w:tc>
          <w:tcPr>
            <w:tcW w:w="718" w:type="dxa"/>
            <w:textDirection w:val="btLr"/>
          </w:tcPr>
          <w:p w:rsidR="005559B0" w:rsidRPr="00C14B0C" w:rsidRDefault="005559B0" w:rsidP="001209ED">
            <w:pPr>
              <w:pStyle w:val="TableParagraph"/>
              <w:spacing w:before="8" w:line="247" w:lineRule="auto"/>
              <w:ind w:left="223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8.02-06.03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сленица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 w:val="restart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арт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0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8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енски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рок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л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жаворонки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22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рт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2- Всемир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дных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есурсов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4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7"/>
        </w:trPr>
        <w:tc>
          <w:tcPr>
            <w:tcW w:w="718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 графику «Веселы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арты»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вмест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мами)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101" w:right="105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spacing w:line="258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2"/>
        </w:trPr>
        <w:tc>
          <w:tcPr>
            <w:tcW w:w="718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естивал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казок. День театра.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1431" w:right="143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Апрел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5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1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узыкальн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влечени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«Праздник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шутки»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зрастны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5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 - Международ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тиц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Познавательное</w:t>
            </w:r>
          </w:p>
          <w:p w:rsidR="005559B0" w:rsidRPr="006358CD" w:rsidRDefault="005559B0" w:rsidP="001209ED">
            <w:pPr>
              <w:pStyle w:val="TableParagraph"/>
              <w:spacing w:line="264" w:lineRule="exact"/>
              <w:ind w:left="83" w:right="84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7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влечени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</w:t>
            </w:r>
            <w:r w:rsidRPr="00C14B0C">
              <w:rPr>
                <w:spacing w:val="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ому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ню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доровья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2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5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2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1" w:right="87"/>
              <w:rPr>
                <w:sz w:val="24"/>
                <w:szCs w:val="24"/>
              </w:rPr>
            </w:pPr>
          </w:p>
        </w:tc>
      </w:tr>
      <w:tr w:rsidR="005559B0" w:rsidRPr="00C14B0C" w:rsidTr="001209ED">
        <w:trPr>
          <w:trHeight w:val="277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ниг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23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апреля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5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чувашского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зык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5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4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Пасха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30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настольных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гр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718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1016" w:right="101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ай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1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раздни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сны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руд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обеды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9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я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Концерт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Спасибо деду за победу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5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ли</w:t>
            </w:r>
          </w:p>
        </w:tc>
      </w:tr>
      <w:tr w:rsidR="005559B0" w:rsidRPr="00C14B0C" w:rsidTr="001209ED">
        <w:trPr>
          <w:trHeight w:val="552"/>
        </w:trPr>
        <w:tc>
          <w:tcPr>
            <w:tcW w:w="718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71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рад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ошколят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74" w:lineRule="exact"/>
              <w:ind w:left="748" w:right="146" w:hanging="593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74" w:lineRule="exact"/>
              <w:ind w:left="947" w:right="347" w:hanging="58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 рук., воспитатели</w:t>
            </w:r>
          </w:p>
        </w:tc>
      </w:tr>
    </w:tbl>
    <w:p w:rsidR="005559B0" w:rsidRPr="00C14B0C" w:rsidRDefault="005559B0" w:rsidP="005559B0">
      <w:pPr>
        <w:rPr>
          <w:sz w:val="24"/>
          <w:szCs w:val="24"/>
        </w:rPr>
        <w:sectPr w:rsidR="005559B0" w:rsidRPr="00C14B0C" w:rsidSect="001209ED">
          <w:pgSz w:w="16840" w:h="11910" w:orient="landscape"/>
          <w:pgMar w:top="1100" w:right="940" w:bottom="280" w:left="760" w:header="720" w:footer="720" w:gutter="0"/>
          <w:cols w:space="720"/>
        </w:sectPr>
      </w:pPr>
    </w:p>
    <w:p w:rsidR="005559B0" w:rsidRPr="00C14B0C" w:rsidRDefault="005559B0" w:rsidP="005559B0">
      <w:pPr>
        <w:pStyle w:val="a4"/>
        <w:ind w:left="0"/>
        <w:jc w:val="left"/>
      </w:pPr>
    </w:p>
    <w:p w:rsidR="005559B0" w:rsidRPr="00C14B0C" w:rsidRDefault="005559B0" w:rsidP="005559B0">
      <w:pPr>
        <w:pStyle w:val="a4"/>
        <w:ind w:left="0"/>
        <w:jc w:val="left"/>
      </w:pPr>
    </w:p>
    <w:p w:rsidR="005559B0" w:rsidRPr="00C14B0C" w:rsidRDefault="005559B0" w:rsidP="005559B0">
      <w:pPr>
        <w:pStyle w:val="a4"/>
        <w:spacing w:before="9"/>
        <w:ind w:left="0"/>
        <w:jc w:val="left"/>
      </w:pPr>
    </w:p>
    <w:tbl>
      <w:tblPr>
        <w:tblStyle w:val="a7"/>
        <w:tblW w:w="0" w:type="auto"/>
        <w:tblLayout w:type="fixed"/>
        <w:tblLook w:val="01E0"/>
      </w:tblPr>
      <w:tblGrid>
        <w:gridCol w:w="959"/>
        <w:gridCol w:w="5248"/>
        <w:gridCol w:w="3119"/>
        <w:gridCol w:w="2269"/>
        <w:gridCol w:w="3546"/>
      </w:tblGrid>
      <w:tr w:rsidR="005559B0" w:rsidRPr="00C14B0C" w:rsidTr="001209ED">
        <w:trPr>
          <w:trHeight w:val="275"/>
        </w:trPr>
        <w:tc>
          <w:tcPr>
            <w:tcW w:w="959" w:type="dxa"/>
            <w:vMerge w:val="restart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раздни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До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идания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ски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ад!»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959" w:type="dxa"/>
            <w:vMerge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Отчетные мероприятия дополнительных кружков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родительски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обрания)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959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1793" w:right="179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юн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защиты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ей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4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лосипедиста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(Безопасное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олесо)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70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и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5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бег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6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ушкински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8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кеанов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знавательное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4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2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2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9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семирный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тского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утбола</w:t>
            </w:r>
          </w:p>
          <w:p w:rsidR="005559B0" w:rsidRPr="00C14B0C" w:rsidRDefault="005559B0" w:rsidP="001209ED">
            <w:pPr>
              <w:pStyle w:val="TableParagraph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 xml:space="preserve">    Международный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лимпийский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101" w:right="10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8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959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668" w:right="66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Июль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07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Праздник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вана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Купалы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64" w:lineRule="exact"/>
              <w:ind w:left="158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2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8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емьи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юбв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ерности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«Папа,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ама,</w:t>
            </w:r>
            <w:r w:rsidRPr="00C14B0C">
              <w:rPr>
                <w:spacing w:val="58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Я –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портивная семья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ельн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164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.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.,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питатели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5559B0" w:rsidRPr="00C14B0C" w:rsidTr="001209ED">
        <w:trPr>
          <w:trHeight w:val="552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5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0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шахмат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9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1" w:right="87"/>
              <w:rPr>
                <w:sz w:val="24"/>
                <w:szCs w:val="24"/>
              </w:rPr>
            </w:pPr>
          </w:p>
        </w:tc>
      </w:tr>
      <w:tr w:rsidR="005559B0" w:rsidRPr="00C14B0C" w:rsidTr="001209ED">
        <w:trPr>
          <w:trHeight w:val="275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3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30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Международный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дружбы 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83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оциальное</w:t>
            </w:r>
            <w:r w:rsidRPr="00C14B0C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985"/>
        </w:trPr>
        <w:tc>
          <w:tcPr>
            <w:tcW w:w="959" w:type="dxa"/>
            <w:vMerge w:val="restart"/>
            <w:textDirection w:val="btLr"/>
          </w:tcPr>
          <w:p w:rsidR="005559B0" w:rsidRPr="00C14B0C" w:rsidRDefault="005559B0" w:rsidP="001209ED">
            <w:pPr>
              <w:pStyle w:val="TableParagraph"/>
              <w:spacing w:before="150"/>
              <w:ind w:left="482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6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азвлечение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Ильин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редняя и старшая разновозрастны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5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13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изкультурник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Физическ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и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оздорови-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тельн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101" w:right="101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spacing w:line="256" w:lineRule="exact"/>
              <w:ind w:left="78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278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151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троителя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–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2-е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воскресенье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spacing w:line="258" w:lineRule="exact"/>
              <w:ind w:left="83" w:right="89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рудовое</w:t>
            </w:r>
            <w:r w:rsidRPr="00C14B0C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59B0" w:rsidRPr="00C14B0C" w:rsidTr="001209ED">
        <w:trPr>
          <w:trHeight w:val="551"/>
        </w:trPr>
        <w:tc>
          <w:tcPr>
            <w:tcW w:w="959" w:type="dxa"/>
            <w:vMerge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2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-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День</w:t>
            </w:r>
            <w:r w:rsidRPr="00C14B0C">
              <w:rPr>
                <w:spacing w:val="-2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государственного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флага</w:t>
            </w:r>
            <w:r w:rsidRPr="00C14B0C">
              <w:rPr>
                <w:spacing w:val="1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«Мы</w:t>
            </w:r>
            <w:r w:rsidRPr="00C14B0C">
              <w:rPr>
                <w:spacing w:val="-3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патрио-</w:t>
            </w:r>
          </w:p>
          <w:p w:rsidR="005559B0" w:rsidRPr="00C14B0C" w:rsidRDefault="005559B0" w:rsidP="001209ED">
            <w:pPr>
              <w:pStyle w:val="TableParagraph"/>
              <w:spacing w:line="264" w:lineRule="exact"/>
              <w:ind w:left="157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ты»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8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798"/>
        </w:trPr>
        <w:tc>
          <w:tcPr>
            <w:tcW w:w="959" w:type="dxa"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24-Международный</w:t>
            </w:r>
            <w:r w:rsidRPr="00C14B0C">
              <w:rPr>
                <w:sz w:val="24"/>
                <w:szCs w:val="24"/>
              </w:rPr>
              <w:tab/>
            </w:r>
            <w:r w:rsidRPr="00C14B0C">
              <w:rPr>
                <w:spacing w:val="-2"/>
                <w:sz w:val="24"/>
                <w:szCs w:val="24"/>
              </w:rPr>
              <w:t xml:space="preserve">день 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ветофора</w:t>
            </w:r>
          </w:p>
        </w:tc>
        <w:tc>
          <w:tcPr>
            <w:tcW w:w="3119" w:type="dxa"/>
          </w:tcPr>
          <w:p w:rsidR="005559B0" w:rsidRPr="00C14B0C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78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  <w:tr w:rsidR="005559B0" w:rsidRPr="00C14B0C" w:rsidTr="001209ED">
        <w:trPr>
          <w:trHeight w:val="551"/>
        </w:trPr>
        <w:tc>
          <w:tcPr>
            <w:tcW w:w="959" w:type="dxa"/>
            <w:textDirection w:val="btLr"/>
          </w:tcPr>
          <w:p w:rsidR="005559B0" w:rsidRPr="00C14B0C" w:rsidRDefault="005559B0" w:rsidP="001209ED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:rsidR="005559B0" w:rsidRPr="00C14B0C" w:rsidRDefault="005559B0" w:rsidP="001209ED">
            <w:pPr>
              <w:pStyle w:val="TableParagraph"/>
              <w:ind w:left="154" w:right="15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По графику «Прощание</w:t>
            </w:r>
            <w:r w:rsidRPr="00C14B0C">
              <w:rPr>
                <w:spacing w:val="3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с</w:t>
            </w:r>
            <w:r w:rsidRPr="00C14B0C">
              <w:rPr>
                <w:spacing w:val="3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етом.</w:t>
            </w:r>
            <w:r w:rsidRPr="00C14B0C">
              <w:rPr>
                <w:spacing w:val="3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 xml:space="preserve">Краски </w:t>
            </w:r>
            <w:r w:rsidRPr="00C14B0C">
              <w:rPr>
                <w:spacing w:val="-57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лета»</w:t>
            </w:r>
          </w:p>
        </w:tc>
        <w:tc>
          <w:tcPr>
            <w:tcW w:w="3119" w:type="dxa"/>
          </w:tcPr>
          <w:p w:rsidR="005559B0" w:rsidRPr="006358CD" w:rsidRDefault="005559B0" w:rsidP="001209ED">
            <w:pPr>
              <w:pStyle w:val="TableParagraph"/>
              <w:rPr>
                <w:sz w:val="24"/>
                <w:szCs w:val="24"/>
              </w:rPr>
            </w:pPr>
            <w:r w:rsidRPr="006358CD">
              <w:rPr>
                <w:sz w:val="24"/>
                <w:szCs w:val="24"/>
              </w:rPr>
              <w:t>Интеграция направлений</w:t>
            </w:r>
            <w:r w:rsidRPr="006358CD">
              <w:rPr>
                <w:spacing w:val="-53"/>
                <w:sz w:val="24"/>
                <w:szCs w:val="24"/>
              </w:rPr>
              <w:t xml:space="preserve"> </w:t>
            </w:r>
            <w:r w:rsidRPr="006358CD">
              <w:rPr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5559B0" w:rsidRPr="00C14B0C" w:rsidRDefault="005559B0" w:rsidP="001209ED">
            <w:pPr>
              <w:pStyle w:val="TableParagraph"/>
              <w:ind w:left="98" w:right="106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се группы</w:t>
            </w:r>
          </w:p>
        </w:tc>
        <w:tc>
          <w:tcPr>
            <w:tcW w:w="3546" w:type="dxa"/>
          </w:tcPr>
          <w:p w:rsidR="005559B0" w:rsidRPr="00C14B0C" w:rsidRDefault="005559B0" w:rsidP="001209ED">
            <w:pPr>
              <w:pStyle w:val="TableParagraph"/>
              <w:ind w:left="81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Музыкальный</w:t>
            </w:r>
            <w:r w:rsidRPr="00C14B0C">
              <w:rPr>
                <w:spacing w:val="-4"/>
                <w:sz w:val="24"/>
                <w:szCs w:val="24"/>
              </w:rPr>
              <w:t xml:space="preserve"> </w:t>
            </w:r>
            <w:r w:rsidRPr="00C14B0C">
              <w:rPr>
                <w:sz w:val="24"/>
                <w:szCs w:val="24"/>
              </w:rPr>
              <w:t>руководитель,</w:t>
            </w:r>
          </w:p>
          <w:p w:rsidR="005559B0" w:rsidRPr="00C14B0C" w:rsidRDefault="005559B0" w:rsidP="001209ED">
            <w:pPr>
              <w:pStyle w:val="TableParagraph"/>
              <w:ind w:left="78" w:right="87"/>
              <w:rPr>
                <w:sz w:val="24"/>
                <w:szCs w:val="24"/>
              </w:rPr>
            </w:pPr>
            <w:r w:rsidRPr="00C14B0C">
              <w:rPr>
                <w:sz w:val="24"/>
                <w:szCs w:val="24"/>
              </w:rPr>
              <w:t>воспитатели</w:t>
            </w:r>
          </w:p>
        </w:tc>
      </w:tr>
    </w:tbl>
    <w:p w:rsidR="005559B0" w:rsidRPr="00C14B0C" w:rsidRDefault="005559B0" w:rsidP="005559B0">
      <w:pPr>
        <w:spacing w:line="268" w:lineRule="exact"/>
        <w:jc w:val="center"/>
        <w:rPr>
          <w:sz w:val="24"/>
          <w:szCs w:val="24"/>
        </w:rPr>
        <w:sectPr w:rsidR="005559B0" w:rsidRPr="00C14B0C" w:rsidSect="001209ED">
          <w:pgSz w:w="16840" w:h="11910" w:orient="landscape"/>
          <w:pgMar w:top="1100" w:right="940" w:bottom="280" w:left="760" w:header="720" w:footer="720" w:gutter="0"/>
          <w:cols w:space="720"/>
        </w:sectPr>
      </w:pPr>
    </w:p>
    <w:p w:rsidR="005559B0" w:rsidRPr="00C14B0C" w:rsidRDefault="005559B0" w:rsidP="005559B0">
      <w:pPr>
        <w:pStyle w:val="Heading1"/>
        <w:spacing w:before="119"/>
        <w:ind w:left="617" w:right="610"/>
        <w:jc w:val="center"/>
      </w:pPr>
      <w:r w:rsidRPr="00C14B0C">
        <w:lastRenderedPageBreak/>
        <w:t>Основные</w:t>
      </w:r>
      <w:r w:rsidRPr="00C14B0C">
        <w:rPr>
          <w:spacing w:val="-3"/>
        </w:rPr>
        <w:t xml:space="preserve"> </w:t>
      </w:r>
      <w:r w:rsidRPr="00C14B0C">
        <w:t>понятия,</w:t>
      </w:r>
      <w:r w:rsidRPr="00C14B0C">
        <w:rPr>
          <w:spacing w:val="-4"/>
        </w:rPr>
        <w:t xml:space="preserve"> </w:t>
      </w:r>
      <w:r w:rsidRPr="00C14B0C">
        <w:t>используемые</w:t>
      </w:r>
      <w:r w:rsidRPr="00C14B0C">
        <w:rPr>
          <w:spacing w:val="-3"/>
        </w:rPr>
        <w:t xml:space="preserve"> </w:t>
      </w:r>
      <w:r w:rsidRPr="00C14B0C">
        <w:t>в</w:t>
      </w:r>
      <w:r w:rsidRPr="00C14B0C">
        <w:rPr>
          <w:spacing w:val="-5"/>
        </w:rPr>
        <w:t xml:space="preserve"> </w:t>
      </w:r>
      <w:r w:rsidRPr="00C14B0C">
        <w:t>Программе</w:t>
      </w:r>
    </w:p>
    <w:p w:rsidR="005559B0" w:rsidRPr="00C14B0C" w:rsidRDefault="005559B0" w:rsidP="005559B0">
      <w:pPr>
        <w:pStyle w:val="a4"/>
        <w:spacing w:before="8"/>
        <w:ind w:left="0" w:firstLine="0"/>
        <w:jc w:val="left"/>
        <w:rPr>
          <w:b/>
        </w:rPr>
      </w:pPr>
    </w:p>
    <w:p w:rsidR="005559B0" w:rsidRPr="00C14B0C" w:rsidRDefault="005559B0" w:rsidP="005559B0">
      <w:pPr>
        <w:pStyle w:val="a4"/>
        <w:spacing w:line="276" w:lineRule="auto"/>
        <w:ind w:right="240"/>
      </w:pPr>
      <w:r w:rsidRPr="00C14B0C">
        <w:rPr>
          <w:b/>
          <w:i/>
        </w:rPr>
        <w:t>Воспитание</w:t>
      </w:r>
      <w:r w:rsidRPr="00C14B0C">
        <w:rPr>
          <w:b/>
          <w:i/>
          <w:spacing w:val="60"/>
        </w:rPr>
        <w:t xml:space="preserve"> </w:t>
      </w:r>
      <w:r w:rsidRPr="00C14B0C">
        <w:t>–</w:t>
      </w:r>
      <w:r w:rsidRPr="00C14B0C">
        <w:rPr>
          <w:spacing w:val="61"/>
        </w:rPr>
        <w:t xml:space="preserve"> </w:t>
      </w:r>
      <w:r w:rsidRPr="00C14B0C">
        <w:t>деятельность,</w:t>
      </w:r>
      <w:r w:rsidRPr="00C14B0C">
        <w:rPr>
          <w:spacing w:val="61"/>
        </w:rPr>
        <w:t xml:space="preserve"> </w:t>
      </w:r>
      <w:r w:rsidRPr="00C14B0C">
        <w:t>направленная</w:t>
      </w:r>
      <w:r w:rsidRPr="00C14B0C">
        <w:rPr>
          <w:spacing w:val="60"/>
        </w:rPr>
        <w:t xml:space="preserve"> </w:t>
      </w:r>
      <w:r w:rsidRPr="00C14B0C">
        <w:t>на</w:t>
      </w:r>
      <w:r w:rsidRPr="00C14B0C">
        <w:rPr>
          <w:spacing w:val="60"/>
        </w:rPr>
        <w:t xml:space="preserve"> </w:t>
      </w:r>
      <w:r w:rsidRPr="00C14B0C">
        <w:t>развитие</w:t>
      </w:r>
      <w:r w:rsidRPr="00C14B0C">
        <w:rPr>
          <w:spacing w:val="60"/>
        </w:rPr>
        <w:t xml:space="preserve"> </w:t>
      </w:r>
      <w:r w:rsidRPr="00C14B0C">
        <w:t>личности,   создание</w:t>
      </w:r>
      <w:r w:rsidRPr="00C14B0C">
        <w:rPr>
          <w:spacing w:val="60"/>
        </w:rPr>
        <w:t xml:space="preserve"> </w:t>
      </w:r>
      <w:r w:rsidRPr="00C14B0C">
        <w:t>условий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самоопределения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оциализации</w:t>
      </w:r>
      <w:r w:rsidRPr="00C14B0C">
        <w:rPr>
          <w:spacing w:val="1"/>
        </w:rPr>
        <w:t xml:space="preserve"> </w:t>
      </w:r>
      <w:r w:rsidRPr="00C14B0C">
        <w:t>обучающихся</w:t>
      </w:r>
      <w:r w:rsidRPr="00C14B0C">
        <w:rPr>
          <w:spacing w:val="1"/>
        </w:rPr>
        <w:t xml:space="preserve"> </w:t>
      </w:r>
      <w:r w:rsidRPr="00C14B0C">
        <w:t>на</w:t>
      </w:r>
      <w:r w:rsidRPr="00C14B0C">
        <w:rPr>
          <w:spacing w:val="1"/>
        </w:rPr>
        <w:t xml:space="preserve"> </w:t>
      </w:r>
      <w:r w:rsidRPr="00C14B0C">
        <w:t>основе</w:t>
      </w:r>
      <w:r w:rsidRPr="00C14B0C">
        <w:rPr>
          <w:spacing w:val="1"/>
        </w:rPr>
        <w:t xml:space="preserve"> </w:t>
      </w:r>
      <w:r w:rsidRPr="00C14B0C">
        <w:t>социокультурных,</w:t>
      </w:r>
      <w:r w:rsidRPr="00C14B0C">
        <w:rPr>
          <w:spacing w:val="1"/>
        </w:rPr>
        <w:t xml:space="preserve"> </w:t>
      </w:r>
      <w:r w:rsidRPr="00C14B0C">
        <w:t>духовно-нравственных</w:t>
      </w:r>
      <w:r w:rsidRPr="00C14B0C">
        <w:rPr>
          <w:spacing w:val="27"/>
        </w:rPr>
        <w:t xml:space="preserve"> </w:t>
      </w:r>
      <w:r w:rsidRPr="00C14B0C">
        <w:t>ценностей</w:t>
      </w:r>
      <w:r w:rsidRPr="00C14B0C">
        <w:rPr>
          <w:spacing w:val="28"/>
        </w:rPr>
        <w:t xml:space="preserve"> </w:t>
      </w:r>
      <w:r w:rsidRPr="00C14B0C">
        <w:t>и</w:t>
      </w:r>
      <w:r w:rsidRPr="00C14B0C">
        <w:rPr>
          <w:spacing w:val="33"/>
        </w:rPr>
        <w:t xml:space="preserve"> </w:t>
      </w:r>
      <w:r w:rsidRPr="00C14B0C">
        <w:t>принятых</w:t>
      </w:r>
      <w:r w:rsidRPr="00C14B0C">
        <w:rPr>
          <w:spacing w:val="28"/>
        </w:rPr>
        <w:t xml:space="preserve"> </w:t>
      </w:r>
      <w:r w:rsidRPr="00C14B0C">
        <w:t>в</w:t>
      </w:r>
      <w:r w:rsidRPr="00C14B0C">
        <w:rPr>
          <w:spacing w:val="34"/>
        </w:rPr>
        <w:t xml:space="preserve"> </w:t>
      </w:r>
      <w:r w:rsidRPr="00C14B0C">
        <w:t>российском</w:t>
      </w:r>
      <w:r w:rsidRPr="00C14B0C">
        <w:rPr>
          <w:spacing w:val="29"/>
        </w:rPr>
        <w:t xml:space="preserve"> </w:t>
      </w:r>
      <w:r w:rsidRPr="00C14B0C">
        <w:t>обществе</w:t>
      </w:r>
      <w:r w:rsidRPr="00C14B0C">
        <w:rPr>
          <w:spacing w:val="31"/>
        </w:rPr>
        <w:t xml:space="preserve"> </w:t>
      </w:r>
      <w:r w:rsidRPr="00C14B0C">
        <w:t>правил</w:t>
      </w:r>
      <w:r w:rsidRPr="00C14B0C">
        <w:rPr>
          <w:spacing w:val="33"/>
        </w:rPr>
        <w:t xml:space="preserve"> </w:t>
      </w:r>
      <w:r w:rsidRPr="00C14B0C">
        <w:t>и</w:t>
      </w:r>
      <w:r w:rsidRPr="00C14B0C">
        <w:rPr>
          <w:spacing w:val="29"/>
        </w:rPr>
        <w:t xml:space="preserve"> </w:t>
      </w:r>
      <w:r w:rsidRPr="00C14B0C">
        <w:t>норм</w:t>
      </w:r>
      <w:r w:rsidRPr="00C14B0C">
        <w:rPr>
          <w:spacing w:val="29"/>
        </w:rPr>
        <w:t xml:space="preserve"> </w:t>
      </w:r>
      <w:r w:rsidRPr="00C14B0C">
        <w:t>поведения</w:t>
      </w:r>
      <w:r w:rsidRPr="00C14B0C">
        <w:rPr>
          <w:spacing w:val="-57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интересах</w:t>
      </w:r>
      <w:r w:rsidRPr="00C14B0C">
        <w:rPr>
          <w:spacing w:val="1"/>
        </w:rPr>
        <w:t xml:space="preserve"> </w:t>
      </w:r>
      <w:r w:rsidRPr="00C14B0C">
        <w:t>человека,</w:t>
      </w:r>
      <w:r w:rsidRPr="00C14B0C">
        <w:rPr>
          <w:spacing w:val="1"/>
        </w:rPr>
        <w:t xml:space="preserve"> </w:t>
      </w:r>
      <w:r w:rsidRPr="00C14B0C">
        <w:t>семьи, обществ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государства,</w:t>
      </w:r>
      <w:r w:rsidRPr="00C14B0C">
        <w:rPr>
          <w:spacing w:val="1"/>
        </w:rPr>
        <w:t xml:space="preserve"> </w:t>
      </w:r>
      <w:r w:rsidRPr="00C14B0C">
        <w:t>формирование</w:t>
      </w:r>
      <w:r w:rsidRPr="00C14B0C">
        <w:rPr>
          <w:spacing w:val="1"/>
        </w:rPr>
        <w:t xml:space="preserve"> </w:t>
      </w:r>
      <w:r w:rsidRPr="00C14B0C">
        <w:t>у обучающихся</w:t>
      </w:r>
      <w:r w:rsidRPr="00C14B0C">
        <w:rPr>
          <w:spacing w:val="1"/>
        </w:rPr>
        <w:t xml:space="preserve"> </w:t>
      </w:r>
      <w:r w:rsidRPr="00C14B0C">
        <w:t>чувства</w:t>
      </w:r>
      <w:r w:rsidRPr="00C14B0C">
        <w:rPr>
          <w:spacing w:val="1"/>
        </w:rPr>
        <w:t xml:space="preserve"> </w:t>
      </w:r>
      <w:r w:rsidRPr="00C14B0C">
        <w:t>патриотизма,</w:t>
      </w:r>
      <w:r w:rsidRPr="00C14B0C">
        <w:rPr>
          <w:spacing w:val="61"/>
        </w:rPr>
        <w:t xml:space="preserve"> </w:t>
      </w:r>
      <w:r w:rsidRPr="00C14B0C">
        <w:t>гражданственности,</w:t>
      </w:r>
      <w:r w:rsidRPr="00C14B0C">
        <w:rPr>
          <w:spacing w:val="61"/>
        </w:rPr>
        <w:t xml:space="preserve"> </w:t>
      </w:r>
      <w:r w:rsidRPr="00C14B0C">
        <w:t>уважения</w:t>
      </w:r>
      <w:r w:rsidRPr="00C14B0C">
        <w:rPr>
          <w:spacing w:val="61"/>
        </w:rPr>
        <w:t xml:space="preserve"> </w:t>
      </w:r>
      <w:r w:rsidRPr="00C14B0C">
        <w:t>к</w:t>
      </w:r>
      <w:r w:rsidRPr="00C14B0C">
        <w:rPr>
          <w:spacing w:val="61"/>
        </w:rPr>
        <w:t xml:space="preserve"> </w:t>
      </w:r>
      <w:r w:rsidRPr="00C14B0C">
        <w:t>памяти</w:t>
      </w:r>
      <w:r w:rsidRPr="00C14B0C">
        <w:rPr>
          <w:spacing w:val="61"/>
        </w:rPr>
        <w:t xml:space="preserve"> </w:t>
      </w:r>
      <w:r w:rsidRPr="00C14B0C">
        <w:t>защитников</w:t>
      </w:r>
      <w:r w:rsidRPr="00C14B0C">
        <w:rPr>
          <w:spacing w:val="61"/>
        </w:rPr>
        <w:t xml:space="preserve"> </w:t>
      </w:r>
      <w:r w:rsidRPr="00C14B0C">
        <w:t>Отечества</w:t>
      </w:r>
      <w:r w:rsidRPr="00C14B0C">
        <w:rPr>
          <w:spacing w:val="61"/>
        </w:rPr>
        <w:t xml:space="preserve"> </w:t>
      </w:r>
      <w:r w:rsidRPr="00C14B0C">
        <w:t>и</w:t>
      </w:r>
      <w:r w:rsidRPr="00C14B0C">
        <w:rPr>
          <w:spacing w:val="61"/>
        </w:rPr>
        <w:t xml:space="preserve"> </w:t>
      </w:r>
      <w:r w:rsidRPr="00C14B0C">
        <w:t>подвигам</w:t>
      </w:r>
      <w:r w:rsidRPr="00C14B0C">
        <w:rPr>
          <w:spacing w:val="1"/>
        </w:rPr>
        <w:t xml:space="preserve"> </w:t>
      </w:r>
      <w:r w:rsidRPr="00C14B0C">
        <w:t>Героев</w:t>
      </w:r>
      <w:r w:rsidRPr="00C14B0C">
        <w:rPr>
          <w:spacing w:val="1"/>
        </w:rPr>
        <w:t xml:space="preserve"> </w:t>
      </w:r>
      <w:r w:rsidRPr="00C14B0C">
        <w:t>Отечества, закону и</w:t>
      </w:r>
      <w:r w:rsidRPr="00C14B0C">
        <w:rPr>
          <w:spacing w:val="1"/>
        </w:rPr>
        <w:t xml:space="preserve"> </w:t>
      </w:r>
      <w:r w:rsidRPr="00C14B0C">
        <w:t>правопорядку,</w:t>
      </w:r>
      <w:r w:rsidRPr="00C14B0C">
        <w:rPr>
          <w:spacing w:val="1"/>
        </w:rPr>
        <w:t xml:space="preserve"> </w:t>
      </w:r>
      <w:r w:rsidRPr="00C14B0C">
        <w:t>человеку труд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старшему поколению,</w:t>
      </w:r>
      <w:r w:rsidRPr="00C14B0C">
        <w:rPr>
          <w:spacing w:val="1"/>
        </w:rPr>
        <w:t xml:space="preserve"> </w:t>
      </w:r>
      <w:r w:rsidRPr="00C14B0C">
        <w:t>взаимного</w:t>
      </w:r>
      <w:r w:rsidRPr="00C14B0C">
        <w:rPr>
          <w:spacing w:val="1"/>
        </w:rPr>
        <w:t xml:space="preserve"> </w:t>
      </w:r>
      <w:r w:rsidRPr="00C14B0C">
        <w:t>уважения,</w:t>
      </w:r>
      <w:r w:rsidRPr="00C14B0C">
        <w:rPr>
          <w:spacing w:val="1"/>
        </w:rPr>
        <w:t xml:space="preserve"> </w:t>
      </w:r>
      <w:r w:rsidRPr="00C14B0C">
        <w:t>бережного</w:t>
      </w:r>
      <w:r w:rsidRPr="00C14B0C">
        <w:rPr>
          <w:spacing w:val="1"/>
        </w:rPr>
        <w:t xml:space="preserve"> </w:t>
      </w:r>
      <w:r w:rsidRPr="00C14B0C">
        <w:t>отношения</w:t>
      </w:r>
      <w:r w:rsidRPr="00C14B0C">
        <w:rPr>
          <w:spacing w:val="1"/>
        </w:rPr>
        <w:t xml:space="preserve"> </w:t>
      </w:r>
      <w:r w:rsidRPr="00C14B0C">
        <w:t>к</w:t>
      </w:r>
      <w:r w:rsidRPr="00C14B0C">
        <w:rPr>
          <w:spacing w:val="1"/>
        </w:rPr>
        <w:t xml:space="preserve"> </w:t>
      </w:r>
      <w:r w:rsidRPr="00C14B0C">
        <w:t>культурному</w:t>
      </w:r>
      <w:r w:rsidRPr="00C14B0C">
        <w:rPr>
          <w:spacing w:val="1"/>
        </w:rPr>
        <w:t xml:space="preserve"> </w:t>
      </w:r>
      <w:r w:rsidRPr="00C14B0C">
        <w:t>наследию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традициям</w:t>
      </w:r>
      <w:r w:rsidRPr="00C14B0C">
        <w:rPr>
          <w:spacing w:val="1"/>
        </w:rPr>
        <w:t xml:space="preserve"> </w:t>
      </w:r>
      <w:r w:rsidRPr="00C14B0C">
        <w:t>многонационального</w:t>
      </w:r>
      <w:r w:rsidRPr="00C14B0C">
        <w:rPr>
          <w:spacing w:val="1"/>
        </w:rPr>
        <w:t xml:space="preserve"> </w:t>
      </w:r>
      <w:r w:rsidRPr="00C14B0C">
        <w:t>народа Российской</w:t>
      </w:r>
      <w:r w:rsidRPr="00C14B0C">
        <w:rPr>
          <w:spacing w:val="-2"/>
        </w:rPr>
        <w:t xml:space="preserve"> </w:t>
      </w:r>
      <w:r w:rsidRPr="00C14B0C">
        <w:t>Федерации,</w:t>
      </w:r>
      <w:r w:rsidRPr="00C14B0C">
        <w:rPr>
          <w:spacing w:val="-2"/>
        </w:rPr>
        <w:t xml:space="preserve"> </w:t>
      </w:r>
      <w:r w:rsidRPr="00C14B0C">
        <w:t>природе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-7"/>
        </w:rPr>
        <w:t xml:space="preserve"> </w:t>
      </w:r>
      <w:r w:rsidRPr="00C14B0C">
        <w:t>окружающей</w:t>
      </w:r>
      <w:r w:rsidRPr="00C14B0C">
        <w:rPr>
          <w:spacing w:val="2"/>
        </w:rPr>
        <w:t xml:space="preserve"> </w:t>
      </w:r>
      <w:r w:rsidRPr="00C14B0C">
        <w:t>среде;</w:t>
      </w:r>
    </w:p>
    <w:p w:rsidR="005559B0" w:rsidRPr="00C14B0C" w:rsidRDefault="005559B0" w:rsidP="005559B0">
      <w:pPr>
        <w:pStyle w:val="a4"/>
        <w:spacing w:before="1" w:line="276" w:lineRule="auto"/>
        <w:ind w:right="239"/>
      </w:pPr>
      <w:r w:rsidRPr="00C14B0C">
        <w:t xml:space="preserve">Образовательная   </w:t>
      </w:r>
      <w:r w:rsidRPr="00C14B0C">
        <w:rPr>
          <w:spacing w:val="35"/>
        </w:rPr>
        <w:t xml:space="preserve"> </w:t>
      </w:r>
      <w:r w:rsidRPr="00C14B0C">
        <w:rPr>
          <w:b/>
          <w:i/>
        </w:rPr>
        <w:t xml:space="preserve">ситуация    </w:t>
      </w:r>
      <w:r w:rsidRPr="00C14B0C">
        <w:rPr>
          <w:b/>
          <w:i/>
          <w:spacing w:val="39"/>
        </w:rPr>
        <w:t xml:space="preserve"> </w:t>
      </w:r>
      <w:r w:rsidRPr="00C14B0C">
        <w:t xml:space="preserve">–    </w:t>
      </w:r>
      <w:r w:rsidRPr="00C14B0C">
        <w:rPr>
          <w:spacing w:val="27"/>
        </w:rPr>
        <w:t xml:space="preserve"> </w:t>
      </w:r>
      <w:r w:rsidRPr="00C14B0C">
        <w:t xml:space="preserve">точка    </w:t>
      </w:r>
      <w:r w:rsidRPr="00C14B0C">
        <w:rPr>
          <w:spacing w:val="30"/>
        </w:rPr>
        <w:t xml:space="preserve"> </w:t>
      </w:r>
      <w:r w:rsidRPr="00C14B0C">
        <w:t xml:space="preserve">пересечения    </w:t>
      </w:r>
      <w:r w:rsidRPr="00C14B0C">
        <w:rPr>
          <w:spacing w:val="31"/>
        </w:rPr>
        <w:t xml:space="preserve"> </w:t>
      </w:r>
      <w:r w:rsidRPr="00C14B0C">
        <w:t xml:space="preserve">образовательного    </w:t>
      </w:r>
      <w:r w:rsidRPr="00C14B0C">
        <w:rPr>
          <w:spacing w:val="31"/>
        </w:rPr>
        <w:t xml:space="preserve"> </w:t>
      </w:r>
      <w:r w:rsidRPr="00C14B0C">
        <w:t>процесса</w:t>
      </w:r>
      <w:r w:rsidRPr="00C14B0C">
        <w:rPr>
          <w:spacing w:val="-58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педагогической</w:t>
      </w:r>
      <w:r w:rsidRPr="00C14B0C">
        <w:rPr>
          <w:spacing w:val="1"/>
        </w:rPr>
        <w:t xml:space="preserve"> </w:t>
      </w:r>
      <w:r w:rsidRPr="00C14B0C">
        <w:t>деятельности:</w:t>
      </w:r>
      <w:r w:rsidRPr="00C14B0C">
        <w:rPr>
          <w:spacing w:val="1"/>
        </w:rPr>
        <w:t xml:space="preserve"> </w:t>
      </w:r>
      <w:r w:rsidRPr="00C14B0C">
        <w:t>каждому типу образовательной</w:t>
      </w:r>
      <w:r w:rsidRPr="00C14B0C">
        <w:rPr>
          <w:spacing w:val="1"/>
        </w:rPr>
        <w:t xml:space="preserve"> </w:t>
      </w:r>
      <w:r w:rsidRPr="00C14B0C">
        <w:t>ситуации</w:t>
      </w:r>
      <w:r w:rsidRPr="00C14B0C">
        <w:rPr>
          <w:spacing w:val="1"/>
        </w:rPr>
        <w:t xml:space="preserve"> </w:t>
      </w:r>
      <w:r w:rsidRPr="00C14B0C">
        <w:t>соответствуют</w:t>
      </w:r>
      <w:r w:rsidRPr="00C14B0C">
        <w:rPr>
          <w:spacing w:val="1"/>
        </w:rPr>
        <w:t xml:space="preserve"> </w:t>
      </w:r>
      <w:r w:rsidRPr="00C14B0C">
        <w:t>свои</w:t>
      </w:r>
      <w:r w:rsidRPr="00C14B0C">
        <w:rPr>
          <w:spacing w:val="1"/>
        </w:rPr>
        <w:t xml:space="preserve"> </w:t>
      </w:r>
      <w:r w:rsidRPr="00C14B0C">
        <w:t>программы</w:t>
      </w:r>
      <w:r w:rsidRPr="00C14B0C">
        <w:rPr>
          <w:spacing w:val="1"/>
        </w:rPr>
        <w:t xml:space="preserve"> </w:t>
      </w:r>
      <w:r w:rsidRPr="00C14B0C">
        <w:t>действий</w:t>
      </w:r>
      <w:r w:rsidRPr="00C14B0C">
        <w:rPr>
          <w:spacing w:val="1"/>
        </w:rPr>
        <w:t xml:space="preserve"> </w:t>
      </w:r>
      <w:r w:rsidRPr="00C14B0C">
        <w:t>ребенка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1"/>
        </w:rPr>
        <w:t xml:space="preserve"> </w:t>
      </w:r>
      <w:r w:rsidRPr="00C14B0C">
        <w:t>взрослого,</w:t>
      </w:r>
      <w:r w:rsidRPr="00C14B0C">
        <w:rPr>
          <w:spacing w:val="1"/>
        </w:rPr>
        <w:t xml:space="preserve"> </w:t>
      </w:r>
      <w:r w:rsidRPr="00C14B0C">
        <w:t>проявляющиеся</w:t>
      </w:r>
      <w:r w:rsidRPr="00C14B0C">
        <w:rPr>
          <w:spacing w:val="1"/>
        </w:rPr>
        <w:t xml:space="preserve"> </w:t>
      </w:r>
      <w:r w:rsidRPr="00C14B0C">
        <w:t>в</w:t>
      </w:r>
      <w:r w:rsidRPr="00C14B0C">
        <w:rPr>
          <w:spacing w:val="1"/>
        </w:rPr>
        <w:t xml:space="preserve"> </w:t>
      </w:r>
      <w:r w:rsidRPr="00C14B0C">
        <w:t>той</w:t>
      </w:r>
      <w:r w:rsidRPr="00C14B0C">
        <w:rPr>
          <w:spacing w:val="1"/>
        </w:rPr>
        <w:t xml:space="preserve"> </w:t>
      </w:r>
      <w:r w:rsidRPr="00C14B0C">
        <w:t>или</w:t>
      </w:r>
      <w:r w:rsidRPr="00C14B0C">
        <w:rPr>
          <w:spacing w:val="1"/>
        </w:rPr>
        <w:t xml:space="preserve"> </w:t>
      </w:r>
      <w:r w:rsidRPr="00C14B0C">
        <w:t>иной</w:t>
      </w:r>
      <w:r w:rsidRPr="00C14B0C">
        <w:rPr>
          <w:spacing w:val="1"/>
        </w:rPr>
        <w:t xml:space="preserve"> </w:t>
      </w:r>
      <w:r w:rsidRPr="00C14B0C">
        <w:t>позиции.</w:t>
      </w:r>
      <w:r w:rsidRPr="00C14B0C">
        <w:rPr>
          <w:spacing w:val="1"/>
        </w:rPr>
        <w:t xml:space="preserve"> </w:t>
      </w:r>
      <w:r w:rsidRPr="00C14B0C">
        <w:t>Образовательная</w:t>
      </w:r>
      <w:r w:rsidRPr="00C14B0C">
        <w:rPr>
          <w:spacing w:val="1"/>
        </w:rPr>
        <w:t xml:space="preserve"> </w:t>
      </w:r>
      <w:r w:rsidRPr="00C14B0C">
        <w:t>ситуация</w:t>
      </w:r>
      <w:r w:rsidRPr="00C14B0C">
        <w:rPr>
          <w:spacing w:val="1"/>
        </w:rPr>
        <w:t xml:space="preserve"> </w:t>
      </w:r>
      <w:r w:rsidRPr="00C14B0C">
        <w:t>соотносима</w:t>
      </w:r>
      <w:r w:rsidRPr="00C14B0C">
        <w:rPr>
          <w:spacing w:val="1"/>
        </w:rPr>
        <w:t xml:space="preserve"> </w:t>
      </w:r>
      <w:r w:rsidRPr="00C14B0C">
        <w:t>с</w:t>
      </w:r>
      <w:r w:rsidRPr="00C14B0C">
        <w:rPr>
          <w:spacing w:val="1"/>
        </w:rPr>
        <w:t xml:space="preserve"> </w:t>
      </w:r>
      <w:r w:rsidRPr="00C14B0C">
        <w:t>ситуацией</w:t>
      </w:r>
      <w:r w:rsidRPr="00C14B0C">
        <w:rPr>
          <w:spacing w:val="1"/>
        </w:rPr>
        <w:t xml:space="preserve"> </w:t>
      </w:r>
      <w:r w:rsidRPr="00C14B0C">
        <w:t>развития.</w:t>
      </w:r>
      <w:r w:rsidRPr="00C14B0C">
        <w:rPr>
          <w:spacing w:val="1"/>
        </w:rPr>
        <w:t xml:space="preserve"> </w:t>
      </w:r>
      <w:r w:rsidRPr="00C14B0C">
        <w:rPr>
          <w:b/>
          <w:i/>
        </w:rPr>
        <w:t>Воспитательные</w:t>
      </w:r>
      <w:r w:rsidRPr="00C14B0C">
        <w:rPr>
          <w:b/>
          <w:i/>
          <w:spacing w:val="1"/>
        </w:rPr>
        <w:t xml:space="preserve"> </w:t>
      </w:r>
      <w:r w:rsidRPr="00C14B0C">
        <w:rPr>
          <w:b/>
          <w:i/>
        </w:rPr>
        <w:t>события</w:t>
      </w:r>
      <w:r w:rsidRPr="00C14B0C">
        <w:rPr>
          <w:b/>
          <w:i/>
          <w:spacing w:val="1"/>
        </w:rPr>
        <w:t xml:space="preserve"> </w:t>
      </w:r>
      <w:r w:rsidRPr="00C14B0C">
        <w:t>являются разновидностью</w:t>
      </w:r>
      <w:r w:rsidRPr="00C14B0C">
        <w:rPr>
          <w:spacing w:val="-5"/>
        </w:rPr>
        <w:t xml:space="preserve"> </w:t>
      </w:r>
      <w:r w:rsidRPr="00C14B0C">
        <w:t>образовательных</w:t>
      </w:r>
      <w:r w:rsidRPr="00C14B0C">
        <w:rPr>
          <w:spacing w:val="-3"/>
        </w:rPr>
        <w:t xml:space="preserve"> </w:t>
      </w:r>
      <w:r w:rsidRPr="00C14B0C">
        <w:t>ситуаций.</w:t>
      </w:r>
    </w:p>
    <w:p w:rsidR="005559B0" w:rsidRPr="00C14B0C" w:rsidRDefault="005559B0" w:rsidP="005559B0">
      <w:pPr>
        <w:pStyle w:val="a4"/>
        <w:spacing w:before="3" w:line="276" w:lineRule="auto"/>
        <w:ind w:right="240"/>
      </w:pPr>
      <w:r w:rsidRPr="00C14B0C">
        <w:t>Образовательная</w:t>
      </w:r>
      <w:r w:rsidRPr="00C14B0C">
        <w:rPr>
          <w:spacing w:val="1"/>
        </w:rPr>
        <w:t xml:space="preserve"> </w:t>
      </w:r>
      <w:r w:rsidRPr="00C14B0C">
        <w:rPr>
          <w:b/>
          <w:i/>
        </w:rPr>
        <w:t>среда</w:t>
      </w:r>
      <w:r w:rsidRPr="00C14B0C">
        <w:rPr>
          <w:b/>
          <w:i/>
          <w:spacing w:val="1"/>
        </w:rPr>
        <w:t xml:space="preserve"> </w:t>
      </w:r>
      <w:r w:rsidRPr="00C14B0C">
        <w:rPr>
          <w:b/>
          <w:i/>
        </w:rPr>
        <w:t>–</w:t>
      </w:r>
      <w:r w:rsidRPr="00C14B0C">
        <w:rPr>
          <w:b/>
          <w:i/>
          <w:spacing w:val="1"/>
        </w:rPr>
        <w:t xml:space="preserve"> </w:t>
      </w:r>
      <w:r w:rsidRPr="00C14B0C">
        <w:t>социокультурное</w:t>
      </w:r>
      <w:r w:rsidRPr="00C14B0C">
        <w:rPr>
          <w:spacing w:val="1"/>
        </w:rPr>
        <w:t xml:space="preserve"> </w:t>
      </w:r>
      <w:r w:rsidRPr="00C14B0C">
        <w:t>содержание</w:t>
      </w:r>
      <w:r w:rsidRPr="00C14B0C">
        <w:rPr>
          <w:spacing w:val="1"/>
        </w:rPr>
        <w:t xml:space="preserve"> </w:t>
      </w:r>
      <w:r w:rsidRPr="00C14B0C">
        <w:t>образования,</w:t>
      </w:r>
      <w:r w:rsidRPr="00C14B0C">
        <w:rPr>
          <w:spacing w:val="1"/>
        </w:rPr>
        <w:t xml:space="preserve"> </w:t>
      </w:r>
      <w:r w:rsidRPr="00C14B0C">
        <w:t>объединяет</w:t>
      </w:r>
      <w:r w:rsidRPr="00C14B0C">
        <w:rPr>
          <w:spacing w:val="60"/>
        </w:rPr>
        <w:t xml:space="preserve"> </w:t>
      </w:r>
      <w:r w:rsidRPr="00C14B0C">
        <w:t>в</w:t>
      </w:r>
      <w:r w:rsidRPr="00C14B0C">
        <w:rPr>
          <w:spacing w:val="60"/>
        </w:rPr>
        <w:t xml:space="preserve"> </w:t>
      </w:r>
      <w:r w:rsidRPr="00C14B0C">
        <w:t>себе</w:t>
      </w:r>
      <w:r w:rsidRPr="00C14B0C">
        <w:rPr>
          <w:spacing w:val="1"/>
        </w:rPr>
        <w:t xml:space="preserve"> </w:t>
      </w:r>
      <w:r w:rsidRPr="00C14B0C">
        <w:t>цели и смыслы воспитания, обучения и развития детей в конкретной социокультурной ситуации,</w:t>
      </w:r>
      <w:r w:rsidRPr="00C14B0C">
        <w:rPr>
          <w:spacing w:val="1"/>
        </w:rPr>
        <w:t xml:space="preserve"> </w:t>
      </w:r>
      <w:r w:rsidRPr="00C14B0C">
        <w:t>определяет</w:t>
      </w:r>
      <w:r w:rsidRPr="00C14B0C">
        <w:rPr>
          <w:spacing w:val="1"/>
        </w:rPr>
        <w:t xml:space="preserve"> </w:t>
      </w:r>
      <w:r w:rsidRPr="00C14B0C">
        <w:t>состав</w:t>
      </w:r>
      <w:r w:rsidRPr="00C14B0C">
        <w:rPr>
          <w:spacing w:val="1"/>
        </w:rPr>
        <w:t xml:space="preserve"> </w:t>
      </w:r>
      <w:r w:rsidRPr="00C14B0C">
        <w:t>становящихся</w:t>
      </w:r>
      <w:r w:rsidRPr="00C14B0C">
        <w:rPr>
          <w:spacing w:val="60"/>
        </w:rPr>
        <w:t xml:space="preserve"> </w:t>
      </w:r>
      <w:r w:rsidRPr="00C14B0C">
        <w:t>способностей</w:t>
      </w:r>
      <w:r w:rsidRPr="00C14B0C">
        <w:rPr>
          <w:spacing w:val="60"/>
        </w:rPr>
        <w:t xml:space="preserve"> </w:t>
      </w:r>
      <w:r w:rsidRPr="00C14B0C">
        <w:t>и</w:t>
      </w:r>
      <w:r w:rsidRPr="00C14B0C">
        <w:rPr>
          <w:spacing w:val="60"/>
        </w:rPr>
        <w:t xml:space="preserve"> </w:t>
      </w:r>
      <w:r w:rsidRPr="00C14B0C">
        <w:t>качеств.</w:t>
      </w:r>
      <w:r w:rsidRPr="00C14B0C">
        <w:rPr>
          <w:spacing w:val="60"/>
        </w:rPr>
        <w:t xml:space="preserve"> </w:t>
      </w:r>
      <w:r w:rsidRPr="00C14B0C">
        <w:t>Потенциал</w:t>
      </w:r>
      <w:r w:rsidRPr="00C14B0C">
        <w:rPr>
          <w:spacing w:val="60"/>
        </w:rPr>
        <w:t xml:space="preserve"> </w:t>
      </w:r>
      <w:r w:rsidRPr="00C14B0C">
        <w:t>образовательной</w:t>
      </w:r>
      <w:r w:rsidRPr="00C14B0C">
        <w:rPr>
          <w:spacing w:val="60"/>
        </w:rPr>
        <w:t xml:space="preserve"> </w:t>
      </w:r>
      <w:r w:rsidRPr="00C14B0C">
        <w:t>среды</w:t>
      </w:r>
      <w:r w:rsidRPr="00C14B0C">
        <w:rPr>
          <w:spacing w:val="1"/>
        </w:rPr>
        <w:t xml:space="preserve"> </w:t>
      </w:r>
      <w:r w:rsidRPr="00C14B0C">
        <w:t>для</w:t>
      </w:r>
      <w:r w:rsidRPr="00C14B0C">
        <w:rPr>
          <w:spacing w:val="1"/>
        </w:rPr>
        <w:t xml:space="preserve"> </w:t>
      </w:r>
      <w:r w:rsidRPr="00C14B0C">
        <w:t>решения</w:t>
      </w:r>
      <w:r w:rsidRPr="00C14B0C">
        <w:rPr>
          <w:spacing w:val="-4"/>
        </w:rPr>
        <w:t xml:space="preserve"> </w:t>
      </w:r>
      <w:r w:rsidRPr="00C14B0C">
        <w:t>целей</w:t>
      </w:r>
      <w:r w:rsidRPr="00C14B0C">
        <w:rPr>
          <w:spacing w:val="2"/>
        </w:rPr>
        <w:t xml:space="preserve"> </w:t>
      </w:r>
      <w:r w:rsidRPr="00C14B0C">
        <w:t>воспитания</w:t>
      </w:r>
      <w:r w:rsidRPr="00C14B0C">
        <w:rPr>
          <w:spacing w:val="-4"/>
        </w:rPr>
        <w:t xml:space="preserve"> </w:t>
      </w:r>
      <w:r w:rsidRPr="00C14B0C">
        <w:t>личности</w:t>
      </w:r>
      <w:r w:rsidRPr="00C14B0C">
        <w:rPr>
          <w:spacing w:val="-2"/>
        </w:rPr>
        <w:t xml:space="preserve"> </w:t>
      </w:r>
      <w:r w:rsidRPr="00C14B0C">
        <w:t>позволяет</w:t>
      </w:r>
      <w:r w:rsidRPr="00C14B0C">
        <w:rPr>
          <w:spacing w:val="1"/>
        </w:rPr>
        <w:t xml:space="preserve"> </w:t>
      </w:r>
      <w:r w:rsidRPr="00C14B0C">
        <w:t>говорить</w:t>
      </w:r>
      <w:r w:rsidRPr="00C14B0C">
        <w:rPr>
          <w:spacing w:val="-7"/>
        </w:rPr>
        <w:t xml:space="preserve"> </w:t>
      </w:r>
      <w:r w:rsidRPr="00C14B0C">
        <w:t>о</w:t>
      </w:r>
      <w:r w:rsidRPr="00C14B0C">
        <w:rPr>
          <w:spacing w:val="7"/>
        </w:rPr>
        <w:t xml:space="preserve"> </w:t>
      </w:r>
      <w:r w:rsidRPr="00C14B0C">
        <w:rPr>
          <w:b/>
          <w:i/>
        </w:rPr>
        <w:t>воспитывающей</w:t>
      </w:r>
      <w:r w:rsidRPr="00C14B0C">
        <w:rPr>
          <w:b/>
          <w:i/>
          <w:spacing w:val="1"/>
        </w:rPr>
        <w:t xml:space="preserve"> </w:t>
      </w:r>
      <w:r w:rsidRPr="00C14B0C">
        <w:rPr>
          <w:b/>
          <w:i/>
        </w:rPr>
        <w:t>среде</w:t>
      </w:r>
      <w:r w:rsidRPr="00C14B0C">
        <w:t>.</w:t>
      </w:r>
    </w:p>
    <w:p w:rsidR="005559B0" w:rsidRPr="00C14B0C" w:rsidRDefault="005559B0" w:rsidP="005559B0">
      <w:pPr>
        <w:pStyle w:val="a4"/>
        <w:spacing w:line="276" w:lineRule="auto"/>
        <w:ind w:right="241"/>
      </w:pPr>
      <w:r w:rsidRPr="00C14B0C">
        <w:rPr>
          <w:b/>
          <w:i/>
        </w:rPr>
        <w:t xml:space="preserve">Общность </w:t>
      </w:r>
      <w:r w:rsidRPr="00C14B0C">
        <w:t>– устойчивая система связей и отношений между людьми, имеющая единые</w:t>
      </w:r>
      <w:r w:rsidRPr="00C14B0C">
        <w:rPr>
          <w:spacing w:val="1"/>
        </w:rPr>
        <w:t xml:space="preserve"> </w:t>
      </w:r>
      <w:r w:rsidRPr="00C14B0C">
        <w:t>ценностно-смысловые основания и конкретные целевые ориентиры. Общность – это качественная</w:t>
      </w:r>
      <w:r w:rsidRPr="00C14B0C">
        <w:rPr>
          <w:spacing w:val="1"/>
        </w:rPr>
        <w:t xml:space="preserve"> </w:t>
      </w:r>
      <w:r w:rsidRPr="00C14B0C">
        <w:t>характеристика любого объединения людей, определяющая степень их единства и совместности</w:t>
      </w:r>
      <w:r w:rsidRPr="00C14B0C">
        <w:rPr>
          <w:spacing w:val="1"/>
        </w:rPr>
        <w:t xml:space="preserve"> </w:t>
      </w:r>
      <w:r w:rsidRPr="00C14B0C">
        <w:t>(детско-взрослая,</w:t>
      </w:r>
      <w:r w:rsidRPr="00C14B0C">
        <w:rPr>
          <w:spacing w:val="4"/>
        </w:rPr>
        <w:t xml:space="preserve"> </w:t>
      </w:r>
      <w:r w:rsidRPr="00C14B0C">
        <w:t>детская,</w:t>
      </w:r>
      <w:r w:rsidRPr="00C14B0C">
        <w:rPr>
          <w:spacing w:val="3"/>
        </w:rPr>
        <w:t xml:space="preserve"> </w:t>
      </w:r>
      <w:r w:rsidRPr="00C14B0C">
        <w:t>профессиональная,</w:t>
      </w:r>
      <w:r w:rsidRPr="00C14B0C">
        <w:rPr>
          <w:spacing w:val="-2"/>
        </w:rPr>
        <w:t xml:space="preserve"> </w:t>
      </w:r>
      <w:r w:rsidRPr="00C14B0C">
        <w:t>профессионально-родительская).</w:t>
      </w:r>
    </w:p>
    <w:p w:rsidR="005559B0" w:rsidRPr="00C14B0C" w:rsidRDefault="005559B0" w:rsidP="005559B0">
      <w:pPr>
        <w:pStyle w:val="a4"/>
        <w:spacing w:line="276" w:lineRule="auto"/>
        <w:ind w:right="244"/>
      </w:pPr>
      <w:r w:rsidRPr="00C14B0C">
        <w:rPr>
          <w:b/>
          <w:i/>
        </w:rPr>
        <w:t xml:space="preserve">Портрет  </w:t>
      </w:r>
      <w:r w:rsidRPr="00C14B0C">
        <w:rPr>
          <w:b/>
          <w:i/>
          <w:spacing w:val="25"/>
        </w:rPr>
        <w:t xml:space="preserve"> </w:t>
      </w:r>
      <w:r w:rsidRPr="00C14B0C">
        <w:rPr>
          <w:b/>
          <w:i/>
        </w:rPr>
        <w:t xml:space="preserve">ребенка   </w:t>
      </w:r>
      <w:r w:rsidRPr="00C14B0C">
        <w:rPr>
          <w:b/>
          <w:i/>
          <w:spacing w:val="24"/>
        </w:rPr>
        <w:t xml:space="preserve"> </w:t>
      </w:r>
      <w:r w:rsidRPr="00C14B0C">
        <w:t xml:space="preserve">–   </w:t>
      </w:r>
      <w:r w:rsidRPr="00C14B0C">
        <w:rPr>
          <w:spacing w:val="19"/>
        </w:rPr>
        <w:t xml:space="preserve"> </w:t>
      </w:r>
      <w:r w:rsidRPr="00C14B0C">
        <w:t xml:space="preserve">это   </w:t>
      </w:r>
      <w:r w:rsidRPr="00C14B0C">
        <w:rPr>
          <w:spacing w:val="22"/>
        </w:rPr>
        <w:t xml:space="preserve"> </w:t>
      </w:r>
      <w:r w:rsidRPr="00C14B0C">
        <w:t xml:space="preserve">совокупность   </w:t>
      </w:r>
      <w:r w:rsidRPr="00C14B0C">
        <w:rPr>
          <w:spacing w:val="25"/>
        </w:rPr>
        <w:t xml:space="preserve"> </w:t>
      </w:r>
      <w:r w:rsidRPr="00C14B0C">
        <w:t xml:space="preserve">характеристик   </w:t>
      </w:r>
      <w:r w:rsidRPr="00C14B0C">
        <w:rPr>
          <w:spacing w:val="22"/>
        </w:rPr>
        <w:t xml:space="preserve"> </w:t>
      </w:r>
      <w:r w:rsidRPr="00C14B0C">
        <w:t xml:space="preserve">личностных   </w:t>
      </w:r>
      <w:r w:rsidRPr="00C14B0C">
        <w:rPr>
          <w:spacing w:val="17"/>
        </w:rPr>
        <w:t xml:space="preserve"> </w:t>
      </w:r>
      <w:r w:rsidRPr="00C14B0C">
        <w:t>результатов</w:t>
      </w:r>
      <w:r w:rsidRPr="00C14B0C">
        <w:rPr>
          <w:spacing w:val="-58"/>
        </w:rPr>
        <w:t xml:space="preserve"> </w:t>
      </w:r>
      <w:r w:rsidRPr="00C14B0C">
        <w:t>и</w:t>
      </w:r>
      <w:r w:rsidRPr="00C14B0C">
        <w:rPr>
          <w:spacing w:val="2"/>
        </w:rPr>
        <w:t xml:space="preserve"> </w:t>
      </w:r>
      <w:r w:rsidRPr="00C14B0C">
        <w:t>достижений</w:t>
      </w:r>
      <w:r w:rsidRPr="00C14B0C">
        <w:rPr>
          <w:spacing w:val="3"/>
        </w:rPr>
        <w:t xml:space="preserve"> </w:t>
      </w:r>
      <w:r w:rsidRPr="00C14B0C">
        <w:t>ребенка на</w:t>
      </w:r>
      <w:r w:rsidRPr="00C14B0C">
        <w:rPr>
          <w:spacing w:val="-4"/>
        </w:rPr>
        <w:t xml:space="preserve"> </w:t>
      </w:r>
      <w:r w:rsidRPr="00C14B0C">
        <w:t>определенном</w:t>
      </w:r>
      <w:r w:rsidRPr="00C14B0C">
        <w:rPr>
          <w:spacing w:val="-1"/>
        </w:rPr>
        <w:t xml:space="preserve"> </w:t>
      </w:r>
      <w:r w:rsidRPr="00C14B0C">
        <w:t>возрастном</w:t>
      </w:r>
      <w:r w:rsidRPr="00C14B0C">
        <w:rPr>
          <w:spacing w:val="2"/>
        </w:rPr>
        <w:t xml:space="preserve"> </w:t>
      </w:r>
      <w:r w:rsidRPr="00C14B0C">
        <w:t>этапе.</w:t>
      </w:r>
    </w:p>
    <w:p w:rsidR="005559B0" w:rsidRPr="00C14B0C" w:rsidRDefault="005559B0" w:rsidP="005559B0">
      <w:pPr>
        <w:pStyle w:val="a4"/>
        <w:spacing w:line="276" w:lineRule="auto"/>
        <w:ind w:right="242"/>
      </w:pPr>
      <w:r w:rsidRPr="00C14B0C">
        <w:rPr>
          <w:b/>
          <w:i/>
        </w:rPr>
        <w:t xml:space="preserve">Социокультурные ценности </w:t>
      </w:r>
      <w:r w:rsidRPr="00C14B0C">
        <w:t>– основные жизненные смыслы, определяющие отношение</w:t>
      </w:r>
      <w:r w:rsidRPr="00C14B0C">
        <w:rPr>
          <w:spacing w:val="1"/>
        </w:rPr>
        <w:t xml:space="preserve"> </w:t>
      </w:r>
      <w:r w:rsidRPr="00C14B0C">
        <w:t>человека к окружающей действительности и детерминирующие основные модели социального</w:t>
      </w:r>
      <w:r w:rsidRPr="00C14B0C">
        <w:rPr>
          <w:spacing w:val="1"/>
        </w:rPr>
        <w:t xml:space="preserve"> </w:t>
      </w:r>
      <w:r w:rsidRPr="00C14B0C">
        <w:t>поведения,</w:t>
      </w:r>
      <w:r w:rsidRPr="00C14B0C">
        <w:rPr>
          <w:spacing w:val="2"/>
        </w:rPr>
        <w:t xml:space="preserve"> </w:t>
      </w:r>
      <w:r w:rsidRPr="00C14B0C">
        <w:t>которыми</w:t>
      </w:r>
      <w:r w:rsidRPr="00C14B0C">
        <w:rPr>
          <w:spacing w:val="-3"/>
        </w:rPr>
        <w:t xml:space="preserve"> </w:t>
      </w:r>
      <w:r w:rsidRPr="00C14B0C">
        <w:t>руководствуется человек</w:t>
      </w:r>
      <w:r w:rsidRPr="00C14B0C">
        <w:rPr>
          <w:spacing w:val="-2"/>
        </w:rPr>
        <w:t xml:space="preserve"> </w:t>
      </w:r>
      <w:r w:rsidRPr="00C14B0C">
        <w:t>в</w:t>
      </w:r>
      <w:r w:rsidRPr="00C14B0C">
        <w:rPr>
          <w:spacing w:val="2"/>
        </w:rPr>
        <w:t xml:space="preserve"> </w:t>
      </w:r>
      <w:r w:rsidRPr="00C14B0C">
        <w:t>повседневной</w:t>
      </w:r>
      <w:r w:rsidRPr="00C14B0C">
        <w:rPr>
          <w:spacing w:val="-3"/>
        </w:rPr>
        <w:t xml:space="preserve"> </w:t>
      </w:r>
      <w:r w:rsidRPr="00C14B0C">
        <w:t>жизни</w:t>
      </w:r>
      <w:r w:rsidRPr="00C14B0C">
        <w:rPr>
          <w:spacing w:val="2"/>
        </w:rPr>
        <w:t xml:space="preserve"> </w:t>
      </w:r>
      <w:r w:rsidRPr="00C14B0C">
        <w:t>и</w:t>
      </w:r>
      <w:r w:rsidRPr="00C14B0C">
        <w:rPr>
          <w:spacing w:val="-4"/>
        </w:rPr>
        <w:t xml:space="preserve"> </w:t>
      </w:r>
      <w:r w:rsidRPr="00C14B0C">
        <w:t>деятельности.</w:t>
      </w:r>
    </w:p>
    <w:p w:rsidR="005559B0" w:rsidRPr="00C14B0C" w:rsidRDefault="005559B0" w:rsidP="005559B0">
      <w:pPr>
        <w:pStyle w:val="a4"/>
        <w:spacing w:line="276" w:lineRule="auto"/>
        <w:ind w:right="243"/>
      </w:pPr>
      <w:r w:rsidRPr="00C14B0C">
        <w:rPr>
          <w:b/>
          <w:i/>
        </w:rPr>
        <w:t>Субъектность</w:t>
      </w:r>
      <w:r w:rsidRPr="00C14B0C">
        <w:rPr>
          <w:b/>
          <w:i/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социальный,</w:t>
      </w:r>
      <w:r w:rsidRPr="00C14B0C">
        <w:rPr>
          <w:spacing w:val="1"/>
        </w:rPr>
        <w:t xml:space="preserve"> </w:t>
      </w:r>
      <w:r w:rsidRPr="00C14B0C">
        <w:t>деятельно-преобразующий</w:t>
      </w:r>
      <w:r w:rsidRPr="00C14B0C">
        <w:rPr>
          <w:spacing w:val="1"/>
        </w:rPr>
        <w:t xml:space="preserve"> </w:t>
      </w:r>
      <w:r w:rsidRPr="00C14B0C">
        <w:t>способ</w:t>
      </w:r>
      <w:r w:rsidRPr="00C14B0C">
        <w:rPr>
          <w:spacing w:val="1"/>
        </w:rPr>
        <w:t xml:space="preserve"> </w:t>
      </w:r>
      <w:r w:rsidRPr="00C14B0C">
        <w:t>жизни</w:t>
      </w:r>
      <w:r w:rsidRPr="00C14B0C">
        <w:rPr>
          <w:spacing w:val="1"/>
        </w:rPr>
        <w:t xml:space="preserve"> </w:t>
      </w:r>
      <w:r w:rsidRPr="00C14B0C">
        <w:t>человека.</w:t>
      </w:r>
      <w:r w:rsidRPr="00C14B0C">
        <w:rPr>
          <w:spacing w:val="1"/>
        </w:rPr>
        <w:t xml:space="preserve"> </w:t>
      </w:r>
      <w:r w:rsidRPr="00C14B0C">
        <w:t>Субъектность</w:t>
      </w:r>
      <w:r w:rsidRPr="00C14B0C">
        <w:rPr>
          <w:spacing w:val="49"/>
        </w:rPr>
        <w:t xml:space="preserve"> </w:t>
      </w:r>
      <w:r w:rsidRPr="00C14B0C">
        <w:t>впервые</w:t>
      </w:r>
      <w:r w:rsidRPr="00C14B0C">
        <w:rPr>
          <w:spacing w:val="105"/>
        </w:rPr>
        <w:t xml:space="preserve"> </w:t>
      </w:r>
      <w:r w:rsidRPr="00C14B0C">
        <w:t>появляется</w:t>
      </w:r>
      <w:r w:rsidRPr="00C14B0C">
        <w:rPr>
          <w:spacing w:val="106"/>
        </w:rPr>
        <w:t xml:space="preserve"> </w:t>
      </w:r>
      <w:r w:rsidRPr="00C14B0C">
        <w:t>в</w:t>
      </w:r>
      <w:r w:rsidRPr="00C14B0C">
        <w:rPr>
          <w:spacing w:val="108"/>
        </w:rPr>
        <w:t xml:space="preserve"> </w:t>
      </w:r>
      <w:r w:rsidRPr="00C14B0C">
        <w:t>конце</w:t>
      </w:r>
      <w:r w:rsidRPr="00C14B0C">
        <w:rPr>
          <w:spacing w:val="106"/>
        </w:rPr>
        <w:t xml:space="preserve"> </w:t>
      </w:r>
      <w:r w:rsidRPr="00C14B0C">
        <w:t>дошкольного</w:t>
      </w:r>
      <w:r w:rsidRPr="00C14B0C">
        <w:rPr>
          <w:spacing w:val="111"/>
        </w:rPr>
        <w:t xml:space="preserve"> </w:t>
      </w:r>
      <w:r w:rsidRPr="00C14B0C">
        <w:t>детства</w:t>
      </w:r>
      <w:r w:rsidRPr="00C14B0C">
        <w:rPr>
          <w:spacing w:val="105"/>
        </w:rPr>
        <w:t xml:space="preserve"> </w:t>
      </w:r>
      <w:r w:rsidRPr="00C14B0C">
        <w:t>как</w:t>
      </w:r>
      <w:r w:rsidRPr="00C14B0C">
        <w:rPr>
          <w:spacing w:val="106"/>
        </w:rPr>
        <w:t xml:space="preserve"> </w:t>
      </w:r>
      <w:r w:rsidRPr="00C14B0C">
        <w:t>способность</w:t>
      </w:r>
      <w:r w:rsidRPr="00C14B0C">
        <w:rPr>
          <w:spacing w:val="107"/>
        </w:rPr>
        <w:t xml:space="preserve"> </w:t>
      </w:r>
      <w:r w:rsidRPr="00C14B0C">
        <w:t>ребенка</w:t>
      </w:r>
      <w:r w:rsidRPr="00C14B0C">
        <w:rPr>
          <w:spacing w:val="-58"/>
        </w:rPr>
        <w:t xml:space="preserve"> </w:t>
      </w:r>
      <w:r w:rsidRPr="00C14B0C">
        <w:t xml:space="preserve">к  </w:t>
      </w:r>
      <w:r w:rsidRPr="00C14B0C">
        <w:rPr>
          <w:spacing w:val="1"/>
        </w:rPr>
        <w:t xml:space="preserve"> </w:t>
      </w:r>
      <w:r w:rsidRPr="00C14B0C">
        <w:t>инициативе    в    игре,    познании,    коммуникации,    продуктивных    видах    деятельности,</w:t>
      </w:r>
      <w:r w:rsidRPr="00C14B0C">
        <w:rPr>
          <w:spacing w:val="1"/>
        </w:rPr>
        <w:t xml:space="preserve"> </w:t>
      </w:r>
      <w:r w:rsidRPr="00C14B0C">
        <w:t>как    способность    совершать    нравственный    поступок,    размышлять    о     своих    действиях</w:t>
      </w:r>
      <w:r w:rsidRPr="00C14B0C">
        <w:rPr>
          <w:spacing w:val="1"/>
        </w:rPr>
        <w:t xml:space="preserve"> </w:t>
      </w:r>
      <w:r w:rsidRPr="00C14B0C">
        <w:t>и</w:t>
      </w:r>
      <w:r w:rsidRPr="00C14B0C">
        <w:rPr>
          <w:spacing w:val="2"/>
        </w:rPr>
        <w:t xml:space="preserve"> </w:t>
      </w:r>
      <w:r w:rsidRPr="00C14B0C">
        <w:t>их</w:t>
      </w:r>
      <w:r w:rsidRPr="00C14B0C">
        <w:rPr>
          <w:spacing w:val="-3"/>
        </w:rPr>
        <w:t xml:space="preserve"> </w:t>
      </w:r>
      <w:r w:rsidRPr="00C14B0C">
        <w:t>последствиях.</w:t>
      </w:r>
    </w:p>
    <w:p w:rsidR="005559B0" w:rsidRPr="00C14B0C" w:rsidRDefault="005559B0" w:rsidP="005559B0">
      <w:pPr>
        <w:pStyle w:val="a4"/>
        <w:spacing w:before="1" w:line="276" w:lineRule="auto"/>
        <w:ind w:right="242"/>
      </w:pPr>
      <w:r w:rsidRPr="00C14B0C">
        <w:rPr>
          <w:b/>
          <w:i/>
        </w:rPr>
        <w:t>Уклад</w:t>
      </w:r>
      <w:r w:rsidRPr="00C14B0C">
        <w:rPr>
          <w:b/>
          <w:i/>
          <w:spacing w:val="1"/>
        </w:rPr>
        <w:t xml:space="preserve"> </w:t>
      </w:r>
      <w:r w:rsidRPr="00C14B0C">
        <w:t>–</w:t>
      </w:r>
      <w:r w:rsidRPr="00C14B0C">
        <w:rPr>
          <w:spacing w:val="1"/>
        </w:rPr>
        <w:t xml:space="preserve"> </w:t>
      </w:r>
      <w:r w:rsidRPr="00C14B0C">
        <w:t>общественный</w:t>
      </w:r>
      <w:r w:rsidRPr="00C14B0C">
        <w:rPr>
          <w:spacing w:val="60"/>
        </w:rPr>
        <w:t xml:space="preserve"> </w:t>
      </w:r>
      <w:r w:rsidRPr="00C14B0C">
        <w:t>договор</w:t>
      </w:r>
      <w:r w:rsidRPr="00C14B0C">
        <w:rPr>
          <w:spacing w:val="60"/>
        </w:rPr>
        <w:t xml:space="preserve"> </w:t>
      </w:r>
      <w:r w:rsidRPr="00C14B0C">
        <w:t>участников</w:t>
      </w:r>
      <w:r w:rsidRPr="00C14B0C">
        <w:rPr>
          <w:spacing w:val="60"/>
        </w:rPr>
        <w:t xml:space="preserve"> </w:t>
      </w:r>
      <w:r w:rsidRPr="00C14B0C">
        <w:t>образовательных отношений,</w:t>
      </w:r>
      <w:r w:rsidRPr="00C14B0C">
        <w:rPr>
          <w:spacing w:val="60"/>
        </w:rPr>
        <w:t xml:space="preserve"> </w:t>
      </w:r>
      <w:r w:rsidRPr="00C14B0C">
        <w:t>опирающийся</w:t>
      </w:r>
      <w:r w:rsidRPr="00C14B0C">
        <w:rPr>
          <w:spacing w:val="-57"/>
        </w:rPr>
        <w:t xml:space="preserve"> </w:t>
      </w:r>
      <w:r w:rsidRPr="00C14B0C">
        <w:t>на базовые национальные ценности, содержащий традиции региона и ОО, задающий культуру</w:t>
      </w:r>
      <w:r w:rsidRPr="00C14B0C">
        <w:rPr>
          <w:spacing w:val="1"/>
        </w:rPr>
        <w:t xml:space="preserve"> </w:t>
      </w:r>
      <w:r w:rsidRPr="00C14B0C">
        <w:t xml:space="preserve">поведения  </w:t>
      </w:r>
      <w:r w:rsidRPr="00C14B0C">
        <w:rPr>
          <w:spacing w:val="42"/>
        </w:rPr>
        <w:t xml:space="preserve"> </w:t>
      </w:r>
      <w:r w:rsidRPr="00C14B0C">
        <w:t xml:space="preserve">сообществ,   </w:t>
      </w:r>
      <w:r w:rsidRPr="00C14B0C">
        <w:rPr>
          <w:spacing w:val="39"/>
        </w:rPr>
        <w:t xml:space="preserve"> </w:t>
      </w:r>
      <w:r w:rsidRPr="00C14B0C">
        <w:t xml:space="preserve">описывающий   </w:t>
      </w:r>
      <w:r w:rsidRPr="00C14B0C">
        <w:rPr>
          <w:spacing w:val="43"/>
        </w:rPr>
        <w:t xml:space="preserve"> </w:t>
      </w:r>
      <w:r w:rsidRPr="00C14B0C">
        <w:t xml:space="preserve">предметно-пространственную   </w:t>
      </w:r>
      <w:r w:rsidRPr="00C14B0C">
        <w:rPr>
          <w:spacing w:val="40"/>
        </w:rPr>
        <w:t xml:space="preserve"> </w:t>
      </w:r>
      <w:r w:rsidRPr="00C14B0C">
        <w:t xml:space="preserve">среду,   </w:t>
      </w:r>
      <w:r w:rsidRPr="00C14B0C">
        <w:rPr>
          <w:spacing w:val="44"/>
        </w:rPr>
        <w:t xml:space="preserve"> </w:t>
      </w:r>
      <w:r w:rsidRPr="00C14B0C">
        <w:t>деятельность</w:t>
      </w:r>
      <w:r w:rsidRPr="00C14B0C">
        <w:rPr>
          <w:spacing w:val="-58"/>
        </w:rPr>
        <w:t xml:space="preserve"> </w:t>
      </w:r>
      <w:r w:rsidRPr="00C14B0C">
        <w:t>и</w:t>
      </w:r>
      <w:r w:rsidRPr="00C14B0C">
        <w:rPr>
          <w:spacing w:val="2"/>
        </w:rPr>
        <w:t xml:space="preserve"> </w:t>
      </w:r>
      <w:r w:rsidRPr="00C14B0C">
        <w:t>социокультурный</w:t>
      </w:r>
      <w:r w:rsidRPr="00C14B0C">
        <w:rPr>
          <w:spacing w:val="3"/>
        </w:rPr>
        <w:t xml:space="preserve"> </w:t>
      </w:r>
      <w:r w:rsidRPr="00C14B0C">
        <w:t>контекст.</w:t>
      </w:r>
    </w:p>
    <w:p w:rsidR="00811C8A" w:rsidRPr="00B87F70" w:rsidRDefault="00811C8A" w:rsidP="00811C8A">
      <w:pPr>
        <w:spacing w:line="278" w:lineRule="auto"/>
        <w:rPr>
          <w:lang w:val="ru-RU"/>
        </w:rPr>
        <w:sectPr w:rsidR="00811C8A" w:rsidRPr="00B87F70">
          <w:pgSz w:w="11910" w:h="16840"/>
          <w:pgMar w:top="1040" w:right="320" w:bottom="280" w:left="880" w:header="723" w:footer="0" w:gutter="0"/>
          <w:cols w:space="720"/>
        </w:sectPr>
      </w:pPr>
    </w:p>
    <w:p w:rsidR="00811C8A" w:rsidRPr="00B87F70" w:rsidRDefault="00811C8A" w:rsidP="00811C8A">
      <w:pPr>
        <w:spacing w:line="276" w:lineRule="auto"/>
        <w:rPr>
          <w:lang w:val="ru-RU"/>
        </w:rPr>
        <w:sectPr w:rsidR="00811C8A" w:rsidRPr="00B87F70">
          <w:pgSz w:w="11910" w:h="16840"/>
          <w:pgMar w:top="1040" w:right="320" w:bottom="280" w:left="880" w:header="723" w:footer="0" w:gutter="0"/>
          <w:cols w:space="720"/>
        </w:sectPr>
      </w:pPr>
    </w:p>
    <w:p w:rsidR="00811C8A" w:rsidRPr="00B87F70" w:rsidRDefault="00811C8A" w:rsidP="00811C8A">
      <w:pPr>
        <w:spacing w:line="280" w:lineRule="auto"/>
        <w:rPr>
          <w:lang w:val="ru-RU"/>
        </w:rPr>
        <w:sectPr w:rsidR="00811C8A" w:rsidRPr="00B87F70">
          <w:pgSz w:w="11910" w:h="16840"/>
          <w:pgMar w:top="1040" w:right="320" w:bottom="280" w:left="880" w:header="723" w:footer="0" w:gutter="0"/>
          <w:cols w:space="720"/>
        </w:sectPr>
      </w:pPr>
    </w:p>
    <w:p w:rsidR="00811C8A" w:rsidRPr="00B87F70" w:rsidRDefault="00811C8A" w:rsidP="00811C8A">
      <w:pPr>
        <w:spacing w:line="276" w:lineRule="auto"/>
        <w:jc w:val="both"/>
        <w:rPr>
          <w:sz w:val="24"/>
          <w:lang w:val="ru-RU"/>
        </w:rPr>
        <w:sectPr w:rsidR="00811C8A" w:rsidRPr="00B87F70">
          <w:pgSz w:w="11910" w:h="16840"/>
          <w:pgMar w:top="1040" w:right="320" w:bottom="280" w:left="880" w:header="723" w:footer="0" w:gutter="0"/>
          <w:cols w:space="720"/>
        </w:sectPr>
      </w:pPr>
    </w:p>
    <w:p w:rsidR="00811C8A" w:rsidRPr="00B87F70" w:rsidRDefault="00811C8A" w:rsidP="00811C8A">
      <w:pPr>
        <w:spacing w:line="278" w:lineRule="auto"/>
        <w:rPr>
          <w:lang w:val="ru-RU"/>
        </w:rPr>
        <w:sectPr w:rsidR="00811C8A" w:rsidRPr="00B87F70">
          <w:pgSz w:w="11910" w:h="16840"/>
          <w:pgMar w:top="1040" w:right="320" w:bottom="280" w:left="880" w:header="723" w:footer="0" w:gutter="0"/>
          <w:cols w:space="720"/>
        </w:sectPr>
      </w:pPr>
    </w:p>
    <w:p w:rsidR="00B87F70" w:rsidRDefault="00811C8A" w:rsidP="00B87F70">
      <w:pPr>
        <w:pStyle w:val="a4"/>
        <w:spacing w:before="1" w:line="276" w:lineRule="auto"/>
        <w:ind w:right="242"/>
      </w:pPr>
      <w:r>
        <w:lastRenderedPageBreak/>
        <w:t>.</w:t>
      </w:r>
    </w:p>
    <w:p w:rsidR="00B87F70" w:rsidRDefault="00B87F70" w:rsidP="00B87F70">
      <w:pPr>
        <w:pStyle w:val="a4"/>
        <w:spacing w:before="1" w:line="276" w:lineRule="auto"/>
        <w:ind w:right="242"/>
        <w:rPr>
          <w:b/>
          <w:bCs/>
          <w:color w:val="000000"/>
        </w:rPr>
      </w:pPr>
    </w:p>
    <w:p w:rsidR="009557A0" w:rsidRPr="006307DF" w:rsidRDefault="006307DF" w:rsidP="00B87F7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="00AF41AD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МБДОУ </w:t>
      </w:r>
      <w:r w:rsidR="00176E7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="00176E70">
        <w:rPr>
          <w:rFonts w:hAnsi="Times New Roman" w:cs="Times New Roman"/>
          <w:color w:val="000000"/>
          <w:sz w:val="24"/>
          <w:szCs w:val="24"/>
          <w:lang w:val="ru-RU"/>
        </w:rPr>
        <w:t xml:space="preserve"> «Звездочка»</w:t>
      </w:r>
      <w:r w:rsidR="00AF41AD"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F41AD" w:rsidRPr="00B87F70">
        <w:rPr>
          <w:lang w:val="ru-RU"/>
        </w:rPr>
        <w:br/>
      </w:r>
      <w:r w:rsidR="00AF41AD" w:rsidRPr="00B87F7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AF41AD">
        <w:rPr>
          <w:rFonts w:hAnsi="Times New Roman" w:cs="Times New Roman"/>
          <w:color w:val="000000"/>
          <w:sz w:val="24"/>
          <w:szCs w:val="24"/>
          <w:lang w:val="ru-RU"/>
        </w:rPr>
        <w:t xml:space="preserve"> 31.08.2022</w:t>
      </w:r>
      <w:r w:rsidR="00AF41AD"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F41AD">
        <w:rPr>
          <w:rFonts w:hAnsi="Times New Roman" w:cs="Times New Roman"/>
          <w:color w:val="000000"/>
          <w:sz w:val="24"/>
          <w:szCs w:val="24"/>
          <w:lang w:val="ru-RU"/>
        </w:rPr>
        <w:t>77</w:t>
      </w:r>
      <w:r w:rsidRPr="00B87F70">
        <w:rPr>
          <w:lang w:val="ru-RU"/>
        </w:rPr>
        <w:br/>
      </w:r>
    </w:p>
    <w:p w:rsidR="009557A0" w:rsidRPr="00B87F70" w:rsidRDefault="006307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план воспитательной работы МБДОУ </w:t>
      </w:r>
      <w:r w:rsidR="005F62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тский сад </w:t>
      </w:r>
      <w:r w:rsidR="005F62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</w:t>
      </w:r>
      <w:r w:rsidR="00AF41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3</w:t>
      </w:r>
      <w:r w:rsidRPr="00B87F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:rsidR="009557A0" w:rsidRPr="00B87F70" w:rsidRDefault="006307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МБДОУ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 в развитие рабочей программы воспитания МБДОУ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конкретизации форм и видов воспитательных мероприятий, проводимых работниками МБДОУ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 в 2021/22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5F62E7">
        <w:rPr>
          <w:rFonts w:hAnsi="Times New Roman" w:cs="Times New Roman"/>
          <w:color w:val="000000"/>
          <w:sz w:val="24"/>
          <w:szCs w:val="24"/>
          <w:lang w:val="ru-RU"/>
        </w:rPr>
        <w:t>«Звездочка»</w:t>
      </w:r>
      <w:r w:rsidRPr="00B87F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7"/>
        <w:gridCol w:w="1185"/>
        <w:gridCol w:w="803"/>
        <w:gridCol w:w="2113"/>
        <w:gridCol w:w="2139"/>
      </w:tblGrid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57A0" w:rsidTr="006307DF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го рисунка «Золотая осень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5F62E7" w:rsidRDefault="005F62E7" w:rsidP="005F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ь Уляхина Е.Г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семейных поделок «Новогодняя игрушка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исунков «С физкультурой я дружу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 w:rsidP="005F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5F62E7" w:rsidRPr="005F62E7" w:rsidRDefault="005F62E7" w:rsidP="005F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аева О.В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Самая лучшая мама на свете».</w:t>
            </w:r>
            <w:r w:rsidRPr="00B87F70">
              <w:rPr>
                <w:lang w:val="ru-RU"/>
              </w:rPr>
              <w:br/>
            </w: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поделок, изготовленных мамами воспитанников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5F62E7" w:rsidRDefault="005F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Иванова И.Л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7DF" w:rsidRPr="00A07944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-родительских проектов «Я и музыка»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5F62E7" w:rsidRDefault="006307DF" w:rsidP="005F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 w:rsidR="005F6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</w:tc>
      </w:tr>
      <w:tr w:rsidR="009557A0" w:rsidTr="006307DF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здники</w:t>
            </w:r>
          </w:p>
        </w:tc>
      </w:tr>
      <w:tr w:rsidR="006307DF" w:rsidRPr="00A07944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5F6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07DF">
              <w:rPr>
                <w:rFonts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следняя недел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62E7" w:rsidRDefault="006307DF" w:rsidP="005F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зыкальный </w:t>
            </w: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ь </w:t>
            </w:r>
            <w:r w:rsidR="005F6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6307DF" w:rsidRDefault="005F62E7" w:rsidP="006307DF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В</w:t>
            </w:r>
            <w:r w:rsidR="006307DF" w:rsidRPr="00B87F70">
              <w:rPr>
                <w:szCs w:val="24"/>
                <w:lang w:val="ru-RU"/>
              </w:rPr>
              <w:t>оспитатели:</w:t>
            </w:r>
          </w:p>
          <w:p w:rsidR="006307DF" w:rsidRDefault="006307DF" w:rsidP="006307DF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УляхинаЕ.Г.</w:t>
            </w:r>
          </w:p>
          <w:p w:rsidR="006307DF" w:rsidRDefault="006307DF" w:rsidP="006307DF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>Степанова Н.В.</w:t>
            </w:r>
          </w:p>
          <w:p w:rsidR="009557A0" w:rsidRPr="006307DF" w:rsidRDefault="006307DF" w:rsidP="006307DF">
            <w:pPr>
              <w:pStyle w:val="a3"/>
              <w:rPr>
                <w:szCs w:val="24"/>
                <w:lang w:val="ru-RU"/>
              </w:rPr>
            </w:pPr>
            <w:r w:rsidRPr="00B87F70">
              <w:rPr>
                <w:szCs w:val="24"/>
                <w:lang w:val="ru-RU"/>
              </w:rPr>
              <w:t xml:space="preserve">Николаева О.В. </w:t>
            </w:r>
            <w:r w:rsidR="005F62E7" w:rsidRPr="00B87F70">
              <w:rPr>
                <w:szCs w:val="24"/>
                <w:lang w:val="ru-RU"/>
              </w:rPr>
              <w:t>Иванова И.Л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19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7DF" w:rsidRPr="00A07944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о</w:t>
            </w:r>
          </w:p>
        </w:tc>
        <w:tc>
          <w:tcPr>
            <w:tcW w:w="19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 неделя январ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7DF" w:rsidRDefault="006307DF" w:rsidP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9557A0" w:rsidRPr="00B87F70" w:rsidRDefault="00955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 неделя марта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7DF" w:rsidRDefault="006307DF" w:rsidP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9557A0" w:rsidRDefault="006307DF" w:rsidP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ь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хина Е.Г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9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я неделя мая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7A0" w:rsidTr="006307DF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льклорные мероприятия</w:t>
            </w:r>
          </w:p>
        </w:tc>
      </w:tr>
      <w:tr w:rsidR="006307DF" w:rsidRPr="00A07944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народных песен «Гуслица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7DF" w:rsidRDefault="006307DF" w:rsidP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  <w:p w:rsidR="009557A0" w:rsidRPr="00B87F70" w:rsidRDefault="00955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07DF" w:rsidRPr="00A07944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ниц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5-7 лет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 w:rsidP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Ф.Н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B87F70" w:rsidRDefault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фантазий «В гостях у сказки»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Pr="006307DF" w:rsidRDefault="006307DF" w:rsidP="00630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спит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 И.Л.</w:t>
            </w:r>
          </w:p>
        </w:tc>
      </w:tr>
      <w:tr w:rsidR="006307DF" w:rsidTr="006307DF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6307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7A0" w:rsidRDefault="00955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57A0" w:rsidRDefault="009557A0">
      <w:pPr>
        <w:rPr>
          <w:rFonts w:hAnsi="Times New Roman" w:cs="Times New Roman"/>
          <w:color w:val="000000"/>
          <w:sz w:val="24"/>
          <w:szCs w:val="24"/>
        </w:rPr>
      </w:pPr>
    </w:p>
    <w:sectPr w:rsidR="009557A0" w:rsidSect="009557A0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D9" w:rsidRDefault="002D23D9" w:rsidP="00A65CC3">
      <w:pPr>
        <w:spacing w:before="0" w:after="0"/>
      </w:pPr>
      <w:r>
        <w:separator/>
      </w:r>
    </w:p>
  </w:endnote>
  <w:endnote w:type="continuationSeparator" w:id="1">
    <w:p w:rsidR="002D23D9" w:rsidRDefault="002D23D9" w:rsidP="00A65C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D9" w:rsidRDefault="002D23D9" w:rsidP="00A65CC3">
      <w:pPr>
        <w:spacing w:before="0" w:after="0"/>
      </w:pPr>
      <w:r>
        <w:separator/>
      </w:r>
    </w:p>
  </w:footnote>
  <w:footnote w:type="continuationSeparator" w:id="1">
    <w:p w:rsidR="002D23D9" w:rsidRDefault="002D23D9" w:rsidP="00A65CC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A1" w:rsidRDefault="008A0BC2">
    <w:pPr>
      <w:pStyle w:val="a4"/>
      <w:spacing w:line="14" w:lineRule="auto"/>
      <w:ind w:left="0" w:firstLine="0"/>
      <w:jc w:val="left"/>
      <w:rPr>
        <w:sz w:val="20"/>
      </w:rPr>
    </w:pPr>
    <w:r w:rsidRPr="008A0B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03.85pt;margin-top:35.15pt;width:16.1pt;height:13.2pt;z-index:-251658752;mso-position-horizontal-relative:page;mso-position-vertical-relative:page" filled="f" stroked="f">
          <v:textbox inset="0,0,0,0">
            <w:txbxContent>
              <w:p w:rsidR="003C1FA1" w:rsidRDefault="008A0BC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C1FA1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723F6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A1" w:rsidRDefault="008A0BC2">
    <w:pPr>
      <w:pStyle w:val="a4"/>
      <w:spacing w:line="14" w:lineRule="auto"/>
      <w:ind w:left="0" w:firstLine="0"/>
      <w:jc w:val="left"/>
      <w:rPr>
        <w:sz w:val="20"/>
      </w:rPr>
    </w:pPr>
    <w:r w:rsidRPr="008A0B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03.85pt;margin-top:35.15pt;width:16.1pt;height:13.2pt;z-index:-251656192;mso-position-horizontal-relative:page;mso-position-vertical-relative:page" filled="f" stroked="f">
          <v:textbox style="mso-next-textbox:#_x0000_s4099" inset="0,0,0,0">
            <w:txbxContent>
              <w:p w:rsidR="003C1FA1" w:rsidRDefault="008A0BC2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C1FA1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723F6">
                  <w:rPr>
                    <w:noProof/>
                    <w:sz w:val="20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126"/>
    <w:multiLevelType w:val="hybridMultilevel"/>
    <w:tmpl w:val="1BA4D31C"/>
    <w:lvl w:ilvl="0" w:tplc="71902D5C">
      <w:start w:val="1"/>
      <w:numFmt w:val="decimal"/>
      <w:lvlText w:val="%1)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B529006">
      <w:numFmt w:val="bullet"/>
      <w:lvlText w:val="•"/>
      <w:lvlJc w:val="left"/>
      <w:pPr>
        <w:ind w:left="1020" w:hanging="201"/>
      </w:pPr>
      <w:rPr>
        <w:rFonts w:hint="default"/>
        <w:lang w:val="ru-RU" w:eastAsia="en-US" w:bidi="ar-SA"/>
      </w:rPr>
    </w:lvl>
    <w:lvl w:ilvl="2" w:tplc="B9FA2B38">
      <w:numFmt w:val="bullet"/>
      <w:lvlText w:val="•"/>
      <w:lvlJc w:val="left"/>
      <w:pPr>
        <w:ind w:left="1740" w:hanging="201"/>
      </w:pPr>
      <w:rPr>
        <w:rFonts w:hint="default"/>
        <w:lang w:val="ru-RU" w:eastAsia="en-US" w:bidi="ar-SA"/>
      </w:rPr>
    </w:lvl>
    <w:lvl w:ilvl="3" w:tplc="8198401A">
      <w:numFmt w:val="bullet"/>
      <w:lvlText w:val="•"/>
      <w:lvlJc w:val="left"/>
      <w:pPr>
        <w:ind w:left="2460" w:hanging="201"/>
      </w:pPr>
      <w:rPr>
        <w:rFonts w:hint="default"/>
        <w:lang w:val="ru-RU" w:eastAsia="en-US" w:bidi="ar-SA"/>
      </w:rPr>
    </w:lvl>
    <w:lvl w:ilvl="4" w:tplc="8266FA1E">
      <w:numFmt w:val="bullet"/>
      <w:lvlText w:val="•"/>
      <w:lvlJc w:val="left"/>
      <w:pPr>
        <w:ind w:left="3180" w:hanging="201"/>
      </w:pPr>
      <w:rPr>
        <w:rFonts w:hint="default"/>
        <w:lang w:val="ru-RU" w:eastAsia="en-US" w:bidi="ar-SA"/>
      </w:rPr>
    </w:lvl>
    <w:lvl w:ilvl="5" w:tplc="E8F005CA">
      <w:numFmt w:val="bullet"/>
      <w:lvlText w:val="•"/>
      <w:lvlJc w:val="left"/>
      <w:pPr>
        <w:ind w:left="3901" w:hanging="201"/>
      </w:pPr>
      <w:rPr>
        <w:rFonts w:hint="default"/>
        <w:lang w:val="ru-RU" w:eastAsia="en-US" w:bidi="ar-SA"/>
      </w:rPr>
    </w:lvl>
    <w:lvl w:ilvl="6" w:tplc="758AD2F2">
      <w:numFmt w:val="bullet"/>
      <w:lvlText w:val="•"/>
      <w:lvlJc w:val="left"/>
      <w:pPr>
        <w:ind w:left="4621" w:hanging="201"/>
      </w:pPr>
      <w:rPr>
        <w:rFonts w:hint="default"/>
        <w:lang w:val="ru-RU" w:eastAsia="en-US" w:bidi="ar-SA"/>
      </w:rPr>
    </w:lvl>
    <w:lvl w:ilvl="7" w:tplc="26F00AA6">
      <w:numFmt w:val="bullet"/>
      <w:lvlText w:val="•"/>
      <w:lvlJc w:val="left"/>
      <w:pPr>
        <w:ind w:left="5341" w:hanging="201"/>
      </w:pPr>
      <w:rPr>
        <w:rFonts w:hint="default"/>
        <w:lang w:val="ru-RU" w:eastAsia="en-US" w:bidi="ar-SA"/>
      </w:rPr>
    </w:lvl>
    <w:lvl w:ilvl="8" w:tplc="D2745304">
      <w:numFmt w:val="bullet"/>
      <w:lvlText w:val="•"/>
      <w:lvlJc w:val="left"/>
      <w:pPr>
        <w:ind w:left="6061" w:hanging="201"/>
      </w:pPr>
      <w:rPr>
        <w:rFonts w:hint="default"/>
        <w:lang w:val="ru-RU" w:eastAsia="en-US" w:bidi="ar-SA"/>
      </w:rPr>
    </w:lvl>
  </w:abstractNum>
  <w:abstractNum w:abstractNumId="1">
    <w:nsid w:val="01955FD4"/>
    <w:multiLevelType w:val="hybridMultilevel"/>
    <w:tmpl w:val="1D36252A"/>
    <w:lvl w:ilvl="0" w:tplc="01A43DB4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F2551C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6EC849E2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CB0046A4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57166572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64C6754E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D35E478C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1FBA977C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DD3E45FC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">
    <w:nsid w:val="05997BFB"/>
    <w:multiLevelType w:val="hybridMultilevel"/>
    <w:tmpl w:val="62A03208"/>
    <w:lvl w:ilvl="0" w:tplc="D652A186">
      <w:start w:val="1"/>
      <w:numFmt w:val="decimal"/>
      <w:lvlText w:val="%1)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D1C0B56">
      <w:numFmt w:val="bullet"/>
      <w:lvlText w:val="•"/>
      <w:lvlJc w:val="left"/>
      <w:pPr>
        <w:ind w:left="1020" w:hanging="201"/>
      </w:pPr>
      <w:rPr>
        <w:rFonts w:hint="default"/>
        <w:lang w:val="ru-RU" w:eastAsia="en-US" w:bidi="ar-SA"/>
      </w:rPr>
    </w:lvl>
    <w:lvl w:ilvl="2" w:tplc="419430CA">
      <w:numFmt w:val="bullet"/>
      <w:lvlText w:val="•"/>
      <w:lvlJc w:val="left"/>
      <w:pPr>
        <w:ind w:left="1740" w:hanging="201"/>
      </w:pPr>
      <w:rPr>
        <w:rFonts w:hint="default"/>
        <w:lang w:val="ru-RU" w:eastAsia="en-US" w:bidi="ar-SA"/>
      </w:rPr>
    </w:lvl>
    <w:lvl w:ilvl="3" w:tplc="FD3EBCB6">
      <w:numFmt w:val="bullet"/>
      <w:lvlText w:val="•"/>
      <w:lvlJc w:val="left"/>
      <w:pPr>
        <w:ind w:left="2460" w:hanging="201"/>
      </w:pPr>
      <w:rPr>
        <w:rFonts w:hint="default"/>
        <w:lang w:val="ru-RU" w:eastAsia="en-US" w:bidi="ar-SA"/>
      </w:rPr>
    </w:lvl>
    <w:lvl w:ilvl="4" w:tplc="0616BA84">
      <w:numFmt w:val="bullet"/>
      <w:lvlText w:val="•"/>
      <w:lvlJc w:val="left"/>
      <w:pPr>
        <w:ind w:left="3180" w:hanging="201"/>
      </w:pPr>
      <w:rPr>
        <w:rFonts w:hint="default"/>
        <w:lang w:val="ru-RU" w:eastAsia="en-US" w:bidi="ar-SA"/>
      </w:rPr>
    </w:lvl>
    <w:lvl w:ilvl="5" w:tplc="EDC0939C">
      <w:numFmt w:val="bullet"/>
      <w:lvlText w:val="•"/>
      <w:lvlJc w:val="left"/>
      <w:pPr>
        <w:ind w:left="3901" w:hanging="201"/>
      </w:pPr>
      <w:rPr>
        <w:rFonts w:hint="default"/>
        <w:lang w:val="ru-RU" w:eastAsia="en-US" w:bidi="ar-SA"/>
      </w:rPr>
    </w:lvl>
    <w:lvl w:ilvl="6" w:tplc="367E0770">
      <w:numFmt w:val="bullet"/>
      <w:lvlText w:val="•"/>
      <w:lvlJc w:val="left"/>
      <w:pPr>
        <w:ind w:left="4621" w:hanging="201"/>
      </w:pPr>
      <w:rPr>
        <w:rFonts w:hint="default"/>
        <w:lang w:val="ru-RU" w:eastAsia="en-US" w:bidi="ar-SA"/>
      </w:rPr>
    </w:lvl>
    <w:lvl w:ilvl="7" w:tplc="B4221D68">
      <w:numFmt w:val="bullet"/>
      <w:lvlText w:val="•"/>
      <w:lvlJc w:val="left"/>
      <w:pPr>
        <w:ind w:left="5341" w:hanging="201"/>
      </w:pPr>
      <w:rPr>
        <w:rFonts w:hint="default"/>
        <w:lang w:val="ru-RU" w:eastAsia="en-US" w:bidi="ar-SA"/>
      </w:rPr>
    </w:lvl>
    <w:lvl w:ilvl="8" w:tplc="800480C6">
      <w:numFmt w:val="bullet"/>
      <w:lvlText w:val="•"/>
      <w:lvlJc w:val="left"/>
      <w:pPr>
        <w:ind w:left="6061" w:hanging="201"/>
      </w:pPr>
      <w:rPr>
        <w:rFonts w:hint="default"/>
        <w:lang w:val="ru-RU" w:eastAsia="en-US" w:bidi="ar-SA"/>
      </w:rPr>
    </w:lvl>
  </w:abstractNum>
  <w:abstractNum w:abstractNumId="3">
    <w:nsid w:val="07A31BE1"/>
    <w:multiLevelType w:val="hybridMultilevel"/>
    <w:tmpl w:val="882C95FC"/>
    <w:lvl w:ilvl="0" w:tplc="5B36C1D2">
      <w:numFmt w:val="bullet"/>
      <w:lvlText w:val="-"/>
      <w:lvlJc w:val="left"/>
      <w:pPr>
        <w:ind w:left="693" w:hanging="240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1EE0B766">
      <w:numFmt w:val="bullet"/>
      <w:lvlText w:val="-"/>
      <w:lvlJc w:val="left"/>
      <w:pPr>
        <w:ind w:left="453" w:hanging="437"/>
      </w:pPr>
      <w:rPr>
        <w:rFonts w:hint="default"/>
        <w:w w:val="99"/>
        <w:lang w:val="ru-RU" w:eastAsia="en-US" w:bidi="ar-SA"/>
      </w:rPr>
    </w:lvl>
    <w:lvl w:ilvl="2" w:tplc="6F6C153A">
      <w:numFmt w:val="bullet"/>
      <w:lvlText w:val="•"/>
      <w:lvlJc w:val="left"/>
      <w:pPr>
        <w:ind w:left="2180" w:hanging="437"/>
      </w:pPr>
      <w:rPr>
        <w:rFonts w:hint="default"/>
        <w:lang w:val="ru-RU" w:eastAsia="en-US" w:bidi="ar-SA"/>
      </w:rPr>
    </w:lvl>
    <w:lvl w:ilvl="3" w:tplc="982A1306">
      <w:numFmt w:val="bullet"/>
      <w:lvlText w:val="•"/>
      <w:lvlJc w:val="left"/>
      <w:pPr>
        <w:ind w:left="3278" w:hanging="437"/>
      </w:pPr>
      <w:rPr>
        <w:rFonts w:hint="default"/>
        <w:lang w:val="ru-RU" w:eastAsia="en-US" w:bidi="ar-SA"/>
      </w:rPr>
    </w:lvl>
    <w:lvl w:ilvl="4" w:tplc="0B98437A">
      <w:numFmt w:val="bullet"/>
      <w:lvlText w:val="•"/>
      <w:lvlJc w:val="left"/>
      <w:pPr>
        <w:ind w:left="4377" w:hanging="437"/>
      </w:pPr>
      <w:rPr>
        <w:rFonts w:hint="default"/>
        <w:lang w:val="ru-RU" w:eastAsia="en-US" w:bidi="ar-SA"/>
      </w:rPr>
    </w:lvl>
    <w:lvl w:ilvl="5" w:tplc="1CA06768">
      <w:numFmt w:val="bullet"/>
      <w:lvlText w:val="•"/>
      <w:lvlJc w:val="left"/>
      <w:pPr>
        <w:ind w:left="5476" w:hanging="437"/>
      </w:pPr>
      <w:rPr>
        <w:rFonts w:hint="default"/>
        <w:lang w:val="ru-RU" w:eastAsia="en-US" w:bidi="ar-SA"/>
      </w:rPr>
    </w:lvl>
    <w:lvl w:ilvl="6" w:tplc="7192557E">
      <w:numFmt w:val="bullet"/>
      <w:lvlText w:val="•"/>
      <w:lvlJc w:val="left"/>
      <w:pPr>
        <w:ind w:left="6575" w:hanging="437"/>
      </w:pPr>
      <w:rPr>
        <w:rFonts w:hint="default"/>
        <w:lang w:val="ru-RU" w:eastAsia="en-US" w:bidi="ar-SA"/>
      </w:rPr>
    </w:lvl>
    <w:lvl w:ilvl="7" w:tplc="2EA495FE">
      <w:numFmt w:val="bullet"/>
      <w:lvlText w:val="•"/>
      <w:lvlJc w:val="left"/>
      <w:pPr>
        <w:ind w:left="7674" w:hanging="437"/>
      </w:pPr>
      <w:rPr>
        <w:rFonts w:hint="default"/>
        <w:lang w:val="ru-RU" w:eastAsia="en-US" w:bidi="ar-SA"/>
      </w:rPr>
    </w:lvl>
    <w:lvl w:ilvl="8" w:tplc="D58AB3DA">
      <w:numFmt w:val="bullet"/>
      <w:lvlText w:val="•"/>
      <w:lvlJc w:val="left"/>
      <w:pPr>
        <w:ind w:left="8773" w:hanging="437"/>
      </w:pPr>
      <w:rPr>
        <w:rFonts w:hint="default"/>
        <w:lang w:val="ru-RU" w:eastAsia="en-US" w:bidi="ar-SA"/>
      </w:rPr>
    </w:lvl>
  </w:abstractNum>
  <w:abstractNum w:abstractNumId="4">
    <w:nsid w:val="0866526E"/>
    <w:multiLevelType w:val="hybridMultilevel"/>
    <w:tmpl w:val="120010D4"/>
    <w:lvl w:ilvl="0" w:tplc="F3FCA8E4">
      <w:numFmt w:val="bullet"/>
      <w:lvlText w:val="–"/>
      <w:lvlJc w:val="left"/>
      <w:pPr>
        <w:ind w:left="24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4F878">
      <w:numFmt w:val="bullet"/>
      <w:lvlText w:val=""/>
      <w:lvlJc w:val="left"/>
      <w:pPr>
        <w:ind w:left="240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7E4E2A2">
      <w:numFmt w:val="bullet"/>
      <w:lvlText w:val="•"/>
      <w:lvlJc w:val="left"/>
      <w:pPr>
        <w:ind w:left="2218" w:hanging="339"/>
      </w:pPr>
      <w:rPr>
        <w:rFonts w:hint="default"/>
        <w:lang w:val="ru-RU" w:eastAsia="en-US" w:bidi="ar-SA"/>
      </w:rPr>
    </w:lvl>
    <w:lvl w:ilvl="3" w:tplc="F3EC67C8">
      <w:numFmt w:val="bullet"/>
      <w:lvlText w:val="•"/>
      <w:lvlJc w:val="left"/>
      <w:pPr>
        <w:ind w:left="3296" w:hanging="339"/>
      </w:pPr>
      <w:rPr>
        <w:rFonts w:hint="default"/>
        <w:lang w:val="ru-RU" w:eastAsia="en-US" w:bidi="ar-SA"/>
      </w:rPr>
    </w:lvl>
    <w:lvl w:ilvl="4" w:tplc="DAD2642E">
      <w:numFmt w:val="bullet"/>
      <w:lvlText w:val="•"/>
      <w:lvlJc w:val="left"/>
      <w:pPr>
        <w:ind w:left="4374" w:hanging="339"/>
      </w:pPr>
      <w:rPr>
        <w:rFonts w:hint="default"/>
        <w:lang w:val="ru-RU" w:eastAsia="en-US" w:bidi="ar-SA"/>
      </w:rPr>
    </w:lvl>
    <w:lvl w:ilvl="5" w:tplc="D33E6DB6">
      <w:numFmt w:val="bullet"/>
      <w:lvlText w:val="•"/>
      <w:lvlJc w:val="left"/>
      <w:pPr>
        <w:ind w:left="5452" w:hanging="339"/>
      </w:pPr>
      <w:rPr>
        <w:rFonts w:hint="default"/>
        <w:lang w:val="ru-RU" w:eastAsia="en-US" w:bidi="ar-SA"/>
      </w:rPr>
    </w:lvl>
    <w:lvl w:ilvl="6" w:tplc="57AE4B04">
      <w:numFmt w:val="bullet"/>
      <w:lvlText w:val="•"/>
      <w:lvlJc w:val="left"/>
      <w:pPr>
        <w:ind w:left="6531" w:hanging="339"/>
      </w:pPr>
      <w:rPr>
        <w:rFonts w:hint="default"/>
        <w:lang w:val="ru-RU" w:eastAsia="en-US" w:bidi="ar-SA"/>
      </w:rPr>
    </w:lvl>
    <w:lvl w:ilvl="7" w:tplc="35B4A418">
      <w:numFmt w:val="bullet"/>
      <w:lvlText w:val="•"/>
      <w:lvlJc w:val="left"/>
      <w:pPr>
        <w:ind w:left="7609" w:hanging="339"/>
      </w:pPr>
      <w:rPr>
        <w:rFonts w:hint="default"/>
        <w:lang w:val="ru-RU" w:eastAsia="en-US" w:bidi="ar-SA"/>
      </w:rPr>
    </w:lvl>
    <w:lvl w:ilvl="8" w:tplc="D5140706">
      <w:numFmt w:val="bullet"/>
      <w:lvlText w:val="•"/>
      <w:lvlJc w:val="left"/>
      <w:pPr>
        <w:ind w:left="8687" w:hanging="339"/>
      </w:pPr>
      <w:rPr>
        <w:rFonts w:hint="default"/>
        <w:lang w:val="ru-RU" w:eastAsia="en-US" w:bidi="ar-SA"/>
      </w:rPr>
    </w:lvl>
  </w:abstractNum>
  <w:abstractNum w:abstractNumId="5">
    <w:nsid w:val="09855CF2"/>
    <w:multiLevelType w:val="hybridMultilevel"/>
    <w:tmpl w:val="0158CF1C"/>
    <w:lvl w:ilvl="0" w:tplc="F224D3CC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2D628">
      <w:numFmt w:val="bullet"/>
      <w:lvlText w:val="•"/>
      <w:lvlJc w:val="left"/>
      <w:pPr>
        <w:ind w:left="1074" w:hanging="260"/>
      </w:pPr>
      <w:rPr>
        <w:rFonts w:hint="default"/>
        <w:lang w:val="ru-RU" w:eastAsia="en-US" w:bidi="ar-SA"/>
      </w:rPr>
    </w:lvl>
    <w:lvl w:ilvl="2" w:tplc="51A241F2">
      <w:numFmt w:val="bullet"/>
      <w:lvlText w:val="•"/>
      <w:lvlJc w:val="left"/>
      <w:pPr>
        <w:ind w:left="1788" w:hanging="260"/>
      </w:pPr>
      <w:rPr>
        <w:rFonts w:hint="default"/>
        <w:lang w:val="ru-RU" w:eastAsia="en-US" w:bidi="ar-SA"/>
      </w:rPr>
    </w:lvl>
    <w:lvl w:ilvl="3" w:tplc="3FBA1096">
      <w:numFmt w:val="bullet"/>
      <w:lvlText w:val="•"/>
      <w:lvlJc w:val="left"/>
      <w:pPr>
        <w:ind w:left="2502" w:hanging="260"/>
      </w:pPr>
      <w:rPr>
        <w:rFonts w:hint="default"/>
        <w:lang w:val="ru-RU" w:eastAsia="en-US" w:bidi="ar-SA"/>
      </w:rPr>
    </w:lvl>
    <w:lvl w:ilvl="4" w:tplc="D03C4DF4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5" w:tplc="ECB0C810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6" w:tplc="8B640930">
      <w:numFmt w:val="bullet"/>
      <w:lvlText w:val="•"/>
      <w:lvlJc w:val="left"/>
      <w:pPr>
        <w:ind w:left="4645" w:hanging="260"/>
      </w:pPr>
      <w:rPr>
        <w:rFonts w:hint="default"/>
        <w:lang w:val="ru-RU" w:eastAsia="en-US" w:bidi="ar-SA"/>
      </w:rPr>
    </w:lvl>
    <w:lvl w:ilvl="7" w:tplc="E6A6F6E2">
      <w:numFmt w:val="bullet"/>
      <w:lvlText w:val="•"/>
      <w:lvlJc w:val="left"/>
      <w:pPr>
        <w:ind w:left="5359" w:hanging="260"/>
      </w:pPr>
      <w:rPr>
        <w:rFonts w:hint="default"/>
        <w:lang w:val="ru-RU" w:eastAsia="en-US" w:bidi="ar-SA"/>
      </w:rPr>
    </w:lvl>
    <w:lvl w:ilvl="8" w:tplc="FC9CAC44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</w:abstractNum>
  <w:abstractNum w:abstractNumId="6">
    <w:nsid w:val="0B7F4010"/>
    <w:multiLevelType w:val="hybridMultilevel"/>
    <w:tmpl w:val="5EFEA2C4"/>
    <w:lvl w:ilvl="0" w:tplc="BC14CE9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 w:tplc="1EA28686">
      <w:numFmt w:val="none"/>
      <w:lvlText w:val=""/>
      <w:lvlJc w:val="left"/>
      <w:pPr>
        <w:tabs>
          <w:tab w:val="num" w:pos="360"/>
        </w:tabs>
      </w:pPr>
    </w:lvl>
    <w:lvl w:ilvl="2" w:tplc="6C6A7F2E">
      <w:numFmt w:val="none"/>
      <w:lvlText w:val=""/>
      <w:lvlJc w:val="left"/>
      <w:pPr>
        <w:tabs>
          <w:tab w:val="num" w:pos="360"/>
        </w:tabs>
      </w:pPr>
    </w:lvl>
    <w:lvl w:ilvl="3" w:tplc="7CFC51D8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44BEAD7E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 w:tplc="3A4E1BD8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 w:tplc="B4FCD622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 w:tplc="53D2F87E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 w:tplc="8E4ED02C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7">
    <w:nsid w:val="0C4031A5"/>
    <w:multiLevelType w:val="hybridMultilevel"/>
    <w:tmpl w:val="89C81DEC"/>
    <w:lvl w:ilvl="0" w:tplc="3BDCE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B6610"/>
    <w:multiLevelType w:val="hybridMultilevel"/>
    <w:tmpl w:val="A364BC28"/>
    <w:lvl w:ilvl="0" w:tplc="F94C750C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C6BCE">
      <w:numFmt w:val="bullet"/>
      <w:lvlText w:val="•"/>
      <w:lvlJc w:val="left"/>
      <w:pPr>
        <w:ind w:left="1035" w:hanging="260"/>
      </w:pPr>
      <w:rPr>
        <w:rFonts w:hint="default"/>
        <w:lang w:val="ru-RU" w:eastAsia="en-US" w:bidi="ar-SA"/>
      </w:rPr>
    </w:lvl>
    <w:lvl w:ilvl="2" w:tplc="4942F852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3" w:tplc="E5661F60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4" w:tplc="F00C8A16">
      <w:numFmt w:val="bullet"/>
      <w:lvlText w:val="•"/>
      <w:lvlJc w:val="left"/>
      <w:pPr>
        <w:ind w:left="3842" w:hanging="260"/>
      </w:pPr>
      <w:rPr>
        <w:rFonts w:hint="default"/>
        <w:lang w:val="ru-RU" w:eastAsia="en-US" w:bidi="ar-SA"/>
      </w:rPr>
    </w:lvl>
    <w:lvl w:ilvl="5" w:tplc="0890FC62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6" w:tplc="C9DA3568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7" w:tplc="40EC0E6A">
      <w:numFmt w:val="bullet"/>
      <w:lvlText w:val="•"/>
      <w:lvlJc w:val="left"/>
      <w:pPr>
        <w:ind w:left="6649" w:hanging="260"/>
      </w:pPr>
      <w:rPr>
        <w:rFonts w:hint="default"/>
        <w:lang w:val="ru-RU" w:eastAsia="en-US" w:bidi="ar-SA"/>
      </w:rPr>
    </w:lvl>
    <w:lvl w:ilvl="8" w:tplc="6D26DC6E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</w:abstractNum>
  <w:abstractNum w:abstractNumId="9">
    <w:nsid w:val="143E45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7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11949"/>
    <w:multiLevelType w:val="hybridMultilevel"/>
    <w:tmpl w:val="76980BDE"/>
    <w:lvl w:ilvl="0" w:tplc="BDB2FECA">
      <w:start w:val="1"/>
      <w:numFmt w:val="decimal"/>
      <w:lvlText w:val="%1."/>
      <w:lvlJc w:val="left"/>
      <w:pPr>
        <w:ind w:left="24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585C1E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2" w:tplc="831C34AE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3" w:tplc="790C3164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43683C14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5" w:tplc="174AF75C">
      <w:numFmt w:val="bullet"/>
      <w:lvlText w:val="•"/>
      <w:lvlJc w:val="left"/>
      <w:pPr>
        <w:ind w:left="5542" w:hanging="708"/>
      </w:pPr>
      <w:rPr>
        <w:rFonts w:hint="default"/>
        <w:lang w:val="ru-RU" w:eastAsia="en-US" w:bidi="ar-SA"/>
      </w:rPr>
    </w:lvl>
    <w:lvl w:ilvl="6" w:tplc="32265000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7" w:tplc="64E2C4FE">
      <w:numFmt w:val="bullet"/>
      <w:lvlText w:val="•"/>
      <w:lvlJc w:val="left"/>
      <w:pPr>
        <w:ind w:left="7662" w:hanging="708"/>
      </w:pPr>
      <w:rPr>
        <w:rFonts w:hint="default"/>
        <w:lang w:val="ru-RU" w:eastAsia="en-US" w:bidi="ar-SA"/>
      </w:rPr>
    </w:lvl>
    <w:lvl w:ilvl="8" w:tplc="D8A6E276">
      <w:numFmt w:val="bullet"/>
      <w:lvlText w:val="•"/>
      <w:lvlJc w:val="left"/>
      <w:pPr>
        <w:ind w:left="8723" w:hanging="708"/>
      </w:pPr>
      <w:rPr>
        <w:rFonts w:hint="default"/>
        <w:lang w:val="ru-RU" w:eastAsia="en-US" w:bidi="ar-SA"/>
      </w:rPr>
    </w:lvl>
  </w:abstractNum>
  <w:abstractNum w:abstractNumId="12">
    <w:nsid w:val="17F379DF"/>
    <w:multiLevelType w:val="hybridMultilevel"/>
    <w:tmpl w:val="569E540A"/>
    <w:lvl w:ilvl="0" w:tplc="1EE0B766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81DE90C4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062CE"/>
    <w:multiLevelType w:val="hybridMultilevel"/>
    <w:tmpl w:val="7CFA2142"/>
    <w:lvl w:ilvl="0" w:tplc="4BB022AA">
      <w:start w:val="1"/>
      <w:numFmt w:val="decimal"/>
      <w:lvlText w:val="%1)"/>
      <w:lvlJc w:val="left"/>
      <w:pPr>
        <w:ind w:left="422" w:hanging="361"/>
      </w:pPr>
      <w:rPr>
        <w:rFonts w:hint="default"/>
        <w:w w:val="99"/>
        <w:lang w:val="ru-RU" w:eastAsia="en-US" w:bidi="ar-SA"/>
      </w:rPr>
    </w:lvl>
    <w:lvl w:ilvl="1" w:tplc="4E126BD2">
      <w:numFmt w:val="bullet"/>
      <w:lvlText w:val="•"/>
      <w:lvlJc w:val="left"/>
      <w:pPr>
        <w:ind w:left="1128" w:hanging="361"/>
      </w:pPr>
      <w:rPr>
        <w:rFonts w:hint="default"/>
        <w:lang w:val="ru-RU" w:eastAsia="en-US" w:bidi="ar-SA"/>
      </w:rPr>
    </w:lvl>
    <w:lvl w:ilvl="2" w:tplc="B8120B32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3" w:tplc="C2782640">
      <w:numFmt w:val="bullet"/>
      <w:lvlText w:val="•"/>
      <w:lvlJc w:val="left"/>
      <w:pPr>
        <w:ind w:left="2544" w:hanging="361"/>
      </w:pPr>
      <w:rPr>
        <w:rFonts w:hint="default"/>
        <w:lang w:val="ru-RU" w:eastAsia="en-US" w:bidi="ar-SA"/>
      </w:rPr>
    </w:lvl>
    <w:lvl w:ilvl="4" w:tplc="AA3C364C">
      <w:numFmt w:val="bullet"/>
      <w:lvlText w:val="•"/>
      <w:lvlJc w:val="left"/>
      <w:pPr>
        <w:ind w:left="3252" w:hanging="361"/>
      </w:pPr>
      <w:rPr>
        <w:rFonts w:hint="default"/>
        <w:lang w:val="ru-RU" w:eastAsia="en-US" w:bidi="ar-SA"/>
      </w:rPr>
    </w:lvl>
    <w:lvl w:ilvl="5" w:tplc="85CED736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6" w:tplc="E690BE1E">
      <w:numFmt w:val="bullet"/>
      <w:lvlText w:val="•"/>
      <w:lvlJc w:val="left"/>
      <w:pPr>
        <w:ind w:left="4669" w:hanging="361"/>
      </w:pPr>
      <w:rPr>
        <w:rFonts w:hint="default"/>
        <w:lang w:val="ru-RU" w:eastAsia="en-US" w:bidi="ar-SA"/>
      </w:rPr>
    </w:lvl>
    <w:lvl w:ilvl="7" w:tplc="23E69DE8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6DB2B580">
      <w:numFmt w:val="bullet"/>
      <w:lvlText w:val="•"/>
      <w:lvlJc w:val="left"/>
      <w:pPr>
        <w:ind w:left="6085" w:hanging="361"/>
      </w:pPr>
      <w:rPr>
        <w:rFonts w:hint="default"/>
        <w:lang w:val="ru-RU" w:eastAsia="en-US" w:bidi="ar-SA"/>
      </w:rPr>
    </w:lvl>
  </w:abstractNum>
  <w:abstractNum w:abstractNumId="14">
    <w:nsid w:val="1B7A4712"/>
    <w:multiLevelType w:val="hybridMultilevel"/>
    <w:tmpl w:val="9EF84078"/>
    <w:lvl w:ilvl="0" w:tplc="9DCE8308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221DE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A61603FC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58F045F4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F3FE217E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41827B86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45565C9C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59906AB6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64C8E58A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15">
    <w:nsid w:val="1C3D794D"/>
    <w:multiLevelType w:val="hybridMultilevel"/>
    <w:tmpl w:val="8C70079E"/>
    <w:lvl w:ilvl="0" w:tplc="90884E02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86D3A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DEC4830A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9B3263DA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39A843AC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A2949CE8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149036CA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2C182128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4C780052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16">
    <w:nsid w:val="1E055D70"/>
    <w:multiLevelType w:val="hybridMultilevel"/>
    <w:tmpl w:val="970AE124"/>
    <w:lvl w:ilvl="0" w:tplc="BEAAF81A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7C69E2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A12A6A9E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8A8A4C3C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1A42DA7A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1FB83202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DB084696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3FE0FB4A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06728722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17">
    <w:nsid w:val="20F758AA"/>
    <w:multiLevelType w:val="hybridMultilevel"/>
    <w:tmpl w:val="7368FE20"/>
    <w:lvl w:ilvl="0" w:tplc="A4A499E6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48896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5B5EB8AC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38A4677E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C3B80C1C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01265EDA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6340FEF2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1FE4E194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93DE3D90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18">
    <w:nsid w:val="22C63801"/>
    <w:multiLevelType w:val="hybridMultilevel"/>
    <w:tmpl w:val="90962F90"/>
    <w:lvl w:ilvl="0" w:tplc="349821FA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EC096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B9E628AA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600C3DBC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A19EBB62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14F8BA56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EACE6A84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CAACC710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4936E90E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19">
    <w:nsid w:val="247B4577"/>
    <w:multiLevelType w:val="hybridMultilevel"/>
    <w:tmpl w:val="2EEC7B0E"/>
    <w:lvl w:ilvl="0" w:tplc="28B4F1DC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A7662">
      <w:numFmt w:val="bullet"/>
      <w:lvlText w:val="•"/>
      <w:lvlJc w:val="left"/>
      <w:pPr>
        <w:ind w:left="1074" w:hanging="260"/>
      </w:pPr>
      <w:rPr>
        <w:rFonts w:hint="default"/>
        <w:lang w:val="ru-RU" w:eastAsia="en-US" w:bidi="ar-SA"/>
      </w:rPr>
    </w:lvl>
    <w:lvl w:ilvl="2" w:tplc="22405702">
      <w:numFmt w:val="bullet"/>
      <w:lvlText w:val="•"/>
      <w:lvlJc w:val="left"/>
      <w:pPr>
        <w:ind w:left="1788" w:hanging="260"/>
      </w:pPr>
      <w:rPr>
        <w:rFonts w:hint="default"/>
        <w:lang w:val="ru-RU" w:eastAsia="en-US" w:bidi="ar-SA"/>
      </w:rPr>
    </w:lvl>
    <w:lvl w:ilvl="3" w:tplc="3E162050">
      <w:numFmt w:val="bullet"/>
      <w:lvlText w:val="•"/>
      <w:lvlJc w:val="left"/>
      <w:pPr>
        <w:ind w:left="2502" w:hanging="260"/>
      </w:pPr>
      <w:rPr>
        <w:rFonts w:hint="default"/>
        <w:lang w:val="ru-RU" w:eastAsia="en-US" w:bidi="ar-SA"/>
      </w:rPr>
    </w:lvl>
    <w:lvl w:ilvl="4" w:tplc="245A0FC0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5" w:tplc="AC7A6476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6" w:tplc="6EC60F1E">
      <w:numFmt w:val="bullet"/>
      <w:lvlText w:val="•"/>
      <w:lvlJc w:val="left"/>
      <w:pPr>
        <w:ind w:left="4645" w:hanging="260"/>
      </w:pPr>
      <w:rPr>
        <w:rFonts w:hint="default"/>
        <w:lang w:val="ru-RU" w:eastAsia="en-US" w:bidi="ar-SA"/>
      </w:rPr>
    </w:lvl>
    <w:lvl w:ilvl="7" w:tplc="40767704">
      <w:numFmt w:val="bullet"/>
      <w:lvlText w:val="•"/>
      <w:lvlJc w:val="left"/>
      <w:pPr>
        <w:ind w:left="5359" w:hanging="260"/>
      </w:pPr>
      <w:rPr>
        <w:rFonts w:hint="default"/>
        <w:lang w:val="ru-RU" w:eastAsia="en-US" w:bidi="ar-SA"/>
      </w:rPr>
    </w:lvl>
    <w:lvl w:ilvl="8" w:tplc="6E5892F0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</w:abstractNum>
  <w:abstractNum w:abstractNumId="20">
    <w:nsid w:val="254748BF"/>
    <w:multiLevelType w:val="hybridMultilevel"/>
    <w:tmpl w:val="0FFA4C48"/>
    <w:lvl w:ilvl="0" w:tplc="CBF86914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6ACE4">
      <w:numFmt w:val="bullet"/>
      <w:lvlText w:val="•"/>
      <w:lvlJc w:val="left"/>
      <w:pPr>
        <w:ind w:left="1035" w:hanging="260"/>
      </w:pPr>
      <w:rPr>
        <w:rFonts w:hint="default"/>
        <w:lang w:val="ru-RU" w:eastAsia="en-US" w:bidi="ar-SA"/>
      </w:rPr>
    </w:lvl>
    <w:lvl w:ilvl="2" w:tplc="4F08535A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3" w:tplc="FCCA8DB8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4" w:tplc="43EE6D74">
      <w:numFmt w:val="bullet"/>
      <w:lvlText w:val="•"/>
      <w:lvlJc w:val="left"/>
      <w:pPr>
        <w:ind w:left="3842" w:hanging="260"/>
      </w:pPr>
      <w:rPr>
        <w:rFonts w:hint="default"/>
        <w:lang w:val="ru-RU" w:eastAsia="en-US" w:bidi="ar-SA"/>
      </w:rPr>
    </w:lvl>
    <w:lvl w:ilvl="5" w:tplc="890288DE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6" w:tplc="0E5AF682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7" w:tplc="99C48FF2">
      <w:numFmt w:val="bullet"/>
      <w:lvlText w:val="•"/>
      <w:lvlJc w:val="left"/>
      <w:pPr>
        <w:ind w:left="6649" w:hanging="260"/>
      </w:pPr>
      <w:rPr>
        <w:rFonts w:hint="default"/>
        <w:lang w:val="ru-RU" w:eastAsia="en-US" w:bidi="ar-SA"/>
      </w:rPr>
    </w:lvl>
    <w:lvl w:ilvl="8" w:tplc="DB7481B8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</w:abstractNum>
  <w:abstractNum w:abstractNumId="21">
    <w:nsid w:val="2648551D"/>
    <w:multiLevelType w:val="hybridMultilevel"/>
    <w:tmpl w:val="F60CBFE6"/>
    <w:lvl w:ilvl="0" w:tplc="742674B6">
      <w:numFmt w:val="bullet"/>
      <w:lvlText w:val="-"/>
      <w:lvlJc w:val="left"/>
      <w:pPr>
        <w:ind w:left="240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7605B6">
      <w:numFmt w:val="bullet"/>
      <w:lvlText w:val="•"/>
      <w:lvlJc w:val="left"/>
      <w:pPr>
        <w:ind w:left="1300" w:hanging="252"/>
      </w:pPr>
      <w:rPr>
        <w:rFonts w:hint="default"/>
        <w:lang w:val="ru-RU" w:eastAsia="en-US" w:bidi="ar-SA"/>
      </w:rPr>
    </w:lvl>
    <w:lvl w:ilvl="2" w:tplc="7D048EBA">
      <w:numFmt w:val="bullet"/>
      <w:lvlText w:val="•"/>
      <w:lvlJc w:val="left"/>
      <w:pPr>
        <w:ind w:left="2360" w:hanging="252"/>
      </w:pPr>
      <w:rPr>
        <w:rFonts w:hint="default"/>
        <w:lang w:val="ru-RU" w:eastAsia="en-US" w:bidi="ar-SA"/>
      </w:rPr>
    </w:lvl>
    <w:lvl w:ilvl="3" w:tplc="216ED19A">
      <w:numFmt w:val="bullet"/>
      <w:lvlText w:val="•"/>
      <w:lvlJc w:val="left"/>
      <w:pPr>
        <w:ind w:left="3421" w:hanging="252"/>
      </w:pPr>
      <w:rPr>
        <w:rFonts w:hint="default"/>
        <w:lang w:val="ru-RU" w:eastAsia="en-US" w:bidi="ar-SA"/>
      </w:rPr>
    </w:lvl>
    <w:lvl w:ilvl="4" w:tplc="BFDCD6D2">
      <w:numFmt w:val="bullet"/>
      <w:lvlText w:val="•"/>
      <w:lvlJc w:val="left"/>
      <w:pPr>
        <w:ind w:left="4481" w:hanging="252"/>
      </w:pPr>
      <w:rPr>
        <w:rFonts w:hint="default"/>
        <w:lang w:val="ru-RU" w:eastAsia="en-US" w:bidi="ar-SA"/>
      </w:rPr>
    </w:lvl>
    <w:lvl w:ilvl="5" w:tplc="BBFEAABE">
      <w:numFmt w:val="bullet"/>
      <w:lvlText w:val="•"/>
      <w:lvlJc w:val="left"/>
      <w:pPr>
        <w:ind w:left="5542" w:hanging="252"/>
      </w:pPr>
      <w:rPr>
        <w:rFonts w:hint="default"/>
        <w:lang w:val="ru-RU" w:eastAsia="en-US" w:bidi="ar-SA"/>
      </w:rPr>
    </w:lvl>
    <w:lvl w:ilvl="6" w:tplc="CBBEDD1A">
      <w:numFmt w:val="bullet"/>
      <w:lvlText w:val="•"/>
      <w:lvlJc w:val="left"/>
      <w:pPr>
        <w:ind w:left="6602" w:hanging="252"/>
      </w:pPr>
      <w:rPr>
        <w:rFonts w:hint="default"/>
        <w:lang w:val="ru-RU" w:eastAsia="en-US" w:bidi="ar-SA"/>
      </w:rPr>
    </w:lvl>
    <w:lvl w:ilvl="7" w:tplc="D19AB552">
      <w:numFmt w:val="bullet"/>
      <w:lvlText w:val="•"/>
      <w:lvlJc w:val="left"/>
      <w:pPr>
        <w:ind w:left="7662" w:hanging="252"/>
      </w:pPr>
      <w:rPr>
        <w:rFonts w:hint="default"/>
        <w:lang w:val="ru-RU" w:eastAsia="en-US" w:bidi="ar-SA"/>
      </w:rPr>
    </w:lvl>
    <w:lvl w:ilvl="8" w:tplc="B252672C">
      <w:numFmt w:val="bullet"/>
      <w:lvlText w:val="•"/>
      <w:lvlJc w:val="left"/>
      <w:pPr>
        <w:ind w:left="8723" w:hanging="252"/>
      </w:pPr>
      <w:rPr>
        <w:rFonts w:hint="default"/>
        <w:lang w:val="ru-RU" w:eastAsia="en-US" w:bidi="ar-SA"/>
      </w:rPr>
    </w:lvl>
  </w:abstractNum>
  <w:abstractNum w:abstractNumId="22">
    <w:nsid w:val="29277471"/>
    <w:multiLevelType w:val="hybridMultilevel"/>
    <w:tmpl w:val="E4483DD6"/>
    <w:lvl w:ilvl="0" w:tplc="92B01332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 w:tplc="AF42EF98">
      <w:numFmt w:val="none"/>
      <w:lvlText w:val=""/>
      <w:lvlJc w:val="left"/>
      <w:pPr>
        <w:tabs>
          <w:tab w:val="num" w:pos="360"/>
        </w:tabs>
      </w:pPr>
    </w:lvl>
    <w:lvl w:ilvl="2" w:tplc="33A0FAB6">
      <w:numFmt w:val="none"/>
      <w:lvlText w:val=""/>
      <w:lvlJc w:val="left"/>
      <w:pPr>
        <w:tabs>
          <w:tab w:val="num" w:pos="360"/>
        </w:tabs>
      </w:pPr>
    </w:lvl>
    <w:lvl w:ilvl="3" w:tplc="D20CD2B0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 w:tplc="2E8C0EF2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 w:tplc="CE42553C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 w:tplc="4B2E8FD8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 w:tplc="EBD289FA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 w:tplc="A8A41966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23">
    <w:nsid w:val="2A954606"/>
    <w:multiLevelType w:val="hybridMultilevel"/>
    <w:tmpl w:val="C45A34CA"/>
    <w:lvl w:ilvl="0" w:tplc="817CFD6E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 w:tplc="F4421F3C">
      <w:numFmt w:val="none"/>
      <w:lvlText w:val=""/>
      <w:lvlJc w:val="left"/>
      <w:pPr>
        <w:tabs>
          <w:tab w:val="num" w:pos="360"/>
        </w:tabs>
      </w:pPr>
    </w:lvl>
    <w:lvl w:ilvl="2" w:tplc="9C68EE24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D2A42D4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 w:tplc="0EBC959C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 w:tplc="07B85928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 w:tplc="C3F8AEFE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 w:tplc="CBD6866C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87E62ABE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4">
    <w:nsid w:val="2AB80CA1"/>
    <w:multiLevelType w:val="hybridMultilevel"/>
    <w:tmpl w:val="3022D08A"/>
    <w:lvl w:ilvl="0" w:tplc="E1D64F1C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 w:tplc="6E0AE0A6">
      <w:numFmt w:val="none"/>
      <w:lvlText w:val=""/>
      <w:lvlJc w:val="left"/>
      <w:pPr>
        <w:tabs>
          <w:tab w:val="num" w:pos="360"/>
        </w:tabs>
      </w:pPr>
    </w:lvl>
    <w:lvl w:ilvl="2" w:tplc="C17072C2">
      <w:numFmt w:val="none"/>
      <w:lvlText w:val=""/>
      <w:lvlJc w:val="left"/>
      <w:pPr>
        <w:tabs>
          <w:tab w:val="num" w:pos="360"/>
        </w:tabs>
      </w:pPr>
    </w:lvl>
    <w:lvl w:ilvl="3" w:tplc="E81893CA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 w:tplc="4AB6AABA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 w:tplc="555892E8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 w:tplc="7AFEFEA4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 w:tplc="5C801BDC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 w:tplc="335A7D22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5">
    <w:nsid w:val="2E6925C1"/>
    <w:multiLevelType w:val="hybridMultilevel"/>
    <w:tmpl w:val="23F6DD2A"/>
    <w:lvl w:ilvl="0" w:tplc="3118DE8E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05A3C">
      <w:numFmt w:val="bullet"/>
      <w:lvlText w:val="•"/>
      <w:lvlJc w:val="left"/>
      <w:pPr>
        <w:ind w:left="1269" w:hanging="260"/>
      </w:pPr>
      <w:rPr>
        <w:rFonts w:hint="default"/>
        <w:lang w:val="ru-RU" w:eastAsia="en-US" w:bidi="ar-SA"/>
      </w:rPr>
    </w:lvl>
    <w:lvl w:ilvl="2" w:tplc="021C2DE6">
      <w:numFmt w:val="bullet"/>
      <w:lvlText w:val="•"/>
      <w:lvlJc w:val="left"/>
      <w:pPr>
        <w:ind w:left="2179" w:hanging="260"/>
      </w:pPr>
      <w:rPr>
        <w:rFonts w:hint="default"/>
        <w:lang w:val="ru-RU" w:eastAsia="en-US" w:bidi="ar-SA"/>
      </w:rPr>
    </w:lvl>
    <w:lvl w:ilvl="3" w:tplc="25E63BBA">
      <w:numFmt w:val="bullet"/>
      <w:lvlText w:val="•"/>
      <w:lvlJc w:val="left"/>
      <w:pPr>
        <w:ind w:left="3088" w:hanging="260"/>
      </w:pPr>
      <w:rPr>
        <w:rFonts w:hint="default"/>
        <w:lang w:val="ru-RU" w:eastAsia="en-US" w:bidi="ar-SA"/>
      </w:rPr>
    </w:lvl>
    <w:lvl w:ilvl="4" w:tplc="DADCB12E">
      <w:numFmt w:val="bullet"/>
      <w:lvlText w:val="•"/>
      <w:lvlJc w:val="left"/>
      <w:pPr>
        <w:ind w:left="3998" w:hanging="260"/>
      </w:pPr>
      <w:rPr>
        <w:rFonts w:hint="default"/>
        <w:lang w:val="ru-RU" w:eastAsia="en-US" w:bidi="ar-SA"/>
      </w:rPr>
    </w:lvl>
    <w:lvl w:ilvl="5" w:tplc="A4C0C2E8">
      <w:numFmt w:val="bullet"/>
      <w:lvlText w:val="•"/>
      <w:lvlJc w:val="left"/>
      <w:pPr>
        <w:ind w:left="4908" w:hanging="260"/>
      </w:pPr>
      <w:rPr>
        <w:rFonts w:hint="default"/>
        <w:lang w:val="ru-RU" w:eastAsia="en-US" w:bidi="ar-SA"/>
      </w:rPr>
    </w:lvl>
    <w:lvl w:ilvl="6" w:tplc="E3AE1510">
      <w:numFmt w:val="bullet"/>
      <w:lvlText w:val="•"/>
      <w:lvlJc w:val="left"/>
      <w:pPr>
        <w:ind w:left="5817" w:hanging="260"/>
      </w:pPr>
      <w:rPr>
        <w:rFonts w:hint="default"/>
        <w:lang w:val="ru-RU" w:eastAsia="en-US" w:bidi="ar-SA"/>
      </w:rPr>
    </w:lvl>
    <w:lvl w:ilvl="7" w:tplc="70DADBEC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8" w:tplc="973A0828">
      <w:numFmt w:val="bullet"/>
      <w:lvlText w:val="•"/>
      <w:lvlJc w:val="left"/>
      <w:pPr>
        <w:ind w:left="7636" w:hanging="260"/>
      </w:pPr>
      <w:rPr>
        <w:rFonts w:hint="default"/>
        <w:lang w:val="ru-RU" w:eastAsia="en-US" w:bidi="ar-SA"/>
      </w:rPr>
    </w:lvl>
  </w:abstractNum>
  <w:abstractNum w:abstractNumId="26">
    <w:nsid w:val="2F4E03B7"/>
    <w:multiLevelType w:val="hybridMultilevel"/>
    <w:tmpl w:val="840EAEF0"/>
    <w:lvl w:ilvl="0" w:tplc="9890614E">
      <w:start w:val="3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CC1B0">
      <w:numFmt w:val="bullet"/>
      <w:lvlText w:val="•"/>
      <w:lvlJc w:val="left"/>
      <w:pPr>
        <w:ind w:left="1035" w:hanging="260"/>
      </w:pPr>
      <w:rPr>
        <w:rFonts w:hint="default"/>
        <w:lang w:val="ru-RU" w:eastAsia="en-US" w:bidi="ar-SA"/>
      </w:rPr>
    </w:lvl>
    <w:lvl w:ilvl="2" w:tplc="FAF2B5C8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3" w:tplc="4022A3F6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4" w:tplc="C4603308">
      <w:numFmt w:val="bullet"/>
      <w:lvlText w:val="•"/>
      <w:lvlJc w:val="left"/>
      <w:pPr>
        <w:ind w:left="3842" w:hanging="260"/>
      </w:pPr>
      <w:rPr>
        <w:rFonts w:hint="default"/>
        <w:lang w:val="ru-RU" w:eastAsia="en-US" w:bidi="ar-SA"/>
      </w:rPr>
    </w:lvl>
    <w:lvl w:ilvl="5" w:tplc="472A8D98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6" w:tplc="7E8E6E08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7" w:tplc="A0CA1742">
      <w:numFmt w:val="bullet"/>
      <w:lvlText w:val="•"/>
      <w:lvlJc w:val="left"/>
      <w:pPr>
        <w:ind w:left="6649" w:hanging="260"/>
      </w:pPr>
      <w:rPr>
        <w:rFonts w:hint="default"/>
        <w:lang w:val="ru-RU" w:eastAsia="en-US" w:bidi="ar-SA"/>
      </w:rPr>
    </w:lvl>
    <w:lvl w:ilvl="8" w:tplc="97702820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</w:abstractNum>
  <w:abstractNum w:abstractNumId="27">
    <w:nsid w:val="2FF7431F"/>
    <w:multiLevelType w:val="hybridMultilevel"/>
    <w:tmpl w:val="A168C2AA"/>
    <w:lvl w:ilvl="0" w:tplc="972E5C80">
      <w:numFmt w:val="bullet"/>
      <w:lvlText w:val=""/>
      <w:lvlJc w:val="left"/>
      <w:pPr>
        <w:ind w:left="532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18D46C">
      <w:numFmt w:val="bullet"/>
      <w:lvlText w:val="•"/>
      <w:lvlJc w:val="left"/>
      <w:pPr>
        <w:ind w:left="6374" w:hanging="361"/>
      </w:pPr>
      <w:rPr>
        <w:rFonts w:hint="default"/>
        <w:lang w:val="ru-RU" w:eastAsia="en-US" w:bidi="ar-SA"/>
      </w:rPr>
    </w:lvl>
    <w:lvl w:ilvl="2" w:tplc="D76CEB8A">
      <w:numFmt w:val="bullet"/>
      <w:lvlText w:val="•"/>
      <w:lvlJc w:val="left"/>
      <w:pPr>
        <w:ind w:left="7418" w:hanging="361"/>
      </w:pPr>
      <w:rPr>
        <w:rFonts w:hint="default"/>
        <w:lang w:val="ru-RU" w:eastAsia="en-US" w:bidi="ar-SA"/>
      </w:rPr>
    </w:lvl>
    <w:lvl w:ilvl="3" w:tplc="A8F8D8B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  <w:lvl w:ilvl="4" w:tplc="8796F622">
      <w:numFmt w:val="bullet"/>
      <w:lvlText w:val="•"/>
      <w:lvlJc w:val="left"/>
      <w:pPr>
        <w:ind w:left="9507" w:hanging="361"/>
      </w:pPr>
      <w:rPr>
        <w:rFonts w:hint="default"/>
        <w:lang w:val="ru-RU" w:eastAsia="en-US" w:bidi="ar-SA"/>
      </w:rPr>
    </w:lvl>
    <w:lvl w:ilvl="5" w:tplc="30800EDE">
      <w:numFmt w:val="bullet"/>
      <w:lvlText w:val="•"/>
      <w:lvlJc w:val="left"/>
      <w:pPr>
        <w:ind w:left="10552" w:hanging="361"/>
      </w:pPr>
      <w:rPr>
        <w:rFonts w:hint="default"/>
        <w:lang w:val="ru-RU" w:eastAsia="en-US" w:bidi="ar-SA"/>
      </w:rPr>
    </w:lvl>
    <w:lvl w:ilvl="6" w:tplc="9CA04586">
      <w:numFmt w:val="bullet"/>
      <w:lvlText w:val="•"/>
      <w:lvlJc w:val="left"/>
      <w:pPr>
        <w:ind w:left="11596" w:hanging="361"/>
      </w:pPr>
      <w:rPr>
        <w:rFonts w:hint="default"/>
        <w:lang w:val="ru-RU" w:eastAsia="en-US" w:bidi="ar-SA"/>
      </w:rPr>
    </w:lvl>
    <w:lvl w:ilvl="7" w:tplc="9D765AF0">
      <w:numFmt w:val="bullet"/>
      <w:lvlText w:val="•"/>
      <w:lvlJc w:val="left"/>
      <w:pPr>
        <w:ind w:left="12640" w:hanging="361"/>
      </w:pPr>
      <w:rPr>
        <w:rFonts w:hint="default"/>
        <w:lang w:val="ru-RU" w:eastAsia="en-US" w:bidi="ar-SA"/>
      </w:rPr>
    </w:lvl>
    <w:lvl w:ilvl="8" w:tplc="0CDA5C62">
      <w:numFmt w:val="bullet"/>
      <w:lvlText w:val="•"/>
      <w:lvlJc w:val="left"/>
      <w:pPr>
        <w:ind w:left="13685" w:hanging="361"/>
      </w:pPr>
      <w:rPr>
        <w:rFonts w:hint="default"/>
        <w:lang w:val="ru-RU" w:eastAsia="en-US" w:bidi="ar-SA"/>
      </w:rPr>
    </w:lvl>
  </w:abstractNum>
  <w:abstractNum w:abstractNumId="28">
    <w:nsid w:val="313E523C"/>
    <w:multiLevelType w:val="hybridMultilevel"/>
    <w:tmpl w:val="0DC0F236"/>
    <w:lvl w:ilvl="0" w:tplc="84A4F0B4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4DC32">
      <w:numFmt w:val="bullet"/>
      <w:lvlText w:val="•"/>
      <w:lvlJc w:val="left"/>
      <w:pPr>
        <w:ind w:left="1074" w:hanging="260"/>
      </w:pPr>
      <w:rPr>
        <w:rFonts w:hint="default"/>
        <w:lang w:val="ru-RU" w:eastAsia="en-US" w:bidi="ar-SA"/>
      </w:rPr>
    </w:lvl>
    <w:lvl w:ilvl="2" w:tplc="E37EED60">
      <w:numFmt w:val="bullet"/>
      <w:lvlText w:val="•"/>
      <w:lvlJc w:val="left"/>
      <w:pPr>
        <w:ind w:left="1788" w:hanging="260"/>
      </w:pPr>
      <w:rPr>
        <w:rFonts w:hint="default"/>
        <w:lang w:val="ru-RU" w:eastAsia="en-US" w:bidi="ar-SA"/>
      </w:rPr>
    </w:lvl>
    <w:lvl w:ilvl="3" w:tplc="3BE07958">
      <w:numFmt w:val="bullet"/>
      <w:lvlText w:val="•"/>
      <w:lvlJc w:val="left"/>
      <w:pPr>
        <w:ind w:left="2502" w:hanging="260"/>
      </w:pPr>
      <w:rPr>
        <w:rFonts w:hint="default"/>
        <w:lang w:val="ru-RU" w:eastAsia="en-US" w:bidi="ar-SA"/>
      </w:rPr>
    </w:lvl>
    <w:lvl w:ilvl="4" w:tplc="ACD028DA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5" w:tplc="8C643C08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6" w:tplc="71B0F86E">
      <w:numFmt w:val="bullet"/>
      <w:lvlText w:val="•"/>
      <w:lvlJc w:val="left"/>
      <w:pPr>
        <w:ind w:left="4645" w:hanging="260"/>
      </w:pPr>
      <w:rPr>
        <w:rFonts w:hint="default"/>
        <w:lang w:val="ru-RU" w:eastAsia="en-US" w:bidi="ar-SA"/>
      </w:rPr>
    </w:lvl>
    <w:lvl w:ilvl="7" w:tplc="17A4708A">
      <w:numFmt w:val="bullet"/>
      <w:lvlText w:val="•"/>
      <w:lvlJc w:val="left"/>
      <w:pPr>
        <w:ind w:left="5359" w:hanging="260"/>
      </w:pPr>
      <w:rPr>
        <w:rFonts w:hint="default"/>
        <w:lang w:val="ru-RU" w:eastAsia="en-US" w:bidi="ar-SA"/>
      </w:rPr>
    </w:lvl>
    <w:lvl w:ilvl="8" w:tplc="C5EEC470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</w:abstractNum>
  <w:abstractNum w:abstractNumId="29">
    <w:nsid w:val="333F4818"/>
    <w:multiLevelType w:val="hybridMultilevel"/>
    <w:tmpl w:val="FB3EFBFE"/>
    <w:lvl w:ilvl="0" w:tplc="D8ACFCC2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CC28A">
      <w:numFmt w:val="bullet"/>
      <w:lvlText w:val="•"/>
      <w:lvlJc w:val="left"/>
      <w:pPr>
        <w:ind w:left="1035" w:hanging="260"/>
      </w:pPr>
      <w:rPr>
        <w:rFonts w:hint="default"/>
        <w:lang w:val="ru-RU" w:eastAsia="en-US" w:bidi="ar-SA"/>
      </w:rPr>
    </w:lvl>
    <w:lvl w:ilvl="2" w:tplc="E3B08A0A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3" w:tplc="2272DF9C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4" w:tplc="28ACBFD0">
      <w:numFmt w:val="bullet"/>
      <w:lvlText w:val="•"/>
      <w:lvlJc w:val="left"/>
      <w:pPr>
        <w:ind w:left="3842" w:hanging="260"/>
      </w:pPr>
      <w:rPr>
        <w:rFonts w:hint="default"/>
        <w:lang w:val="ru-RU" w:eastAsia="en-US" w:bidi="ar-SA"/>
      </w:rPr>
    </w:lvl>
    <w:lvl w:ilvl="5" w:tplc="1916B918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6" w:tplc="466046F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7" w:tplc="980C96C4">
      <w:numFmt w:val="bullet"/>
      <w:lvlText w:val="•"/>
      <w:lvlJc w:val="left"/>
      <w:pPr>
        <w:ind w:left="6649" w:hanging="260"/>
      </w:pPr>
      <w:rPr>
        <w:rFonts w:hint="default"/>
        <w:lang w:val="ru-RU" w:eastAsia="en-US" w:bidi="ar-SA"/>
      </w:rPr>
    </w:lvl>
    <w:lvl w:ilvl="8" w:tplc="62B2C50C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</w:abstractNum>
  <w:abstractNum w:abstractNumId="30">
    <w:nsid w:val="3553010B"/>
    <w:multiLevelType w:val="hybridMultilevel"/>
    <w:tmpl w:val="ACDC1798"/>
    <w:lvl w:ilvl="0" w:tplc="7356222C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6EABA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6A387F8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D89A194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ADA17E4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94804A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AF76D786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B11C2726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565C894A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1">
    <w:nsid w:val="366E5703"/>
    <w:multiLevelType w:val="hybridMultilevel"/>
    <w:tmpl w:val="8C2623A2"/>
    <w:lvl w:ilvl="0" w:tplc="64D4806C">
      <w:start w:val="1"/>
      <w:numFmt w:val="decimal"/>
      <w:lvlText w:val="%1."/>
      <w:lvlJc w:val="left"/>
      <w:pPr>
        <w:ind w:left="45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A7D3A">
      <w:numFmt w:val="bullet"/>
      <w:lvlText w:val="•"/>
      <w:lvlJc w:val="left"/>
      <w:pPr>
        <w:ind w:left="1511" w:hanging="331"/>
      </w:pPr>
      <w:rPr>
        <w:rFonts w:hint="default"/>
        <w:lang w:val="ru-RU" w:eastAsia="en-US" w:bidi="ar-SA"/>
      </w:rPr>
    </w:lvl>
    <w:lvl w:ilvl="2" w:tplc="B1D0F41A">
      <w:numFmt w:val="bullet"/>
      <w:lvlText w:val="•"/>
      <w:lvlJc w:val="left"/>
      <w:pPr>
        <w:ind w:left="2562" w:hanging="331"/>
      </w:pPr>
      <w:rPr>
        <w:rFonts w:hint="default"/>
        <w:lang w:val="ru-RU" w:eastAsia="en-US" w:bidi="ar-SA"/>
      </w:rPr>
    </w:lvl>
    <w:lvl w:ilvl="3" w:tplc="2DBCE0D0">
      <w:numFmt w:val="bullet"/>
      <w:lvlText w:val="•"/>
      <w:lvlJc w:val="left"/>
      <w:pPr>
        <w:ind w:left="3613" w:hanging="331"/>
      </w:pPr>
      <w:rPr>
        <w:rFonts w:hint="default"/>
        <w:lang w:val="ru-RU" w:eastAsia="en-US" w:bidi="ar-SA"/>
      </w:rPr>
    </w:lvl>
    <w:lvl w:ilvl="4" w:tplc="0B38CC94">
      <w:numFmt w:val="bullet"/>
      <w:lvlText w:val="•"/>
      <w:lvlJc w:val="left"/>
      <w:pPr>
        <w:ind w:left="4664" w:hanging="331"/>
      </w:pPr>
      <w:rPr>
        <w:rFonts w:hint="default"/>
        <w:lang w:val="ru-RU" w:eastAsia="en-US" w:bidi="ar-SA"/>
      </w:rPr>
    </w:lvl>
    <w:lvl w:ilvl="5" w:tplc="E6D40842">
      <w:numFmt w:val="bullet"/>
      <w:lvlText w:val="•"/>
      <w:lvlJc w:val="left"/>
      <w:pPr>
        <w:ind w:left="5715" w:hanging="331"/>
      </w:pPr>
      <w:rPr>
        <w:rFonts w:hint="default"/>
        <w:lang w:val="ru-RU" w:eastAsia="en-US" w:bidi="ar-SA"/>
      </w:rPr>
    </w:lvl>
    <w:lvl w:ilvl="6" w:tplc="2752DEDE">
      <w:numFmt w:val="bullet"/>
      <w:lvlText w:val="•"/>
      <w:lvlJc w:val="left"/>
      <w:pPr>
        <w:ind w:left="6766" w:hanging="331"/>
      </w:pPr>
      <w:rPr>
        <w:rFonts w:hint="default"/>
        <w:lang w:val="ru-RU" w:eastAsia="en-US" w:bidi="ar-SA"/>
      </w:rPr>
    </w:lvl>
    <w:lvl w:ilvl="7" w:tplc="63CABA0C">
      <w:numFmt w:val="bullet"/>
      <w:lvlText w:val="•"/>
      <w:lvlJc w:val="left"/>
      <w:pPr>
        <w:ind w:left="7817" w:hanging="331"/>
      </w:pPr>
      <w:rPr>
        <w:rFonts w:hint="default"/>
        <w:lang w:val="ru-RU" w:eastAsia="en-US" w:bidi="ar-SA"/>
      </w:rPr>
    </w:lvl>
    <w:lvl w:ilvl="8" w:tplc="F362BB6A">
      <w:numFmt w:val="bullet"/>
      <w:lvlText w:val="•"/>
      <w:lvlJc w:val="left"/>
      <w:pPr>
        <w:ind w:left="8868" w:hanging="331"/>
      </w:pPr>
      <w:rPr>
        <w:rFonts w:hint="default"/>
        <w:lang w:val="ru-RU" w:eastAsia="en-US" w:bidi="ar-SA"/>
      </w:rPr>
    </w:lvl>
  </w:abstractNum>
  <w:abstractNum w:abstractNumId="32">
    <w:nsid w:val="383D351D"/>
    <w:multiLevelType w:val="hybridMultilevel"/>
    <w:tmpl w:val="A2120C92"/>
    <w:lvl w:ilvl="0" w:tplc="AEA8EA16">
      <w:numFmt w:val="bullet"/>
      <w:lvlText w:val=""/>
      <w:lvlJc w:val="left"/>
      <w:pPr>
        <w:ind w:left="24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8230E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2" w:tplc="59C2DD52">
      <w:numFmt w:val="bullet"/>
      <w:lvlText w:val="•"/>
      <w:lvlJc w:val="left"/>
      <w:pPr>
        <w:ind w:left="2360" w:hanging="171"/>
      </w:pPr>
      <w:rPr>
        <w:rFonts w:hint="default"/>
        <w:lang w:val="ru-RU" w:eastAsia="en-US" w:bidi="ar-SA"/>
      </w:rPr>
    </w:lvl>
    <w:lvl w:ilvl="3" w:tplc="124EB896">
      <w:numFmt w:val="bullet"/>
      <w:lvlText w:val="•"/>
      <w:lvlJc w:val="left"/>
      <w:pPr>
        <w:ind w:left="3421" w:hanging="171"/>
      </w:pPr>
      <w:rPr>
        <w:rFonts w:hint="default"/>
        <w:lang w:val="ru-RU" w:eastAsia="en-US" w:bidi="ar-SA"/>
      </w:rPr>
    </w:lvl>
    <w:lvl w:ilvl="4" w:tplc="ED3E2254">
      <w:numFmt w:val="bullet"/>
      <w:lvlText w:val="•"/>
      <w:lvlJc w:val="left"/>
      <w:pPr>
        <w:ind w:left="4481" w:hanging="171"/>
      </w:pPr>
      <w:rPr>
        <w:rFonts w:hint="default"/>
        <w:lang w:val="ru-RU" w:eastAsia="en-US" w:bidi="ar-SA"/>
      </w:rPr>
    </w:lvl>
    <w:lvl w:ilvl="5" w:tplc="33466982">
      <w:numFmt w:val="bullet"/>
      <w:lvlText w:val="•"/>
      <w:lvlJc w:val="left"/>
      <w:pPr>
        <w:ind w:left="5542" w:hanging="171"/>
      </w:pPr>
      <w:rPr>
        <w:rFonts w:hint="default"/>
        <w:lang w:val="ru-RU" w:eastAsia="en-US" w:bidi="ar-SA"/>
      </w:rPr>
    </w:lvl>
    <w:lvl w:ilvl="6" w:tplc="0B8A26D2">
      <w:numFmt w:val="bullet"/>
      <w:lvlText w:val="•"/>
      <w:lvlJc w:val="left"/>
      <w:pPr>
        <w:ind w:left="6602" w:hanging="171"/>
      </w:pPr>
      <w:rPr>
        <w:rFonts w:hint="default"/>
        <w:lang w:val="ru-RU" w:eastAsia="en-US" w:bidi="ar-SA"/>
      </w:rPr>
    </w:lvl>
    <w:lvl w:ilvl="7" w:tplc="9658360A">
      <w:numFmt w:val="bullet"/>
      <w:lvlText w:val="•"/>
      <w:lvlJc w:val="left"/>
      <w:pPr>
        <w:ind w:left="7662" w:hanging="171"/>
      </w:pPr>
      <w:rPr>
        <w:rFonts w:hint="default"/>
        <w:lang w:val="ru-RU" w:eastAsia="en-US" w:bidi="ar-SA"/>
      </w:rPr>
    </w:lvl>
    <w:lvl w:ilvl="8" w:tplc="8E38A5C4">
      <w:numFmt w:val="bullet"/>
      <w:lvlText w:val="•"/>
      <w:lvlJc w:val="left"/>
      <w:pPr>
        <w:ind w:left="8723" w:hanging="171"/>
      </w:pPr>
      <w:rPr>
        <w:rFonts w:hint="default"/>
        <w:lang w:val="ru-RU" w:eastAsia="en-US" w:bidi="ar-SA"/>
      </w:rPr>
    </w:lvl>
  </w:abstractNum>
  <w:abstractNum w:abstractNumId="33">
    <w:nsid w:val="3A77394D"/>
    <w:multiLevelType w:val="hybridMultilevel"/>
    <w:tmpl w:val="F0045574"/>
    <w:lvl w:ilvl="0" w:tplc="CAF84514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209A4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5DC0117C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1242D30E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585C270E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9BAA60FE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7444C4F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9792218C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5476B826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34">
    <w:nsid w:val="3F2C4245"/>
    <w:multiLevelType w:val="hybridMultilevel"/>
    <w:tmpl w:val="1F1CEC48"/>
    <w:lvl w:ilvl="0" w:tplc="32DA4012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10D964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798ED726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470E4102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46CC70EE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E8F471FA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2110CEA4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047C7C8C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86EA533C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35">
    <w:nsid w:val="480350FC"/>
    <w:multiLevelType w:val="hybridMultilevel"/>
    <w:tmpl w:val="22904BBC"/>
    <w:lvl w:ilvl="0" w:tplc="DA3A97C0">
      <w:start w:val="1"/>
      <w:numFmt w:val="decimal"/>
      <w:lvlText w:val="%1."/>
      <w:lvlJc w:val="left"/>
      <w:pPr>
        <w:ind w:left="24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6C6E40">
      <w:numFmt w:val="bullet"/>
      <w:lvlText w:val="•"/>
      <w:lvlJc w:val="left"/>
      <w:pPr>
        <w:ind w:left="1300" w:hanging="226"/>
      </w:pPr>
      <w:rPr>
        <w:rFonts w:hint="default"/>
        <w:lang w:val="ru-RU" w:eastAsia="en-US" w:bidi="ar-SA"/>
      </w:rPr>
    </w:lvl>
    <w:lvl w:ilvl="2" w:tplc="0E005A1E">
      <w:numFmt w:val="bullet"/>
      <w:lvlText w:val="•"/>
      <w:lvlJc w:val="left"/>
      <w:pPr>
        <w:ind w:left="2360" w:hanging="226"/>
      </w:pPr>
      <w:rPr>
        <w:rFonts w:hint="default"/>
        <w:lang w:val="ru-RU" w:eastAsia="en-US" w:bidi="ar-SA"/>
      </w:rPr>
    </w:lvl>
    <w:lvl w:ilvl="3" w:tplc="99CEEFB0">
      <w:numFmt w:val="bullet"/>
      <w:lvlText w:val="•"/>
      <w:lvlJc w:val="left"/>
      <w:pPr>
        <w:ind w:left="3421" w:hanging="226"/>
      </w:pPr>
      <w:rPr>
        <w:rFonts w:hint="default"/>
        <w:lang w:val="ru-RU" w:eastAsia="en-US" w:bidi="ar-SA"/>
      </w:rPr>
    </w:lvl>
    <w:lvl w:ilvl="4" w:tplc="FA8098C0">
      <w:numFmt w:val="bullet"/>
      <w:lvlText w:val="•"/>
      <w:lvlJc w:val="left"/>
      <w:pPr>
        <w:ind w:left="4481" w:hanging="226"/>
      </w:pPr>
      <w:rPr>
        <w:rFonts w:hint="default"/>
        <w:lang w:val="ru-RU" w:eastAsia="en-US" w:bidi="ar-SA"/>
      </w:rPr>
    </w:lvl>
    <w:lvl w:ilvl="5" w:tplc="74F08882">
      <w:numFmt w:val="bullet"/>
      <w:lvlText w:val="•"/>
      <w:lvlJc w:val="left"/>
      <w:pPr>
        <w:ind w:left="5542" w:hanging="226"/>
      </w:pPr>
      <w:rPr>
        <w:rFonts w:hint="default"/>
        <w:lang w:val="ru-RU" w:eastAsia="en-US" w:bidi="ar-SA"/>
      </w:rPr>
    </w:lvl>
    <w:lvl w:ilvl="6" w:tplc="5AD06E2C">
      <w:numFmt w:val="bullet"/>
      <w:lvlText w:val="•"/>
      <w:lvlJc w:val="left"/>
      <w:pPr>
        <w:ind w:left="6602" w:hanging="226"/>
      </w:pPr>
      <w:rPr>
        <w:rFonts w:hint="default"/>
        <w:lang w:val="ru-RU" w:eastAsia="en-US" w:bidi="ar-SA"/>
      </w:rPr>
    </w:lvl>
    <w:lvl w:ilvl="7" w:tplc="003C6BD2">
      <w:numFmt w:val="bullet"/>
      <w:lvlText w:val="•"/>
      <w:lvlJc w:val="left"/>
      <w:pPr>
        <w:ind w:left="7662" w:hanging="226"/>
      </w:pPr>
      <w:rPr>
        <w:rFonts w:hint="default"/>
        <w:lang w:val="ru-RU" w:eastAsia="en-US" w:bidi="ar-SA"/>
      </w:rPr>
    </w:lvl>
    <w:lvl w:ilvl="8" w:tplc="E6E6C5BA">
      <w:numFmt w:val="bullet"/>
      <w:lvlText w:val="•"/>
      <w:lvlJc w:val="left"/>
      <w:pPr>
        <w:ind w:left="8723" w:hanging="226"/>
      </w:pPr>
      <w:rPr>
        <w:rFonts w:hint="default"/>
        <w:lang w:val="ru-RU" w:eastAsia="en-US" w:bidi="ar-SA"/>
      </w:rPr>
    </w:lvl>
  </w:abstractNum>
  <w:abstractNum w:abstractNumId="36">
    <w:nsid w:val="48094F7F"/>
    <w:multiLevelType w:val="hybridMultilevel"/>
    <w:tmpl w:val="DE46D452"/>
    <w:lvl w:ilvl="0" w:tplc="F0B4EB46">
      <w:start w:val="8"/>
      <w:numFmt w:val="decimal"/>
      <w:lvlText w:val="%1."/>
      <w:lvlJc w:val="left"/>
      <w:pPr>
        <w:ind w:left="45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C3A94">
      <w:numFmt w:val="bullet"/>
      <w:lvlText w:val="•"/>
      <w:lvlJc w:val="left"/>
      <w:pPr>
        <w:ind w:left="1511" w:hanging="365"/>
      </w:pPr>
      <w:rPr>
        <w:rFonts w:hint="default"/>
        <w:lang w:val="ru-RU" w:eastAsia="en-US" w:bidi="ar-SA"/>
      </w:rPr>
    </w:lvl>
    <w:lvl w:ilvl="2" w:tplc="CE90F7DA">
      <w:numFmt w:val="bullet"/>
      <w:lvlText w:val="•"/>
      <w:lvlJc w:val="left"/>
      <w:pPr>
        <w:ind w:left="2562" w:hanging="365"/>
      </w:pPr>
      <w:rPr>
        <w:rFonts w:hint="default"/>
        <w:lang w:val="ru-RU" w:eastAsia="en-US" w:bidi="ar-SA"/>
      </w:rPr>
    </w:lvl>
    <w:lvl w:ilvl="3" w:tplc="EC8AFDAE">
      <w:numFmt w:val="bullet"/>
      <w:lvlText w:val="•"/>
      <w:lvlJc w:val="left"/>
      <w:pPr>
        <w:ind w:left="3613" w:hanging="365"/>
      </w:pPr>
      <w:rPr>
        <w:rFonts w:hint="default"/>
        <w:lang w:val="ru-RU" w:eastAsia="en-US" w:bidi="ar-SA"/>
      </w:rPr>
    </w:lvl>
    <w:lvl w:ilvl="4" w:tplc="8D6E5906">
      <w:numFmt w:val="bullet"/>
      <w:lvlText w:val="•"/>
      <w:lvlJc w:val="left"/>
      <w:pPr>
        <w:ind w:left="4664" w:hanging="365"/>
      </w:pPr>
      <w:rPr>
        <w:rFonts w:hint="default"/>
        <w:lang w:val="ru-RU" w:eastAsia="en-US" w:bidi="ar-SA"/>
      </w:rPr>
    </w:lvl>
    <w:lvl w:ilvl="5" w:tplc="B2F4D0BE">
      <w:numFmt w:val="bullet"/>
      <w:lvlText w:val="•"/>
      <w:lvlJc w:val="left"/>
      <w:pPr>
        <w:ind w:left="5715" w:hanging="365"/>
      </w:pPr>
      <w:rPr>
        <w:rFonts w:hint="default"/>
        <w:lang w:val="ru-RU" w:eastAsia="en-US" w:bidi="ar-SA"/>
      </w:rPr>
    </w:lvl>
    <w:lvl w:ilvl="6" w:tplc="8138DEAA">
      <w:numFmt w:val="bullet"/>
      <w:lvlText w:val="•"/>
      <w:lvlJc w:val="left"/>
      <w:pPr>
        <w:ind w:left="6766" w:hanging="365"/>
      </w:pPr>
      <w:rPr>
        <w:rFonts w:hint="default"/>
        <w:lang w:val="ru-RU" w:eastAsia="en-US" w:bidi="ar-SA"/>
      </w:rPr>
    </w:lvl>
    <w:lvl w:ilvl="7" w:tplc="B566BBEE">
      <w:numFmt w:val="bullet"/>
      <w:lvlText w:val="•"/>
      <w:lvlJc w:val="left"/>
      <w:pPr>
        <w:ind w:left="7817" w:hanging="365"/>
      </w:pPr>
      <w:rPr>
        <w:rFonts w:hint="default"/>
        <w:lang w:val="ru-RU" w:eastAsia="en-US" w:bidi="ar-SA"/>
      </w:rPr>
    </w:lvl>
    <w:lvl w:ilvl="8" w:tplc="30048C36">
      <w:numFmt w:val="bullet"/>
      <w:lvlText w:val="•"/>
      <w:lvlJc w:val="left"/>
      <w:pPr>
        <w:ind w:left="8868" w:hanging="365"/>
      </w:pPr>
      <w:rPr>
        <w:rFonts w:hint="default"/>
        <w:lang w:val="ru-RU" w:eastAsia="en-US" w:bidi="ar-SA"/>
      </w:rPr>
    </w:lvl>
  </w:abstractNum>
  <w:abstractNum w:abstractNumId="37">
    <w:nsid w:val="4B1814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826D96"/>
    <w:multiLevelType w:val="hybridMultilevel"/>
    <w:tmpl w:val="D7E89096"/>
    <w:lvl w:ilvl="0" w:tplc="5E206616">
      <w:start w:val="1"/>
      <w:numFmt w:val="decimal"/>
      <w:lvlText w:val="%1)"/>
      <w:lvlJc w:val="left"/>
      <w:pPr>
        <w:ind w:left="10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2F758">
      <w:numFmt w:val="bullet"/>
      <w:lvlText w:val="•"/>
      <w:lvlJc w:val="left"/>
      <w:pPr>
        <w:ind w:left="1035" w:hanging="260"/>
      </w:pPr>
      <w:rPr>
        <w:rFonts w:hint="default"/>
        <w:lang w:val="ru-RU" w:eastAsia="en-US" w:bidi="ar-SA"/>
      </w:rPr>
    </w:lvl>
    <w:lvl w:ilvl="2" w:tplc="74CE5CDE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3" w:tplc="13CA7572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4" w:tplc="154419E2">
      <w:numFmt w:val="bullet"/>
      <w:lvlText w:val="•"/>
      <w:lvlJc w:val="left"/>
      <w:pPr>
        <w:ind w:left="3842" w:hanging="260"/>
      </w:pPr>
      <w:rPr>
        <w:rFonts w:hint="default"/>
        <w:lang w:val="ru-RU" w:eastAsia="en-US" w:bidi="ar-SA"/>
      </w:rPr>
    </w:lvl>
    <w:lvl w:ilvl="5" w:tplc="583673EA">
      <w:numFmt w:val="bullet"/>
      <w:lvlText w:val="•"/>
      <w:lvlJc w:val="left"/>
      <w:pPr>
        <w:ind w:left="4777" w:hanging="260"/>
      </w:pPr>
      <w:rPr>
        <w:rFonts w:hint="default"/>
        <w:lang w:val="ru-RU" w:eastAsia="en-US" w:bidi="ar-SA"/>
      </w:rPr>
    </w:lvl>
    <w:lvl w:ilvl="6" w:tplc="51FCB554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7" w:tplc="C8BA2032">
      <w:numFmt w:val="bullet"/>
      <w:lvlText w:val="•"/>
      <w:lvlJc w:val="left"/>
      <w:pPr>
        <w:ind w:left="6648" w:hanging="260"/>
      </w:pPr>
      <w:rPr>
        <w:rFonts w:hint="default"/>
        <w:lang w:val="ru-RU" w:eastAsia="en-US" w:bidi="ar-SA"/>
      </w:rPr>
    </w:lvl>
    <w:lvl w:ilvl="8" w:tplc="856E616A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</w:abstractNum>
  <w:abstractNum w:abstractNumId="39">
    <w:nsid w:val="4BEC53D5"/>
    <w:multiLevelType w:val="hybridMultilevel"/>
    <w:tmpl w:val="A5C60EF6"/>
    <w:lvl w:ilvl="0" w:tplc="686A4728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2CB42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31F4DA06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C02034A4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F6860D34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F73E8B84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DDE40C3A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7814F97C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C108DDB0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40">
    <w:nsid w:val="4EAB3548"/>
    <w:multiLevelType w:val="hybridMultilevel"/>
    <w:tmpl w:val="6CF2183C"/>
    <w:lvl w:ilvl="0" w:tplc="11043B0E">
      <w:start w:val="5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EE506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D35A9B64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BB1812E4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37DA0426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6A98B758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22C41E4A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5288B922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FC166ECE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41">
    <w:nsid w:val="4FA531B6"/>
    <w:multiLevelType w:val="hybridMultilevel"/>
    <w:tmpl w:val="A33A4F20"/>
    <w:lvl w:ilvl="0" w:tplc="EAD0C81E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0B542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40766B1E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D0E0B030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C3D661F4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456A735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1F9E54F2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55F651DA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8684F12E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42">
    <w:nsid w:val="503302FE"/>
    <w:multiLevelType w:val="hybridMultilevel"/>
    <w:tmpl w:val="F1329CF6"/>
    <w:lvl w:ilvl="0" w:tplc="81DE90C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8A2"/>
    <w:multiLevelType w:val="hybridMultilevel"/>
    <w:tmpl w:val="B5DAE98C"/>
    <w:lvl w:ilvl="0" w:tplc="580AD2E4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42218">
      <w:numFmt w:val="bullet"/>
      <w:lvlText w:val="•"/>
      <w:lvlJc w:val="left"/>
      <w:pPr>
        <w:ind w:left="1269" w:hanging="260"/>
      </w:pPr>
      <w:rPr>
        <w:rFonts w:hint="default"/>
        <w:lang w:val="ru-RU" w:eastAsia="en-US" w:bidi="ar-SA"/>
      </w:rPr>
    </w:lvl>
    <w:lvl w:ilvl="2" w:tplc="673AA644">
      <w:numFmt w:val="bullet"/>
      <w:lvlText w:val="•"/>
      <w:lvlJc w:val="left"/>
      <w:pPr>
        <w:ind w:left="2179" w:hanging="260"/>
      </w:pPr>
      <w:rPr>
        <w:rFonts w:hint="default"/>
        <w:lang w:val="ru-RU" w:eastAsia="en-US" w:bidi="ar-SA"/>
      </w:rPr>
    </w:lvl>
    <w:lvl w:ilvl="3" w:tplc="12709D56">
      <w:numFmt w:val="bullet"/>
      <w:lvlText w:val="•"/>
      <w:lvlJc w:val="left"/>
      <w:pPr>
        <w:ind w:left="3088" w:hanging="260"/>
      </w:pPr>
      <w:rPr>
        <w:rFonts w:hint="default"/>
        <w:lang w:val="ru-RU" w:eastAsia="en-US" w:bidi="ar-SA"/>
      </w:rPr>
    </w:lvl>
    <w:lvl w:ilvl="4" w:tplc="9CD622FE">
      <w:numFmt w:val="bullet"/>
      <w:lvlText w:val="•"/>
      <w:lvlJc w:val="left"/>
      <w:pPr>
        <w:ind w:left="3998" w:hanging="260"/>
      </w:pPr>
      <w:rPr>
        <w:rFonts w:hint="default"/>
        <w:lang w:val="ru-RU" w:eastAsia="en-US" w:bidi="ar-SA"/>
      </w:rPr>
    </w:lvl>
    <w:lvl w:ilvl="5" w:tplc="E71247EC">
      <w:numFmt w:val="bullet"/>
      <w:lvlText w:val="•"/>
      <w:lvlJc w:val="left"/>
      <w:pPr>
        <w:ind w:left="4908" w:hanging="260"/>
      </w:pPr>
      <w:rPr>
        <w:rFonts w:hint="default"/>
        <w:lang w:val="ru-RU" w:eastAsia="en-US" w:bidi="ar-SA"/>
      </w:rPr>
    </w:lvl>
    <w:lvl w:ilvl="6" w:tplc="828A558A">
      <w:numFmt w:val="bullet"/>
      <w:lvlText w:val="•"/>
      <w:lvlJc w:val="left"/>
      <w:pPr>
        <w:ind w:left="5817" w:hanging="260"/>
      </w:pPr>
      <w:rPr>
        <w:rFonts w:hint="default"/>
        <w:lang w:val="ru-RU" w:eastAsia="en-US" w:bidi="ar-SA"/>
      </w:rPr>
    </w:lvl>
    <w:lvl w:ilvl="7" w:tplc="1754535C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8" w:tplc="7C728DC4">
      <w:numFmt w:val="bullet"/>
      <w:lvlText w:val="•"/>
      <w:lvlJc w:val="left"/>
      <w:pPr>
        <w:ind w:left="7636" w:hanging="260"/>
      </w:pPr>
      <w:rPr>
        <w:rFonts w:hint="default"/>
        <w:lang w:val="ru-RU" w:eastAsia="en-US" w:bidi="ar-SA"/>
      </w:rPr>
    </w:lvl>
  </w:abstractNum>
  <w:abstractNum w:abstractNumId="44">
    <w:nsid w:val="51E635BF"/>
    <w:multiLevelType w:val="hybridMultilevel"/>
    <w:tmpl w:val="1C5EC2FE"/>
    <w:lvl w:ilvl="0" w:tplc="1EE0B766">
      <w:numFmt w:val="bullet"/>
      <w:lvlText w:val="-"/>
      <w:lvlJc w:val="left"/>
      <w:pPr>
        <w:ind w:left="1683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45">
    <w:nsid w:val="52C47D77"/>
    <w:multiLevelType w:val="hybridMultilevel"/>
    <w:tmpl w:val="00260014"/>
    <w:lvl w:ilvl="0" w:tplc="6BD2E640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1CA02E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B17EA88C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8EEEB856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705C03FC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3F22847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3B96493C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0D6A20BE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9D041BFE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46">
    <w:nsid w:val="566A5602"/>
    <w:multiLevelType w:val="hybridMultilevel"/>
    <w:tmpl w:val="BB16ABBE"/>
    <w:lvl w:ilvl="0" w:tplc="3FFE8006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43DBC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C73CEB02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5768B51A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32C6595C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894CC07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40847538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82989A3E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BB38F6EA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47">
    <w:nsid w:val="574D64BF"/>
    <w:multiLevelType w:val="hybridMultilevel"/>
    <w:tmpl w:val="801AD8D0"/>
    <w:lvl w:ilvl="0" w:tplc="0419000F">
      <w:start w:val="1"/>
      <w:numFmt w:val="decimal"/>
      <w:lvlText w:val="%1."/>
      <w:lvlJc w:val="left"/>
      <w:pPr>
        <w:ind w:left="465" w:hanging="181"/>
      </w:pPr>
      <w:rPr>
        <w:rFonts w:hint="default"/>
        <w:w w:val="100"/>
        <w:sz w:val="22"/>
        <w:szCs w:val="22"/>
        <w:lang w:val="ru-RU" w:eastAsia="en-US" w:bidi="ar-SA"/>
      </w:rPr>
    </w:lvl>
    <w:lvl w:ilvl="1" w:tplc="EEF6DBEA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2" w:tplc="5CA6B4E2">
      <w:numFmt w:val="bullet"/>
      <w:lvlText w:val="•"/>
      <w:lvlJc w:val="left"/>
      <w:pPr>
        <w:ind w:left="2574" w:hanging="181"/>
      </w:pPr>
      <w:rPr>
        <w:rFonts w:hint="default"/>
        <w:lang w:val="ru-RU" w:eastAsia="en-US" w:bidi="ar-SA"/>
      </w:rPr>
    </w:lvl>
    <w:lvl w:ilvl="3" w:tplc="CD8639C0">
      <w:numFmt w:val="bullet"/>
      <w:lvlText w:val="•"/>
      <w:lvlJc w:val="left"/>
      <w:pPr>
        <w:ind w:left="3625" w:hanging="181"/>
      </w:pPr>
      <w:rPr>
        <w:rFonts w:hint="default"/>
        <w:lang w:val="ru-RU" w:eastAsia="en-US" w:bidi="ar-SA"/>
      </w:rPr>
    </w:lvl>
    <w:lvl w:ilvl="4" w:tplc="D660C93C">
      <w:numFmt w:val="bullet"/>
      <w:lvlText w:val="•"/>
      <w:lvlJc w:val="left"/>
      <w:pPr>
        <w:ind w:left="4676" w:hanging="181"/>
      </w:pPr>
      <w:rPr>
        <w:rFonts w:hint="default"/>
        <w:lang w:val="ru-RU" w:eastAsia="en-US" w:bidi="ar-SA"/>
      </w:rPr>
    </w:lvl>
    <w:lvl w:ilvl="5" w:tplc="82B27E4E">
      <w:numFmt w:val="bullet"/>
      <w:lvlText w:val="•"/>
      <w:lvlJc w:val="left"/>
      <w:pPr>
        <w:ind w:left="5727" w:hanging="181"/>
      </w:pPr>
      <w:rPr>
        <w:rFonts w:hint="default"/>
        <w:lang w:val="ru-RU" w:eastAsia="en-US" w:bidi="ar-SA"/>
      </w:rPr>
    </w:lvl>
    <w:lvl w:ilvl="6" w:tplc="05F4CB56">
      <w:numFmt w:val="bullet"/>
      <w:lvlText w:val="•"/>
      <w:lvlJc w:val="left"/>
      <w:pPr>
        <w:ind w:left="6778" w:hanging="181"/>
      </w:pPr>
      <w:rPr>
        <w:rFonts w:hint="default"/>
        <w:lang w:val="ru-RU" w:eastAsia="en-US" w:bidi="ar-SA"/>
      </w:rPr>
    </w:lvl>
    <w:lvl w:ilvl="7" w:tplc="381282B8">
      <w:numFmt w:val="bullet"/>
      <w:lvlText w:val="•"/>
      <w:lvlJc w:val="left"/>
      <w:pPr>
        <w:ind w:left="7829" w:hanging="181"/>
      </w:pPr>
      <w:rPr>
        <w:rFonts w:hint="default"/>
        <w:lang w:val="ru-RU" w:eastAsia="en-US" w:bidi="ar-SA"/>
      </w:rPr>
    </w:lvl>
    <w:lvl w:ilvl="8" w:tplc="30A455CC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48">
    <w:nsid w:val="5B907E17"/>
    <w:multiLevelType w:val="hybridMultilevel"/>
    <w:tmpl w:val="0D3AC07E"/>
    <w:lvl w:ilvl="0" w:tplc="463E49B8">
      <w:numFmt w:val="bullet"/>
      <w:lvlText w:val="-"/>
      <w:lvlJc w:val="left"/>
      <w:pPr>
        <w:ind w:left="453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5A886E">
      <w:numFmt w:val="bullet"/>
      <w:lvlText w:val="-"/>
      <w:lvlJc w:val="left"/>
      <w:pPr>
        <w:ind w:left="87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5EDC4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3" w:tplc="E76E071C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4" w:tplc="34B21206">
      <w:numFmt w:val="bullet"/>
      <w:lvlText w:val="•"/>
      <w:lvlJc w:val="left"/>
      <w:pPr>
        <w:ind w:left="4243" w:hanging="200"/>
      </w:pPr>
      <w:rPr>
        <w:rFonts w:hint="default"/>
        <w:lang w:val="ru-RU" w:eastAsia="en-US" w:bidi="ar-SA"/>
      </w:rPr>
    </w:lvl>
    <w:lvl w:ilvl="5" w:tplc="C7A8F8DC">
      <w:numFmt w:val="bullet"/>
      <w:lvlText w:val="•"/>
      <w:lvlJc w:val="left"/>
      <w:pPr>
        <w:ind w:left="5364" w:hanging="200"/>
      </w:pPr>
      <w:rPr>
        <w:rFonts w:hint="default"/>
        <w:lang w:val="ru-RU" w:eastAsia="en-US" w:bidi="ar-SA"/>
      </w:rPr>
    </w:lvl>
    <w:lvl w:ilvl="6" w:tplc="A45E1782">
      <w:numFmt w:val="bullet"/>
      <w:lvlText w:val="•"/>
      <w:lvlJc w:val="left"/>
      <w:pPr>
        <w:ind w:left="6486" w:hanging="200"/>
      </w:pPr>
      <w:rPr>
        <w:rFonts w:hint="default"/>
        <w:lang w:val="ru-RU" w:eastAsia="en-US" w:bidi="ar-SA"/>
      </w:rPr>
    </w:lvl>
    <w:lvl w:ilvl="7" w:tplc="45EA7326">
      <w:numFmt w:val="bullet"/>
      <w:lvlText w:val="•"/>
      <w:lvlJc w:val="left"/>
      <w:pPr>
        <w:ind w:left="7607" w:hanging="200"/>
      </w:pPr>
      <w:rPr>
        <w:rFonts w:hint="default"/>
        <w:lang w:val="ru-RU" w:eastAsia="en-US" w:bidi="ar-SA"/>
      </w:rPr>
    </w:lvl>
    <w:lvl w:ilvl="8" w:tplc="14068060">
      <w:numFmt w:val="bullet"/>
      <w:lvlText w:val="•"/>
      <w:lvlJc w:val="left"/>
      <w:pPr>
        <w:ind w:left="8728" w:hanging="200"/>
      </w:pPr>
      <w:rPr>
        <w:rFonts w:hint="default"/>
        <w:lang w:val="ru-RU" w:eastAsia="en-US" w:bidi="ar-SA"/>
      </w:rPr>
    </w:lvl>
  </w:abstractNum>
  <w:abstractNum w:abstractNumId="49">
    <w:nsid w:val="5FD64EA4"/>
    <w:multiLevelType w:val="hybridMultilevel"/>
    <w:tmpl w:val="7B48F170"/>
    <w:lvl w:ilvl="0" w:tplc="198427A4">
      <w:start w:val="3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05942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CD9ECB94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A6CA383E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05D65EAA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28E2EAD4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8F64614E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466A9D76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364A20A8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50">
    <w:nsid w:val="62522EC0"/>
    <w:multiLevelType w:val="hybridMultilevel"/>
    <w:tmpl w:val="62E08486"/>
    <w:lvl w:ilvl="0" w:tplc="79448A62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060BC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6BE82024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65FCDF38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F9A4AD40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EBC6CA52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5B1A6B66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C4B038D4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98C66CFA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51">
    <w:nsid w:val="62A34F7F"/>
    <w:multiLevelType w:val="hybridMultilevel"/>
    <w:tmpl w:val="04907E06"/>
    <w:lvl w:ilvl="0" w:tplc="43D81AB2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ADE25F0">
      <w:numFmt w:val="bullet"/>
      <w:lvlText w:val="•"/>
      <w:lvlJc w:val="left"/>
      <w:pPr>
        <w:ind w:left="2195" w:hanging="140"/>
      </w:pPr>
      <w:rPr>
        <w:rFonts w:hint="default"/>
        <w:lang w:val="ru-RU" w:eastAsia="en-US" w:bidi="ar-SA"/>
      </w:rPr>
    </w:lvl>
    <w:lvl w:ilvl="2" w:tplc="CBF89342">
      <w:numFmt w:val="bullet"/>
      <w:lvlText w:val="•"/>
      <w:lvlJc w:val="left"/>
      <w:pPr>
        <w:ind w:left="3170" w:hanging="140"/>
      </w:pPr>
      <w:rPr>
        <w:rFonts w:hint="default"/>
        <w:lang w:val="ru-RU" w:eastAsia="en-US" w:bidi="ar-SA"/>
      </w:rPr>
    </w:lvl>
    <w:lvl w:ilvl="3" w:tplc="AFAAA6D8">
      <w:numFmt w:val="bullet"/>
      <w:lvlText w:val="•"/>
      <w:lvlJc w:val="left"/>
      <w:pPr>
        <w:ind w:left="4145" w:hanging="140"/>
      </w:pPr>
      <w:rPr>
        <w:rFonts w:hint="default"/>
        <w:lang w:val="ru-RU" w:eastAsia="en-US" w:bidi="ar-SA"/>
      </w:rPr>
    </w:lvl>
    <w:lvl w:ilvl="4" w:tplc="55EA5686">
      <w:numFmt w:val="bullet"/>
      <w:lvlText w:val="•"/>
      <w:lvlJc w:val="left"/>
      <w:pPr>
        <w:ind w:left="5120" w:hanging="140"/>
      </w:pPr>
      <w:rPr>
        <w:rFonts w:hint="default"/>
        <w:lang w:val="ru-RU" w:eastAsia="en-US" w:bidi="ar-SA"/>
      </w:rPr>
    </w:lvl>
    <w:lvl w:ilvl="5" w:tplc="D37CDF04">
      <w:numFmt w:val="bullet"/>
      <w:lvlText w:val="•"/>
      <w:lvlJc w:val="left"/>
      <w:pPr>
        <w:ind w:left="6095" w:hanging="140"/>
      </w:pPr>
      <w:rPr>
        <w:rFonts w:hint="default"/>
        <w:lang w:val="ru-RU" w:eastAsia="en-US" w:bidi="ar-SA"/>
      </w:rPr>
    </w:lvl>
    <w:lvl w:ilvl="6" w:tplc="1B2CCBD8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7" w:tplc="9B4895A8">
      <w:numFmt w:val="bullet"/>
      <w:lvlText w:val="•"/>
      <w:lvlJc w:val="left"/>
      <w:pPr>
        <w:ind w:left="8045" w:hanging="140"/>
      </w:pPr>
      <w:rPr>
        <w:rFonts w:hint="default"/>
        <w:lang w:val="ru-RU" w:eastAsia="en-US" w:bidi="ar-SA"/>
      </w:rPr>
    </w:lvl>
    <w:lvl w:ilvl="8" w:tplc="BD249B5E">
      <w:numFmt w:val="bullet"/>
      <w:lvlText w:val="•"/>
      <w:lvlJc w:val="left"/>
      <w:pPr>
        <w:ind w:left="9020" w:hanging="140"/>
      </w:pPr>
      <w:rPr>
        <w:rFonts w:hint="default"/>
        <w:lang w:val="ru-RU" w:eastAsia="en-US" w:bidi="ar-SA"/>
      </w:rPr>
    </w:lvl>
  </w:abstractNum>
  <w:abstractNum w:abstractNumId="52">
    <w:nsid w:val="635E55AA"/>
    <w:multiLevelType w:val="hybridMultilevel"/>
    <w:tmpl w:val="2B5A73E6"/>
    <w:lvl w:ilvl="0" w:tplc="E20A20DE">
      <w:start w:val="1"/>
      <w:numFmt w:val="decimal"/>
      <w:lvlText w:val="%1)"/>
      <w:lvlJc w:val="left"/>
      <w:pPr>
        <w:ind w:left="24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A33FA">
      <w:numFmt w:val="bullet"/>
      <w:lvlText w:val="•"/>
      <w:lvlJc w:val="left"/>
      <w:pPr>
        <w:ind w:left="1300" w:hanging="317"/>
      </w:pPr>
      <w:rPr>
        <w:rFonts w:hint="default"/>
        <w:lang w:val="ru-RU" w:eastAsia="en-US" w:bidi="ar-SA"/>
      </w:rPr>
    </w:lvl>
    <w:lvl w:ilvl="2" w:tplc="64AA256E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3" w:tplc="52D89CCA">
      <w:numFmt w:val="bullet"/>
      <w:lvlText w:val="•"/>
      <w:lvlJc w:val="left"/>
      <w:pPr>
        <w:ind w:left="3421" w:hanging="317"/>
      </w:pPr>
      <w:rPr>
        <w:rFonts w:hint="default"/>
        <w:lang w:val="ru-RU" w:eastAsia="en-US" w:bidi="ar-SA"/>
      </w:rPr>
    </w:lvl>
    <w:lvl w:ilvl="4" w:tplc="762E29FA">
      <w:numFmt w:val="bullet"/>
      <w:lvlText w:val="•"/>
      <w:lvlJc w:val="left"/>
      <w:pPr>
        <w:ind w:left="4481" w:hanging="317"/>
      </w:pPr>
      <w:rPr>
        <w:rFonts w:hint="default"/>
        <w:lang w:val="ru-RU" w:eastAsia="en-US" w:bidi="ar-SA"/>
      </w:rPr>
    </w:lvl>
    <w:lvl w:ilvl="5" w:tplc="A9661F52">
      <w:numFmt w:val="bullet"/>
      <w:lvlText w:val="•"/>
      <w:lvlJc w:val="left"/>
      <w:pPr>
        <w:ind w:left="5542" w:hanging="317"/>
      </w:pPr>
      <w:rPr>
        <w:rFonts w:hint="default"/>
        <w:lang w:val="ru-RU" w:eastAsia="en-US" w:bidi="ar-SA"/>
      </w:rPr>
    </w:lvl>
    <w:lvl w:ilvl="6" w:tplc="CF9E88BA">
      <w:numFmt w:val="bullet"/>
      <w:lvlText w:val="•"/>
      <w:lvlJc w:val="left"/>
      <w:pPr>
        <w:ind w:left="6602" w:hanging="317"/>
      </w:pPr>
      <w:rPr>
        <w:rFonts w:hint="default"/>
        <w:lang w:val="ru-RU" w:eastAsia="en-US" w:bidi="ar-SA"/>
      </w:rPr>
    </w:lvl>
    <w:lvl w:ilvl="7" w:tplc="AF4A5A46">
      <w:numFmt w:val="bullet"/>
      <w:lvlText w:val="•"/>
      <w:lvlJc w:val="left"/>
      <w:pPr>
        <w:ind w:left="7662" w:hanging="317"/>
      </w:pPr>
      <w:rPr>
        <w:rFonts w:hint="default"/>
        <w:lang w:val="ru-RU" w:eastAsia="en-US" w:bidi="ar-SA"/>
      </w:rPr>
    </w:lvl>
    <w:lvl w:ilvl="8" w:tplc="B746997E">
      <w:numFmt w:val="bullet"/>
      <w:lvlText w:val="•"/>
      <w:lvlJc w:val="left"/>
      <w:pPr>
        <w:ind w:left="8723" w:hanging="317"/>
      </w:pPr>
      <w:rPr>
        <w:rFonts w:hint="default"/>
        <w:lang w:val="ru-RU" w:eastAsia="en-US" w:bidi="ar-SA"/>
      </w:rPr>
    </w:lvl>
  </w:abstractNum>
  <w:abstractNum w:abstractNumId="53">
    <w:nsid w:val="64543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51263D"/>
    <w:multiLevelType w:val="hybridMultilevel"/>
    <w:tmpl w:val="5526ED40"/>
    <w:lvl w:ilvl="0" w:tplc="4EF21756">
      <w:start w:val="1"/>
      <w:numFmt w:val="decimal"/>
      <w:lvlText w:val="%1)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C1BA6D0A">
      <w:numFmt w:val="bullet"/>
      <w:lvlText w:val="•"/>
      <w:lvlJc w:val="left"/>
      <w:pPr>
        <w:ind w:left="1020" w:hanging="201"/>
      </w:pPr>
      <w:rPr>
        <w:rFonts w:hint="default"/>
        <w:lang w:val="ru-RU" w:eastAsia="en-US" w:bidi="ar-SA"/>
      </w:rPr>
    </w:lvl>
    <w:lvl w:ilvl="2" w:tplc="70946F30">
      <w:numFmt w:val="bullet"/>
      <w:lvlText w:val="•"/>
      <w:lvlJc w:val="left"/>
      <w:pPr>
        <w:ind w:left="1740" w:hanging="201"/>
      </w:pPr>
      <w:rPr>
        <w:rFonts w:hint="default"/>
        <w:lang w:val="ru-RU" w:eastAsia="en-US" w:bidi="ar-SA"/>
      </w:rPr>
    </w:lvl>
    <w:lvl w:ilvl="3" w:tplc="279C0E7C">
      <w:numFmt w:val="bullet"/>
      <w:lvlText w:val="•"/>
      <w:lvlJc w:val="left"/>
      <w:pPr>
        <w:ind w:left="2460" w:hanging="201"/>
      </w:pPr>
      <w:rPr>
        <w:rFonts w:hint="default"/>
        <w:lang w:val="ru-RU" w:eastAsia="en-US" w:bidi="ar-SA"/>
      </w:rPr>
    </w:lvl>
    <w:lvl w:ilvl="4" w:tplc="258CB724">
      <w:numFmt w:val="bullet"/>
      <w:lvlText w:val="•"/>
      <w:lvlJc w:val="left"/>
      <w:pPr>
        <w:ind w:left="3180" w:hanging="201"/>
      </w:pPr>
      <w:rPr>
        <w:rFonts w:hint="default"/>
        <w:lang w:val="ru-RU" w:eastAsia="en-US" w:bidi="ar-SA"/>
      </w:rPr>
    </w:lvl>
    <w:lvl w:ilvl="5" w:tplc="834A55E8">
      <w:numFmt w:val="bullet"/>
      <w:lvlText w:val="•"/>
      <w:lvlJc w:val="left"/>
      <w:pPr>
        <w:ind w:left="3901" w:hanging="201"/>
      </w:pPr>
      <w:rPr>
        <w:rFonts w:hint="default"/>
        <w:lang w:val="ru-RU" w:eastAsia="en-US" w:bidi="ar-SA"/>
      </w:rPr>
    </w:lvl>
    <w:lvl w:ilvl="6" w:tplc="224E7E18">
      <w:numFmt w:val="bullet"/>
      <w:lvlText w:val="•"/>
      <w:lvlJc w:val="left"/>
      <w:pPr>
        <w:ind w:left="4621" w:hanging="201"/>
      </w:pPr>
      <w:rPr>
        <w:rFonts w:hint="default"/>
        <w:lang w:val="ru-RU" w:eastAsia="en-US" w:bidi="ar-SA"/>
      </w:rPr>
    </w:lvl>
    <w:lvl w:ilvl="7" w:tplc="BC5A5870">
      <w:numFmt w:val="bullet"/>
      <w:lvlText w:val="•"/>
      <w:lvlJc w:val="left"/>
      <w:pPr>
        <w:ind w:left="5341" w:hanging="201"/>
      </w:pPr>
      <w:rPr>
        <w:rFonts w:hint="default"/>
        <w:lang w:val="ru-RU" w:eastAsia="en-US" w:bidi="ar-SA"/>
      </w:rPr>
    </w:lvl>
    <w:lvl w:ilvl="8" w:tplc="2B560D88">
      <w:numFmt w:val="bullet"/>
      <w:lvlText w:val="•"/>
      <w:lvlJc w:val="left"/>
      <w:pPr>
        <w:ind w:left="6061" w:hanging="201"/>
      </w:pPr>
      <w:rPr>
        <w:rFonts w:hint="default"/>
        <w:lang w:val="ru-RU" w:eastAsia="en-US" w:bidi="ar-SA"/>
      </w:rPr>
    </w:lvl>
  </w:abstractNum>
  <w:abstractNum w:abstractNumId="55">
    <w:nsid w:val="6903601B"/>
    <w:multiLevelType w:val="hybridMultilevel"/>
    <w:tmpl w:val="611E42E8"/>
    <w:lvl w:ilvl="0" w:tplc="279C128C">
      <w:start w:val="1"/>
      <w:numFmt w:val="decimal"/>
      <w:lvlText w:val="%1."/>
      <w:lvlJc w:val="left"/>
      <w:pPr>
        <w:ind w:left="24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025E78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2" w:tplc="958204E4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3" w:tplc="FD3C81BC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7D825E24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5" w:tplc="F4ECB90E">
      <w:numFmt w:val="bullet"/>
      <w:lvlText w:val="•"/>
      <w:lvlJc w:val="left"/>
      <w:pPr>
        <w:ind w:left="5542" w:hanging="708"/>
      </w:pPr>
      <w:rPr>
        <w:rFonts w:hint="default"/>
        <w:lang w:val="ru-RU" w:eastAsia="en-US" w:bidi="ar-SA"/>
      </w:rPr>
    </w:lvl>
    <w:lvl w:ilvl="6" w:tplc="F2928AAA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7" w:tplc="3FAABECC">
      <w:numFmt w:val="bullet"/>
      <w:lvlText w:val="•"/>
      <w:lvlJc w:val="left"/>
      <w:pPr>
        <w:ind w:left="7662" w:hanging="708"/>
      </w:pPr>
      <w:rPr>
        <w:rFonts w:hint="default"/>
        <w:lang w:val="ru-RU" w:eastAsia="en-US" w:bidi="ar-SA"/>
      </w:rPr>
    </w:lvl>
    <w:lvl w:ilvl="8" w:tplc="0888C6B6">
      <w:numFmt w:val="bullet"/>
      <w:lvlText w:val="•"/>
      <w:lvlJc w:val="left"/>
      <w:pPr>
        <w:ind w:left="8723" w:hanging="708"/>
      </w:pPr>
      <w:rPr>
        <w:rFonts w:hint="default"/>
        <w:lang w:val="ru-RU" w:eastAsia="en-US" w:bidi="ar-SA"/>
      </w:rPr>
    </w:lvl>
  </w:abstractNum>
  <w:abstractNum w:abstractNumId="56">
    <w:nsid w:val="6A87108A"/>
    <w:multiLevelType w:val="multilevel"/>
    <w:tmpl w:val="6A129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  <w:b/>
      </w:rPr>
    </w:lvl>
  </w:abstractNum>
  <w:abstractNum w:abstractNumId="57">
    <w:nsid w:val="6B9A3466"/>
    <w:multiLevelType w:val="hybridMultilevel"/>
    <w:tmpl w:val="E702F604"/>
    <w:lvl w:ilvl="0" w:tplc="8CC60E48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2CA4C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DF68233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5A749AC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5216665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74208FD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58EE3EE2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DA88240A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DB70015A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58">
    <w:nsid w:val="70FE1546"/>
    <w:multiLevelType w:val="hybridMultilevel"/>
    <w:tmpl w:val="84BA6598"/>
    <w:lvl w:ilvl="0" w:tplc="DEC6DB6A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E69B6C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203268B4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3" w:tplc="229635EA">
      <w:numFmt w:val="bullet"/>
      <w:lvlText w:val="•"/>
      <w:lvlJc w:val="left"/>
      <w:pPr>
        <w:ind w:left="2320" w:hanging="260"/>
      </w:pPr>
      <w:rPr>
        <w:rFonts w:hint="default"/>
        <w:lang w:val="ru-RU" w:eastAsia="en-US" w:bidi="ar-SA"/>
      </w:rPr>
    </w:lvl>
    <w:lvl w:ilvl="4" w:tplc="9EFA78E6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5" w:tplc="ABB85CEE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B2760CEA">
      <w:numFmt w:val="bullet"/>
      <w:lvlText w:val="•"/>
      <w:lvlJc w:val="left"/>
      <w:pPr>
        <w:ind w:left="4541" w:hanging="260"/>
      </w:pPr>
      <w:rPr>
        <w:rFonts w:hint="default"/>
        <w:lang w:val="ru-RU" w:eastAsia="en-US" w:bidi="ar-SA"/>
      </w:rPr>
    </w:lvl>
    <w:lvl w:ilvl="7" w:tplc="AC8600BE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8" w:tplc="E77ABACE">
      <w:numFmt w:val="bullet"/>
      <w:lvlText w:val="•"/>
      <w:lvlJc w:val="left"/>
      <w:pPr>
        <w:ind w:left="6021" w:hanging="260"/>
      </w:pPr>
      <w:rPr>
        <w:rFonts w:hint="default"/>
        <w:lang w:val="ru-RU" w:eastAsia="en-US" w:bidi="ar-SA"/>
      </w:rPr>
    </w:lvl>
  </w:abstractNum>
  <w:abstractNum w:abstractNumId="59">
    <w:nsid w:val="72DB7C1C"/>
    <w:multiLevelType w:val="hybridMultilevel"/>
    <w:tmpl w:val="1A0A72BC"/>
    <w:lvl w:ilvl="0" w:tplc="176E3C9E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09CE0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C932178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FBD6E3A8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3FE8F356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B310D902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B296BCC0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C5DE7512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94EA6ABC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60">
    <w:nsid w:val="735A0FF3"/>
    <w:multiLevelType w:val="hybridMultilevel"/>
    <w:tmpl w:val="21DEC408"/>
    <w:lvl w:ilvl="0" w:tplc="DE64308E">
      <w:numFmt w:val="bullet"/>
      <w:lvlText w:val=""/>
      <w:lvlJc w:val="left"/>
      <w:pPr>
        <w:ind w:left="24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02C25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2" w:tplc="E8D6E46E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3" w:tplc="10BECD20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FE549DDC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5" w:tplc="942E469A">
      <w:numFmt w:val="bullet"/>
      <w:lvlText w:val="•"/>
      <w:lvlJc w:val="left"/>
      <w:pPr>
        <w:ind w:left="5542" w:hanging="708"/>
      </w:pPr>
      <w:rPr>
        <w:rFonts w:hint="default"/>
        <w:lang w:val="ru-RU" w:eastAsia="en-US" w:bidi="ar-SA"/>
      </w:rPr>
    </w:lvl>
    <w:lvl w:ilvl="6" w:tplc="18B2E4DC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7" w:tplc="5ADCFEB0">
      <w:numFmt w:val="bullet"/>
      <w:lvlText w:val="•"/>
      <w:lvlJc w:val="left"/>
      <w:pPr>
        <w:ind w:left="7662" w:hanging="708"/>
      </w:pPr>
      <w:rPr>
        <w:rFonts w:hint="default"/>
        <w:lang w:val="ru-RU" w:eastAsia="en-US" w:bidi="ar-SA"/>
      </w:rPr>
    </w:lvl>
    <w:lvl w:ilvl="8" w:tplc="6C4E4F62">
      <w:numFmt w:val="bullet"/>
      <w:lvlText w:val="•"/>
      <w:lvlJc w:val="left"/>
      <w:pPr>
        <w:ind w:left="8723" w:hanging="708"/>
      </w:pPr>
      <w:rPr>
        <w:rFonts w:hint="default"/>
        <w:lang w:val="ru-RU" w:eastAsia="en-US" w:bidi="ar-SA"/>
      </w:rPr>
    </w:lvl>
  </w:abstractNum>
  <w:abstractNum w:abstractNumId="61">
    <w:nsid w:val="7798593A"/>
    <w:multiLevelType w:val="hybridMultilevel"/>
    <w:tmpl w:val="B8C28B96"/>
    <w:lvl w:ilvl="0" w:tplc="1EE0B766">
      <w:numFmt w:val="bullet"/>
      <w:lvlText w:val="-"/>
      <w:lvlJc w:val="left"/>
      <w:pPr>
        <w:ind w:left="973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2">
    <w:nsid w:val="77B70AFB"/>
    <w:multiLevelType w:val="hybridMultilevel"/>
    <w:tmpl w:val="973ED21A"/>
    <w:lvl w:ilvl="0" w:tplc="AEBCEE80">
      <w:start w:val="2"/>
      <w:numFmt w:val="decimal"/>
      <w:lvlText w:val="%1"/>
      <w:lvlJc w:val="left"/>
      <w:pPr>
        <w:ind w:left="1548" w:hanging="600"/>
      </w:pPr>
      <w:rPr>
        <w:rFonts w:hint="default"/>
        <w:lang w:val="ru-RU" w:eastAsia="en-US" w:bidi="ar-SA"/>
      </w:rPr>
    </w:lvl>
    <w:lvl w:ilvl="1" w:tplc="51A69F70">
      <w:numFmt w:val="none"/>
      <w:lvlText w:val=""/>
      <w:lvlJc w:val="left"/>
      <w:pPr>
        <w:tabs>
          <w:tab w:val="num" w:pos="360"/>
        </w:tabs>
      </w:pPr>
    </w:lvl>
    <w:lvl w:ilvl="2" w:tplc="0FBA9AF4">
      <w:numFmt w:val="none"/>
      <w:lvlText w:val=""/>
      <w:lvlJc w:val="left"/>
      <w:pPr>
        <w:tabs>
          <w:tab w:val="num" w:pos="360"/>
        </w:tabs>
      </w:pPr>
    </w:lvl>
    <w:lvl w:ilvl="3" w:tplc="2F706738">
      <w:numFmt w:val="bullet"/>
      <w:lvlText w:val="•"/>
      <w:lvlJc w:val="left"/>
      <w:pPr>
        <w:ind w:left="4331" w:hanging="600"/>
      </w:pPr>
      <w:rPr>
        <w:rFonts w:hint="default"/>
        <w:lang w:val="ru-RU" w:eastAsia="en-US" w:bidi="ar-SA"/>
      </w:rPr>
    </w:lvl>
    <w:lvl w:ilvl="4" w:tplc="66D08F66">
      <w:numFmt w:val="bullet"/>
      <w:lvlText w:val="•"/>
      <w:lvlJc w:val="left"/>
      <w:pPr>
        <w:ind w:left="5261" w:hanging="600"/>
      </w:pPr>
      <w:rPr>
        <w:rFonts w:hint="default"/>
        <w:lang w:val="ru-RU" w:eastAsia="en-US" w:bidi="ar-SA"/>
      </w:rPr>
    </w:lvl>
    <w:lvl w:ilvl="5" w:tplc="CDC6AC42">
      <w:numFmt w:val="bullet"/>
      <w:lvlText w:val="•"/>
      <w:lvlJc w:val="left"/>
      <w:pPr>
        <w:ind w:left="6192" w:hanging="600"/>
      </w:pPr>
      <w:rPr>
        <w:rFonts w:hint="default"/>
        <w:lang w:val="ru-RU" w:eastAsia="en-US" w:bidi="ar-SA"/>
      </w:rPr>
    </w:lvl>
    <w:lvl w:ilvl="6" w:tplc="EF5420A2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7" w:tplc="5B7AE356">
      <w:numFmt w:val="bullet"/>
      <w:lvlText w:val="•"/>
      <w:lvlJc w:val="left"/>
      <w:pPr>
        <w:ind w:left="8052" w:hanging="600"/>
      </w:pPr>
      <w:rPr>
        <w:rFonts w:hint="default"/>
        <w:lang w:val="ru-RU" w:eastAsia="en-US" w:bidi="ar-SA"/>
      </w:rPr>
    </w:lvl>
    <w:lvl w:ilvl="8" w:tplc="E01888D4">
      <w:numFmt w:val="bullet"/>
      <w:lvlText w:val="•"/>
      <w:lvlJc w:val="left"/>
      <w:pPr>
        <w:ind w:left="8983" w:hanging="600"/>
      </w:pPr>
      <w:rPr>
        <w:rFonts w:hint="default"/>
        <w:lang w:val="ru-RU" w:eastAsia="en-US" w:bidi="ar-SA"/>
      </w:rPr>
    </w:lvl>
  </w:abstractNum>
  <w:abstractNum w:abstractNumId="63">
    <w:nsid w:val="78B450FD"/>
    <w:multiLevelType w:val="hybridMultilevel"/>
    <w:tmpl w:val="70EC7226"/>
    <w:lvl w:ilvl="0" w:tplc="AFEC6D9E">
      <w:start w:val="1"/>
      <w:numFmt w:val="decimal"/>
      <w:lvlText w:val="%1)"/>
      <w:lvlJc w:val="left"/>
      <w:pPr>
        <w:ind w:left="422" w:hanging="361"/>
      </w:pPr>
      <w:rPr>
        <w:rFonts w:hint="default"/>
        <w:w w:val="99"/>
        <w:lang w:val="ru-RU" w:eastAsia="en-US" w:bidi="ar-SA"/>
      </w:rPr>
    </w:lvl>
    <w:lvl w:ilvl="1" w:tplc="ADD2C96C">
      <w:numFmt w:val="bullet"/>
      <w:lvlText w:val="•"/>
      <w:lvlJc w:val="left"/>
      <w:pPr>
        <w:ind w:left="1128" w:hanging="361"/>
      </w:pPr>
      <w:rPr>
        <w:rFonts w:hint="default"/>
        <w:lang w:val="ru-RU" w:eastAsia="en-US" w:bidi="ar-SA"/>
      </w:rPr>
    </w:lvl>
    <w:lvl w:ilvl="2" w:tplc="B0D4613A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3" w:tplc="74BCB2C2">
      <w:numFmt w:val="bullet"/>
      <w:lvlText w:val="•"/>
      <w:lvlJc w:val="left"/>
      <w:pPr>
        <w:ind w:left="2544" w:hanging="361"/>
      </w:pPr>
      <w:rPr>
        <w:rFonts w:hint="default"/>
        <w:lang w:val="ru-RU" w:eastAsia="en-US" w:bidi="ar-SA"/>
      </w:rPr>
    </w:lvl>
    <w:lvl w:ilvl="4" w:tplc="71400F0C">
      <w:numFmt w:val="bullet"/>
      <w:lvlText w:val="•"/>
      <w:lvlJc w:val="left"/>
      <w:pPr>
        <w:ind w:left="3252" w:hanging="361"/>
      </w:pPr>
      <w:rPr>
        <w:rFonts w:hint="default"/>
        <w:lang w:val="ru-RU" w:eastAsia="en-US" w:bidi="ar-SA"/>
      </w:rPr>
    </w:lvl>
    <w:lvl w:ilvl="5" w:tplc="93547E9A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6" w:tplc="7EF85742">
      <w:numFmt w:val="bullet"/>
      <w:lvlText w:val="•"/>
      <w:lvlJc w:val="left"/>
      <w:pPr>
        <w:ind w:left="4669" w:hanging="361"/>
      </w:pPr>
      <w:rPr>
        <w:rFonts w:hint="default"/>
        <w:lang w:val="ru-RU" w:eastAsia="en-US" w:bidi="ar-SA"/>
      </w:rPr>
    </w:lvl>
    <w:lvl w:ilvl="7" w:tplc="E162283A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BB180DF4">
      <w:numFmt w:val="bullet"/>
      <w:lvlText w:val="•"/>
      <w:lvlJc w:val="left"/>
      <w:pPr>
        <w:ind w:left="6085" w:hanging="361"/>
      </w:pPr>
      <w:rPr>
        <w:rFonts w:hint="default"/>
        <w:lang w:val="ru-RU" w:eastAsia="en-US" w:bidi="ar-SA"/>
      </w:rPr>
    </w:lvl>
  </w:abstractNum>
  <w:abstractNum w:abstractNumId="64">
    <w:nsid w:val="798C3AE0"/>
    <w:multiLevelType w:val="hybridMultilevel"/>
    <w:tmpl w:val="CA8012F2"/>
    <w:lvl w:ilvl="0" w:tplc="3BDCEDFA">
      <w:numFmt w:val="bullet"/>
      <w:lvlText w:val="-"/>
      <w:lvlJc w:val="left"/>
      <w:pPr>
        <w:ind w:left="4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03C2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2" w:tplc="B9EE8670">
      <w:numFmt w:val="bullet"/>
      <w:lvlText w:val="•"/>
      <w:lvlJc w:val="left"/>
      <w:pPr>
        <w:ind w:left="2562" w:hanging="140"/>
      </w:pPr>
      <w:rPr>
        <w:rFonts w:hint="default"/>
        <w:lang w:val="ru-RU" w:eastAsia="en-US" w:bidi="ar-SA"/>
      </w:rPr>
    </w:lvl>
    <w:lvl w:ilvl="3" w:tplc="1C82EA50">
      <w:numFmt w:val="bullet"/>
      <w:lvlText w:val="•"/>
      <w:lvlJc w:val="left"/>
      <w:pPr>
        <w:ind w:left="3613" w:hanging="140"/>
      </w:pPr>
      <w:rPr>
        <w:rFonts w:hint="default"/>
        <w:lang w:val="ru-RU" w:eastAsia="en-US" w:bidi="ar-SA"/>
      </w:rPr>
    </w:lvl>
    <w:lvl w:ilvl="4" w:tplc="A55EAF2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5" w:tplc="28F0E8C2">
      <w:numFmt w:val="bullet"/>
      <w:lvlText w:val="•"/>
      <w:lvlJc w:val="left"/>
      <w:pPr>
        <w:ind w:left="5715" w:hanging="140"/>
      </w:pPr>
      <w:rPr>
        <w:rFonts w:hint="default"/>
        <w:lang w:val="ru-RU" w:eastAsia="en-US" w:bidi="ar-SA"/>
      </w:rPr>
    </w:lvl>
    <w:lvl w:ilvl="6" w:tplc="14BE4256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  <w:lvl w:ilvl="7" w:tplc="635E8BD4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  <w:lvl w:ilvl="8" w:tplc="D8DC2B20">
      <w:numFmt w:val="bullet"/>
      <w:lvlText w:val="•"/>
      <w:lvlJc w:val="left"/>
      <w:pPr>
        <w:ind w:left="8868" w:hanging="140"/>
      </w:pPr>
      <w:rPr>
        <w:rFonts w:hint="default"/>
        <w:lang w:val="ru-RU" w:eastAsia="en-US" w:bidi="ar-SA"/>
      </w:rPr>
    </w:lvl>
  </w:abstractNum>
  <w:abstractNum w:abstractNumId="65">
    <w:nsid w:val="7CDF5C70"/>
    <w:multiLevelType w:val="hybridMultilevel"/>
    <w:tmpl w:val="00A61E34"/>
    <w:lvl w:ilvl="0" w:tplc="344CA0A6">
      <w:numFmt w:val="bullet"/>
      <w:lvlText w:val=""/>
      <w:lvlJc w:val="left"/>
      <w:pPr>
        <w:ind w:left="24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865966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2" w:tplc="FD4ACE30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3" w:tplc="7CB81FDA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3B9888C0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5" w:tplc="C7FA5E9A">
      <w:numFmt w:val="bullet"/>
      <w:lvlText w:val="•"/>
      <w:lvlJc w:val="left"/>
      <w:pPr>
        <w:ind w:left="5542" w:hanging="708"/>
      </w:pPr>
      <w:rPr>
        <w:rFonts w:hint="default"/>
        <w:lang w:val="ru-RU" w:eastAsia="en-US" w:bidi="ar-SA"/>
      </w:rPr>
    </w:lvl>
    <w:lvl w:ilvl="6" w:tplc="B8B2FBBE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7" w:tplc="6DA24850">
      <w:numFmt w:val="bullet"/>
      <w:lvlText w:val="•"/>
      <w:lvlJc w:val="left"/>
      <w:pPr>
        <w:ind w:left="7662" w:hanging="708"/>
      </w:pPr>
      <w:rPr>
        <w:rFonts w:hint="default"/>
        <w:lang w:val="ru-RU" w:eastAsia="en-US" w:bidi="ar-SA"/>
      </w:rPr>
    </w:lvl>
    <w:lvl w:ilvl="8" w:tplc="B518CF08">
      <w:numFmt w:val="bullet"/>
      <w:lvlText w:val="•"/>
      <w:lvlJc w:val="left"/>
      <w:pPr>
        <w:ind w:left="8723" w:hanging="70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3"/>
  </w:num>
  <w:num w:numId="3">
    <w:abstractNumId w:val="1"/>
  </w:num>
  <w:num w:numId="4">
    <w:abstractNumId w:val="23"/>
  </w:num>
  <w:num w:numId="5">
    <w:abstractNumId w:val="27"/>
  </w:num>
  <w:num w:numId="6">
    <w:abstractNumId w:val="22"/>
  </w:num>
  <w:num w:numId="7">
    <w:abstractNumId w:val="6"/>
  </w:num>
  <w:num w:numId="8">
    <w:abstractNumId w:val="57"/>
  </w:num>
  <w:num w:numId="9">
    <w:abstractNumId w:val="24"/>
  </w:num>
  <w:num w:numId="10">
    <w:abstractNumId w:val="59"/>
  </w:num>
  <w:num w:numId="11">
    <w:abstractNumId w:val="64"/>
  </w:num>
  <w:num w:numId="12">
    <w:abstractNumId w:val="34"/>
  </w:num>
  <w:num w:numId="13">
    <w:abstractNumId w:val="49"/>
  </w:num>
  <w:num w:numId="14">
    <w:abstractNumId w:val="16"/>
  </w:num>
  <w:num w:numId="15">
    <w:abstractNumId w:val="45"/>
  </w:num>
  <w:num w:numId="16">
    <w:abstractNumId w:val="19"/>
  </w:num>
  <w:num w:numId="17">
    <w:abstractNumId w:val="29"/>
  </w:num>
  <w:num w:numId="18">
    <w:abstractNumId w:val="54"/>
  </w:num>
  <w:num w:numId="19">
    <w:abstractNumId w:val="41"/>
  </w:num>
  <w:num w:numId="20">
    <w:abstractNumId w:val="2"/>
  </w:num>
  <w:num w:numId="21">
    <w:abstractNumId w:val="50"/>
  </w:num>
  <w:num w:numId="22">
    <w:abstractNumId w:val="20"/>
  </w:num>
  <w:num w:numId="23">
    <w:abstractNumId w:val="58"/>
  </w:num>
  <w:num w:numId="24">
    <w:abstractNumId w:val="0"/>
  </w:num>
  <w:num w:numId="25">
    <w:abstractNumId w:val="17"/>
  </w:num>
  <w:num w:numId="26">
    <w:abstractNumId w:val="8"/>
  </w:num>
  <w:num w:numId="27">
    <w:abstractNumId w:val="63"/>
  </w:num>
  <w:num w:numId="28">
    <w:abstractNumId w:val="46"/>
  </w:num>
  <w:num w:numId="29">
    <w:abstractNumId w:val="13"/>
  </w:num>
  <w:num w:numId="30">
    <w:abstractNumId w:val="25"/>
  </w:num>
  <w:num w:numId="31">
    <w:abstractNumId w:val="28"/>
  </w:num>
  <w:num w:numId="32">
    <w:abstractNumId w:val="39"/>
  </w:num>
  <w:num w:numId="33">
    <w:abstractNumId w:val="14"/>
  </w:num>
  <w:num w:numId="34">
    <w:abstractNumId w:val="40"/>
  </w:num>
  <w:num w:numId="35">
    <w:abstractNumId w:val="15"/>
  </w:num>
  <w:num w:numId="36">
    <w:abstractNumId w:val="43"/>
  </w:num>
  <w:num w:numId="37">
    <w:abstractNumId w:val="5"/>
  </w:num>
  <w:num w:numId="38">
    <w:abstractNumId w:val="18"/>
  </w:num>
  <w:num w:numId="39">
    <w:abstractNumId w:val="26"/>
  </w:num>
  <w:num w:numId="40">
    <w:abstractNumId w:val="38"/>
  </w:num>
  <w:num w:numId="41">
    <w:abstractNumId w:val="65"/>
  </w:num>
  <w:num w:numId="42">
    <w:abstractNumId w:val="56"/>
  </w:num>
  <w:num w:numId="43">
    <w:abstractNumId w:val="4"/>
  </w:num>
  <w:num w:numId="44">
    <w:abstractNumId w:val="3"/>
  </w:num>
  <w:num w:numId="45">
    <w:abstractNumId w:val="61"/>
  </w:num>
  <w:num w:numId="46">
    <w:abstractNumId w:val="51"/>
  </w:num>
  <w:num w:numId="47">
    <w:abstractNumId w:val="11"/>
  </w:num>
  <w:num w:numId="48">
    <w:abstractNumId w:val="21"/>
  </w:num>
  <w:num w:numId="49">
    <w:abstractNumId w:val="35"/>
  </w:num>
  <w:num w:numId="50">
    <w:abstractNumId w:val="60"/>
  </w:num>
  <w:num w:numId="51">
    <w:abstractNumId w:val="55"/>
  </w:num>
  <w:num w:numId="52">
    <w:abstractNumId w:val="52"/>
  </w:num>
  <w:num w:numId="53">
    <w:abstractNumId w:val="62"/>
  </w:num>
  <w:num w:numId="54">
    <w:abstractNumId w:val="48"/>
  </w:num>
  <w:num w:numId="55">
    <w:abstractNumId w:val="44"/>
  </w:num>
  <w:num w:numId="56">
    <w:abstractNumId w:val="36"/>
  </w:num>
  <w:num w:numId="57">
    <w:abstractNumId w:val="31"/>
  </w:num>
  <w:num w:numId="58">
    <w:abstractNumId w:val="12"/>
  </w:num>
  <w:num w:numId="59">
    <w:abstractNumId w:val="42"/>
  </w:num>
  <w:num w:numId="60">
    <w:abstractNumId w:val="32"/>
  </w:num>
  <w:num w:numId="61">
    <w:abstractNumId w:val="47"/>
  </w:num>
  <w:num w:numId="62">
    <w:abstractNumId w:val="7"/>
  </w:num>
  <w:num w:numId="6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032136"/>
    <w:rsid w:val="00063477"/>
    <w:rsid w:val="00084B17"/>
    <w:rsid w:val="000E0D84"/>
    <w:rsid w:val="001209ED"/>
    <w:rsid w:val="00125F47"/>
    <w:rsid w:val="00126549"/>
    <w:rsid w:val="001411A4"/>
    <w:rsid w:val="0017117F"/>
    <w:rsid w:val="00176E70"/>
    <w:rsid w:val="00240F3A"/>
    <w:rsid w:val="00290362"/>
    <w:rsid w:val="002B452D"/>
    <w:rsid w:val="002B55ED"/>
    <w:rsid w:val="002B6CD0"/>
    <w:rsid w:val="002D23D9"/>
    <w:rsid w:val="002D33B1"/>
    <w:rsid w:val="002D3591"/>
    <w:rsid w:val="003514A0"/>
    <w:rsid w:val="003664A3"/>
    <w:rsid w:val="003A4754"/>
    <w:rsid w:val="003B2FAC"/>
    <w:rsid w:val="003C1FA1"/>
    <w:rsid w:val="003E77EB"/>
    <w:rsid w:val="003F2F89"/>
    <w:rsid w:val="00447A47"/>
    <w:rsid w:val="00490AC0"/>
    <w:rsid w:val="004A4D04"/>
    <w:rsid w:val="004D6F9A"/>
    <w:rsid w:val="004F7E17"/>
    <w:rsid w:val="00511325"/>
    <w:rsid w:val="00526E12"/>
    <w:rsid w:val="005559B0"/>
    <w:rsid w:val="00573AFD"/>
    <w:rsid w:val="005740C1"/>
    <w:rsid w:val="005A05CE"/>
    <w:rsid w:val="005E1C05"/>
    <w:rsid w:val="005F62E7"/>
    <w:rsid w:val="006307DF"/>
    <w:rsid w:val="00645726"/>
    <w:rsid w:val="00653AF6"/>
    <w:rsid w:val="006E54BF"/>
    <w:rsid w:val="00763DE1"/>
    <w:rsid w:val="007915DA"/>
    <w:rsid w:val="007B297D"/>
    <w:rsid w:val="00811C8A"/>
    <w:rsid w:val="00833027"/>
    <w:rsid w:val="0085205E"/>
    <w:rsid w:val="008723F6"/>
    <w:rsid w:val="00886908"/>
    <w:rsid w:val="008A0BC2"/>
    <w:rsid w:val="008E5887"/>
    <w:rsid w:val="008F1BB1"/>
    <w:rsid w:val="008F1FDC"/>
    <w:rsid w:val="00901D4E"/>
    <w:rsid w:val="00954A36"/>
    <w:rsid w:val="009557A0"/>
    <w:rsid w:val="00994376"/>
    <w:rsid w:val="009A67F2"/>
    <w:rsid w:val="00A07944"/>
    <w:rsid w:val="00A21AFB"/>
    <w:rsid w:val="00A43931"/>
    <w:rsid w:val="00A473BD"/>
    <w:rsid w:val="00A65CC3"/>
    <w:rsid w:val="00A71722"/>
    <w:rsid w:val="00A87960"/>
    <w:rsid w:val="00AE2EC5"/>
    <w:rsid w:val="00AF41AD"/>
    <w:rsid w:val="00B163C4"/>
    <w:rsid w:val="00B456D9"/>
    <w:rsid w:val="00B552B6"/>
    <w:rsid w:val="00B73A5A"/>
    <w:rsid w:val="00B87F70"/>
    <w:rsid w:val="00BB46AE"/>
    <w:rsid w:val="00BE399B"/>
    <w:rsid w:val="00C24C8F"/>
    <w:rsid w:val="00D1398D"/>
    <w:rsid w:val="00D3176D"/>
    <w:rsid w:val="00D328CE"/>
    <w:rsid w:val="00D41C0E"/>
    <w:rsid w:val="00D95293"/>
    <w:rsid w:val="00E100F9"/>
    <w:rsid w:val="00E438A1"/>
    <w:rsid w:val="00E51BA0"/>
    <w:rsid w:val="00E7753D"/>
    <w:rsid w:val="00ED0EF8"/>
    <w:rsid w:val="00F01E19"/>
    <w:rsid w:val="00F8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559B0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307DF"/>
    <w:pPr>
      <w:spacing w:before="0" w:after="0"/>
    </w:pPr>
  </w:style>
  <w:style w:type="table" w:customStyle="1" w:styleId="TableNormal">
    <w:name w:val="Table Normal"/>
    <w:uiPriority w:val="2"/>
    <w:semiHidden/>
    <w:unhideWhenUsed/>
    <w:qFormat/>
    <w:rsid w:val="00811C8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11C8A"/>
    <w:pPr>
      <w:widowControl w:val="0"/>
      <w:autoSpaceDE w:val="0"/>
      <w:autoSpaceDN w:val="0"/>
      <w:spacing w:before="0" w:beforeAutospacing="0" w:after="0" w:afterAutospacing="0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11C8A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Heading1">
    <w:name w:val="Heading 1"/>
    <w:basedOn w:val="a"/>
    <w:uiPriority w:val="1"/>
    <w:qFormat/>
    <w:rsid w:val="00811C8A"/>
    <w:pPr>
      <w:widowControl w:val="0"/>
      <w:autoSpaceDE w:val="0"/>
      <w:autoSpaceDN w:val="0"/>
      <w:spacing w:before="0" w:beforeAutospacing="0" w:after="0" w:afterAutospacing="0"/>
      <w:ind w:left="6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List Paragraph"/>
    <w:basedOn w:val="a"/>
    <w:uiPriority w:val="1"/>
    <w:qFormat/>
    <w:rsid w:val="00811C8A"/>
    <w:pPr>
      <w:widowControl w:val="0"/>
      <w:autoSpaceDE w:val="0"/>
      <w:autoSpaceDN w:val="0"/>
      <w:spacing w:before="0" w:beforeAutospacing="0" w:after="0" w:afterAutospacing="0"/>
      <w:ind w:left="253" w:firstLine="71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811C8A"/>
    <w:pPr>
      <w:widowControl w:val="0"/>
      <w:autoSpaceDE w:val="0"/>
      <w:autoSpaceDN w:val="0"/>
      <w:spacing w:before="0" w:beforeAutospacing="0" w:after="0" w:afterAutospacing="0" w:line="268" w:lineRule="exact"/>
      <w:ind w:left="110"/>
    </w:pPr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811C8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559B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Heading2">
    <w:name w:val="Heading 2"/>
    <w:basedOn w:val="a"/>
    <w:uiPriority w:val="1"/>
    <w:qFormat/>
    <w:rsid w:val="005559B0"/>
    <w:pPr>
      <w:widowControl w:val="0"/>
      <w:autoSpaceDE w:val="0"/>
      <w:autoSpaceDN w:val="0"/>
      <w:spacing w:before="0" w:beforeAutospacing="0" w:after="0" w:afterAutospacing="0"/>
      <w:ind w:left="10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5559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559B0"/>
    <w:rPr>
      <w:b/>
      <w:bCs/>
    </w:rPr>
  </w:style>
  <w:style w:type="character" w:styleId="aa">
    <w:name w:val="Hyperlink"/>
    <w:basedOn w:val="a0"/>
    <w:uiPriority w:val="99"/>
    <w:unhideWhenUsed/>
    <w:rsid w:val="005559B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9B0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559B0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Title"/>
    <w:basedOn w:val="a"/>
    <w:link w:val="ae"/>
    <w:uiPriority w:val="1"/>
    <w:qFormat/>
    <w:rsid w:val="005559B0"/>
    <w:pPr>
      <w:widowControl w:val="0"/>
      <w:autoSpaceDE w:val="0"/>
      <w:autoSpaceDN w:val="0"/>
      <w:spacing w:before="84" w:beforeAutospacing="0" w:after="0" w:afterAutospacing="0"/>
      <w:ind w:left="3409" w:right="845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ae">
    <w:name w:val="Название Знак"/>
    <w:basedOn w:val="a0"/>
    <w:link w:val="ad"/>
    <w:uiPriority w:val="1"/>
    <w:rsid w:val="005559B0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5559B0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59B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5559B0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f2">
    <w:name w:val="Нижний колонтитул Знак"/>
    <w:basedOn w:val="a0"/>
    <w:link w:val="af1"/>
    <w:uiPriority w:val="99"/>
    <w:rsid w:val="005559B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12zivil.edu21.cap.ru/?t=hry&amp;eduid=4998&amp;hry=./21712/205950/2239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12zivil.edu21.cap.ru/?t=hry&amp;eduid=4998&amp;hry=./21712/205950/20595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4B6-D8F4-4FAE-BAF0-C474C25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1112</Words>
  <Characters>12033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2-12-28T07:02:00Z</cp:lastPrinted>
  <dcterms:created xsi:type="dcterms:W3CDTF">2022-12-28T07:12:00Z</dcterms:created>
  <dcterms:modified xsi:type="dcterms:W3CDTF">2022-12-28T07:12:00Z</dcterms:modified>
</cp:coreProperties>
</file>